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97A9B" w14:textId="77777777" w:rsidR="00603E5F" w:rsidRPr="00BB4AD4" w:rsidRDefault="00603E5F" w:rsidP="00603E5F">
      <w:pPr>
        <w:jc w:val="center"/>
        <w:rPr>
          <w:b/>
          <w:sz w:val="28"/>
          <w:szCs w:val="28"/>
        </w:rPr>
      </w:pPr>
      <w:r w:rsidRPr="00BB4AD4">
        <w:rPr>
          <w:b/>
          <w:sz w:val="28"/>
          <w:szCs w:val="28"/>
        </w:rPr>
        <w:t xml:space="preserve">МУНИЦИПАЛЬНОЕ АВТОНОМНОЕ ОБЩЕОБРАЗОВАТЕЛЬНОЕ УЧРЕЖДЕНИЕ ГОРОДА РОСТОВА-НА-ДОНУ </w:t>
      </w:r>
    </w:p>
    <w:p w14:paraId="700160D3" w14:textId="77777777" w:rsidR="00603E5F" w:rsidRPr="00BB4AD4" w:rsidRDefault="00603E5F" w:rsidP="00603E5F">
      <w:pPr>
        <w:jc w:val="center"/>
        <w:rPr>
          <w:b/>
          <w:sz w:val="28"/>
          <w:szCs w:val="28"/>
        </w:rPr>
      </w:pPr>
      <w:r w:rsidRPr="00BB4AD4">
        <w:rPr>
          <w:b/>
          <w:sz w:val="28"/>
          <w:szCs w:val="28"/>
        </w:rPr>
        <w:t>«ЛИЦЕЙ № 33  ИМЕНИ РОСТОВСКОГО ПОЛКА НАРОДНОГО ОПОЛЧЕНИЯ»</w:t>
      </w:r>
    </w:p>
    <w:p w14:paraId="7FEC7AA8" w14:textId="77777777" w:rsidR="00603E5F" w:rsidRPr="00BB4AD4" w:rsidRDefault="00603E5F" w:rsidP="00603E5F">
      <w:pPr>
        <w:jc w:val="center"/>
        <w:rPr>
          <w:b/>
          <w:sz w:val="28"/>
          <w:szCs w:val="28"/>
        </w:rPr>
      </w:pPr>
      <w:r w:rsidRPr="00BB4AD4">
        <w:rPr>
          <w:sz w:val="28"/>
          <w:szCs w:val="28"/>
        </w:rPr>
        <w:t>__________________________________________________________________</w:t>
      </w:r>
    </w:p>
    <w:p w14:paraId="2E2A708D" w14:textId="77777777" w:rsidR="00603E5F" w:rsidRPr="00BB4AD4" w:rsidRDefault="00603E5F" w:rsidP="00603E5F">
      <w:pPr>
        <w:tabs>
          <w:tab w:val="left" w:pos="6300"/>
        </w:tabs>
        <w:jc w:val="center"/>
        <w:rPr>
          <w:sz w:val="28"/>
          <w:szCs w:val="28"/>
        </w:rPr>
      </w:pPr>
      <w:r w:rsidRPr="00BB4AD4">
        <w:rPr>
          <w:sz w:val="28"/>
          <w:szCs w:val="28"/>
        </w:rPr>
        <w:t>344002, г. Ростов-на-Дону, ул. Красноармейская 158/73</w:t>
      </w:r>
    </w:p>
    <w:p w14:paraId="2D2C8BE5" w14:textId="77777777" w:rsidR="00603E5F" w:rsidRPr="004F4B13" w:rsidRDefault="00603E5F" w:rsidP="00603E5F">
      <w:pPr>
        <w:jc w:val="center"/>
        <w:rPr>
          <w:sz w:val="28"/>
          <w:szCs w:val="28"/>
          <w:lang w:val="en-US"/>
        </w:rPr>
      </w:pPr>
      <w:r w:rsidRPr="00BB4AD4">
        <w:rPr>
          <w:sz w:val="28"/>
          <w:szCs w:val="28"/>
          <w:lang w:val="en-US"/>
        </w:rPr>
        <w:t>E</w:t>
      </w:r>
      <w:r w:rsidRPr="004F4B13">
        <w:rPr>
          <w:sz w:val="28"/>
          <w:szCs w:val="28"/>
          <w:lang w:val="en-US"/>
        </w:rPr>
        <w:t>-</w:t>
      </w:r>
      <w:r w:rsidRPr="00BB4AD4">
        <w:rPr>
          <w:sz w:val="28"/>
          <w:szCs w:val="28"/>
          <w:lang w:val="en-US"/>
        </w:rPr>
        <w:t>mail</w:t>
      </w:r>
      <w:r w:rsidRPr="004F4B13">
        <w:rPr>
          <w:sz w:val="28"/>
          <w:szCs w:val="28"/>
          <w:lang w:val="en-US"/>
        </w:rPr>
        <w:t xml:space="preserve">- </w:t>
      </w:r>
      <w:r w:rsidRPr="00BB4AD4">
        <w:rPr>
          <w:sz w:val="28"/>
          <w:szCs w:val="28"/>
          <w:lang w:val="en-US"/>
        </w:rPr>
        <w:t>licej</w:t>
      </w:r>
      <w:r w:rsidRPr="004F4B13">
        <w:rPr>
          <w:sz w:val="28"/>
          <w:szCs w:val="28"/>
          <w:lang w:val="en-US"/>
        </w:rPr>
        <w:t>33@</w:t>
      </w:r>
      <w:r w:rsidRPr="00BB4AD4">
        <w:rPr>
          <w:sz w:val="28"/>
          <w:szCs w:val="28"/>
          <w:lang w:val="en-US"/>
        </w:rPr>
        <w:t>yande</w:t>
      </w:r>
      <w:r w:rsidRPr="00BB4AD4">
        <w:rPr>
          <w:sz w:val="28"/>
          <w:szCs w:val="28"/>
        </w:rPr>
        <w:t>х</w:t>
      </w:r>
      <w:r w:rsidRPr="004F4B13">
        <w:rPr>
          <w:sz w:val="28"/>
          <w:szCs w:val="28"/>
          <w:lang w:val="en-US"/>
        </w:rPr>
        <w:t>.</w:t>
      </w:r>
      <w:r w:rsidRPr="00BB4AD4">
        <w:rPr>
          <w:sz w:val="28"/>
          <w:szCs w:val="28"/>
          <w:lang w:val="en-US"/>
        </w:rPr>
        <w:t>ru</w:t>
      </w:r>
      <w:r w:rsidRPr="004F4B13">
        <w:rPr>
          <w:sz w:val="28"/>
          <w:szCs w:val="28"/>
          <w:lang w:val="en-US"/>
        </w:rPr>
        <w:t xml:space="preserve">, </w:t>
      </w:r>
      <w:r w:rsidRPr="00BB4AD4">
        <w:rPr>
          <w:sz w:val="28"/>
          <w:szCs w:val="28"/>
        </w:rPr>
        <w:t>тел</w:t>
      </w:r>
      <w:r w:rsidRPr="004F4B13">
        <w:rPr>
          <w:sz w:val="28"/>
          <w:szCs w:val="28"/>
          <w:lang w:val="en-US"/>
        </w:rPr>
        <w:t>.</w:t>
      </w:r>
      <w:r w:rsidRPr="00BB4AD4">
        <w:rPr>
          <w:sz w:val="28"/>
          <w:szCs w:val="28"/>
        </w:rPr>
        <w:t>факс</w:t>
      </w:r>
      <w:r w:rsidRPr="004F4B13">
        <w:rPr>
          <w:sz w:val="28"/>
          <w:szCs w:val="28"/>
          <w:lang w:val="en-US"/>
        </w:rPr>
        <w:t>- .240-25-88</w:t>
      </w:r>
    </w:p>
    <w:p w14:paraId="20FF8C49" w14:textId="77777777" w:rsidR="00603E5F" w:rsidRPr="004F4B13" w:rsidRDefault="00603E5F" w:rsidP="00603E5F">
      <w:pPr>
        <w:rPr>
          <w:sz w:val="28"/>
          <w:szCs w:val="28"/>
          <w:lang w:val="en-US"/>
        </w:rPr>
      </w:pPr>
    </w:p>
    <w:p w14:paraId="06B599ED" w14:textId="77777777" w:rsidR="002139BC" w:rsidRPr="004F4B13" w:rsidRDefault="002139BC" w:rsidP="0023262D">
      <w:pPr>
        <w:spacing w:line="200" w:lineRule="exact"/>
        <w:jc w:val="center"/>
        <w:rPr>
          <w:sz w:val="28"/>
          <w:szCs w:val="28"/>
          <w:lang w:val="en-US"/>
        </w:rPr>
      </w:pPr>
    </w:p>
    <w:p w14:paraId="7FDEBE8F" w14:textId="77777777" w:rsidR="002139BC" w:rsidRPr="004F4B13" w:rsidRDefault="002139BC">
      <w:pPr>
        <w:spacing w:line="200" w:lineRule="exact"/>
        <w:rPr>
          <w:sz w:val="28"/>
          <w:szCs w:val="28"/>
          <w:lang w:val="en-US"/>
        </w:rPr>
      </w:pPr>
    </w:p>
    <w:p w14:paraId="1F416D43" w14:textId="77777777" w:rsidR="002139BC" w:rsidRPr="004F4B13" w:rsidRDefault="002139BC">
      <w:pPr>
        <w:spacing w:line="200" w:lineRule="exact"/>
        <w:rPr>
          <w:sz w:val="28"/>
          <w:szCs w:val="28"/>
          <w:lang w:val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5100"/>
      </w:tblGrid>
      <w:tr w:rsidR="00E35715" w:rsidRPr="00BB4AD4" w14:paraId="68D35DB0" w14:textId="77777777" w:rsidTr="00E35715">
        <w:trPr>
          <w:trHeight w:val="1663"/>
        </w:trPr>
        <w:tc>
          <w:tcPr>
            <w:tcW w:w="4890" w:type="dxa"/>
          </w:tcPr>
          <w:p w14:paraId="72DCB208" w14:textId="77777777" w:rsidR="00FC6A33" w:rsidRPr="004F4B13" w:rsidRDefault="00FC6A33" w:rsidP="00FC6A33">
            <w:pPr>
              <w:spacing w:line="200" w:lineRule="exact"/>
              <w:rPr>
                <w:lang w:val="en-US"/>
              </w:rPr>
            </w:pPr>
          </w:p>
          <w:p w14:paraId="7DC75C6C" w14:textId="77777777" w:rsidR="00E35715" w:rsidRPr="00BB4AD4" w:rsidRDefault="00E35715" w:rsidP="00E35715">
            <w:r w:rsidRPr="00BB4AD4">
              <w:rPr>
                <w:rFonts w:eastAsia="Times New Roman"/>
                <w:b/>
                <w:bCs/>
              </w:rPr>
              <w:t>РАССМОТРЕНО</w:t>
            </w:r>
          </w:p>
          <w:p w14:paraId="64318F99" w14:textId="77777777" w:rsidR="00E35715" w:rsidRPr="00BB4AD4" w:rsidRDefault="00E35715" w:rsidP="00E35715">
            <w:pPr>
              <w:rPr>
                <w:rFonts w:eastAsia="Times New Roman"/>
                <w:b/>
                <w:bCs/>
              </w:rPr>
            </w:pPr>
            <w:r w:rsidRPr="00BB4AD4">
              <w:rPr>
                <w:rFonts w:eastAsia="Times New Roman"/>
                <w:b/>
                <w:bCs/>
              </w:rPr>
              <w:t>на заседании</w:t>
            </w:r>
          </w:p>
          <w:p w14:paraId="5C5EBDDE" w14:textId="77777777" w:rsidR="00E35715" w:rsidRPr="00BB4AD4" w:rsidRDefault="00E35715" w:rsidP="00E35715">
            <w:r w:rsidRPr="00BB4AD4">
              <w:rPr>
                <w:rFonts w:eastAsia="Times New Roman"/>
                <w:b/>
                <w:bCs/>
              </w:rPr>
              <w:t>Педагогического совета</w:t>
            </w:r>
          </w:p>
          <w:p w14:paraId="39A6CCF5" w14:textId="77777777" w:rsidR="00E35715" w:rsidRPr="00BB4AD4" w:rsidRDefault="00E35715" w:rsidP="00E35715">
            <w:pPr>
              <w:rPr>
                <w:rFonts w:eastAsia="Times New Roman"/>
                <w:b/>
                <w:bCs/>
              </w:rPr>
            </w:pPr>
            <w:r w:rsidRPr="00BB4AD4">
              <w:rPr>
                <w:rFonts w:eastAsia="Times New Roman"/>
                <w:b/>
                <w:bCs/>
              </w:rPr>
              <w:t>М</w:t>
            </w:r>
            <w:r w:rsidR="00603E5F" w:rsidRPr="00BB4AD4">
              <w:rPr>
                <w:rFonts w:eastAsia="Times New Roman"/>
                <w:b/>
                <w:bCs/>
              </w:rPr>
              <w:t>А</w:t>
            </w:r>
            <w:r w:rsidRPr="00BB4AD4">
              <w:rPr>
                <w:rFonts w:eastAsia="Times New Roman"/>
                <w:b/>
                <w:bCs/>
              </w:rPr>
              <w:t>ОУ «</w:t>
            </w:r>
            <w:r w:rsidR="00603E5F" w:rsidRPr="00BB4AD4">
              <w:rPr>
                <w:rFonts w:eastAsia="Times New Roman"/>
                <w:b/>
                <w:bCs/>
              </w:rPr>
              <w:t>Лицей</w:t>
            </w:r>
            <w:r w:rsidRPr="00BB4AD4">
              <w:rPr>
                <w:rFonts w:eastAsia="Times New Roman"/>
                <w:b/>
                <w:bCs/>
              </w:rPr>
              <w:t xml:space="preserve"> № </w:t>
            </w:r>
            <w:r w:rsidR="00603E5F" w:rsidRPr="00BB4AD4">
              <w:rPr>
                <w:rFonts w:eastAsia="Times New Roman"/>
                <w:b/>
                <w:bCs/>
              </w:rPr>
              <w:t>33</w:t>
            </w:r>
            <w:r w:rsidRPr="00BB4AD4">
              <w:rPr>
                <w:rFonts w:eastAsia="Times New Roman"/>
                <w:b/>
                <w:bCs/>
              </w:rPr>
              <w:t>»</w:t>
            </w:r>
          </w:p>
          <w:p w14:paraId="4F11AEA4" w14:textId="77777777" w:rsidR="00E35715" w:rsidRPr="00BB4AD4" w:rsidRDefault="00E35715" w:rsidP="00E35715">
            <w:r w:rsidRPr="00BB4AD4">
              <w:rPr>
                <w:rFonts w:eastAsia="Times New Roman"/>
                <w:b/>
                <w:bCs/>
              </w:rPr>
              <w:t xml:space="preserve">Протокол № </w:t>
            </w:r>
            <w:r w:rsidR="00603E5F" w:rsidRPr="00BB4AD4">
              <w:rPr>
                <w:rFonts w:eastAsia="Times New Roman"/>
                <w:b/>
                <w:bCs/>
              </w:rPr>
              <w:t>8</w:t>
            </w:r>
            <w:r w:rsidR="00D26F08" w:rsidRPr="00BB4AD4">
              <w:rPr>
                <w:rFonts w:eastAsia="Times New Roman"/>
                <w:b/>
                <w:bCs/>
              </w:rPr>
              <w:t xml:space="preserve">1 </w:t>
            </w:r>
            <w:r w:rsidRPr="00BB4AD4">
              <w:rPr>
                <w:rFonts w:eastAsia="Times New Roman"/>
                <w:b/>
                <w:bCs/>
              </w:rPr>
              <w:t xml:space="preserve"> от</w:t>
            </w:r>
          </w:p>
          <w:p w14:paraId="7465A909" w14:textId="59693AD1" w:rsidR="00E35715" w:rsidRPr="00BB4AD4" w:rsidRDefault="008E5E0E" w:rsidP="00603E5F">
            <w:r w:rsidRPr="00BB4AD4">
              <w:rPr>
                <w:rFonts w:eastAsia="Times New Roman"/>
                <w:b/>
                <w:bCs/>
              </w:rPr>
              <w:t>2</w:t>
            </w:r>
            <w:r w:rsidR="004F4B13">
              <w:rPr>
                <w:rFonts w:eastAsia="Times New Roman"/>
                <w:b/>
                <w:bCs/>
              </w:rPr>
              <w:t>1</w:t>
            </w:r>
            <w:r w:rsidR="00D26F08" w:rsidRPr="00BB4AD4">
              <w:rPr>
                <w:rFonts w:eastAsia="Times New Roman"/>
                <w:b/>
                <w:bCs/>
              </w:rPr>
              <w:t xml:space="preserve"> </w:t>
            </w:r>
            <w:r w:rsidR="00E35715" w:rsidRPr="00BB4AD4">
              <w:rPr>
                <w:rFonts w:eastAsia="Times New Roman"/>
                <w:b/>
                <w:bCs/>
              </w:rPr>
              <w:t xml:space="preserve"> </w:t>
            </w:r>
            <w:r w:rsidR="00603E5F" w:rsidRPr="00BB4AD4">
              <w:rPr>
                <w:rFonts w:eastAsia="Times New Roman"/>
                <w:b/>
                <w:bCs/>
              </w:rPr>
              <w:t>мая</w:t>
            </w:r>
            <w:r w:rsidR="00E35715" w:rsidRPr="00BB4AD4">
              <w:rPr>
                <w:rFonts w:eastAsia="Times New Roman"/>
                <w:b/>
                <w:bCs/>
              </w:rPr>
              <w:t xml:space="preserve"> 202</w:t>
            </w:r>
            <w:r w:rsidR="00603E5F" w:rsidRPr="00BB4AD4">
              <w:rPr>
                <w:rFonts w:eastAsia="Times New Roman"/>
                <w:b/>
                <w:bCs/>
              </w:rPr>
              <w:t>1</w:t>
            </w:r>
            <w:r w:rsidR="00E35715" w:rsidRPr="00BB4AD4">
              <w:rPr>
                <w:rFonts w:eastAsia="Times New Roman"/>
                <w:b/>
                <w:bCs/>
              </w:rPr>
              <w:t xml:space="preserve"> г.</w:t>
            </w:r>
          </w:p>
        </w:tc>
        <w:tc>
          <w:tcPr>
            <w:tcW w:w="5100" w:type="dxa"/>
          </w:tcPr>
          <w:p w14:paraId="7B12A7D7" w14:textId="77777777" w:rsidR="00E35715" w:rsidRPr="00BB4AD4" w:rsidRDefault="00E35715" w:rsidP="00E35715">
            <w:pPr>
              <w:spacing w:line="276" w:lineRule="auto"/>
              <w:ind w:firstLine="1631"/>
              <w:jc w:val="both"/>
              <w:rPr>
                <w:b/>
              </w:rPr>
            </w:pPr>
            <w:r w:rsidRPr="00BB4AD4">
              <w:rPr>
                <w:b/>
              </w:rPr>
              <w:t>УТВЕРЖДАЮ</w:t>
            </w:r>
          </w:p>
          <w:p w14:paraId="15BDE0C3" w14:textId="77777777" w:rsidR="00E35715" w:rsidRPr="00BB4AD4" w:rsidRDefault="00E35715" w:rsidP="00E35715">
            <w:pPr>
              <w:spacing w:line="276" w:lineRule="auto"/>
              <w:ind w:firstLine="1631"/>
              <w:jc w:val="both"/>
              <w:rPr>
                <w:b/>
              </w:rPr>
            </w:pPr>
            <w:r w:rsidRPr="00BB4AD4">
              <w:rPr>
                <w:b/>
              </w:rPr>
              <w:t xml:space="preserve">Директор </w:t>
            </w:r>
            <w:r w:rsidR="00603E5F" w:rsidRPr="00BB4AD4">
              <w:rPr>
                <w:b/>
              </w:rPr>
              <w:t>МАОУ «Лицей № 33»</w:t>
            </w:r>
          </w:p>
          <w:p w14:paraId="306463D8" w14:textId="77777777" w:rsidR="00E35715" w:rsidRPr="00BB4AD4" w:rsidRDefault="00E35715" w:rsidP="00E35715">
            <w:pPr>
              <w:spacing w:line="276" w:lineRule="auto"/>
              <w:ind w:firstLine="1631"/>
              <w:jc w:val="both"/>
              <w:rPr>
                <w:b/>
              </w:rPr>
            </w:pPr>
            <w:r w:rsidRPr="00BB4AD4">
              <w:rPr>
                <w:b/>
              </w:rPr>
              <w:t>_____________</w:t>
            </w:r>
            <w:r w:rsidR="00603E5F" w:rsidRPr="00BB4AD4">
              <w:rPr>
                <w:b/>
              </w:rPr>
              <w:t>Шевченко Т.М.</w:t>
            </w:r>
          </w:p>
          <w:p w14:paraId="1657287E" w14:textId="77777777" w:rsidR="00E35715" w:rsidRPr="00BB4AD4" w:rsidRDefault="00E35715" w:rsidP="00E35715">
            <w:pPr>
              <w:spacing w:line="276" w:lineRule="auto"/>
              <w:ind w:firstLine="1631"/>
              <w:jc w:val="both"/>
              <w:rPr>
                <w:b/>
              </w:rPr>
            </w:pPr>
            <w:r w:rsidRPr="00BB4AD4">
              <w:rPr>
                <w:b/>
              </w:rPr>
              <w:t xml:space="preserve">приказ </w:t>
            </w:r>
            <w:r w:rsidR="00603E5F" w:rsidRPr="00BB4AD4">
              <w:rPr>
                <w:b/>
              </w:rPr>
              <w:t>МАОУ «Лицей № 33»</w:t>
            </w:r>
          </w:p>
          <w:p w14:paraId="28B92724" w14:textId="11B3BAB1" w:rsidR="00E35715" w:rsidRPr="00BB4AD4" w:rsidRDefault="00E35715" w:rsidP="00E35715">
            <w:pPr>
              <w:spacing w:line="276" w:lineRule="auto"/>
              <w:ind w:firstLine="1631"/>
              <w:jc w:val="both"/>
              <w:rPr>
                <w:b/>
              </w:rPr>
            </w:pPr>
            <w:r w:rsidRPr="00BB4AD4">
              <w:rPr>
                <w:b/>
              </w:rPr>
              <w:t xml:space="preserve">от </w:t>
            </w:r>
            <w:r w:rsidR="00603E5F" w:rsidRPr="00BB4AD4">
              <w:rPr>
                <w:b/>
              </w:rPr>
              <w:t>30</w:t>
            </w:r>
            <w:r w:rsidR="008234E7">
              <w:rPr>
                <w:b/>
              </w:rPr>
              <w:t xml:space="preserve"> августа </w:t>
            </w:r>
            <w:r w:rsidR="00603E5F" w:rsidRPr="00BB4AD4">
              <w:rPr>
                <w:b/>
              </w:rPr>
              <w:t>2021</w:t>
            </w:r>
            <w:r w:rsidR="008234E7">
              <w:rPr>
                <w:b/>
              </w:rPr>
              <w:t xml:space="preserve"> г.</w:t>
            </w:r>
            <w:r w:rsidRPr="00BB4AD4">
              <w:rPr>
                <w:b/>
              </w:rPr>
              <w:t xml:space="preserve">  № </w:t>
            </w:r>
            <w:r w:rsidR="00603E5F" w:rsidRPr="00BB4AD4">
              <w:rPr>
                <w:b/>
              </w:rPr>
              <w:t>38</w:t>
            </w:r>
          </w:p>
          <w:p w14:paraId="621F60D9" w14:textId="77777777" w:rsidR="00E35715" w:rsidRPr="00BB4AD4" w:rsidRDefault="00E35715" w:rsidP="00E35715">
            <w:pPr>
              <w:ind w:left="1587"/>
            </w:pPr>
          </w:p>
        </w:tc>
      </w:tr>
    </w:tbl>
    <w:p w14:paraId="0FBE289E" w14:textId="77777777" w:rsidR="0023262D" w:rsidRPr="00BB4AD4" w:rsidRDefault="0023262D">
      <w:pPr>
        <w:ind w:right="80"/>
        <w:jc w:val="center"/>
        <w:rPr>
          <w:rFonts w:eastAsia="Times New Roman"/>
          <w:b/>
          <w:bCs/>
          <w:sz w:val="28"/>
          <w:szCs w:val="28"/>
        </w:rPr>
      </w:pPr>
    </w:p>
    <w:p w14:paraId="0D28FCA9" w14:textId="7F537ECB" w:rsidR="0023262D" w:rsidRPr="00BB4AD4" w:rsidRDefault="0023262D">
      <w:pPr>
        <w:ind w:right="80"/>
        <w:jc w:val="center"/>
        <w:rPr>
          <w:rFonts w:eastAsia="Times New Roman"/>
          <w:b/>
          <w:bCs/>
          <w:sz w:val="28"/>
          <w:szCs w:val="28"/>
        </w:rPr>
      </w:pPr>
    </w:p>
    <w:p w14:paraId="413435C5" w14:textId="632782C9" w:rsidR="00F075F9" w:rsidRPr="00BB4AD4" w:rsidRDefault="00F075F9">
      <w:pPr>
        <w:ind w:right="80"/>
        <w:jc w:val="center"/>
        <w:rPr>
          <w:rFonts w:eastAsia="Times New Roman"/>
          <w:b/>
          <w:bCs/>
          <w:sz w:val="28"/>
          <w:szCs w:val="28"/>
        </w:rPr>
      </w:pPr>
    </w:p>
    <w:p w14:paraId="7DD13627" w14:textId="77777777" w:rsidR="00F075F9" w:rsidRPr="00BB4AD4" w:rsidRDefault="00F075F9">
      <w:pPr>
        <w:ind w:right="80"/>
        <w:jc w:val="center"/>
        <w:rPr>
          <w:rFonts w:eastAsia="Times New Roman"/>
          <w:b/>
          <w:bCs/>
          <w:sz w:val="28"/>
          <w:szCs w:val="28"/>
        </w:rPr>
      </w:pPr>
    </w:p>
    <w:p w14:paraId="787188E7" w14:textId="77777777" w:rsidR="00603E5F" w:rsidRPr="00BB4AD4" w:rsidRDefault="00603E5F">
      <w:pPr>
        <w:ind w:right="80"/>
        <w:jc w:val="center"/>
        <w:rPr>
          <w:rFonts w:eastAsia="Times New Roman"/>
          <w:b/>
          <w:bCs/>
          <w:sz w:val="28"/>
          <w:szCs w:val="28"/>
        </w:rPr>
      </w:pPr>
    </w:p>
    <w:p w14:paraId="369DF7E3" w14:textId="77777777" w:rsidR="0023262D" w:rsidRPr="00BB4AD4" w:rsidRDefault="0023262D">
      <w:pPr>
        <w:ind w:right="80"/>
        <w:jc w:val="center"/>
        <w:rPr>
          <w:rFonts w:eastAsia="Times New Roman"/>
          <w:b/>
          <w:bCs/>
          <w:sz w:val="28"/>
          <w:szCs w:val="28"/>
        </w:rPr>
      </w:pPr>
    </w:p>
    <w:p w14:paraId="653B7D94" w14:textId="77777777" w:rsidR="002139BC" w:rsidRPr="00BB4AD4" w:rsidRDefault="003E2518">
      <w:pPr>
        <w:ind w:right="80"/>
        <w:jc w:val="center"/>
        <w:rPr>
          <w:sz w:val="28"/>
          <w:szCs w:val="28"/>
        </w:rPr>
      </w:pPr>
      <w:r w:rsidRPr="00BB4AD4">
        <w:rPr>
          <w:rFonts w:eastAsia="Times New Roman"/>
          <w:b/>
          <w:bCs/>
          <w:sz w:val="28"/>
          <w:szCs w:val="28"/>
        </w:rPr>
        <w:t>ПРОГРАММА ВОСПИТАНИЯ</w:t>
      </w:r>
    </w:p>
    <w:p w14:paraId="364D86DC" w14:textId="77777777" w:rsidR="002139BC" w:rsidRPr="00BB4AD4" w:rsidRDefault="002139BC">
      <w:pPr>
        <w:spacing w:line="366" w:lineRule="exact"/>
        <w:rPr>
          <w:sz w:val="28"/>
          <w:szCs w:val="28"/>
        </w:rPr>
      </w:pPr>
    </w:p>
    <w:p w14:paraId="573B7592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1F1A3F1A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4CF392D9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375576D5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64BCA7B6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347AE542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69B9DD48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1A6AF7DD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14B3918F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47E3DE3C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0BD181FC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7F746062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2EA28684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2C0F339F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5E3C210B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43CC8B5F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190B9654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6C92CDAF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56E9A31E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5C238924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5A5122B6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75AD8AE3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1DB62073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6F07AA86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1425D337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0A249444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3858996B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3A0277DC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0BBD1289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6F7CBC8D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1F5A6290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6983F32B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0614B60E" w14:textId="77777777" w:rsidR="002139BC" w:rsidRPr="00BB4AD4" w:rsidRDefault="002139BC">
      <w:pPr>
        <w:spacing w:line="297" w:lineRule="exact"/>
        <w:rPr>
          <w:sz w:val="28"/>
          <w:szCs w:val="28"/>
        </w:rPr>
      </w:pPr>
    </w:p>
    <w:p w14:paraId="6398ED1B" w14:textId="77777777" w:rsidR="0023262D" w:rsidRPr="00BB4AD4" w:rsidRDefault="0023262D" w:rsidP="0023262D">
      <w:pPr>
        <w:jc w:val="center"/>
        <w:rPr>
          <w:b/>
          <w:sz w:val="28"/>
          <w:szCs w:val="28"/>
        </w:rPr>
      </w:pPr>
    </w:p>
    <w:p w14:paraId="443CF762" w14:textId="5D3B2E05" w:rsidR="0023262D" w:rsidRPr="00BB4AD4" w:rsidRDefault="0023262D" w:rsidP="0023262D">
      <w:pPr>
        <w:jc w:val="center"/>
        <w:rPr>
          <w:b/>
          <w:sz w:val="28"/>
          <w:szCs w:val="28"/>
        </w:rPr>
      </w:pPr>
    </w:p>
    <w:p w14:paraId="71EB38AD" w14:textId="77777777" w:rsidR="008831AB" w:rsidRPr="00BB4AD4" w:rsidRDefault="0023262D" w:rsidP="00603E5F">
      <w:pPr>
        <w:jc w:val="center"/>
        <w:rPr>
          <w:b/>
          <w:sz w:val="28"/>
          <w:szCs w:val="28"/>
        </w:rPr>
      </w:pPr>
      <w:r w:rsidRPr="00BB4AD4">
        <w:rPr>
          <w:b/>
          <w:sz w:val="28"/>
          <w:szCs w:val="28"/>
        </w:rPr>
        <w:t>202</w:t>
      </w:r>
      <w:r w:rsidR="00EB0459" w:rsidRPr="00BB4AD4">
        <w:rPr>
          <w:b/>
          <w:sz w:val="28"/>
          <w:szCs w:val="28"/>
        </w:rPr>
        <w:t>1</w:t>
      </w:r>
      <w:r w:rsidRPr="00BB4AD4">
        <w:rPr>
          <w:b/>
          <w:sz w:val="28"/>
          <w:szCs w:val="28"/>
        </w:rPr>
        <w:t>-202</w:t>
      </w:r>
      <w:r w:rsidR="00EB0459" w:rsidRPr="00BB4AD4">
        <w:rPr>
          <w:b/>
          <w:sz w:val="28"/>
          <w:szCs w:val="28"/>
        </w:rPr>
        <w:t>2</w:t>
      </w:r>
      <w:r w:rsidRPr="00BB4AD4">
        <w:rPr>
          <w:b/>
          <w:sz w:val="28"/>
          <w:szCs w:val="28"/>
        </w:rPr>
        <w:t>г.</w:t>
      </w:r>
    </w:p>
    <w:p w14:paraId="67EA2906" w14:textId="77777777" w:rsidR="002139BC" w:rsidRPr="00BB4AD4" w:rsidRDefault="003E2518" w:rsidP="0023262D">
      <w:pPr>
        <w:jc w:val="center"/>
        <w:rPr>
          <w:sz w:val="28"/>
          <w:szCs w:val="28"/>
        </w:rPr>
      </w:pPr>
      <w:r w:rsidRPr="00BB4AD4">
        <w:rPr>
          <w:rFonts w:eastAsia="Times New Roman"/>
          <w:b/>
          <w:bCs/>
          <w:sz w:val="28"/>
          <w:szCs w:val="28"/>
        </w:rPr>
        <w:lastRenderedPageBreak/>
        <w:t>ПОЯСНИТЕЛЬНАЯ ЗАПИСКА</w:t>
      </w:r>
    </w:p>
    <w:p w14:paraId="1D34C5D7" w14:textId="77777777" w:rsidR="002139BC" w:rsidRPr="00BB4AD4" w:rsidRDefault="002139BC">
      <w:pPr>
        <w:spacing w:line="252" w:lineRule="exact"/>
        <w:rPr>
          <w:sz w:val="28"/>
          <w:szCs w:val="28"/>
        </w:rPr>
      </w:pPr>
    </w:p>
    <w:p w14:paraId="0C9689D9" w14:textId="5361518B" w:rsidR="002139BC" w:rsidRPr="00BB4AD4" w:rsidRDefault="003E2518">
      <w:pPr>
        <w:spacing w:line="238" w:lineRule="auto"/>
        <w:ind w:firstLine="567"/>
        <w:jc w:val="both"/>
        <w:rPr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Данная программа воспитания направлена на решение проблем гармоничного вхождения </w:t>
      </w:r>
      <w:r w:rsidR="00137847" w:rsidRPr="00BB4AD4">
        <w:rPr>
          <w:rFonts w:eastAsia="Times New Roman"/>
          <w:sz w:val="28"/>
          <w:szCs w:val="28"/>
        </w:rPr>
        <w:t>лицеистов</w:t>
      </w:r>
      <w:r w:rsidRPr="00BB4AD4">
        <w:rPr>
          <w:rFonts w:eastAsia="Times New Roman"/>
          <w:sz w:val="28"/>
          <w:szCs w:val="28"/>
        </w:rPr>
        <w:t xml:space="preserve"> в социальный мир и налаживания ответственных взаимоотношений с окружающими их людьми. Воспитательная программа показывает, </w:t>
      </w:r>
      <w:r w:rsidR="0023262D" w:rsidRPr="00BB4AD4">
        <w:rPr>
          <w:rFonts w:eastAsia="Times New Roman"/>
          <w:sz w:val="28"/>
          <w:szCs w:val="28"/>
        </w:rPr>
        <w:t xml:space="preserve">каким образом </w:t>
      </w:r>
      <w:r w:rsidR="0023262D" w:rsidRPr="00BB4AD4">
        <w:rPr>
          <w:w w:val="0"/>
          <w:sz w:val="28"/>
          <w:szCs w:val="28"/>
        </w:rPr>
        <w:t xml:space="preserve">педагогические работники </w:t>
      </w:r>
      <w:r w:rsidR="0023262D" w:rsidRPr="00BB4AD4">
        <w:rPr>
          <w:sz w:val="28"/>
          <w:szCs w:val="28"/>
        </w:rPr>
        <w:t>(учитель, классный руководитель, заместитель директора по воспитательной работе, старший вожатый и т.п.)</w:t>
      </w:r>
      <w:r w:rsidR="0023262D" w:rsidRPr="00BB4AD4">
        <w:rPr>
          <w:w w:val="0"/>
          <w:sz w:val="28"/>
          <w:szCs w:val="28"/>
        </w:rPr>
        <w:t xml:space="preserve"> </w:t>
      </w:r>
      <w:r w:rsidR="0023262D" w:rsidRPr="00BB4AD4">
        <w:rPr>
          <w:sz w:val="28"/>
          <w:szCs w:val="28"/>
        </w:rPr>
        <w:t xml:space="preserve">наставники, </w:t>
      </w:r>
      <w:r w:rsidR="0023262D" w:rsidRPr="00BB4AD4">
        <w:rPr>
          <w:w w:val="0"/>
          <w:sz w:val="28"/>
          <w:szCs w:val="28"/>
        </w:rPr>
        <w:t>могут реализовать воспитательный потенциал их совместной с обучающимися деятельности и тем самым сделать свою школу воспитывающей организацией</w:t>
      </w:r>
      <w:r w:rsidRPr="00BB4AD4">
        <w:rPr>
          <w:rFonts w:eastAsia="Times New Roman"/>
          <w:sz w:val="28"/>
          <w:szCs w:val="28"/>
        </w:rPr>
        <w:t>.</w:t>
      </w:r>
    </w:p>
    <w:p w14:paraId="0632FAEA" w14:textId="77777777" w:rsidR="002139BC" w:rsidRPr="00BB4AD4" w:rsidRDefault="002139BC">
      <w:pPr>
        <w:spacing w:line="14" w:lineRule="exact"/>
        <w:rPr>
          <w:sz w:val="28"/>
          <w:szCs w:val="28"/>
        </w:rPr>
      </w:pPr>
    </w:p>
    <w:p w14:paraId="6CD09582" w14:textId="120F6460" w:rsidR="002139BC" w:rsidRPr="00BB4AD4" w:rsidRDefault="003E2518" w:rsidP="003E2518">
      <w:pPr>
        <w:spacing w:line="239" w:lineRule="auto"/>
        <w:ind w:firstLine="567"/>
        <w:jc w:val="both"/>
        <w:rPr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В центре программы воспитания Муниципального </w:t>
      </w:r>
      <w:r w:rsidR="00137847" w:rsidRPr="00BB4AD4">
        <w:rPr>
          <w:rFonts w:eastAsia="Times New Roman"/>
          <w:sz w:val="28"/>
          <w:szCs w:val="28"/>
        </w:rPr>
        <w:t>автономного</w:t>
      </w:r>
      <w:r w:rsidRPr="00BB4AD4">
        <w:rPr>
          <w:rFonts w:eastAsia="Times New Roman"/>
          <w:sz w:val="28"/>
          <w:szCs w:val="28"/>
        </w:rPr>
        <w:t xml:space="preserve"> общеобразовательного учреждения </w:t>
      </w:r>
      <w:r w:rsidR="00137847" w:rsidRPr="00BB4AD4">
        <w:rPr>
          <w:sz w:val="28"/>
          <w:szCs w:val="28"/>
        </w:rPr>
        <w:t xml:space="preserve">города Ростова-на-Дону «Лицей № 33» </w:t>
      </w:r>
      <w:r w:rsidRPr="00BB4AD4">
        <w:rPr>
          <w:rFonts w:eastAsia="Times New Roman"/>
          <w:sz w:val="28"/>
          <w:szCs w:val="28"/>
        </w:rPr>
        <w:t xml:space="preserve">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</w:t>
      </w:r>
      <w:r w:rsidR="001D7DA0">
        <w:rPr>
          <w:rFonts w:eastAsia="Times New Roman"/>
          <w:sz w:val="28"/>
          <w:szCs w:val="28"/>
        </w:rPr>
        <w:t>лицея</w:t>
      </w:r>
      <w:r w:rsidRPr="00BB4AD4">
        <w:rPr>
          <w:rFonts w:eastAsia="Times New Roman"/>
          <w:sz w:val="28"/>
          <w:szCs w:val="28"/>
        </w:rPr>
        <w:t xml:space="preserve">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</w:t>
      </w:r>
      <w:r w:rsidR="007D0D0A">
        <w:rPr>
          <w:rFonts w:eastAsia="Times New Roman"/>
          <w:sz w:val="28"/>
          <w:szCs w:val="28"/>
        </w:rPr>
        <w:t>обучающими</w:t>
      </w:r>
      <w:r w:rsidRPr="00BB4AD4">
        <w:rPr>
          <w:rFonts w:eastAsia="Times New Roman"/>
          <w:sz w:val="28"/>
          <w:szCs w:val="28"/>
        </w:rPr>
        <w:t xml:space="preserve">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14:paraId="19048667" w14:textId="77777777" w:rsidR="002139BC" w:rsidRPr="00BB4AD4" w:rsidRDefault="002139BC">
      <w:pPr>
        <w:spacing w:line="18" w:lineRule="exact"/>
        <w:rPr>
          <w:sz w:val="28"/>
          <w:szCs w:val="28"/>
        </w:rPr>
      </w:pPr>
    </w:p>
    <w:p w14:paraId="5DA4DFBA" w14:textId="62A0D42C" w:rsidR="002139BC" w:rsidRDefault="003E2518">
      <w:pPr>
        <w:spacing w:line="234" w:lineRule="auto"/>
        <w:ind w:firstLine="567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Данная программа воспитания показывает систему работы с детьми в </w:t>
      </w:r>
      <w:r w:rsidR="00932A89">
        <w:rPr>
          <w:rFonts w:eastAsia="Times New Roman"/>
          <w:sz w:val="28"/>
          <w:szCs w:val="28"/>
        </w:rPr>
        <w:t>лицее</w:t>
      </w:r>
      <w:r w:rsidRPr="00BB4AD4">
        <w:rPr>
          <w:rFonts w:eastAsia="Times New Roman"/>
          <w:sz w:val="28"/>
          <w:szCs w:val="28"/>
        </w:rPr>
        <w:t>.</w:t>
      </w:r>
    </w:p>
    <w:p w14:paraId="4EF8784C" w14:textId="77777777" w:rsidR="008234E7" w:rsidRPr="00BB4AD4" w:rsidRDefault="008234E7">
      <w:pPr>
        <w:spacing w:line="234" w:lineRule="auto"/>
        <w:ind w:firstLine="567"/>
        <w:jc w:val="both"/>
        <w:rPr>
          <w:sz w:val="28"/>
          <w:szCs w:val="28"/>
        </w:rPr>
      </w:pPr>
    </w:p>
    <w:p w14:paraId="1927D942" w14:textId="77777777" w:rsidR="00BA60FE" w:rsidRPr="00BB4AD4" w:rsidRDefault="00BA60FE">
      <w:pPr>
        <w:spacing w:line="387" w:lineRule="exact"/>
        <w:rPr>
          <w:sz w:val="28"/>
          <w:szCs w:val="28"/>
        </w:rPr>
      </w:pPr>
    </w:p>
    <w:p w14:paraId="28C68807" w14:textId="13ADB77C" w:rsidR="002139BC" w:rsidRPr="00BB4AD4" w:rsidRDefault="003E2518">
      <w:pPr>
        <w:numPr>
          <w:ilvl w:val="0"/>
          <w:numId w:val="1"/>
        </w:numPr>
        <w:tabs>
          <w:tab w:val="left" w:pos="2131"/>
        </w:tabs>
        <w:spacing w:line="246" w:lineRule="auto"/>
        <w:ind w:left="2840" w:right="1300" w:hanging="992"/>
        <w:rPr>
          <w:rFonts w:eastAsia="Times New Roman"/>
          <w:b/>
          <w:bCs/>
          <w:sz w:val="28"/>
          <w:szCs w:val="28"/>
        </w:rPr>
      </w:pPr>
      <w:r w:rsidRPr="00BB4AD4">
        <w:rPr>
          <w:rFonts w:eastAsia="Times New Roman"/>
          <w:b/>
          <w:bCs/>
          <w:sz w:val="28"/>
          <w:szCs w:val="28"/>
        </w:rPr>
        <w:t xml:space="preserve">ОСОБЕННОСТИ ОРГАНИЗУЕМОГО В </w:t>
      </w:r>
      <w:r w:rsidR="00932A89">
        <w:rPr>
          <w:rFonts w:eastAsia="Times New Roman"/>
          <w:b/>
          <w:bCs/>
          <w:sz w:val="28"/>
          <w:szCs w:val="28"/>
        </w:rPr>
        <w:t>ЛИЦЕЕ</w:t>
      </w:r>
      <w:r w:rsidRPr="00BB4AD4">
        <w:rPr>
          <w:rFonts w:eastAsia="Times New Roman"/>
          <w:b/>
          <w:bCs/>
          <w:sz w:val="28"/>
          <w:szCs w:val="28"/>
        </w:rPr>
        <w:t xml:space="preserve"> ВОСПИТАТЕЛЬНОГО ПРОЦЕССА</w:t>
      </w:r>
    </w:p>
    <w:p w14:paraId="635D4038" w14:textId="77777777" w:rsidR="002139BC" w:rsidRPr="00BB4AD4" w:rsidRDefault="002139BC">
      <w:pPr>
        <w:spacing w:line="324" w:lineRule="exact"/>
        <w:rPr>
          <w:sz w:val="28"/>
          <w:szCs w:val="28"/>
        </w:rPr>
      </w:pPr>
    </w:p>
    <w:p w14:paraId="0B758FB8" w14:textId="39664193" w:rsidR="002139BC" w:rsidRPr="00BB4AD4" w:rsidRDefault="003E2518">
      <w:pPr>
        <w:spacing w:line="235" w:lineRule="auto"/>
        <w:ind w:firstLine="567"/>
        <w:rPr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Процесс воспитания в </w:t>
      </w:r>
      <w:r w:rsidR="00137847" w:rsidRPr="00BB4AD4">
        <w:rPr>
          <w:rFonts w:eastAsia="Times New Roman"/>
          <w:sz w:val="28"/>
          <w:szCs w:val="28"/>
        </w:rPr>
        <w:t>МАОУ «Лицей № 33»</w:t>
      </w:r>
      <w:r w:rsidR="000611CD">
        <w:rPr>
          <w:rFonts w:eastAsia="Times New Roman"/>
          <w:sz w:val="28"/>
          <w:szCs w:val="28"/>
        </w:rPr>
        <w:t xml:space="preserve"> </w:t>
      </w:r>
      <w:r w:rsidRPr="00BB4AD4">
        <w:rPr>
          <w:rFonts w:eastAsia="Times New Roman"/>
          <w:sz w:val="28"/>
          <w:szCs w:val="28"/>
        </w:rPr>
        <w:t xml:space="preserve">основывается на следующих принципах взаимодействия педагогов и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>:</w:t>
      </w:r>
    </w:p>
    <w:p w14:paraId="3817447C" w14:textId="77777777" w:rsidR="002139BC" w:rsidRPr="00BB4AD4" w:rsidRDefault="002139BC">
      <w:pPr>
        <w:spacing w:line="16" w:lineRule="exact"/>
        <w:rPr>
          <w:sz w:val="28"/>
          <w:szCs w:val="28"/>
        </w:rPr>
      </w:pPr>
    </w:p>
    <w:p w14:paraId="6FAB1D30" w14:textId="77777777" w:rsidR="002139BC" w:rsidRPr="00BB4AD4" w:rsidRDefault="003E2518">
      <w:pPr>
        <w:numPr>
          <w:ilvl w:val="0"/>
          <w:numId w:val="2"/>
        </w:numPr>
        <w:tabs>
          <w:tab w:val="left" w:pos="881"/>
        </w:tabs>
        <w:spacing w:line="236" w:lineRule="auto"/>
        <w:ind w:firstLine="560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14:paraId="128BB9F8" w14:textId="77777777" w:rsidR="002139BC" w:rsidRPr="00BB4AD4" w:rsidRDefault="002139BC">
      <w:pPr>
        <w:spacing w:line="14" w:lineRule="exact"/>
        <w:rPr>
          <w:rFonts w:eastAsia="Times New Roman"/>
          <w:sz w:val="28"/>
          <w:szCs w:val="28"/>
        </w:rPr>
      </w:pPr>
    </w:p>
    <w:p w14:paraId="156A1891" w14:textId="167780BE" w:rsidR="002139BC" w:rsidRPr="00BB4AD4" w:rsidRDefault="003E2518">
      <w:pPr>
        <w:numPr>
          <w:ilvl w:val="0"/>
          <w:numId w:val="2"/>
        </w:numPr>
        <w:tabs>
          <w:tab w:val="left" w:pos="821"/>
        </w:tabs>
        <w:spacing w:line="236" w:lineRule="auto"/>
        <w:ind w:right="20" w:firstLine="560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ориентир на создание в </w:t>
      </w:r>
      <w:r w:rsidR="00932A89">
        <w:rPr>
          <w:rFonts w:eastAsia="Times New Roman"/>
          <w:sz w:val="28"/>
          <w:szCs w:val="28"/>
        </w:rPr>
        <w:t>лицее</w:t>
      </w:r>
      <w:r w:rsidR="004B72D3" w:rsidRPr="00BB4AD4">
        <w:rPr>
          <w:rFonts w:eastAsia="Times New Roman"/>
          <w:sz w:val="28"/>
          <w:szCs w:val="28"/>
        </w:rPr>
        <w:t xml:space="preserve"> </w:t>
      </w:r>
      <w:r w:rsidRPr="00BB4AD4">
        <w:rPr>
          <w:rFonts w:eastAsia="Times New Roman"/>
          <w:sz w:val="28"/>
          <w:szCs w:val="28"/>
        </w:rPr>
        <w:t xml:space="preserve"> психологически комфортной среды для каждого ребенка и взрослого, без которой невозможно конструктивное взаимодействие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 и педагогов;</w:t>
      </w:r>
    </w:p>
    <w:p w14:paraId="223D325E" w14:textId="77777777" w:rsidR="002139BC" w:rsidRPr="00BB4AD4" w:rsidRDefault="002139BC">
      <w:pPr>
        <w:spacing w:line="17" w:lineRule="exact"/>
        <w:rPr>
          <w:rFonts w:eastAsia="Times New Roman"/>
          <w:sz w:val="28"/>
          <w:szCs w:val="28"/>
        </w:rPr>
      </w:pPr>
    </w:p>
    <w:p w14:paraId="20C202C3" w14:textId="013896EA" w:rsidR="002139BC" w:rsidRPr="00BB4AD4" w:rsidRDefault="003E2518">
      <w:pPr>
        <w:numPr>
          <w:ilvl w:val="0"/>
          <w:numId w:val="2"/>
        </w:numPr>
        <w:tabs>
          <w:tab w:val="left" w:pos="744"/>
        </w:tabs>
        <w:spacing w:line="234" w:lineRule="auto"/>
        <w:ind w:firstLine="560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реализация процесса воспитания главным образом через создание в </w:t>
      </w:r>
      <w:r w:rsidR="00932A89">
        <w:rPr>
          <w:rFonts w:eastAsia="Times New Roman"/>
          <w:sz w:val="28"/>
          <w:szCs w:val="28"/>
        </w:rPr>
        <w:t>лицее</w:t>
      </w:r>
      <w:r w:rsidRPr="00BB4AD4">
        <w:rPr>
          <w:rFonts w:eastAsia="Times New Roman"/>
          <w:sz w:val="28"/>
          <w:szCs w:val="28"/>
        </w:rPr>
        <w:t xml:space="preserve"> детско-взрослых общностей, которые бы объединяли детей и педагогов яркими и</w:t>
      </w:r>
    </w:p>
    <w:p w14:paraId="4DF0B8AC" w14:textId="77777777" w:rsidR="002139BC" w:rsidRPr="00BB4AD4" w:rsidRDefault="002139BC">
      <w:pPr>
        <w:spacing w:line="15" w:lineRule="exact"/>
        <w:rPr>
          <w:rFonts w:eastAsia="Times New Roman"/>
          <w:sz w:val="28"/>
          <w:szCs w:val="28"/>
        </w:rPr>
      </w:pPr>
    </w:p>
    <w:p w14:paraId="26E9836A" w14:textId="77777777" w:rsidR="002139BC" w:rsidRPr="00BB4AD4" w:rsidRDefault="003E2518">
      <w:pPr>
        <w:spacing w:line="234" w:lineRule="auto"/>
        <w:ind w:right="20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содержательными событиями, общими позитивными эмоциями и доверительными отношениями друг к другу;</w:t>
      </w:r>
    </w:p>
    <w:p w14:paraId="676346AF" w14:textId="77777777" w:rsidR="002139BC" w:rsidRPr="00BB4AD4" w:rsidRDefault="002139BC">
      <w:pPr>
        <w:spacing w:line="15" w:lineRule="exact"/>
        <w:rPr>
          <w:rFonts w:eastAsia="Times New Roman"/>
          <w:sz w:val="28"/>
          <w:szCs w:val="28"/>
        </w:rPr>
      </w:pPr>
    </w:p>
    <w:p w14:paraId="669B84DC" w14:textId="1F7EC5CD" w:rsidR="002139BC" w:rsidRPr="00BB4AD4" w:rsidRDefault="003E2518">
      <w:pPr>
        <w:numPr>
          <w:ilvl w:val="0"/>
          <w:numId w:val="2"/>
        </w:numPr>
        <w:tabs>
          <w:tab w:val="left" w:pos="848"/>
        </w:tabs>
        <w:spacing w:line="234" w:lineRule="auto"/>
        <w:ind w:right="20" w:firstLine="560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организация основных совместных дел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 и педагогов как предмета совместной заботы и взрослых, и детей;</w:t>
      </w:r>
    </w:p>
    <w:p w14:paraId="7744CB3A" w14:textId="77777777" w:rsidR="002139BC" w:rsidRPr="00BB4AD4" w:rsidRDefault="002139BC">
      <w:pPr>
        <w:spacing w:line="17" w:lineRule="exact"/>
        <w:rPr>
          <w:rFonts w:eastAsia="Times New Roman"/>
          <w:sz w:val="28"/>
          <w:szCs w:val="28"/>
        </w:rPr>
      </w:pPr>
    </w:p>
    <w:p w14:paraId="25357213" w14:textId="77777777" w:rsidR="002139BC" w:rsidRPr="00BB4AD4" w:rsidRDefault="003E2518">
      <w:pPr>
        <w:numPr>
          <w:ilvl w:val="0"/>
          <w:numId w:val="2"/>
        </w:numPr>
        <w:tabs>
          <w:tab w:val="left" w:pos="759"/>
        </w:tabs>
        <w:spacing w:line="234" w:lineRule="auto"/>
        <w:ind w:firstLine="560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системность, целесообразность и нешаблонность воспитания как условия его эффективности.</w:t>
      </w:r>
    </w:p>
    <w:p w14:paraId="0E65FC13" w14:textId="77777777" w:rsidR="002139BC" w:rsidRPr="00BB4AD4" w:rsidRDefault="002139BC">
      <w:pPr>
        <w:spacing w:line="260" w:lineRule="exact"/>
        <w:rPr>
          <w:sz w:val="28"/>
          <w:szCs w:val="28"/>
        </w:rPr>
      </w:pPr>
    </w:p>
    <w:p w14:paraId="79842F14" w14:textId="77777777" w:rsidR="002139BC" w:rsidRPr="00BB4AD4" w:rsidRDefault="002139BC">
      <w:pPr>
        <w:rPr>
          <w:sz w:val="28"/>
          <w:szCs w:val="28"/>
        </w:rPr>
      </w:pPr>
    </w:p>
    <w:p w14:paraId="5F0F0BB9" w14:textId="77777777" w:rsidR="007F549D" w:rsidRPr="00BB4AD4" w:rsidRDefault="007F549D">
      <w:pPr>
        <w:rPr>
          <w:sz w:val="28"/>
          <w:szCs w:val="28"/>
        </w:rPr>
        <w:sectPr w:rsidR="007F549D" w:rsidRPr="00BB4AD4">
          <w:footerReference w:type="default" r:id="rId8"/>
          <w:pgSz w:w="11900" w:h="16838"/>
          <w:pgMar w:top="947" w:right="986" w:bottom="385" w:left="1140" w:header="0" w:footer="0" w:gutter="0"/>
          <w:cols w:space="720" w:equalWidth="0">
            <w:col w:w="9780"/>
          </w:cols>
        </w:sectPr>
      </w:pPr>
    </w:p>
    <w:p w14:paraId="5F41A2FA" w14:textId="1F267616" w:rsidR="002139BC" w:rsidRPr="00BB4AD4" w:rsidRDefault="003E2518">
      <w:pPr>
        <w:spacing w:line="234" w:lineRule="auto"/>
        <w:ind w:left="7" w:firstLine="720"/>
        <w:rPr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lastRenderedPageBreak/>
        <w:t xml:space="preserve">Основными традициями воспитания в </w:t>
      </w:r>
      <w:r w:rsidR="00137847" w:rsidRPr="00BB4AD4">
        <w:rPr>
          <w:rFonts w:eastAsia="Times New Roman"/>
          <w:sz w:val="28"/>
          <w:szCs w:val="28"/>
        </w:rPr>
        <w:t xml:space="preserve">МАОУ «Лицей № 33» </w:t>
      </w:r>
      <w:r w:rsidRPr="00BB4AD4">
        <w:rPr>
          <w:rFonts w:eastAsia="Times New Roman"/>
          <w:sz w:val="28"/>
          <w:szCs w:val="28"/>
        </w:rPr>
        <w:t>являются следующие:</w:t>
      </w:r>
    </w:p>
    <w:p w14:paraId="74164ACD" w14:textId="77777777" w:rsidR="002139BC" w:rsidRPr="00BB4AD4" w:rsidRDefault="002139BC">
      <w:pPr>
        <w:spacing w:line="16" w:lineRule="exact"/>
        <w:rPr>
          <w:sz w:val="28"/>
          <w:szCs w:val="28"/>
        </w:rPr>
      </w:pPr>
    </w:p>
    <w:p w14:paraId="16408F97" w14:textId="6D0A63DA" w:rsidR="002139BC" w:rsidRPr="00BB4AD4" w:rsidRDefault="003E2518">
      <w:pPr>
        <w:numPr>
          <w:ilvl w:val="1"/>
          <w:numId w:val="3"/>
        </w:numPr>
        <w:tabs>
          <w:tab w:val="left" w:pos="1023"/>
        </w:tabs>
        <w:spacing w:line="236" w:lineRule="auto"/>
        <w:ind w:left="7" w:firstLine="713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стержнем годового цикла воспитательной работы </w:t>
      </w:r>
      <w:r w:rsidR="00DE2A38">
        <w:rPr>
          <w:rFonts w:eastAsia="Times New Roman"/>
          <w:sz w:val="28"/>
          <w:szCs w:val="28"/>
        </w:rPr>
        <w:t>лицея</w:t>
      </w:r>
      <w:r w:rsidRPr="00BB4AD4">
        <w:rPr>
          <w:rFonts w:eastAsia="Times New Roman"/>
          <w:sz w:val="28"/>
          <w:szCs w:val="28"/>
        </w:rPr>
        <w:t xml:space="preserve"> являются </w:t>
      </w:r>
      <w:r w:rsidR="00AC2BBB">
        <w:rPr>
          <w:rFonts w:eastAsia="Times New Roman"/>
          <w:sz w:val="28"/>
          <w:szCs w:val="28"/>
        </w:rPr>
        <w:t>общелицейские</w:t>
      </w:r>
      <w:r w:rsidRPr="00BB4AD4">
        <w:rPr>
          <w:rFonts w:eastAsia="Times New Roman"/>
          <w:sz w:val="28"/>
          <w:szCs w:val="28"/>
        </w:rPr>
        <w:t xml:space="preserve"> дела, через которые осуществляется интеграция воспитательных усилий педагогов;</w:t>
      </w:r>
    </w:p>
    <w:p w14:paraId="45D143BC" w14:textId="77777777" w:rsidR="002139BC" w:rsidRPr="00BB4AD4" w:rsidRDefault="002139BC">
      <w:pPr>
        <w:spacing w:line="17" w:lineRule="exact"/>
        <w:rPr>
          <w:rFonts w:eastAsia="Times New Roman"/>
          <w:sz w:val="28"/>
          <w:szCs w:val="28"/>
        </w:rPr>
      </w:pPr>
    </w:p>
    <w:p w14:paraId="08205FC3" w14:textId="73896111" w:rsidR="002139BC" w:rsidRPr="00BB4AD4" w:rsidRDefault="003E2518" w:rsidP="004B72D3">
      <w:pPr>
        <w:numPr>
          <w:ilvl w:val="1"/>
          <w:numId w:val="3"/>
        </w:numPr>
        <w:tabs>
          <w:tab w:val="left" w:pos="898"/>
        </w:tabs>
        <w:spacing w:line="236" w:lineRule="auto"/>
        <w:ind w:left="7" w:firstLine="713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важной чертой каждого </w:t>
      </w:r>
      <w:r w:rsidR="004B72D3" w:rsidRPr="00BB4AD4">
        <w:rPr>
          <w:rFonts w:eastAsia="Times New Roman"/>
          <w:sz w:val="28"/>
          <w:szCs w:val="28"/>
        </w:rPr>
        <w:t>общешкольного</w:t>
      </w:r>
      <w:r w:rsidRPr="00BB4AD4">
        <w:rPr>
          <w:rFonts w:eastAsia="Times New Roman"/>
          <w:sz w:val="28"/>
          <w:szCs w:val="28"/>
        </w:rPr>
        <w:t xml:space="preserve"> дела и большинства используемых для воспитания других совместных дел педагогов и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 является коллективная разработка, коллективное планирование, коллективное проведение</w:t>
      </w:r>
      <w:r w:rsidR="004B72D3" w:rsidRPr="00BB4AD4">
        <w:rPr>
          <w:rFonts w:eastAsia="Times New Roman"/>
          <w:sz w:val="28"/>
          <w:szCs w:val="28"/>
        </w:rPr>
        <w:t xml:space="preserve"> и </w:t>
      </w:r>
      <w:r w:rsidRPr="00BB4AD4">
        <w:rPr>
          <w:rFonts w:eastAsia="Times New Roman"/>
          <w:sz w:val="28"/>
          <w:szCs w:val="28"/>
        </w:rPr>
        <w:t>коллективный анализ их результатов;</w:t>
      </w:r>
    </w:p>
    <w:p w14:paraId="5D0674DC" w14:textId="77777777" w:rsidR="002139BC" w:rsidRPr="00BB4AD4" w:rsidRDefault="002139BC">
      <w:pPr>
        <w:spacing w:line="12" w:lineRule="exact"/>
        <w:rPr>
          <w:rFonts w:eastAsia="Times New Roman"/>
          <w:sz w:val="28"/>
          <w:szCs w:val="28"/>
        </w:rPr>
      </w:pPr>
    </w:p>
    <w:p w14:paraId="5BBDFE87" w14:textId="18EE3796" w:rsidR="002139BC" w:rsidRPr="00BB4AD4" w:rsidRDefault="003E2518">
      <w:pPr>
        <w:numPr>
          <w:ilvl w:val="1"/>
          <w:numId w:val="3"/>
        </w:numPr>
        <w:tabs>
          <w:tab w:val="left" w:pos="977"/>
        </w:tabs>
        <w:spacing w:line="237" w:lineRule="auto"/>
        <w:ind w:left="7" w:firstLine="713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в </w:t>
      </w:r>
      <w:r w:rsidR="00DE2A38">
        <w:rPr>
          <w:rFonts w:eastAsia="Times New Roman"/>
          <w:sz w:val="28"/>
          <w:szCs w:val="28"/>
        </w:rPr>
        <w:t>лицее</w:t>
      </w:r>
      <w:r w:rsidRPr="00BB4AD4">
        <w:rPr>
          <w:rFonts w:eastAsia="Times New Roman"/>
          <w:sz w:val="28"/>
          <w:szCs w:val="28"/>
        </w:rPr>
        <w:t xml:space="preserve">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14:paraId="22DA5C62" w14:textId="77777777" w:rsidR="002139BC" w:rsidRPr="00BB4AD4" w:rsidRDefault="002139BC">
      <w:pPr>
        <w:spacing w:line="13" w:lineRule="exact"/>
        <w:rPr>
          <w:rFonts w:eastAsia="Times New Roman"/>
          <w:sz w:val="28"/>
          <w:szCs w:val="28"/>
        </w:rPr>
      </w:pPr>
    </w:p>
    <w:p w14:paraId="2E16DF30" w14:textId="3AC3089A" w:rsidR="002139BC" w:rsidRPr="00BB4AD4" w:rsidRDefault="003E2518">
      <w:pPr>
        <w:numPr>
          <w:ilvl w:val="1"/>
          <w:numId w:val="3"/>
        </w:numPr>
        <w:tabs>
          <w:tab w:val="left" w:pos="910"/>
        </w:tabs>
        <w:spacing w:line="236" w:lineRule="auto"/>
        <w:ind w:left="7" w:firstLine="713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в проведении обще</w:t>
      </w:r>
      <w:r w:rsidR="00877385">
        <w:rPr>
          <w:rFonts w:eastAsia="Times New Roman"/>
          <w:sz w:val="28"/>
          <w:szCs w:val="28"/>
        </w:rPr>
        <w:t>лицейских</w:t>
      </w:r>
      <w:r w:rsidRPr="00BB4AD4">
        <w:rPr>
          <w:rFonts w:eastAsia="Times New Roman"/>
          <w:sz w:val="28"/>
          <w:szCs w:val="28"/>
        </w:rPr>
        <w:t xml:space="preserve"> дел классами, поощряется конструктивное межклассное и межвозрастное взаимодействие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>, а также их социальная активность;</w:t>
      </w:r>
    </w:p>
    <w:p w14:paraId="3E7D0822" w14:textId="77777777" w:rsidR="002139BC" w:rsidRPr="00BB4AD4" w:rsidRDefault="002139BC">
      <w:pPr>
        <w:spacing w:line="14" w:lineRule="exact"/>
        <w:rPr>
          <w:rFonts w:eastAsia="Times New Roman"/>
          <w:sz w:val="28"/>
          <w:szCs w:val="28"/>
        </w:rPr>
      </w:pPr>
    </w:p>
    <w:p w14:paraId="5DADD611" w14:textId="1D3B0FF7" w:rsidR="002139BC" w:rsidRPr="00BB4AD4" w:rsidRDefault="003E2518">
      <w:pPr>
        <w:numPr>
          <w:ilvl w:val="1"/>
          <w:numId w:val="3"/>
        </w:numPr>
        <w:tabs>
          <w:tab w:val="left" w:pos="922"/>
        </w:tabs>
        <w:spacing w:line="236" w:lineRule="auto"/>
        <w:ind w:left="7" w:firstLine="713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педагоги </w:t>
      </w:r>
      <w:r w:rsidR="001D7DA0">
        <w:rPr>
          <w:rFonts w:eastAsia="Times New Roman"/>
          <w:sz w:val="28"/>
          <w:szCs w:val="28"/>
        </w:rPr>
        <w:t>лицея</w:t>
      </w:r>
      <w:r w:rsidRPr="00BB4AD4">
        <w:rPr>
          <w:rFonts w:eastAsia="Times New Roman"/>
          <w:sz w:val="28"/>
          <w:szCs w:val="28"/>
        </w:rPr>
        <w:t xml:space="preserve"> ориентированы на формирование коллективов в рамках </w:t>
      </w:r>
      <w:r w:rsidR="00877385">
        <w:rPr>
          <w:rFonts w:eastAsia="Times New Roman"/>
          <w:sz w:val="28"/>
          <w:szCs w:val="28"/>
        </w:rPr>
        <w:t>лицейских</w:t>
      </w:r>
      <w:r w:rsidRPr="00BB4AD4">
        <w:rPr>
          <w:rFonts w:eastAsia="Times New Roman"/>
          <w:sz w:val="28"/>
          <w:szCs w:val="28"/>
        </w:rPr>
        <w:t xml:space="preserve">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14:paraId="70FA4295" w14:textId="77777777" w:rsidR="002139BC" w:rsidRPr="00BB4AD4" w:rsidRDefault="002139BC">
      <w:pPr>
        <w:spacing w:line="17" w:lineRule="exact"/>
        <w:rPr>
          <w:rFonts w:eastAsia="Times New Roman"/>
          <w:sz w:val="28"/>
          <w:szCs w:val="28"/>
        </w:rPr>
      </w:pPr>
    </w:p>
    <w:p w14:paraId="4BD94A5C" w14:textId="713AEA00" w:rsidR="002139BC" w:rsidRPr="00BB4AD4" w:rsidRDefault="003E2518">
      <w:pPr>
        <w:numPr>
          <w:ilvl w:val="1"/>
          <w:numId w:val="3"/>
        </w:numPr>
        <w:tabs>
          <w:tab w:val="left" w:pos="908"/>
        </w:tabs>
        <w:spacing w:line="236" w:lineRule="auto"/>
        <w:ind w:left="7" w:firstLine="713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ключевой фигурой воспитания в </w:t>
      </w:r>
      <w:r w:rsidR="00153B63">
        <w:rPr>
          <w:rFonts w:eastAsia="Times New Roman"/>
          <w:sz w:val="28"/>
          <w:szCs w:val="28"/>
        </w:rPr>
        <w:t>лицее</w:t>
      </w:r>
      <w:r w:rsidRPr="00BB4AD4">
        <w:rPr>
          <w:rFonts w:eastAsia="Times New Roman"/>
          <w:sz w:val="28"/>
          <w:szCs w:val="28"/>
        </w:rPr>
        <w:t xml:space="preserve">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6A068B8D" w14:textId="77777777" w:rsidR="002139BC" w:rsidRPr="00BB4AD4" w:rsidRDefault="002139BC">
      <w:pPr>
        <w:spacing w:line="328" w:lineRule="exact"/>
        <w:rPr>
          <w:sz w:val="28"/>
          <w:szCs w:val="28"/>
        </w:rPr>
      </w:pPr>
    </w:p>
    <w:p w14:paraId="1824A227" w14:textId="77777777" w:rsidR="002139BC" w:rsidRPr="00BB4AD4" w:rsidRDefault="003E2518">
      <w:pPr>
        <w:numPr>
          <w:ilvl w:val="0"/>
          <w:numId w:val="4"/>
        </w:numPr>
        <w:tabs>
          <w:tab w:val="left" w:pos="2827"/>
        </w:tabs>
        <w:ind w:left="2827" w:hanging="280"/>
        <w:rPr>
          <w:rFonts w:eastAsia="Times New Roman"/>
          <w:b/>
          <w:bCs/>
          <w:sz w:val="28"/>
          <w:szCs w:val="28"/>
        </w:rPr>
      </w:pPr>
      <w:r w:rsidRPr="00BB4AD4">
        <w:rPr>
          <w:rFonts w:eastAsia="Times New Roman"/>
          <w:b/>
          <w:bCs/>
          <w:sz w:val="28"/>
          <w:szCs w:val="28"/>
        </w:rPr>
        <w:t>ЦЕЛЬ И ЗАДАЧИ ВОСПИТАНИЯ</w:t>
      </w:r>
    </w:p>
    <w:p w14:paraId="506D644B" w14:textId="77777777" w:rsidR="002139BC" w:rsidRPr="00BB4AD4" w:rsidRDefault="002139BC">
      <w:pPr>
        <w:spacing w:line="332" w:lineRule="exact"/>
        <w:rPr>
          <w:sz w:val="28"/>
          <w:szCs w:val="28"/>
        </w:rPr>
      </w:pPr>
    </w:p>
    <w:p w14:paraId="0FAD7EF2" w14:textId="5E812F41" w:rsidR="002139BC" w:rsidRPr="00BB4AD4" w:rsidRDefault="003E2518">
      <w:pPr>
        <w:spacing w:line="237" w:lineRule="auto"/>
        <w:ind w:left="7" w:firstLine="567"/>
        <w:jc w:val="both"/>
        <w:rPr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Современный национальный идеал личности, воспитанной в новой российской общеобразовательной </w:t>
      </w:r>
      <w:r w:rsidR="007F5FAD">
        <w:rPr>
          <w:rFonts w:eastAsia="Times New Roman"/>
          <w:sz w:val="28"/>
          <w:szCs w:val="28"/>
        </w:rPr>
        <w:t>среде</w:t>
      </w:r>
      <w:r w:rsidRPr="00BB4AD4">
        <w:rPr>
          <w:rFonts w:eastAsia="Times New Roman"/>
          <w:sz w:val="28"/>
          <w:szCs w:val="28"/>
        </w:rPr>
        <w:t>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14:paraId="0DEBBA65" w14:textId="77777777" w:rsidR="002139BC" w:rsidRPr="00BB4AD4" w:rsidRDefault="002139BC">
      <w:pPr>
        <w:spacing w:line="18" w:lineRule="exact"/>
        <w:rPr>
          <w:sz w:val="28"/>
          <w:szCs w:val="28"/>
        </w:rPr>
      </w:pPr>
    </w:p>
    <w:p w14:paraId="275A7C2D" w14:textId="3E74B76D" w:rsidR="002139BC" w:rsidRPr="00BB4AD4" w:rsidRDefault="003E2518">
      <w:pPr>
        <w:spacing w:line="237" w:lineRule="auto"/>
        <w:ind w:left="7" w:firstLine="567"/>
        <w:jc w:val="both"/>
        <w:rPr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>цель воспитания</w:t>
      </w:r>
      <w:r w:rsidRPr="00BB4AD4">
        <w:rPr>
          <w:rFonts w:eastAsia="Times New Roman"/>
          <w:sz w:val="28"/>
          <w:szCs w:val="28"/>
        </w:rPr>
        <w:t xml:space="preserve"> в </w:t>
      </w:r>
      <w:r w:rsidR="00137847" w:rsidRPr="00BB4AD4">
        <w:rPr>
          <w:rFonts w:eastAsia="Times New Roman"/>
          <w:sz w:val="28"/>
          <w:szCs w:val="28"/>
        </w:rPr>
        <w:t xml:space="preserve">МАОУ «Лицей № 33» </w:t>
      </w:r>
      <w:r w:rsidRPr="00BB4AD4">
        <w:rPr>
          <w:rFonts w:eastAsia="Times New Roman"/>
          <w:sz w:val="28"/>
          <w:szCs w:val="28"/>
        </w:rPr>
        <w:t xml:space="preserve">– личностное развитие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>, проявляющееся:</w:t>
      </w:r>
    </w:p>
    <w:p w14:paraId="555A88C3" w14:textId="77777777" w:rsidR="002139BC" w:rsidRPr="00BB4AD4" w:rsidRDefault="002139BC">
      <w:pPr>
        <w:spacing w:line="18" w:lineRule="exact"/>
        <w:rPr>
          <w:sz w:val="28"/>
          <w:szCs w:val="28"/>
        </w:rPr>
      </w:pPr>
    </w:p>
    <w:p w14:paraId="0D3D8672" w14:textId="77777777" w:rsidR="002139BC" w:rsidRPr="00BB4AD4" w:rsidRDefault="003E2518">
      <w:pPr>
        <w:numPr>
          <w:ilvl w:val="0"/>
          <w:numId w:val="5"/>
        </w:numPr>
        <w:tabs>
          <w:tab w:val="left" w:pos="888"/>
        </w:tabs>
        <w:spacing w:line="234" w:lineRule="auto"/>
        <w:ind w:left="7" w:right="20" w:firstLine="560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14:paraId="0C5B8295" w14:textId="77777777" w:rsidR="002139BC" w:rsidRPr="00BB4AD4" w:rsidRDefault="002139BC">
      <w:pPr>
        <w:spacing w:line="15" w:lineRule="exact"/>
        <w:rPr>
          <w:rFonts w:eastAsia="Times New Roman"/>
          <w:sz w:val="28"/>
          <w:szCs w:val="28"/>
        </w:rPr>
      </w:pPr>
    </w:p>
    <w:p w14:paraId="2DAD4654" w14:textId="77777777" w:rsidR="002139BC" w:rsidRPr="00BB4AD4" w:rsidRDefault="003E2518">
      <w:pPr>
        <w:numPr>
          <w:ilvl w:val="0"/>
          <w:numId w:val="5"/>
        </w:numPr>
        <w:tabs>
          <w:tab w:val="left" w:pos="912"/>
        </w:tabs>
        <w:spacing w:line="234" w:lineRule="auto"/>
        <w:ind w:left="7" w:firstLine="560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14:paraId="6B6FC0D5" w14:textId="77777777" w:rsidR="002139BC" w:rsidRPr="00BB4AD4" w:rsidRDefault="002139BC">
      <w:pPr>
        <w:spacing w:line="17" w:lineRule="exact"/>
        <w:rPr>
          <w:rFonts w:eastAsia="Times New Roman"/>
          <w:sz w:val="28"/>
          <w:szCs w:val="28"/>
        </w:rPr>
      </w:pPr>
    </w:p>
    <w:p w14:paraId="39458DB0" w14:textId="77777777" w:rsidR="002139BC" w:rsidRPr="00BB4AD4" w:rsidRDefault="003E2518">
      <w:pPr>
        <w:numPr>
          <w:ilvl w:val="0"/>
          <w:numId w:val="5"/>
        </w:numPr>
        <w:tabs>
          <w:tab w:val="left" w:pos="883"/>
        </w:tabs>
        <w:spacing w:line="236" w:lineRule="auto"/>
        <w:ind w:left="7" w:firstLine="560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14:paraId="3C595867" w14:textId="77777777" w:rsidR="002139BC" w:rsidRPr="00BB4AD4" w:rsidRDefault="002139BC">
      <w:pPr>
        <w:spacing w:line="15" w:lineRule="exact"/>
        <w:rPr>
          <w:rFonts w:eastAsia="Times New Roman"/>
          <w:sz w:val="28"/>
          <w:szCs w:val="28"/>
        </w:rPr>
      </w:pPr>
    </w:p>
    <w:p w14:paraId="4AA13B7D" w14:textId="77777777" w:rsidR="002139BC" w:rsidRPr="00BB4AD4" w:rsidRDefault="003E2518" w:rsidP="007F549D">
      <w:pPr>
        <w:spacing w:line="238" w:lineRule="auto"/>
        <w:ind w:left="7" w:firstLine="567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</w:t>
      </w:r>
    </w:p>
    <w:p w14:paraId="2673FC9C" w14:textId="77777777" w:rsidR="007F549D" w:rsidRPr="00BB4AD4" w:rsidRDefault="007F549D" w:rsidP="007F549D">
      <w:pPr>
        <w:rPr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в достижении цели.</w:t>
      </w:r>
    </w:p>
    <w:p w14:paraId="4AAEAA1D" w14:textId="77777777" w:rsidR="007F549D" w:rsidRPr="00BB4AD4" w:rsidRDefault="007F549D" w:rsidP="007F549D">
      <w:pPr>
        <w:spacing w:line="238" w:lineRule="auto"/>
        <w:ind w:left="7" w:firstLine="567"/>
        <w:jc w:val="both"/>
        <w:rPr>
          <w:rFonts w:eastAsia="Times New Roman"/>
          <w:sz w:val="28"/>
          <w:szCs w:val="28"/>
        </w:rPr>
      </w:pPr>
    </w:p>
    <w:p w14:paraId="29C0F247" w14:textId="77777777" w:rsidR="007F549D" w:rsidRPr="00BB4AD4" w:rsidRDefault="007F549D" w:rsidP="007F549D">
      <w:pPr>
        <w:spacing w:line="238" w:lineRule="auto"/>
        <w:ind w:left="7" w:firstLine="567"/>
        <w:jc w:val="both"/>
        <w:rPr>
          <w:rFonts w:eastAsia="Times New Roman"/>
          <w:sz w:val="28"/>
          <w:szCs w:val="28"/>
        </w:rPr>
        <w:sectPr w:rsidR="007F549D" w:rsidRPr="00BB4AD4">
          <w:pgSz w:w="11900" w:h="16838"/>
          <w:pgMar w:top="956" w:right="986" w:bottom="385" w:left="1133" w:header="0" w:footer="0" w:gutter="0"/>
          <w:cols w:space="720" w:equalWidth="0">
            <w:col w:w="9787"/>
          </w:cols>
        </w:sectPr>
      </w:pPr>
    </w:p>
    <w:p w14:paraId="6A1B5C2A" w14:textId="77777777" w:rsidR="002139BC" w:rsidRPr="00BB4AD4" w:rsidRDefault="002139BC">
      <w:pPr>
        <w:spacing w:line="14" w:lineRule="exact"/>
        <w:rPr>
          <w:sz w:val="28"/>
          <w:szCs w:val="28"/>
        </w:rPr>
      </w:pPr>
    </w:p>
    <w:p w14:paraId="36ABB750" w14:textId="5ADC977C" w:rsidR="002139BC" w:rsidRPr="00BB4AD4" w:rsidRDefault="003E2518">
      <w:pPr>
        <w:spacing w:line="236" w:lineRule="auto"/>
        <w:ind w:left="7" w:firstLine="567"/>
        <w:jc w:val="both"/>
        <w:rPr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Конкретизация общей цели воспитания применительно к возрастным особенностям </w:t>
      </w:r>
      <w:r w:rsidR="008D1B79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 позволяет выделить в ней следующие целевые 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>приоритеты</w:t>
      </w:r>
      <w:r w:rsidRPr="00BB4AD4">
        <w:rPr>
          <w:rFonts w:eastAsia="Times New Roman"/>
          <w:sz w:val="28"/>
          <w:szCs w:val="28"/>
        </w:rPr>
        <w:t>,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BB4AD4">
        <w:rPr>
          <w:rFonts w:eastAsia="Times New Roman"/>
          <w:sz w:val="28"/>
          <w:szCs w:val="28"/>
        </w:rPr>
        <w:t>соответствующие трем уровням общего образования:</w:t>
      </w:r>
    </w:p>
    <w:p w14:paraId="74A43BCB" w14:textId="77777777" w:rsidR="002139BC" w:rsidRPr="00BB4AD4" w:rsidRDefault="002139BC">
      <w:pPr>
        <w:spacing w:line="15" w:lineRule="exact"/>
        <w:rPr>
          <w:sz w:val="28"/>
          <w:szCs w:val="28"/>
        </w:rPr>
      </w:pPr>
    </w:p>
    <w:p w14:paraId="5B96E2BD" w14:textId="101FDC80" w:rsidR="002139BC" w:rsidRPr="00BB4AD4" w:rsidRDefault="003E2518">
      <w:pPr>
        <w:numPr>
          <w:ilvl w:val="1"/>
          <w:numId w:val="6"/>
        </w:numPr>
        <w:tabs>
          <w:tab w:val="left" w:pos="891"/>
        </w:tabs>
        <w:spacing w:line="237" w:lineRule="auto"/>
        <w:ind w:left="7" w:firstLine="560"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В воспитании детей младшего школьного возраста (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>уровень начального</w:t>
      </w:r>
      <w:r w:rsidRPr="00BB4AD4">
        <w:rPr>
          <w:rFonts w:eastAsia="Times New Roman"/>
          <w:sz w:val="28"/>
          <w:szCs w:val="28"/>
        </w:rPr>
        <w:t xml:space="preserve"> 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>общего образования</w:t>
      </w:r>
      <w:r w:rsidRPr="00BB4AD4">
        <w:rPr>
          <w:rFonts w:eastAsia="Times New Roman"/>
          <w:sz w:val="28"/>
          <w:szCs w:val="28"/>
        </w:rPr>
        <w:t>)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BB4AD4">
        <w:rPr>
          <w:rFonts w:eastAsia="Times New Roman"/>
          <w:sz w:val="28"/>
          <w:szCs w:val="28"/>
        </w:rPr>
        <w:t>таким целевым приоритетом является создание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BB4AD4">
        <w:rPr>
          <w:rFonts w:eastAsia="Times New Roman"/>
          <w:sz w:val="28"/>
          <w:szCs w:val="28"/>
        </w:rPr>
        <w:t xml:space="preserve">благоприятных условий для усвоения </w:t>
      </w:r>
      <w:r w:rsidR="00AC2BBB">
        <w:rPr>
          <w:rFonts w:eastAsia="Times New Roman"/>
          <w:sz w:val="28"/>
          <w:szCs w:val="28"/>
        </w:rPr>
        <w:t>обучающимися</w:t>
      </w:r>
      <w:r w:rsidRPr="00BB4AD4">
        <w:rPr>
          <w:rFonts w:eastAsia="Times New Roman"/>
          <w:sz w:val="28"/>
          <w:szCs w:val="28"/>
        </w:rPr>
        <w:t xml:space="preserve"> социально значимых знаний</w:t>
      </w:r>
    </w:p>
    <w:p w14:paraId="46856093" w14:textId="77777777" w:rsidR="002139BC" w:rsidRPr="00BB4AD4" w:rsidRDefault="002139BC">
      <w:pPr>
        <w:spacing w:line="13" w:lineRule="exact"/>
        <w:rPr>
          <w:rFonts w:eastAsia="Times New Roman"/>
          <w:b/>
          <w:bCs/>
          <w:i/>
          <w:iCs/>
          <w:sz w:val="28"/>
          <w:szCs w:val="28"/>
        </w:rPr>
      </w:pPr>
    </w:p>
    <w:p w14:paraId="05D6C12C" w14:textId="276F4767" w:rsidR="002139BC" w:rsidRPr="00BB4AD4" w:rsidRDefault="003E2518" w:rsidP="00A54D1A">
      <w:pPr>
        <w:spacing w:line="234" w:lineRule="auto"/>
        <w:ind w:left="142" w:hanging="142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– знаний основных норм и традиций того общества, в котором они живут. Такого рода нормы и традиции задаются в </w:t>
      </w:r>
      <w:r w:rsidR="008D1B79">
        <w:rPr>
          <w:rFonts w:eastAsia="Times New Roman"/>
          <w:sz w:val="28"/>
          <w:szCs w:val="28"/>
        </w:rPr>
        <w:t>лицее</w:t>
      </w:r>
      <w:r w:rsidRPr="00BB4AD4">
        <w:rPr>
          <w:rFonts w:eastAsia="Times New Roman"/>
          <w:sz w:val="28"/>
          <w:szCs w:val="28"/>
        </w:rPr>
        <w:t xml:space="preserve"> педагогами и воспринимаются детьми именно как норм</w:t>
      </w:r>
      <w:r w:rsidR="008D1B79">
        <w:rPr>
          <w:rFonts w:eastAsia="Times New Roman"/>
          <w:sz w:val="28"/>
          <w:szCs w:val="28"/>
        </w:rPr>
        <w:t>ы и традиции поведения обучающегося</w:t>
      </w:r>
      <w:r w:rsidRPr="00BB4AD4">
        <w:rPr>
          <w:rFonts w:eastAsia="Times New Roman"/>
          <w:sz w:val="28"/>
          <w:szCs w:val="28"/>
        </w:rPr>
        <w:t xml:space="preserve">. Знание их станет базой для развития социально значимых отношений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 и накопления ими опыта осуществления социально значимых дел и</w:t>
      </w:r>
      <w:r w:rsidR="00A54D1A" w:rsidRPr="00BB4AD4">
        <w:rPr>
          <w:rFonts w:eastAsia="Times New Roman"/>
          <w:sz w:val="28"/>
          <w:szCs w:val="28"/>
        </w:rPr>
        <w:t xml:space="preserve"> в дальнейшем, в подростковом и юношеском возрасте.</w:t>
      </w:r>
    </w:p>
    <w:p w14:paraId="1ABD5954" w14:textId="77777777" w:rsidR="002139BC" w:rsidRPr="00BB4AD4" w:rsidRDefault="002139BC">
      <w:pPr>
        <w:spacing w:line="19" w:lineRule="exact"/>
        <w:rPr>
          <w:sz w:val="28"/>
          <w:szCs w:val="28"/>
        </w:rPr>
      </w:pPr>
    </w:p>
    <w:p w14:paraId="6D18A2A9" w14:textId="77777777" w:rsidR="002139BC" w:rsidRPr="00BB4AD4" w:rsidRDefault="00A54D1A" w:rsidP="00A54D1A">
      <w:pPr>
        <w:tabs>
          <w:tab w:val="left" w:pos="255"/>
        </w:tabs>
        <w:spacing w:line="234" w:lineRule="auto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ab/>
      </w:r>
      <w:r w:rsidRPr="00BB4AD4">
        <w:rPr>
          <w:rFonts w:eastAsia="Times New Roman"/>
          <w:sz w:val="28"/>
          <w:szCs w:val="28"/>
        </w:rPr>
        <w:tab/>
      </w:r>
      <w:r w:rsidR="003E2518" w:rsidRPr="00BB4AD4">
        <w:rPr>
          <w:rFonts w:eastAsia="Times New Roman"/>
          <w:sz w:val="28"/>
          <w:szCs w:val="28"/>
        </w:rPr>
        <w:t>К наиболее важным из них относятся следующие:</w:t>
      </w:r>
    </w:p>
    <w:p w14:paraId="6525219B" w14:textId="77777777" w:rsidR="002139BC" w:rsidRPr="00BB4AD4" w:rsidRDefault="002139BC">
      <w:pPr>
        <w:spacing w:line="17" w:lineRule="exact"/>
        <w:rPr>
          <w:rFonts w:eastAsia="Times New Roman"/>
          <w:sz w:val="28"/>
          <w:szCs w:val="28"/>
        </w:rPr>
      </w:pPr>
    </w:p>
    <w:p w14:paraId="5C872D05" w14:textId="77777777" w:rsidR="002139BC" w:rsidRPr="00BB4AD4" w:rsidRDefault="003E2518">
      <w:pPr>
        <w:numPr>
          <w:ilvl w:val="1"/>
          <w:numId w:val="7"/>
        </w:numPr>
        <w:tabs>
          <w:tab w:val="left" w:pos="965"/>
        </w:tabs>
        <w:spacing w:line="236" w:lineRule="auto"/>
        <w:ind w:left="7" w:firstLine="701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14:paraId="48D7005E" w14:textId="77777777" w:rsidR="002139BC" w:rsidRPr="00BB4AD4" w:rsidRDefault="002139BC">
      <w:pPr>
        <w:spacing w:line="2" w:lineRule="exact"/>
        <w:rPr>
          <w:rFonts w:eastAsia="Times New Roman"/>
          <w:sz w:val="28"/>
          <w:szCs w:val="28"/>
        </w:rPr>
      </w:pPr>
    </w:p>
    <w:p w14:paraId="7B35F108" w14:textId="77777777" w:rsidR="002139BC" w:rsidRPr="00BB4AD4" w:rsidRDefault="003E2518">
      <w:pPr>
        <w:numPr>
          <w:ilvl w:val="1"/>
          <w:numId w:val="7"/>
        </w:numPr>
        <w:tabs>
          <w:tab w:val="left" w:pos="867"/>
        </w:tabs>
        <w:ind w:left="867" w:hanging="159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быть трудолюбивым, следуя принципу «делу — время, потехе — час» как</w:t>
      </w:r>
    </w:p>
    <w:p w14:paraId="5F6CCCC5" w14:textId="77777777" w:rsidR="002139BC" w:rsidRPr="00BB4AD4" w:rsidRDefault="003E2518">
      <w:pPr>
        <w:numPr>
          <w:ilvl w:val="0"/>
          <w:numId w:val="7"/>
        </w:numPr>
        <w:tabs>
          <w:tab w:val="left" w:pos="207"/>
        </w:tabs>
        <w:ind w:left="207" w:hanging="207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учебных занятиях, так и в домашних делах, доводить начатое дело до конца;</w:t>
      </w:r>
    </w:p>
    <w:p w14:paraId="6BF88DFC" w14:textId="77777777" w:rsidR="002139BC" w:rsidRPr="00BB4AD4" w:rsidRDefault="002139BC">
      <w:pPr>
        <w:spacing w:line="12" w:lineRule="exact"/>
        <w:rPr>
          <w:rFonts w:eastAsia="Times New Roman"/>
          <w:sz w:val="28"/>
          <w:szCs w:val="28"/>
        </w:rPr>
      </w:pPr>
    </w:p>
    <w:p w14:paraId="396BF662" w14:textId="77777777" w:rsidR="002139BC" w:rsidRPr="00BB4AD4" w:rsidRDefault="003E2518">
      <w:pPr>
        <w:numPr>
          <w:ilvl w:val="1"/>
          <w:numId w:val="7"/>
        </w:numPr>
        <w:tabs>
          <w:tab w:val="left" w:pos="891"/>
        </w:tabs>
        <w:spacing w:line="235" w:lineRule="auto"/>
        <w:ind w:left="7" w:firstLine="701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знать и любить свою Родину – свой родной дом, двор, улицу, город, село, свою страну;</w:t>
      </w:r>
    </w:p>
    <w:p w14:paraId="7DD7CE90" w14:textId="77777777" w:rsidR="002139BC" w:rsidRPr="00BB4AD4" w:rsidRDefault="002139BC">
      <w:pPr>
        <w:spacing w:line="15" w:lineRule="exact"/>
        <w:rPr>
          <w:rFonts w:eastAsia="Times New Roman"/>
          <w:sz w:val="28"/>
          <w:szCs w:val="28"/>
        </w:rPr>
      </w:pPr>
    </w:p>
    <w:p w14:paraId="5B1C56A8" w14:textId="77777777" w:rsidR="002139BC" w:rsidRPr="00BB4AD4" w:rsidRDefault="003E2518">
      <w:pPr>
        <w:numPr>
          <w:ilvl w:val="1"/>
          <w:numId w:val="7"/>
        </w:numPr>
        <w:tabs>
          <w:tab w:val="left" w:pos="965"/>
        </w:tabs>
        <w:spacing w:line="237" w:lineRule="auto"/>
        <w:ind w:left="7" w:firstLine="701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</w:t>
      </w:r>
    </w:p>
    <w:p w14:paraId="69355E0B" w14:textId="77777777" w:rsidR="002139BC" w:rsidRPr="00BB4AD4" w:rsidRDefault="002139BC">
      <w:pPr>
        <w:spacing w:line="14" w:lineRule="exact"/>
        <w:rPr>
          <w:rFonts w:eastAsia="Times New Roman"/>
          <w:sz w:val="28"/>
          <w:szCs w:val="28"/>
        </w:rPr>
      </w:pPr>
    </w:p>
    <w:p w14:paraId="3F65C53B" w14:textId="77777777" w:rsidR="002139BC" w:rsidRPr="00BB4AD4" w:rsidRDefault="003E2518">
      <w:pPr>
        <w:numPr>
          <w:ilvl w:val="1"/>
          <w:numId w:val="7"/>
        </w:numPr>
        <w:tabs>
          <w:tab w:val="left" w:pos="936"/>
        </w:tabs>
        <w:spacing w:line="235" w:lineRule="auto"/>
        <w:ind w:left="7" w:firstLine="701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проявлять миролюбие — не затевать конфликтов и стремиться решать спорные вопросы, не прибегая к силе;</w:t>
      </w:r>
    </w:p>
    <w:p w14:paraId="3E4C3E3A" w14:textId="77777777" w:rsidR="002139BC" w:rsidRPr="00BB4AD4" w:rsidRDefault="002139BC">
      <w:pPr>
        <w:spacing w:line="2" w:lineRule="exact"/>
        <w:rPr>
          <w:rFonts w:eastAsia="Times New Roman"/>
          <w:sz w:val="28"/>
          <w:szCs w:val="28"/>
        </w:rPr>
      </w:pPr>
    </w:p>
    <w:p w14:paraId="0DFC1017" w14:textId="77777777" w:rsidR="002139BC" w:rsidRPr="00BB4AD4" w:rsidRDefault="003E2518">
      <w:pPr>
        <w:numPr>
          <w:ilvl w:val="1"/>
          <w:numId w:val="7"/>
        </w:numPr>
        <w:tabs>
          <w:tab w:val="left" w:pos="927"/>
        </w:tabs>
        <w:ind w:left="927" w:hanging="219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стремиться узнавать что-то новое, проявлять любознательность, ценить</w:t>
      </w:r>
    </w:p>
    <w:p w14:paraId="1A01EDBE" w14:textId="77777777" w:rsidR="002139BC" w:rsidRPr="00BB4AD4" w:rsidRDefault="003E2518">
      <w:pPr>
        <w:ind w:left="7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знания;</w:t>
      </w:r>
    </w:p>
    <w:p w14:paraId="570A4C04" w14:textId="77777777" w:rsidR="002139BC" w:rsidRPr="00BB4AD4" w:rsidRDefault="003E2518">
      <w:pPr>
        <w:numPr>
          <w:ilvl w:val="1"/>
          <w:numId w:val="7"/>
        </w:numPr>
        <w:tabs>
          <w:tab w:val="left" w:pos="867"/>
        </w:tabs>
        <w:ind w:left="867" w:hanging="159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быть вежливым и опрятным, скромным и приветливым;</w:t>
      </w:r>
    </w:p>
    <w:p w14:paraId="411325EC" w14:textId="77777777" w:rsidR="002139BC" w:rsidRPr="00BB4AD4" w:rsidRDefault="003E2518">
      <w:pPr>
        <w:numPr>
          <w:ilvl w:val="1"/>
          <w:numId w:val="7"/>
        </w:numPr>
        <w:tabs>
          <w:tab w:val="left" w:pos="927"/>
        </w:tabs>
        <w:ind w:left="927" w:hanging="219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соблюдать правила личной гигиены, режим дня, вести здоровый образ</w:t>
      </w:r>
    </w:p>
    <w:p w14:paraId="16A29ADD" w14:textId="77777777" w:rsidR="002139BC" w:rsidRPr="00BB4AD4" w:rsidRDefault="003E2518">
      <w:pPr>
        <w:ind w:left="7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жизни;</w:t>
      </w:r>
    </w:p>
    <w:p w14:paraId="771BD8BD" w14:textId="77777777" w:rsidR="002139BC" w:rsidRPr="00BB4AD4" w:rsidRDefault="002139BC">
      <w:pPr>
        <w:spacing w:line="12" w:lineRule="exact"/>
        <w:rPr>
          <w:rFonts w:eastAsia="Times New Roman"/>
          <w:sz w:val="28"/>
          <w:szCs w:val="28"/>
        </w:rPr>
      </w:pPr>
    </w:p>
    <w:p w14:paraId="0256BD4E" w14:textId="77777777" w:rsidR="002139BC" w:rsidRPr="00BB4AD4" w:rsidRDefault="003E2518">
      <w:pPr>
        <w:numPr>
          <w:ilvl w:val="1"/>
          <w:numId w:val="7"/>
        </w:numPr>
        <w:tabs>
          <w:tab w:val="left" w:pos="1032"/>
        </w:tabs>
        <w:spacing w:line="237" w:lineRule="auto"/>
        <w:ind w:left="7" w:firstLine="701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</w:t>
      </w:r>
    </w:p>
    <w:p w14:paraId="54A90984" w14:textId="77777777" w:rsidR="002139BC" w:rsidRPr="00BB4AD4" w:rsidRDefault="002139BC">
      <w:pPr>
        <w:spacing w:line="14" w:lineRule="exact"/>
        <w:rPr>
          <w:sz w:val="28"/>
          <w:szCs w:val="28"/>
        </w:rPr>
      </w:pPr>
    </w:p>
    <w:p w14:paraId="73DEDEED" w14:textId="77777777" w:rsidR="002139BC" w:rsidRPr="00BB4AD4" w:rsidRDefault="003E2518">
      <w:pPr>
        <w:spacing w:line="236" w:lineRule="auto"/>
        <w:ind w:left="7"/>
        <w:jc w:val="both"/>
        <w:rPr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14:paraId="481B1000" w14:textId="77777777" w:rsidR="002139BC" w:rsidRPr="00BB4AD4" w:rsidRDefault="002139BC">
      <w:pPr>
        <w:spacing w:line="15" w:lineRule="exact"/>
        <w:rPr>
          <w:sz w:val="28"/>
          <w:szCs w:val="28"/>
        </w:rPr>
      </w:pPr>
    </w:p>
    <w:p w14:paraId="5141AB0A" w14:textId="77777777" w:rsidR="002139BC" w:rsidRPr="00BB4AD4" w:rsidRDefault="003E2518">
      <w:pPr>
        <w:numPr>
          <w:ilvl w:val="0"/>
          <w:numId w:val="8"/>
        </w:numPr>
        <w:tabs>
          <w:tab w:val="left" w:pos="898"/>
        </w:tabs>
        <w:spacing w:line="237" w:lineRule="auto"/>
        <w:ind w:left="7" w:firstLine="701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</w:t>
      </w:r>
    </w:p>
    <w:p w14:paraId="5F4B6CB5" w14:textId="77777777" w:rsidR="00A54D1A" w:rsidRPr="00BB4AD4" w:rsidRDefault="00A54D1A" w:rsidP="00A54D1A">
      <w:pPr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старших.</w:t>
      </w:r>
    </w:p>
    <w:p w14:paraId="7E1F880A" w14:textId="1F9EDFE5" w:rsidR="001F435A" w:rsidRPr="00BB4AD4" w:rsidRDefault="001F435A" w:rsidP="00BB33D0">
      <w:pPr>
        <w:ind w:left="7" w:firstLine="566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Процесс воспитания детей младшего школьного возраста затрагивает нормы поведения, правила вежливости, коммуникативные навыки. Воспитательная деятельность в </w:t>
      </w:r>
      <w:r w:rsidR="00E36E3A">
        <w:rPr>
          <w:rFonts w:eastAsia="Times New Roman"/>
          <w:sz w:val="28"/>
          <w:szCs w:val="28"/>
        </w:rPr>
        <w:t>лицее</w:t>
      </w:r>
      <w:r w:rsidRPr="00BB4AD4">
        <w:rPr>
          <w:rFonts w:eastAsia="Times New Roman"/>
          <w:sz w:val="28"/>
          <w:szCs w:val="28"/>
        </w:rPr>
        <w:t xml:space="preserve"> младшего звена выполняет обучающую и развивающую функции, реализовывается преимущественно через внеурочную деятельность, но принимает во внимание интересы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>, чтобы процесс был добровольным, а не принудительным.</w:t>
      </w:r>
    </w:p>
    <w:p w14:paraId="1AB2EE22" w14:textId="4E39917A" w:rsidR="002139BC" w:rsidRPr="00BB4AD4" w:rsidRDefault="003E2518" w:rsidP="00C911AA">
      <w:pPr>
        <w:spacing w:line="237" w:lineRule="auto"/>
        <w:ind w:firstLine="720"/>
        <w:jc w:val="both"/>
        <w:rPr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lastRenderedPageBreak/>
        <w:t>Знание младшим</w:t>
      </w:r>
      <w:r w:rsidR="00AA709A">
        <w:rPr>
          <w:rFonts w:eastAsia="Times New Roman"/>
          <w:sz w:val="28"/>
          <w:szCs w:val="28"/>
        </w:rPr>
        <w:t>и</w:t>
      </w:r>
      <w:r w:rsidRPr="00BB4AD4">
        <w:rPr>
          <w:rFonts w:eastAsia="Times New Roman"/>
          <w:sz w:val="28"/>
          <w:szCs w:val="28"/>
        </w:rPr>
        <w:t xml:space="preserve"> </w:t>
      </w:r>
      <w:r w:rsidR="005E654D">
        <w:rPr>
          <w:rFonts w:eastAsia="Times New Roman"/>
          <w:sz w:val="28"/>
          <w:szCs w:val="28"/>
        </w:rPr>
        <w:t>обучающим</w:t>
      </w:r>
      <w:r w:rsidR="00AA709A">
        <w:rPr>
          <w:rFonts w:eastAsia="Times New Roman"/>
          <w:sz w:val="28"/>
          <w:szCs w:val="28"/>
        </w:rPr>
        <w:t>и</w:t>
      </w:r>
      <w:r w:rsidR="005E654D">
        <w:rPr>
          <w:rFonts w:eastAsia="Times New Roman"/>
          <w:sz w:val="28"/>
          <w:szCs w:val="28"/>
        </w:rPr>
        <w:t>ся</w:t>
      </w:r>
      <w:r w:rsidRPr="00BB4AD4">
        <w:rPr>
          <w:rFonts w:eastAsia="Times New Roman"/>
          <w:sz w:val="28"/>
          <w:szCs w:val="28"/>
        </w:rPr>
        <w:t xml:space="preserve">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14:paraId="5D6643A0" w14:textId="77777777" w:rsidR="002139BC" w:rsidRPr="00BB4AD4" w:rsidRDefault="002139BC">
      <w:pPr>
        <w:spacing w:line="17" w:lineRule="exact"/>
        <w:rPr>
          <w:sz w:val="28"/>
          <w:szCs w:val="28"/>
        </w:rPr>
      </w:pPr>
    </w:p>
    <w:p w14:paraId="373D3096" w14:textId="71A40AD4" w:rsidR="002139BC" w:rsidRPr="00BB4AD4" w:rsidRDefault="003E2518">
      <w:pPr>
        <w:numPr>
          <w:ilvl w:val="0"/>
          <w:numId w:val="9"/>
        </w:numPr>
        <w:tabs>
          <w:tab w:val="left" w:pos="884"/>
        </w:tabs>
        <w:spacing w:line="237" w:lineRule="auto"/>
        <w:ind w:firstLine="560"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В воспитании </w:t>
      </w:r>
      <w:r w:rsidR="00D842B9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 подросткового возраста (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>уровень основного общего</w:t>
      </w:r>
      <w:r w:rsidRPr="00BB4AD4">
        <w:rPr>
          <w:rFonts w:eastAsia="Times New Roman"/>
          <w:sz w:val="28"/>
          <w:szCs w:val="28"/>
        </w:rPr>
        <w:t xml:space="preserve"> 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>образования</w:t>
      </w:r>
      <w:r w:rsidRPr="00BB4AD4">
        <w:rPr>
          <w:rFonts w:eastAsia="Times New Roman"/>
          <w:sz w:val="28"/>
          <w:szCs w:val="28"/>
        </w:rPr>
        <w:t>)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BB4AD4">
        <w:rPr>
          <w:rFonts w:eastAsia="Times New Roman"/>
          <w:sz w:val="28"/>
          <w:szCs w:val="28"/>
        </w:rPr>
        <w:t>таким приоритетом является создание благоприятных условий для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BB4AD4">
        <w:rPr>
          <w:rFonts w:eastAsia="Times New Roman"/>
          <w:sz w:val="28"/>
          <w:szCs w:val="28"/>
        </w:rPr>
        <w:t xml:space="preserve">развития социально значимых отношений </w:t>
      </w:r>
      <w:r w:rsidR="00AC2BBB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>, и, прежде всего, ценностных отношений:</w:t>
      </w:r>
    </w:p>
    <w:p w14:paraId="417DADB4" w14:textId="77777777" w:rsidR="002139BC" w:rsidRPr="00BB4AD4" w:rsidRDefault="002139BC">
      <w:pPr>
        <w:spacing w:line="1" w:lineRule="exact"/>
        <w:rPr>
          <w:rFonts w:eastAsia="Times New Roman"/>
          <w:b/>
          <w:bCs/>
          <w:i/>
          <w:iCs/>
          <w:sz w:val="28"/>
          <w:szCs w:val="28"/>
        </w:rPr>
      </w:pPr>
    </w:p>
    <w:p w14:paraId="0D7DA99C" w14:textId="77777777" w:rsidR="002139BC" w:rsidRPr="00BB4AD4" w:rsidRDefault="003E2518">
      <w:pPr>
        <w:ind w:left="560"/>
        <w:rPr>
          <w:rFonts w:eastAsia="Times New Roman"/>
          <w:b/>
          <w:bCs/>
          <w:i/>
          <w:iCs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- к семье как главной опоре в жизни человека и источнику его счастья;</w:t>
      </w:r>
    </w:p>
    <w:p w14:paraId="28E089A2" w14:textId="77777777" w:rsidR="002139BC" w:rsidRPr="00BB4AD4" w:rsidRDefault="002139BC">
      <w:pPr>
        <w:spacing w:line="12" w:lineRule="exact"/>
        <w:rPr>
          <w:rFonts w:eastAsia="Times New Roman"/>
          <w:b/>
          <w:bCs/>
          <w:i/>
          <w:iCs/>
          <w:sz w:val="28"/>
          <w:szCs w:val="28"/>
        </w:rPr>
      </w:pPr>
    </w:p>
    <w:p w14:paraId="490CDC06" w14:textId="77777777" w:rsidR="002139BC" w:rsidRPr="00BB4AD4" w:rsidRDefault="003E2518">
      <w:pPr>
        <w:spacing w:line="237" w:lineRule="auto"/>
        <w:ind w:right="20" w:firstLine="567"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14:paraId="0D61B9A9" w14:textId="77777777" w:rsidR="002139BC" w:rsidRPr="00BB4AD4" w:rsidRDefault="002139BC">
      <w:pPr>
        <w:spacing w:line="13" w:lineRule="exact"/>
        <w:rPr>
          <w:rFonts w:eastAsia="Times New Roman"/>
          <w:b/>
          <w:bCs/>
          <w:i/>
          <w:iCs/>
          <w:sz w:val="28"/>
          <w:szCs w:val="28"/>
        </w:rPr>
      </w:pPr>
    </w:p>
    <w:p w14:paraId="791C35F3" w14:textId="77777777" w:rsidR="002139BC" w:rsidRPr="00BB4AD4" w:rsidRDefault="003E2518">
      <w:pPr>
        <w:spacing w:line="236" w:lineRule="auto"/>
        <w:ind w:firstLine="567"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14:paraId="4A4E95E6" w14:textId="77777777" w:rsidR="002139BC" w:rsidRPr="00BB4AD4" w:rsidRDefault="002139BC">
      <w:pPr>
        <w:spacing w:line="14" w:lineRule="exact"/>
        <w:rPr>
          <w:rFonts w:eastAsia="Times New Roman"/>
          <w:b/>
          <w:bCs/>
          <w:i/>
          <w:iCs/>
          <w:sz w:val="28"/>
          <w:szCs w:val="28"/>
        </w:rPr>
      </w:pPr>
    </w:p>
    <w:p w14:paraId="43D984AD" w14:textId="77777777" w:rsidR="002139BC" w:rsidRPr="00BB4AD4" w:rsidRDefault="003E2518">
      <w:pPr>
        <w:spacing w:line="234" w:lineRule="auto"/>
        <w:ind w:firstLine="567"/>
        <w:rPr>
          <w:rFonts w:eastAsia="Times New Roman"/>
          <w:b/>
          <w:bCs/>
          <w:i/>
          <w:iCs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-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14:paraId="0AC3BED0" w14:textId="77777777" w:rsidR="002139BC" w:rsidRPr="00BB4AD4" w:rsidRDefault="002139BC">
      <w:pPr>
        <w:spacing w:line="17" w:lineRule="exact"/>
        <w:rPr>
          <w:rFonts w:eastAsia="Times New Roman"/>
          <w:b/>
          <w:bCs/>
          <w:i/>
          <w:iCs/>
          <w:sz w:val="28"/>
          <w:szCs w:val="28"/>
        </w:rPr>
      </w:pPr>
    </w:p>
    <w:p w14:paraId="127BDC80" w14:textId="77777777" w:rsidR="002139BC" w:rsidRPr="00BB4AD4" w:rsidRDefault="003E2518">
      <w:pPr>
        <w:spacing w:line="236" w:lineRule="auto"/>
        <w:ind w:firstLine="567"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34C6D10C" w14:textId="77777777" w:rsidR="002139BC" w:rsidRPr="00BB4AD4" w:rsidRDefault="002139BC">
      <w:pPr>
        <w:spacing w:line="15" w:lineRule="exact"/>
        <w:rPr>
          <w:rFonts w:eastAsia="Times New Roman"/>
          <w:b/>
          <w:bCs/>
          <w:i/>
          <w:iCs/>
          <w:sz w:val="28"/>
          <w:szCs w:val="28"/>
        </w:rPr>
      </w:pPr>
    </w:p>
    <w:p w14:paraId="4A4E9C31" w14:textId="77777777" w:rsidR="002139BC" w:rsidRPr="00BB4AD4" w:rsidRDefault="003E2518">
      <w:pPr>
        <w:spacing w:line="234" w:lineRule="auto"/>
        <w:ind w:firstLine="567"/>
        <w:rPr>
          <w:rFonts w:eastAsia="Times New Roman"/>
          <w:b/>
          <w:bCs/>
          <w:i/>
          <w:iCs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14:paraId="44CACDAE" w14:textId="77777777" w:rsidR="002139BC" w:rsidRPr="00BB4AD4" w:rsidRDefault="002139BC">
      <w:pPr>
        <w:spacing w:line="15" w:lineRule="exact"/>
        <w:rPr>
          <w:rFonts w:eastAsia="Times New Roman"/>
          <w:b/>
          <w:bCs/>
          <w:i/>
          <w:iCs/>
          <w:sz w:val="28"/>
          <w:szCs w:val="28"/>
        </w:rPr>
      </w:pPr>
    </w:p>
    <w:p w14:paraId="334169CC" w14:textId="77777777" w:rsidR="002139BC" w:rsidRPr="00BB4AD4" w:rsidRDefault="003E2518">
      <w:pPr>
        <w:spacing w:line="237" w:lineRule="auto"/>
        <w:ind w:firstLine="567"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6F848BED" w14:textId="77777777" w:rsidR="002139BC" w:rsidRPr="00BB4AD4" w:rsidRDefault="002139BC">
      <w:pPr>
        <w:spacing w:line="13" w:lineRule="exact"/>
        <w:rPr>
          <w:rFonts w:eastAsia="Times New Roman"/>
          <w:b/>
          <w:bCs/>
          <w:i/>
          <w:iCs/>
          <w:sz w:val="28"/>
          <w:szCs w:val="28"/>
        </w:rPr>
      </w:pPr>
    </w:p>
    <w:p w14:paraId="4AF8F49D" w14:textId="77777777" w:rsidR="002139BC" w:rsidRPr="00BB4AD4" w:rsidRDefault="003E2518">
      <w:pPr>
        <w:spacing w:line="234" w:lineRule="auto"/>
        <w:ind w:firstLine="567"/>
        <w:rPr>
          <w:rFonts w:eastAsia="Times New Roman"/>
          <w:b/>
          <w:bCs/>
          <w:i/>
          <w:iCs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14:paraId="4BCD0C11" w14:textId="77777777" w:rsidR="002139BC" w:rsidRPr="00BB4AD4" w:rsidRDefault="002139BC">
      <w:pPr>
        <w:spacing w:line="15" w:lineRule="exact"/>
        <w:rPr>
          <w:rFonts w:eastAsia="Times New Roman"/>
          <w:b/>
          <w:bCs/>
          <w:i/>
          <w:iCs/>
          <w:sz w:val="28"/>
          <w:szCs w:val="28"/>
        </w:rPr>
      </w:pPr>
    </w:p>
    <w:p w14:paraId="1454CAA2" w14:textId="77777777" w:rsidR="002139BC" w:rsidRPr="00BB4AD4" w:rsidRDefault="003E2518">
      <w:pPr>
        <w:spacing w:line="237" w:lineRule="auto"/>
        <w:ind w:firstLine="567"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14:paraId="13EE7641" w14:textId="77777777" w:rsidR="002139BC" w:rsidRPr="00BB4AD4" w:rsidRDefault="002139BC">
      <w:pPr>
        <w:spacing w:line="17" w:lineRule="exact"/>
        <w:rPr>
          <w:rFonts w:eastAsia="Times New Roman"/>
          <w:b/>
          <w:bCs/>
          <w:i/>
          <w:iCs/>
          <w:sz w:val="28"/>
          <w:szCs w:val="28"/>
        </w:rPr>
      </w:pPr>
    </w:p>
    <w:p w14:paraId="3E3B6771" w14:textId="77777777" w:rsidR="002139BC" w:rsidRPr="00BB4AD4" w:rsidRDefault="003E2518">
      <w:pPr>
        <w:spacing w:line="234" w:lineRule="auto"/>
        <w:ind w:firstLine="567"/>
        <w:rPr>
          <w:rFonts w:eastAsia="Times New Roman"/>
          <w:b/>
          <w:bCs/>
          <w:i/>
          <w:iCs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- 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14:paraId="07FC2D00" w14:textId="77777777" w:rsidR="002139BC" w:rsidRPr="00BB4AD4" w:rsidRDefault="002139BC">
      <w:pPr>
        <w:spacing w:line="15" w:lineRule="exact"/>
        <w:rPr>
          <w:rFonts w:eastAsia="Times New Roman"/>
          <w:b/>
          <w:bCs/>
          <w:i/>
          <w:iCs/>
          <w:sz w:val="28"/>
          <w:szCs w:val="28"/>
        </w:rPr>
      </w:pPr>
    </w:p>
    <w:p w14:paraId="70570F65" w14:textId="6F4E5A01" w:rsidR="001F435A" w:rsidRPr="00BB4AD4" w:rsidRDefault="003E2518">
      <w:pPr>
        <w:spacing w:line="239" w:lineRule="auto"/>
        <w:ind w:firstLine="567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Выделение данного приоритета в воспитании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, обучающихся на ступени основного общего образования, связано с особенностями </w:t>
      </w:r>
      <w:r w:rsidR="00D842B9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</w:t>
      </w:r>
      <w:r w:rsidR="00D842B9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 приобретает становление их собственной жизненной позиции, собственных ценностных ориентаций. </w:t>
      </w:r>
      <w:r w:rsidR="00AC2BBB">
        <w:rPr>
          <w:rFonts w:eastAsia="Times New Roman"/>
          <w:sz w:val="28"/>
          <w:szCs w:val="28"/>
        </w:rPr>
        <w:t>Обучающимся</w:t>
      </w:r>
      <w:r w:rsidR="001F435A" w:rsidRPr="00BB4AD4">
        <w:rPr>
          <w:rFonts w:eastAsia="Times New Roman"/>
          <w:sz w:val="28"/>
          <w:szCs w:val="28"/>
        </w:rPr>
        <w:t xml:space="preserve"> будут интересны такие классные дела, которые служат активному самовыражению подростков и учитывают их интересы. Ребят привлекает возможность самим организовывать классные дела, принимать самостоятельные решения. На этом этапе особенно важны кружки, внеклассные и </w:t>
      </w:r>
      <w:r w:rsidR="00AC2BBB">
        <w:rPr>
          <w:rFonts w:eastAsia="Times New Roman"/>
          <w:sz w:val="28"/>
          <w:szCs w:val="28"/>
        </w:rPr>
        <w:t>общелицейские</w:t>
      </w:r>
      <w:r w:rsidR="001F435A" w:rsidRPr="00BB4AD4">
        <w:rPr>
          <w:rFonts w:eastAsia="Times New Roman"/>
          <w:sz w:val="28"/>
          <w:szCs w:val="28"/>
        </w:rPr>
        <w:t xml:space="preserve"> мероприятия, </w:t>
      </w:r>
      <w:r w:rsidR="00AC2BBB">
        <w:rPr>
          <w:rFonts w:eastAsia="Times New Roman"/>
          <w:sz w:val="28"/>
          <w:szCs w:val="28"/>
        </w:rPr>
        <w:t>лицейские</w:t>
      </w:r>
      <w:r w:rsidR="001F435A" w:rsidRPr="00BB4AD4">
        <w:rPr>
          <w:rFonts w:eastAsia="Times New Roman"/>
          <w:sz w:val="28"/>
          <w:szCs w:val="28"/>
        </w:rPr>
        <w:t xml:space="preserve"> органы самоуправления. Общение должно строиться в личностно-ориентированном ключе, он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</w:t>
      </w:r>
    </w:p>
    <w:p w14:paraId="56F690F3" w14:textId="669322DD" w:rsidR="002139BC" w:rsidRPr="00BB4AD4" w:rsidRDefault="003E2518">
      <w:pPr>
        <w:spacing w:line="239" w:lineRule="auto"/>
        <w:ind w:firstLine="567"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lastRenderedPageBreak/>
        <w:t xml:space="preserve">Подростковый возраст – наиболее удачный возраст для развития социально значимых отношений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>.</w:t>
      </w:r>
    </w:p>
    <w:p w14:paraId="4C238C79" w14:textId="6A4A06AD" w:rsidR="002139BC" w:rsidRPr="00BB4AD4" w:rsidRDefault="003E2518">
      <w:pPr>
        <w:spacing w:line="236" w:lineRule="auto"/>
        <w:ind w:firstLine="567"/>
        <w:jc w:val="both"/>
        <w:rPr>
          <w:sz w:val="28"/>
          <w:szCs w:val="28"/>
        </w:rPr>
      </w:pPr>
      <w:r w:rsidRPr="00BB4AD4">
        <w:rPr>
          <w:rFonts w:eastAsia="Times New Roman"/>
          <w:b/>
          <w:bCs/>
          <w:i/>
          <w:iCs/>
          <w:sz w:val="28"/>
          <w:szCs w:val="28"/>
        </w:rPr>
        <w:t>3</w:t>
      </w:r>
      <w:r w:rsidRPr="00BB4AD4">
        <w:rPr>
          <w:rFonts w:eastAsia="Times New Roman"/>
          <w:sz w:val="28"/>
          <w:szCs w:val="28"/>
        </w:rPr>
        <w:t>.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BB4AD4">
        <w:rPr>
          <w:rFonts w:eastAsia="Times New Roman"/>
          <w:sz w:val="28"/>
          <w:szCs w:val="28"/>
        </w:rPr>
        <w:t xml:space="preserve">В воспитании </w:t>
      </w:r>
      <w:r w:rsidR="00D842B9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 юношеского возраста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BB4AD4">
        <w:rPr>
          <w:rFonts w:eastAsia="Times New Roman"/>
          <w:sz w:val="28"/>
          <w:szCs w:val="28"/>
        </w:rPr>
        <w:t>(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>уровень среднего общего образования</w:t>
      </w:r>
      <w:r w:rsidRPr="00BB4AD4">
        <w:rPr>
          <w:rFonts w:eastAsia="Times New Roman"/>
          <w:sz w:val="28"/>
          <w:szCs w:val="28"/>
        </w:rPr>
        <w:t>)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BB4AD4">
        <w:rPr>
          <w:rFonts w:eastAsia="Times New Roman"/>
          <w:sz w:val="28"/>
          <w:szCs w:val="28"/>
        </w:rPr>
        <w:t>таким приоритетом является создание благоприятных условий для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BB4AD4">
        <w:rPr>
          <w:rFonts w:eastAsia="Times New Roman"/>
          <w:sz w:val="28"/>
          <w:szCs w:val="28"/>
        </w:rPr>
        <w:t>приобретения школьниками опыта осуществления социально значимых дел.</w:t>
      </w:r>
    </w:p>
    <w:p w14:paraId="0AD0E1C4" w14:textId="77777777" w:rsidR="002139BC" w:rsidRPr="00BB4AD4" w:rsidRDefault="002139BC">
      <w:pPr>
        <w:spacing w:line="15" w:lineRule="exact"/>
        <w:rPr>
          <w:sz w:val="28"/>
          <w:szCs w:val="28"/>
        </w:rPr>
      </w:pPr>
    </w:p>
    <w:p w14:paraId="0A71CD96" w14:textId="7611720C" w:rsidR="002139BC" w:rsidRPr="00BB4AD4" w:rsidRDefault="003E2518">
      <w:pPr>
        <w:spacing w:line="238" w:lineRule="auto"/>
        <w:ind w:firstLine="567"/>
        <w:jc w:val="both"/>
        <w:rPr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Выделение данного приоритета связано с особенностями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</w:t>
      </w:r>
      <w:r w:rsidR="00E36E3A">
        <w:rPr>
          <w:rFonts w:eastAsia="Times New Roman"/>
          <w:sz w:val="28"/>
          <w:szCs w:val="28"/>
        </w:rPr>
        <w:t>лицее</w:t>
      </w:r>
      <w:r w:rsidRPr="00BB4AD4">
        <w:rPr>
          <w:rFonts w:eastAsia="Times New Roman"/>
          <w:sz w:val="28"/>
          <w:szCs w:val="28"/>
        </w:rPr>
        <w:t>. Это:</w:t>
      </w:r>
    </w:p>
    <w:p w14:paraId="4AE89B81" w14:textId="77777777" w:rsidR="002139BC" w:rsidRPr="00BB4AD4" w:rsidRDefault="002139BC">
      <w:pPr>
        <w:spacing w:line="10" w:lineRule="exact"/>
        <w:rPr>
          <w:sz w:val="28"/>
          <w:szCs w:val="28"/>
        </w:rPr>
      </w:pPr>
    </w:p>
    <w:p w14:paraId="58A27D8D" w14:textId="77777777" w:rsidR="002139BC" w:rsidRPr="00BB4AD4" w:rsidRDefault="003E2518">
      <w:pPr>
        <w:numPr>
          <w:ilvl w:val="0"/>
          <w:numId w:val="10"/>
        </w:numPr>
        <w:tabs>
          <w:tab w:val="left" w:pos="720"/>
        </w:tabs>
        <w:ind w:left="720" w:hanging="160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опыт дел, направленных на заботу о своей семье, родных и близких;</w:t>
      </w:r>
    </w:p>
    <w:p w14:paraId="6CB77452" w14:textId="77777777" w:rsidR="002139BC" w:rsidRPr="00BB4AD4" w:rsidRDefault="003E2518">
      <w:pPr>
        <w:numPr>
          <w:ilvl w:val="0"/>
          <w:numId w:val="10"/>
        </w:numPr>
        <w:tabs>
          <w:tab w:val="left" w:pos="720"/>
        </w:tabs>
        <w:ind w:left="720" w:hanging="160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трудовой опыт, опыт участия в производственной практике;</w:t>
      </w:r>
    </w:p>
    <w:p w14:paraId="54F64F6B" w14:textId="77777777" w:rsidR="002139BC" w:rsidRPr="00BB4AD4" w:rsidRDefault="002139BC">
      <w:pPr>
        <w:spacing w:line="12" w:lineRule="exact"/>
        <w:rPr>
          <w:rFonts w:eastAsia="Times New Roman"/>
          <w:sz w:val="28"/>
          <w:szCs w:val="28"/>
        </w:rPr>
      </w:pPr>
    </w:p>
    <w:p w14:paraId="0851AFCA" w14:textId="77777777" w:rsidR="002139BC" w:rsidRPr="00BB4AD4" w:rsidRDefault="003E2518">
      <w:pPr>
        <w:numPr>
          <w:ilvl w:val="0"/>
          <w:numId w:val="10"/>
        </w:numPr>
        <w:tabs>
          <w:tab w:val="left" w:pos="814"/>
        </w:tabs>
        <w:spacing w:line="246" w:lineRule="auto"/>
        <w:ind w:firstLine="560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опыт дел, направленных на пользу своему родному городу, стране в целом, опыт деятельного выражения собственной гражданской позиции;</w:t>
      </w:r>
    </w:p>
    <w:p w14:paraId="40D18BC9" w14:textId="77777777" w:rsidR="002139BC" w:rsidRPr="00BB4AD4" w:rsidRDefault="003E2518">
      <w:pPr>
        <w:numPr>
          <w:ilvl w:val="0"/>
          <w:numId w:val="10"/>
        </w:numPr>
        <w:tabs>
          <w:tab w:val="left" w:pos="720"/>
        </w:tabs>
        <w:ind w:left="720" w:hanging="160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опыт природоохранных дел;</w:t>
      </w:r>
    </w:p>
    <w:p w14:paraId="41EC68B9" w14:textId="77777777" w:rsidR="002139BC" w:rsidRPr="00BB4AD4" w:rsidRDefault="002139BC">
      <w:pPr>
        <w:spacing w:line="12" w:lineRule="exact"/>
        <w:rPr>
          <w:rFonts w:eastAsia="Times New Roman"/>
          <w:sz w:val="28"/>
          <w:szCs w:val="28"/>
        </w:rPr>
      </w:pPr>
    </w:p>
    <w:p w14:paraId="257A5EB8" w14:textId="630B57EE" w:rsidR="002139BC" w:rsidRPr="00BB4AD4" w:rsidRDefault="003E2518">
      <w:pPr>
        <w:numPr>
          <w:ilvl w:val="0"/>
          <w:numId w:val="10"/>
        </w:numPr>
        <w:tabs>
          <w:tab w:val="left" w:pos="742"/>
        </w:tabs>
        <w:spacing w:line="234" w:lineRule="auto"/>
        <w:ind w:firstLine="560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опыт разрешения возникающих конфликтных ситуаций в </w:t>
      </w:r>
      <w:r w:rsidR="00E36E3A">
        <w:rPr>
          <w:rFonts w:eastAsia="Times New Roman"/>
          <w:sz w:val="28"/>
          <w:szCs w:val="28"/>
        </w:rPr>
        <w:t>лицее</w:t>
      </w:r>
      <w:r w:rsidRPr="00BB4AD4">
        <w:rPr>
          <w:rFonts w:eastAsia="Times New Roman"/>
          <w:sz w:val="28"/>
          <w:szCs w:val="28"/>
        </w:rPr>
        <w:t>, дома или на улице;</w:t>
      </w:r>
    </w:p>
    <w:p w14:paraId="629086B1" w14:textId="77777777" w:rsidR="002139BC" w:rsidRPr="00BB4AD4" w:rsidRDefault="002139BC">
      <w:pPr>
        <w:spacing w:line="17" w:lineRule="exact"/>
        <w:rPr>
          <w:rFonts w:eastAsia="Times New Roman"/>
          <w:sz w:val="28"/>
          <w:szCs w:val="28"/>
        </w:rPr>
      </w:pPr>
    </w:p>
    <w:p w14:paraId="5D8C29F0" w14:textId="77777777" w:rsidR="002139BC" w:rsidRPr="00BB4AD4" w:rsidRDefault="003E2518">
      <w:pPr>
        <w:numPr>
          <w:ilvl w:val="0"/>
          <w:numId w:val="10"/>
        </w:numPr>
        <w:tabs>
          <w:tab w:val="left" w:pos="754"/>
        </w:tabs>
        <w:spacing w:line="234" w:lineRule="auto"/>
        <w:ind w:right="20" w:firstLine="560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14:paraId="6531BCC5" w14:textId="77777777" w:rsidR="002139BC" w:rsidRPr="00BB4AD4" w:rsidRDefault="002139BC">
      <w:pPr>
        <w:spacing w:line="15" w:lineRule="exact"/>
        <w:rPr>
          <w:rFonts w:eastAsia="Times New Roman"/>
          <w:sz w:val="28"/>
          <w:szCs w:val="28"/>
        </w:rPr>
      </w:pPr>
    </w:p>
    <w:p w14:paraId="4023B093" w14:textId="77777777" w:rsidR="002139BC" w:rsidRPr="00BB4AD4" w:rsidRDefault="003E2518">
      <w:pPr>
        <w:numPr>
          <w:ilvl w:val="0"/>
          <w:numId w:val="10"/>
        </w:numPr>
        <w:tabs>
          <w:tab w:val="left" w:pos="924"/>
        </w:tabs>
        <w:spacing w:line="236" w:lineRule="auto"/>
        <w:ind w:firstLine="560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14:paraId="3439DD88" w14:textId="77777777" w:rsidR="002139BC" w:rsidRPr="00BB4AD4" w:rsidRDefault="002139BC">
      <w:pPr>
        <w:spacing w:line="1" w:lineRule="exact"/>
        <w:rPr>
          <w:rFonts w:eastAsia="Times New Roman"/>
          <w:sz w:val="28"/>
          <w:szCs w:val="28"/>
        </w:rPr>
      </w:pPr>
    </w:p>
    <w:p w14:paraId="2AF473FD" w14:textId="77777777" w:rsidR="002139BC" w:rsidRPr="00BB4AD4" w:rsidRDefault="003E2518">
      <w:pPr>
        <w:numPr>
          <w:ilvl w:val="0"/>
          <w:numId w:val="10"/>
        </w:numPr>
        <w:tabs>
          <w:tab w:val="left" w:pos="720"/>
        </w:tabs>
        <w:ind w:left="720" w:hanging="160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опыт ведения здорового образа жизни и заботы о здоровье других людей;</w:t>
      </w:r>
    </w:p>
    <w:p w14:paraId="7F12729E" w14:textId="77777777" w:rsidR="002139BC" w:rsidRPr="00BB4AD4" w:rsidRDefault="002139BC">
      <w:pPr>
        <w:spacing w:line="15" w:lineRule="exact"/>
        <w:rPr>
          <w:rFonts w:eastAsia="Times New Roman"/>
          <w:sz w:val="28"/>
          <w:szCs w:val="28"/>
        </w:rPr>
      </w:pPr>
    </w:p>
    <w:p w14:paraId="01C42312" w14:textId="77777777" w:rsidR="002139BC" w:rsidRPr="00BB4AD4" w:rsidRDefault="003E2518">
      <w:pPr>
        <w:numPr>
          <w:ilvl w:val="0"/>
          <w:numId w:val="10"/>
        </w:numPr>
        <w:tabs>
          <w:tab w:val="left" w:pos="790"/>
        </w:tabs>
        <w:spacing w:line="234" w:lineRule="auto"/>
        <w:ind w:firstLine="560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опыт оказания помощи окружающим, заботы о малышах или пожилых людях, волонтерский опыт;</w:t>
      </w:r>
    </w:p>
    <w:p w14:paraId="5C820CD4" w14:textId="77777777" w:rsidR="002139BC" w:rsidRPr="00BB4AD4" w:rsidRDefault="002139BC">
      <w:pPr>
        <w:spacing w:line="15" w:lineRule="exact"/>
        <w:rPr>
          <w:rFonts w:eastAsia="Times New Roman"/>
          <w:sz w:val="28"/>
          <w:szCs w:val="28"/>
        </w:rPr>
      </w:pPr>
    </w:p>
    <w:p w14:paraId="04331011" w14:textId="77777777" w:rsidR="002139BC" w:rsidRPr="00BB4AD4" w:rsidRDefault="003E2518">
      <w:pPr>
        <w:numPr>
          <w:ilvl w:val="0"/>
          <w:numId w:val="10"/>
        </w:numPr>
        <w:tabs>
          <w:tab w:val="left" w:pos="905"/>
        </w:tabs>
        <w:spacing w:line="234" w:lineRule="auto"/>
        <w:ind w:firstLine="560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опыт самопознания и самоанализа, опыт социально приемлемого самовыражения и самореализации.</w:t>
      </w:r>
    </w:p>
    <w:p w14:paraId="35FC07A3" w14:textId="77777777" w:rsidR="002139BC" w:rsidRPr="00BB4AD4" w:rsidRDefault="002139BC">
      <w:pPr>
        <w:spacing w:line="15" w:lineRule="exact"/>
        <w:rPr>
          <w:rFonts w:eastAsia="Times New Roman"/>
          <w:sz w:val="28"/>
          <w:szCs w:val="28"/>
        </w:rPr>
      </w:pPr>
    </w:p>
    <w:p w14:paraId="20BDB92E" w14:textId="77777777" w:rsidR="002139BC" w:rsidRPr="00BB4AD4" w:rsidRDefault="003E2518">
      <w:pPr>
        <w:spacing w:line="236" w:lineRule="auto"/>
        <w:ind w:firstLine="567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>не означает игнорирования других</w:t>
      </w:r>
      <w:r w:rsidRPr="00BB4AD4">
        <w:rPr>
          <w:rFonts w:eastAsia="Times New Roman"/>
          <w:sz w:val="28"/>
          <w:szCs w:val="28"/>
        </w:rPr>
        <w:t xml:space="preserve"> 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>составляющих общей цели воспитания</w:t>
      </w:r>
      <w:r w:rsidRPr="00BB4AD4">
        <w:rPr>
          <w:rFonts w:eastAsia="Times New Roman"/>
          <w:sz w:val="28"/>
          <w:szCs w:val="28"/>
        </w:rPr>
        <w:t>.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BB4AD4">
        <w:rPr>
          <w:rFonts w:eastAsia="Times New Roman"/>
          <w:sz w:val="28"/>
          <w:szCs w:val="28"/>
        </w:rPr>
        <w:t>Приоритет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BB4AD4">
        <w:rPr>
          <w:rFonts w:eastAsia="Times New Roman"/>
          <w:sz w:val="28"/>
          <w:szCs w:val="28"/>
        </w:rPr>
        <w:t>—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BB4AD4">
        <w:rPr>
          <w:rFonts w:eastAsia="Times New Roman"/>
          <w:sz w:val="28"/>
          <w:szCs w:val="28"/>
        </w:rPr>
        <w:t>это то,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BB4AD4">
        <w:rPr>
          <w:rFonts w:eastAsia="Times New Roman"/>
          <w:sz w:val="28"/>
          <w:szCs w:val="28"/>
        </w:rPr>
        <w:t>чему педагогам,</w:t>
      </w:r>
    </w:p>
    <w:p w14:paraId="2975DFB2" w14:textId="77777777" w:rsidR="002139BC" w:rsidRPr="00BB4AD4" w:rsidRDefault="002139BC">
      <w:pPr>
        <w:spacing w:line="17" w:lineRule="exact"/>
        <w:rPr>
          <w:rFonts w:eastAsia="Times New Roman"/>
          <w:sz w:val="28"/>
          <w:szCs w:val="28"/>
        </w:rPr>
      </w:pPr>
    </w:p>
    <w:p w14:paraId="2A137C2B" w14:textId="194A4FA5" w:rsidR="002139BC" w:rsidRPr="00BB4AD4" w:rsidRDefault="003E2518">
      <w:pPr>
        <w:spacing w:line="234" w:lineRule="auto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работающим со </w:t>
      </w:r>
      <w:r w:rsidR="00AC2BBB">
        <w:rPr>
          <w:rFonts w:eastAsia="Times New Roman"/>
          <w:sz w:val="28"/>
          <w:szCs w:val="28"/>
        </w:rPr>
        <w:t>обучающимися</w:t>
      </w:r>
      <w:r w:rsidRPr="00BB4AD4">
        <w:rPr>
          <w:rFonts w:eastAsia="Times New Roman"/>
          <w:sz w:val="28"/>
          <w:szCs w:val="28"/>
        </w:rPr>
        <w:t xml:space="preserve"> конкретной возрастной категории, предстоит уделять первостепенное, но не единственное внимание.</w:t>
      </w:r>
    </w:p>
    <w:p w14:paraId="488F428E" w14:textId="77777777" w:rsidR="002139BC" w:rsidRPr="00BB4AD4" w:rsidRDefault="002139BC">
      <w:pPr>
        <w:spacing w:line="15" w:lineRule="exact"/>
        <w:rPr>
          <w:rFonts w:eastAsia="Times New Roman"/>
          <w:sz w:val="28"/>
          <w:szCs w:val="28"/>
        </w:rPr>
      </w:pPr>
    </w:p>
    <w:p w14:paraId="3AF91F9F" w14:textId="77777777" w:rsidR="002139BC" w:rsidRPr="00BB4AD4" w:rsidRDefault="003E2518">
      <w:pPr>
        <w:spacing w:line="238" w:lineRule="auto"/>
        <w:ind w:firstLine="567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Добросовестная работа педагогов, направленная на достижение поставленной цели, 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>позволит ребенку</w:t>
      </w:r>
      <w:r w:rsidRPr="00BB4AD4">
        <w:rPr>
          <w:rFonts w:eastAsia="Times New Roman"/>
          <w:sz w:val="28"/>
          <w:szCs w:val="28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14:paraId="023EEF08" w14:textId="77777777" w:rsidR="002139BC" w:rsidRPr="00BB4AD4" w:rsidRDefault="002139BC">
      <w:pPr>
        <w:spacing w:line="23" w:lineRule="exact"/>
        <w:rPr>
          <w:rFonts w:eastAsia="Times New Roman"/>
          <w:sz w:val="28"/>
          <w:szCs w:val="28"/>
        </w:rPr>
      </w:pPr>
    </w:p>
    <w:p w14:paraId="4364B855" w14:textId="7559019F" w:rsidR="002139BC" w:rsidRPr="00BB4AD4" w:rsidRDefault="003E2518" w:rsidP="00366FC5">
      <w:pPr>
        <w:spacing w:line="235" w:lineRule="auto"/>
        <w:ind w:firstLine="567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Достижению поставленной цели воспитания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 будет способствовать решение следующих основных 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>задач</w:t>
      </w:r>
      <w:r w:rsidRPr="00BB4AD4">
        <w:rPr>
          <w:rFonts w:eastAsia="Times New Roman"/>
          <w:sz w:val="28"/>
          <w:szCs w:val="28"/>
        </w:rPr>
        <w:t>:</w:t>
      </w:r>
    </w:p>
    <w:p w14:paraId="0A007817" w14:textId="450DF55E" w:rsidR="002139BC" w:rsidRPr="00BB4AD4" w:rsidRDefault="003E2518">
      <w:pPr>
        <w:numPr>
          <w:ilvl w:val="0"/>
          <w:numId w:val="11"/>
        </w:numPr>
        <w:tabs>
          <w:tab w:val="left" w:pos="1133"/>
        </w:tabs>
        <w:spacing w:line="236" w:lineRule="auto"/>
        <w:ind w:firstLine="560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lastRenderedPageBreak/>
        <w:t xml:space="preserve">реализовывать воспитательные возможности </w:t>
      </w:r>
      <w:r w:rsidR="00867F19">
        <w:rPr>
          <w:rFonts w:eastAsia="Times New Roman"/>
          <w:sz w:val="28"/>
          <w:szCs w:val="28"/>
        </w:rPr>
        <w:t>общелицейских</w:t>
      </w:r>
      <w:r w:rsidRPr="00BB4AD4">
        <w:rPr>
          <w:rFonts w:eastAsia="Times New Roman"/>
          <w:sz w:val="28"/>
          <w:szCs w:val="28"/>
        </w:rPr>
        <w:t xml:space="preserve"> ключевых дел, поддерживать традиции их коллективного планирования, организации, проведения и анализа в </w:t>
      </w:r>
      <w:r w:rsidR="00706A83">
        <w:rPr>
          <w:rFonts w:eastAsia="Times New Roman"/>
          <w:sz w:val="28"/>
          <w:szCs w:val="28"/>
        </w:rPr>
        <w:t>лицейском</w:t>
      </w:r>
      <w:r w:rsidRPr="00BB4AD4">
        <w:rPr>
          <w:rFonts w:eastAsia="Times New Roman"/>
          <w:sz w:val="28"/>
          <w:szCs w:val="28"/>
        </w:rPr>
        <w:t xml:space="preserve"> сообществе;</w:t>
      </w:r>
    </w:p>
    <w:p w14:paraId="4F0BC15A" w14:textId="77777777" w:rsidR="002139BC" w:rsidRPr="00BB4AD4" w:rsidRDefault="002139BC">
      <w:pPr>
        <w:spacing w:line="15" w:lineRule="exact"/>
        <w:rPr>
          <w:rFonts w:eastAsia="Times New Roman"/>
          <w:sz w:val="28"/>
          <w:szCs w:val="28"/>
        </w:rPr>
      </w:pPr>
    </w:p>
    <w:p w14:paraId="11057FFA" w14:textId="070FAB7E" w:rsidR="002139BC" w:rsidRPr="00BB4AD4" w:rsidRDefault="003E2518">
      <w:pPr>
        <w:numPr>
          <w:ilvl w:val="0"/>
          <w:numId w:val="11"/>
        </w:numPr>
        <w:tabs>
          <w:tab w:val="left" w:pos="1133"/>
        </w:tabs>
        <w:spacing w:line="237" w:lineRule="auto"/>
        <w:ind w:firstLine="560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реализовывать потенциал классного руководства в воспитании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, поддерживать активное участие классных сообществ в жизни </w:t>
      </w:r>
      <w:r w:rsidR="001D7DA0">
        <w:rPr>
          <w:rFonts w:eastAsia="Times New Roman"/>
          <w:sz w:val="28"/>
          <w:szCs w:val="28"/>
        </w:rPr>
        <w:t>лицея</w:t>
      </w:r>
      <w:r w:rsidRPr="00BB4AD4">
        <w:rPr>
          <w:rFonts w:eastAsia="Times New Roman"/>
          <w:sz w:val="28"/>
          <w:szCs w:val="28"/>
        </w:rPr>
        <w:t>;</w:t>
      </w:r>
    </w:p>
    <w:p w14:paraId="1B0B4AFA" w14:textId="77777777" w:rsidR="002139BC" w:rsidRPr="00BB4AD4" w:rsidRDefault="002139BC">
      <w:pPr>
        <w:spacing w:line="13" w:lineRule="exact"/>
        <w:rPr>
          <w:rFonts w:eastAsia="Times New Roman"/>
          <w:sz w:val="28"/>
          <w:szCs w:val="28"/>
        </w:rPr>
      </w:pPr>
    </w:p>
    <w:p w14:paraId="1B48124B" w14:textId="22EFCE68" w:rsidR="002139BC" w:rsidRPr="00BB4AD4" w:rsidRDefault="003E2518">
      <w:pPr>
        <w:numPr>
          <w:ilvl w:val="0"/>
          <w:numId w:val="11"/>
        </w:numPr>
        <w:tabs>
          <w:tab w:val="left" w:pos="1133"/>
        </w:tabs>
        <w:spacing w:line="236" w:lineRule="auto"/>
        <w:ind w:firstLine="560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вовлекать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14:paraId="36F286F0" w14:textId="77777777" w:rsidR="002139BC" w:rsidRPr="00BB4AD4" w:rsidRDefault="002139BC">
      <w:pPr>
        <w:spacing w:line="14" w:lineRule="exact"/>
        <w:rPr>
          <w:rFonts w:eastAsia="Times New Roman"/>
          <w:sz w:val="28"/>
          <w:szCs w:val="28"/>
        </w:rPr>
      </w:pPr>
    </w:p>
    <w:p w14:paraId="112F67CD" w14:textId="37F819FD" w:rsidR="002139BC" w:rsidRPr="00BB4AD4" w:rsidRDefault="003E2518">
      <w:pPr>
        <w:numPr>
          <w:ilvl w:val="0"/>
          <w:numId w:val="11"/>
        </w:numPr>
        <w:tabs>
          <w:tab w:val="left" w:pos="1133"/>
        </w:tabs>
        <w:spacing w:line="237" w:lineRule="auto"/>
        <w:ind w:right="20" w:firstLine="560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использовать в воспитании </w:t>
      </w:r>
      <w:r w:rsidR="00D842B9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 возможности </w:t>
      </w:r>
      <w:r w:rsidR="00A11180">
        <w:rPr>
          <w:rFonts w:eastAsia="Times New Roman"/>
          <w:sz w:val="28"/>
          <w:szCs w:val="28"/>
        </w:rPr>
        <w:t>общеобразовательной деятельности</w:t>
      </w:r>
      <w:r w:rsidRPr="00BB4AD4">
        <w:rPr>
          <w:rFonts w:eastAsia="Times New Roman"/>
          <w:sz w:val="28"/>
          <w:szCs w:val="28"/>
        </w:rPr>
        <w:t xml:space="preserve">, поддерживать использование на уроках интерактивных форм занятий с </w:t>
      </w:r>
      <w:r w:rsidR="007D0D0A">
        <w:rPr>
          <w:rFonts w:eastAsia="Times New Roman"/>
          <w:sz w:val="28"/>
          <w:szCs w:val="28"/>
        </w:rPr>
        <w:t>обучающими</w:t>
      </w:r>
      <w:r w:rsidRPr="00BB4AD4">
        <w:rPr>
          <w:rFonts w:eastAsia="Times New Roman"/>
          <w:sz w:val="28"/>
          <w:szCs w:val="28"/>
        </w:rPr>
        <w:t>;</w:t>
      </w:r>
    </w:p>
    <w:p w14:paraId="62ADE94E" w14:textId="77777777" w:rsidR="002139BC" w:rsidRPr="00BB4AD4" w:rsidRDefault="002139BC">
      <w:pPr>
        <w:spacing w:line="13" w:lineRule="exact"/>
        <w:rPr>
          <w:rFonts w:eastAsia="Times New Roman"/>
          <w:sz w:val="28"/>
          <w:szCs w:val="28"/>
        </w:rPr>
      </w:pPr>
    </w:p>
    <w:p w14:paraId="44DC3A44" w14:textId="12D978AC" w:rsidR="002139BC" w:rsidRPr="00BB4AD4" w:rsidRDefault="003E2518">
      <w:pPr>
        <w:numPr>
          <w:ilvl w:val="0"/>
          <w:numId w:val="11"/>
        </w:numPr>
        <w:tabs>
          <w:tab w:val="left" w:pos="1133"/>
        </w:tabs>
        <w:spacing w:line="234" w:lineRule="auto"/>
        <w:ind w:firstLine="560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инициировать и поддерживать ученическое самоуправление – как на уровне </w:t>
      </w:r>
      <w:r w:rsidR="001D7DA0">
        <w:rPr>
          <w:rFonts w:eastAsia="Times New Roman"/>
          <w:sz w:val="28"/>
          <w:szCs w:val="28"/>
        </w:rPr>
        <w:t>лицея</w:t>
      </w:r>
      <w:r w:rsidRPr="00BB4AD4">
        <w:rPr>
          <w:rFonts w:eastAsia="Times New Roman"/>
          <w:sz w:val="28"/>
          <w:szCs w:val="28"/>
        </w:rPr>
        <w:t>, так и на уровне классных сообществ;</w:t>
      </w:r>
    </w:p>
    <w:p w14:paraId="4FB40FE1" w14:textId="77777777" w:rsidR="002139BC" w:rsidRPr="00BB4AD4" w:rsidRDefault="002139BC">
      <w:pPr>
        <w:spacing w:line="15" w:lineRule="exact"/>
        <w:rPr>
          <w:rFonts w:eastAsia="Times New Roman"/>
          <w:sz w:val="28"/>
          <w:szCs w:val="28"/>
        </w:rPr>
      </w:pPr>
    </w:p>
    <w:p w14:paraId="49D20806" w14:textId="1CAC293A" w:rsidR="002139BC" w:rsidRPr="00BB4AD4" w:rsidRDefault="003E2518">
      <w:pPr>
        <w:numPr>
          <w:ilvl w:val="0"/>
          <w:numId w:val="11"/>
        </w:numPr>
        <w:tabs>
          <w:tab w:val="left" w:pos="1133"/>
        </w:tabs>
        <w:spacing w:line="234" w:lineRule="auto"/>
        <w:ind w:firstLine="560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поддерживать деятельность функционирующих на базе </w:t>
      </w:r>
      <w:r w:rsidR="001D7DA0">
        <w:rPr>
          <w:rFonts w:eastAsia="Times New Roman"/>
          <w:sz w:val="28"/>
          <w:szCs w:val="28"/>
        </w:rPr>
        <w:t>лицея</w:t>
      </w:r>
      <w:r w:rsidRPr="00BB4AD4">
        <w:rPr>
          <w:rFonts w:eastAsia="Times New Roman"/>
          <w:sz w:val="28"/>
          <w:szCs w:val="28"/>
        </w:rPr>
        <w:t xml:space="preserve"> детских общественных объединений и организаций;</w:t>
      </w:r>
    </w:p>
    <w:p w14:paraId="198AAD7E" w14:textId="77777777" w:rsidR="002139BC" w:rsidRPr="00BB4AD4" w:rsidRDefault="002139BC">
      <w:pPr>
        <w:spacing w:line="15" w:lineRule="exact"/>
        <w:rPr>
          <w:rFonts w:eastAsia="Times New Roman"/>
          <w:sz w:val="28"/>
          <w:szCs w:val="28"/>
        </w:rPr>
      </w:pPr>
    </w:p>
    <w:p w14:paraId="782E700B" w14:textId="3F52B563" w:rsidR="002139BC" w:rsidRPr="00BB4AD4" w:rsidRDefault="003E2518">
      <w:pPr>
        <w:numPr>
          <w:ilvl w:val="0"/>
          <w:numId w:val="11"/>
        </w:numPr>
        <w:tabs>
          <w:tab w:val="left" w:pos="1133"/>
        </w:tabs>
        <w:spacing w:line="234" w:lineRule="auto"/>
        <w:ind w:firstLine="560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организовывать для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 экскурсии, экспедиции, походы и реализовывать их воспитательный потенциал;</w:t>
      </w:r>
    </w:p>
    <w:p w14:paraId="288D5BD2" w14:textId="77777777" w:rsidR="002139BC" w:rsidRPr="00BB4AD4" w:rsidRDefault="002139BC">
      <w:pPr>
        <w:spacing w:line="4" w:lineRule="exact"/>
        <w:rPr>
          <w:rFonts w:eastAsia="Times New Roman"/>
          <w:sz w:val="28"/>
          <w:szCs w:val="28"/>
        </w:rPr>
      </w:pPr>
    </w:p>
    <w:p w14:paraId="52084AA6" w14:textId="63830BA8" w:rsidR="002139BC" w:rsidRPr="00BB4AD4" w:rsidRDefault="003E2518">
      <w:pPr>
        <w:numPr>
          <w:ilvl w:val="0"/>
          <w:numId w:val="11"/>
        </w:numPr>
        <w:tabs>
          <w:tab w:val="left" w:pos="1120"/>
        </w:tabs>
        <w:ind w:left="1120" w:hanging="560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организовывать профориентационную работу со </w:t>
      </w:r>
      <w:r w:rsidR="00AC2BBB">
        <w:rPr>
          <w:rFonts w:eastAsia="Times New Roman"/>
          <w:sz w:val="28"/>
          <w:szCs w:val="28"/>
        </w:rPr>
        <w:t>обучающимися</w:t>
      </w:r>
      <w:r w:rsidRPr="00BB4AD4">
        <w:rPr>
          <w:rFonts w:eastAsia="Times New Roman"/>
          <w:sz w:val="28"/>
          <w:szCs w:val="28"/>
        </w:rPr>
        <w:t>;</w:t>
      </w:r>
    </w:p>
    <w:p w14:paraId="2324A776" w14:textId="77777777" w:rsidR="002139BC" w:rsidRPr="00BB4AD4" w:rsidRDefault="002139BC">
      <w:pPr>
        <w:spacing w:line="13" w:lineRule="exact"/>
        <w:rPr>
          <w:rFonts w:eastAsia="Times New Roman"/>
          <w:sz w:val="28"/>
          <w:szCs w:val="28"/>
        </w:rPr>
      </w:pPr>
    </w:p>
    <w:p w14:paraId="50391596" w14:textId="77777777" w:rsidR="002139BC" w:rsidRPr="00BB4AD4" w:rsidRDefault="003E2518">
      <w:pPr>
        <w:numPr>
          <w:ilvl w:val="0"/>
          <w:numId w:val="11"/>
        </w:numPr>
        <w:tabs>
          <w:tab w:val="left" w:pos="1133"/>
        </w:tabs>
        <w:spacing w:line="234" w:lineRule="auto"/>
        <w:ind w:right="20" w:firstLine="560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организовать работу школьных медиа, реализовывать их воспитательный потенциал;</w:t>
      </w:r>
    </w:p>
    <w:p w14:paraId="38FDEC6A" w14:textId="77777777" w:rsidR="002139BC" w:rsidRPr="00BB4AD4" w:rsidRDefault="002139BC">
      <w:pPr>
        <w:spacing w:line="15" w:lineRule="exact"/>
        <w:rPr>
          <w:rFonts w:eastAsia="Times New Roman"/>
          <w:sz w:val="28"/>
          <w:szCs w:val="28"/>
        </w:rPr>
      </w:pPr>
    </w:p>
    <w:p w14:paraId="00637EF2" w14:textId="393A9C88" w:rsidR="002139BC" w:rsidRPr="00BB4AD4" w:rsidRDefault="003E2518">
      <w:pPr>
        <w:numPr>
          <w:ilvl w:val="0"/>
          <w:numId w:val="11"/>
        </w:numPr>
        <w:tabs>
          <w:tab w:val="left" w:pos="1133"/>
        </w:tabs>
        <w:spacing w:line="234" w:lineRule="auto"/>
        <w:ind w:firstLine="560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развивать предметно-эстетическую среду </w:t>
      </w:r>
      <w:r w:rsidR="001D7DA0">
        <w:rPr>
          <w:rFonts w:eastAsia="Times New Roman"/>
          <w:sz w:val="28"/>
          <w:szCs w:val="28"/>
        </w:rPr>
        <w:t>лицея</w:t>
      </w:r>
      <w:r w:rsidRPr="00BB4AD4">
        <w:rPr>
          <w:rFonts w:eastAsia="Times New Roman"/>
          <w:sz w:val="28"/>
          <w:szCs w:val="28"/>
        </w:rPr>
        <w:t xml:space="preserve"> и реализовывать ее воспитательные возможности;</w:t>
      </w:r>
    </w:p>
    <w:p w14:paraId="0409B4A1" w14:textId="77777777" w:rsidR="002139BC" w:rsidRPr="00BB4AD4" w:rsidRDefault="002139BC">
      <w:pPr>
        <w:spacing w:line="15" w:lineRule="exact"/>
        <w:rPr>
          <w:rFonts w:eastAsia="Times New Roman"/>
          <w:sz w:val="28"/>
          <w:szCs w:val="28"/>
        </w:rPr>
      </w:pPr>
    </w:p>
    <w:p w14:paraId="03632623" w14:textId="7103761A" w:rsidR="002139BC" w:rsidRPr="00BB4AD4" w:rsidRDefault="003E2518">
      <w:pPr>
        <w:numPr>
          <w:ilvl w:val="0"/>
          <w:numId w:val="11"/>
        </w:numPr>
        <w:tabs>
          <w:tab w:val="left" w:pos="1133"/>
        </w:tabs>
        <w:spacing w:line="237" w:lineRule="auto"/>
        <w:ind w:right="20" w:firstLine="560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организовать работу с семьями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, их родителями или законными представителями, направленную на совместное решение проблем личностного развития </w:t>
      </w:r>
      <w:r w:rsidR="00D842B9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>.</w:t>
      </w:r>
    </w:p>
    <w:p w14:paraId="0DBABD8F" w14:textId="77777777" w:rsidR="002139BC" w:rsidRPr="00BB4AD4" w:rsidRDefault="002139BC">
      <w:pPr>
        <w:spacing w:line="13" w:lineRule="exact"/>
        <w:rPr>
          <w:rFonts w:eastAsia="Times New Roman"/>
          <w:sz w:val="28"/>
          <w:szCs w:val="28"/>
        </w:rPr>
      </w:pPr>
    </w:p>
    <w:p w14:paraId="5006C406" w14:textId="02556337" w:rsidR="002139BC" w:rsidRPr="00BB4AD4" w:rsidRDefault="003E2518">
      <w:pPr>
        <w:spacing w:line="237" w:lineRule="auto"/>
        <w:ind w:firstLine="567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Планомерная реализация поставленных задач позволит организовать в </w:t>
      </w:r>
      <w:r w:rsidR="00E36E3A">
        <w:rPr>
          <w:rFonts w:eastAsia="Times New Roman"/>
          <w:sz w:val="28"/>
          <w:szCs w:val="28"/>
        </w:rPr>
        <w:t>лицее</w:t>
      </w:r>
      <w:r w:rsidRPr="00BB4AD4">
        <w:rPr>
          <w:rFonts w:eastAsia="Times New Roman"/>
          <w:sz w:val="28"/>
          <w:szCs w:val="28"/>
        </w:rPr>
        <w:t xml:space="preserve"> интересную и событийно насыщенную жизнь </w:t>
      </w:r>
      <w:r w:rsidR="00D842B9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 и педагогов, что станет эффективным способом профилактики антисоциального поведения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>.</w:t>
      </w:r>
    </w:p>
    <w:p w14:paraId="2E9AF251" w14:textId="77777777" w:rsidR="002139BC" w:rsidRPr="00BB4AD4" w:rsidRDefault="002139BC">
      <w:pPr>
        <w:spacing w:line="330" w:lineRule="exact"/>
        <w:rPr>
          <w:sz w:val="28"/>
          <w:szCs w:val="28"/>
        </w:rPr>
      </w:pPr>
    </w:p>
    <w:p w14:paraId="74E0FA10" w14:textId="38800DE0" w:rsidR="008234E7" w:rsidRPr="00C25E33" w:rsidRDefault="003E2518" w:rsidP="00C25E33">
      <w:pPr>
        <w:numPr>
          <w:ilvl w:val="0"/>
          <w:numId w:val="12"/>
        </w:numPr>
        <w:tabs>
          <w:tab w:val="left" w:pos="1500"/>
        </w:tabs>
        <w:ind w:left="1500" w:hanging="280"/>
        <w:rPr>
          <w:rFonts w:eastAsia="Times New Roman"/>
          <w:b/>
          <w:bCs/>
          <w:sz w:val="28"/>
          <w:szCs w:val="28"/>
        </w:rPr>
      </w:pPr>
      <w:r w:rsidRPr="00BB4AD4">
        <w:rPr>
          <w:rFonts w:eastAsia="Times New Roman"/>
          <w:b/>
          <w:bCs/>
          <w:sz w:val="28"/>
          <w:szCs w:val="28"/>
        </w:rPr>
        <w:t>ВИДЫ, ФОРМЫ И СОДЕРЖАНИЕ ДЕЯТЕЛЬНОСТИ</w:t>
      </w:r>
    </w:p>
    <w:p w14:paraId="2F9E34D2" w14:textId="20349FAC" w:rsidR="002139BC" w:rsidRPr="00C25E33" w:rsidRDefault="00C25E33" w:rsidP="00C25E33">
      <w:pPr>
        <w:tabs>
          <w:tab w:val="left" w:pos="1500"/>
        </w:tabs>
        <w:ind w:left="150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</w:t>
      </w:r>
    </w:p>
    <w:p w14:paraId="635D2C9C" w14:textId="0398F5E9" w:rsidR="002139BC" w:rsidRDefault="003E2518">
      <w:pPr>
        <w:spacing w:line="236" w:lineRule="auto"/>
        <w:ind w:firstLine="567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Практическая реализация цели и задач воспитания осуществляется в рамках следующих направлений воспитательной работы </w:t>
      </w:r>
      <w:r w:rsidR="001D7DA0">
        <w:rPr>
          <w:rFonts w:eastAsia="Times New Roman"/>
          <w:sz w:val="28"/>
          <w:szCs w:val="28"/>
        </w:rPr>
        <w:t>лицея</w:t>
      </w:r>
      <w:r w:rsidRPr="00BB4AD4">
        <w:rPr>
          <w:rFonts w:eastAsia="Times New Roman"/>
          <w:sz w:val="28"/>
          <w:szCs w:val="28"/>
        </w:rPr>
        <w:t>. Каждое из них представлено в соответствующем модуле</w:t>
      </w:r>
      <w:r w:rsidR="00C25E33">
        <w:rPr>
          <w:rFonts w:eastAsia="Times New Roman"/>
          <w:sz w:val="28"/>
          <w:szCs w:val="28"/>
        </w:rPr>
        <w:t>:</w:t>
      </w:r>
    </w:p>
    <w:p w14:paraId="75E6AA51" w14:textId="77777777" w:rsidR="00C25E33" w:rsidRPr="000E7310" w:rsidRDefault="00C25E33" w:rsidP="00B53F98">
      <w:pPr>
        <w:pStyle w:val="a4"/>
        <w:numPr>
          <w:ilvl w:val="0"/>
          <w:numId w:val="25"/>
        </w:numPr>
        <w:tabs>
          <w:tab w:val="left" w:pos="1500"/>
        </w:tabs>
        <w:ind w:left="2520"/>
        <w:rPr>
          <w:rFonts w:eastAsia="Times New Roman"/>
          <w:b/>
          <w:bCs/>
          <w:i/>
          <w:sz w:val="28"/>
          <w:szCs w:val="28"/>
        </w:rPr>
      </w:pPr>
      <w:r w:rsidRPr="000E7310">
        <w:rPr>
          <w:rFonts w:eastAsia="Times New Roman"/>
          <w:b/>
          <w:bCs/>
          <w:i/>
          <w:sz w:val="28"/>
          <w:szCs w:val="28"/>
        </w:rPr>
        <w:t>«Ключевые общелицейские дела»</w:t>
      </w:r>
    </w:p>
    <w:p w14:paraId="2D20D645" w14:textId="77777777" w:rsidR="00C25E33" w:rsidRPr="000E7310" w:rsidRDefault="00C25E33" w:rsidP="00B53F98">
      <w:pPr>
        <w:pStyle w:val="a4"/>
        <w:numPr>
          <w:ilvl w:val="0"/>
          <w:numId w:val="25"/>
        </w:numPr>
        <w:tabs>
          <w:tab w:val="left" w:pos="1500"/>
        </w:tabs>
        <w:ind w:left="2520"/>
        <w:rPr>
          <w:rFonts w:eastAsia="Times New Roman"/>
          <w:b/>
          <w:bCs/>
          <w:i/>
          <w:sz w:val="28"/>
          <w:szCs w:val="28"/>
        </w:rPr>
      </w:pPr>
      <w:r w:rsidRPr="000E7310">
        <w:rPr>
          <w:rFonts w:eastAsia="Times New Roman"/>
          <w:b/>
          <w:bCs/>
          <w:i/>
          <w:sz w:val="28"/>
          <w:szCs w:val="28"/>
        </w:rPr>
        <w:t>«Классное руководство»</w:t>
      </w:r>
    </w:p>
    <w:p w14:paraId="5FC8DDD2" w14:textId="77777777" w:rsidR="00C25E33" w:rsidRPr="000E7310" w:rsidRDefault="00C25E33" w:rsidP="00B53F98">
      <w:pPr>
        <w:pStyle w:val="a4"/>
        <w:numPr>
          <w:ilvl w:val="0"/>
          <w:numId w:val="25"/>
        </w:numPr>
        <w:tabs>
          <w:tab w:val="left" w:pos="1500"/>
        </w:tabs>
        <w:ind w:left="2520"/>
        <w:rPr>
          <w:rFonts w:eastAsia="Times New Roman"/>
          <w:b/>
          <w:bCs/>
          <w:i/>
          <w:sz w:val="28"/>
          <w:szCs w:val="28"/>
        </w:rPr>
      </w:pPr>
      <w:r w:rsidRPr="000E7310">
        <w:rPr>
          <w:rFonts w:eastAsia="Times New Roman"/>
          <w:b/>
          <w:bCs/>
          <w:i/>
          <w:sz w:val="28"/>
          <w:szCs w:val="28"/>
        </w:rPr>
        <w:t>«Курсы внеурочной деятельности»</w:t>
      </w:r>
    </w:p>
    <w:p w14:paraId="37F2A971" w14:textId="77777777" w:rsidR="00C25E33" w:rsidRPr="000E7310" w:rsidRDefault="00C25E33" w:rsidP="00B53F98">
      <w:pPr>
        <w:pStyle w:val="a4"/>
        <w:numPr>
          <w:ilvl w:val="0"/>
          <w:numId w:val="25"/>
        </w:numPr>
        <w:tabs>
          <w:tab w:val="left" w:pos="1500"/>
        </w:tabs>
        <w:ind w:left="2520"/>
        <w:rPr>
          <w:rFonts w:eastAsia="Times New Roman"/>
          <w:b/>
          <w:bCs/>
          <w:i/>
          <w:sz w:val="28"/>
          <w:szCs w:val="28"/>
        </w:rPr>
      </w:pPr>
      <w:r w:rsidRPr="000E7310">
        <w:rPr>
          <w:rFonts w:eastAsia="Times New Roman"/>
          <w:b/>
          <w:bCs/>
          <w:i/>
          <w:sz w:val="28"/>
          <w:szCs w:val="28"/>
        </w:rPr>
        <w:t>«Музей»</w:t>
      </w:r>
    </w:p>
    <w:p w14:paraId="735B19F5" w14:textId="77777777" w:rsidR="00C25E33" w:rsidRPr="000E7310" w:rsidRDefault="00C25E33" w:rsidP="00B53F98">
      <w:pPr>
        <w:pStyle w:val="a4"/>
        <w:numPr>
          <w:ilvl w:val="0"/>
          <w:numId w:val="25"/>
        </w:numPr>
        <w:tabs>
          <w:tab w:val="left" w:pos="1500"/>
        </w:tabs>
        <w:ind w:left="2520"/>
        <w:rPr>
          <w:rFonts w:eastAsia="Times New Roman"/>
          <w:b/>
          <w:bCs/>
          <w:i/>
          <w:sz w:val="28"/>
          <w:szCs w:val="28"/>
        </w:rPr>
      </w:pPr>
      <w:r w:rsidRPr="000E7310">
        <w:rPr>
          <w:rFonts w:eastAsia="Times New Roman"/>
          <w:b/>
          <w:bCs/>
          <w:i/>
          <w:sz w:val="28"/>
          <w:szCs w:val="28"/>
        </w:rPr>
        <w:t>«Самоуправление»</w:t>
      </w:r>
    </w:p>
    <w:p w14:paraId="08FFB7E8" w14:textId="77777777" w:rsidR="00C25E33" w:rsidRPr="000E7310" w:rsidRDefault="00C25E33" w:rsidP="00B53F98">
      <w:pPr>
        <w:pStyle w:val="a4"/>
        <w:numPr>
          <w:ilvl w:val="0"/>
          <w:numId w:val="25"/>
        </w:numPr>
        <w:tabs>
          <w:tab w:val="left" w:pos="1500"/>
        </w:tabs>
        <w:ind w:left="2520"/>
        <w:rPr>
          <w:rFonts w:eastAsia="Times New Roman"/>
          <w:b/>
          <w:bCs/>
          <w:i/>
          <w:sz w:val="28"/>
          <w:szCs w:val="28"/>
        </w:rPr>
      </w:pPr>
      <w:r w:rsidRPr="000E7310">
        <w:rPr>
          <w:rFonts w:eastAsia="Times New Roman"/>
          <w:b/>
          <w:bCs/>
          <w:i/>
          <w:sz w:val="28"/>
          <w:szCs w:val="28"/>
        </w:rPr>
        <w:t>«Детские общественные объединения»</w:t>
      </w:r>
    </w:p>
    <w:p w14:paraId="553EE1F9" w14:textId="77777777" w:rsidR="00C25E33" w:rsidRPr="000E7310" w:rsidRDefault="00C25E33" w:rsidP="00B53F98">
      <w:pPr>
        <w:pStyle w:val="a4"/>
        <w:numPr>
          <w:ilvl w:val="0"/>
          <w:numId w:val="25"/>
        </w:numPr>
        <w:tabs>
          <w:tab w:val="left" w:pos="1500"/>
        </w:tabs>
        <w:ind w:left="2520"/>
        <w:rPr>
          <w:rFonts w:eastAsia="Times New Roman"/>
          <w:b/>
          <w:bCs/>
          <w:i/>
          <w:sz w:val="28"/>
          <w:szCs w:val="28"/>
        </w:rPr>
      </w:pPr>
      <w:r w:rsidRPr="000E7310">
        <w:rPr>
          <w:rFonts w:eastAsia="Times New Roman"/>
          <w:b/>
          <w:bCs/>
          <w:i/>
          <w:sz w:val="28"/>
          <w:szCs w:val="28"/>
        </w:rPr>
        <w:t>«Экскурсии, экспедиции, походы»</w:t>
      </w:r>
    </w:p>
    <w:p w14:paraId="686FEB1E" w14:textId="77777777" w:rsidR="00C25E33" w:rsidRPr="000E7310" w:rsidRDefault="00C25E33" w:rsidP="00B53F98">
      <w:pPr>
        <w:pStyle w:val="a4"/>
        <w:numPr>
          <w:ilvl w:val="0"/>
          <w:numId w:val="25"/>
        </w:numPr>
        <w:tabs>
          <w:tab w:val="left" w:pos="1500"/>
        </w:tabs>
        <w:ind w:left="2520"/>
        <w:rPr>
          <w:rFonts w:eastAsia="Times New Roman"/>
          <w:b/>
          <w:bCs/>
          <w:i/>
          <w:sz w:val="28"/>
          <w:szCs w:val="28"/>
        </w:rPr>
      </w:pPr>
      <w:r w:rsidRPr="000E7310">
        <w:rPr>
          <w:rFonts w:eastAsia="Times New Roman"/>
          <w:b/>
          <w:bCs/>
          <w:i/>
          <w:sz w:val="28"/>
          <w:szCs w:val="28"/>
        </w:rPr>
        <w:t>«Профориентация»</w:t>
      </w:r>
    </w:p>
    <w:p w14:paraId="289BB9B0" w14:textId="77777777" w:rsidR="00C25E33" w:rsidRPr="000E7310" w:rsidRDefault="00C25E33" w:rsidP="00B53F98">
      <w:pPr>
        <w:pStyle w:val="a4"/>
        <w:numPr>
          <w:ilvl w:val="0"/>
          <w:numId w:val="25"/>
        </w:numPr>
        <w:tabs>
          <w:tab w:val="left" w:pos="1500"/>
        </w:tabs>
        <w:ind w:left="2520"/>
        <w:rPr>
          <w:rFonts w:eastAsia="Times New Roman"/>
          <w:b/>
          <w:bCs/>
          <w:i/>
          <w:sz w:val="28"/>
          <w:szCs w:val="28"/>
        </w:rPr>
      </w:pPr>
      <w:r w:rsidRPr="000E7310">
        <w:rPr>
          <w:rFonts w:eastAsia="Times New Roman"/>
          <w:b/>
          <w:bCs/>
          <w:i/>
          <w:sz w:val="28"/>
          <w:szCs w:val="28"/>
        </w:rPr>
        <w:t>«Школьные медиа»</w:t>
      </w:r>
    </w:p>
    <w:p w14:paraId="792F5BF7" w14:textId="77777777" w:rsidR="00C25E33" w:rsidRPr="000E7310" w:rsidRDefault="00C25E33" w:rsidP="00B53F98">
      <w:pPr>
        <w:pStyle w:val="a4"/>
        <w:numPr>
          <w:ilvl w:val="0"/>
          <w:numId w:val="25"/>
        </w:numPr>
        <w:tabs>
          <w:tab w:val="left" w:pos="1500"/>
        </w:tabs>
        <w:ind w:left="2520"/>
        <w:rPr>
          <w:rFonts w:eastAsia="Times New Roman"/>
          <w:b/>
          <w:bCs/>
          <w:i/>
          <w:sz w:val="28"/>
          <w:szCs w:val="28"/>
        </w:rPr>
      </w:pPr>
      <w:r w:rsidRPr="000E7310">
        <w:rPr>
          <w:rFonts w:eastAsia="Times New Roman"/>
          <w:b/>
          <w:bCs/>
          <w:i/>
          <w:sz w:val="28"/>
          <w:szCs w:val="28"/>
        </w:rPr>
        <w:t xml:space="preserve"> «Волонтёрская деятельность»</w:t>
      </w:r>
    </w:p>
    <w:p w14:paraId="28E81A6D" w14:textId="77777777" w:rsidR="00C25E33" w:rsidRPr="000E7310" w:rsidRDefault="00C25E33" w:rsidP="00B53F98">
      <w:pPr>
        <w:pStyle w:val="a4"/>
        <w:numPr>
          <w:ilvl w:val="0"/>
          <w:numId w:val="25"/>
        </w:numPr>
        <w:tabs>
          <w:tab w:val="left" w:pos="1500"/>
        </w:tabs>
        <w:ind w:left="2520"/>
        <w:rPr>
          <w:rFonts w:eastAsia="Times New Roman"/>
          <w:b/>
          <w:bCs/>
          <w:i/>
          <w:sz w:val="28"/>
          <w:szCs w:val="28"/>
        </w:rPr>
      </w:pPr>
      <w:r w:rsidRPr="000E7310">
        <w:rPr>
          <w:rFonts w:eastAsia="Times New Roman"/>
          <w:b/>
          <w:bCs/>
          <w:i/>
          <w:sz w:val="28"/>
          <w:szCs w:val="28"/>
        </w:rPr>
        <w:t>«Организация предметно-эстетической среды»</w:t>
      </w:r>
    </w:p>
    <w:p w14:paraId="1E1EA62A" w14:textId="0E92D597" w:rsidR="00C25E33" w:rsidRPr="000E7310" w:rsidRDefault="00C25E33" w:rsidP="00B53F98">
      <w:pPr>
        <w:pStyle w:val="a4"/>
        <w:numPr>
          <w:ilvl w:val="0"/>
          <w:numId w:val="25"/>
        </w:numPr>
        <w:tabs>
          <w:tab w:val="left" w:pos="1500"/>
        </w:tabs>
        <w:ind w:left="2520"/>
        <w:rPr>
          <w:rFonts w:eastAsia="Times New Roman"/>
          <w:b/>
          <w:bCs/>
          <w:i/>
          <w:sz w:val="28"/>
          <w:szCs w:val="28"/>
        </w:rPr>
      </w:pPr>
      <w:r w:rsidRPr="000E7310">
        <w:rPr>
          <w:rFonts w:eastAsia="Times New Roman"/>
          <w:b/>
          <w:bCs/>
          <w:i/>
          <w:sz w:val="28"/>
          <w:szCs w:val="28"/>
        </w:rPr>
        <w:lastRenderedPageBreak/>
        <w:t>«Работа с родителями»</w:t>
      </w:r>
    </w:p>
    <w:p w14:paraId="08855217" w14:textId="77777777" w:rsidR="002139BC" w:rsidRPr="00BB4AD4" w:rsidRDefault="002139BC">
      <w:pPr>
        <w:spacing w:line="330" w:lineRule="exact"/>
        <w:rPr>
          <w:sz w:val="28"/>
          <w:szCs w:val="28"/>
        </w:rPr>
      </w:pPr>
    </w:p>
    <w:p w14:paraId="7DAAE1AB" w14:textId="5779E3DB" w:rsidR="002139BC" w:rsidRDefault="00C25E33" w:rsidP="00C25E33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</w:t>
      </w:r>
      <w:r w:rsidR="003E2518" w:rsidRPr="00BB4AD4">
        <w:rPr>
          <w:rFonts w:eastAsia="Times New Roman"/>
          <w:b/>
          <w:bCs/>
          <w:sz w:val="28"/>
          <w:szCs w:val="28"/>
        </w:rPr>
        <w:t>3.1. Модуль «Ключевые обще</w:t>
      </w:r>
      <w:r w:rsidR="000608B5" w:rsidRPr="00BB4AD4">
        <w:rPr>
          <w:rFonts w:eastAsia="Times New Roman"/>
          <w:b/>
          <w:bCs/>
          <w:sz w:val="28"/>
          <w:szCs w:val="28"/>
        </w:rPr>
        <w:t>лицейские</w:t>
      </w:r>
      <w:r w:rsidR="003E2518" w:rsidRPr="00BB4AD4">
        <w:rPr>
          <w:rFonts w:eastAsia="Times New Roman"/>
          <w:b/>
          <w:bCs/>
          <w:sz w:val="28"/>
          <w:szCs w:val="28"/>
        </w:rPr>
        <w:t xml:space="preserve"> дела»</w:t>
      </w:r>
    </w:p>
    <w:p w14:paraId="082BB04A" w14:textId="77777777" w:rsidR="00767E88" w:rsidRPr="00BB4AD4" w:rsidRDefault="00767E88" w:rsidP="007D0C92">
      <w:pPr>
        <w:jc w:val="center"/>
        <w:rPr>
          <w:sz w:val="28"/>
          <w:szCs w:val="28"/>
        </w:rPr>
      </w:pPr>
    </w:p>
    <w:p w14:paraId="1FA0487F" w14:textId="77777777" w:rsidR="002139BC" w:rsidRPr="00BB4AD4" w:rsidRDefault="002139BC">
      <w:pPr>
        <w:spacing w:line="8" w:lineRule="exact"/>
        <w:rPr>
          <w:sz w:val="28"/>
          <w:szCs w:val="28"/>
        </w:rPr>
      </w:pPr>
    </w:p>
    <w:p w14:paraId="6309EEDA" w14:textId="4E949F57" w:rsidR="002139BC" w:rsidRPr="00BB4AD4" w:rsidRDefault="003E2518" w:rsidP="008E2EC8">
      <w:pPr>
        <w:spacing w:line="238" w:lineRule="auto"/>
        <w:ind w:firstLine="567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Ключевые </w:t>
      </w:r>
      <w:r w:rsidR="00AC2BBB">
        <w:rPr>
          <w:rFonts w:eastAsia="Times New Roman"/>
          <w:sz w:val="28"/>
          <w:szCs w:val="28"/>
        </w:rPr>
        <w:t>общелицейские</w:t>
      </w:r>
      <w:r w:rsidR="008C4C2A" w:rsidRPr="00BB4AD4">
        <w:rPr>
          <w:rFonts w:eastAsia="Times New Roman"/>
          <w:sz w:val="28"/>
          <w:szCs w:val="28"/>
        </w:rPr>
        <w:t xml:space="preserve"> </w:t>
      </w:r>
      <w:r w:rsidRPr="00BB4AD4">
        <w:rPr>
          <w:rFonts w:eastAsia="Times New Roman"/>
          <w:sz w:val="28"/>
          <w:szCs w:val="28"/>
        </w:rPr>
        <w:t xml:space="preserve">дела – это главные традиционные </w:t>
      </w:r>
      <w:r w:rsidR="00AC2BBB">
        <w:rPr>
          <w:rFonts w:eastAsia="Times New Roman"/>
          <w:sz w:val="28"/>
          <w:szCs w:val="28"/>
        </w:rPr>
        <w:t>общелицейские</w:t>
      </w:r>
      <w:r w:rsidRPr="00BB4AD4">
        <w:rPr>
          <w:rFonts w:eastAsia="Times New Roman"/>
          <w:sz w:val="28"/>
          <w:szCs w:val="28"/>
        </w:rPr>
        <w:t xml:space="preserve"> дела, в которых принимает участие большая часть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</w:t>
      </w:r>
      <w:r w:rsidR="00E36E3A">
        <w:rPr>
          <w:rFonts w:eastAsia="Times New Roman"/>
          <w:sz w:val="28"/>
          <w:szCs w:val="28"/>
        </w:rPr>
        <w:t>лицее</w:t>
      </w:r>
      <w:r w:rsidRPr="00BB4AD4">
        <w:rPr>
          <w:rFonts w:eastAsia="Times New Roman"/>
          <w:sz w:val="28"/>
          <w:szCs w:val="28"/>
        </w:rPr>
        <w:t xml:space="preserve">, а комплекс коллективных творческих дел, интересных и значимых для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, объединяющих их вместе с педагогами в единый коллектив. </w:t>
      </w:r>
    </w:p>
    <w:p w14:paraId="0F1CFC50" w14:textId="77777777" w:rsidR="002139BC" w:rsidRPr="00BB4AD4" w:rsidRDefault="002139BC">
      <w:pPr>
        <w:spacing w:line="14" w:lineRule="exact"/>
        <w:rPr>
          <w:rFonts w:eastAsia="Times New Roman"/>
          <w:sz w:val="28"/>
          <w:szCs w:val="28"/>
        </w:rPr>
      </w:pPr>
    </w:p>
    <w:p w14:paraId="660837BE" w14:textId="77777777" w:rsidR="002139BC" w:rsidRPr="00BB4AD4" w:rsidRDefault="003E2518">
      <w:pPr>
        <w:spacing w:line="235" w:lineRule="auto"/>
        <w:ind w:left="7" w:firstLine="567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Для этого в образовательной организации используются следующие формы работы.</w:t>
      </w:r>
    </w:p>
    <w:p w14:paraId="644F5414" w14:textId="77777777" w:rsidR="002139BC" w:rsidRPr="00BB4AD4" w:rsidRDefault="002139BC">
      <w:pPr>
        <w:spacing w:line="8" w:lineRule="exact"/>
        <w:rPr>
          <w:rFonts w:eastAsia="Times New Roman"/>
          <w:sz w:val="28"/>
          <w:szCs w:val="28"/>
        </w:rPr>
      </w:pPr>
    </w:p>
    <w:p w14:paraId="502B31CB" w14:textId="77777777" w:rsidR="004F478E" w:rsidRDefault="003E2518" w:rsidP="004F478E">
      <w:pPr>
        <w:ind w:left="567"/>
        <w:rPr>
          <w:rFonts w:eastAsia="Times New Roman"/>
          <w:sz w:val="28"/>
          <w:szCs w:val="28"/>
        </w:rPr>
      </w:pPr>
      <w:r w:rsidRPr="00BB4AD4">
        <w:rPr>
          <w:rFonts w:eastAsia="Times New Roman"/>
          <w:b/>
          <w:bCs/>
          <w:i/>
          <w:iCs/>
          <w:sz w:val="28"/>
          <w:szCs w:val="28"/>
        </w:rPr>
        <w:t>На вне</w:t>
      </w:r>
      <w:r w:rsidR="00706A83">
        <w:rPr>
          <w:rFonts w:eastAsia="Times New Roman"/>
          <w:b/>
          <w:bCs/>
          <w:i/>
          <w:iCs/>
          <w:sz w:val="28"/>
          <w:szCs w:val="28"/>
        </w:rPr>
        <w:t>лицейском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 xml:space="preserve"> уровне:</w:t>
      </w:r>
      <w:r w:rsidR="004F478E">
        <w:rPr>
          <w:rFonts w:eastAsia="Times New Roman"/>
          <w:sz w:val="28"/>
          <w:szCs w:val="28"/>
        </w:rPr>
        <w:t xml:space="preserve"> </w:t>
      </w:r>
    </w:p>
    <w:p w14:paraId="54FDDC99" w14:textId="77777777" w:rsidR="004F478E" w:rsidRDefault="004F478E" w:rsidP="004F478E">
      <w:pPr>
        <w:ind w:left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-     </w:t>
      </w:r>
      <w:r w:rsidR="003E2518" w:rsidRPr="00BB4AD4">
        <w:rPr>
          <w:rFonts w:eastAsia="Times New Roman"/>
          <w:sz w:val="28"/>
          <w:szCs w:val="28"/>
        </w:rPr>
        <w:t>социальные проекты – ежегод</w:t>
      </w:r>
      <w:r>
        <w:rPr>
          <w:rFonts w:eastAsia="Times New Roman"/>
          <w:sz w:val="28"/>
          <w:szCs w:val="28"/>
        </w:rPr>
        <w:t xml:space="preserve">ные совместно разрабатываемые и </w:t>
      </w:r>
    </w:p>
    <w:p w14:paraId="6E9CEE9B" w14:textId="77777777" w:rsidR="004F478E" w:rsidRDefault="004F478E" w:rsidP="004F478E">
      <w:pPr>
        <w:ind w:left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3E2518" w:rsidRPr="00BB4AD4">
        <w:rPr>
          <w:rFonts w:eastAsia="Times New Roman"/>
          <w:sz w:val="28"/>
          <w:szCs w:val="28"/>
        </w:rPr>
        <w:t xml:space="preserve">реализуемые </w:t>
      </w:r>
      <w:r w:rsidR="00AC2BBB">
        <w:rPr>
          <w:rFonts w:eastAsia="Times New Roman"/>
          <w:sz w:val="28"/>
          <w:szCs w:val="28"/>
        </w:rPr>
        <w:t>обучающимися</w:t>
      </w:r>
      <w:r w:rsidR="003E2518" w:rsidRPr="00BB4AD4">
        <w:rPr>
          <w:rFonts w:eastAsia="Times New Roman"/>
          <w:sz w:val="28"/>
          <w:szCs w:val="28"/>
        </w:rPr>
        <w:t xml:space="preserve"> и педагогами комплексы дел </w:t>
      </w:r>
    </w:p>
    <w:p w14:paraId="71509C78" w14:textId="77777777" w:rsidR="004F478E" w:rsidRDefault="004F478E" w:rsidP="004F478E">
      <w:pPr>
        <w:ind w:left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3E2518" w:rsidRPr="00BB4AD4">
        <w:rPr>
          <w:rFonts w:eastAsia="Times New Roman"/>
          <w:sz w:val="28"/>
          <w:szCs w:val="28"/>
        </w:rPr>
        <w:t xml:space="preserve">(благотворительной, экологической, патриотической, трудовой </w:t>
      </w:r>
    </w:p>
    <w:p w14:paraId="14673E52" w14:textId="77777777" w:rsidR="004F478E" w:rsidRDefault="004F478E" w:rsidP="004F478E">
      <w:pPr>
        <w:ind w:left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3E2518" w:rsidRPr="00BB4AD4">
        <w:rPr>
          <w:rFonts w:eastAsia="Times New Roman"/>
          <w:sz w:val="28"/>
          <w:szCs w:val="28"/>
        </w:rPr>
        <w:t>направленности), ориентированны</w:t>
      </w:r>
      <w:r>
        <w:rPr>
          <w:rFonts w:eastAsia="Times New Roman"/>
          <w:sz w:val="28"/>
          <w:szCs w:val="28"/>
        </w:rPr>
        <w:t xml:space="preserve">е на преобразование окружающего  </w:t>
      </w:r>
    </w:p>
    <w:p w14:paraId="5B7369BF" w14:textId="6EF4997E" w:rsidR="002139BC" w:rsidRPr="004F478E" w:rsidRDefault="004F478E" w:rsidP="004F478E">
      <w:pPr>
        <w:ind w:left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3E2518" w:rsidRPr="00BB4AD4">
        <w:rPr>
          <w:rFonts w:eastAsia="Times New Roman"/>
          <w:sz w:val="28"/>
          <w:szCs w:val="28"/>
        </w:rPr>
        <w:t>школу социума</w:t>
      </w:r>
      <w:r w:rsidR="008E2EC8" w:rsidRPr="00BB4AD4">
        <w:rPr>
          <w:rFonts w:eastAsia="Times New Roman"/>
          <w:sz w:val="28"/>
          <w:szCs w:val="28"/>
        </w:rPr>
        <w:t>:</w:t>
      </w:r>
    </w:p>
    <w:p w14:paraId="75AC9EBF" w14:textId="0A354AB2" w:rsidR="00834227" w:rsidRPr="00BB4AD4" w:rsidRDefault="004F478E" w:rsidP="00B53F98">
      <w:pPr>
        <w:pStyle w:val="a4"/>
        <w:numPr>
          <w:ilvl w:val="0"/>
          <w:numId w:val="21"/>
        </w:numPr>
        <w:tabs>
          <w:tab w:val="left" w:pos="1071"/>
        </w:tabs>
        <w:spacing w:line="233" w:lineRule="auto"/>
        <w:jc w:val="both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 xml:space="preserve">   </w:t>
      </w:r>
      <w:r w:rsidR="008E2EC8" w:rsidRPr="00BB4AD4">
        <w:rPr>
          <w:rFonts w:eastAsia="Symbol"/>
          <w:sz w:val="28"/>
          <w:szCs w:val="28"/>
        </w:rPr>
        <w:t xml:space="preserve">социально-благотворительная инициатива (акция) «Рождественский перезвон». У </w:t>
      </w:r>
      <w:r w:rsidR="001D7DA0">
        <w:rPr>
          <w:rFonts w:eastAsia="Symbol"/>
          <w:sz w:val="28"/>
          <w:szCs w:val="28"/>
        </w:rPr>
        <w:t>лицея</w:t>
      </w:r>
      <w:r w:rsidR="008E2EC8" w:rsidRPr="00BB4AD4">
        <w:rPr>
          <w:rFonts w:eastAsia="Symbol"/>
          <w:sz w:val="28"/>
          <w:szCs w:val="28"/>
        </w:rPr>
        <w:t xml:space="preserve"> три благополучателя: </w:t>
      </w:r>
      <w:r w:rsidR="008E2EC8" w:rsidRPr="00BB4AD4">
        <w:rPr>
          <w:sz w:val="28"/>
          <w:szCs w:val="28"/>
        </w:rPr>
        <w:t>Отделение паллиативной медицинской помощи ГКУЗ РО «ДРС№</w:t>
      </w:r>
      <w:r w:rsidR="0082742A">
        <w:rPr>
          <w:sz w:val="28"/>
          <w:szCs w:val="28"/>
        </w:rPr>
        <w:t xml:space="preserve"> 8»</w:t>
      </w:r>
      <w:r w:rsidR="008E2EC8" w:rsidRPr="00BB4AD4">
        <w:rPr>
          <w:sz w:val="28"/>
          <w:szCs w:val="28"/>
        </w:rPr>
        <w:t xml:space="preserve">, ГКУСО РО «Ростовский центр помощи детям №7».  </w:t>
      </w:r>
      <w:r w:rsidR="008E2EC8" w:rsidRPr="00BB4AD4">
        <w:rPr>
          <w:rFonts w:eastAsia="Symbol"/>
          <w:sz w:val="28"/>
          <w:szCs w:val="28"/>
        </w:rPr>
        <w:t xml:space="preserve">Обучающиеся </w:t>
      </w:r>
      <w:r w:rsidR="001D7DA0">
        <w:rPr>
          <w:rFonts w:eastAsia="Symbol"/>
          <w:sz w:val="28"/>
          <w:szCs w:val="28"/>
        </w:rPr>
        <w:t>лицея</w:t>
      </w:r>
      <w:r w:rsidR="008E2EC8" w:rsidRPr="00BB4AD4">
        <w:rPr>
          <w:rFonts w:eastAsia="Symbol"/>
          <w:sz w:val="28"/>
          <w:szCs w:val="28"/>
        </w:rPr>
        <w:t>, родительское сообщество и педагоги</w:t>
      </w:r>
      <w:r w:rsidR="00F762DF" w:rsidRPr="00BB4AD4">
        <w:rPr>
          <w:rFonts w:eastAsia="Symbol"/>
          <w:sz w:val="28"/>
          <w:szCs w:val="28"/>
        </w:rPr>
        <w:t xml:space="preserve"> собирают подарки, готовят поздравления, пишут открытки. Ход мероприятия </w:t>
      </w:r>
      <w:r w:rsidR="00137847" w:rsidRPr="00BB4AD4">
        <w:rPr>
          <w:rFonts w:eastAsia="Symbol"/>
          <w:sz w:val="28"/>
          <w:szCs w:val="28"/>
        </w:rPr>
        <w:t>освещается в официальных соцсетях лицея</w:t>
      </w:r>
    </w:p>
    <w:p w14:paraId="2AD20091" w14:textId="1F38E1BD" w:rsidR="004F478E" w:rsidRDefault="004F478E" w:rsidP="00B53F98">
      <w:pPr>
        <w:pStyle w:val="a4"/>
        <w:numPr>
          <w:ilvl w:val="0"/>
          <w:numId w:val="21"/>
        </w:numPr>
        <w:tabs>
          <w:tab w:val="left" w:pos="1071"/>
        </w:tabs>
        <w:spacing w:line="233" w:lineRule="auto"/>
        <w:jc w:val="both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 xml:space="preserve">   </w:t>
      </w:r>
      <w:r w:rsidR="00341D3F">
        <w:rPr>
          <w:rFonts w:eastAsia="Symbol"/>
          <w:sz w:val="28"/>
          <w:szCs w:val="28"/>
        </w:rPr>
        <w:t xml:space="preserve">патриотическая акция </w:t>
      </w:r>
      <w:r w:rsidR="00834227" w:rsidRPr="00BB4AD4">
        <w:rPr>
          <w:rFonts w:eastAsia="Symbol"/>
          <w:sz w:val="28"/>
          <w:szCs w:val="28"/>
        </w:rPr>
        <w:t>«Удели внимание, ветерану». За 5-11 классами закреплены ветераны ВОВ, труженики тыла. В течение года ребята вместе с классными руководителями навещают своих ветеранов, оказывают им посильную помощь</w:t>
      </w:r>
      <w:r>
        <w:rPr>
          <w:rFonts w:eastAsia="Symbol"/>
          <w:sz w:val="28"/>
          <w:szCs w:val="28"/>
        </w:rPr>
        <w:t>.</w:t>
      </w:r>
    </w:p>
    <w:p w14:paraId="3710B419" w14:textId="2D313E4D" w:rsidR="002139BC" w:rsidRPr="004F478E" w:rsidRDefault="004F478E" w:rsidP="00B53F98">
      <w:pPr>
        <w:pStyle w:val="a4"/>
        <w:numPr>
          <w:ilvl w:val="0"/>
          <w:numId w:val="21"/>
        </w:numPr>
        <w:tabs>
          <w:tab w:val="left" w:pos="1071"/>
        </w:tabs>
        <w:spacing w:line="233" w:lineRule="auto"/>
        <w:jc w:val="both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 xml:space="preserve">   </w:t>
      </w:r>
      <w:r w:rsidR="003E2518" w:rsidRPr="004F478E">
        <w:rPr>
          <w:rFonts w:eastAsia="Times New Roman"/>
          <w:sz w:val="28"/>
          <w:szCs w:val="28"/>
        </w:rPr>
        <w:t xml:space="preserve"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</w:t>
      </w:r>
      <w:r w:rsidR="001D7DA0" w:rsidRPr="004F478E">
        <w:rPr>
          <w:rFonts w:eastAsia="Times New Roman"/>
          <w:sz w:val="28"/>
          <w:szCs w:val="28"/>
        </w:rPr>
        <w:t>лицея</w:t>
      </w:r>
      <w:r w:rsidR="003E2518" w:rsidRPr="004F478E">
        <w:rPr>
          <w:rFonts w:eastAsia="Times New Roman"/>
          <w:sz w:val="28"/>
          <w:szCs w:val="28"/>
        </w:rPr>
        <w:t>, города, страны</w:t>
      </w:r>
      <w:r w:rsidR="00BF57A8" w:rsidRPr="004F478E">
        <w:rPr>
          <w:rFonts w:eastAsia="Times New Roman"/>
          <w:sz w:val="28"/>
          <w:szCs w:val="28"/>
        </w:rPr>
        <w:t>:</w:t>
      </w:r>
    </w:p>
    <w:p w14:paraId="16D9FF66" w14:textId="55E47F38" w:rsidR="00BF57A8" w:rsidRPr="00BB4AD4" w:rsidRDefault="00AC2BBB" w:rsidP="00B53F98">
      <w:pPr>
        <w:pStyle w:val="a4"/>
        <w:numPr>
          <w:ilvl w:val="0"/>
          <w:numId w:val="22"/>
        </w:numPr>
        <w:tabs>
          <w:tab w:val="left" w:pos="1001"/>
        </w:tabs>
        <w:spacing w:line="235" w:lineRule="auto"/>
        <w:jc w:val="both"/>
        <w:rPr>
          <w:rStyle w:val="CharAttribute501"/>
          <w:rFonts w:eastAsia="Symbol"/>
          <w:i w:val="0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>общелицейские</w:t>
      </w:r>
      <w:r w:rsidR="00BF57A8" w:rsidRPr="00BB4AD4">
        <w:rPr>
          <w:rStyle w:val="CharAttribute501"/>
          <w:rFonts w:eastAsia="№Е"/>
          <w:i w:val="0"/>
          <w:szCs w:val="28"/>
          <w:u w:val="none"/>
        </w:rPr>
        <w:t xml:space="preserve"> родительские и ученические собрания, которые проводятся регулярно, в их рамках  обсуждаются насущные проблемы.</w:t>
      </w:r>
    </w:p>
    <w:p w14:paraId="447F0B67" w14:textId="58BF764D" w:rsidR="002139BC" w:rsidRPr="008737A4" w:rsidRDefault="0077688E" w:rsidP="00B53F98">
      <w:pPr>
        <w:pStyle w:val="a4"/>
        <w:numPr>
          <w:ilvl w:val="0"/>
          <w:numId w:val="22"/>
        </w:numPr>
        <w:tabs>
          <w:tab w:val="left" w:pos="1001"/>
        </w:tabs>
        <w:spacing w:line="235" w:lineRule="auto"/>
        <w:jc w:val="both"/>
        <w:rPr>
          <w:rFonts w:eastAsia="Symbol"/>
          <w:sz w:val="28"/>
          <w:szCs w:val="28"/>
        </w:rPr>
      </w:pPr>
      <w:r w:rsidRPr="00BB4AD4">
        <w:rPr>
          <w:rFonts w:eastAsia="Symbol"/>
          <w:sz w:val="28"/>
          <w:szCs w:val="28"/>
        </w:rPr>
        <w:t>в</w:t>
      </w:r>
      <w:r w:rsidR="00DE58E8" w:rsidRPr="00BB4AD4">
        <w:rPr>
          <w:rFonts w:eastAsia="Symbol"/>
          <w:sz w:val="28"/>
          <w:szCs w:val="28"/>
        </w:rPr>
        <w:t xml:space="preserve">стречи учащихся, родителей с представителями КДНиЗП, ПДН ОП № </w:t>
      </w:r>
      <w:r w:rsidR="00700A2C" w:rsidRPr="00BB4AD4">
        <w:rPr>
          <w:rFonts w:eastAsia="Symbol"/>
          <w:sz w:val="28"/>
          <w:szCs w:val="28"/>
        </w:rPr>
        <w:t>4</w:t>
      </w:r>
      <w:r w:rsidR="00DE58E8" w:rsidRPr="00BB4AD4">
        <w:rPr>
          <w:rFonts w:eastAsia="Symbol"/>
          <w:sz w:val="28"/>
          <w:szCs w:val="28"/>
        </w:rPr>
        <w:t>, ГАИ ГИБДД в рамках  профилактических мероприятий</w:t>
      </w:r>
      <w:r w:rsidRPr="00BB4AD4">
        <w:rPr>
          <w:rFonts w:eastAsia="Symbol"/>
          <w:sz w:val="28"/>
          <w:szCs w:val="28"/>
        </w:rPr>
        <w:t xml:space="preserve"> </w:t>
      </w:r>
      <w:r w:rsidR="00DE58E8" w:rsidRPr="00BB4AD4">
        <w:rPr>
          <w:rFonts w:eastAsia="Symbol"/>
          <w:sz w:val="28"/>
          <w:szCs w:val="28"/>
        </w:rPr>
        <w:t xml:space="preserve">(профилактика правонарушений, употребления ПАВ, наркотиков, </w:t>
      </w:r>
      <w:r w:rsidR="00A21428" w:rsidRPr="00BB4AD4">
        <w:rPr>
          <w:rFonts w:eastAsia="Symbol"/>
          <w:sz w:val="28"/>
          <w:szCs w:val="28"/>
        </w:rPr>
        <w:t>нарушений ПДД</w:t>
      </w:r>
      <w:r w:rsidR="00DE58E8" w:rsidRPr="00BB4AD4">
        <w:rPr>
          <w:rFonts w:eastAsia="Symbol"/>
          <w:sz w:val="28"/>
          <w:szCs w:val="28"/>
        </w:rPr>
        <w:t xml:space="preserve"> и т.д.)</w:t>
      </w:r>
      <w:r w:rsidRPr="00BB4AD4">
        <w:rPr>
          <w:rFonts w:eastAsia="Symbol"/>
          <w:sz w:val="28"/>
          <w:szCs w:val="28"/>
        </w:rPr>
        <w:t>.</w:t>
      </w:r>
      <w:r w:rsidR="008737A4">
        <w:rPr>
          <w:rFonts w:eastAsia="Symbol"/>
          <w:sz w:val="28"/>
          <w:szCs w:val="28"/>
        </w:rPr>
        <w:t xml:space="preserve"> </w:t>
      </w:r>
      <w:r w:rsidR="003E2518" w:rsidRPr="008737A4">
        <w:rPr>
          <w:rFonts w:eastAsia="Times New Roman"/>
          <w:sz w:val="28"/>
          <w:szCs w:val="28"/>
        </w:rPr>
        <w:t>проводимые  для  жителей  микрорайона  и  организуемые  совместно  с</w:t>
      </w:r>
      <w:r w:rsidR="008737A4">
        <w:rPr>
          <w:rFonts w:eastAsia="Times New Roman"/>
          <w:sz w:val="28"/>
          <w:szCs w:val="28"/>
        </w:rPr>
        <w:t xml:space="preserve"> </w:t>
      </w:r>
      <w:r w:rsidR="003E2518" w:rsidRPr="008737A4">
        <w:rPr>
          <w:rFonts w:eastAsia="Times New Roman"/>
          <w:sz w:val="28"/>
          <w:szCs w:val="28"/>
        </w:rPr>
        <w:t xml:space="preserve">семьями учащихся спортивные состязания, праздники, фестивали, представления, которые открывают возможности для творческой самореализации </w:t>
      </w:r>
      <w:r w:rsidR="004B2A27" w:rsidRPr="008737A4">
        <w:rPr>
          <w:rFonts w:eastAsia="Times New Roman"/>
          <w:sz w:val="28"/>
          <w:szCs w:val="28"/>
        </w:rPr>
        <w:t>обучающихся</w:t>
      </w:r>
      <w:r w:rsidR="003E2518" w:rsidRPr="008737A4">
        <w:rPr>
          <w:rFonts w:eastAsia="Times New Roman"/>
          <w:sz w:val="28"/>
          <w:szCs w:val="28"/>
        </w:rPr>
        <w:t xml:space="preserve"> и включают их в деятельную заботу об окружающих.</w:t>
      </w:r>
    </w:p>
    <w:p w14:paraId="58E54063" w14:textId="42E1443A" w:rsidR="00BF57A8" w:rsidRDefault="00BF57A8" w:rsidP="00B53F98">
      <w:pPr>
        <w:pStyle w:val="a4"/>
        <w:numPr>
          <w:ilvl w:val="0"/>
          <w:numId w:val="23"/>
        </w:numPr>
        <w:spacing w:line="247" w:lineRule="auto"/>
        <w:jc w:val="both"/>
        <w:rPr>
          <w:rFonts w:eastAsia="Symbol"/>
          <w:sz w:val="28"/>
          <w:szCs w:val="28"/>
        </w:rPr>
      </w:pPr>
      <w:r w:rsidRPr="00BB4AD4">
        <w:rPr>
          <w:rFonts w:eastAsia="Symbol"/>
          <w:sz w:val="28"/>
          <w:szCs w:val="28"/>
        </w:rPr>
        <w:t>Торжественная линейка  «Первый звонок»</w:t>
      </w:r>
      <w:r w:rsidR="004B2C7A" w:rsidRPr="00BB4AD4">
        <w:rPr>
          <w:rFonts w:eastAsia="Symbol"/>
          <w:sz w:val="28"/>
          <w:szCs w:val="28"/>
        </w:rPr>
        <w:t>;</w:t>
      </w:r>
    </w:p>
    <w:p w14:paraId="5703328C" w14:textId="1CFEFD5F" w:rsidR="00367599" w:rsidRPr="00BB4AD4" w:rsidRDefault="00367599" w:rsidP="00B53F98">
      <w:pPr>
        <w:pStyle w:val="a4"/>
        <w:numPr>
          <w:ilvl w:val="0"/>
          <w:numId w:val="23"/>
        </w:numPr>
        <w:spacing w:line="247" w:lineRule="auto"/>
        <w:jc w:val="both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lastRenderedPageBreak/>
        <w:t>Посвящение в лицеисты;</w:t>
      </w:r>
    </w:p>
    <w:p w14:paraId="6DE40B3A" w14:textId="17871264" w:rsidR="00BF57A8" w:rsidRDefault="00BF57A8" w:rsidP="00B53F98">
      <w:pPr>
        <w:pStyle w:val="a4"/>
        <w:numPr>
          <w:ilvl w:val="0"/>
          <w:numId w:val="23"/>
        </w:numPr>
        <w:spacing w:line="247" w:lineRule="auto"/>
        <w:jc w:val="both"/>
        <w:rPr>
          <w:rFonts w:eastAsia="Symbol"/>
          <w:sz w:val="28"/>
          <w:szCs w:val="28"/>
        </w:rPr>
      </w:pPr>
      <w:r w:rsidRPr="00BB4AD4">
        <w:rPr>
          <w:rFonts w:eastAsia="Symbol"/>
          <w:sz w:val="28"/>
          <w:szCs w:val="28"/>
        </w:rPr>
        <w:t>Новогодние мероприятия</w:t>
      </w:r>
      <w:r w:rsidR="002F7549" w:rsidRPr="00BB4AD4">
        <w:rPr>
          <w:rFonts w:eastAsia="Symbol"/>
          <w:sz w:val="28"/>
          <w:szCs w:val="28"/>
        </w:rPr>
        <w:t>: сказочное представление для 1-4х классов, веселая  конкурсная программа для 5-8х классов, новогодний КВН для 9-11х классов</w:t>
      </w:r>
      <w:r w:rsidR="004B2C7A" w:rsidRPr="00BB4AD4">
        <w:rPr>
          <w:rFonts w:eastAsia="Symbol"/>
          <w:sz w:val="28"/>
          <w:szCs w:val="28"/>
        </w:rPr>
        <w:t>;</w:t>
      </w:r>
    </w:p>
    <w:p w14:paraId="33D9536E" w14:textId="7EDF9F48" w:rsidR="00CD0801" w:rsidRPr="00BB4AD4" w:rsidRDefault="00CD0801" w:rsidP="00B53F98">
      <w:pPr>
        <w:pStyle w:val="a4"/>
        <w:numPr>
          <w:ilvl w:val="0"/>
          <w:numId w:val="23"/>
        </w:numPr>
        <w:spacing w:line="247" w:lineRule="auto"/>
        <w:jc w:val="both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День Лицея;</w:t>
      </w:r>
    </w:p>
    <w:p w14:paraId="608F942C" w14:textId="4C07DED0" w:rsidR="00BF57A8" w:rsidRPr="00BB4AD4" w:rsidRDefault="00BF57A8" w:rsidP="00B53F98">
      <w:pPr>
        <w:pStyle w:val="a4"/>
        <w:numPr>
          <w:ilvl w:val="0"/>
          <w:numId w:val="23"/>
        </w:numPr>
        <w:spacing w:line="247" w:lineRule="auto"/>
        <w:jc w:val="both"/>
        <w:rPr>
          <w:rFonts w:eastAsia="Symbol"/>
          <w:sz w:val="28"/>
          <w:szCs w:val="28"/>
        </w:rPr>
      </w:pPr>
      <w:r w:rsidRPr="00BB4AD4">
        <w:rPr>
          <w:rFonts w:eastAsia="Symbol"/>
          <w:sz w:val="28"/>
          <w:szCs w:val="28"/>
        </w:rPr>
        <w:t>День Памяти Геро</w:t>
      </w:r>
      <w:r w:rsidR="00137847" w:rsidRPr="00BB4AD4">
        <w:rPr>
          <w:rFonts w:eastAsia="Symbol"/>
          <w:sz w:val="28"/>
          <w:szCs w:val="28"/>
        </w:rPr>
        <w:t>ев России;</w:t>
      </w:r>
    </w:p>
    <w:p w14:paraId="7F344F98" w14:textId="77777777" w:rsidR="00BF57A8" w:rsidRPr="00BB4AD4" w:rsidRDefault="00BF57A8" w:rsidP="00B53F98">
      <w:pPr>
        <w:pStyle w:val="a4"/>
        <w:numPr>
          <w:ilvl w:val="0"/>
          <w:numId w:val="23"/>
        </w:numPr>
        <w:spacing w:line="247" w:lineRule="auto"/>
        <w:jc w:val="both"/>
        <w:rPr>
          <w:rFonts w:eastAsia="Symbol"/>
          <w:sz w:val="28"/>
          <w:szCs w:val="28"/>
        </w:rPr>
      </w:pPr>
      <w:r w:rsidRPr="00BB4AD4">
        <w:rPr>
          <w:rFonts w:eastAsia="Symbol"/>
          <w:sz w:val="28"/>
          <w:szCs w:val="28"/>
        </w:rPr>
        <w:t>Праздник мам</w:t>
      </w:r>
      <w:r w:rsidR="004B2C7A" w:rsidRPr="00BB4AD4">
        <w:rPr>
          <w:rFonts w:eastAsia="Symbol"/>
          <w:sz w:val="28"/>
          <w:szCs w:val="28"/>
        </w:rPr>
        <w:t>;</w:t>
      </w:r>
    </w:p>
    <w:p w14:paraId="14DE84D7" w14:textId="77777777" w:rsidR="002F7549" w:rsidRPr="00BB4AD4" w:rsidRDefault="002F7549" w:rsidP="00B53F98">
      <w:pPr>
        <w:pStyle w:val="a4"/>
        <w:numPr>
          <w:ilvl w:val="0"/>
          <w:numId w:val="23"/>
        </w:numPr>
        <w:spacing w:line="247" w:lineRule="auto"/>
        <w:jc w:val="both"/>
        <w:rPr>
          <w:rFonts w:eastAsia="Symbol"/>
          <w:sz w:val="28"/>
          <w:szCs w:val="28"/>
        </w:rPr>
      </w:pPr>
      <w:r w:rsidRPr="00BB4AD4">
        <w:rPr>
          <w:rFonts w:eastAsia="Symbol"/>
          <w:sz w:val="28"/>
          <w:szCs w:val="28"/>
        </w:rPr>
        <w:t>Торжественное мероприятие, посвященное 9 мая</w:t>
      </w:r>
      <w:r w:rsidR="004B2C7A" w:rsidRPr="00BB4AD4">
        <w:rPr>
          <w:rFonts w:eastAsia="Symbol"/>
          <w:sz w:val="28"/>
          <w:szCs w:val="28"/>
        </w:rPr>
        <w:t>;</w:t>
      </w:r>
    </w:p>
    <w:p w14:paraId="379AE115" w14:textId="77777777" w:rsidR="00BF57A8" w:rsidRPr="00BB4AD4" w:rsidRDefault="00BF57A8" w:rsidP="00B53F98">
      <w:pPr>
        <w:pStyle w:val="a4"/>
        <w:numPr>
          <w:ilvl w:val="0"/>
          <w:numId w:val="23"/>
        </w:numPr>
        <w:spacing w:line="247" w:lineRule="auto"/>
        <w:jc w:val="both"/>
        <w:rPr>
          <w:rFonts w:eastAsia="Symbol"/>
          <w:sz w:val="28"/>
          <w:szCs w:val="28"/>
        </w:rPr>
      </w:pPr>
      <w:r w:rsidRPr="00BB4AD4">
        <w:rPr>
          <w:rFonts w:eastAsia="Symbol"/>
          <w:sz w:val="28"/>
          <w:szCs w:val="28"/>
        </w:rPr>
        <w:t>Торжественная линейка «Последний звонок»</w:t>
      </w:r>
      <w:r w:rsidR="004B2C7A" w:rsidRPr="00BB4AD4">
        <w:rPr>
          <w:rFonts w:eastAsia="Symbol"/>
          <w:sz w:val="28"/>
          <w:szCs w:val="28"/>
        </w:rPr>
        <w:t>;</w:t>
      </w:r>
    </w:p>
    <w:p w14:paraId="4BB9A637" w14:textId="77777777" w:rsidR="00BF57A8" w:rsidRPr="00BB4AD4" w:rsidRDefault="00BF57A8" w:rsidP="00B53F98">
      <w:pPr>
        <w:pStyle w:val="a4"/>
        <w:numPr>
          <w:ilvl w:val="0"/>
          <w:numId w:val="23"/>
        </w:numPr>
        <w:spacing w:line="247" w:lineRule="auto"/>
        <w:jc w:val="both"/>
        <w:rPr>
          <w:rFonts w:eastAsia="Symbol"/>
          <w:sz w:val="28"/>
          <w:szCs w:val="28"/>
        </w:rPr>
      </w:pPr>
      <w:r w:rsidRPr="00BB4AD4">
        <w:rPr>
          <w:rFonts w:eastAsia="Symbol"/>
          <w:sz w:val="28"/>
          <w:szCs w:val="28"/>
        </w:rPr>
        <w:t>Выпускные</w:t>
      </w:r>
      <w:r w:rsidR="002F7549" w:rsidRPr="00BB4AD4">
        <w:rPr>
          <w:rFonts w:eastAsia="Symbol"/>
          <w:sz w:val="28"/>
          <w:szCs w:val="28"/>
        </w:rPr>
        <w:t xml:space="preserve"> вечера.</w:t>
      </w:r>
    </w:p>
    <w:p w14:paraId="2C2A5FAD" w14:textId="43F73301" w:rsidR="002139BC" w:rsidRPr="00BB4AD4" w:rsidRDefault="00C25E33">
      <w:pPr>
        <w:ind w:left="567"/>
        <w:rPr>
          <w:rFonts w:eastAsia="Symbol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   </w:t>
      </w:r>
      <w:r w:rsidR="003E2518" w:rsidRPr="00BB4AD4">
        <w:rPr>
          <w:rFonts w:eastAsia="Times New Roman"/>
          <w:b/>
          <w:bCs/>
          <w:i/>
          <w:iCs/>
          <w:sz w:val="28"/>
          <w:szCs w:val="28"/>
        </w:rPr>
        <w:t xml:space="preserve">На </w:t>
      </w:r>
      <w:r w:rsidR="00706A83">
        <w:rPr>
          <w:rFonts w:eastAsia="Times New Roman"/>
          <w:b/>
          <w:bCs/>
          <w:i/>
          <w:iCs/>
          <w:sz w:val="28"/>
          <w:szCs w:val="28"/>
        </w:rPr>
        <w:t>лицейском</w:t>
      </w:r>
      <w:r w:rsidR="003E2518" w:rsidRPr="00BB4AD4">
        <w:rPr>
          <w:rFonts w:eastAsia="Times New Roman"/>
          <w:b/>
          <w:bCs/>
          <w:i/>
          <w:iCs/>
          <w:sz w:val="28"/>
          <w:szCs w:val="28"/>
        </w:rPr>
        <w:t xml:space="preserve"> уровне:</w:t>
      </w:r>
    </w:p>
    <w:p w14:paraId="70A54590" w14:textId="77777777" w:rsidR="002139BC" w:rsidRPr="00BB4AD4" w:rsidRDefault="002139BC">
      <w:pPr>
        <w:spacing w:line="25" w:lineRule="exact"/>
        <w:rPr>
          <w:rFonts w:eastAsia="Symbol"/>
          <w:sz w:val="28"/>
          <w:szCs w:val="28"/>
        </w:rPr>
      </w:pPr>
    </w:p>
    <w:p w14:paraId="695BB98B" w14:textId="7D95AFA7" w:rsidR="004F13EE" w:rsidRDefault="004F13EE" w:rsidP="004F13EE">
      <w:pPr>
        <w:tabs>
          <w:tab w:val="left" w:pos="993"/>
        </w:tabs>
        <w:spacing w:line="233" w:lineRule="auto"/>
        <w:ind w:left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-  </w:t>
      </w:r>
      <w:r w:rsidR="00AC2BBB">
        <w:rPr>
          <w:rFonts w:eastAsia="Times New Roman"/>
          <w:sz w:val="28"/>
          <w:szCs w:val="28"/>
        </w:rPr>
        <w:t>общелицейские</w:t>
      </w:r>
      <w:r w:rsidR="003E2518" w:rsidRPr="00BB4AD4">
        <w:rPr>
          <w:rFonts w:eastAsia="Times New Roman"/>
          <w:sz w:val="28"/>
          <w:szCs w:val="28"/>
        </w:rPr>
        <w:t xml:space="preserve"> праздники – ежегодно проводимые творческие </w:t>
      </w:r>
      <w:r>
        <w:rPr>
          <w:rFonts w:eastAsia="Times New Roman"/>
          <w:sz w:val="28"/>
          <w:szCs w:val="28"/>
        </w:rPr>
        <w:t xml:space="preserve"> </w:t>
      </w:r>
    </w:p>
    <w:p w14:paraId="1BD68469" w14:textId="65D393EC" w:rsidR="004F13EE" w:rsidRDefault="004F13EE" w:rsidP="004F13EE">
      <w:pPr>
        <w:tabs>
          <w:tab w:val="left" w:pos="993"/>
        </w:tabs>
        <w:spacing w:line="233" w:lineRule="auto"/>
        <w:ind w:left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3E2518" w:rsidRPr="00BB4AD4">
        <w:rPr>
          <w:rFonts w:eastAsia="Times New Roman"/>
          <w:sz w:val="28"/>
          <w:szCs w:val="28"/>
        </w:rPr>
        <w:t xml:space="preserve">(театрализованные, музыкальные, литературные и т.п.) дела, связанные со </w:t>
      </w:r>
      <w:r>
        <w:rPr>
          <w:rFonts w:eastAsia="Times New Roman"/>
          <w:sz w:val="28"/>
          <w:szCs w:val="28"/>
        </w:rPr>
        <w:t xml:space="preserve"> </w:t>
      </w:r>
    </w:p>
    <w:p w14:paraId="0B902511" w14:textId="3317AAAF" w:rsidR="004F13EE" w:rsidRDefault="004F13EE" w:rsidP="004F13EE">
      <w:pPr>
        <w:tabs>
          <w:tab w:val="left" w:pos="993"/>
        </w:tabs>
        <w:spacing w:line="233" w:lineRule="auto"/>
        <w:ind w:left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3E2518" w:rsidRPr="00BB4AD4">
        <w:rPr>
          <w:rFonts w:eastAsia="Times New Roman"/>
          <w:sz w:val="28"/>
          <w:szCs w:val="28"/>
        </w:rPr>
        <w:t xml:space="preserve">значимыми для </w:t>
      </w:r>
      <w:r w:rsidR="00D842B9">
        <w:rPr>
          <w:rFonts w:eastAsia="Times New Roman"/>
          <w:sz w:val="28"/>
          <w:szCs w:val="28"/>
        </w:rPr>
        <w:t>обучающихся</w:t>
      </w:r>
      <w:r w:rsidR="003E2518" w:rsidRPr="00BB4AD4">
        <w:rPr>
          <w:rFonts w:eastAsia="Times New Roman"/>
          <w:sz w:val="28"/>
          <w:szCs w:val="28"/>
        </w:rPr>
        <w:t xml:space="preserve"> и педагогов знаменательными датами и в </w:t>
      </w:r>
      <w:r>
        <w:rPr>
          <w:rFonts w:eastAsia="Times New Roman"/>
          <w:sz w:val="28"/>
          <w:szCs w:val="28"/>
        </w:rPr>
        <w:t xml:space="preserve"> </w:t>
      </w:r>
    </w:p>
    <w:p w14:paraId="0F6A9DBA" w14:textId="16299CBA" w:rsidR="004B2C7A" w:rsidRPr="004F13EE" w:rsidRDefault="004F13EE" w:rsidP="004F13EE">
      <w:pPr>
        <w:tabs>
          <w:tab w:val="left" w:pos="993"/>
        </w:tabs>
        <w:spacing w:line="233" w:lineRule="auto"/>
        <w:ind w:left="567"/>
        <w:jc w:val="both"/>
        <w:rPr>
          <w:rStyle w:val="CharAttribute501"/>
          <w:rFonts w:eastAsiaTheme="minorEastAsia"/>
          <w:i w:val="0"/>
          <w:szCs w:val="28"/>
          <w:u w:val="none"/>
        </w:rPr>
      </w:pPr>
      <w:r>
        <w:rPr>
          <w:rFonts w:eastAsia="Times New Roman"/>
          <w:sz w:val="28"/>
          <w:szCs w:val="28"/>
        </w:rPr>
        <w:t xml:space="preserve">      </w:t>
      </w:r>
      <w:r w:rsidR="003E2518" w:rsidRPr="00BB4AD4">
        <w:rPr>
          <w:rFonts w:eastAsia="Times New Roman"/>
          <w:sz w:val="28"/>
          <w:szCs w:val="28"/>
        </w:rPr>
        <w:t xml:space="preserve">которых участвуют все классы </w:t>
      </w:r>
      <w:r w:rsidR="001D7DA0">
        <w:rPr>
          <w:rFonts w:eastAsia="Times New Roman"/>
          <w:sz w:val="28"/>
          <w:szCs w:val="28"/>
        </w:rPr>
        <w:t>лицея</w:t>
      </w:r>
      <w:r w:rsidR="003E2518" w:rsidRPr="00BB4AD4">
        <w:rPr>
          <w:rFonts w:eastAsia="Times New Roman"/>
          <w:sz w:val="28"/>
          <w:szCs w:val="28"/>
        </w:rPr>
        <w:t>.</w:t>
      </w:r>
    </w:p>
    <w:p w14:paraId="08319827" w14:textId="77777777" w:rsidR="004B2C7A" w:rsidRPr="00BB4AD4" w:rsidRDefault="004B2C7A" w:rsidP="004B2C7A">
      <w:pPr>
        <w:pStyle w:val="a4"/>
        <w:numPr>
          <w:ilvl w:val="0"/>
          <w:numId w:val="13"/>
        </w:numPr>
        <w:tabs>
          <w:tab w:val="left" w:pos="993"/>
          <w:tab w:val="left" w:pos="1310"/>
        </w:tabs>
        <w:rPr>
          <w:rStyle w:val="CharAttribute501"/>
          <w:rFonts w:eastAsia="№Е"/>
          <w:i w:val="0"/>
          <w:szCs w:val="28"/>
          <w:u w:val="none"/>
        </w:rPr>
      </w:pPr>
      <w:r w:rsidRPr="00BB4AD4">
        <w:rPr>
          <w:rStyle w:val="CharAttribute501"/>
          <w:rFonts w:eastAsia="№Е"/>
          <w:i w:val="0"/>
          <w:szCs w:val="28"/>
          <w:u w:val="none"/>
        </w:rPr>
        <w:t xml:space="preserve">День Учителя (поздравление учителей, концертная программа,   </w:t>
      </w:r>
    </w:p>
    <w:p w14:paraId="71A6D0C1" w14:textId="77777777" w:rsidR="004B2C7A" w:rsidRPr="00BB4AD4" w:rsidRDefault="004B2C7A" w:rsidP="004B2C7A">
      <w:pPr>
        <w:pStyle w:val="a4"/>
        <w:tabs>
          <w:tab w:val="left" w:pos="993"/>
          <w:tab w:val="left" w:pos="1310"/>
        </w:tabs>
        <w:rPr>
          <w:rStyle w:val="CharAttribute501"/>
          <w:rFonts w:eastAsia="№Е"/>
          <w:i w:val="0"/>
          <w:szCs w:val="28"/>
          <w:u w:val="none"/>
        </w:rPr>
      </w:pPr>
      <w:r w:rsidRPr="00BB4AD4">
        <w:rPr>
          <w:rStyle w:val="CharAttribute501"/>
          <w:rFonts w:eastAsia="№Е"/>
          <w:i w:val="0"/>
          <w:szCs w:val="28"/>
          <w:u w:val="none"/>
        </w:rPr>
        <w:t xml:space="preserve">    подготовленная обучающимися);</w:t>
      </w:r>
    </w:p>
    <w:p w14:paraId="27A36BFC" w14:textId="77777777" w:rsidR="004B2C7A" w:rsidRPr="00BB4AD4" w:rsidRDefault="004B2C7A" w:rsidP="004B2C7A">
      <w:pPr>
        <w:pStyle w:val="a4"/>
        <w:numPr>
          <w:ilvl w:val="0"/>
          <w:numId w:val="13"/>
        </w:numPr>
        <w:tabs>
          <w:tab w:val="left" w:pos="993"/>
          <w:tab w:val="left" w:pos="1310"/>
        </w:tabs>
        <w:rPr>
          <w:rStyle w:val="CharAttribute501"/>
          <w:rFonts w:eastAsia="№Е"/>
          <w:i w:val="0"/>
          <w:szCs w:val="28"/>
          <w:u w:val="none"/>
        </w:rPr>
      </w:pPr>
      <w:r w:rsidRPr="00BB4AD4">
        <w:rPr>
          <w:rStyle w:val="CharAttribute501"/>
          <w:rFonts w:eastAsia="№Е"/>
          <w:i w:val="0"/>
          <w:szCs w:val="28"/>
          <w:u w:val="none"/>
        </w:rPr>
        <w:t xml:space="preserve">День самоуправления в День Учителя (старшеклассники организуют </w:t>
      </w:r>
    </w:p>
    <w:p w14:paraId="43725D5E" w14:textId="77777777" w:rsidR="004B2C7A" w:rsidRPr="00BB4AD4" w:rsidRDefault="004B2C7A" w:rsidP="004B2C7A">
      <w:pPr>
        <w:pStyle w:val="a4"/>
        <w:tabs>
          <w:tab w:val="left" w:pos="993"/>
          <w:tab w:val="left" w:pos="1310"/>
        </w:tabs>
        <w:rPr>
          <w:rStyle w:val="CharAttribute501"/>
          <w:rFonts w:eastAsia="№Е"/>
          <w:i w:val="0"/>
          <w:szCs w:val="28"/>
          <w:u w:val="none"/>
        </w:rPr>
      </w:pPr>
      <w:r w:rsidRPr="00BB4AD4">
        <w:rPr>
          <w:rStyle w:val="CharAttribute501"/>
          <w:rFonts w:eastAsia="№Е"/>
          <w:i w:val="0"/>
          <w:szCs w:val="28"/>
          <w:u w:val="none"/>
        </w:rPr>
        <w:t xml:space="preserve">    учебный процесс, проводят уроки, общешкольную линейку, следят за </w:t>
      </w:r>
    </w:p>
    <w:p w14:paraId="1574A92E" w14:textId="024DE3C1" w:rsidR="009B7B5E" w:rsidRPr="00BB4AD4" w:rsidRDefault="004B2C7A" w:rsidP="009B7B5E">
      <w:pPr>
        <w:pStyle w:val="a4"/>
        <w:tabs>
          <w:tab w:val="left" w:pos="993"/>
          <w:tab w:val="left" w:pos="1310"/>
        </w:tabs>
        <w:rPr>
          <w:rStyle w:val="CharAttribute501"/>
          <w:rFonts w:eastAsia="№Е"/>
          <w:i w:val="0"/>
          <w:szCs w:val="28"/>
          <w:u w:val="none"/>
        </w:rPr>
      </w:pPr>
      <w:r w:rsidRPr="00BB4AD4">
        <w:rPr>
          <w:rStyle w:val="CharAttribute501"/>
          <w:rFonts w:eastAsia="№Е"/>
          <w:i w:val="0"/>
          <w:szCs w:val="28"/>
          <w:u w:val="none"/>
        </w:rPr>
        <w:t xml:space="preserve">    порядком в </w:t>
      </w:r>
      <w:r w:rsidR="00E36E3A">
        <w:rPr>
          <w:rStyle w:val="CharAttribute501"/>
          <w:rFonts w:eastAsia="№Е"/>
          <w:i w:val="0"/>
          <w:szCs w:val="28"/>
          <w:u w:val="none"/>
        </w:rPr>
        <w:t>лицее</w:t>
      </w:r>
      <w:r w:rsidRPr="00BB4AD4">
        <w:rPr>
          <w:rStyle w:val="CharAttribute501"/>
          <w:rFonts w:eastAsia="№Е"/>
          <w:i w:val="0"/>
          <w:szCs w:val="28"/>
          <w:u w:val="none"/>
        </w:rPr>
        <w:t xml:space="preserve"> и т.п.);</w:t>
      </w:r>
    </w:p>
    <w:p w14:paraId="378B0EDF" w14:textId="77777777" w:rsidR="009B7B5E" w:rsidRPr="00BB4AD4" w:rsidRDefault="009B7B5E" w:rsidP="00B53F98">
      <w:pPr>
        <w:pStyle w:val="a4"/>
        <w:numPr>
          <w:ilvl w:val="0"/>
          <w:numId w:val="24"/>
        </w:numPr>
        <w:tabs>
          <w:tab w:val="left" w:pos="993"/>
          <w:tab w:val="left" w:pos="1310"/>
        </w:tabs>
        <w:rPr>
          <w:rStyle w:val="CharAttribute501"/>
          <w:rFonts w:eastAsia="№Е"/>
          <w:i w:val="0"/>
          <w:szCs w:val="28"/>
          <w:u w:val="none"/>
        </w:rPr>
      </w:pPr>
      <w:r w:rsidRPr="00BB4AD4">
        <w:rPr>
          <w:sz w:val="28"/>
          <w:szCs w:val="28"/>
        </w:rPr>
        <w:t>Мероприятия месячника гражданского и патриотического воспитания;</w:t>
      </w:r>
    </w:p>
    <w:p w14:paraId="6CC64D96" w14:textId="77777777" w:rsidR="000F2F53" w:rsidRPr="00BB4AD4" w:rsidRDefault="009B7B5E" w:rsidP="004B2C7A">
      <w:pPr>
        <w:pStyle w:val="a4"/>
        <w:numPr>
          <w:ilvl w:val="0"/>
          <w:numId w:val="13"/>
        </w:numPr>
        <w:tabs>
          <w:tab w:val="left" w:pos="993"/>
          <w:tab w:val="left" w:pos="1310"/>
        </w:tabs>
        <w:rPr>
          <w:rStyle w:val="CharAttribute501"/>
          <w:rFonts w:eastAsia="№Е"/>
          <w:i w:val="0"/>
          <w:szCs w:val="28"/>
          <w:u w:val="none"/>
        </w:rPr>
      </w:pPr>
      <w:r w:rsidRPr="00BB4AD4">
        <w:rPr>
          <w:bCs/>
          <w:sz w:val="28"/>
          <w:szCs w:val="28"/>
        </w:rPr>
        <w:t>П</w:t>
      </w:r>
      <w:r w:rsidR="004B2C7A" w:rsidRPr="00BB4AD4">
        <w:rPr>
          <w:bCs/>
          <w:sz w:val="28"/>
          <w:szCs w:val="28"/>
        </w:rPr>
        <w:t xml:space="preserve">раздники, концерты, конкурсные программы  в </w:t>
      </w:r>
      <w:r w:rsidR="004B2C7A" w:rsidRPr="00BB4AD4">
        <w:rPr>
          <w:rStyle w:val="CharAttribute501"/>
          <w:rFonts w:eastAsia="№Е"/>
          <w:i w:val="0"/>
          <w:szCs w:val="28"/>
          <w:u w:val="none"/>
        </w:rPr>
        <w:t xml:space="preserve">Новогодние праздники, </w:t>
      </w:r>
    </w:p>
    <w:p w14:paraId="0E9B65C3" w14:textId="77777777" w:rsidR="000F2F53" w:rsidRPr="00BB4AD4" w:rsidRDefault="000F2F53" w:rsidP="000F2F53">
      <w:pPr>
        <w:pStyle w:val="a4"/>
        <w:tabs>
          <w:tab w:val="left" w:pos="993"/>
          <w:tab w:val="left" w:pos="1310"/>
        </w:tabs>
        <w:rPr>
          <w:rStyle w:val="CharAttribute501"/>
          <w:rFonts w:eastAsia="№Е"/>
          <w:i w:val="0"/>
          <w:szCs w:val="28"/>
          <w:u w:val="none"/>
        </w:rPr>
      </w:pPr>
      <w:r w:rsidRPr="00BB4AD4">
        <w:rPr>
          <w:rStyle w:val="CharAttribute501"/>
          <w:rFonts w:eastAsia="№Е"/>
          <w:i w:val="0"/>
          <w:szCs w:val="28"/>
          <w:u w:val="none"/>
        </w:rPr>
        <w:t xml:space="preserve">     </w:t>
      </w:r>
      <w:r w:rsidR="004B2C7A" w:rsidRPr="00BB4AD4">
        <w:rPr>
          <w:rStyle w:val="CharAttribute501"/>
          <w:rFonts w:eastAsia="№Е"/>
          <w:i w:val="0"/>
          <w:szCs w:val="28"/>
          <w:u w:val="none"/>
        </w:rPr>
        <w:t xml:space="preserve">8 Марта, День защитника Отечества, День Победы, «Первый звонок», </w:t>
      </w:r>
    </w:p>
    <w:p w14:paraId="7A9B9D76" w14:textId="77777777" w:rsidR="004B2C7A" w:rsidRPr="00BB4AD4" w:rsidRDefault="000F2F53" w:rsidP="000F2F53">
      <w:pPr>
        <w:pStyle w:val="a4"/>
        <w:tabs>
          <w:tab w:val="left" w:pos="993"/>
          <w:tab w:val="left" w:pos="1310"/>
        </w:tabs>
        <w:rPr>
          <w:rStyle w:val="CharAttribute501"/>
          <w:rFonts w:eastAsia="№Е"/>
          <w:i w:val="0"/>
          <w:szCs w:val="28"/>
          <w:u w:val="none"/>
        </w:rPr>
      </w:pPr>
      <w:r w:rsidRPr="00BB4AD4">
        <w:rPr>
          <w:rStyle w:val="CharAttribute501"/>
          <w:rFonts w:eastAsia="№Е"/>
          <w:i w:val="0"/>
          <w:szCs w:val="28"/>
          <w:u w:val="none"/>
        </w:rPr>
        <w:t xml:space="preserve">     </w:t>
      </w:r>
      <w:r w:rsidR="004B2C7A" w:rsidRPr="00BB4AD4">
        <w:rPr>
          <w:rStyle w:val="CharAttribute501"/>
          <w:rFonts w:eastAsia="№Е"/>
          <w:i w:val="0"/>
          <w:szCs w:val="28"/>
          <w:u w:val="none"/>
        </w:rPr>
        <w:t>«Последний звонок»  и др.;</w:t>
      </w:r>
    </w:p>
    <w:p w14:paraId="3EF4BDD7" w14:textId="1A50F4E1" w:rsidR="004B2C7A" w:rsidRDefault="004B2C7A" w:rsidP="004B2C7A">
      <w:pPr>
        <w:pStyle w:val="a4"/>
        <w:numPr>
          <w:ilvl w:val="0"/>
          <w:numId w:val="13"/>
        </w:numPr>
        <w:tabs>
          <w:tab w:val="left" w:pos="993"/>
          <w:tab w:val="left" w:pos="1310"/>
        </w:tabs>
        <w:rPr>
          <w:rStyle w:val="CharAttribute501"/>
          <w:rFonts w:eastAsia="№Е"/>
          <w:i w:val="0"/>
          <w:szCs w:val="28"/>
          <w:u w:val="none"/>
        </w:rPr>
      </w:pPr>
      <w:r w:rsidRPr="00BB4AD4">
        <w:rPr>
          <w:rStyle w:val="CharAttribute501"/>
          <w:rFonts w:eastAsia="№Е"/>
          <w:i w:val="0"/>
          <w:szCs w:val="28"/>
          <w:u w:val="none"/>
        </w:rPr>
        <w:t>Пр</w:t>
      </w:r>
      <w:r w:rsidR="000F2F53" w:rsidRPr="00BB4AD4">
        <w:rPr>
          <w:rStyle w:val="CharAttribute501"/>
          <w:rFonts w:eastAsia="№Е"/>
          <w:i w:val="0"/>
          <w:szCs w:val="28"/>
          <w:u w:val="none"/>
        </w:rPr>
        <w:t>едметные недели</w:t>
      </w:r>
      <w:r w:rsidR="00C34009">
        <w:rPr>
          <w:rStyle w:val="CharAttribute501"/>
          <w:rFonts w:eastAsia="№Е"/>
          <w:i w:val="0"/>
          <w:szCs w:val="28"/>
          <w:u w:val="none"/>
        </w:rPr>
        <w:t>;</w:t>
      </w:r>
    </w:p>
    <w:p w14:paraId="42D89268" w14:textId="77777777" w:rsidR="00C34009" w:rsidRPr="00C34009" w:rsidRDefault="003E2518" w:rsidP="00C34009">
      <w:pPr>
        <w:pStyle w:val="a4"/>
        <w:numPr>
          <w:ilvl w:val="0"/>
          <w:numId w:val="13"/>
        </w:numPr>
        <w:tabs>
          <w:tab w:val="left" w:pos="993"/>
          <w:tab w:val="left" w:pos="1310"/>
        </w:tabs>
        <w:rPr>
          <w:rFonts w:eastAsia="№Е"/>
          <w:sz w:val="28"/>
          <w:szCs w:val="28"/>
        </w:rPr>
      </w:pPr>
      <w:r w:rsidRPr="00C34009">
        <w:rPr>
          <w:rFonts w:eastAsia="Times New Roman"/>
          <w:sz w:val="28"/>
          <w:szCs w:val="28"/>
        </w:rPr>
        <w:t>торжественные ритуалы посвящения, связанные с переходом учащихся на</w:t>
      </w:r>
    </w:p>
    <w:p w14:paraId="2E9E3977" w14:textId="77777777" w:rsidR="00C34009" w:rsidRDefault="00C34009" w:rsidP="00C34009">
      <w:pPr>
        <w:pStyle w:val="a4"/>
        <w:tabs>
          <w:tab w:val="left" w:pos="993"/>
          <w:tab w:val="left" w:pos="131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3E2518" w:rsidRPr="00C34009">
        <w:rPr>
          <w:rFonts w:eastAsia="Times New Roman"/>
          <w:sz w:val="28"/>
          <w:szCs w:val="28"/>
        </w:rPr>
        <w:t xml:space="preserve"> следующую ступень образования, символизирующие приобретение ими </w:t>
      </w:r>
      <w:r>
        <w:rPr>
          <w:rFonts w:eastAsia="Times New Roman"/>
          <w:sz w:val="28"/>
          <w:szCs w:val="28"/>
        </w:rPr>
        <w:t xml:space="preserve">   </w:t>
      </w:r>
    </w:p>
    <w:p w14:paraId="1237CDB5" w14:textId="77777777" w:rsidR="00C34009" w:rsidRDefault="00C34009" w:rsidP="00C34009">
      <w:pPr>
        <w:pStyle w:val="a4"/>
        <w:tabs>
          <w:tab w:val="left" w:pos="993"/>
          <w:tab w:val="left" w:pos="131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3E2518" w:rsidRPr="00C34009">
        <w:rPr>
          <w:rFonts w:eastAsia="Times New Roman"/>
          <w:sz w:val="28"/>
          <w:szCs w:val="28"/>
        </w:rPr>
        <w:t xml:space="preserve">новых социальных статусов в </w:t>
      </w:r>
      <w:r w:rsidR="00E36E3A" w:rsidRPr="00C34009">
        <w:rPr>
          <w:rFonts w:eastAsia="Times New Roman"/>
          <w:sz w:val="28"/>
          <w:szCs w:val="28"/>
        </w:rPr>
        <w:t>лицее</w:t>
      </w:r>
      <w:r>
        <w:rPr>
          <w:rFonts w:eastAsia="Times New Roman"/>
          <w:sz w:val="28"/>
          <w:szCs w:val="28"/>
        </w:rPr>
        <w:t xml:space="preserve"> и развивающие школьную </w:t>
      </w:r>
    </w:p>
    <w:p w14:paraId="4A7A3696" w14:textId="29123884" w:rsidR="002139BC" w:rsidRPr="00C34009" w:rsidRDefault="00C34009" w:rsidP="00C34009">
      <w:pPr>
        <w:pStyle w:val="a4"/>
        <w:tabs>
          <w:tab w:val="left" w:pos="993"/>
          <w:tab w:val="left" w:pos="1310"/>
        </w:tabs>
        <w:rPr>
          <w:rFonts w:eastAsia="№Е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3E2518" w:rsidRPr="00C34009">
        <w:rPr>
          <w:rFonts w:eastAsia="Times New Roman"/>
          <w:sz w:val="28"/>
          <w:szCs w:val="28"/>
        </w:rPr>
        <w:t xml:space="preserve">идентичность </w:t>
      </w:r>
      <w:r w:rsidR="00D842B9" w:rsidRPr="00C34009">
        <w:rPr>
          <w:rFonts w:eastAsia="Times New Roman"/>
          <w:sz w:val="28"/>
          <w:szCs w:val="28"/>
        </w:rPr>
        <w:t>обучающихся</w:t>
      </w:r>
      <w:r w:rsidR="003E2518" w:rsidRPr="00C34009">
        <w:rPr>
          <w:rFonts w:eastAsia="Times New Roman"/>
          <w:sz w:val="28"/>
          <w:szCs w:val="28"/>
        </w:rPr>
        <w:t>.</w:t>
      </w:r>
    </w:p>
    <w:p w14:paraId="4D8D0390" w14:textId="5FE1DC7D" w:rsidR="00D21A82" w:rsidRDefault="00D21A82" w:rsidP="00D21A82">
      <w:pPr>
        <w:pStyle w:val="a4"/>
        <w:numPr>
          <w:ilvl w:val="0"/>
          <w:numId w:val="13"/>
        </w:numPr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Cs w:val="28"/>
          <w:u w:val="none"/>
        </w:rPr>
      </w:pPr>
      <w:r w:rsidRPr="00BB4AD4">
        <w:rPr>
          <w:rStyle w:val="CharAttribute501"/>
          <w:rFonts w:eastAsia="№Е"/>
          <w:i w:val="0"/>
          <w:szCs w:val="28"/>
          <w:u w:val="none"/>
        </w:rPr>
        <w:t>«Посвящение первокла</w:t>
      </w:r>
      <w:r w:rsidR="00C25E33">
        <w:rPr>
          <w:rStyle w:val="CharAttribute501"/>
          <w:rFonts w:eastAsia="№Е"/>
          <w:i w:val="0"/>
          <w:szCs w:val="28"/>
          <w:u w:val="none"/>
        </w:rPr>
        <w:t>ссников</w:t>
      </w:r>
      <w:r w:rsidRPr="00BB4AD4">
        <w:rPr>
          <w:rStyle w:val="CharAttribute501"/>
          <w:rFonts w:eastAsia="№Е"/>
          <w:i w:val="0"/>
          <w:szCs w:val="28"/>
          <w:u w:val="none"/>
        </w:rPr>
        <w:t xml:space="preserve"> в пешеходы»;</w:t>
      </w:r>
    </w:p>
    <w:p w14:paraId="0727ECD4" w14:textId="35095F5C" w:rsidR="00C34009" w:rsidRPr="00BB4AD4" w:rsidRDefault="00C34009" w:rsidP="00D21A82">
      <w:pPr>
        <w:pStyle w:val="a4"/>
        <w:numPr>
          <w:ilvl w:val="0"/>
          <w:numId w:val="13"/>
        </w:numPr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>«Посвящение 1-го класса в лицеисты»;</w:t>
      </w:r>
    </w:p>
    <w:p w14:paraId="35CE9ACF" w14:textId="77777777" w:rsidR="00D21A82" w:rsidRPr="00BB4AD4" w:rsidRDefault="00D21A82" w:rsidP="00D21A82">
      <w:pPr>
        <w:pStyle w:val="a4"/>
        <w:numPr>
          <w:ilvl w:val="0"/>
          <w:numId w:val="13"/>
        </w:numPr>
        <w:tabs>
          <w:tab w:val="left" w:pos="993"/>
          <w:tab w:val="left" w:pos="1310"/>
        </w:tabs>
        <w:ind w:left="567"/>
        <w:rPr>
          <w:bCs/>
          <w:sz w:val="28"/>
          <w:szCs w:val="28"/>
        </w:rPr>
      </w:pPr>
      <w:r w:rsidRPr="00BB4AD4">
        <w:rPr>
          <w:bCs/>
          <w:sz w:val="28"/>
          <w:szCs w:val="28"/>
        </w:rPr>
        <w:t>«Первый звонок»;</w:t>
      </w:r>
    </w:p>
    <w:p w14:paraId="5215B577" w14:textId="253FC14E" w:rsidR="00D21A82" w:rsidRDefault="00D21A82" w:rsidP="00D21A82">
      <w:pPr>
        <w:pStyle w:val="a4"/>
        <w:numPr>
          <w:ilvl w:val="0"/>
          <w:numId w:val="13"/>
        </w:numPr>
        <w:tabs>
          <w:tab w:val="left" w:pos="993"/>
          <w:tab w:val="left" w:pos="1310"/>
        </w:tabs>
        <w:ind w:left="567"/>
        <w:rPr>
          <w:bCs/>
          <w:sz w:val="28"/>
          <w:szCs w:val="28"/>
        </w:rPr>
      </w:pPr>
      <w:r w:rsidRPr="00BB4AD4">
        <w:rPr>
          <w:bCs/>
          <w:sz w:val="28"/>
          <w:szCs w:val="28"/>
        </w:rPr>
        <w:t>«Последний звонок».</w:t>
      </w:r>
    </w:p>
    <w:p w14:paraId="1FB4B997" w14:textId="77777777" w:rsidR="00C34009" w:rsidRPr="00C34009" w:rsidRDefault="003E2518" w:rsidP="00C34009">
      <w:pPr>
        <w:pStyle w:val="a4"/>
        <w:numPr>
          <w:ilvl w:val="0"/>
          <w:numId w:val="13"/>
        </w:numPr>
        <w:tabs>
          <w:tab w:val="left" w:pos="993"/>
          <w:tab w:val="left" w:pos="1310"/>
        </w:tabs>
        <w:ind w:left="567"/>
        <w:rPr>
          <w:bCs/>
          <w:sz w:val="28"/>
          <w:szCs w:val="28"/>
        </w:rPr>
      </w:pPr>
      <w:r w:rsidRPr="00C34009">
        <w:rPr>
          <w:rFonts w:eastAsia="Times New Roman"/>
          <w:sz w:val="28"/>
          <w:szCs w:val="28"/>
        </w:rPr>
        <w:t xml:space="preserve">церемонии награждения (по итогам года) </w:t>
      </w:r>
      <w:r w:rsidR="004B2A27" w:rsidRPr="00C34009">
        <w:rPr>
          <w:rFonts w:eastAsia="Times New Roman"/>
          <w:sz w:val="28"/>
          <w:szCs w:val="28"/>
        </w:rPr>
        <w:t>обучающихся</w:t>
      </w:r>
      <w:r w:rsidRPr="00C34009">
        <w:rPr>
          <w:rFonts w:eastAsia="Times New Roman"/>
          <w:sz w:val="28"/>
          <w:szCs w:val="28"/>
        </w:rPr>
        <w:t xml:space="preserve"> и педагогов за </w:t>
      </w:r>
    </w:p>
    <w:p w14:paraId="7C6E25E5" w14:textId="77777777" w:rsidR="00C34009" w:rsidRDefault="00C34009" w:rsidP="00C34009">
      <w:pPr>
        <w:pStyle w:val="a4"/>
        <w:tabs>
          <w:tab w:val="left" w:pos="993"/>
          <w:tab w:val="left" w:pos="1310"/>
        </w:tabs>
        <w:ind w:left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3E2518" w:rsidRPr="00C34009">
        <w:rPr>
          <w:rFonts w:eastAsia="Times New Roman"/>
          <w:sz w:val="28"/>
          <w:szCs w:val="28"/>
        </w:rPr>
        <w:t xml:space="preserve">активное участие в жизни </w:t>
      </w:r>
      <w:r w:rsidR="001D7DA0" w:rsidRPr="00C34009">
        <w:rPr>
          <w:rFonts w:eastAsia="Times New Roman"/>
          <w:sz w:val="28"/>
          <w:szCs w:val="28"/>
        </w:rPr>
        <w:t>лицея</w:t>
      </w:r>
      <w:r w:rsidR="003E2518" w:rsidRPr="00C34009">
        <w:rPr>
          <w:rFonts w:eastAsia="Times New Roman"/>
          <w:sz w:val="28"/>
          <w:szCs w:val="28"/>
        </w:rPr>
        <w:t xml:space="preserve">, защиту чести </w:t>
      </w:r>
      <w:r w:rsidR="001D7DA0" w:rsidRPr="00C34009">
        <w:rPr>
          <w:rFonts w:eastAsia="Times New Roman"/>
          <w:sz w:val="28"/>
          <w:szCs w:val="28"/>
        </w:rPr>
        <w:t>лицея</w:t>
      </w:r>
      <w:r w:rsidR="003E2518" w:rsidRPr="00C34009">
        <w:rPr>
          <w:rFonts w:eastAsia="Times New Roman"/>
          <w:sz w:val="28"/>
          <w:szCs w:val="28"/>
        </w:rPr>
        <w:t xml:space="preserve"> в конкурсах, </w:t>
      </w:r>
    </w:p>
    <w:p w14:paraId="3E7A0513" w14:textId="77777777" w:rsidR="00C34009" w:rsidRDefault="00C34009" w:rsidP="00C34009">
      <w:pPr>
        <w:pStyle w:val="a4"/>
        <w:tabs>
          <w:tab w:val="left" w:pos="993"/>
          <w:tab w:val="left" w:pos="1310"/>
        </w:tabs>
        <w:ind w:left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3E2518" w:rsidRPr="00C34009">
        <w:rPr>
          <w:rFonts w:eastAsia="Times New Roman"/>
          <w:sz w:val="28"/>
          <w:szCs w:val="28"/>
        </w:rPr>
        <w:t xml:space="preserve">соревнованиях, олимпиадах, значительный вклад в развитие </w:t>
      </w:r>
      <w:r w:rsidR="001D7DA0" w:rsidRPr="00C34009">
        <w:rPr>
          <w:rFonts w:eastAsia="Times New Roman"/>
          <w:sz w:val="28"/>
          <w:szCs w:val="28"/>
        </w:rPr>
        <w:t>лицея</w:t>
      </w:r>
      <w:r w:rsidR="003E2518" w:rsidRPr="00C34009">
        <w:rPr>
          <w:rFonts w:eastAsia="Times New Roman"/>
          <w:sz w:val="28"/>
          <w:szCs w:val="28"/>
        </w:rPr>
        <w:t xml:space="preserve">. Это </w:t>
      </w:r>
    </w:p>
    <w:p w14:paraId="41BC346C" w14:textId="77777777" w:rsidR="00C34009" w:rsidRDefault="00C34009" w:rsidP="00C34009">
      <w:pPr>
        <w:pStyle w:val="a4"/>
        <w:tabs>
          <w:tab w:val="left" w:pos="993"/>
          <w:tab w:val="left" w:pos="1310"/>
        </w:tabs>
        <w:ind w:left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3E2518" w:rsidRPr="00C34009">
        <w:rPr>
          <w:rFonts w:eastAsia="Times New Roman"/>
          <w:sz w:val="28"/>
          <w:szCs w:val="28"/>
        </w:rPr>
        <w:t xml:space="preserve">способствует поощрению социальной активности </w:t>
      </w:r>
      <w:r w:rsidR="00D842B9" w:rsidRPr="00C34009">
        <w:rPr>
          <w:rFonts w:eastAsia="Times New Roman"/>
          <w:sz w:val="28"/>
          <w:szCs w:val="28"/>
        </w:rPr>
        <w:t>обучающихся</w:t>
      </w:r>
      <w:r w:rsidR="003E2518" w:rsidRPr="00C34009">
        <w:rPr>
          <w:rFonts w:eastAsia="Times New Roman"/>
          <w:sz w:val="28"/>
          <w:szCs w:val="28"/>
        </w:rPr>
        <w:t xml:space="preserve">, </w:t>
      </w:r>
    </w:p>
    <w:p w14:paraId="6E369FAD" w14:textId="77777777" w:rsidR="00C34009" w:rsidRDefault="00C34009" w:rsidP="00C34009">
      <w:pPr>
        <w:pStyle w:val="a4"/>
        <w:tabs>
          <w:tab w:val="left" w:pos="993"/>
          <w:tab w:val="left" w:pos="1310"/>
        </w:tabs>
        <w:ind w:left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3E2518" w:rsidRPr="00C34009">
        <w:rPr>
          <w:rFonts w:eastAsia="Times New Roman"/>
          <w:sz w:val="28"/>
          <w:szCs w:val="28"/>
        </w:rPr>
        <w:t xml:space="preserve">развитию позитивных межличностных отношений между педагогами и </w:t>
      </w:r>
    </w:p>
    <w:p w14:paraId="333DA41C" w14:textId="77777777" w:rsidR="00C34009" w:rsidRDefault="00C34009" w:rsidP="00C34009">
      <w:pPr>
        <w:pStyle w:val="a4"/>
        <w:tabs>
          <w:tab w:val="left" w:pos="993"/>
          <w:tab w:val="left" w:pos="1310"/>
        </w:tabs>
        <w:ind w:left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3E2518" w:rsidRPr="00C34009">
        <w:rPr>
          <w:rFonts w:eastAsia="Times New Roman"/>
          <w:sz w:val="28"/>
          <w:szCs w:val="28"/>
        </w:rPr>
        <w:t xml:space="preserve">воспитанниками, формированию чувства доверия и уважения друг к </w:t>
      </w:r>
    </w:p>
    <w:p w14:paraId="0174D62E" w14:textId="10EE6253" w:rsidR="002139BC" w:rsidRPr="00C34009" w:rsidRDefault="00C34009" w:rsidP="00C34009">
      <w:pPr>
        <w:pStyle w:val="a4"/>
        <w:tabs>
          <w:tab w:val="left" w:pos="993"/>
          <w:tab w:val="left" w:pos="1310"/>
        </w:tabs>
        <w:ind w:left="567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3E2518" w:rsidRPr="00C34009">
        <w:rPr>
          <w:rFonts w:eastAsia="Times New Roman"/>
          <w:sz w:val="28"/>
          <w:szCs w:val="28"/>
        </w:rPr>
        <w:t>другу</w:t>
      </w:r>
      <w:r w:rsidR="00D21A82" w:rsidRPr="00C34009">
        <w:rPr>
          <w:rFonts w:eastAsia="Times New Roman"/>
          <w:sz w:val="28"/>
          <w:szCs w:val="28"/>
        </w:rPr>
        <w:t>:</w:t>
      </w:r>
    </w:p>
    <w:p w14:paraId="7A496611" w14:textId="570EA686" w:rsidR="00D21A82" w:rsidRPr="00BB4AD4" w:rsidRDefault="00C34009" w:rsidP="00D21A82">
      <w:pPr>
        <w:pStyle w:val="a4"/>
        <w:numPr>
          <w:ilvl w:val="0"/>
          <w:numId w:val="13"/>
        </w:numPr>
        <w:tabs>
          <w:tab w:val="left" w:pos="0"/>
          <w:tab w:val="left" w:pos="851"/>
        </w:tabs>
        <w:rPr>
          <w:rFonts w:eastAsia="Symbol"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AC2BBB">
        <w:rPr>
          <w:bCs/>
          <w:sz w:val="28"/>
          <w:szCs w:val="28"/>
        </w:rPr>
        <w:t>общелицейские</w:t>
      </w:r>
      <w:r w:rsidR="00D21A82" w:rsidRPr="00BB4AD4">
        <w:rPr>
          <w:bCs/>
          <w:sz w:val="28"/>
          <w:szCs w:val="28"/>
        </w:rPr>
        <w:t xml:space="preserve"> линейки с вручением грамот и благодарностей;</w:t>
      </w:r>
    </w:p>
    <w:p w14:paraId="6CDDA5B1" w14:textId="5DBB6A5F" w:rsidR="006E650D" w:rsidRPr="00BB4AD4" w:rsidRDefault="00D21A82" w:rsidP="00D21A82">
      <w:pPr>
        <w:pStyle w:val="a4"/>
        <w:numPr>
          <w:ilvl w:val="0"/>
          <w:numId w:val="13"/>
        </w:numPr>
        <w:tabs>
          <w:tab w:val="left" w:pos="0"/>
          <w:tab w:val="left" w:pos="851"/>
        </w:tabs>
        <w:rPr>
          <w:rFonts w:eastAsia="Symbol"/>
          <w:sz w:val="28"/>
          <w:szCs w:val="28"/>
        </w:rPr>
      </w:pPr>
      <w:r w:rsidRPr="00BB4AD4">
        <w:rPr>
          <w:bCs/>
          <w:sz w:val="28"/>
          <w:szCs w:val="28"/>
        </w:rPr>
        <w:t xml:space="preserve"> </w:t>
      </w:r>
      <w:r w:rsidR="00C34009">
        <w:rPr>
          <w:bCs/>
          <w:sz w:val="28"/>
          <w:szCs w:val="28"/>
        </w:rPr>
        <w:t xml:space="preserve"> </w:t>
      </w:r>
      <w:r w:rsidRPr="00BB4AD4">
        <w:rPr>
          <w:bCs/>
          <w:sz w:val="28"/>
          <w:szCs w:val="28"/>
        </w:rPr>
        <w:t xml:space="preserve">награждение на торжественной линейке «Последний звонок» </w:t>
      </w:r>
    </w:p>
    <w:p w14:paraId="0E2A64ED" w14:textId="24282BCB" w:rsidR="00D21A82" w:rsidRPr="00BB4AD4" w:rsidRDefault="006E650D" w:rsidP="006E650D">
      <w:pPr>
        <w:pStyle w:val="a4"/>
        <w:tabs>
          <w:tab w:val="left" w:pos="0"/>
          <w:tab w:val="left" w:pos="851"/>
        </w:tabs>
        <w:rPr>
          <w:rFonts w:eastAsia="Symbol"/>
          <w:sz w:val="28"/>
          <w:szCs w:val="28"/>
        </w:rPr>
      </w:pPr>
      <w:r w:rsidRPr="00BB4AD4">
        <w:rPr>
          <w:bCs/>
          <w:sz w:val="28"/>
          <w:szCs w:val="28"/>
        </w:rPr>
        <w:t xml:space="preserve">    </w:t>
      </w:r>
      <w:r w:rsidR="00D21A82" w:rsidRPr="00BB4AD4">
        <w:rPr>
          <w:bCs/>
          <w:sz w:val="28"/>
          <w:szCs w:val="28"/>
        </w:rPr>
        <w:t>по итогам учебного года;</w:t>
      </w:r>
    </w:p>
    <w:p w14:paraId="0B6E81B0" w14:textId="1FAE6A35" w:rsidR="00D21A82" w:rsidRPr="00BB4AD4" w:rsidRDefault="00C34009" w:rsidP="00D21A82">
      <w:pPr>
        <w:pStyle w:val="a4"/>
        <w:numPr>
          <w:ilvl w:val="0"/>
          <w:numId w:val="13"/>
        </w:numPr>
        <w:tabs>
          <w:tab w:val="left" w:pos="0"/>
          <w:tab w:val="left" w:pos="851"/>
        </w:tabs>
        <w:rPr>
          <w:rFonts w:eastAsia="Symbol"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D21A82" w:rsidRPr="00BB4AD4">
        <w:rPr>
          <w:bCs/>
          <w:sz w:val="28"/>
          <w:szCs w:val="28"/>
        </w:rPr>
        <w:t xml:space="preserve">награждение на торжественной части Выпускного вечера; </w:t>
      </w:r>
    </w:p>
    <w:p w14:paraId="2971E926" w14:textId="7AF5009B" w:rsidR="00D21A82" w:rsidRPr="00BB4AD4" w:rsidRDefault="00C34009" w:rsidP="00B71857">
      <w:pPr>
        <w:pStyle w:val="a4"/>
        <w:numPr>
          <w:ilvl w:val="0"/>
          <w:numId w:val="13"/>
        </w:numPr>
        <w:tabs>
          <w:tab w:val="left" w:pos="0"/>
          <w:tab w:val="left" w:pos="851"/>
        </w:tabs>
        <w:rPr>
          <w:rFonts w:eastAsia="Symbol"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B71857" w:rsidRPr="00BB4AD4">
        <w:rPr>
          <w:bCs/>
          <w:sz w:val="28"/>
          <w:szCs w:val="28"/>
        </w:rPr>
        <w:t>и</w:t>
      </w:r>
      <w:r w:rsidR="00D21A82" w:rsidRPr="00BB4AD4">
        <w:rPr>
          <w:bCs/>
          <w:sz w:val="28"/>
          <w:szCs w:val="28"/>
        </w:rPr>
        <w:t>тоговые родительские собрания</w:t>
      </w:r>
      <w:r w:rsidR="00B71857" w:rsidRPr="00BB4AD4">
        <w:rPr>
          <w:bCs/>
          <w:sz w:val="28"/>
          <w:szCs w:val="28"/>
        </w:rPr>
        <w:t>.</w:t>
      </w:r>
    </w:p>
    <w:p w14:paraId="120A10BA" w14:textId="77777777" w:rsidR="002139BC" w:rsidRPr="00BB4AD4" w:rsidRDefault="002139BC">
      <w:pPr>
        <w:spacing w:line="13" w:lineRule="exact"/>
        <w:rPr>
          <w:rFonts w:eastAsia="Symbol"/>
          <w:sz w:val="28"/>
          <w:szCs w:val="28"/>
        </w:rPr>
      </w:pPr>
    </w:p>
    <w:p w14:paraId="273072B5" w14:textId="77777777" w:rsidR="002139BC" w:rsidRPr="00BB4AD4" w:rsidRDefault="003E2518">
      <w:pPr>
        <w:ind w:left="707"/>
        <w:rPr>
          <w:rFonts w:eastAsia="Symbol"/>
          <w:sz w:val="28"/>
          <w:szCs w:val="28"/>
        </w:rPr>
      </w:pPr>
      <w:r w:rsidRPr="00BB4AD4">
        <w:rPr>
          <w:rFonts w:eastAsia="Times New Roman"/>
          <w:b/>
          <w:bCs/>
          <w:i/>
          <w:iCs/>
          <w:sz w:val="28"/>
          <w:szCs w:val="28"/>
        </w:rPr>
        <w:t>На уровне классов:</w:t>
      </w:r>
    </w:p>
    <w:p w14:paraId="08AD5A01" w14:textId="77777777" w:rsidR="002139BC" w:rsidRPr="00BB4AD4" w:rsidRDefault="002139BC">
      <w:pPr>
        <w:spacing w:line="25" w:lineRule="exact"/>
        <w:rPr>
          <w:rFonts w:eastAsia="Symbol"/>
          <w:sz w:val="28"/>
          <w:szCs w:val="28"/>
        </w:rPr>
      </w:pPr>
    </w:p>
    <w:p w14:paraId="5A400FC3" w14:textId="77777777" w:rsidR="00855A4F" w:rsidRDefault="00C34009" w:rsidP="00C34009">
      <w:pPr>
        <w:tabs>
          <w:tab w:val="left" w:pos="860"/>
        </w:tabs>
        <w:spacing w:line="227" w:lineRule="auto"/>
        <w:ind w:left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-   </w:t>
      </w:r>
      <w:r w:rsidR="003E2518" w:rsidRPr="00BB4AD4">
        <w:rPr>
          <w:rFonts w:eastAsia="Times New Roman"/>
          <w:sz w:val="28"/>
          <w:szCs w:val="28"/>
        </w:rPr>
        <w:t xml:space="preserve">выбор и делегирование представителей классов в </w:t>
      </w:r>
      <w:r w:rsidR="00AC2BBB">
        <w:rPr>
          <w:rFonts w:eastAsia="Times New Roman"/>
          <w:sz w:val="28"/>
          <w:szCs w:val="28"/>
        </w:rPr>
        <w:t>общелицейские</w:t>
      </w:r>
      <w:r w:rsidR="003E2518" w:rsidRPr="00BB4AD4">
        <w:rPr>
          <w:rFonts w:eastAsia="Times New Roman"/>
          <w:sz w:val="28"/>
          <w:szCs w:val="28"/>
        </w:rPr>
        <w:t xml:space="preserve"> советы </w:t>
      </w:r>
    </w:p>
    <w:p w14:paraId="7D62A071" w14:textId="1BA2B5AB" w:rsidR="002139BC" w:rsidRPr="00BB4AD4" w:rsidRDefault="00855A4F" w:rsidP="00C34009">
      <w:pPr>
        <w:tabs>
          <w:tab w:val="left" w:pos="860"/>
        </w:tabs>
        <w:spacing w:line="227" w:lineRule="auto"/>
        <w:ind w:left="567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  </w:t>
      </w:r>
      <w:r w:rsidR="003E2518" w:rsidRPr="00BB4AD4">
        <w:rPr>
          <w:rFonts w:eastAsia="Times New Roman"/>
          <w:sz w:val="28"/>
          <w:szCs w:val="28"/>
        </w:rPr>
        <w:t xml:space="preserve">дел, ответственных за подготовку </w:t>
      </w:r>
      <w:r w:rsidR="00867F19">
        <w:rPr>
          <w:rFonts w:eastAsia="Times New Roman"/>
          <w:sz w:val="28"/>
          <w:szCs w:val="28"/>
        </w:rPr>
        <w:t>общелицейских</w:t>
      </w:r>
      <w:r w:rsidR="003E2518" w:rsidRPr="00BB4AD4">
        <w:rPr>
          <w:rFonts w:eastAsia="Times New Roman"/>
          <w:sz w:val="28"/>
          <w:szCs w:val="28"/>
        </w:rPr>
        <w:t xml:space="preserve"> ключевых дел;</w:t>
      </w:r>
    </w:p>
    <w:p w14:paraId="4BB20536" w14:textId="77777777" w:rsidR="002139BC" w:rsidRPr="00BB4AD4" w:rsidRDefault="002139BC">
      <w:pPr>
        <w:spacing w:line="1" w:lineRule="exact"/>
        <w:rPr>
          <w:rFonts w:eastAsia="Symbol"/>
          <w:sz w:val="28"/>
          <w:szCs w:val="28"/>
        </w:rPr>
      </w:pPr>
    </w:p>
    <w:p w14:paraId="077ED3B2" w14:textId="05AC661F" w:rsidR="002139BC" w:rsidRPr="00BB4AD4" w:rsidRDefault="00C34009" w:rsidP="00C34009">
      <w:pPr>
        <w:tabs>
          <w:tab w:val="left" w:pos="847"/>
        </w:tabs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-  </w:t>
      </w:r>
      <w:r w:rsidR="003E2518" w:rsidRPr="00BB4AD4">
        <w:rPr>
          <w:rFonts w:eastAsia="Times New Roman"/>
          <w:sz w:val="28"/>
          <w:szCs w:val="28"/>
        </w:rPr>
        <w:t xml:space="preserve">участие школьных классов в реализации </w:t>
      </w:r>
      <w:r w:rsidR="00867F19">
        <w:rPr>
          <w:rFonts w:eastAsia="Times New Roman"/>
          <w:sz w:val="28"/>
          <w:szCs w:val="28"/>
        </w:rPr>
        <w:t>общелицейских</w:t>
      </w:r>
      <w:r w:rsidR="003E2518" w:rsidRPr="00BB4AD4">
        <w:rPr>
          <w:rFonts w:eastAsia="Times New Roman"/>
          <w:sz w:val="28"/>
          <w:szCs w:val="28"/>
        </w:rPr>
        <w:t xml:space="preserve"> ключевых дел;</w:t>
      </w:r>
    </w:p>
    <w:p w14:paraId="4F1E822B" w14:textId="77777777" w:rsidR="00C25E33" w:rsidRDefault="00C34009" w:rsidP="00C34009">
      <w:pPr>
        <w:tabs>
          <w:tab w:val="left" w:pos="860"/>
        </w:tabs>
        <w:spacing w:line="232" w:lineRule="auto"/>
        <w:ind w:left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- </w:t>
      </w:r>
      <w:r w:rsidR="003E2518" w:rsidRPr="00BB4AD4">
        <w:rPr>
          <w:rFonts w:eastAsia="Times New Roman"/>
          <w:sz w:val="28"/>
          <w:szCs w:val="28"/>
        </w:rPr>
        <w:t xml:space="preserve">проведение в рамках класса </w:t>
      </w:r>
      <w:r w:rsidR="004663ED">
        <w:rPr>
          <w:rFonts w:eastAsia="Times New Roman"/>
          <w:sz w:val="28"/>
          <w:szCs w:val="28"/>
        </w:rPr>
        <w:t xml:space="preserve">рефлексии лицеистов, участие каждого </w:t>
      </w:r>
    </w:p>
    <w:p w14:paraId="278BF66F" w14:textId="7411B743" w:rsidR="002139BC" w:rsidRPr="00BB4AD4" w:rsidRDefault="00C25E33" w:rsidP="00C34009">
      <w:pPr>
        <w:tabs>
          <w:tab w:val="left" w:pos="860"/>
        </w:tabs>
        <w:spacing w:line="232" w:lineRule="auto"/>
        <w:ind w:left="567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4663ED">
        <w:rPr>
          <w:rFonts w:eastAsia="Times New Roman"/>
          <w:sz w:val="28"/>
          <w:szCs w:val="28"/>
        </w:rPr>
        <w:t xml:space="preserve">лицеиста и класса в </w:t>
      </w:r>
      <w:r w:rsidR="003E2518" w:rsidRPr="00BB4AD4">
        <w:rPr>
          <w:rFonts w:eastAsia="Times New Roman"/>
          <w:sz w:val="28"/>
          <w:szCs w:val="28"/>
        </w:rPr>
        <w:t>дел</w:t>
      </w:r>
      <w:r w:rsidR="004663ED">
        <w:rPr>
          <w:rFonts w:eastAsia="Times New Roman"/>
          <w:sz w:val="28"/>
          <w:szCs w:val="28"/>
        </w:rPr>
        <w:t>ах на уровне МАОУ «Лицей №33».</w:t>
      </w:r>
    </w:p>
    <w:p w14:paraId="3F79BE97" w14:textId="77777777" w:rsidR="002139BC" w:rsidRPr="00BB4AD4" w:rsidRDefault="002139BC">
      <w:pPr>
        <w:spacing w:line="7" w:lineRule="exact"/>
        <w:rPr>
          <w:rFonts w:eastAsia="Symbol"/>
          <w:sz w:val="28"/>
          <w:szCs w:val="28"/>
        </w:rPr>
      </w:pPr>
    </w:p>
    <w:p w14:paraId="3C917E86" w14:textId="77777777" w:rsidR="002139BC" w:rsidRPr="00BB4AD4" w:rsidRDefault="003E2518">
      <w:pPr>
        <w:ind w:left="707"/>
        <w:rPr>
          <w:rFonts w:eastAsia="Symbol"/>
          <w:sz w:val="28"/>
          <w:szCs w:val="28"/>
        </w:rPr>
      </w:pPr>
      <w:r w:rsidRPr="00BB4AD4">
        <w:rPr>
          <w:rFonts w:eastAsia="Times New Roman"/>
          <w:b/>
          <w:bCs/>
          <w:i/>
          <w:iCs/>
          <w:sz w:val="28"/>
          <w:szCs w:val="28"/>
        </w:rPr>
        <w:t>На индивидуальном уровне:</w:t>
      </w:r>
    </w:p>
    <w:p w14:paraId="34AFA216" w14:textId="77777777" w:rsidR="002139BC" w:rsidRPr="00BB4AD4" w:rsidRDefault="002139BC">
      <w:pPr>
        <w:spacing w:line="25" w:lineRule="exact"/>
        <w:rPr>
          <w:rFonts w:eastAsia="Symbol"/>
          <w:sz w:val="28"/>
          <w:szCs w:val="28"/>
        </w:rPr>
      </w:pPr>
    </w:p>
    <w:p w14:paraId="59F853AA" w14:textId="77777777" w:rsidR="00BF1734" w:rsidRDefault="00BF1734" w:rsidP="00BF1734">
      <w:pPr>
        <w:tabs>
          <w:tab w:val="left" w:pos="860"/>
        </w:tabs>
        <w:spacing w:line="227" w:lineRule="auto"/>
        <w:ind w:left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-  </w:t>
      </w:r>
      <w:r w:rsidR="003E2518" w:rsidRPr="00BB4AD4">
        <w:rPr>
          <w:rFonts w:eastAsia="Times New Roman"/>
          <w:sz w:val="28"/>
          <w:szCs w:val="28"/>
        </w:rPr>
        <w:t xml:space="preserve">вовлечение по возможности каждого ребенка в ключевые </w:t>
      </w:r>
      <w:r w:rsidR="009641F2">
        <w:rPr>
          <w:rFonts w:eastAsia="Times New Roman"/>
          <w:sz w:val="28"/>
          <w:szCs w:val="28"/>
        </w:rPr>
        <w:t>проекты</w:t>
      </w:r>
      <w:r w:rsidR="003E2518" w:rsidRPr="00BB4AD4">
        <w:rPr>
          <w:rFonts w:eastAsia="Times New Roman"/>
          <w:sz w:val="28"/>
          <w:szCs w:val="28"/>
        </w:rPr>
        <w:t xml:space="preserve"> </w:t>
      </w:r>
      <w:r w:rsidR="001D7DA0">
        <w:rPr>
          <w:rFonts w:eastAsia="Times New Roman"/>
          <w:sz w:val="28"/>
          <w:szCs w:val="28"/>
        </w:rPr>
        <w:t>лицея</w:t>
      </w:r>
      <w:r w:rsidR="003E2518" w:rsidRPr="00BB4AD4">
        <w:rPr>
          <w:rFonts w:eastAsia="Times New Roman"/>
          <w:sz w:val="28"/>
          <w:szCs w:val="28"/>
        </w:rPr>
        <w:t xml:space="preserve"> в </w:t>
      </w:r>
    </w:p>
    <w:p w14:paraId="372EE429" w14:textId="77777777" w:rsidR="00BF1734" w:rsidRDefault="00BF1734" w:rsidP="00BF1734">
      <w:pPr>
        <w:tabs>
          <w:tab w:val="left" w:pos="860"/>
        </w:tabs>
        <w:spacing w:line="227" w:lineRule="auto"/>
        <w:ind w:left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3E2518" w:rsidRPr="00BB4AD4">
        <w:rPr>
          <w:rFonts w:eastAsia="Times New Roman"/>
          <w:sz w:val="28"/>
          <w:szCs w:val="28"/>
        </w:rPr>
        <w:t xml:space="preserve">одной из возможных для них ролей: сценаристов, постановщиков, </w:t>
      </w:r>
    </w:p>
    <w:p w14:paraId="02C120E0" w14:textId="77777777" w:rsidR="00BF1734" w:rsidRDefault="00BF1734" w:rsidP="00BF1734">
      <w:pPr>
        <w:tabs>
          <w:tab w:val="left" w:pos="860"/>
        </w:tabs>
        <w:spacing w:line="227" w:lineRule="auto"/>
        <w:ind w:left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3E2518" w:rsidRPr="00BB4AD4">
        <w:rPr>
          <w:rFonts w:eastAsia="Times New Roman"/>
          <w:sz w:val="28"/>
          <w:szCs w:val="28"/>
        </w:rPr>
        <w:t>исполнителей,</w:t>
      </w:r>
      <w:r>
        <w:rPr>
          <w:rFonts w:eastAsia="Symbol"/>
          <w:sz w:val="28"/>
          <w:szCs w:val="28"/>
        </w:rPr>
        <w:t xml:space="preserve"> </w:t>
      </w:r>
      <w:r w:rsidR="003E2518" w:rsidRPr="00BB4AD4">
        <w:rPr>
          <w:rFonts w:eastAsia="Times New Roman"/>
          <w:sz w:val="28"/>
          <w:szCs w:val="28"/>
        </w:rPr>
        <w:t xml:space="preserve">ведущих, декораторов, музыкальных редакторов, </w:t>
      </w:r>
    </w:p>
    <w:p w14:paraId="34598E06" w14:textId="77777777" w:rsidR="00BF1734" w:rsidRDefault="00BF1734" w:rsidP="00BF1734">
      <w:pPr>
        <w:tabs>
          <w:tab w:val="left" w:pos="860"/>
        </w:tabs>
        <w:spacing w:line="227" w:lineRule="auto"/>
        <w:ind w:left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3E2518" w:rsidRPr="00BB4AD4">
        <w:rPr>
          <w:rFonts w:eastAsia="Times New Roman"/>
          <w:sz w:val="28"/>
          <w:szCs w:val="28"/>
        </w:rPr>
        <w:t xml:space="preserve">корреспондентов, ответственных за костюмы и оборудование, </w:t>
      </w:r>
    </w:p>
    <w:p w14:paraId="7CED9850" w14:textId="7EFF73F1" w:rsidR="002139BC" w:rsidRPr="00BB4AD4" w:rsidRDefault="00BF1734" w:rsidP="00BF1734">
      <w:pPr>
        <w:tabs>
          <w:tab w:val="left" w:pos="860"/>
        </w:tabs>
        <w:spacing w:line="227" w:lineRule="auto"/>
        <w:ind w:left="567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3E2518" w:rsidRPr="00BB4AD4">
        <w:rPr>
          <w:rFonts w:eastAsia="Times New Roman"/>
          <w:sz w:val="28"/>
          <w:szCs w:val="28"/>
        </w:rPr>
        <w:t>ответственных за приглашение и встречу гостей и т.п.);</w:t>
      </w:r>
    </w:p>
    <w:p w14:paraId="41F93D82" w14:textId="77777777" w:rsidR="002139BC" w:rsidRPr="00BB4AD4" w:rsidRDefault="002139BC">
      <w:pPr>
        <w:spacing w:line="34" w:lineRule="exact"/>
        <w:rPr>
          <w:rFonts w:eastAsia="Symbol"/>
          <w:sz w:val="28"/>
          <w:szCs w:val="28"/>
        </w:rPr>
      </w:pPr>
    </w:p>
    <w:p w14:paraId="589782ED" w14:textId="74F87696" w:rsidR="00BF1734" w:rsidRDefault="00BF1734" w:rsidP="00BF1734">
      <w:pPr>
        <w:tabs>
          <w:tab w:val="left" w:pos="860"/>
        </w:tabs>
        <w:spacing w:line="228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-   </w:t>
      </w:r>
      <w:r w:rsidR="003E2518" w:rsidRPr="00BB4AD4">
        <w:rPr>
          <w:rFonts w:eastAsia="Times New Roman"/>
          <w:sz w:val="28"/>
          <w:szCs w:val="28"/>
        </w:rPr>
        <w:t xml:space="preserve">индивидуальная помощь ребенку (при необходимости) в освоении </w:t>
      </w:r>
    </w:p>
    <w:p w14:paraId="11B9753A" w14:textId="0749CFF5" w:rsidR="002139BC" w:rsidRPr="00BB4AD4" w:rsidRDefault="00BF1734" w:rsidP="00BF1734">
      <w:pPr>
        <w:tabs>
          <w:tab w:val="left" w:pos="860"/>
        </w:tabs>
        <w:spacing w:line="228" w:lineRule="auto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</w:t>
      </w:r>
      <w:r w:rsidR="003E2518" w:rsidRPr="00BB4AD4">
        <w:rPr>
          <w:rFonts w:eastAsia="Times New Roman"/>
          <w:sz w:val="28"/>
          <w:szCs w:val="28"/>
        </w:rPr>
        <w:t>навыков подготовки, проведения и анализа ключевых дел;</w:t>
      </w:r>
    </w:p>
    <w:p w14:paraId="12D2F31C" w14:textId="77777777" w:rsidR="002139BC" w:rsidRPr="00BB4AD4" w:rsidRDefault="002139BC">
      <w:pPr>
        <w:spacing w:line="33" w:lineRule="exact"/>
        <w:rPr>
          <w:rFonts w:eastAsia="Symbol"/>
          <w:sz w:val="28"/>
          <w:szCs w:val="28"/>
        </w:rPr>
      </w:pPr>
    </w:p>
    <w:p w14:paraId="4FCD807D" w14:textId="00545D0E" w:rsidR="00F6524D" w:rsidRDefault="00F6524D" w:rsidP="00F6524D">
      <w:pPr>
        <w:tabs>
          <w:tab w:val="left" w:pos="860"/>
        </w:tabs>
        <w:spacing w:line="231" w:lineRule="auto"/>
        <w:ind w:left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-  </w:t>
      </w:r>
      <w:r w:rsidR="003E2518" w:rsidRPr="00BB4AD4">
        <w:rPr>
          <w:rFonts w:eastAsia="Times New Roman"/>
          <w:sz w:val="28"/>
          <w:szCs w:val="28"/>
        </w:rPr>
        <w:t xml:space="preserve">наблюдение за поведением ребенка в ситуациях подготовки, проведения и </w:t>
      </w:r>
    </w:p>
    <w:p w14:paraId="57B44C74" w14:textId="77777777" w:rsidR="00F6524D" w:rsidRDefault="00F6524D" w:rsidP="00F6524D">
      <w:pPr>
        <w:tabs>
          <w:tab w:val="left" w:pos="860"/>
        </w:tabs>
        <w:spacing w:line="231" w:lineRule="auto"/>
        <w:ind w:left="567"/>
        <w:jc w:val="both"/>
        <w:rPr>
          <w:rFonts w:eastAsia="Times New Roman"/>
          <w:sz w:val="28"/>
          <w:szCs w:val="28"/>
        </w:rPr>
      </w:pPr>
    </w:p>
    <w:p w14:paraId="30E7603B" w14:textId="4D477005" w:rsidR="00F6524D" w:rsidRDefault="00F6524D" w:rsidP="00F6524D">
      <w:pPr>
        <w:tabs>
          <w:tab w:val="left" w:pos="860"/>
        </w:tabs>
        <w:spacing w:line="231" w:lineRule="auto"/>
        <w:ind w:left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C25E33">
        <w:rPr>
          <w:rFonts w:eastAsia="Times New Roman"/>
          <w:sz w:val="28"/>
          <w:szCs w:val="28"/>
        </w:rPr>
        <w:t xml:space="preserve"> </w:t>
      </w:r>
      <w:r w:rsidR="003E2518" w:rsidRPr="00BB4AD4">
        <w:rPr>
          <w:rFonts w:eastAsia="Times New Roman"/>
          <w:sz w:val="28"/>
          <w:szCs w:val="28"/>
        </w:rPr>
        <w:t xml:space="preserve">анализа ключевых дел, за его отношениями со сверстниками, старшими и </w:t>
      </w:r>
    </w:p>
    <w:p w14:paraId="41C54620" w14:textId="15EE7984" w:rsidR="002139BC" w:rsidRPr="00BB4AD4" w:rsidRDefault="00F6524D" w:rsidP="00F6524D">
      <w:pPr>
        <w:tabs>
          <w:tab w:val="left" w:pos="860"/>
        </w:tabs>
        <w:spacing w:line="231" w:lineRule="auto"/>
        <w:ind w:left="567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C25E33">
        <w:rPr>
          <w:rFonts w:eastAsia="Times New Roman"/>
          <w:sz w:val="28"/>
          <w:szCs w:val="28"/>
        </w:rPr>
        <w:t xml:space="preserve"> </w:t>
      </w:r>
      <w:r w:rsidR="003E2518" w:rsidRPr="00BB4AD4">
        <w:rPr>
          <w:rFonts w:eastAsia="Times New Roman"/>
          <w:sz w:val="28"/>
          <w:szCs w:val="28"/>
        </w:rPr>
        <w:t xml:space="preserve">младшими </w:t>
      </w:r>
      <w:r w:rsidR="00AC2BBB">
        <w:rPr>
          <w:rFonts w:eastAsia="Times New Roman"/>
          <w:sz w:val="28"/>
          <w:szCs w:val="28"/>
        </w:rPr>
        <w:t>обучающимися</w:t>
      </w:r>
      <w:r w:rsidR="003E2518" w:rsidRPr="00BB4AD4">
        <w:rPr>
          <w:rFonts w:eastAsia="Times New Roman"/>
          <w:sz w:val="28"/>
          <w:szCs w:val="28"/>
        </w:rPr>
        <w:t>, с педагогами и другими взрослыми;</w:t>
      </w:r>
    </w:p>
    <w:p w14:paraId="48200201" w14:textId="77777777" w:rsidR="002139BC" w:rsidRPr="00BB4AD4" w:rsidRDefault="002139BC">
      <w:pPr>
        <w:spacing w:line="34" w:lineRule="exact"/>
        <w:rPr>
          <w:rFonts w:eastAsia="Symbol"/>
          <w:sz w:val="28"/>
          <w:szCs w:val="28"/>
        </w:rPr>
      </w:pPr>
    </w:p>
    <w:p w14:paraId="4560D0DF" w14:textId="64E68A94" w:rsidR="00F6524D" w:rsidRDefault="00F6524D" w:rsidP="00F6524D">
      <w:pPr>
        <w:tabs>
          <w:tab w:val="left" w:pos="860"/>
        </w:tabs>
        <w:spacing w:line="235" w:lineRule="auto"/>
        <w:ind w:left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C25E33">
        <w:rPr>
          <w:rFonts w:eastAsia="Times New Roman"/>
          <w:sz w:val="28"/>
          <w:szCs w:val="28"/>
        </w:rPr>
        <w:t xml:space="preserve">  </w:t>
      </w:r>
      <w:r w:rsidR="003E2518" w:rsidRPr="00BB4AD4">
        <w:rPr>
          <w:rFonts w:eastAsia="Times New Roman"/>
          <w:sz w:val="28"/>
          <w:szCs w:val="28"/>
        </w:rPr>
        <w:t xml:space="preserve">при необходимости коррекция поведения ребенка через частные беседы с </w:t>
      </w:r>
    </w:p>
    <w:p w14:paraId="7C4915E4" w14:textId="7D49C9F1" w:rsidR="00F6524D" w:rsidRDefault="00F6524D" w:rsidP="00F6524D">
      <w:pPr>
        <w:tabs>
          <w:tab w:val="left" w:pos="860"/>
        </w:tabs>
        <w:spacing w:line="235" w:lineRule="auto"/>
        <w:ind w:left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="00C25E33">
        <w:rPr>
          <w:rFonts w:eastAsia="Times New Roman"/>
          <w:sz w:val="28"/>
          <w:szCs w:val="28"/>
        </w:rPr>
        <w:t xml:space="preserve">  </w:t>
      </w:r>
      <w:r w:rsidR="003E2518" w:rsidRPr="00BB4AD4">
        <w:rPr>
          <w:rFonts w:eastAsia="Times New Roman"/>
          <w:sz w:val="28"/>
          <w:szCs w:val="28"/>
        </w:rPr>
        <w:t xml:space="preserve">ним, через включение его в совместную работу с другими детьми, которые </w:t>
      </w:r>
    </w:p>
    <w:p w14:paraId="7D0298BC" w14:textId="5AE9580E" w:rsidR="00F6524D" w:rsidRDefault="00F6524D" w:rsidP="00F6524D">
      <w:pPr>
        <w:tabs>
          <w:tab w:val="left" w:pos="860"/>
        </w:tabs>
        <w:spacing w:line="235" w:lineRule="auto"/>
        <w:ind w:left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="00C25E33">
        <w:rPr>
          <w:rFonts w:eastAsia="Times New Roman"/>
          <w:sz w:val="28"/>
          <w:szCs w:val="28"/>
        </w:rPr>
        <w:t xml:space="preserve">  </w:t>
      </w:r>
      <w:r w:rsidR="003E2518" w:rsidRPr="00BB4AD4">
        <w:rPr>
          <w:rFonts w:eastAsia="Times New Roman"/>
          <w:sz w:val="28"/>
          <w:szCs w:val="28"/>
        </w:rPr>
        <w:t xml:space="preserve">могли бы стать хорошим примером для ребенка, через предложение взять в </w:t>
      </w:r>
    </w:p>
    <w:p w14:paraId="37E2E11C" w14:textId="4F943FE2" w:rsidR="00F6524D" w:rsidRDefault="00F6524D" w:rsidP="00F6524D">
      <w:pPr>
        <w:tabs>
          <w:tab w:val="left" w:pos="860"/>
        </w:tabs>
        <w:spacing w:line="235" w:lineRule="auto"/>
        <w:ind w:left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="00C25E33">
        <w:rPr>
          <w:rFonts w:eastAsia="Times New Roman"/>
          <w:sz w:val="28"/>
          <w:szCs w:val="28"/>
        </w:rPr>
        <w:t xml:space="preserve">  </w:t>
      </w:r>
      <w:r w:rsidR="003E2518" w:rsidRPr="00BB4AD4">
        <w:rPr>
          <w:rFonts w:eastAsia="Times New Roman"/>
          <w:sz w:val="28"/>
          <w:szCs w:val="28"/>
        </w:rPr>
        <w:t xml:space="preserve">следующем ключевом деле на себя роль ответственного за тот или иной </w:t>
      </w:r>
    </w:p>
    <w:p w14:paraId="0EF9CC0A" w14:textId="50F1A0EE" w:rsidR="002139BC" w:rsidRPr="00BB4AD4" w:rsidRDefault="00F6524D" w:rsidP="00F6524D">
      <w:pPr>
        <w:tabs>
          <w:tab w:val="left" w:pos="860"/>
        </w:tabs>
        <w:spacing w:line="235" w:lineRule="auto"/>
        <w:ind w:left="567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="00C25E33">
        <w:rPr>
          <w:rFonts w:eastAsia="Times New Roman"/>
          <w:sz w:val="28"/>
          <w:szCs w:val="28"/>
        </w:rPr>
        <w:t xml:space="preserve">  </w:t>
      </w:r>
      <w:r w:rsidR="003E2518" w:rsidRPr="00BB4AD4">
        <w:rPr>
          <w:rFonts w:eastAsia="Times New Roman"/>
          <w:sz w:val="28"/>
          <w:szCs w:val="28"/>
        </w:rPr>
        <w:t>фрагмент общей работы.</w:t>
      </w:r>
    </w:p>
    <w:p w14:paraId="4270243B" w14:textId="77777777" w:rsidR="00767E88" w:rsidRDefault="00767E88" w:rsidP="006538C6">
      <w:pPr>
        <w:ind w:left="7"/>
        <w:jc w:val="center"/>
        <w:rPr>
          <w:rFonts w:eastAsia="Times New Roman"/>
          <w:b/>
          <w:bCs/>
          <w:sz w:val="28"/>
          <w:szCs w:val="28"/>
        </w:rPr>
      </w:pPr>
    </w:p>
    <w:p w14:paraId="20154FC9" w14:textId="3AE20CF3" w:rsidR="002139BC" w:rsidRDefault="003E2518" w:rsidP="006538C6">
      <w:pPr>
        <w:ind w:left="7"/>
        <w:jc w:val="center"/>
        <w:rPr>
          <w:rFonts w:eastAsia="Times New Roman"/>
          <w:b/>
          <w:bCs/>
          <w:sz w:val="28"/>
          <w:szCs w:val="28"/>
        </w:rPr>
      </w:pPr>
      <w:r w:rsidRPr="00BB4AD4">
        <w:rPr>
          <w:rFonts w:eastAsia="Times New Roman"/>
          <w:b/>
          <w:bCs/>
          <w:sz w:val="28"/>
          <w:szCs w:val="28"/>
        </w:rPr>
        <w:t>3.2. Модуль «Классное руководство»</w:t>
      </w:r>
    </w:p>
    <w:p w14:paraId="0D179255" w14:textId="77777777" w:rsidR="00767E88" w:rsidRPr="00BB4AD4" w:rsidRDefault="00767E88" w:rsidP="006538C6">
      <w:pPr>
        <w:ind w:left="7"/>
        <w:jc w:val="center"/>
        <w:rPr>
          <w:sz w:val="28"/>
          <w:szCs w:val="28"/>
        </w:rPr>
      </w:pPr>
    </w:p>
    <w:p w14:paraId="6CA295AD" w14:textId="77777777" w:rsidR="002139BC" w:rsidRPr="00BB4AD4" w:rsidRDefault="002139BC">
      <w:pPr>
        <w:spacing w:line="8" w:lineRule="exact"/>
        <w:rPr>
          <w:sz w:val="28"/>
          <w:szCs w:val="28"/>
        </w:rPr>
      </w:pPr>
    </w:p>
    <w:p w14:paraId="34550EE0" w14:textId="46989318" w:rsidR="002139BC" w:rsidRPr="00BB4AD4" w:rsidRDefault="003E2518" w:rsidP="00E2308A">
      <w:pPr>
        <w:spacing w:line="237" w:lineRule="auto"/>
        <w:ind w:left="7"/>
        <w:jc w:val="both"/>
        <w:rPr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Осуществляя работу с классом, педагог организует работу с коллективом класса; индивидуальную работу с </w:t>
      </w:r>
      <w:r w:rsidR="007D0D0A">
        <w:rPr>
          <w:rFonts w:eastAsia="Times New Roman"/>
          <w:sz w:val="28"/>
          <w:szCs w:val="28"/>
        </w:rPr>
        <w:t>обучающими</w:t>
      </w:r>
      <w:r w:rsidR="00E2308A">
        <w:rPr>
          <w:rFonts w:eastAsia="Times New Roman"/>
          <w:sz w:val="28"/>
          <w:szCs w:val="28"/>
        </w:rPr>
        <w:t>ся</w:t>
      </w:r>
      <w:r w:rsidRPr="00BB4AD4">
        <w:rPr>
          <w:rFonts w:eastAsia="Times New Roman"/>
          <w:sz w:val="28"/>
          <w:szCs w:val="28"/>
        </w:rPr>
        <w:t xml:space="preserve"> вверенного ему класса; работу с учителями, преподающими в данном классе; работу с родителями учащихся или их законными представителями</w:t>
      </w:r>
    </w:p>
    <w:p w14:paraId="3E28791F" w14:textId="77777777" w:rsidR="002139BC" w:rsidRPr="00BB4AD4" w:rsidRDefault="002139BC">
      <w:pPr>
        <w:spacing w:line="2" w:lineRule="exact"/>
        <w:rPr>
          <w:sz w:val="28"/>
          <w:szCs w:val="28"/>
        </w:rPr>
      </w:pPr>
    </w:p>
    <w:p w14:paraId="34CF405E" w14:textId="77777777" w:rsidR="00767E88" w:rsidRDefault="00767E88">
      <w:pPr>
        <w:ind w:left="567"/>
        <w:rPr>
          <w:rFonts w:eastAsia="Times New Roman"/>
          <w:b/>
          <w:bCs/>
          <w:i/>
          <w:iCs/>
          <w:sz w:val="28"/>
          <w:szCs w:val="28"/>
        </w:rPr>
      </w:pPr>
    </w:p>
    <w:p w14:paraId="31BB7A9F" w14:textId="680C2408" w:rsidR="002139BC" w:rsidRPr="00BB4AD4" w:rsidRDefault="003E2518">
      <w:pPr>
        <w:ind w:left="567"/>
        <w:rPr>
          <w:sz w:val="28"/>
          <w:szCs w:val="28"/>
        </w:rPr>
      </w:pPr>
      <w:r w:rsidRPr="00BB4AD4">
        <w:rPr>
          <w:rFonts w:eastAsia="Times New Roman"/>
          <w:b/>
          <w:bCs/>
          <w:i/>
          <w:iCs/>
          <w:sz w:val="28"/>
          <w:szCs w:val="28"/>
        </w:rPr>
        <w:t>Работа с классным коллективом:</w:t>
      </w:r>
    </w:p>
    <w:p w14:paraId="005BEFDF" w14:textId="77777777" w:rsidR="002139BC" w:rsidRPr="00BB4AD4" w:rsidRDefault="002139BC">
      <w:pPr>
        <w:spacing w:line="34" w:lineRule="exact"/>
        <w:rPr>
          <w:sz w:val="28"/>
          <w:szCs w:val="28"/>
        </w:rPr>
      </w:pPr>
    </w:p>
    <w:p w14:paraId="620DE3C6" w14:textId="0D84DD80" w:rsidR="002139BC" w:rsidRPr="00BB4AD4" w:rsidRDefault="00E506F2" w:rsidP="00E506F2">
      <w:pPr>
        <w:tabs>
          <w:tab w:val="left" w:pos="1001"/>
        </w:tabs>
        <w:spacing w:line="231" w:lineRule="auto"/>
        <w:ind w:left="567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 </w:t>
      </w:r>
      <w:r w:rsidR="003E2518" w:rsidRPr="00BB4AD4">
        <w:rPr>
          <w:rFonts w:eastAsia="Times New Roman"/>
          <w:sz w:val="28"/>
          <w:szCs w:val="28"/>
        </w:rPr>
        <w:t xml:space="preserve">инициирование и поддержка участия класса в </w:t>
      </w:r>
      <w:r w:rsidR="00867F19">
        <w:rPr>
          <w:rFonts w:eastAsia="Times New Roman"/>
          <w:sz w:val="28"/>
          <w:szCs w:val="28"/>
        </w:rPr>
        <w:t>общелицейских</w:t>
      </w:r>
      <w:r w:rsidR="003E2518" w:rsidRPr="00BB4AD4">
        <w:rPr>
          <w:rFonts w:eastAsia="Times New Roman"/>
          <w:sz w:val="28"/>
          <w:szCs w:val="28"/>
        </w:rPr>
        <w:t xml:space="preserve"> ключевых делах, оказание необходимой помощи детям в их подготовке, проведении и анализе;</w:t>
      </w:r>
    </w:p>
    <w:p w14:paraId="49E811C0" w14:textId="77777777" w:rsidR="002139BC" w:rsidRPr="00BB4AD4" w:rsidRDefault="002139BC" w:rsidP="0053718E">
      <w:pPr>
        <w:spacing w:line="37" w:lineRule="exact"/>
        <w:rPr>
          <w:rFonts w:eastAsia="Symbol"/>
          <w:sz w:val="28"/>
          <w:szCs w:val="28"/>
        </w:rPr>
      </w:pPr>
    </w:p>
    <w:p w14:paraId="67D5373A" w14:textId="023B5693" w:rsidR="002139BC" w:rsidRPr="00E506F2" w:rsidRDefault="00E506F2" w:rsidP="00E506F2">
      <w:pPr>
        <w:tabs>
          <w:tab w:val="left" w:pos="1001"/>
        </w:tabs>
        <w:spacing w:line="227" w:lineRule="auto"/>
        <w:ind w:left="567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 </w:t>
      </w:r>
      <w:r w:rsidR="003E2518" w:rsidRPr="00BB4AD4">
        <w:rPr>
          <w:rFonts w:eastAsia="Times New Roman"/>
          <w:sz w:val="28"/>
          <w:szCs w:val="28"/>
        </w:rPr>
        <w:t xml:space="preserve">организация интересных и полезных для личностного развития ребенка совместных дел с </w:t>
      </w:r>
      <w:r w:rsidR="007D0D0A">
        <w:rPr>
          <w:rFonts w:eastAsia="Times New Roman"/>
          <w:sz w:val="28"/>
          <w:szCs w:val="28"/>
        </w:rPr>
        <w:t>обучающими</w:t>
      </w:r>
      <w:r w:rsidR="003E2518" w:rsidRPr="00BB4AD4">
        <w:rPr>
          <w:rFonts w:eastAsia="Times New Roman"/>
          <w:sz w:val="28"/>
          <w:szCs w:val="28"/>
        </w:rPr>
        <w:t xml:space="preserve"> вверенного ему класса (познавательной, трудовой,</w:t>
      </w:r>
      <w:r>
        <w:rPr>
          <w:rFonts w:eastAsia="Symbol"/>
          <w:sz w:val="28"/>
          <w:szCs w:val="28"/>
        </w:rPr>
        <w:t xml:space="preserve"> </w:t>
      </w:r>
      <w:r w:rsidR="007A384A" w:rsidRPr="00BB4AD4">
        <w:rPr>
          <w:rFonts w:eastAsia="Times New Roman"/>
          <w:sz w:val="28"/>
          <w:szCs w:val="28"/>
        </w:rPr>
        <w:t xml:space="preserve">спортивно-оздоровительной, </w:t>
      </w:r>
      <w:r w:rsidR="003E2518" w:rsidRPr="00BB4AD4">
        <w:rPr>
          <w:rFonts w:eastAsia="Times New Roman"/>
          <w:sz w:val="28"/>
          <w:szCs w:val="28"/>
        </w:rPr>
        <w:t>ду</w:t>
      </w:r>
      <w:r w:rsidR="006538C6" w:rsidRPr="00BB4AD4">
        <w:rPr>
          <w:rFonts w:eastAsia="Times New Roman"/>
          <w:sz w:val="28"/>
          <w:szCs w:val="28"/>
        </w:rPr>
        <w:t xml:space="preserve">ховно-нравственной, творческой, </w:t>
      </w:r>
      <w:r w:rsidR="003E2518" w:rsidRPr="00BB4AD4">
        <w:rPr>
          <w:rFonts w:eastAsia="Times New Roman"/>
          <w:sz w:val="28"/>
          <w:szCs w:val="28"/>
        </w:rPr>
        <w:t>профориентационной направленности), позволяющие с одной стороны, – вовлечь</w:t>
      </w:r>
      <w:r w:rsidR="006538C6" w:rsidRPr="00BB4AD4">
        <w:rPr>
          <w:rFonts w:eastAsia="Times New Roman"/>
          <w:sz w:val="28"/>
          <w:szCs w:val="28"/>
        </w:rPr>
        <w:t xml:space="preserve"> в них </w:t>
      </w:r>
      <w:r w:rsidR="00D842B9">
        <w:rPr>
          <w:rFonts w:eastAsia="Times New Roman"/>
          <w:sz w:val="28"/>
          <w:szCs w:val="28"/>
        </w:rPr>
        <w:t>обучающихся</w:t>
      </w:r>
      <w:r w:rsidR="006538C6" w:rsidRPr="00BB4AD4">
        <w:rPr>
          <w:rFonts w:eastAsia="Times New Roman"/>
          <w:sz w:val="28"/>
          <w:szCs w:val="28"/>
        </w:rPr>
        <w:t xml:space="preserve"> с самыми разными потребностями и тем самым</w:t>
      </w:r>
      <w:r w:rsidR="007A384A" w:rsidRPr="00BB4AD4">
        <w:rPr>
          <w:rFonts w:eastAsia="Times New Roman"/>
          <w:sz w:val="28"/>
          <w:szCs w:val="28"/>
        </w:rPr>
        <w:t xml:space="preserve"> </w:t>
      </w:r>
      <w:r w:rsidR="00E666B0" w:rsidRPr="00BB4AD4">
        <w:rPr>
          <w:rFonts w:eastAsia="Times New Roman"/>
          <w:sz w:val="28"/>
          <w:szCs w:val="28"/>
        </w:rPr>
        <w:t>дать им</w:t>
      </w:r>
      <w:r w:rsidR="007A384A" w:rsidRPr="00BB4AD4">
        <w:rPr>
          <w:rFonts w:eastAsia="Times New Roman"/>
          <w:sz w:val="28"/>
          <w:szCs w:val="28"/>
        </w:rPr>
        <w:t xml:space="preserve"> </w:t>
      </w:r>
      <w:r w:rsidR="003E2518" w:rsidRPr="00BB4AD4">
        <w:rPr>
          <w:rFonts w:eastAsia="Times New Roman"/>
          <w:sz w:val="28"/>
          <w:szCs w:val="28"/>
        </w:rPr>
        <w:t xml:space="preserve">возможность самореализоваться в них, а с другой, – установить и упрочить доверительные отношения с </w:t>
      </w:r>
      <w:r w:rsidR="007D0D0A">
        <w:rPr>
          <w:rFonts w:eastAsia="Times New Roman"/>
          <w:sz w:val="28"/>
          <w:szCs w:val="28"/>
        </w:rPr>
        <w:t>обучающими</w:t>
      </w:r>
      <w:r w:rsidR="003E2518" w:rsidRPr="00BB4AD4">
        <w:rPr>
          <w:rFonts w:eastAsia="Times New Roman"/>
          <w:sz w:val="28"/>
          <w:szCs w:val="28"/>
        </w:rPr>
        <w:t xml:space="preserve"> класса, стать для них значимым взрослым, задающим образцы поведения в обществе.</w:t>
      </w:r>
      <w:r w:rsidR="00E666B0" w:rsidRPr="00BB4AD4">
        <w:rPr>
          <w:rFonts w:eastAsia="Times New Roman"/>
          <w:sz w:val="28"/>
          <w:szCs w:val="28"/>
        </w:rPr>
        <w:t xml:space="preserve"> </w:t>
      </w:r>
    </w:p>
    <w:p w14:paraId="79B4A4C7" w14:textId="77777777" w:rsidR="002139BC" w:rsidRPr="00BB4AD4" w:rsidRDefault="002139BC">
      <w:pPr>
        <w:spacing w:line="33" w:lineRule="exact"/>
        <w:rPr>
          <w:rFonts w:eastAsia="Times New Roman"/>
          <w:sz w:val="28"/>
          <w:szCs w:val="28"/>
        </w:rPr>
      </w:pPr>
    </w:p>
    <w:p w14:paraId="22225809" w14:textId="33E93E1F" w:rsidR="002139BC" w:rsidRPr="00BB4AD4" w:rsidRDefault="00E506F2" w:rsidP="00E506F2">
      <w:pPr>
        <w:tabs>
          <w:tab w:val="left" w:pos="860"/>
        </w:tabs>
        <w:spacing w:line="235" w:lineRule="auto"/>
        <w:ind w:left="567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 </w:t>
      </w:r>
      <w:r w:rsidR="003E2518" w:rsidRPr="00BB4AD4">
        <w:rPr>
          <w:rFonts w:eastAsia="Times New Roman"/>
          <w:sz w:val="28"/>
          <w:szCs w:val="28"/>
        </w:rPr>
        <w:t xml:space="preserve">проведение классных часов как часов плодотворного и доверительного общения педагога и </w:t>
      </w:r>
      <w:r w:rsidR="00C63306">
        <w:rPr>
          <w:rFonts w:eastAsia="Times New Roman"/>
          <w:sz w:val="28"/>
          <w:szCs w:val="28"/>
        </w:rPr>
        <w:t>лицеистов</w:t>
      </w:r>
      <w:r w:rsidR="003E2518" w:rsidRPr="00BB4AD4">
        <w:rPr>
          <w:rFonts w:eastAsia="Times New Roman"/>
          <w:sz w:val="28"/>
          <w:szCs w:val="28"/>
        </w:rPr>
        <w:t>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14:paraId="1A9820EC" w14:textId="77777777" w:rsidR="002139BC" w:rsidRPr="00BB4AD4" w:rsidRDefault="002139BC">
      <w:pPr>
        <w:spacing w:line="39" w:lineRule="exact"/>
        <w:rPr>
          <w:rFonts w:eastAsia="Symbol"/>
          <w:sz w:val="28"/>
          <w:szCs w:val="28"/>
        </w:rPr>
      </w:pPr>
    </w:p>
    <w:p w14:paraId="2F9DD0BB" w14:textId="7B103AF7" w:rsidR="002139BC" w:rsidRPr="00E506F2" w:rsidRDefault="00E506F2" w:rsidP="00E506F2">
      <w:pPr>
        <w:tabs>
          <w:tab w:val="left" w:pos="1001"/>
        </w:tabs>
        <w:spacing w:line="228" w:lineRule="auto"/>
        <w:ind w:left="567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-  </w:t>
      </w:r>
      <w:r w:rsidR="003E2518" w:rsidRPr="00BB4AD4">
        <w:rPr>
          <w:rFonts w:eastAsia="Times New Roman"/>
          <w:sz w:val="28"/>
          <w:szCs w:val="28"/>
        </w:rPr>
        <w:t>сплочение коллектива класса через: игры и тренинги на сплочение и командообразование; однодневные и многодневные походы и экскурсии,</w:t>
      </w:r>
      <w:r>
        <w:rPr>
          <w:rFonts w:eastAsia="Symbol"/>
          <w:sz w:val="28"/>
          <w:szCs w:val="28"/>
        </w:rPr>
        <w:t xml:space="preserve"> </w:t>
      </w:r>
      <w:r w:rsidR="003E2518" w:rsidRPr="00BB4AD4">
        <w:rPr>
          <w:rFonts w:eastAsia="Times New Roman"/>
          <w:sz w:val="28"/>
          <w:szCs w:val="28"/>
        </w:rPr>
        <w:t xml:space="preserve">организуемые классными руководителями и родителями; празднования в классе дней рождения </w:t>
      </w:r>
      <w:r w:rsidR="00D842B9">
        <w:rPr>
          <w:rFonts w:eastAsia="Times New Roman"/>
          <w:sz w:val="28"/>
          <w:szCs w:val="28"/>
        </w:rPr>
        <w:t>обучающихся</w:t>
      </w:r>
      <w:r w:rsidR="003E2518" w:rsidRPr="00BB4AD4">
        <w:rPr>
          <w:rFonts w:eastAsia="Times New Roman"/>
          <w:sz w:val="28"/>
          <w:szCs w:val="28"/>
        </w:rPr>
        <w:t>, 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.</w:t>
      </w:r>
    </w:p>
    <w:p w14:paraId="545D5792" w14:textId="77777777" w:rsidR="002139BC" w:rsidRPr="00BB4AD4" w:rsidRDefault="002139BC">
      <w:pPr>
        <w:spacing w:line="40" w:lineRule="exact"/>
        <w:rPr>
          <w:sz w:val="28"/>
          <w:szCs w:val="28"/>
        </w:rPr>
      </w:pPr>
    </w:p>
    <w:p w14:paraId="1BF55A60" w14:textId="3AD15099" w:rsidR="002139BC" w:rsidRPr="00BB4AD4" w:rsidRDefault="00E506F2" w:rsidP="00E506F2">
      <w:pPr>
        <w:tabs>
          <w:tab w:val="left" w:pos="860"/>
        </w:tabs>
        <w:spacing w:line="227" w:lineRule="auto"/>
        <w:ind w:left="567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 </w:t>
      </w:r>
      <w:r w:rsidR="003E2518" w:rsidRPr="00BB4AD4">
        <w:rPr>
          <w:rFonts w:eastAsia="Times New Roman"/>
          <w:sz w:val="28"/>
          <w:szCs w:val="28"/>
        </w:rPr>
        <w:t xml:space="preserve">выработка совместно </w:t>
      </w:r>
      <w:r w:rsidR="00AC2BBB">
        <w:rPr>
          <w:rFonts w:eastAsia="Times New Roman"/>
          <w:sz w:val="28"/>
          <w:szCs w:val="28"/>
        </w:rPr>
        <w:t xml:space="preserve">с </w:t>
      </w:r>
      <w:r w:rsidR="00E2308A">
        <w:rPr>
          <w:rFonts w:eastAsia="Times New Roman"/>
          <w:sz w:val="28"/>
          <w:szCs w:val="28"/>
        </w:rPr>
        <w:t>лицеистами</w:t>
      </w:r>
      <w:r w:rsidR="003E2518" w:rsidRPr="00BB4AD4">
        <w:rPr>
          <w:rFonts w:eastAsia="Times New Roman"/>
          <w:sz w:val="28"/>
          <w:szCs w:val="28"/>
        </w:rPr>
        <w:t xml:space="preserve"> законов класса, помогающих детям освоить нормы и правила общения, которым они должны следовать в </w:t>
      </w:r>
      <w:r w:rsidR="00E36E3A">
        <w:rPr>
          <w:rFonts w:eastAsia="Times New Roman"/>
          <w:sz w:val="28"/>
          <w:szCs w:val="28"/>
        </w:rPr>
        <w:t>лицее</w:t>
      </w:r>
      <w:r w:rsidR="003E2518" w:rsidRPr="00BB4AD4">
        <w:rPr>
          <w:rFonts w:eastAsia="Times New Roman"/>
          <w:sz w:val="28"/>
          <w:szCs w:val="28"/>
        </w:rPr>
        <w:t>.</w:t>
      </w:r>
    </w:p>
    <w:p w14:paraId="2E98E2A7" w14:textId="77777777" w:rsidR="002139BC" w:rsidRPr="00BB4AD4" w:rsidRDefault="002139BC">
      <w:pPr>
        <w:spacing w:line="7" w:lineRule="exact"/>
        <w:rPr>
          <w:rFonts w:eastAsia="Symbol"/>
          <w:sz w:val="28"/>
          <w:szCs w:val="28"/>
        </w:rPr>
      </w:pPr>
    </w:p>
    <w:p w14:paraId="6B0A6926" w14:textId="77777777" w:rsidR="00767E88" w:rsidRDefault="00767E88">
      <w:pPr>
        <w:ind w:left="567"/>
        <w:rPr>
          <w:rFonts w:eastAsia="Times New Roman"/>
          <w:b/>
          <w:bCs/>
          <w:i/>
          <w:iCs/>
          <w:sz w:val="28"/>
          <w:szCs w:val="28"/>
        </w:rPr>
      </w:pPr>
    </w:p>
    <w:p w14:paraId="3A3BE8F9" w14:textId="3E95A8AA" w:rsidR="002139BC" w:rsidRPr="00BB4AD4" w:rsidRDefault="003E2518">
      <w:pPr>
        <w:ind w:left="567"/>
        <w:rPr>
          <w:rFonts w:eastAsia="Symbol"/>
          <w:sz w:val="28"/>
          <w:szCs w:val="28"/>
        </w:rPr>
      </w:pPr>
      <w:r w:rsidRPr="00BB4AD4">
        <w:rPr>
          <w:rFonts w:eastAsia="Times New Roman"/>
          <w:b/>
          <w:bCs/>
          <w:i/>
          <w:iCs/>
          <w:sz w:val="28"/>
          <w:szCs w:val="28"/>
        </w:rPr>
        <w:t xml:space="preserve">Индивидуальная работа с </w:t>
      </w:r>
      <w:r w:rsidR="007D0D0A">
        <w:rPr>
          <w:rFonts w:eastAsia="Times New Roman"/>
          <w:b/>
          <w:bCs/>
          <w:i/>
          <w:iCs/>
          <w:sz w:val="28"/>
          <w:szCs w:val="28"/>
        </w:rPr>
        <w:t>обучающими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>:</w:t>
      </w:r>
    </w:p>
    <w:p w14:paraId="27657D2A" w14:textId="77777777" w:rsidR="002139BC" w:rsidRPr="00BB4AD4" w:rsidRDefault="002139BC">
      <w:pPr>
        <w:spacing w:line="25" w:lineRule="exact"/>
        <w:rPr>
          <w:rFonts w:eastAsia="Symbol"/>
          <w:sz w:val="28"/>
          <w:szCs w:val="28"/>
        </w:rPr>
      </w:pPr>
    </w:p>
    <w:p w14:paraId="7B7F6C87" w14:textId="20C9F52C" w:rsidR="002139BC" w:rsidRPr="00BB4AD4" w:rsidRDefault="00E2308A" w:rsidP="00E2308A">
      <w:pPr>
        <w:tabs>
          <w:tab w:val="left" w:pos="860"/>
        </w:tabs>
        <w:spacing w:line="236" w:lineRule="auto"/>
        <w:ind w:left="567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 </w:t>
      </w:r>
      <w:r w:rsidR="003E2518" w:rsidRPr="00BB4AD4">
        <w:rPr>
          <w:rFonts w:eastAsia="Times New Roman"/>
          <w:sz w:val="28"/>
          <w:szCs w:val="28"/>
        </w:rPr>
        <w:t xml:space="preserve">изучение особенностей личностного развития </w:t>
      </w:r>
      <w:r>
        <w:rPr>
          <w:rFonts w:eastAsia="Times New Roman"/>
          <w:sz w:val="28"/>
          <w:szCs w:val="28"/>
        </w:rPr>
        <w:t>обучающихся</w:t>
      </w:r>
      <w:r w:rsidR="003E2518" w:rsidRPr="00BB4AD4">
        <w:rPr>
          <w:rFonts w:eastAsia="Times New Roman"/>
          <w:sz w:val="28"/>
          <w:szCs w:val="28"/>
        </w:rPr>
        <w:t xml:space="preserve"> класса через наблюдение за поведением </w:t>
      </w:r>
      <w:r w:rsidR="004B2A27">
        <w:rPr>
          <w:rFonts w:eastAsia="Times New Roman"/>
          <w:sz w:val="28"/>
          <w:szCs w:val="28"/>
        </w:rPr>
        <w:t>обучающихся</w:t>
      </w:r>
      <w:r w:rsidR="003E2518" w:rsidRPr="00BB4AD4">
        <w:rPr>
          <w:rFonts w:eastAsia="Times New Roman"/>
          <w:sz w:val="28"/>
          <w:szCs w:val="28"/>
        </w:rPr>
        <w:t xml:space="preserve">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</w:t>
      </w:r>
      <w:r w:rsidR="004B2A27">
        <w:rPr>
          <w:rFonts w:eastAsia="Times New Roman"/>
          <w:sz w:val="28"/>
          <w:szCs w:val="28"/>
        </w:rPr>
        <w:t>обучающихся</w:t>
      </w:r>
      <w:r w:rsidR="003E2518" w:rsidRPr="00BB4AD4">
        <w:rPr>
          <w:rFonts w:eastAsia="Times New Roman"/>
          <w:sz w:val="28"/>
          <w:szCs w:val="28"/>
        </w:rPr>
        <w:t>, с преподающими в его классе учителями, а также (при необходимости) – со школьным психологом.</w:t>
      </w:r>
    </w:p>
    <w:p w14:paraId="627360B1" w14:textId="77777777" w:rsidR="002139BC" w:rsidRPr="00BB4AD4" w:rsidRDefault="002139BC">
      <w:pPr>
        <w:spacing w:line="38" w:lineRule="exact"/>
        <w:rPr>
          <w:rFonts w:eastAsia="Symbol"/>
          <w:sz w:val="28"/>
          <w:szCs w:val="28"/>
        </w:rPr>
      </w:pPr>
    </w:p>
    <w:p w14:paraId="7F5144A2" w14:textId="14EBD001" w:rsidR="002139BC" w:rsidRPr="00BB4AD4" w:rsidRDefault="00E2308A" w:rsidP="00E2308A">
      <w:pPr>
        <w:tabs>
          <w:tab w:val="left" w:pos="860"/>
        </w:tabs>
        <w:spacing w:line="235" w:lineRule="auto"/>
        <w:ind w:left="567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 </w:t>
      </w:r>
      <w:r w:rsidR="003E2518" w:rsidRPr="00BB4AD4">
        <w:rPr>
          <w:rFonts w:eastAsia="Times New Roman"/>
          <w:sz w:val="28"/>
          <w:szCs w:val="28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14:paraId="6BC2EEFD" w14:textId="77777777" w:rsidR="002139BC" w:rsidRPr="00BB4AD4" w:rsidRDefault="002139BC">
      <w:pPr>
        <w:spacing w:line="33" w:lineRule="exact"/>
        <w:rPr>
          <w:rFonts w:eastAsia="Symbol"/>
          <w:sz w:val="28"/>
          <w:szCs w:val="28"/>
        </w:rPr>
      </w:pPr>
    </w:p>
    <w:p w14:paraId="30574EBB" w14:textId="3A98B4EA" w:rsidR="002139BC" w:rsidRPr="00BB4AD4" w:rsidRDefault="00E2308A" w:rsidP="00E2308A">
      <w:pPr>
        <w:tabs>
          <w:tab w:val="left" w:pos="860"/>
        </w:tabs>
        <w:spacing w:line="235" w:lineRule="auto"/>
        <w:ind w:left="567" w:right="180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 </w:t>
      </w:r>
      <w:r w:rsidR="003E2518" w:rsidRPr="00BB4AD4">
        <w:rPr>
          <w:rFonts w:eastAsia="Times New Roman"/>
          <w:sz w:val="28"/>
          <w:szCs w:val="28"/>
        </w:rPr>
        <w:t xml:space="preserve">индивидуальная работа </w:t>
      </w:r>
      <w:r w:rsidR="00AC2BBB">
        <w:rPr>
          <w:rFonts w:eastAsia="Times New Roman"/>
          <w:sz w:val="28"/>
          <w:szCs w:val="28"/>
        </w:rPr>
        <w:t>с обучающимися</w:t>
      </w:r>
      <w:r w:rsidR="003E2518" w:rsidRPr="00BB4AD4">
        <w:rPr>
          <w:rFonts w:eastAsia="Times New Roman"/>
          <w:sz w:val="28"/>
          <w:szCs w:val="28"/>
        </w:rPr>
        <w:t xml:space="preserve">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14:paraId="2074284A" w14:textId="77777777" w:rsidR="002139BC" w:rsidRPr="00BB4AD4" w:rsidRDefault="002139BC">
      <w:pPr>
        <w:spacing w:line="39" w:lineRule="exact"/>
        <w:rPr>
          <w:rFonts w:eastAsia="Symbol"/>
          <w:sz w:val="28"/>
          <w:szCs w:val="28"/>
        </w:rPr>
      </w:pPr>
    </w:p>
    <w:p w14:paraId="233A55E2" w14:textId="784B1320" w:rsidR="002139BC" w:rsidRPr="00BB4AD4" w:rsidRDefault="00E2308A" w:rsidP="00E2308A">
      <w:pPr>
        <w:tabs>
          <w:tab w:val="left" w:pos="860"/>
        </w:tabs>
        <w:spacing w:line="235" w:lineRule="auto"/>
        <w:ind w:left="567" w:right="180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 </w:t>
      </w:r>
      <w:r w:rsidR="003E2518" w:rsidRPr="00BB4AD4">
        <w:rPr>
          <w:rFonts w:eastAsia="Times New Roman"/>
          <w:sz w:val="28"/>
          <w:szCs w:val="28"/>
        </w:rPr>
        <w:t xml:space="preserve">коррекция поведения ребенка через частные беседы с ним, его родителями или законными представителями, с другими </w:t>
      </w:r>
      <w:r w:rsidR="007D0D0A">
        <w:rPr>
          <w:rFonts w:eastAsia="Times New Roman"/>
          <w:sz w:val="28"/>
          <w:szCs w:val="28"/>
        </w:rPr>
        <w:t>обучающими</w:t>
      </w:r>
      <w:r w:rsidR="003E2518" w:rsidRPr="00BB4AD4">
        <w:rPr>
          <w:rFonts w:eastAsia="Times New Roman"/>
          <w:sz w:val="28"/>
          <w:szCs w:val="28"/>
        </w:rPr>
        <w:t xml:space="preserve">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14:paraId="0FFD7F05" w14:textId="77777777" w:rsidR="002139BC" w:rsidRPr="00BB4AD4" w:rsidRDefault="002139BC">
      <w:pPr>
        <w:spacing w:line="10" w:lineRule="exact"/>
        <w:rPr>
          <w:rFonts w:eastAsia="Symbol"/>
          <w:sz w:val="28"/>
          <w:szCs w:val="28"/>
        </w:rPr>
      </w:pPr>
    </w:p>
    <w:p w14:paraId="0AFE93F9" w14:textId="77777777" w:rsidR="002139BC" w:rsidRPr="00BB4AD4" w:rsidRDefault="003E2518">
      <w:pPr>
        <w:ind w:left="567"/>
        <w:rPr>
          <w:rFonts w:eastAsia="Symbol"/>
          <w:sz w:val="28"/>
          <w:szCs w:val="28"/>
        </w:rPr>
      </w:pPr>
      <w:r w:rsidRPr="00BB4AD4">
        <w:rPr>
          <w:rFonts w:eastAsia="Times New Roman"/>
          <w:b/>
          <w:bCs/>
          <w:i/>
          <w:iCs/>
          <w:sz w:val="28"/>
          <w:szCs w:val="28"/>
        </w:rPr>
        <w:t>Работа с учителями, преподающими в классе:</w:t>
      </w:r>
    </w:p>
    <w:p w14:paraId="637F70ED" w14:textId="77777777" w:rsidR="002139BC" w:rsidRPr="00BB4AD4" w:rsidRDefault="002139BC">
      <w:pPr>
        <w:spacing w:line="25" w:lineRule="exact"/>
        <w:rPr>
          <w:rFonts w:eastAsia="Symbol"/>
          <w:sz w:val="28"/>
          <w:szCs w:val="28"/>
        </w:rPr>
      </w:pPr>
    </w:p>
    <w:p w14:paraId="2B1C1A27" w14:textId="3F437ED4" w:rsidR="002139BC" w:rsidRPr="00BB4AD4" w:rsidRDefault="00E2308A" w:rsidP="00E2308A">
      <w:pPr>
        <w:tabs>
          <w:tab w:val="left" w:pos="860"/>
        </w:tabs>
        <w:spacing w:line="231" w:lineRule="auto"/>
        <w:ind w:left="567" w:right="180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 </w:t>
      </w:r>
      <w:r w:rsidR="003E2518" w:rsidRPr="00BB4AD4">
        <w:rPr>
          <w:rFonts w:eastAsia="Times New Roman"/>
          <w:sz w:val="28"/>
          <w:szCs w:val="28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</w:t>
      </w:r>
    </w:p>
    <w:p w14:paraId="70240CC7" w14:textId="77777777" w:rsidR="002139BC" w:rsidRPr="00BB4AD4" w:rsidRDefault="002139BC">
      <w:pPr>
        <w:spacing w:line="3" w:lineRule="exact"/>
        <w:rPr>
          <w:rFonts w:eastAsia="Symbol"/>
          <w:sz w:val="28"/>
          <w:szCs w:val="28"/>
        </w:rPr>
      </w:pPr>
    </w:p>
    <w:p w14:paraId="320B1A7E" w14:textId="1854F466" w:rsidR="002139BC" w:rsidRPr="00BB4AD4" w:rsidRDefault="003E2518" w:rsidP="00B53F98">
      <w:pPr>
        <w:numPr>
          <w:ilvl w:val="0"/>
          <w:numId w:val="14"/>
        </w:numPr>
        <w:tabs>
          <w:tab w:val="left" w:pos="227"/>
        </w:tabs>
        <w:ind w:left="227" w:hanging="227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разрешение конфликтов между учителями и </w:t>
      </w:r>
      <w:r w:rsidR="007D0D0A">
        <w:rPr>
          <w:rFonts w:eastAsia="Times New Roman"/>
          <w:sz w:val="28"/>
          <w:szCs w:val="28"/>
        </w:rPr>
        <w:t>обучающими</w:t>
      </w:r>
      <w:r w:rsidRPr="00BB4AD4">
        <w:rPr>
          <w:rFonts w:eastAsia="Times New Roman"/>
          <w:sz w:val="28"/>
          <w:szCs w:val="28"/>
        </w:rPr>
        <w:t>;</w:t>
      </w:r>
    </w:p>
    <w:p w14:paraId="6F041256" w14:textId="77777777" w:rsidR="002139BC" w:rsidRPr="00BB4AD4" w:rsidRDefault="002139BC">
      <w:pPr>
        <w:spacing w:line="32" w:lineRule="exact"/>
        <w:rPr>
          <w:rFonts w:eastAsia="Times New Roman"/>
          <w:sz w:val="28"/>
          <w:szCs w:val="28"/>
        </w:rPr>
      </w:pPr>
    </w:p>
    <w:p w14:paraId="0A4060C9" w14:textId="22647491" w:rsidR="002139BC" w:rsidRPr="00BB4AD4" w:rsidRDefault="00E2308A" w:rsidP="00E2308A">
      <w:pPr>
        <w:tabs>
          <w:tab w:val="left" w:pos="860"/>
        </w:tabs>
        <w:spacing w:line="227" w:lineRule="auto"/>
        <w:ind w:left="567" w:right="180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 </w:t>
      </w:r>
      <w:r w:rsidR="003E2518" w:rsidRPr="00BB4AD4">
        <w:rPr>
          <w:rFonts w:eastAsia="Times New Roman"/>
          <w:sz w:val="28"/>
          <w:szCs w:val="28"/>
        </w:rPr>
        <w:t xml:space="preserve">проведение мини-педсоветов, направленных на решение конкретных проблем класса и интеграцию воспитательных влияний на </w:t>
      </w:r>
      <w:r w:rsidR="004B2A27">
        <w:rPr>
          <w:rFonts w:eastAsia="Times New Roman"/>
          <w:sz w:val="28"/>
          <w:szCs w:val="28"/>
        </w:rPr>
        <w:t>обучающихся</w:t>
      </w:r>
      <w:r w:rsidR="003E2518" w:rsidRPr="00BB4AD4">
        <w:rPr>
          <w:rFonts w:eastAsia="Times New Roman"/>
          <w:sz w:val="28"/>
          <w:szCs w:val="28"/>
        </w:rPr>
        <w:t>;</w:t>
      </w:r>
    </w:p>
    <w:p w14:paraId="62CDB617" w14:textId="77777777" w:rsidR="002139BC" w:rsidRPr="00BB4AD4" w:rsidRDefault="002139BC">
      <w:pPr>
        <w:spacing w:line="33" w:lineRule="exact"/>
        <w:rPr>
          <w:rFonts w:eastAsia="Symbol"/>
          <w:sz w:val="28"/>
          <w:szCs w:val="28"/>
        </w:rPr>
      </w:pPr>
    </w:p>
    <w:p w14:paraId="08CF7D9B" w14:textId="19636A52" w:rsidR="002139BC" w:rsidRPr="00BB4AD4" w:rsidRDefault="00E2308A" w:rsidP="00E2308A">
      <w:pPr>
        <w:tabs>
          <w:tab w:val="left" w:pos="860"/>
        </w:tabs>
        <w:spacing w:line="231" w:lineRule="auto"/>
        <w:ind w:left="567" w:right="180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 </w:t>
      </w:r>
      <w:r w:rsidR="003E2518" w:rsidRPr="00BB4AD4">
        <w:rPr>
          <w:rFonts w:eastAsia="Times New Roman"/>
          <w:sz w:val="28"/>
          <w:szCs w:val="28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14:paraId="1B125058" w14:textId="77777777" w:rsidR="002139BC" w:rsidRPr="00BB4AD4" w:rsidRDefault="002139BC">
      <w:pPr>
        <w:spacing w:line="36" w:lineRule="exact"/>
        <w:rPr>
          <w:rFonts w:eastAsia="Symbol"/>
          <w:sz w:val="28"/>
          <w:szCs w:val="28"/>
        </w:rPr>
      </w:pPr>
    </w:p>
    <w:p w14:paraId="28A0F9D1" w14:textId="6D874640" w:rsidR="002139BC" w:rsidRPr="00BB4AD4" w:rsidRDefault="00E2308A" w:rsidP="00E2308A">
      <w:pPr>
        <w:tabs>
          <w:tab w:val="left" w:pos="860"/>
        </w:tabs>
        <w:spacing w:line="228" w:lineRule="auto"/>
        <w:ind w:left="567" w:right="180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-  </w:t>
      </w:r>
      <w:r w:rsidR="003E2518" w:rsidRPr="00BB4AD4">
        <w:rPr>
          <w:rFonts w:eastAsia="Times New Roman"/>
          <w:sz w:val="28"/>
          <w:szCs w:val="28"/>
        </w:rPr>
        <w:t xml:space="preserve">привлечение учителей к участию в родительских собраниях класса для объединения усилий в деле обучения и воспитания </w:t>
      </w:r>
      <w:r w:rsidR="00D842B9">
        <w:rPr>
          <w:rFonts w:eastAsia="Times New Roman"/>
          <w:sz w:val="28"/>
          <w:szCs w:val="28"/>
        </w:rPr>
        <w:t>обучающихся</w:t>
      </w:r>
      <w:r w:rsidR="003E2518" w:rsidRPr="00BB4AD4">
        <w:rPr>
          <w:rFonts w:eastAsia="Times New Roman"/>
          <w:sz w:val="28"/>
          <w:szCs w:val="28"/>
        </w:rPr>
        <w:t>.</w:t>
      </w:r>
    </w:p>
    <w:p w14:paraId="429C8318" w14:textId="77777777" w:rsidR="002139BC" w:rsidRPr="00BB4AD4" w:rsidRDefault="002139BC">
      <w:pPr>
        <w:spacing w:line="7" w:lineRule="exact"/>
        <w:rPr>
          <w:rFonts w:eastAsia="Symbol"/>
          <w:sz w:val="28"/>
          <w:szCs w:val="28"/>
        </w:rPr>
      </w:pPr>
    </w:p>
    <w:p w14:paraId="095E0417" w14:textId="77777777" w:rsidR="0049219B" w:rsidRPr="00BB4AD4" w:rsidRDefault="0049219B" w:rsidP="0049219B">
      <w:pPr>
        <w:ind w:left="567"/>
        <w:rPr>
          <w:rFonts w:eastAsia="Times New Roman"/>
          <w:b/>
          <w:bCs/>
          <w:i/>
          <w:iCs/>
          <w:sz w:val="28"/>
          <w:szCs w:val="28"/>
        </w:rPr>
      </w:pPr>
    </w:p>
    <w:p w14:paraId="76CFAE0F" w14:textId="4B16D136" w:rsidR="002139BC" w:rsidRPr="00BB4AD4" w:rsidRDefault="003E2518" w:rsidP="0049219B">
      <w:pPr>
        <w:ind w:left="567"/>
        <w:rPr>
          <w:rFonts w:eastAsia="Symbol"/>
          <w:sz w:val="28"/>
          <w:szCs w:val="28"/>
        </w:rPr>
      </w:pPr>
      <w:r w:rsidRPr="00BB4AD4">
        <w:rPr>
          <w:rFonts w:eastAsia="Times New Roman"/>
          <w:b/>
          <w:bCs/>
          <w:i/>
          <w:iCs/>
          <w:sz w:val="28"/>
          <w:szCs w:val="28"/>
        </w:rPr>
        <w:t xml:space="preserve">Работа с родителями </w:t>
      </w:r>
      <w:r w:rsidR="009A0AF4">
        <w:rPr>
          <w:rFonts w:eastAsia="Times New Roman"/>
          <w:b/>
          <w:bCs/>
          <w:i/>
          <w:iCs/>
          <w:sz w:val="28"/>
          <w:szCs w:val="28"/>
        </w:rPr>
        <w:t>об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>уча</w:t>
      </w:r>
      <w:r w:rsidR="009A0AF4">
        <w:rPr>
          <w:rFonts w:eastAsia="Times New Roman"/>
          <w:b/>
          <w:bCs/>
          <w:i/>
          <w:iCs/>
          <w:sz w:val="28"/>
          <w:szCs w:val="28"/>
        </w:rPr>
        <w:t>ю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>щихся или их законными представителями:</w:t>
      </w:r>
    </w:p>
    <w:p w14:paraId="18556F23" w14:textId="0E39D0BD" w:rsidR="002139BC" w:rsidRPr="00BB4AD4" w:rsidRDefault="00E2308A" w:rsidP="00E2308A">
      <w:pPr>
        <w:tabs>
          <w:tab w:val="left" w:pos="852"/>
        </w:tabs>
        <w:spacing w:line="227" w:lineRule="auto"/>
        <w:ind w:left="560" w:right="180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 </w:t>
      </w:r>
      <w:r w:rsidR="003E2518" w:rsidRPr="00BB4AD4">
        <w:rPr>
          <w:rFonts w:eastAsia="Times New Roman"/>
          <w:sz w:val="28"/>
          <w:szCs w:val="28"/>
        </w:rPr>
        <w:t xml:space="preserve">регулярное информирование родителей о </w:t>
      </w:r>
      <w:r w:rsidR="009A0AF4">
        <w:rPr>
          <w:rFonts w:eastAsia="Times New Roman"/>
          <w:sz w:val="28"/>
          <w:szCs w:val="28"/>
        </w:rPr>
        <w:t>лицейских</w:t>
      </w:r>
      <w:r w:rsidR="003E2518" w:rsidRPr="00BB4AD4">
        <w:rPr>
          <w:rFonts w:eastAsia="Times New Roman"/>
          <w:sz w:val="28"/>
          <w:szCs w:val="28"/>
        </w:rPr>
        <w:t xml:space="preserve"> успехах и проблемах их детей, о жизни класса в целом;</w:t>
      </w:r>
    </w:p>
    <w:p w14:paraId="20954498" w14:textId="77777777" w:rsidR="002139BC" w:rsidRPr="00BB4AD4" w:rsidRDefault="002139BC">
      <w:pPr>
        <w:spacing w:line="36" w:lineRule="exact"/>
        <w:rPr>
          <w:rFonts w:eastAsia="Symbol"/>
          <w:sz w:val="28"/>
          <w:szCs w:val="28"/>
        </w:rPr>
      </w:pPr>
    </w:p>
    <w:p w14:paraId="19753B83" w14:textId="29A18A87" w:rsidR="002139BC" w:rsidRPr="00BB4AD4" w:rsidRDefault="00E2308A" w:rsidP="00E2308A">
      <w:pPr>
        <w:tabs>
          <w:tab w:val="left" w:pos="852"/>
        </w:tabs>
        <w:spacing w:line="231" w:lineRule="auto"/>
        <w:ind w:left="560" w:right="180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 </w:t>
      </w:r>
      <w:r w:rsidR="003E2518" w:rsidRPr="00BB4AD4">
        <w:rPr>
          <w:rFonts w:eastAsia="Times New Roman"/>
          <w:sz w:val="28"/>
          <w:szCs w:val="28"/>
        </w:rPr>
        <w:t xml:space="preserve">помощь родителям </w:t>
      </w:r>
      <w:r w:rsidR="004B2A27">
        <w:rPr>
          <w:rFonts w:eastAsia="Times New Roman"/>
          <w:sz w:val="28"/>
          <w:szCs w:val="28"/>
        </w:rPr>
        <w:t>обучающихся</w:t>
      </w:r>
      <w:r w:rsidR="003E2518" w:rsidRPr="00BB4AD4">
        <w:rPr>
          <w:rFonts w:eastAsia="Times New Roman"/>
          <w:sz w:val="28"/>
          <w:szCs w:val="28"/>
        </w:rPr>
        <w:t xml:space="preserve"> или их законным представителям в регулировании отношений между ними, администрацией </w:t>
      </w:r>
      <w:r w:rsidR="001D7DA0">
        <w:rPr>
          <w:rFonts w:eastAsia="Times New Roman"/>
          <w:sz w:val="28"/>
          <w:szCs w:val="28"/>
        </w:rPr>
        <w:t>лицея</w:t>
      </w:r>
      <w:r w:rsidR="003E2518" w:rsidRPr="00BB4AD4">
        <w:rPr>
          <w:rFonts w:eastAsia="Times New Roman"/>
          <w:sz w:val="28"/>
          <w:szCs w:val="28"/>
        </w:rPr>
        <w:t xml:space="preserve"> и учителями-предметниками;</w:t>
      </w:r>
    </w:p>
    <w:p w14:paraId="4178BE39" w14:textId="77777777" w:rsidR="002139BC" w:rsidRPr="00BB4AD4" w:rsidRDefault="002139BC">
      <w:pPr>
        <w:spacing w:line="34" w:lineRule="exact"/>
        <w:rPr>
          <w:rFonts w:eastAsia="Symbol"/>
          <w:sz w:val="28"/>
          <w:szCs w:val="28"/>
        </w:rPr>
      </w:pPr>
    </w:p>
    <w:p w14:paraId="50265BEF" w14:textId="7C42ECE9" w:rsidR="002139BC" w:rsidRPr="00BB4AD4" w:rsidRDefault="00E2308A" w:rsidP="00E2308A">
      <w:pPr>
        <w:tabs>
          <w:tab w:val="left" w:pos="852"/>
        </w:tabs>
        <w:spacing w:line="228" w:lineRule="auto"/>
        <w:ind w:left="560" w:right="180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 </w:t>
      </w:r>
      <w:r w:rsidR="003E2518" w:rsidRPr="00BB4AD4">
        <w:rPr>
          <w:rFonts w:eastAsia="Times New Roman"/>
          <w:sz w:val="28"/>
          <w:szCs w:val="28"/>
        </w:rPr>
        <w:t xml:space="preserve">организация родительских собраний, происходящих в режиме обсуждения наиболее острых проблем обучения и воспитания </w:t>
      </w:r>
      <w:r w:rsidR="004B2A27">
        <w:rPr>
          <w:rFonts w:eastAsia="Times New Roman"/>
          <w:sz w:val="28"/>
          <w:szCs w:val="28"/>
        </w:rPr>
        <w:t>обучающихся</w:t>
      </w:r>
      <w:r w:rsidR="003E2518" w:rsidRPr="00BB4AD4">
        <w:rPr>
          <w:rFonts w:eastAsia="Times New Roman"/>
          <w:sz w:val="28"/>
          <w:szCs w:val="28"/>
        </w:rPr>
        <w:t>;</w:t>
      </w:r>
    </w:p>
    <w:p w14:paraId="6AA1C7BF" w14:textId="77777777" w:rsidR="002139BC" w:rsidRPr="00BB4AD4" w:rsidRDefault="002139BC">
      <w:pPr>
        <w:spacing w:line="33" w:lineRule="exact"/>
        <w:rPr>
          <w:rFonts w:eastAsia="Symbol"/>
          <w:sz w:val="28"/>
          <w:szCs w:val="28"/>
        </w:rPr>
      </w:pPr>
    </w:p>
    <w:p w14:paraId="5B78E81D" w14:textId="4B1C5B53" w:rsidR="002139BC" w:rsidRPr="00BB4AD4" w:rsidRDefault="00E2308A" w:rsidP="00E2308A">
      <w:pPr>
        <w:tabs>
          <w:tab w:val="left" w:pos="852"/>
        </w:tabs>
        <w:spacing w:line="231" w:lineRule="auto"/>
        <w:ind w:left="560" w:right="180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 </w:t>
      </w:r>
      <w:r w:rsidR="003E2518" w:rsidRPr="00BB4AD4">
        <w:rPr>
          <w:rFonts w:eastAsia="Times New Roman"/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14:paraId="486D98CB" w14:textId="77777777" w:rsidR="002139BC" w:rsidRPr="00BB4AD4" w:rsidRDefault="002139BC">
      <w:pPr>
        <w:spacing w:line="36" w:lineRule="exact"/>
        <w:rPr>
          <w:rFonts w:eastAsia="Symbol"/>
          <w:sz w:val="28"/>
          <w:szCs w:val="28"/>
        </w:rPr>
      </w:pPr>
    </w:p>
    <w:p w14:paraId="2F8B920B" w14:textId="0C2F3C0E" w:rsidR="002139BC" w:rsidRPr="00BB4AD4" w:rsidRDefault="00E2308A" w:rsidP="00E2308A">
      <w:pPr>
        <w:tabs>
          <w:tab w:val="left" w:pos="852"/>
        </w:tabs>
        <w:spacing w:line="227" w:lineRule="auto"/>
        <w:ind w:left="560" w:right="180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 </w:t>
      </w:r>
      <w:r w:rsidR="003E2518" w:rsidRPr="00BB4AD4">
        <w:rPr>
          <w:rFonts w:eastAsia="Times New Roman"/>
          <w:sz w:val="28"/>
          <w:szCs w:val="28"/>
        </w:rPr>
        <w:t xml:space="preserve">привлечение членов семей </w:t>
      </w:r>
      <w:r w:rsidR="004B2A27">
        <w:rPr>
          <w:rFonts w:eastAsia="Times New Roman"/>
          <w:sz w:val="28"/>
          <w:szCs w:val="28"/>
        </w:rPr>
        <w:t>обучающихся</w:t>
      </w:r>
      <w:r w:rsidR="003E2518" w:rsidRPr="00BB4AD4">
        <w:rPr>
          <w:rFonts w:eastAsia="Times New Roman"/>
          <w:sz w:val="28"/>
          <w:szCs w:val="28"/>
        </w:rPr>
        <w:t xml:space="preserve"> к организации и проведению дел класса;</w:t>
      </w:r>
    </w:p>
    <w:p w14:paraId="186E71DC" w14:textId="77777777" w:rsidR="002139BC" w:rsidRPr="00BB4AD4" w:rsidRDefault="002139BC">
      <w:pPr>
        <w:spacing w:line="36" w:lineRule="exact"/>
        <w:rPr>
          <w:rFonts w:eastAsia="Symbol"/>
          <w:sz w:val="28"/>
          <w:szCs w:val="28"/>
        </w:rPr>
      </w:pPr>
    </w:p>
    <w:p w14:paraId="6012D1CC" w14:textId="36A34311" w:rsidR="002139BC" w:rsidRPr="00BB4AD4" w:rsidRDefault="00E2308A" w:rsidP="00E2308A">
      <w:pPr>
        <w:tabs>
          <w:tab w:val="left" w:pos="852"/>
        </w:tabs>
        <w:spacing w:line="227" w:lineRule="auto"/>
        <w:ind w:left="560" w:right="180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 </w:t>
      </w:r>
      <w:r w:rsidR="003E2518" w:rsidRPr="00BB4AD4">
        <w:rPr>
          <w:rFonts w:eastAsia="Times New Roman"/>
          <w:sz w:val="28"/>
          <w:szCs w:val="28"/>
        </w:rPr>
        <w:t xml:space="preserve">организация на базе класса семейных праздников, конкурсов, соревнований, направленных на сплочение семьи и </w:t>
      </w:r>
      <w:r w:rsidR="001D7DA0">
        <w:rPr>
          <w:rFonts w:eastAsia="Times New Roman"/>
          <w:sz w:val="28"/>
          <w:szCs w:val="28"/>
        </w:rPr>
        <w:t>лицея</w:t>
      </w:r>
      <w:r w:rsidR="003E2518" w:rsidRPr="00BB4AD4">
        <w:rPr>
          <w:rFonts w:eastAsia="Times New Roman"/>
          <w:sz w:val="28"/>
          <w:szCs w:val="28"/>
        </w:rPr>
        <w:t>.</w:t>
      </w:r>
    </w:p>
    <w:p w14:paraId="4D0766E2" w14:textId="77777777" w:rsidR="002139BC" w:rsidRPr="00BB4AD4" w:rsidRDefault="002139BC">
      <w:pPr>
        <w:spacing w:line="327" w:lineRule="exact"/>
        <w:rPr>
          <w:sz w:val="28"/>
          <w:szCs w:val="28"/>
        </w:rPr>
      </w:pPr>
    </w:p>
    <w:p w14:paraId="3002DBE5" w14:textId="6B39671F" w:rsidR="002139BC" w:rsidRDefault="003E2518" w:rsidP="0049219B">
      <w:pPr>
        <w:jc w:val="center"/>
        <w:rPr>
          <w:rFonts w:eastAsia="Times New Roman"/>
          <w:b/>
          <w:bCs/>
          <w:sz w:val="28"/>
          <w:szCs w:val="28"/>
        </w:rPr>
      </w:pPr>
      <w:r w:rsidRPr="00BB4AD4">
        <w:rPr>
          <w:rFonts w:eastAsia="Times New Roman"/>
          <w:b/>
          <w:bCs/>
          <w:sz w:val="28"/>
          <w:szCs w:val="28"/>
        </w:rPr>
        <w:t>Модуль 3.3. «Курсы внеурочной деятельности»</w:t>
      </w:r>
    </w:p>
    <w:p w14:paraId="1435EDA0" w14:textId="77777777" w:rsidR="00A74458" w:rsidRPr="00BB4AD4" w:rsidRDefault="00A74458" w:rsidP="0049219B">
      <w:pPr>
        <w:jc w:val="center"/>
        <w:rPr>
          <w:sz w:val="28"/>
          <w:szCs w:val="28"/>
        </w:rPr>
      </w:pPr>
    </w:p>
    <w:p w14:paraId="28DA2CDF" w14:textId="1D2DE53A" w:rsidR="002139BC" w:rsidRPr="00BB4AD4" w:rsidRDefault="003E2518" w:rsidP="00FC6A33">
      <w:pPr>
        <w:tabs>
          <w:tab w:val="left" w:pos="2200"/>
          <w:tab w:val="left" w:pos="2720"/>
          <w:tab w:val="left" w:pos="4020"/>
          <w:tab w:val="left" w:pos="5480"/>
          <w:tab w:val="left" w:pos="6520"/>
          <w:tab w:val="left" w:pos="8140"/>
        </w:tabs>
        <w:spacing w:line="237" w:lineRule="auto"/>
        <w:rPr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Воспитание</w:t>
      </w:r>
      <w:r w:rsidR="00FC6A33" w:rsidRPr="00BB4AD4">
        <w:rPr>
          <w:rFonts w:eastAsia="Times New Roman"/>
          <w:sz w:val="28"/>
          <w:szCs w:val="28"/>
        </w:rPr>
        <w:t xml:space="preserve"> </w:t>
      </w:r>
      <w:r w:rsidRPr="00BB4AD4">
        <w:rPr>
          <w:rFonts w:eastAsia="Times New Roman"/>
          <w:sz w:val="28"/>
          <w:szCs w:val="28"/>
        </w:rPr>
        <w:t>на</w:t>
      </w:r>
      <w:r w:rsidR="00FC6A33" w:rsidRPr="00BB4AD4">
        <w:rPr>
          <w:rFonts w:eastAsia="Times New Roman"/>
          <w:sz w:val="28"/>
          <w:szCs w:val="28"/>
        </w:rPr>
        <w:t xml:space="preserve"> </w:t>
      </w:r>
      <w:r w:rsidRPr="00BB4AD4">
        <w:rPr>
          <w:rFonts w:eastAsia="Times New Roman"/>
          <w:sz w:val="28"/>
          <w:szCs w:val="28"/>
        </w:rPr>
        <w:t>занятиях</w:t>
      </w:r>
      <w:r w:rsidR="00FC6A33" w:rsidRPr="00BB4AD4">
        <w:rPr>
          <w:rFonts w:eastAsia="Times New Roman"/>
          <w:sz w:val="28"/>
          <w:szCs w:val="28"/>
        </w:rPr>
        <w:t xml:space="preserve"> </w:t>
      </w:r>
      <w:r w:rsidRPr="00BB4AD4">
        <w:rPr>
          <w:rFonts w:eastAsia="Times New Roman"/>
          <w:sz w:val="28"/>
          <w:szCs w:val="28"/>
        </w:rPr>
        <w:t>курсов</w:t>
      </w:r>
      <w:r w:rsidR="00FC6A33" w:rsidRPr="00BB4AD4">
        <w:rPr>
          <w:rFonts w:eastAsia="Times New Roman"/>
          <w:sz w:val="28"/>
          <w:szCs w:val="28"/>
        </w:rPr>
        <w:t xml:space="preserve"> </w:t>
      </w:r>
      <w:r w:rsidRPr="00BB4AD4">
        <w:rPr>
          <w:rFonts w:eastAsia="Times New Roman"/>
          <w:sz w:val="28"/>
          <w:szCs w:val="28"/>
        </w:rPr>
        <w:t>внеурочной</w:t>
      </w:r>
      <w:r w:rsidR="00FC6A33" w:rsidRPr="00BB4AD4">
        <w:rPr>
          <w:rFonts w:eastAsia="Times New Roman"/>
          <w:sz w:val="28"/>
          <w:szCs w:val="28"/>
        </w:rPr>
        <w:t xml:space="preserve"> </w:t>
      </w:r>
      <w:r w:rsidRPr="00BB4AD4">
        <w:rPr>
          <w:rFonts w:eastAsia="Times New Roman"/>
          <w:sz w:val="28"/>
          <w:szCs w:val="28"/>
        </w:rPr>
        <w:t>деятельности</w:t>
      </w:r>
      <w:r w:rsidR="00FC6A33" w:rsidRPr="00BB4AD4">
        <w:rPr>
          <w:sz w:val="28"/>
          <w:szCs w:val="28"/>
        </w:rPr>
        <w:t xml:space="preserve"> </w:t>
      </w:r>
      <w:r w:rsidRPr="00BB4AD4">
        <w:rPr>
          <w:rFonts w:eastAsia="Times New Roman"/>
          <w:sz w:val="28"/>
          <w:szCs w:val="28"/>
        </w:rPr>
        <w:t>осуществляется преимущественно через:</w:t>
      </w:r>
    </w:p>
    <w:p w14:paraId="54F81E4F" w14:textId="77777777" w:rsidR="002139BC" w:rsidRPr="00BB4AD4" w:rsidRDefault="002139BC">
      <w:pPr>
        <w:spacing w:line="13" w:lineRule="exact"/>
        <w:rPr>
          <w:sz w:val="28"/>
          <w:szCs w:val="28"/>
        </w:rPr>
      </w:pPr>
    </w:p>
    <w:p w14:paraId="4DAF987C" w14:textId="31931DB4" w:rsidR="002139BC" w:rsidRPr="00BB4AD4" w:rsidRDefault="003E2518" w:rsidP="00B53F98">
      <w:pPr>
        <w:numPr>
          <w:ilvl w:val="0"/>
          <w:numId w:val="15"/>
        </w:numPr>
        <w:tabs>
          <w:tab w:val="left" w:pos="766"/>
        </w:tabs>
        <w:spacing w:line="237" w:lineRule="auto"/>
        <w:ind w:firstLine="560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вовлечение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6479BA71" w14:textId="77777777" w:rsidR="002139BC" w:rsidRPr="00BB4AD4" w:rsidRDefault="002139BC">
      <w:pPr>
        <w:spacing w:line="21" w:lineRule="exact"/>
        <w:rPr>
          <w:rFonts w:eastAsia="Times New Roman"/>
          <w:sz w:val="28"/>
          <w:szCs w:val="28"/>
        </w:rPr>
      </w:pPr>
    </w:p>
    <w:p w14:paraId="2CF26262" w14:textId="77777777" w:rsidR="002139BC" w:rsidRPr="00BB4AD4" w:rsidRDefault="003E2518" w:rsidP="00B53F98">
      <w:pPr>
        <w:numPr>
          <w:ilvl w:val="0"/>
          <w:numId w:val="15"/>
        </w:numPr>
        <w:tabs>
          <w:tab w:val="left" w:pos="749"/>
        </w:tabs>
        <w:spacing w:line="236" w:lineRule="auto"/>
        <w:ind w:firstLine="560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14:paraId="69B52191" w14:textId="77777777" w:rsidR="002139BC" w:rsidRPr="00BB4AD4" w:rsidRDefault="002139BC">
      <w:pPr>
        <w:spacing w:line="14" w:lineRule="exact"/>
        <w:rPr>
          <w:rFonts w:eastAsia="Times New Roman"/>
          <w:sz w:val="28"/>
          <w:szCs w:val="28"/>
        </w:rPr>
      </w:pPr>
    </w:p>
    <w:p w14:paraId="64D59AF4" w14:textId="77777777" w:rsidR="002139BC" w:rsidRPr="00BB4AD4" w:rsidRDefault="003E2518" w:rsidP="00B53F98">
      <w:pPr>
        <w:numPr>
          <w:ilvl w:val="0"/>
          <w:numId w:val="15"/>
        </w:numPr>
        <w:tabs>
          <w:tab w:val="left" w:pos="879"/>
        </w:tabs>
        <w:spacing w:line="234" w:lineRule="auto"/>
        <w:ind w:right="20" w:firstLine="560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создание в детских объединениях традиций, задающих их членам определенные социально значимые формы поведения;</w:t>
      </w:r>
    </w:p>
    <w:p w14:paraId="71A67654" w14:textId="77777777" w:rsidR="002139BC" w:rsidRPr="00BB4AD4" w:rsidRDefault="002139BC">
      <w:pPr>
        <w:spacing w:line="15" w:lineRule="exact"/>
        <w:rPr>
          <w:rFonts w:eastAsia="Times New Roman"/>
          <w:sz w:val="28"/>
          <w:szCs w:val="28"/>
        </w:rPr>
      </w:pPr>
    </w:p>
    <w:p w14:paraId="1A165FBE" w14:textId="42858422" w:rsidR="002139BC" w:rsidRPr="00BB4AD4" w:rsidRDefault="003E2518" w:rsidP="00B53F98">
      <w:pPr>
        <w:numPr>
          <w:ilvl w:val="0"/>
          <w:numId w:val="15"/>
        </w:numPr>
        <w:tabs>
          <w:tab w:val="left" w:pos="848"/>
        </w:tabs>
        <w:spacing w:line="237" w:lineRule="auto"/>
        <w:ind w:right="20" w:firstLine="560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поддержку в детских объединениях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 с ярко выраженной лидерской позицией и установкой на сохранение и поддержание накопленных социально значимых традиций;</w:t>
      </w:r>
    </w:p>
    <w:p w14:paraId="6763ACCD" w14:textId="77777777" w:rsidR="002139BC" w:rsidRPr="00BB4AD4" w:rsidRDefault="002139BC">
      <w:pPr>
        <w:spacing w:line="13" w:lineRule="exact"/>
        <w:rPr>
          <w:rFonts w:eastAsia="Times New Roman"/>
          <w:sz w:val="28"/>
          <w:szCs w:val="28"/>
        </w:rPr>
      </w:pPr>
    </w:p>
    <w:p w14:paraId="75E917D3" w14:textId="77777777" w:rsidR="002139BC" w:rsidRPr="00BB4AD4" w:rsidRDefault="003E2518" w:rsidP="00B53F98">
      <w:pPr>
        <w:numPr>
          <w:ilvl w:val="0"/>
          <w:numId w:val="15"/>
        </w:numPr>
        <w:tabs>
          <w:tab w:val="left" w:pos="723"/>
        </w:tabs>
        <w:spacing w:line="234" w:lineRule="auto"/>
        <w:ind w:left="560" w:right="20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поощрение педагогами детских инициатив и детского самоуправления. Реализация воспитательного потенциала курсов внеурочной деятельности</w:t>
      </w:r>
    </w:p>
    <w:p w14:paraId="0A43F450" w14:textId="77777777" w:rsidR="002139BC" w:rsidRPr="00BB4AD4" w:rsidRDefault="002139BC">
      <w:pPr>
        <w:spacing w:line="15" w:lineRule="exact"/>
        <w:rPr>
          <w:sz w:val="28"/>
          <w:szCs w:val="28"/>
        </w:rPr>
      </w:pPr>
    </w:p>
    <w:p w14:paraId="3E55F03E" w14:textId="4ADB5C95" w:rsidR="00255945" w:rsidRPr="00BB4AD4" w:rsidRDefault="003E2518" w:rsidP="00D6041F">
      <w:pPr>
        <w:spacing w:line="234" w:lineRule="auto"/>
        <w:ind w:left="560" w:hanging="566"/>
        <w:jc w:val="center"/>
        <w:rPr>
          <w:rFonts w:eastAsia="Times New Roman"/>
          <w:b/>
          <w:bCs/>
          <w:i/>
          <w:iCs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происходит в рамках следующих выбранных </w:t>
      </w:r>
      <w:r w:rsidR="00AC2BBB">
        <w:rPr>
          <w:rFonts w:eastAsia="Times New Roman"/>
          <w:sz w:val="28"/>
          <w:szCs w:val="28"/>
        </w:rPr>
        <w:t>обучающимися</w:t>
      </w:r>
      <w:r w:rsidRPr="00BB4AD4">
        <w:rPr>
          <w:rFonts w:eastAsia="Times New Roman"/>
          <w:sz w:val="28"/>
          <w:szCs w:val="28"/>
        </w:rPr>
        <w:t xml:space="preserve"> ее видов. 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>Познавательная деятельность.</w:t>
      </w:r>
    </w:p>
    <w:p w14:paraId="04E579FB" w14:textId="77777777" w:rsidR="00255945" w:rsidRPr="00BB4AD4" w:rsidRDefault="003E2518" w:rsidP="00AA76E8">
      <w:pPr>
        <w:spacing w:line="234" w:lineRule="auto"/>
        <w:ind w:left="560" w:hanging="566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Курсы внеурочной деятельности</w:t>
      </w:r>
      <w:r w:rsidR="00255945" w:rsidRPr="00BB4AD4">
        <w:rPr>
          <w:rFonts w:eastAsia="Times New Roman"/>
          <w:sz w:val="28"/>
          <w:szCs w:val="28"/>
        </w:rPr>
        <w:t>:</w:t>
      </w:r>
    </w:p>
    <w:p w14:paraId="06BD4714" w14:textId="3055461C" w:rsidR="00255945" w:rsidRPr="00BB4AD4" w:rsidRDefault="008F2AE4" w:rsidP="008F2AE4">
      <w:pPr>
        <w:spacing w:line="234" w:lineRule="auto"/>
        <w:ind w:left="1126" w:hanging="566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«Fiat lux»</w:t>
      </w:r>
      <w:r w:rsidR="00034332" w:rsidRPr="00BB4AD4">
        <w:rPr>
          <w:rFonts w:eastAsia="Times New Roman"/>
          <w:sz w:val="28"/>
          <w:szCs w:val="28"/>
        </w:rPr>
        <w:t>,</w:t>
      </w:r>
    </w:p>
    <w:p w14:paraId="3D0E055A" w14:textId="3EFDE505" w:rsidR="00034332" w:rsidRPr="00BB4AD4" w:rsidRDefault="00034332" w:rsidP="00034332">
      <w:pPr>
        <w:spacing w:line="238" w:lineRule="auto"/>
        <w:ind w:firstLine="567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«Шахматы»,</w:t>
      </w:r>
    </w:p>
    <w:p w14:paraId="6541089E" w14:textId="77777777" w:rsidR="00D6041F" w:rsidRPr="00BB4AD4" w:rsidRDefault="00034332" w:rsidP="00D6041F">
      <w:pPr>
        <w:spacing w:line="238" w:lineRule="auto"/>
        <w:ind w:firstLine="567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«Пешеход»,</w:t>
      </w:r>
      <w:r w:rsidR="00D6041F" w:rsidRPr="00BB4AD4">
        <w:rPr>
          <w:rFonts w:eastAsia="Times New Roman"/>
          <w:sz w:val="28"/>
          <w:szCs w:val="28"/>
        </w:rPr>
        <w:t xml:space="preserve"> </w:t>
      </w:r>
    </w:p>
    <w:p w14:paraId="6C0061E0" w14:textId="1528B73A" w:rsidR="002139BC" w:rsidRPr="00BB4AD4" w:rsidRDefault="003E2518" w:rsidP="00034332">
      <w:pPr>
        <w:spacing w:line="234" w:lineRule="auto"/>
        <w:jc w:val="both"/>
        <w:rPr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направленные на передачу школьникам социально значимых знаний, развивающие их любознательность, позволяющие привлечь их внимание к</w:t>
      </w:r>
      <w:r w:rsidR="00AA76E8" w:rsidRPr="00BB4AD4">
        <w:rPr>
          <w:sz w:val="28"/>
          <w:szCs w:val="28"/>
        </w:rPr>
        <w:t xml:space="preserve"> </w:t>
      </w:r>
      <w:r w:rsidRPr="00BB4AD4">
        <w:rPr>
          <w:rFonts w:eastAsia="Times New Roman"/>
          <w:sz w:val="28"/>
          <w:szCs w:val="28"/>
        </w:rPr>
        <w:t xml:space="preserve">экономическим, политическим, экологическим, гуманитарным проблемам нашего </w:t>
      </w:r>
      <w:r w:rsidRPr="00BB4AD4">
        <w:rPr>
          <w:rFonts w:eastAsia="Times New Roman"/>
          <w:sz w:val="28"/>
          <w:szCs w:val="28"/>
        </w:rPr>
        <w:lastRenderedPageBreak/>
        <w:t>общества, формирующие их гуманистическое мировоззрение и научную картину мира.</w:t>
      </w:r>
    </w:p>
    <w:p w14:paraId="65B7ACC8" w14:textId="77777777" w:rsidR="002139BC" w:rsidRPr="00BB4AD4" w:rsidRDefault="002139BC">
      <w:pPr>
        <w:spacing w:line="15" w:lineRule="exact"/>
        <w:rPr>
          <w:sz w:val="28"/>
          <w:szCs w:val="28"/>
        </w:rPr>
      </w:pPr>
    </w:p>
    <w:p w14:paraId="25087664" w14:textId="77777777" w:rsidR="002139BC" w:rsidRPr="00BB4AD4" w:rsidRDefault="002139BC">
      <w:pPr>
        <w:spacing w:line="21" w:lineRule="exact"/>
        <w:rPr>
          <w:sz w:val="28"/>
          <w:szCs w:val="28"/>
        </w:rPr>
      </w:pPr>
    </w:p>
    <w:p w14:paraId="662F6287" w14:textId="279958A7" w:rsidR="00255945" w:rsidRPr="00BB4AD4" w:rsidRDefault="003E2518" w:rsidP="00D6041F">
      <w:pPr>
        <w:spacing w:line="237" w:lineRule="auto"/>
        <w:ind w:firstLine="567"/>
        <w:jc w:val="center"/>
        <w:rPr>
          <w:rFonts w:eastAsia="Times New Roman"/>
          <w:b/>
          <w:bCs/>
          <w:i/>
          <w:iCs/>
          <w:sz w:val="28"/>
          <w:szCs w:val="28"/>
        </w:rPr>
      </w:pPr>
      <w:r w:rsidRPr="00BB4AD4">
        <w:rPr>
          <w:rFonts w:eastAsia="Times New Roman"/>
          <w:b/>
          <w:bCs/>
          <w:i/>
          <w:iCs/>
          <w:sz w:val="28"/>
          <w:szCs w:val="28"/>
        </w:rPr>
        <w:t>Туристско-краеведческая деятельность</w:t>
      </w:r>
      <w:r w:rsidRPr="00BB4AD4">
        <w:rPr>
          <w:rFonts w:eastAsia="Times New Roman"/>
          <w:b/>
          <w:bCs/>
          <w:sz w:val="28"/>
          <w:szCs w:val="28"/>
        </w:rPr>
        <w:t>.</w:t>
      </w:r>
    </w:p>
    <w:p w14:paraId="1F270E47" w14:textId="77777777" w:rsidR="00255945" w:rsidRPr="00BB4AD4" w:rsidRDefault="003E2518" w:rsidP="00255945">
      <w:pPr>
        <w:spacing w:line="237" w:lineRule="auto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Курсы внеурочной деятельности</w:t>
      </w:r>
      <w:r w:rsidR="00255945" w:rsidRPr="00BB4AD4">
        <w:rPr>
          <w:rFonts w:eastAsia="Times New Roman"/>
          <w:sz w:val="28"/>
          <w:szCs w:val="28"/>
        </w:rPr>
        <w:t>:</w:t>
      </w:r>
    </w:p>
    <w:p w14:paraId="2A69244C" w14:textId="25D8AE29" w:rsidR="00255945" w:rsidRPr="00BB4AD4" w:rsidRDefault="00255945" w:rsidP="00255945">
      <w:pPr>
        <w:spacing w:line="238" w:lineRule="auto"/>
        <w:ind w:firstLine="567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«Картография»</w:t>
      </w:r>
      <w:r w:rsidR="00034332" w:rsidRPr="00BB4AD4">
        <w:rPr>
          <w:rFonts w:eastAsia="Times New Roman"/>
          <w:sz w:val="28"/>
          <w:szCs w:val="28"/>
        </w:rPr>
        <w:t>,</w:t>
      </w:r>
    </w:p>
    <w:p w14:paraId="55949BA9" w14:textId="02B8C4E2" w:rsidR="008F2AE4" w:rsidRPr="00BB4AD4" w:rsidRDefault="008F2AE4" w:rsidP="008F2AE4">
      <w:pPr>
        <w:spacing w:line="238" w:lineRule="auto"/>
        <w:ind w:firstLine="567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«Естественно-научная картина мира»</w:t>
      </w:r>
      <w:r w:rsidR="00034332" w:rsidRPr="00BB4AD4">
        <w:rPr>
          <w:rFonts w:eastAsia="Times New Roman"/>
          <w:sz w:val="28"/>
          <w:szCs w:val="28"/>
        </w:rPr>
        <w:t>,</w:t>
      </w:r>
    </w:p>
    <w:p w14:paraId="7ECF860A" w14:textId="12C80E09" w:rsidR="008F2AE4" w:rsidRDefault="008F2AE4" w:rsidP="008F2AE4">
      <w:pPr>
        <w:spacing w:line="238" w:lineRule="auto"/>
        <w:ind w:firstLine="567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«Социальное проектирование»,</w:t>
      </w:r>
    </w:p>
    <w:p w14:paraId="1FCF345B" w14:textId="09AEDAF9" w:rsidR="00B7355E" w:rsidRPr="00BB4AD4" w:rsidRDefault="00B7355E" w:rsidP="008F2AE4">
      <w:pPr>
        <w:spacing w:line="238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Музейное дело»</w:t>
      </w:r>
    </w:p>
    <w:p w14:paraId="50B2990B" w14:textId="3E424A6A" w:rsidR="002139BC" w:rsidRPr="00BB4AD4" w:rsidRDefault="003E2518" w:rsidP="008F2AE4">
      <w:pPr>
        <w:spacing w:line="238" w:lineRule="auto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направленные на воспитание у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 любви к своему краю, его истории, культуре, природе, на развитие самостоятельности и ответственности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>, формирование у них навыков самообслуживающего труда.</w:t>
      </w:r>
    </w:p>
    <w:p w14:paraId="6EA6161B" w14:textId="77777777" w:rsidR="002139BC" w:rsidRPr="00BB4AD4" w:rsidRDefault="002139BC">
      <w:pPr>
        <w:spacing w:line="15" w:lineRule="exact"/>
        <w:rPr>
          <w:sz w:val="28"/>
          <w:szCs w:val="28"/>
        </w:rPr>
      </w:pPr>
    </w:p>
    <w:p w14:paraId="6F12330B" w14:textId="02987813" w:rsidR="00002770" w:rsidRPr="00BB4AD4" w:rsidRDefault="003E2518" w:rsidP="00D6041F">
      <w:pPr>
        <w:spacing w:line="238" w:lineRule="auto"/>
        <w:ind w:firstLine="567"/>
        <w:jc w:val="center"/>
        <w:rPr>
          <w:rFonts w:eastAsia="Times New Roman"/>
          <w:b/>
          <w:bCs/>
          <w:i/>
          <w:iCs/>
          <w:sz w:val="28"/>
          <w:szCs w:val="28"/>
        </w:rPr>
      </w:pPr>
      <w:r w:rsidRPr="00BB4AD4">
        <w:rPr>
          <w:rFonts w:eastAsia="Times New Roman"/>
          <w:b/>
          <w:bCs/>
          <w:i/>
          <w:iCs/>
          <w:sz w:val="28"/>
          <w:szCs w:val="28"/>
        </w:rPr>
        <w:t>Спортивно-оздоровительная деятельность.</w:t>
      </w:r>
    </w:p>
    <w:p w14:paraId="6D447EA5" w14:textId="737F2097" w:rsidR="00002770" w:rsidRPr="00BB4AD4" w:rsidRDefault="003E2518" w:rsidP="00002770">
      <w:pPr>
        <w:spacing w:line="238" w:lineRule="auto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Курсы внеурочной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BB4AD4">
        <w:rPr>
          <w:rFonts w:eastAsia="Times New Roman"/>
          <w:sz w:val="28"/>
          <w:szCs w:val="28"/>
        </w:rPr>
        <w:t>деятельности</w:t>
      </w:r>
      <w:r w:rsidR="00002770" w:rsidRPr="00BB4AD4">
        <w:rPr>
          <w:rFonts w:eastAsia="Times New Roman"/>
          <w:sz w:val="28"/>
          <w:szCs w:val="28"/>
        </w:rPr>
        <w:t>:</w:t>
      </w:r>
    </w:p>
    <w:p w14:paraId="1BA3458A" w14:textId="0A19C552" w:rsidR="005D4B26" w:rsidRPr="00BB4AD4" w:rsidRDefault="005D4B26" w:rsidP="005D4B26">
      <w:pPr>
        <w:spacing w:line="238" w:lineRule="auto"/>
        <w:ind w:firstLine="567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«Уроки настоящего»</w:t>
      </w:r>
      <w:r w:rsidR="00034332" w:rsidRPr="00BB4AD4">
        <w:rPr>
          <w:rFonts w:eastAsia="Times New Roman"/>
          <w:sz w:val="28"/>
          <w:szCs w:val="28"/>
        </w:rPr>
        <w:t>,</w:t>
      </w:r>
    </w:p>
    <w:p w14:paraId="6483072D" w14:textId="3DFB22F3" w:rsidR="008F2AE4" w:rsidRPr="00BB4AD4" w:rsidRDefault="008F2AE4" w:rsidP="005D1BA5">
      <w:pPr>
        <w:spacing w:line="238" w:lineRule="auto"/>
        <w:ind w:firstLine="567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«Юные защитники Отечества»</w:t>
      </w:r>
      <w:r w:rsidR="00034332" w:rsidRPr="00BB4AD4">
        <w:rPr>
          <w:rFonts w:eastAsia="Times New Roman"/>
          <w:sz w:val="28"/>
          <w:szCs w:val="28"/>
        </w:rPr>
        <w:t>,</w:t>
      </w:r>
      <w:r w:rsidR="005D1BA5" w:rsidRPr="00BB4AD4">
        <w:rPr>
          <w:rFonts w:eastAsia="Times New Roman"/>
          <w:sz w:val="28"/>
          <w:szCs w:val="28"/>
        </w:rPr>
        <w:t xml:space="preserve"> </w:t>
      </w:r>
    </w:p>
    <w:p w14:paraId="74AB0536" w14:textId="136E2164" w:rsidR="002139BC" w:rsidRPr="00BB4AD4" w:rsidRDefault="003E2518" w:rsidP="005D4B26">
      <w:pPr>
        <w:spacing w:line="238" w:lineRule="auto"/>
        <w:jc w:val="both"/>
        <w:rPr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направленные на физическое развитие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>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14:paraId="5FF3EF1D" w14:textId="77777777" w:rsidR="002139BC" w:rsidRPr="00BB4AD4" w:rsidRDefault="002139BC">
      <w:pPr>
        <w:spacing w:line="15" w:lineRule="exact"/>
        <w:rPr>
          <w:sz w:val="28"/>
          <w:szCs w:val="28"/>
        </w:rPr>
      </w:pPr>
    </w:p>
    <w:p w14:paraId="2C29072D" w14:textId="77777777" w:rsidR="002139BC" w:rsidRPr="00BB4AD4" w:rsidRDefault="002139BC">
      <w:pPr>
        <w:spacing w:line="15" w:lineRule="exact"/>
        <w:rPr>
          <w:sz w:val="28"/>
          <w:szCs w:val="28"/>
        </w:rPr>
      </w:pPr>
    </w:p>
    <w:p w14:paraId="40E9C992" w14:textId="5C5DBAC6" w:rsidR="005D1BA5" w:rsidRPr="00BB4AD4" w:rsidRDefault="003E2518" w:rsidP="005D1BA5">
      <w:pPr>
        <w:spacing w:line="237" w:lineRule="auto"/>
        <w:ind w:firstLine="567"/>
        <w:jc w:val="center"/>
        <w:rPr>
          <w:rFonts w:eastAsia="Times New Roman"/>
          <w:b/>
          <w:bCs/>
          <w:i/>
          <w:iCs/>
          <w:sz w:val="28"/>
          <w:szCs w:val="28"/>
        </w:rPr>
      </w:pPr>
      <w:r w:rsidRPr="00BB4AD4">
        <w:rPr>
          <w:rFonts w:eastAsia="Times New Roman"/>
          <w:b/>
          <w:bCs/>
          <w:i/>
          <w:iCs/>
          <w:sz w:val="28"/>
          <w:szCs w:val="28"/>
        </w:rPr>
        <w:t>Игровая деятельность.</w:t>
      </w:r>
    </w:p>
    <w:p w14:paraId="0D2DE2CF" w14:textId="77777777" w:rsidR="005D1BA5" w:rsidRPr="00BB4AD4" w:rsidRDefault="003E2518" w:rsidP="005D1BA5">
      <w:pPr>
        <w:spacing w:line="237" w:lineRule="auto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Курсы внеурочной деятельности</w:t>
      </w:r>
      <w:r w:rsidR="005D1BA5" w:rsidRPr="00BB4AD4">
        <w:rPr>
          <w:rFonts w:eastAsia="Times New Roman"/>
          <w:sz w:val="28"/>
          <w:szCs w:val="28"/>
        </w:rPr>
        <w:t>:</w:t>
      </w:r>
    </w:p>
    <w:p w14:paraId="07CC04C3" w14:textId="77777777" w:rsidR="005D1BA5" w:rsidRPr="00BB4AD4" w:rsidRDefault="005D1BA5" w:rsidP="005D1BA5">
      <w:pPr>
        <w:spacing w:line="238" w:lineRule="auto"/>
        <w:ind w:firstLine="567"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«Психология как наука об общении»</w:t>
      </w:r>
      <w:r w:rsidR="008C789B" w:rsidRPr="00BB4AD4">
        <w:rPr>
          <w:rFonts w:eastAsia="Times New Roman"/>
          <w:bCs/>
          <w:iCs/>
          <w:sz w:val="28"/>
          <w:szCs w:val="28"/>
        </w:rPr>
        <w:t>,</w:t>
      </w:r>
      <w:r w:rsidR="008C789B" w:rsidRPr="00BB4AD4">
        <w:rPr>
          <w:rFonts w:eastAsia="Times New Roman"/>
          <w:b/>
          <w:bCs/>
          <w:i/>
          <w:iCs/>
          <w:sz w:val="28"/>
          <w:szCs w:val="28"/>
        </w:rPr>
        <w:t xml:space="preserve"> </w:t>
      </w:r>
    </w:p>
    <w:p w14:paraId="3D050272" w14:textId="132386E0" w:rsidR="002139BC" w:rsidRDefault="003E2518" w:rsidP="005D1BA5">
      <w:pPr>
        <w:spacing w:line="238" w:lineRule="auto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направленные на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BB4AD4">
        <w:rPr>
          <w:rFonts w:eastAsia="Times New Roman"/>
          <w:sz w:val="28"/>
          <w:szCs w:val="28"/>
        </w:rPr>
        <w:t xml:space="preserve">раскрытие творческого, умственного и физического потенциала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>, развитие у них навыков конструктивного общения, умений работать в команде.</w:t>
      </w:r>
    </w:p>
    <w:p w14:paraId="7D040DD9" w14:textId="74FD92F9" w:rsidR="00081FCD" w:rsidRDefault="00081FCD" w:rsidP="00081FCD">
      <w:pPr>
        <w:spacing w:line="248" w:lineRule="auto"/>
        <w:ind w:firstLine="567"/>
        <w:jc w:val="center"/>
        <w:rPr>
          <w:rFonts w:eastAsia="Times New Roman"/>
          <w:b/>
          <w:bCs/>
          <w:i/>
          <w:iCs/>
          <w:sz w:val="28"/>
          <w:szCs w:val="28"/>
        </w:rPr>
      </w:pPr>
      <w:r w:rsidRPr="006A1653">
        <w:rPr>
          <w:rFonts w:eastAsia="Times New Roman"/>
          <w:b/>
          <w:bCs/>
          <w:i/>
          <w:iCs/>
          <w:sz w:val="28"/>
          <w:szCs w:val="28"/>
        </w:rPr>
        <w:t>Художественное творчество.</w:t>
      </w:r>
    </w:p>
    <w:p w14:paraId="2F9896CB" w14:textId="77777777" w:rsidR="00081FCD" w:rsidRDefault="00081FCD" w:rsidP="00081FCD">
      <w:pPr>
        <w:spacing w:line="248" w:lineRule="auto"/>
        <w:jc w:val="both"/>
        <w:rPr>
          <w:rFonts w:eastAsia="Times New Roman"/>
          <w:sz w:val="28"/>
          <w:szCs w:val="28"/>
        </w:rPr>
      </w:pPr>
      <w:r w:rsidRPr="006A1653">
        <w:rPr>
          <w:rFonts w:eastAsia="Times New Roman"/>
          <w:sz w:val="28"/>
          <w:szCs w:val="28"/>
        </w:rPr>
        <w:t>Курсы внеурочной деятельности</w:t>
      </w:r>
      <w:r>
        <w:rPr>
          <w:rFonts w:eastAsia="Times New Roman"/>
          <w:sz w:val="28"/>
          <w:szCs w:val="28"/>
        </w:rPr>
        <w:t>:</w:t>
      </w:r>
    </w:p>
    <w:p w14:paraId="06CB9EFF" w14:textId="16D96670" w:rsidR="00081FCD" w:rsidRDefault="00081FCD" w:rsidP="00081FCD">
      <w:pPr>
        <w:spacing w:line="248" w:lineRule="auto"/>
        <w:ind w:firstLine="567"/>
        <w:jc w:val="both"/>
        <w:rPr>
          <w:rFonts w:eastAsia="Times New Roman"/>
          <w:sz w:val="28"/>
          <w:szCs w:val="28"/>
        </w:rPr>
      </w:pPr>
      <w:r w:rsidRPr="006A1653">
        <w:rPr>
          <w:rFonts w:eastAsia="Times New Roman"/>
          <w:sz w:val="28"/>
          <w:szCs w:val="28"/>
        </w:rPr>
        <w:t xml:space="preserve">«Театральные ступеньки», </w:t>
      </w:r>
    </w:p>
    <w:p w14:paraId="1FDA19C6" w14:textId="77777777" w:rsidR="00081FCD" w:rsidRDefault="00081FCD" w:rsidP="00081FCD">
      <w:pPr>
        <w:spacing w:line="248" w:lineRule="auto"/>
        <w:ind w:firstLine="567"/>
        <w:jc w:val="both"/>
        <w:rPr>
          <w:rFonts w:eastAsia="Times New Roman"/>
          <w:sz w:val="28"/>
          <w:szCs w:val="28"/>
        </w:rPr>
      </w:pPr>
      <w:r w:rsidRPr="006A1653">
        <w:rPr>
          <w:rFonts w:eastAsia="Times New Roman"/>
          <w:sz w:val="28"/>
          <w:szCs w:val="28"/>
        </w:rPr>
        <w:t xml:space="preserve">«Ритмика и танец», </w:t>
      </w:r>
    </w:p>
    <w:p w14:paraId="3C040E58" w14:textId="7C33CDE9" w:rsidR="00081FCD" w:rsidRDefault="00081FCD" w:rsidP="00081FCD">
      <w:pPr>
        <w:spacing w:line="248" w:lineRule="auto"/>
        <w:ind w:firstLine="567"/>
        <w:jc w:val="both"/>
        <w:rPr>
          <w:rFonts w:eastAsia="Times New Roman"/>
          <w:sz w:val="28"/>
          <w:szCs w:val="28"/>
        </w:rPr>
      </w:pPr>
      <w:r w:rsidRPr="006A1653">
        <w:rPr>
          <w:rFonts w:eastAsia="Times New Roman"/>
          <w:sz w:val="28"/>
          <w:szCs w:val="28"/>
        </w:rPr>
        <w:t>«</w:t>
      </w:r>
      <w:r w:rsidR="00203C4B">
        <w:rPr>
          <w:rFonts w:eastAsia="Times New Roman"/>
          <w:sz w:val="28"/>
          <w:szCs w:val="28"/>
        </w:rPr>
        <w:t>Хор «Созвездие</w:t>
      </w:r>
      <w:r w:rsidRPr="006A1653">
        <w:rPr>
          <w:rFonts w:eastAsia="Times New Roman"/>
          <w:sz w:val="28"/>
          <w:szCs w:val="28"/>
        </w:rPr>
        <w:t xml:space="preserve">», </w:t>
      </w:r>
    </w:p>
    <w:p w14:paraId="043B92A1" w14:textId="5688FC59" w:rsidR="002139BC" w:rsidRDefault="00081FCD" w:rsidP="00A74458">
      <w:pPr>
        <w:spacing w:line="248" w:lineRule="auto"/>
        <w:jc w:val="both"/>
        <w:rPr>
          <w:sz w:val="28"/>
          <w:szCs w:val="28"/>
        </w:rPr>
      </w:pPr>
      <w:r w:rsidRPr="006A1653">
        <w:rPr>
          <w:rFonts w:eastAsia="Times New Roman"/>
          <w:sz w:val="28"/>
          <w:szCs w:val="28"/>
        </w:rPr>
        <w:t>создающие</w:t>
      </w:r>
      <w:r w:rsidRPr="006A1653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A1653">
        <w:rPr>
          <w:rFonts w:eastAsia="Times New Roman"/>
          <w:sz w:val="28"/>
          <w:szCs w:val="28"/>
        </w:rPr>
        <w:t xml:space="preserve">благоприятные условия для просоциальной самореализации </w:t>
      </w:r>
      <w:r w:rsidR="00D40869">
        <w:rPr>
          <w:rFonts w:eastAsia="Times New Roman"/>
          <w:sz w:val="28"/>
          <w:szCs w:val="28"/>
        </w:rPr>
        <w:t>лицеистов</w:t>
      </w:r>
      <w:r w:rsidRPr="006A1653">
        <w:rPr>
          <w:rFonts w:eastAsia="Times New Roman"/>
          <w:sz w:val="28"/>
          <w:szCs w:val="28"/>
        </w:rPr>
        <w:t xml:space="preserve">, направленные на раскрытие их творческих способностей, формирование чувства вкуса и умения ценить прекрасное, на воспитание ценностного отношения </w:t>
      </w:r>
      <w:r w:rsidR="00D40869">
        <w:rPr>
          <w:rFonts w:eastAsia="Times New Roman"/>
          <w:sz w:val="28"/>
          <w:szCs w:val="28"/>
        </w:rPr>
        <w:t>обучающихся</w:t>
      </w:r>
      <w:r w:rsidRPr="006A1653">
        <w:rPr>
          <w:rFonts w:eastAsia="Times New Roman"/>
          <w:sz w:val="28"/>
          <w:szCs w:val="28"/>
        </w:rPr>
        <w:t xml:space="preserve"> к культуре и их общее духовно-нравственное развитие.</w:t>
      </w:r>
    </w:p>
    <w:p w14:paraId="6045D8A4" w14:textId="77777777" w:rsidR="00A74458" w:rsidRPr="00BB4AD4" w:rsidRDefault="00A74458" w:rsidP="00A74458">
      <w:pPr>
        <w:spacing w:line="248" w:lineRule="auto"/>
        <w:jc w:val="both"/>
        <w:rPr>
          <w:sz w:val="28"/>
          <w:szCs w:val="28"/>
        </w:rPr>
      </w:pPr>
    </w:p>
    <w:p w14:paraId="7C74DB57" w14:textId="02396D97" w:rsidR="002139BC" w:rsidRDefault="003E2518" w:rsidP="00B5574D">
      <w:pPr>
        <w:jc w:val="center"/>
        <w:rPr>
          <w:rFonts w:eastAsia="Times New Roman"/>
          <w:b/>
          <w:bCs/>
          <w:sz w:val="28"/>
          <w:szCs w:val="28"/>
        </w:rPr>
      </w:pPr>
      <w:r w:rsidRPr="00BB4AD4">
        <w:rPr>
          <w:rFonts w:eastAsia="Times New Roman"/>
          <w:b/>
          <w:bCs/>
          <w:sz w:val="28"/>
          <w:szCs w:val="28"/>
        </w:rPr>
        <w:t>3.4. Модуль «</w:t>
      </w:r>
      <w:r w:rsidR="00D94A22" w:rsidRPr="00BB4AD4">
        <w:rPr>
          <w:rFonts w:eastAsia="Times New Roman"/>
          <w:b/>
          <w:bCs/>
          <w:sz w:val="28"/>
          <w:szCs w:val="28"/>
        </w:rPr>
        <w:t>Музей</w:t>
      </w:r>
      <w:r w:rsidRPr="00BB4AD4">
        <w:rPr>
          <w:rFonts w:eastAsia="Times New Roman"/>
          <w:b/>
          <w:bCs/>
          <w:sz w:val="28"/>
          <w:szCs w:val="28"/>
        </w:rPr>
        <w:t>»</w:t>
      </w:r>
    </w:p>
    <w:p w14:paraId="702DFD83" w14:textId="77777777" w:rsidR="00A74458" w:rsidRPr="00BB4AD4" w:rsidRDefault="00A74458" w:rsidP="00B5574D">
      <w:pPr>
        <w:jc w:val="center"/>
        <w:rPr>
          <w:sz w:val="28"/>
          <w:szCs w:val="28"/>
        </w:rPr>
      </w:pPr>
    </w:p>
    <w:p w14:paraId="301EB4B6" w14:textId="08481CEC" w:rsidR="002139BC" w:rsidRPr="00BB4AD4" w:rsidRDefault="00540DB8" w:rsidP="00540DB8">
      <w:pPr>
        <w:tabs>
          <w:tab w:val="left" w:pos="2120"/>
          <w:tab w:val="left" w:pos="3720"/>
          <w:tab w:val="left" w:pos="5280"/>
          <w:tab w:val="left" w:pos="7500"/>
          <w:tab w:val="left" w:pos="9080"/>
        </w:tabs>
        <w:ind w:left="56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ализация педагогами воспитательного </w:t>
      </w:r>
      <w:r w:rsidR="003E2518" w:rsidRPr="00BB4AD4">
        <w:rPr>
          <w:rFonts w:eastAsia="Times New Roman"/>
          <w:sz w:val="28"/>
          <w:szCs w:val="28"/>
        </w:rPr>
        <w:t>потенциала</w:t>
      </w:r>
      <w:r>
        <w:rPr>
          <w:sz w:val="28"/>
          <w:szCs w:val="28"/>
        </w:rPr>
        <w:t xml:space="preserve"> </w:t>
      </w:r>
      <w:r w:rsidR="003E2518" w:rsidRPr="00BB4AD4">
        <w:rPr>
          <w:rFonts w:eastAsia="Times New Roman"/>
          <w:sz w:val="28"/>
          <w:szCs w:val="28"/>
        </w:rPr>
        <w:t>урока</w:t>
      </w:r>
      <w:r>
        <w:rPr>
          <w:sz w:val="28"/>
          <w:szCs w:val="28"/>
        </w:rPr>
        <w:t xml:space="preserve"> </w:t>
      </w:r>
      <w:r w:rsidR="003E2518" w:rsidRPr="00BB4AD4">
        <w:rPr>
          <w:rFonts w:eastAsia="Times New Roman"/>
          <w:sz w:val="28"/>
          <w:szCs w:val="28"/>
        </w:rPr>
        <w:t>предполагает следующее</w:t>
      </w:r>
      <w:r w:rsidR="003E2518" w:rsidRPr="00BB4AD4">
        <w:rPr>
          <w:rFonts w:eastAsia="Times New Roman"/>
          <w:i/>
          <w:iCs/>
          <w:sz w:val="28"/>
          <w:szCs w:val="28"/>
        </w:rPr>
        <w:t>:</w:t>
      </w:r>
    </w:p>
    <w:p w14:paraId="25077233" w14:textId="77777777" w:rsidR="002139BC" w:rsidRPr="00BB4AD4" w:rsidRDefault="002139BC">
      <w:pPr>
        <w:spacing w:line="34" w:lineRule="exact"/>
        <w:rPr>
          <w:sz w:val="28"/>
          <w:szCs w:val="28"/>
        </w:rPr>
      </w:pPr>
    </w:p>
    <w:p w14:paraId="29B4DE54" w14:textId="0E39947C" w:rsidR="002139BC" w:rsidRPr="00BB4AD4" w:rsidRDefault="00540DB8" w:rsidP="00540DB8">
      <w:pPr>
        <w:tabs>
          <w:tab w:val="left" w:pos="994"/>
        </w:tabs>
        <w:spacing w:line="233" w:lineRule="auto"/>
        <w:ind w:left="560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 </w:t>
      </w:r>
      <w:r w:rsidR="003E2518" w:rsidRPr="00BB4AD4">
        <w:rPr>
          <w:rFonts w:eastAsia="Times New Roman"/>
          <w:sz w:val="28"/>
          <w:szCs w:val="28"/>
        </w:rPr>
        <w:t xml:space="preserve">установление доверительных отношений между учителем и его учениками, способствующих позитивному восприятию </w:t>
      </w:r>
      <w:r w:rsidR="007D0D0A">
        <w:rPr>
          <w:rFonts w:eastAsia="Times New Roman"/>
          <w:sz w:val="28"/>
          <w:szCs w:val="28"/>
        </w:rPr>
        <w:t>обучающими</w:t>
      </w:r>
      <w:r w:rsidR="003E2518" w:rsidRPr="00BB4AD4">
        <w:rPr>
          <w:rFonts w:eastAsia="Times New Roman"/>
          <w:sz w:val="28"/>
          <w:szCs w:val="28"/>
        </w:rPr>
        <w:t xml:space="preserve">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1AC20127" w14:textId="77777777" w:rsidR="002139BC" w:rsidRPr="00BB4AD4" w:rsidRDefault="002139BC">
      <w:pPr>
        <w:spacing w:line="37" w:lineRule="exact"/>
        <w:rPr>
          <w:rFonts w:eastAsia="Symbol"/>
          <w:sz w:val="28"/>
          <w:szCs w:val="28"/>
        </w:rPr>
      </w:pPr>
    </w:p>
    <w:p w14:paraId="1FB2F755" w14:textId="3340DBF6" w:rsidR="002139BC" w:rsidRPr="00BB4AD4" w:rsidRDefault="00540DB8" w:rsidP="00540DB8">
      <w:pPr>
        <w:tabs>
          <w:tab w:val="left" w:pos="994"/>
        </w:tabs>
        <w:spacing w:line="231" w:lineRule="auto"/>
        <w:ind w:left="560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 </w:t>
      </w:r>
      <w:r w:rsidR="003E2518" w:rsidRPr="00BB4AD4">
        <w:rPr>
          <w:rFonts w:eastAsia="Times New Roman"/>
          <w:sz w:val="28"/>
          <w:szCs w:val="28"/>
        </w:rPr>
        <w:t xml:space="preserve">побуждение </w:t>
      </w:r>
      <w:r w:rsidR="004B2A27">
        <w:rPr>
          <w:rFonts w:eastAsia="Times New Roman"/>
          <w:sz w:val="28"/>
          <w:szCs w:val="28"/>
        </w:rPr>
        <w:t>обучающихся</w:t>
      </w:r>
      <w:r w:rsidR="003E2518" w:rsidRPr="00BB4AD4">
        <w:rPr>
          <w:rFonts w:eastAsia="Times New Roman"/>
          <w:sz w:val="28"/>
          <w:szCs w:val="28"/>
        </w:rPr>
        <w:t xml:space="preserve"> соблюдать на уроке общепринятые нормы поведения, правила общения со старшими (учителями) и сверстниками (</w:t>
      </w:r>
      <w:r w:rsidR="00AC2BBB">
        <w:rPr>
          <w:rFonts w:eastAsia="Times New Roman"/>
          <w:sz w:val="28"/>
          <w:szCs w:val="28"/>
        </w:rPr>
        <w:t>обучающимися</w:t>
      </w:r>
      <w:r w:rsidR="003E2518" w:rsidRPr="00BB4AD4">
        <w:rPr>
          <w:rFonts w:eastAsia="Times New Roman"/>
          <w:sz w:val="28"/>
          <w:szCs w:val="28"/>
        </w:rPr>
        <w:t>), принципы учебной дисциплины и самоорганизации;</w:t>
      </w:r>
    </w:p>
    <w:p w14:paraId="2FC73A44" w14:textId="77777777" w:rsidR="002139BC" w:rsidRPr="00BB4AD4" w:rsidRDefault="002139BC">
      <w:pPr>
        <w:spacing w:line="34" w:lineRule="exact"/>
        <w:rPr>
          <w:rFonts w:eastAsia="Symbol"/>
          <w:sz w:val="28"/>
          <w:szCs w:val="28"/>
        </w:rPr>
      </w:pPr>
    </w:p>
    <w:p w14:paraId="09131A00" w14:textId="562CB942" w:rsidR="002139BC" w:rsidRPr="00BB4AD4" w:rsidRDefault="00540DB8" w:rsidP="00540DB8">
      <w:pPr>
        <w:tabs>
          <w:tab w:val="left" w:pos="994"/>
        </w:tabs>
        <w:spacing w:line="233" w:lineRule="auto"/>
        <w:ind w:left="560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-  </w:t>
      </w:r>
      <w:r w:rsidR="003E2518" w:rsidRPr="00BB4AD4">
        <w:rPr>
          <w:rFonts w:eastAsia="Times New Roman"/>
          <w:sz w:val="28"/>
          <w:szCs w:val="28"/>
        </w:rPr>
        <w:t xml:space="preserve">привлечение внимания </w:t>
      </w:r>
      <w:r w:rsidR="004B2A27">
        <w:rPr>
          <w:rFonts w:eastAsia="Times New Roman"/>
          <w:sz w:val="28"/>
          <w:szCs w:val="28"/>
        </w:rPr>
        <w:t>обучающихся</w:t>
      </w:r>
      <w:r w:rsidR="003E2518" w:rsidRPr="00BB4AD4">
        <w:rPr>
          <w:rFonts w:eastAsia="Times New Roman"/>
          <w:sz w:val="28"/>
          <w:szCs w:val="28"/>
        </w:rPr>
        <w:t xml:space="preserve">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r w:rsidR="007D0D0A">
        <w:rPr>
          <w:rFonts w:eastAsia="Times New Roman"/>
          <w:sz w:val="28"/>
          <w:szCs w:val="28"/>
        </w:rPr>
        <w:t>обучающими</w:t>
      </w:r>
      <w:r w:rsidR="003E2518" w:rsidRPr="00BB4AD4">
        <w:rPr>
          <w:rFonts w:eastAsia="Times New Roman"/>
          <w:sz w:val="28"/>
          <w:szCs w:val="28"/>
        </w:rPr>
        <w:t xml:space="preserve"> своего мнения по ее поводу, выработки своего к ней отношения;</w:t>
      </w:r>
    </w:p>
    <w:p w14:paraId="3CD91691" w14:textId="77777777" w:rsidR="002139BC" w:rsidRPr="00BB4AD4" w:rsidRDefault="002139BC">
      <w:pPr>
        <w:spacing w:line="37" w:lineRule="exact"/>
        <w:rPr>
          <w:rFonts w:eastAsia="Symbol"/>
          <w:sz w:val="28"/>
          <w:szCs w:val="28"/>
        </w:rPr>
      </w:pPr>
    </w:p>
    <w:p w14:paraId="3B09AB2F" w14:textId="77777777" w:rsidR="00540DB8" w:rsidRDefault="00540DB8" w:rsidP="00540DB8">
      <w:pPr>
        <w:tabs>
          <w:tab w:val="left" w:pos="980"/>
        </w:tabs>
        <w:spacing w:line="235" w:lineRule="auto"/>
        <w:ind w:left="5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 </w:t>
      </w:r>
      <w:r w:rsidR="003E2518" w:rsidRPr="00BB4AD4">
        <w:rPr>
          <w:rFonts w:eastAsia="Times New Roman"/>
          <w:sz w:val="28"/>
          <w:szCs w:val="28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4A7E9507" w14:textId="3C3111C6" w:rsidR="00540DB8" w:rsidRDefault="00540DB8" w:rsidP="00540DB8">
      <w:pPr>
        <w:tabs>
          <w:tab w:val="left" w:pos="980"/>
        </w:tabs>
        <w:spacing w:line="235" w:lineRule="auto"/>
        <w:ind w:left="5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 </w:t>
      </w:r>
      <w:r w:rsidR="003E2518" w:rsidRPr="00BB4AD4">
        <w:rPr>
          <w:rFonts w:eastAsia="Times New Roman"/>
          <w:sz w:val="28"/>
          <w:szCs w:val="28"/>
        </w:rPr>
        <w:t>применение   на   уроке   интерактивных   форм   работы   учащихся:</w:t>
      </w:r>
    </w:p>
    <w:p w14:paraId="31E4105A" w14:textId="328E5FC1" w:rsidR="002139BC" w:rsidRPr="00540DB8" w:rsidRDefault="003E2518" w:rsidP="00540DB8">
      <w:pPr>
        <w:spacing w:line="237" w:lineRule="auto"/>
        <w:ind w:left="560"/>
        <w:jc w:val="both"/>
        <w:rPr>
          <w:rFonts w:eastAsia="Symbol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интеллектуальных игр, стимулирующих познавательную мотивацию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; дидактического театра, где полученные на уроке знания обыгрываются в театральных постановках; дискуссий, которые дают </w:t>
      </w:r>
      <w:r w:rsidR="00AC2BBB">
        <w:rPr>
          <w:rFonts w:eastAsia="Times New Roman"/>
          <w:sz w:val="28"/>
          <w:szCs w:val="28"/>
        </w:rPr>
        <w:t>обучающимся</w:t>
      </w:r>
      <w:r w:rsidRPr="00BB4AD4">
        <w:rPr>
          <w:rFonts w:eastAsia="Times New Roman"/>
          <w:sz w:val="28"/>
          <w:szCs w:val="28"/>
        </w:rPr>
        <w:t xml:space="preserve"> возможность приобрести опыт ведения конструктивного диалога; групповой</w:t>
      </w:r>
      <w:r w:rsidR="00540DB8">
        <w:rPr>
          <w:rFonts w:eastAsia="Symbol"/>
          <w:sz w:val="28"/>
          <w:szCs w:val="28"/>
        </w:rPr>
        <w:t xml:space="preserve"> </w:t>
      </w:r>
      <w:r w:rsidRPr="00BB4AD4">
        <w:rPr>
          <w:rFonts w:eastAsia="Times New Roman"/>
          <w:sz w:val="28"/>
          <w:szCs w:val="28"/>
        </w:rPr>
        <w:t xml:space="preserve">работы или работы в парах, которые учат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 командной работе и взаимодействию с другими детьми;</w:t>
      </w:r>
    </w:p>
    <w:p w14:paraId="155412D5" w14:textId="77777777" w:rsidR="002139BC" w:rsidRPr="00BB4AD4" w:rsidRDefault="002139BC">
      <w:pPr>
        <w:spacing w:line="35" w:lineRule="exact"/>
        <w:rPr>
          <w:sz w:val="28"/>
          <w:szCs w:val="28"/>
        </w:rPr>
      </w:pPr>
    </w:p>
    <w:p w14:paraId="55632974" w14:textId="5CBFC9E8" w:rsidR="002139BC" w:rsidRPr="00BB4AD4" w:rsidRDefault="00540DB8" w:rsidP="00540DB8">
      <w:pPr>
        <w:tabs>
          <w:tab w:val="left" w:pos="994"/>
        </w:tabs>
        <w:spacing w:line="233" w:lineRule="auto"/>
        <w:ind w:left="560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 </w:t>
      </w:r>
      <w:r w:rsidR="003E2518" w:rsidRPr="00BB4AD4">
        <w:rPr>
          <w:rFonts w:eastAsia="Times New Roman"/>
          <w:sz w:val="28"/>
          <w:szCs w:val="28"/>
        </w:rPr>
        <w:t xml:space="preserve">включение в урок игровых процедур, которые помогают поддержать мотивацию </w:t>
      </w:r>
      <w:r w:rsidR="00D842B9">
        <w:rPr>
          <w:rFonts w:eastAsia="Times New Roman"/>
          <w:sz w:val="28"/>
          <w:szCs w:val="28"/>
        </w:rPr>
        <w:t>обучающихся</w:t>
      </w:r>
      <w:r w:rsidR="003E2518" w:rsidRPr="00BB4AD4">
        <w:rPr>
          <w:rFonts w:eastAsia="Times New Roman"/>
          <w:sz w:val="28"/>
          <w:szCs w:val="28"/>
        </w:rPr>
        <w:t xml:space="preserve">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14:paraId="583A2A32" w14:textId="77777777" w:rsidR="002139BC" w:rsidRPr="00BB4AD4" w:rsidRDefault="002139BC">
      <w:pPr>
        <w:spacing w:line="37" w:lineRule="exact"/>
        <w:rPr>
          <w:rFonts w:eastAsia="Symbol"/>
          <w:sz w:val="28"/>
          <w:szCs w:val="28"/>
        </w:rPr>
      </w:pPr>
    </w:p>
    <w:p w14:paraId="4A719EF3" w14:textId="108E83B7" w:rsidR="002139BC" w:rsidRPr="00BB4AD4" w:rsidRDefault="00540DB8" w:rsidP="00540DB8">
      <w:pPr>
        <w:tabs>
          <w:tab w:val="left" w:pos="994"/>
        </w:tabs>
        <w:spacing w:line="231" w:lineRule="auto"/>
        <w:ind w:left="560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 </w:t>
      </w:r>
      <w:r w:rsidR="003E2518" w:rsidRPr="00BB4AD4">
        <w:rPr>
          <w:rFonts w:eastAsia="Times New Roman"/>
          <w:sz w:val="28"/>
          <w:szCs w:val="28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14:paraId="03EBA181" w14:textId="77777777" w:rsidR="002139BC" w:rsidRPr="00BB4AD4" w:rsidRDefault="002139BC">
      <w:pPr>
        <w:spacing w:line="36" w:lineRule="exact"/>
        <w:rPr>
          <w:rFonts w:eastAsia="Symbol"/>
          <w:sz w:val="28"/>
          <w:szCs w:val="28"/>
        </w:rPr>
      </w:pPr>
    </w:p>
    <w:p w14:paraId="019F8172" w14:textId="162C4989" w:rsidR="002139BC" w:rsidRDefault="00540DB8" w:rsidP="00540DB8">
      <w:pPr>
        <w:tabs>
          <w:tab w:val="left" w:pos="994"/>
        </w:tabs>
        <w:spacing w:line="236" w:lineRule="auto"/>
        <w:ind w:left="5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E2518" w:rsidRPr="00BB4AD4">
        <w:rPr>
          <w:rFonts w:eastAsia="Times New Roman"/>
          <w:sz w:val="28"/>
          <w:szCs w:val="28"/>
        </w:rPr>
        <w:t xml:space="preserve">инициирование и поддержка исследовательской деятельности </w:t>
      </w:r>
      <w:r w:rsidR="004B2A27">
        <w:rPr>
          <w:rFonts w:eastAsia="Times New Roman"/>
          <w:sz w:val="28"/>
          <w:szCs w:val="28"/>
        </w:rPr>
        <w:t>обучающихся</w:t>
      </w:r>
      <w:r w:rsidR="003E2518" w:rsidRPr="00BB4AD4">
        <w:rPr>
          <w:rFonts w:eastAsia="Times New Roman"/>
          <w:sz w:val="28"/>
          <w:szCs w:val="28"/>
        </w:rPr>
        <w:t xml:space="preserve">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3C0DC08C" w14:textId="77777777" w:rsidR="00A74458" w:rsidRPr="00BB4AD4" w:rsidRDefault="00A74458" w:rsidP="00540DB8">
      <w:pPr>
        <w:tabs>
          <w:tab w:val="left" w:pos="994"/>
        </w:tabs>
        <w:spacing w:line="236" w:lineRule="auto"/>
        <w:ind w:left="560"/>
        <w:jc w:val="both"/>
        <w:rPr>
          <w:rFonts w:eastAsia="Symbol"/>
          <w:sz w:val="28"/>
          <w:szCs w:val="28"/>
        </w:rPr>
      </w:pPr>
    </w:p>
    <w:p w14:paraId="5F35B300" w14:textId="6F7F5F6F" w:rsidR="002139BC" w:rsidRDefault="003E2518" w:rsidP="00643769">
      <w:pPr>
        <w:jc w:val="center"/>
        <w:rPr>
          <w:rFonts w:eastAsia="Times New Roman"/>
          <w:b/>
          <w:bCs/>
          <w:sz w:val="28"/>
          <w:szCs w:val="28"/>
        </w:rPr>
      </w:pPr>
      <w:r w:rsidRPr="00BB4AD4">
        <w:rPr>
          <w:rFonts w:eastAsia="Times New Roman"/>
          <w:b/>
          <w:bCs/>
          <w:sz w:val="28"/>
          <w:szCs w:val="28"/>
        </w:rPr>
        <w:t>3.5. Модуль «Самоуправление»</w:t>
      </w:r>
    </w:p>
    <w:p w14:paraId="047D10A0" w14:textId="77777777" w:rsidR="00A74458" w:rsidRPr="00BB4AD4" w:rsidRDefault="00A74458" w:rsidP="00643769">
      <w:pPr>
        <w:jc w:val="center"/>
        <w:rPr>
          <w:sz w:val="28"/>
          <w:szCs w:val="28"/>
        </w:rPr>
      </w:pPr>
    </w:p>
    <w:p w14:paraId="2A20F6DF" w14:textId="77777777" w:rsidR="002139BC" w:rsidRPr="00BB4AD4" w:rsidRDefault="002139BC">
      <w:pPr>
        <w:spacing w:line="8" w:lineRule="exact"/>
        <w:rPr>
          <w:sz w:val="28"/>
          <w:szCs w:val="28"/>
        </w:rPr>
      </w:pPr>
    </w:p>
    <w:p w14:paraId="4DAB8F38" w14:textId="39FCAA8C" w:rsidR="002139BC" w:rsidRPr="00BB4AD4" w:rsidRDefault="003E2518">
      <w:pPr>
        <w:spacing w:line="238" w:lineRule="auto"/>
        <w:ind w:firstLine="567"/>
        <w:jc w:val="both"/>
        <w:rPr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Поддержка детского самоуправления в </w:t>
      </w:r>
      <w:r w:rsidR="00E36E3A">
        <w:rPr>
          <w:rFonts w:eastAsia="Times New Roman"/>
          <w:sz w:val="28"/>
          <w:szCs w:val="28"/>
        </w:rPr>
        <w:t>лицее</w:t>
      </w:r>
      <w:r w:rsidRPr="00BB4AD4">
        <w:rPr>
          <w:rFonts w:eastAsia="Times New Roman"/>
          <w:sz w:val="28"/>
          <w:szCs w:val="28"/>
        </w:rPr>
        <w:t xml:space="preserve"> помогает педагогам воспитывать в </w:t>
      </w:r>
      <w:r w:rsidR="00540DB8">
        <w:rPr>
          <w:rFonts w:eastAsia="Times New Roman"/>
          <w:sz w:val="28"/>
          <w:szCs w:val="28"/>
        </w:rPr>
        <w:t>лицеистах</w:t>
      </w:r>
      <w:r w:rsidRPr="00BB4AD4">
        <w:rPr>
          <w:rFonts w:eastAsia="Times New Roman"/>
          <w:sz w:val="28"/>
          <w:szCs w:val="28"/>
        </w:rPr>
        <w:t xml:space="preserve">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14:paraId="49A238C0" w14:textId="77777777" w:rsidR="002139BC" w:rsidRPr="00BB4AD4" w:rsidRDefault="002139BC">
      <w:pPr>
        <w:spacing w:line="10" w:lineRule="exact"/>
        <w:rPr>
          <w:sz w:val="28"/>
          <w:szCs w:val="28"/>
        </w:rPr>
      </w:pPr>
    </w:p>
    <w:p w14:paraId="6F67FCAE" w14:textId="0837F0B5" w:rsidR="002139BC" w:rsidRPr="00BB4AD4" w:rsidRDefault="003E2518">
      <w:pPr>
        <w:ind w:left="560"/>
        <w:rPr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Детское самоуправление в </w:t>
      </w:r>
      <w:r w:rsidR="00E36E3A">
        <w:rPr>
          <w:rFonts w:eastAsia="Times New Roman"/>
          <w:sz w:val="28"/>
          <w:szCs w:val="28"/>
        </w:rPr>
        <w:t>лицее</w:t>
      </w:r>
      <w:r w:rsidRPr="00BB4AD4">
        <w:rPr>
          <w:rFonts w:eastAsia="Times New Roman"/>
          <w:sz w:val="28"/>
          <w:szCs w:val="28"/>
        </w:rPr>
        <w:t xml:space="preserve"> осуществляется следующим образом</w:t>
      </w:r>
      <w:r w:rsidRPr="00BB4AD4">
        <w:rPr>
          <w:rFonts w:eastAsia="Times New Roman"/>
          <w:i/>
          <w:iCs/>
          <w:sz w:val="28"/>
          <w:szCs w:val="28"/>
        </w:rPr>
        <w:t>.</w:t>
      </w:r>
    </w:p>
    <w:p w14:paraId="0355A4BD" w14:textId="77777777" w:rsidR="002139BC" w:rsidRPr="00BB4AD4" w:rsidRDefault="002139BC">
      <w:pPr>
        <w:spacing w:line="1" w:lineRule="exact"/>
        <w:rPr>
          <w:sz w:val="28"/>
          <w:szCs w:val="28"/>
        </w:rPr>
      </w:pPr>
    </w:p>
    <w:p w14:paraId="079D8E27" w14:textId="69666308" w:rsidR="002139BC" w:rsidRPr="00BB4AD4" w:rsidRDefault="003E2518">
      <w:pPr>
        <w:ind w:left="560"/>
        <w:rPr>
          <w:sz w:val="28"/>
          <w:szCs w:val="28"/>
        </w:rPr>
      </w:pPr>
      <w:r w:rsidRPr="00BB4AD4">
        <w:rPr>
          <w:rFonts w:eastAsia="Times New Roman"/>
          <w:b/>
          <w:bCs/>
          <w:i/>
          <w:iCs/>
          <w:sz w:val="28"/>
          <w:szCs w:val="28"/>
        </w:rPr>
        <w:t xml:space="preserve">На уровне </w:t>
      </w:r>
      <w:r w:rsidR="001D7DA0">
        <w:rPr>
          <w:rFonts w:eastAsia="Times New Roman"/>
          <w:b/>
          <w:bCs/>
          <w:i/>
          <w:iCs/>
          <w:sz w:val="28"/>
          <w:szCs w:val="28"/>
        </w:rPr>
        <w:t>лицея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>:</w:t>
      </w:r>
    </w:p>
    <w:p w14:paraId="42631714" w14:textId="77777777" w:rsidR="002139BC" w:rsidRPr="00BB4AD4" w:rsidRDefault="002139BC">
      <w:pPr>
        <w:spacing w:line="34" w:lineRule="exact"/>
        <w:rPr>
          <w:sz w:val="28"/>
          <w:szCs w:val="28"/>
        </w:rPr>
      </w:pPr>
    </w:p>
    <w:p w14:paraId="6E793AD8" w14:textId="77777777" w:rsidR="002139BC" w:rsidRPr="00BB4AD4" w:rsidRDefault="002139BC">
      <w:pPr>
        <w:spacing w:line="37" w:lineRule="exact"/>
        <w:rPr>
          <w:rFonts w:eastAsia="Symbol"/>
          <w:sz w:val="28"/>
          <w:szCs w:val="28"/>
        </w:rPr>
      </w:pPr>
    </w:p>
    <w:p w14:paraId="3BD375D7" w14:textId="2CD71B62" w:rsidR="002139BC" w:rsidRPr="00BB4AD4" w:rsidRDefault="00540DB8" w:rsidP="00540DB8">
      <w:pPr>
        <w:tabs>
          <w:tab w:val="left" w:pos="994"/>
        </w:tabs>
        <w:spacing w:line="231" w:lineRule="auto"/>
        <w:ind w:left="560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E2518" w:rsidRPr="00BB4AD4">
        <w:rPr>
          <w:rFonts w:eastAsia="Times New Roman"/>
          <w:sz w:val="28"/>
          <w:szCs w:val="28"/>
        </w:rPr>
        <w:t xml:space="preserve">через деятельность </w:t>
      </w:r>
      <w:r>
        <w:rPr>
          <w:rFonts w:eastAsia="Times New Roman"/>
          <w:sz w:val="28"/>
          <w:szCs w:val="28"/>
        </w:rPr>
        <w:t>детского объединения «Созвездие»</w:t>
      </w:r>
      <w:r w:rsidR="003E2518" w:rsidRPr="00BB4AD4">
        <w:rPr>
          <w:rFonts w:eastAsia="Times New Roman"/>
          <w:sz w:val="28"/>
          <w:szCs w:val="28"/>
        </w:rPr>
        <w:t xml:space="preserve">, объединяющего </w:t>
      </w:r>
      <w:r w:rsidR="00CF49F7">
        <w:rPr>
          <w:rFonts w:eastAsia="Times New Roman"/>
          <w:sz w:val="28"/>
          <w:szCs w:val="28"/>
        </w:rPr>
        <w:t>актив</w:t>
      </w:r>
      <w:r w:rsidR="003E2518" w:rsidRPr="00BB4AD4">
        <w:rPr>
          <w:rFonts w:eastAsia="Times New Roman"/>
          <w:sz w:val="28"/>
          <w:szCs w:val="28"/>
        </w:rPr>
        <w:t xml:space="preserve"> классов для облегчения распространения значимой для </w:t>
      </w:r>
      <w:r w:rsidR="004B2A27">
        <w:rPr>
          <w:rFonts w:eastAsia="Times New Roman"/>
          <w:sz w:val="28"/>
          <w:szCs w:val="28"/>
        </w:rPr>
        <w:t>обучающихся</w:t>
      </w:r>
      <w:r w:rsidR="003E2518" w:rsidRPr="00BB4AD4">
        <w:rPr>
          <w:rFonts w:eastAsia="Times New Roman"/>
          <w:sz w:val="28"/>
          <w:szCs w:val="28"/>
        </w:rPr>
        <w:t xml:space="preserve"> информации и получения обратной связи от классных коллективов;</w:t>
      </w:r>
    </w:p>
    <w:p w14:paraId="3A5C9F3C" w14:textId="77777777" w:rsidR="002139BC" w:rsidRPr="00BB4AD4" w:rsidRDefault="002139BC">
      <w:pPr>
        <w:spacing w:line="34" w:lineRule="exact"/>
        <w:rPr>
          <w:rFonts w:eastAsia="Symbol"/>
          <w:sz w:val="28"/>
          <w:szCs w:val="28"/>
        </w:rPr>
      </w:pPr>
    </w:p>
    <w:p w14:paraId="0E558A61" w14:textId="6EBA2AA7" w:rsidR="002139BC" w:rsidRPr="00BB4AD4" w:rsidRDefault="00540DB8" w:rsidP="00540DB8">
      <w:pPr>
        <w:tabs>
          <w:tab w:val="left" w:pos="994"/>
        </w:tabs>
        <w:spacing w:line="233" w:lineRule="auto"/>
        <w:ind w:left="560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E2518" w:rsidRPr="00BB4AD4">
        <w:rPr>
          <w:rFonts w:eastAsia="Times New Roman"/>
          <w:sz w:val="28"/>
          <w:szCs w:val="28"/>
        </w:rPr>
        <w:t xml:space="preserve">через работу постоянно действующего школьного актива, инициирующего и организующего проведение личностно значимых для </w:t>
      </w:r>
      <w:r w:rsidR="004B2A27">
        <w:rPr>
          <w:rFonts w:eastAsia="Times New Roman"/>
          <w:sz w:val="28"/>
          <w:szCs w:val="28"/>
        </w:rPr>
        <w:t>обучающихся</w:t>
      </w:r>
      <w:r w:rsidR="003E2518" w:rsidRPr="00BB4AD4">
        <w:rPr>
          <w:rFonts w:eastAsia="Times New Roman"/>
          <w:sz w:val="28"/>
          <w:szCs w:val="28"/>
        </w:rPr>
        <w:t xml:space="preserve"> событий (соревнований, конкурсов, фестивалей, капустников, флешмобов и т.п.);</w:t>
      </w:r>
    </w:p>
    <w:p w14:paraId="02AA6CF4" w14:textId="77777777" w:rsidR="002139BC" w:rsidRPr="00BB4AD4" w:rsidRDefault="002139BC">
      <w:pPr>
        <w:spacing w:line="37" w:lineRule="exact"/>
        <w:rPr>
          <w:rFonts w:eastAsia="Symbol"/>
          <w:sz w:val="28"/>
          <w:szCs w:val="28"/>
        </w:rPr>
      </w:pPr>
    </w:p>
    <w:p w14:paraId="5F228B94" w14:textId="77777777" w:rsidR="002139BC" w:rsidRPr="00BB4AD4" w:rsidRDefault="003E2518">
      <w:pPr>
        <w:ind w:left="567"/>
        <w:rPr>
          <w:sz w:val="28"/>
          <w:szCs w:val="28"/>
        </w:rPr>
      </w:pPr>
      <w:r w:rsidRPr="00BB4AD4">
        <w:rPr>
          <w:rFonts w:eastAsia="Times New Roman"/>
          <w:b/>
          <w:bCs/>
          <w:i/>
          <w:iCs/>
          <w:sz w:val="28"/>
          <w:szCs w:val="28"/>
        </w:rPr>
        <w:t>На уровне классов</w:t>
      </w:r>
      <w:r w:rsidRPr="00BB4AD4">
        <w:rPr>
          <w:rFonts w:eastAsia="Times New Roman"/>
          <w:i/>
          <w:iCs/>
          <w:sz w:val="28"/>
          <w:szCs w:val="28"/>
        </w:rPr>
        <w:t>:</w:t>
      </w:r>
    </w:p>
    <w:p w14:paraId="4B519CC9" w14:textId="77777777" w:rsidR="002139BC" w:rsidRPr="00BB4AD4" w:rsidRDefault="002139BC">
      <w:pPr>
        <w:spacing w:line="33" w:lineRule="exact"/>
        <w:rPr>
          <w:sz w:val="28"/>
          <w:szCs w:val="28"/>
        </w:rPr>
      </w:pPr>
    </w:p>
    <w:p w14:paraId="14F8AAB5" w14:textId="3A170EDA" w:rsidR="002139BC" w:rsidRPr="00BB4AD4" w:rsidRDefault="00386E1D" w:rsidP="00386E1D">
      <w:pPr>
        <w:tabs>
          <w:tab w:val="left" w:pos="1001"/>
        </w:tabs>
        <w:spacing w:line="235" w:lineRule="auto"/>
        <w:ind w:left="567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E2518" w:rsidRPr="00BB4AD4">
        <w:rPr>
          <w:rFonts w:eastAsia="Times New Roman"/>
          <w:sz w:val="28"/>
          <w:szCs w:val="28"/>
        </w:rPr>
        <w:t xml:space="preserve">через деятельность выборных по инициативе и предложениям </w:t>
      </w:r>
      <w:r>
        <w:rPr>
          <w:rFonts w:eastAsia="Times New Roman"/>
          <w:sz w:val="28"/>
          <w:szCs w:val="28"/>
        </w:rPr>
        <w:t>об</w:t>
      </w:r>
      <w:r w:rsidR="003E2518" w:rsidRPr="00BB4AD4">
        <w:rPr>
          <w:rFonts w:eastAsia="Times New Roman"/>
          <w:sz w:val="28"/>
          <w:szCs w:val="28"/>
        </w:rPr>
        <w:t>уча</w:t>
      </w:r>
      <w:r>
        <w:rPr>
          <w:rFonts w:eastAsia="Times New Roman"/>
          <w:sz w:val="28"/>
          <w:szCs w:val="28"/>
        </w:rPr>
        <w:t>ю</w:t>
      </w:r>
      <w:r w:rsidR="003E2518" w:rsidRPr="00BB4AD4">
        <w:rPr>
          <w:rFonts w:eastAsia="Times New Roman"/>
          <w:sz w:val="28"/>
          <w:szCs w:val="28"/>
        </w:rPr>
        <w:t>щихся лидеров</w:t>
      </w:r>
      <w:r w:rsidR="00820D1F" w:rsidRPr="00BB4AD4">
        <w:rPr>
          <w:rFonts w:eastAsia="Times New Roman"/>
          <w:sz w:val="28"/>
          <w:szCs w:val="28"/>
        </w:rPr>
        <w:t xml:space="preserve"> </w:t>
      </w:r>
      <w:r w:rsidRPr="00BB4AD4">
        <w:rPr>
          <w:rFonts w:eastAsia="Times New Roman"/>
          <w:sz w:val="28"/>
          <w:szCs w:val="28"/>
        </w:rPr>
        <w:t>класса</w:t>
      </w:r>
      <w:r w:rsidR="003E2518" w:rsidRPr="00BB4AD4">
        <w:rPr>
          <w:rFonts w:eastAsia="Times New Roman"/>
          <w:sz w:val="28"/>
          <w:szCs w:val="28"/>
        </w:rPr>
        <w:t xml:space="preserve">, представляющих интересы класса в </w:t>
      </w:r>
      <w:r w:rsidR="00867F19">
        <w:rPr>
          <w:rFonts w:eastAsia="Times New Roman"/>
          <w:sz w:val="28"/>
          <w:szCs w:val="28"/>
        </w:rPr>
        <w:t>общелицейских</w:t>
      </w:r>
      <w:r w:rsidR="003E2518" w:rsidRPr="00BB4AD4">
        <w:rPr>
          <w:rFonts w:eastAsia="Times New Roman"/>
          <w:sz w:val="28"/>
          <w:szCs w:val="28"/>
        </w:rPr>
        <w:t xml:space="preserve"> делах и призванных координировать его работу с работой </w:t>
      </w:r>
      <w:r w:rsidR="001660B6" w:rsidRPr="00BB4AD4">
        <w:rPr>
          <w:rFonts w:eastAsia="Times New Roman"/>
          <w:sz w:val="28"/>
          <w:szCs w:val="28"/>
        </w:rPr>
        <w:t xml:space="preserve">детско-молодежного объединения </w:t>
      </w:r>
      <w:r w:rsidR="003E2518" w:rsidRPr="00BB4AD4">
        <w:rPr>
          <w:rFonts w:eastAsia="Times New Roman"/>
          <w:sz w:val="28"/>
          <w:szCs w:val="28"/>
        </w:rPr>
        <w:t>и классных руководителей;</w:t>
      </w:r>
    </w:p>
    <w:p w14:paraId="22B99382" w14:textId="77777777" w:rsidR="002139BC" w:rsidRPr="00BB4AD4" w:rsidRDefault="002139BC">
      <w:pPr>
        <w:spacing w:line="32" w:lineRule="exact"/>
        <w:rPr>
          <w:rFonts w:eastAsia="Symbol"/>
          <w:sz w:val="28"/>
          <w:szCs w:val="28"/>
        </w:rPr>
      </w:pPr>
    </w:p>
    <w:p w14:paraId="445CAD14" w14:textId="4C1D3020" w:rsidR="002139BC" w:rsidRPr="00BB4AD4" w:rsidRDefault="00590448" w:rsidP="00590448">
      <w:pPr>
        <w:tabs>
          <w:tab w:val="left" w:pos="1001"/>
        </w:tabs>
        <w:spacing w:line="232" w:lineRule="auto"/>
        <w:ind w:left="567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E2518" w:rsidRPr="00BB4AD4">
        <w:rPr>
          <w:rFonts w:eastAsia="Times New Roman"/>
          <w:sz w:val="28"/>
          <w:szCs w:val="28"/>
        </w:rPr>
        <w:t xml:space="preserve"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</w:t>
      </w:r>
      <w:r w:rsidR="00820D1F" w:rsidRPr="00BB4AD4">
        <w:rPr>
          <w:rFonts w:eastAsia="Times New Roman"/>
          <w:sz w:val="28"/>
          <w:szCs w:val="28"/>
        </w:rPr>
        <w:t xml:space="preserve">штаб трудовых дел, штаб учебных  дел, </w:t>
      </w:r>
      <w:r w:rsidR="003E2518" w:rsidRPr="00BB4AD4">
        <w:rPr>
          <w:rFonts w:eastAsia="Times New Roman"/>
          <w:sz w:val="28"/>
          <w:szCs w:val="28"/>
        </w:rPr>
        <w:t>штаб работы с младшими ребятами);</w:t>
      </w:r>
    </w:p>
    <w:p w14:paraId="3268C3B7" w14:textId="77777777" w:rsidR="002139BC" w:rsidRPr="00BB4AD4" w:rsidRDefault="002139BC">
      <w:pPr>
        <w:spacing w:line="32" w:lineRule="exact"/>
        <w:rPr>
          <w:rFonts w:eastAsia="Symbol"/>
          <w:sz w:val="28"/>
          <w:szCs w:val="28"/>
        </w:rPr>
      </w:pPr>
    </w:p>
    <w:p w14:paraId="78290916" w14:textId="77777777" w:rsidR="002139BC" w:rsidRPr="00BB4AD4" w:rsidRDefault="002139BC">
      <w:pPr>
        <w:spacing w:line="10" w:lineRule="exact"/>
        <w:rPr>
          <w:rFonts w:eastAsia="Symbol"/>
          <w:sz w:val="28"/>
          <w:szCs w:val="28"/>
        </w:rPr>
      </w:pPr>
    </w:p>
    <w:p w14:paraId="08CC003A" w14:textId="77777777" w:rsidR="00590448" w:rsidRDefault="003E2518" w:rsidP="00590448">
      <w:pPr>
        <w:ind w:left="567"/>
        <w:rPr>
          <w:rFonts w:eastAsia="Symbol"/>
          <w:sz w:val="28"/>
          <w:szCs w:val="28"/>
        </w:rPr>
      </w:pPr>
      <w:r w:rsidRPr="00BB4AD4">
        <w:rPr>
          <w:rFonts w:eastAsia="Times New Roman"/>
          <w:b/>
          <w:bCs/>
          <w:i/>
          <w:iCs/>
          <w:sz w:val="28"/>
          <w:szCs w:val="28"/>
        </w:rPr>
        <w:t>На индивидуальном уровне:</w:t>
      </w:r>
      <w:r w:rsidR="00590448">
        <w:rPr>
          <w:rFonts w:eastAsia="Symbol"/>
          <w:sz w:val="28"/>
          <w:szCs w:val="28"/>
        </w:rPr>
        <w:t xml:space="preserve"> </w:t>
      </w:r>
    </w:p>
    <w:p w14:paraId="6D6E6E46" w14:textId="77777777" w:rsidR="00590448" w:rsidRDefault="00590448" w:rsidP="00590448">
      <w:pPr>
        <w:ind w:left="567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 xml:space="preserve">- </w:t>
      </w:r>
      <w:r w:rsidR="003E2518" w:rsidRPr="00BB4AD4">
        <w:rPr>
          <w:rFonts w:eastAsia="Times New Roman"/>
          <w:sz w:val="28"/>
          <w:szCs w:val="28"/>
        </w:rPr>
        <w:t xml:space="preserve">через вовлечение </w:t>
      </w:r>
      <w:r w:rsidR="004B2A27">
        <w:rPr>
          <w:rFonts w:eastAsia="Times New Roman"/>
          <w:sz w:val="28"/>
          <w:szCs w:val="28"/>
        </w:rPr>
        <w:t>обучающихся</w:t>
      </w:r>
      <w:r w:rsidR="003E2518" w:rsidRPr="00BB4AD4">
        <w:rPr>
          <w:rFonts w:eastAsia="Times New Roman"/>
          <w:sz w:val="28"/>
          <w:szCs w:val="28"/>
        </w:rPr>
        <w:t xml:space="preserve"> в планирование, организацию, проведение</w:t>
      </w:r>
      <w:r>
        <w:rPr>
          <w:rFonts w:eastAsia="Symbol"/>
          <w:sz w:val="28"/>
          <w:szCs w:val="28"/>
        </w:rPr>
        <w:t xml:space="preserve"> и </w:t>
      </w:r>
      <w:r w:rsidR="003E2518" w:rsidRPr="00BB4AD4">
        <w:rPr>
          <w:rFonts w:eastAsia="Times New Roman"/>
          <w:sz w:val="28"/>
          <w:szCs w:val="28"/>
        </w:rPr>
        <w:t xml:space="preserve">анализ </w:t>
      </w:r>
      <w:r w:rsidR="00867F19">
        <w:rPr>
          <w:rFonts w:eastAsia="Times New Roman"/>
          <w:sz w:val="28"/>
          <w:szCs w:val="28"/>
        </w:rPr>
        <w:t>общелицейских</w:t>
      </w:r>
      <w:r w:rsidR="003E2518" w:rsidRPr="00BB4AD4">
        <w:rPr>
          <w:rFonts w:eastAsia="Times New Roman"/>
          <w:sz w:val="28"/>
          <w:szCs w:val="28"/>
        </w:rPr>
        <w:t xml:space="preserve"> и внутриклассных дел;</w:t>
      </w:r>
      <w:r>
        <w:rPr>
          <w:rFonts w:eastAsia="Symbol"/>
          <w:sz w:val="28"/>
          <w:szCs w:val="28"/>
        </w:rPr>
        <w:t xml:space="preserve"> </w:t>
      </w:r>
    </w:p>
    <w:p w14:paraId="30D5C12E" w14:textId="677BF75F" w:rsidR="002139BC" w:rsidRPr="00BB4AD4" w:rsidRDefault="00590448" w:rsidP="00590448">
      <w:pPr>
        <w:ind w:left="567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 xml:space="preserve">- </w:t>
      </w:r>
      <w:r w:rsidR="003E2518" w:rsidRPr="00BB4AD4">
        <w:rPr>
          <w:rFonts w:eastAsia="Times New Roman"/>
          <w:sz w:val="28"/>
          <w:szCs w:val="28"/>
        </w:rPr>
        <w:t xml:space="preserve">через реализацию </w:t>
      </w:r>
      <w:r w:rsidR="00AC2BBB">
        <w:rPr>
          <w:rFonts w:eastAsia="Times New Roman"/>
          <w:sz w:val="28"/>
          <w:szCs w:val="28"/>
        </w:rPr>
        <w:t>обучающимися</w:t>
      </w:r>
      <w:r w:rsidR="003E2518" w:rsidRPr="00BB4AD4">
        <w:rPr>
          <w:rFonts w:eastAsia="Times New Roman"/>
          <w:sz w:val="28"/>
          <w:szCs w:val="28"/>
        </w:rPr>
        <w:t>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14:paraId="1360DB8E" w14:textId="77777777" w:rsidR="002139BC" w:rsidRPr="00BB4AD4" w:rsidRDefault="002139BC">
      <w:pPr>
        <w:spacing w:line="326" w:lineRule="exact"/>
        <w:rPr>
          <w:sz w:val="28"/>
          <w:szCs w:val="28"/>
        </w:rPr>
      </w:pPr>
    </w:p>
    <w:p w14:paraId="05D381E6" w14:textId="7F68ECD7" w:rsidR="002139BC" w:rsidRDefault="003E2518" w:rsidP="00CA0B2B">
      <w:pPr>
        <w:ind w:left="7"/>
        <w:jc w:val="center"/>
        <w:rPr>
          <w:rFonts w:eastAsia="Times New Roman"/>
          <w:b/>
          <w:bCs/>
          <w:sz w:val="28"/>
          <w:szCs w:val="28"/>
        </w:rPr>
      </w:pPr>
      <w:r w:rsidRPr="00BB4AD4">
        <w:rPr>
          <w:rFonts w:eastAsia="Times New Roman"/>
          <w:b/>
          <w:bCs/>
          <w:sz w:val="28"/>
          <w:szCs w:val="28"/>
        </w:rPr>
        <w:t>3.6. Модуль «Детские общественные объединения»</w:t>
      </w:r>
    </w:p>
    <w:p w14:paraId="7752E506" w14:textId="77777777" w:rsidR="00A74458" w:rsidRPr="00BB4AD4" w:rsidRDefault="00A74458" w:rsidP="00CA0B2B">
      <w:pPr>
        <w:ind w:left="7"/>
        <w:jc w:val="center"/>
        <w:rPr>
          <w:sz w:val="28"/>
          <w:szCs w:val="28"/>
        </w:rPr>
      </w:pPr>
    </w:p>
    <w:p w14:paraId="1E2B0795" w14:textId="77777777" w:rsidR="002139BC" w:rsidRPr="00BB4AD4" w:rsidRDefault="002139BC">
      <w:pPr>
        <w:spacing w:line="11" w:lineRule="exact"/>
        <w:rPr>
          <w:sz w:val="28"/>
          <w:szCs w:val="28"/>
        </w:rPr>
      </w:pPr>
    </w:p>
    <w:p w14:paraId="73CEAD5A" w14:textId="247707EB" w:rsidR="00473191" w:rsidRPr="00BB4AD4" w:rsidRDefault="003E2518" w:rsidP="009F5E36">
      <w:pPr>
        <w:pStyle w:val="zfr3q"/>
        <w:spacing w:before="0" w:beforeAutospacing="0" w:after="0" w:afterAutospacing="0"/>
        <w:ind w:left="7" w:firstLine="567"/>
        <w:jc w:val="both"/>
        <w:rPr>
          <w:sz w:val="28"/>
          <w:szCs w:val="28"/>
        </w:rPr>
      </w:pPr>
      <w:r w:rsidRPr="00BB4AD4">
        <w:rPr>
          <w:sz w:val="28"/>
          <w:szCs w:val="28"/>
        </w:rPr>
        <w:t xml:space="preserve">Действующее на базе </w:t>
      </w:r>
      <w:r w:rsidR="001D7DA0">
        <w:rPr>
          <w:sz w:val="28"/>
          <w:szCs w:val="28"/>
        </w:rPr>
        <w:t>лицея</w:t>
      </w:r>
      <w:r w:rsidRPr="00BB4AD4">
        <w:rPr>
          <w:sz w:val="28"/>
          <w:szCs w:val="28"/>
        </w:rPr>
        <w:t xml:space="preserve"> детское общественное объединение</w:t>
      </w:r>
      <w:r w:rsidR="00CA0B2B" w:rsidRPr="00BB4AD4">
        <w:rPr>
          <w:sz w:val="28"/>
          <w:szCs w:val="28"/>
        </w:rPr>
        <w:t xml:space="preserve"> – «</w:t>
      </w:r>
      <w:r w:rsidR="00CC25DC" w:rsidRPr="00BB4AD4">
        <w:rPr>
          <w:sz w:val="28"/>
          <w:szCs w:val="28"/>
        </w:rPr>
        <w:t>РДШ</w:t>
      </w:r>
      <w:r w:rsidR="00CA0B2B" w:rsidRPr="00BB4AD4">
        <w:rPr>
          <w:sz w:val="28"/>
          <w:szCs w:val="28"/>
        </w:rPr>
        <w:t xml:space="preserve">» </w:t>
      </w:r>
      <w:r w:rsidRPr="00BB4AD4">
        <w:rPr>
          <w:sz w:val="28"/>
          <w:szCs w:val="28"/>
        </w:rPr>
        <w:t>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</w:t>
      </w:r>
      <w:bookmarkStart w:id="0" w:name="_Toc43753129"/>
      <w:bookmarkStart w:id="1" w:name="_Toc43753211"/>
      <w:bookmarkStart w:id="2" w:name="_Toc43816172"/>
      <w:r w:rsidR="00473191" w:rsidRPr="00BB4AD4">
        <w:rPr>
          <w:sz w:val="28"/>
          <w:szCs w:val="28"/>
        </w:rPr>
        <w:t>,</w:t>
      </w:r>
      <w:r w:rsidR="00473191" w:rsidRPr="00BB4AD4">
        <w:rPr>
          <w:rFonts w:eastAsia="Calibri"/>
          <w:sz w:val="28"/>
          <w:szCs w:val="28"/>
        </w:rPr>
        <w:t xml:space="preserve"> указанных в уставе общественного объединения. </w:t>
      </w:r>
      <w:r w:rsidR="00CA0B2B" w:rsidRPr="00BB4AD4">
        <w:rPr>
          <w:sz w:val="28"/>
          <w:szCs w:val="28"/>
        </w:rPr>
        <w:t xml:space="preserve"> </w:t>
      </w:r>
      <w:r w:rsidR="00473191" w:rsidRPr="00BB4AD4">
        <w:rPr>
          <w:sz w:val="28"/>
          <w:szCs w:val="28"/>
        </w:rPr>
        <w:t xml:space="preserve">  </w:t>
      </w:r>
    </w:p>
    <w:p w14:paraId="5ADD47CF" w14:textId="05D74DE0" w:rsidR="00CA0B2B" w:rsidRPr="00BB4AD4" w:rsidRDefault="00CA0B2B" w:rsidP="009F5E36">
      <w:pPr>
        <w:pStyle w:val="zfr3q"/>
        <w:spacing w:before="0" w:beforeAutospacing="0" w:after="0" w:afterAutospacing="0"/>
        <w:ind w:left="7" w:firstLine="567"/>
        <w:jc w:val="both"/>
        <w:rPr>
          <w:bCs/>
          <w:sz w:val="28"/>
          <w:szCs w:val="28"/>
        </w:rPr>
      </w:pPr>
      <w:r w:rsidRPr="00BB4AD4">
        <w:rPr>
          <w:bCs/>
          <w:sz w:val="28"/>
          <w:szCs w:val="28"/>
        </w:rPr>
        <w:t xml:space="preserve">Основной целью создания и деятельности </w:t>
      </w:r>
      <w:r w:rsidR="00FC6A33" w:rsidRPr="00BB4AD4">
        <w:rPr>
          <w:bCs/>
          <w:sz w:val="28"/>
          <w:szCs w:val="28"/>
        </w:rPr>
        <w:t>«</w:t>
      </w:r>
      <w:r w:rsidR="00CC25DC" w:rsidRPr="00BB4AD4">
        <w:rPr>
          <w:bCs/>
          <w:sz w:val="28"/>
          <w:szCs w:val="28"/>
        </w:rPr>
        <w:t>РДШ</w:t>
      </w:r>
      <w:r w:rsidRPr="00BB4AD4">
        <w:rPr>
          <w:bCs/>
          <w:sz w:val="28"/>
          <w:szCs w:val="28"/>
        </w:rPr>
        <w:t>» является: поддержка детских и молодёжных инициатив.</w:t>
      </w:r>
      <w:bookmarkStart w:id="3" w:name="_Toc43753130"/>
      <w:bookmarkStart w:id="4" w:name="_Toc43753212"/>
      <w:bookmarkStart w:id="5" w:name="_Toc43816173"/>
      <w:bookmarkEnd w:id="0"/>
      <w:bookmarkEnd w:id="1"/>
      <w:bookmarkEnd w:id="2"/>
      <w:r w:rsidRPr="00BB4AD4">
        <w:rPr>
          <w:bCs/>
          <w:sz w:val="28"/>
          <w:szCs w:val="28"/>
        </w:rPr>
        <w:t xml:space="preserve"> Основные направления работы: патриотическое, досуговое, медийное, ЗОЖ и добровольчество.</w:t>
      </w:r>
      <w:bookmarkEnd w:id="3"/>
      <w:bookmarkEnd w:id="4"/>
      <w:bookmarkEnd w:id="5"/>
      <w:r w:rsidRPr="00BB4AD4">
        <w:rPr>
          <w:bCs/>
          <w:sz w:val="28"/>
          <w:szCs w:val="28"/>
        </w:rPr>
        <w:t xml:space="preserve"> </w:t>
      </w:r>
    </w:p>
    <w:p w14:paraId="7618C29D" w14:textId="75E2258E" w:rsidR="002139BC" w:rsidRPr="00BB4AD4" w:rsidRDefault="003E2518" w:rsidP="009F5E36">
      <w:pPr>
        <w:pStyle w:val="zfr3q"/>
        <w:spacing w:before="0" w:beforeAutospacing="0" w:after="0" w:afterAutospacing="0"/>
        <w:ind w:firstLine="574"/>
        <w:jc w:val="both"/>
        <w:rPr>
          <w:sz w:val="28"/>
          <w:szCs w:val="28"/>
        </w:rPr>
      </w:pPr>
      <w:r w:rsidRPr="00BB4AD4">
        <w:rPr>
          <w:sz w:val="28"/>
          <w:szCs w:val="28"/>
        </w:rPr>
        <w:t xml:space="preserve">Его правовой основой является ФЗ от 19.05.1995 N 82-ФЗ (ред. от 20.12.2017) </w:t>
      </w:r>
      <w:r w:rsidR="00CA0B2B" w:rsidRPr="00BB4AD4">
        <w:rPr>
          <w:sz w:val="28"/>
          <w:szCs w:val="28"/>
        </w:rPr>
        <w:t>«</w:t>
      </w:r>
      <w:r w:rsidRPr="00BB4AD4">
        <w:rPr>
          <w:sz w:val="28"/>
          <w:szCs w:val="28"/>
        </w:rPr>
        <w:t>Об общественных объединениях</w:t>
      </w:r>
      <w:r w:rsidR="00CA0B2B" w:rsidRPr="00BB4AD4">
        <w:rPr>
          <w:sz w:val="28"/>
          <w:szCs w:val="28"/>
        </w:rPr>
        <w:t xml:space="preserve">» </w:t>
      </w:r>
      <w:r w:rsidRPr="00BB4AD4">
        <w:rPr>
          <w:sz w:val="28"/>
          <w:szCs w:val="28"/>
        </w:rPr>
        <w:t>(ст. 5). Воспитание в детском общественном объединении осуществляется через</w:t>
      </w:r>
      <w:r w:rsidRPr="00BB4AD4">
        <w:rPr>
          <w:i/>
          <w:iCs/>
          <w:sz w:val="28"/>
          <w:szCs w:val="28"/>
        </w:rPr>
        <w:t>:</w:t>
      </w:r>
    </w:p>
    <w:p w14:paraId="2EEEE8E3" w14:textId="77777777" w:rsidR="002139BC" w:rsidRPr="00BB4AD4" w:rsidRDefault="002139BC">
      <w:pPr>
        <w:spacing w:line="38" w:lineRule="exact"/>
        <w:rPr>
          <w:sz w:val="28"/>
          <w:szCs w:val="28"/>
        </w:rPr>
      </w:pPr>
    </w:p>
    <w:p w14:paraId="1E691D04" w14:textId="2B1BB8AA" w:rsidR="002139BC" w:rsidRPr="00BB4AD4" w:rsidRDefault="00B43542" w:rsidP="00B43542">
      <w:pPr>
        <w:tabs>
          <w:tab w:val="left" w:pos="807"/>
        </w:tabs>
        <w:ind w:left="567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E2518" w:rsidRPr="00BB4AD4">
        <w:rPr>
          <w:rFonts w:eastAsia="Times New Roman"/>
          <w:sz w:val="28"/>
          <w:szCs w:val="28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</w:t>
      </w:r>
      <w:r w:rsidR="00E36E3A">
        <w:rPr>
          <w:rFonts w:eastAsia="Times New Roman"/>
          <w:sz w:val="28"/>
          <w:szCs w:val="28"/>
        </w:rPr>
        <w:t>лицее</w:t>
      </w:r>
      <w:r w:rsidR="003E2518" w:rsidRPr="00BB4AD4">
        <w:rPr>
          <w:rFonts w:eastAsia="Times New Roman"/>
          <w:sz w:val="28"/>
          <w:szCs w:val="28"/>
        </w:rPr>
        <w:t>, обществу в целом; развить</w:t>
      </w:r>
      <w:r w:rsidR="00077454" w:rsidRPr="00BB4AD4">
        <w:rPr>
          <w:rFonts w:eastAsia="Symbol"/>
          <w:sz w:val="28"/>
          <w:szCs w:val="28"/>
        </w:rPr>
        <w:t xml:space="preserve"> </w:t>
      </w:r>
      <w:r w:rsidR="00FA25AF" w:rsidRPr="00BB4AD4">
        <w:rPr>
          <w:rFonts w:eastAsia="Symbol"/>
          <w:sz w:val="28"/>
          <w:szCs w:val="28"/>
        </w:rPr>
        <w:t>в</w:t>
      </w:r>
      <w:r w:rsidR="00077454" w:rsidRPr="00BB4AD4">
        <w:rPr>
          <w:rFonts w:eastAsia="Symbol"/>
          <w:sz w:val="28"/>
          <w:szCs w:val="28"/>
        </w:rPr>
        <w:t xml:space="preserve"> </w:t>
      </w:r>
      <w:r w:rsidR="003E2518" w:rsidRPr="00BB4AD4">
        <w:rPr>
          <w:rFonts w:eastAsia="Times New Roman"/>
          <w:sz w:val="28"/>
          <w:szCs w:val="28"/>
        </w:rPr>
        <w:t>себе такие качества как забота, уважение, умение сопереживать, умение общаться, слушать и слышать других. Такими делами являются: посильная помощь, оказыва</w:t>
      </w:r>
      <w:r w:rsidR="009F5E36" w:rsidRPr="00BB4AD4">
        <w:rPr>
          <w:rFonts w:eastAsia="Times New Roman"/>
          <w:sz w:val="28"/>
          <w:szCs w:val="28"/>
        </w:rPr>
        <w:t xml:space="preserve">емая </w:t>
      </w:r>
      <w:r w:rsidR="00AC2BBB">
        <w:rPr>
          <w:rFonts w:eastAsia="Times New Roman"/>
          <w:sz w:val="28"/>
          <w:szCs w:val="28"/>
        </w:rPr>
        <w:t>обучающимися</w:t>
      </w:r>
      <w:r w:rsidR="009F5E36" w:rsidRPr="00BB4AD4">
        <w:rPr>
          <w:rFonts w:eastAsia="Times New Roman"/>
          <w:sz w:val="28"/>
          <w:szCs w:val="28"/>
        </w:rPr>
        <w:t xml:space="preserve"> пожилым людям - </w:t>
      </w:r>
      <w:r w:rsidR="003E2518" w:rsidRPr="00BB4AD4">
        <w:rPr>
          <w:rFonts w:eastAsia="Times New Roman"/>
          <w:sz w:val="28"/>
          <w:szCs w:val="28"/>
        </w:rPr>
        <w:t xml:space="preserve">проведение культурно-просветительских и развлекательных мероприятий, помощь в благоустройстве территории и т.п.; участие </w:t>
      </w:r>
      <w:r w:rsidR="004B2A27">
        <w:rPr>
          <w:rFonts w:eastAsia="Times New Roman"/>
          <w:sz w:val="28"/>
          <w:szCs w:val="28"/>
        </w:rPr>
        <w:t>обучающихся</w:t>
      </w:r>
      <w:r w:rsidR="003E2518" w:rsidRPr="00BB4AD4">
        <w:rPr>
          <w:rFonts w:eastAsia="Times New Roman"/>
          <w:sz w:val="28"/>
          <w:szCs w:val="28"/>
        </w:rPr>
        <w:t xml:space="preserve"> в работе на прилегающей к </w:t>
      </w:r>
      <w:r w:rsidR="00E36E3A">
        <w:rPr>
          <w:rFonts w:eastAsia="Times New Roman"/>
          <w:sz w:val="28"/>
          <w:szCs w:val="28"/>
        </w:rPr>
        <w:t>лицею</w:t>
      </w:r>
      <w:r w:rsidR="003E2518" w:rsidRPr="00BB4AD4">
        <w:rPr>
          <w:rFonts w:eastAsia="Times New Roman"/>
          <w:sz w:val="28"/>
          <w:szCs w:val="28"/>
        </w:rPr>
        <w:t xml:space="preserve"> территории (работа </w:t>
      </w:r>
      <w:r w:rsidR="00F76871" w:rsidRPr="00BB4AD4">
        <w:rPr>
          <w:rFonts w:eastAsia="Times New Roman"/>
          <w:sz w:val="28"/>
          <w:szCs w:val="28"/>
        </w:rPr>
        <w:t xml:space="preserve">на </w:t>
      </w:r>
      <w:r w:rsidR="00706A83">
        <w:rPr>
          <w:rFonts w:eastAsia="Times New Roman"/>
          <w:sz w:val="28"/>
          <w:szCs w:val="28"/>
        </w:rPr>
        <w:t>лицейском</w:t>
      </w:r>
      <w:r w:rsidR="00F76871" w:rsidRPr="00BB4AD4">
        <w:rPr>
          <w:rFonts w:eastAsia="Times New Roman"/>
          <w:sz w:val="28"/>
          <w:szCs w:val="28"/>
        </w:rPr>
        <w:t xml:space="preserve"> участке</w:t>
      </w:r>
      <w:r w:rsidR="003E2518" w:rsidRPr="00BB4AD4">
        <w:rPr>
          <w:rFonts w:eastAsia="Times New Roman"/>
          <w:sz w:val="28"/>
          <w:szCs w:val="28"/>
        </w:rPr>
        <w:t>, уход за</w:t>
      </w:r>
      <w:r w:rsidR="00077454" w:rsidRPr="00BB4AD4">
        <w:rPr>
          <w:rFonts w:eastAsia="Symbol"/>
          <w:sz w:val="28"/>
          <w:szCs w:val="28"/>
        </w:rPr>
        <w:t xml:space="preserve"> </w:t>
      </w:r>
      <w:r w:rsidR="003E2518" w:rsidRPr="00BB4AD4">
        <w:rPr>
          <w:rFonts w:eastAsia="Times New Roman"/>
          <w:sz w:val="28"/>
          <w:szCs w:val="28"/>
        </w:rPr>
        <w:t>деревьями и кустарниками, благоустройство клумб) и другие;</w:t>
      </w:r>
    </w:p>
    <w:p w14:paraId="418AE00B" w14:textId="77777777" w:rsidR="002139BC" w:rsidRPr="00BB4AD4" w:rsidRDefault="002139BC">
      <w:pPr>
        <w:spacing w:line="34" w:lineRule="exact"/>
        <w:rPr>
          <w:sz w:val="28"/>
          <w:szCs w:val="28"/>
        </w:rPr>
      </w:pPr>
    </w:p>
    <w:p w14:paraId="07C1EBAD" w14:textId="77E55E6D" w:rsidR="002139BC" w:rsidRPr="00BB4AD4" w:rsidRDefault="005B1732" w:rsidP="005B1732">
      <w:pPr>
        <w:tabs>
          <w:tab w:val="left" w:pos="1001"/>
        </w:tabs>
        <w:spacing w:line="235" w:lineRule="auto"/>
        <w:ind w:left="567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E2518" w:rsidRPr="00BB4AD4">
        <w:rPr>
          <w:rFonts w:eastAsia="Times New Roman"/>
          <w:sz w:val="28"/>
          <w:szCs w:val="28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</w:t>
      </w:r>
      <w:r w:rsidR="00E36E3A">
        <w:rPr>
          <w:rFonts w:eastAsia="Times New Roman"/>
          <w:sz w:val="28"/>
          <w:szCs w:val="28"/>
        </w:rPr>
        <w:t>помощь другим людям, своему лицею</w:t>
      </w:r>
      <w:r w:rsidR="003E2518" w:rsidRPr="00BB4AD4">
        <w:rPr>
          <w:rFonts w:eastAsia="Times New Roman"/>
          <w:sz w:val="28"/>
          <w:szCs w:val="28"/>
        </w:rPr>
        <w:t>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14:paraId="357B11FB" w14:textId="77777777" w:rsidR="002139BC" w:rsidRPr="00BB4AD4" w:rsidRDefault="002139BC">
      <w:pPr>
        <w:spacing w:line="37" w:lineRule="exact"/>
        <w:rPr>
          <w:rFonts w:eastAsia="Symbol"/>
          <w:sz w:val="28"/>
          <w:szCs w:val="28"/>
        </w:rPr>
      </w:pPr>
    </w:p>
    <w:p w14:paraId="4D6DA49F" w14:textId="2F03CA13" w:rsidR="002139BC" w:rsidRPr="00BB4AD4" w:rsidRDefault="005B1732" w:rsidP="005B1732">
      <w:pPr>
        <w:tabs>
          <w:tab w:val="left" w:pos="1001"/>
        </w:tabs>
        <w:spacing w:line="228" w:lineRule="auto"/>
        <w:ind w:left="567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- </w:t>
      </w:r>
      <w:r w:rsidR="003E2518" w:rsidRPr="00BB4AD4">
        <w:rPr>
          <w:rFonts w:eastAsia="Times New Roman"/>
          <w:sz w:val="28"/>
          <w:szCs w:val="28"/>
        </w:rPr>
        <w:t xml:space="preserve">мероприятия в начальной </w:t>
      </w:r>
      <w:r w:rsidR="00932A89">
        <w:rPr>
          <w:rFonts w:eastAsia="Times New Roman"/>
          <w:sz w:val="28"/>
          <w:szCs w:val="28"/>
        </w:rPr>
        <w:t>лицее</w:t>
      </w:r>
      <w:r w:rsidR="003E2518" w:rsidRPr="00BB4AD4">
        <w:rPr>
          <w:rFonts w:eastAsia="Times New Roman"/>
          <w:sz w:val="28"/>
          <w:szCs w:val="28"/>
        </w:rPr>
        <w:t>, реализующие идею популяризации деятельности детского общественного объединения, привлечения</w:t>
      </w:r>
      <w:r w:rsidR="00077454" w:rsidRPr="00BB4AD4">
        <w:rPr>
          <w:rFonts w:eastAsia="Symbol"/>
          <w:sz w:val="28"/>
          <w:szCs w:val="28"/>
        </w:rPr>
        <w:t xml:space="preserve"> </w:t>
      </w:r>
      <w:r w:rsidR="00473191" w:rsidRPr="00BB4AD4">
        <w:rPr>
          <w:rFonts w:eastAsia="Symbol"/>
          <w:sz w:val="28"/>
          <w:szCs w:val="28"/>
        </w:rPr>
        <w:t xml:space="preserve">в </w:t>
      </w:r>
      <w:r w:rsidR="003E2518" w:rsidRPr="00BB4AD4">
        <w:rPr>
          <w:rFonts w:eastAsia="Times New Roman"/>
          <w:sz w:val="28"/>
          <w:szCs w:val="28"/>
        </w:rPr>
        <w:t>него новых участников (проводятся в форм</w:t>
      </w:r>
      <w:r w:rsidR="00473191" w:rsidRPr="00BB4AD4">
        <w:rPr>
          <w:rFonts w:eastAsia="Times New Roman"/>
          <w:sz w:val="28"/>
          <w:szCs w:val="28"/>
        </w:rPr>
        <w:t xml:space="preserve">е игр, квестов, театрализаций и </w:t>
      </w:r>
      <w:r w:rsidR="003E2518" w:rsidRPr="00BB4AD4">
        <w:rPr>
          <w:rFonts w:eastAsia="Times New Roman"/>
          <w:sz w:val="28"/>
          <w:szCs w:val="28"/>
        </w:rPr>
        <w:t>т.п.);</w:t>
      </w:r>
    </w:p>
    <w:p w14:paraId="02514AD2" w14:textId="77777777" w:rsidR="002139BC" w:rsidRPr="00BB4AD4" w:rsidRDefault="002139BC">
      <w:pPr>
        <w:spacing w:line="32" w:lineRule="exact"/>
        <w:rPr>
          <w:rFonts w:eastAsia="Times New Roman"/>
          <w:sz w:val="28"/>
          <w:szCs w:val="28"/>
        </w:rPr>
      </w:pPr>
    </w:p>
    <w:p w14:paraId="03B012B7" w14:textId="491A791E" w:rsidR="00EA4FC7" w:rsidRPr="00BB4AD4" w:rsidRDefault="005B1732" w:rsidP="005B1732">
      <w:pPr>
        <w:tabs>
          <w:tab w:val="left" w:pos="1001"/>
        </w:tabs>
        <w:spacing w:line="236" w:lineRule="auto"/>
        <w:ind w:left="567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E2518" w:rsidRPr="00BB4AD4">
        <w:rPr>
          <w:rFonts w:eastAsia="Times New Roman"/>
          <w:sz w:val="28"/>
          <w:szCs w:val="28"/>
        </w:rPr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, создания и поддержки интернет-странички детского объединения в соцсетях, организации деятельности </w:t>
      </w:r>
      <w:r w:rsidR="000023CE" w:rsidRPr="00BB4AD4">
        <w:rPr>
          <w:rFonts w:eastAsia="Times New Roman"/>
          <w:sz w:val="28"/>
          <w:szCs w:val="28"/>
        </w:rPr>
        <w:t>школьных СМИ</w:t>
      </w:r>
      <w:r w:rsidR="003E2518" w:rsidRPr="00BB4AD4">
        <w:rPr>
          <w:rFonts w:eastAsia="Times New Roman"/>
          <w:sz w:val="28"/>
          <w:szCs w:val="28"/>
        </w:rPr>
        <w:t xml:space="preserve"> детского объединения</w:t>
      </w:r>
      <w:r w:rsidR="002E1E51" w:rsidRPr="00BB4AD4">
        <w:rPr>
          <w:rFonts w:eastAsia="Times New Roman"/>
          <w:sz w:val="28"/>
          <w:szCs w:val="28"/>
        </w:rPr>
        <w:t xml:space="preserve"> </w:t>
      </w:r>
      <w:r w:rsidR="00077454" w:rsidRPr="00BB4AD4">
        <w:rPr>
          <w:rFonts w:eastAsia="Times New Roman"/>
          <w:sz w:val="28"/>
          <w:szCs w:val="28"/>
        </w:rPr>
        <w:t>«Медиасоюз</w:t>
      </w:r>
      <w:r w:rsidR="002E1E51" w:rsidRPr="00BB4AD4">
        <w:rPr>
          <w:rFonts w:eastAsia="Times New Roman"/>
          <w:sz w:val="28"/>
          <w:szCs w:val="28"/>
        </w:rPr>
        <w:t xml:space="preserve">», </w:t>
      </w:r>
      <w:r w:rsidR="002E1E51" w:rsidRPr="00BB4AD4">
        <w:rPr>
          <w:sz w:val="28"/>
          <w:szCs w:val="28"/>
        </w:rPr>
        <w:t xml:space="preserve">в группе </w:t>
      </w:r>
      <w:r w:rsidR="00077454" w:rsidRPr="00BB4AD4">
        <w:rPr>
          <w:sz w:val="28"/>
          <w:szCs w:val="28"/>
        </w:rPr>
        <w:t>ВКонтакте</w:t>
      </w:r>
      <w:r w:rsidR="00F72C15" w:rsidRPr="00BB4AD4">
        <w:rPr>
          <w:sz w:val="28"/>
          <w:szCs w:val="28"/>
        </w:rPr>
        <w:t xml:space="preserve">,  школьная </w:t>
      </w:r>
      <w:r w:rsidR="00077454" w:rsidRPr="00BB4AD4">
        <w:rPr>
          <w:sz w:val="28"/>
          <w:szCs w:val="28"/>
        </w:rPr>
        <w:t>страница</w:t>
      </w:r>
      <w:r w:rsidR="00F72C15" w:rsidRPr="00BB4AD4">
        <w:rPr>
          <w:sz w:val="28"/>
          <w:szCs w:val="28"/>
        </w:rPr>
        <w:t xml:space="preserve"> в сети </w:t>
      </w:r>
      <w:r w:rsidR="00077454" w:rsidRPr="00BB4AD4">
        <w:rPr>
          <w:sz w:val="28"/>
          <w:szCs w:val="28"/>
        </w:rPr>
        <w:t>Телеграмм</w:t>
      </w:r>
      <w:r w:rsidR="002E1E51" w:rsidRPr="00BB4AD4">
        <w:rPr>
          <w:sz w:val="28"/>
          <w:szCs w:val="28"/>
        </w:rPr>
        <w:t xml:space="preserve">,  </w:t>
      </w:r>
      <w:r w:rsidR="003E2518" w:rsidRPr="00BB4AD4">
        <w:rPr>
          <w:rFonts w:eastAsia="Times New Roman"/>
          <w:sz w:val="28"/>
          <w:szCs w:val="28"/>
        </w:rPr>
        <w:t>проведени</w:t>
      </w:r>
      <w:r w:rsidR="00EA4FC7" w:rsidRPr="00BB4AD4">
        <w:rPr>
          <w:rFonts w:eastAsia="Times New Roman"/>
          <w:sz w:val="28"/>
          <w:szCs w:val="28"/>
        </w:rPr>
        <w:t>е</w:t>
      </w:r>
      <w:r w:rsidR="003E2518" w:rsidRPr="00BB4AD4">
        <w:rPr>
          <w:rFonts w:eastAsia="Times New Roman"/>
          <w:sz w:val="28"/>
          <w:szCs w:val="28"/>
        </w:rPr>
        <w:t xml:space="preserve"> </w:t>
      </w:r>
      <w:r w:rsidR="00FA25AF" w:rsidRPr="00BB4AD4">
        <w:rPr>
          <w:sz w:val="28"/>
          <w:szCs w:val="28"/>
        </w:rPr>
        <w:t xml:space="preserve">общешкольной Конференции - высшего органа объединения </w:t>
      </w:r>
      <w:r w:rsidR="003E2518" w:rsidRPr="00BB4AD4">
        <w:rPr>
          <w:rFonts w:eastAsia="Times New Roman"/>
          <w:sz w:val="28"/>
          <w:szCs w:val="28"/>
        </w:rPr>
        <w:t>– формы коллективного анализа проводимых детским объединением дел;</w:t>
      </w:r>
    </w:p>
    <w:p w14:paraId="14CAA158" w14:textId="0A9037FB" w:rsidR="002139BC" w:rsidRDefault="006649A2" w:rsidP="006649A2">
      <w:pPr>
        <w:tabs>
          <w:tab w:val="left" w:pos="1001"/>
        </w:tabs>
        <w:spacing w:line="236" w:lineRule="auto"/>
        <w:ind w:left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E2518" w:rsidRPr="00BB4AD4">
        <w:rPr>
          <w:rFonts w:eastAsia="Times New Roman"/>
          <w:sz w:val="28"/>
          <w:szCs w:val="28"/>
        </w:rPr>
        <w:t xml:space="preserve">участие членов </w:t>
      </w:r>
      <w:r w:rsidR="00077454" w:rsidRPr="00BB4AD4">
        <w:rPr>
          <w:rFonts w:eastAsia="Times New Roman"/>
          <w:sz w:val="28"/>
          <w:szCs w:val="28"/>
        </w:rPr>
        <w:t>«</w:t>
      </w:r>
      <w:r w:rsidR="00563777" w:rsidRPr="00BB4AD4">
        <w:rPr>
          <w:rFonts w:eastAsia="Times New Roman"/>
          <w:sz w:val="28"/>
          <w:szCs w:val="28"/>
        </w:rPr>
        <w:t>РДШ</w:t>
      </w:r>
      <w:r w:rsidR="006614F1" w:rsidRPr="00BB4AD4">
        <w:rPr>
          <w:rFonts w:eastAsia="Times New Roman"/>
          <w:sz w:val="28"/>
          <w:szCs w:val="28"/>
        </w:rPr>
        <w:t>»</w:t>
      </w:r>
      <w:r w:rsidR="00077454" w:rsidRPr="00BB4AD4">
        <w:rPr>
          <w:rFonts w:eastAsia="Times New Roman"/>
          <w:sz w:val="28"/>
          <w:szCs w:val="28"/>
        </w:rPr>
        <w:t xml:space="preserve"> -</w:t>
      </w:r>
      <w:r w:rsidR="006614F1" w:rsidRPr="00BB4AD4">
        <w:rPr>
          <w:rFonts w:eastAsia="Times New Roman"/>
          <w:sz w:val="28"/>
          <w:szCs w:val="28"/>
        </w:rPr>
        <w:t xml:space="preserve"> </w:t>
      </w:r>
      <w:r w:rsidR="003E2518" w:rsidRPr="00BB4AD4">
        <w:rPr>
          <w:rFonts w:eastAsia="Times New Roman"/>
          <w:sz w:val="28"/>
          <w:szCs w:val="28"/>
        </w:rPr>
        <w:t>детского общественного объединения</w:t>
      </w:r>
      <w:r w:rsidR="005D1BA5" w:rsidRPr="00BB4AD4">
        <w:rPr>
          <w:rFonts w:eastAsia="Times New Roman"/>
          <w:sz w:val="28"/>
          <w:szCs w:val="28"/>
        </w:rPr>
        <w:t xml:space="preserve">, </w:t>
      </w:r>
      <w:r w:rsidR="003E2518" w:rsidRPr="00BB4AD4">
        <w:rPr>
          <w:rFonts w:eastAsia="Times New Roman"/>
          <w:sz w:val="28"/>
          <w:szCs w:val="28"/>
        </w:rPr>
        <w:t xml:space="preserve">в волонтерских акциях, деятельности на благо конкретных людей и социального окружения в целом. </w:t>
      </w:r>
    </w:p>
    <w:p w14:paraId="59C0406B" w14:textId="77777777" w:rsidR="00A74458" w:rsidRPr="00BB4AD4" w:rsidRDefault="00A74458" w:rsidP="006649A2">
      <w:pPr>
        <w:tabs>
          <w:tab w:val="left" w:pos="1001"/>
        </w:tabs>
        <w:spacing w:line="236" w:lineRule="auto"/>
        <w:ind w:left="567"/>
        <w:jc w:val="both"/>
        <w:rPr>
          <w:rFonts w:eastAsia="Symbol"/>
          <w:sz w:val="28"/>
          <w:szCs w:val="28"/>
        </w:rPr>
      </w:pPr>
    </w:p>
    <w:p w14:paraId="3C9C738B" w14:textId="4F573A34" w:rsidR="002139BC" w:rsidRDefault="003E2518" w:rsidP="00911802">
      <w:pPr>
        <w:ind w:left="7"/>
        <w:jc w:val="center"/>
        <w:rPr>
          <w:rFonts w:eastAsia="Times New Roman"/>
          <w:b/>
          <w:bCs/>
          <w:sz w:val="28"/>
          <w:szCs w:val="28"/>
        </w:rPr>
      </w:pPr>
      <w:r w:rsidRPr="00BB4AD4">
        <w:rPr>
          <w:rFonts w:eastAsia="Times New Roman"/>
          <w:b/>
          <w:bCs/>
          <w:sz w:val="28"/>
          <w:szCs w:val="28"/>
        </w:rPr>
        <w:t>Модуль 3.7. «Экскурсии, экспедиции, походы»</w:t>
      </w:r>
    </w:p>
    <w:p w14:paraId="6060ACC3" w14:textId="77777777" w:rsidR="00A74458" w:rsidRPr="00BB4AD4" w:rsidRDefault="00A74458" w:rsidP="00911802">
      <w:pPr>
        <w:ind w:left="7"/>
        <w:jc w:val="center"/>
        <w:rPr>
          <w:sz w:val="28"/>
          <w:szCs w:val="28"/>
        </w:rPr>
      </w:pPr>
    </w:p>
    <w:p w14:paraId="59096A22" w14:textId="77777777" w:rsidR="002139BC" w:rsidRPr="00BB4AD4" w:rsidRDefault="002139BC">
      <w:pPr>
        <w:spacing w:line="8" w:lineRule="exact"/>
        <w:rPr>
          <w:sz w:val="28"/>
          <w:szCs w:val="28"/>
        </w:rPr>
      </w:pPr>
    </w:p>
    <w:p w14:paraId="59397936" w14:textId="77777777" w:rsidR="009F5E36" w:rsidRPr="00BB4AD4" w:rsidRDefault="003E2518">
      <w:pPr>
        <w:spacing w:line="239" w:lineRule="auto"/>
        <w:ind w:left="7" w:firstLine="567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</w:t>
      </w:r>
    </w:p>
    <w:p w14:paraId="0CEBE4D0" w14:textId="77777777" w:rsidR="002139BC" w:rsidRPr="00BB4AD4" w:rsidRDefault="003E2518">
      <w:pPr>
        <w:spacing w:line="239" w:lineRule="auto"/>
        <w:ind w:left="7" w:firstLine="567"/>
        <w:jc w:val="both"/>
        <w:rPr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Эти воспитательные возможности реализуются в рамках следующих видов и форм деятельности</w:t>
      </w:r>
      <w:r w:rsidR="009F5E36" w:rsidRPr="00BB4AD4">
        <w:rPr>
          <w:rFonts w:eastAsia="Times New Roman"/>
          <w:sz w:val="28"/>
          <w:szCs w:val="28"/>
        </w:rPr>
        <w:t>:</w:t>
      </w:r>
    </w:p>
    <w:p w14:paraId="50B5AB05" w14:textId="77777777" w:rsidR="002139BC" w:rsidRPr="00BB4AD4" w:rsidRDefault="002139BC">
      <w:pPr>
        <w:spacing w:line="36" w:lineRule="exact"/>
        <w:rPr>
          <w:sz w:val="28"/>
          <w:szCs w:val="28"/>
        </w:rPr>
      </w:pPr>
    </w:p>
    <w:p w14:paraId="08B43F6E" w14:textId="2BD836FD" w:rsidR="002139BC" w:rsidRPr="00443743" w:rsidRDefault="006649A2" w:rsidP="00443743">
      <w:pPr>
        <w:tabs>
          <w:tab w:val="left" w:pos="893"/>
        </w:tabs>
        <w:spacing w:line="235" w:lineRule="auto"/>
        <w:ind w:left="567" w:right="180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E2518" w:rsidRPr="00BB4AD4">
        <w:rPr>
          <w:rFonts w:eastAsia="Times New Roman"/>
          <w:sz w:val="28"/>
          <w:szCs w:val="28"/>
        </w:rPr>
        <w:t xml:space="preserve">регулярные пешие прогулки, экскурсии или походы выходного дня, организуемые в классах их классными руководителями и родителями </w:t>
      </w:r>
      <w:r w:rsidR="004B2A27">
        <w:rPr>
          <w:rFonts w:eastAsia="Times New Roman"/>
          <w:sz w:val="28"/>
          <w:szCs w:val="28"/>
        </w:rPr>
        <w:t>обучающихся</w:t>
      </w:r>
      <w:r w:rsidR="003E2518" w:rsidRPr="00BB4AD4">
        <w:rPr>
          <w:rFonts w:eastAsia="Times New Roman"/>
          <w:sz w:val="28"/>
          <w:szCs w:val="28"/>
        </w:rPr>
        <w:t>: в музей,</w:t>
      </w:r>
      <w:r w:rsidR="00A05AC8" w:rsidRPr="00BB4AD4">
        <w:rPr>
          <w:rFonts w:eastAsia="Times New Roman"/>
          <w:sz w:val="28"/>
          <w:szCs w:val="28"/>
        </w:rPr>
        <w:t xml:space="preserve"> в театр,</w:t>
      </w:r>
      <w:r w:rsidR="00BF7503" w:rsidRPr="00BB4AD4">
        <w:rPr>
          <w:rFonts w:eastAsia="Times New Roman"/>
          <w:sz w:val="28"/>
          <w:szCs w:val="28"/>
        </w:rPr>
        <w:t xml:space="preserve"> цирк,</w:t>
      </w:r>
      <w:r w:rsidR="00A05AC8" w:rsidRPr="00BB4AD4">
        <w:rPr>
          <w:rFonts w:eastAsia="Times New Roman"/>
          <w:sz w:val="28"/>
          <w:szCs w:val="28"/>
        </w:rPr>
        <w:t xml:space="preserve"> </w:t>
      </w:r>
      <w:r w:rsidR="003E2518" w:rsidRPr="00BB4AD4">
        <w:rPr>
          <w:rFonts w:eastAsia="Times New Roman"/>
          <w:sz w:val="28"/>
          <w:szCs w:val="28"/>
        </w:rPr>
        <w:t>в картинную галерею, в технопарк, на предприятие,</w:t>
      </w:r>
      <w:r w:rsidR="00A05AC8" w:rsidRPr="00BB4AD4">
        <w:rPr>
          <w:rFonts w:eastAsia="Times New Roman"/>
          <w:sz w:val="28"/>
          <w:szCs w:val="28"/>
        </w:rPr>
        <w:t xml:space="preserve"> на выставку, </w:t>
      </w:r>
      <w:r w:rsidR="003E2518" w:rsidRPr="00BB4AD4">
        <w:rPr>
          <w:rFonts w:eastAsia="Times New Roman"/>
          <w:sz w:val="28"/>
          <w:szCs w:val="28"/>
        </w:rPr>
        <w:t>на природу;</w:t>
      </w:r>
    </w:p>
    <w:p w14:paraId="05F2051A" w14:textId="10D3681D" w:rsidR="00BF7503" w:rsidRPr="00BB4AD4" w:rsidRDefault="006649A2" w:rsidP="006649A2">
      <w:pPr>
        <w:tabs>
          <w:tab w:val="left" w:pos="893"/>
        </w:tabs>
        <w:spacing w:line="235" w:lineRule="auto"/>
        <w:ind w:left="567" w:right="180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E2518" w:rsidRPr="00BB4AD4">
        <w:rPr>
          <w:rFonts w:eastAsia="Times New Roman"/>
          <w:sz w:val="28"/>
          <w:szCs w:val="28"/>
        </w:rPr>
        <w:t xml:space="preserve">литературные, исторические, биологические экспедиции, организуемые учителями и родителями </w:t>
      </w:r>
      <w:r w:rsidR="004B2A27">
        <w:rPr>
          <w:rFonts w:eastAsia="Times New Roman"/>
          <w:sz w:val="28"/>
          <w:szCs w:val="28"/>
        </w:rPr>
        <w:t>обучающихся</w:t>
      </w:r>
      <w:r w:rsidR="003E2518" w:rsidRPr="00BB4AD4">
        <w:rPr>
          <w:rFonts w:eastAsia="Times New Roman"/>
          <w:sz w:val="28"/>
          <w:szCs w:val="28"/>
        </w:rPr>
        <w:t xml:space="preserve"> </w:t>
      </w:r>
      <w:r w:rsidR="00BF7503" w:rsidRPr="00BB4AD4">
        <w:rPr>
          <w:rFonts w:eastAsia="Times New Roman"/>
          <w:sz w:val="28"/>
          <w:szCs w:val="28"/>
        </w:rPr>
        <w:t xml:space="preserve">по городу Ростов-на-Дону, </w:t>
      </w:r>
      <w:r w:rsidR="003E2518" w:rsidRPr="00BB4AD4">
        <w:rPr>
          <w:rFonts w:eastAsia="Times New Roman"/>
          <w:sz w:val="28"/>
          <w:szCs w:val="28"/>
        </w:rPr>
        <w:t>в города</w:t>
      </w:r>
      <w:r w:rsidR="00A05AC8" w:rsidRPr="00BB4AD4">
        <w:rPr>
          <w:rFonts w:eastAsia="Times New Roman"/>
          <w:sz w:val="28"/>
          <w:szCs w:val="28"/>
        </w:rPr>
        <w:t xml:space="preserve"> и села Ростовской области</w:t>
      </w:r>
      <w:r w:rsidR="003E2518" w:rsidRPr="00BB4AD4">
        <w:rPr>
          <w:rFonts w:eastAsia="Times New Roman"/>
          <w:sz w:val="28"/>
          <w:szCs w:val="28"/>
        </w:rPr>
        <w:t xml:space="preserve"> </w:t>
      </w:r>
      <w:r w:rsidR="00A05AC8" w:rsidRPr="00BB4AD4">
        <w:rPr>
          <w:rFonts w:eastAsia="Times New Roman"/>
          <w:sz w:val="28"/>
          <w:szCs w:val="28"/>
        </w:rPr>
        <w:t xml:space="preserve"> </w:t>
      </w:r>
      <w:r w:rsidR="003E2518" w:rsidRPr="00BB4AD4">
        <w:rPr>
          <w:rFonts w:eastAsia="Times New Roman"/>
          <w:sz w:val="28"/>
          <w:szCs w:val="28"/>
        </w:rPr>
        <w:t xml:space="preserve">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;</w:t>
      </w:r>
    </w:p>
    <w:p w14:paraId="30BA7B61" w14:textId="790067F9" w:rsidR="00BF7503" w:rsidRPr="00BB4AD4" w:rsidRDefault="006649A2" w:rsidP="006649A2">
      <w:pPr>
        <w:tabs>
          <w:tab w:val="left" w:pos="893"/>
        </w:tabs>
        <w:spacing w:line="235" w:lineRule="auto"/>
        <w:ind w:left="567" w:right="180"/>
        <w:jc w:val="both"/>
        <w:rPr>
          <w:rFonts w:eastAsia="Symbol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BF7503" w:rsidRPr="00BB4AD4">
        <w:rPr>
          <w:rFonts w:eastAsia="Calibri"/>
          <w:sz w:val="28"/>
          <w:szCs w:val="28"/>
        </w:rPr>
        <w:t>регулярные сезонные экскурсии на природу, организуемые в начальных классах их классными руководителями («Осенний парк», «Ботанический сад»</w:t>
      </w:r>
      <w:r w:rsidR="009F5E36" w:rsidRPr="00BB4AD4">
        <w:rPr>
          <w:rFonts w:eastAsia="Calibri"/>
          <w:sz w:val="28"/>
          <w:szCs w:val="28"/>
        </w:rPr>
        <w:t xml:space="preserve"> </w:t>
      </w:r>
      <w:r w:rsidR="00BF7503" w:rsidRPr="00BB4AD4">
        <w:rPr>
          <w:rFonts w:eastAsia="Calibri"/>
          <w:sz w:val="28"/>
          <w:szCs w:val="28"/>
        </w:rPr>
        <w:t>и т.п.);</w:t>
      </w:r>
    </w:p>
    <w:p w14:paraId="7D1C1645" w14:textId="58D07E6B" w:rsidR="002139BC" w:rsidRDefault="006649A2" w:rsidP="006649A2">
      <w:pPr>
        <w:tabs>
          <w:tab w:val="left" w:pos="893"/>
        </w:tabs>
        <w:spacing w:line="235" w:lineRule="auto"/>
        <w:ind w:left="567" w:right="180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- </w:t>
      </w:r>
      <w:r w:rsidR="00BF7503" w:rsidRPr="00BB4AD4">
        <w:rPr>
          <w:rFonts w:eastAsia="Symbol"/>
          <w:sz w:val="28"/>
          <w:szCs w:val="28"/>
        </w:rPr>
        <w:t>профориентационные экскурсии учащихся: А</w:t>
      </w:r>
      <w:r w:rsidR="00C4253F" w:rsidRPr="00BB4AD4">
        <w:rPr>
          <w:rFonts w:eastAsia="Symbol"/>
          <w:sz w:val="28"/>
          <w:szCs w:val="28"/>
        </w:rPr>
        <w:t xml:space="preserve">ОО «Клевер», ООО «Водоканал», </w:t>
      </w:r>
      <w:r w:rsidR="00AB190E" w:rsidRPr="00BB4AD4">
        <w:rPr>
          <w:rFonts w:eastAsia="Symbol"/>
          <w:sz w:val="28"/>
          <w:szCs w:val="28"/>
        </w:rPr>
        <w:t xml:space="preserve">Центр тестирования, </w:t>
      </w:r>
      <w:r w:rsidR="00FC6D5B" w:rsidRPr="00BB4AD4">
        <w:rPr>
          <w:sz w:val="28"/>
          <w:szCs w:val="28"/>
        </w:rPr>
        <w:t xml:space="preserve"> День открытых дверей в ДГТУ, РГУПС, ЮФУ, РГЭУ</w:t>
      </w:r>
      <w:r>
        <w:rPr>
          <w:sz w:val="28"/>
          <w:szCs w:val="28"/>
        </w:rPr>
        <w:t>, РостГМУ</w:t>
      </w:r>
      <w:r w:rsidR="00AB190E" w:rsidRPr="00BB4AD4">
        <w:rPr>
          <w:sz w:val="28"/>
          <w:szCs w:val="28"/>
        </w:rPr>
        <w:t>.</w:t>
      </w:r>
    </w:p>
    <w:p w14:paraId="518EBA51" w14:textId="1DEB03A4" w:rsidR="00443743" w:rsidRDefault="00443743" w:rsidP="006649A2">
      <w:pPr>
        <w:tabs>
          <w:tab w:val="left" w:pos="893"/>
        </w:tabs>
        <w:spacing w:line="235" w:lineRule="auto"/>
        <w:ind w:left="567" w:right="180"/>
        <w:jc w:val="both"/>
        <w:rPr>
          <w:rFonts w:eastAsia="Symbol"/>
          <w:sz w:val="28"/>
          <w:szCs w:val="28"/>
        </w:rPr>
      </w:pPr>
    </w:p>
    <w:p w14:paraId="5BF7683E" w14:textId="77777777" w:rsidR="00A74458" w:rsidRPr="00BB4AD4" w:rsidRDefault="00A74458" w:rsidP="006649A2">
      <w:pPr>
        <w:tabs>
          <w:tab w:val="left" w:pos="893"/>
        </w:tabs>
        <w:spacing w:line="235" w:lineRule="auto"/>
        <w:ind w:left="567" w:right="180"/>
        <w:jc w:val="both"/>
        <w:rPr>
          <w:rFonts w:eastAsia="Symbol"/>
          <w:sz w:val="28"/>
          <w:szCs w:val="28"/>
        </w:rPr>
      </w:pPr>
    </w:p>
    <w:p w14:paraId="398F53B2" w14:textId="1509B6AD" w:rsidR="002139BC" w:rsidRDefault="003E2518" w:rsidP="00AB190E">
      <w:pPr>
        <w:ind w:left="7"/>
        <w:jc w:val="center"/>
        <w:rPr>
          <w:rFonts w:eastAsia="Times New Roman"/>
          <w:b/>
          <w:bCs/>
          <w:sz w:val="28"/>
          <w:szCs w:val="28"/>
        </w:rPr>
      </w:pPr>
      <w:r w:rsidRPr="00BB4AD4">
        <w:rPr>
          <w:rFonts w:eastAsia="Times New Roman"/>
          <w:b/>
          <w:bCs/>
          <w:sz w:val="28"/>
          <w:szCs w:val="28"/>
        </w:rPr>
        <w:t>3.8. Модуль «Профориентация»</w:t>
      </w:r>
    </w:p>
    <w:p w14:paraId="30B1C01F" w14:textId="77777777" w:rsidR="00A74458" w:rsidRPr="00BB4AD4" w:rsidRDefault="00A74458" w:rsidP="00AB190E">
      <w:pPr>
        <w:ind w:left="7"/>
        <w:jc w:val="center"/>
        <w:rPr>
          <w:sz w:val="28"/>
          <w:szCs w:val="28"/>
        </w:rPr>
      </w:pPr>
    </w:p>
    <w:p w14:paraId="4A8AAC9B" w14:textId="77777777" w:rsidR="002139BC" w:rsidRPr="00BB4AD4" w:rsidRDefault="002139BC">
      <w:pPr>
        <w:spacing w:line="8" w:lineRule="exact"/>
        <w:rPr>
          <w:sz w:val="28"/>
          <w:szCs w:val="28"/>
        </w:rPr>
      </w:pPr>
    </w:p>
    <w:p w14:paraId="450C8116" w14:textId="506553D8" w:rsidR="002139BC" w:rsidRDefault="003E2518">
      <w:pPr>
        <w:spacing w:line="239" w:lineRule="auto"/>
        <w:ind w:left="7" w:firstLine="567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lastRenderedPageBreak/>
        <w:t xml:space="preserve">Совместная деятельность педагогов и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 по направлению «профориентация» включает в себя профессиональное просвещение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; диагностику и консультирование по проблемам профориентации, организацию профессиональных проб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>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Эта работа осуществляется через:</w:t>
      </w:r>
    </w:p>
    <w:p w14:paraId="5A4E68AC" w14:textId="4A435610" w:rsidR="00D76C1D" w:rsidRPr="00BB4AD4" w:rsidRDefault="00D76C1D">
      <w:pPr>
        <w:spacing w:line="239" w:lineRule="auto"/>
        <w:ind w:left="7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 участие в проектах;</w:t>
      </w:r>
    </w:p>
    <w:p w14:paraId="0BC10D79" w14:textId="77777777" w:rsidR="002139BC" w:rsidRPr="00BB4AD4" w:rsidRDefault="002139BC">
      <w:pPr>
        <w:spacing w:line="35" w:lineRule="exact"/>
        <w:rPr>
          <w:sz w:val="28"/>
          <w:szCs w:val="28"/>
        </w:rPr>
      </w:pPr>
    </w:p>
    <w:p w14:paraId="082EA4B1" w14:textId="211C1F7E" w:rsidR="002139BC" w:rsidRPr="00BB4AD4" w:rsidRDefault="00A97852" w:rsidP="00A97852">
      <w:pPr>
        <w:tabs>
          <w:tab w:val="left" w:pos="893"/>
        </w:tabs>
        <w:spacing w:line="231" w:lineRule="auto"/>
        <w:ind w:left="567" w:right="180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E2518" w:rsidRPr="00BB4AD4">
        <w:rPr>
          <w:rFonts w:eastAsia="Times New Roman"/>
          <w:sz w:val="28"/>
          <w:szCs w:val="28"/>
        </w:rPr>
        <w:t>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</w:t>
      </w:r>
    </w:p>
    <w:p w14:paraId="0070C397" w14:textId="77777777" w:rsidR="002139BC" w:rsidRPr="00BB4AD4" w:rsidRDefault="002139BC">
      <w:pPr>
        <w:spacing w:line="36" w:lineRule="exact"/>
        <w:rPr>
          <w:rFonts w:eastAsia="Symbol"/>
          <w:sz w:val="28"/>
          <w:szCs w:val="28"/>
        </w:rPr>
      </w:pPr>
    </w:p>
    <w:p w14:paraId="010C2E8F" w14:textId="21DA4A97" w:rsidR="002139BC" w:rsidRPr="00BB4AD4" w:rsidRDefault="00A97852" w:rsidP="00A97852">
      <w:pPr>
        <w:tabs>
          <w:tab w:val="left" w:pos="893"/>
        </w:tabs>
        <w:spacing w:line="239" w:lineRule="auto"/>
        <w:ind w:left="567" w:right="180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E2518" w:rsidRPr="00BB4AD4">
        <w:rPr>
          <w:rFonts w:eastAsia="Times New Roman"/>
          <w:sz w:val="28"/>
          <w:szCs w:val="28"/>
        </w:rPr>
        <w:t xml:space="preserve">профориентационные </w:t>
      </w:r>
      <w:r w:rsidR="000F6B95" w:rsidRPr="00BB4AD4">
        <w:rPr>
          <w:rFonts w:eastAsia="Times New Roman"/>
          <w:sz w:val="28"/>
          <w:szCs w:val="28"/>
        </w:rPr>
        <w:t xml:space="preserve">игры: </w:t>
      </w:r>
      <w:r w:rsidR="003E2518" w:rsidRPr="00BB4AD4">
        <w:rPr>
          <w:rFonts w:eastAsia="Times New Roman"/>
          <w:sz w:val="28"/>
          <w:szCs w:val="28"/>
        </w:rPr>
        <w:t xml:space="preserve">деловые игры, квесты, решение ситуаций, в которых необходимо принять решение, занять определенную позицию), расширяющие знания </w:t>
      </w:r>
      <w:r w:rsidR="004B2A27">
        <w:rPr>
          <w:rFonts w:eastAsia="Times New Roman"/>
          <w:sz w:val="28"/>
          <w:szCs w:val="28"/>
        </w:rPr>
        <w:t>обучающихся</w:t>
      </w:r>
      <w:r w:rsidR="003E2518" w:rsidRPr="00BB4AD4">
        <w:rPr>
          <w:rFonts w:eastAsia="Times New Roman"/>
          <w:sz w:val="28"/>
          <w:szCs w:val="28"/>
        </w:rPr>
        <w:t xml:space="preserve"> о типах профессий,</w:t>
      </w:r>
      <w:r w:rsidR="000F6B95" w:rsidRPr="00BB4AD4">
        <w:rPr>
          <w:rFonts w:eastAsia="Symbol"/>
          <w:sz w:val="28"/>
          <w:szCs w:val="28"/>
        </w:rPr>
        <w:t>о</w:t>
      </w:r>
      <w:r w:rsidR="000F6B95" w:rsidRPr="00BB4AD4">
        <w:rPr>
          <w:rFonts w:eastAsia="Symbol"/>
          <w:sz w:val="28"/>
          <w:szCs w:val="28"/>
        </w:rPr>
        <w:t></w:t>
      </w:r>
      <w:r w:rsidR="003E2518" w:rsidRPr="00BB4AD4">
        <w:rPr>
          <w:rFonts w:eastAsia="Times New Roman"/>
          <w:sz w:val="28"/>
          <w:szCs w:val="28"/>
        </w:rPr>
        <w:t>способах выбора профессий, о достоинствах и недостатках той или иной интересной школьникам профессиональной деятельности;</w:t>
      </w:r>
    </w:p>
    <w:p w14:paraId="4B62C7FE" w14:textId="6BFD7CDF" w:rsidR="002139BC" w:rsidRPr="00BB4AD4" w:rsidRDefault="00A97852" w:rsidP="00A97852">
      <w:pPr>
        <w:tabs>
          <w:tab w:val="left" w:pos="886"/>
        </w:tabs>
        <w:spacing w:line="232" w:lineRule="auto"/>
        <w:ind w:left="560" w:right="180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E2518" w:rsidRPr="00BB4AD4">
        <w:rPr>
          <w:rFonts w:eastAsia="Times New Roman"/>
          <w:sz w:val="28"/>
          <w:szCs w:val="28"/>
        </w:rPr>
        <w:t>экскурсии на предприятия города</w:t>
      </w:r>
      <w:r w:rsidR="000F6B95" w:rsidRPr="00BB4AD4">
        <w:rPr>
          <w:rFonts w:eastAsia="Times New Roman"/>
          <w:sz w:val="28"/>
          <w:szCs w:val="28"/>
        </w:rPr>
        <w:t xml:space="preserve">: </w:t>
      </w:r>
      <w:r w:rsidR="000F6B95" w:rsidRPr="00BB4AD4">
        <w:rPr>
          <w:rFonts w:eastAsia="Symbol"/>
          <w:sz w:val="28"/>
          <w:szCs w:val="28"/>
        </w:rPr>
        <w:t>АОО «Клевер», ООО «Водоканал», «Ростсельмаш»,</w:t>
      </w:r>
      <w:r w:rsidR="003E2518" w:rsidRPr="00BB4AD4">
        <w:rPr>
          <w:rFonts w:eastAsia="Times New Roman"/>
          <w:sz w:val="28"/>
          <w:szCs w:val="28"/>
        </w:rPr>
        <w:t xml:space="preserve"> дающие школьникам начальные представления о существующих профессиях и условиях работы людей, представляющих эти профессии;</w:t>
      </w:r>
    </w:p>
    <w:p w14:paraId="279F2869" w14:textId="77777777" w:rsidR="002139BC" w:rsidRPr="00BB4AD4" w:rsidRDefault="002139BC">
      <w:pPr>
        <w:spacing w:line="32" w:lineRule="exact"/>
        <w:rPr>
          <w:rFonts w:eastAsia="Symbol"/>
          <w:sz w:val="28"/>
          <w:szCs w:val="28"/>
        </w:rPr>
      </w:pPr>
    </w:p>
    <w:p w14:paraId="1FDE1A2A" w14:textId="17FC71AB" w:rsidR="002139BC" w:rsidRPr="00BB4AD4" w:rsidRDefault="00A97852" w:rsidP="00A97852">
      <w:pPr>
        <w:tabs>
          <w:tab w:val="left" w:pos="886"/>
        </w:tabs>
        <w:spacing w:line="231" w:lineRule="auto"/>
        <w:ind w:left="560" w:right="180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E2518" w:rsidRPr="00BB4AD4">
        <w:rPr>
          <w:rFonts w:eastAsia="Times New Roman"/>
          <w:sz w:val="28"/>
          <w:szCs w:val="28"/>
        </w:rPr>
        <w:t xml:space="preserve">посещение профориентационных выставок, </w:t>
      </w:r>
      <w:r w:rsidR="00BB2C7B" w:rsidRPr="00BB4AD4">
        <w:rPr>
          <w:rFonts w:eastAsia="Times New Roman"/>
          <w:sz w:val="28"/>
          <w:szCs w:val="28"/>
        </w:rPr>
        <w:t>Я</w:t>
      </w:r>
      <w:r w:rsidR="003E2518" w:rsidRPr="00BB4AD4">
        <w:rPr>
          <w:rFonts w:eastAsia="Times New Roman"/>
          <w:sz w:val="28"/>
          <w:szCs w:val="28"/>
        </w:rPr>
        <w:t>рмар</w:t>
      </w:r>
      <w:r w:rsidR="00BB2C7B" w:rsidRPr="00BB4AD4">
        <w:rPr>
          <w:rFonts w:eastAsia="Times New Roman"/>
          <w:sz w:val="28"/>
          <w:szCs w:val="28"/>
        </w:rPr>
        <w:t>ки</w:t>
      </w:r>
      <w:r w:rsidR="003E2518" w:rsidRPr="00BB4AD4">
        <w:rPr>
          <w:rFonts w:eastAsia="Times New Roman"/>
          <w:sz w:val="28"/>
          <w:szCs w:val="28"/>
        </w:rPr>
        <w:t xml:space="preserve"> профессий</w:t>
      </w:r>
      <w:r w:rsidR="0042049F" w:rsidRPr="00BB4AD4">
        <w:rPr>
          <w:rFonts w:eastAsia="Times New Roman"/>
          <w:sz w:val="28"/>
          <w:szCs w:val="28"/>
        </w:rPr>
        <w:t xml:space="preserve">  в рамках </w:t>
      </w:r>
      <w:r w:rsidR="0042049F" w:rsidRPr="00BB4AD4">
        <w:rPr>
          <w:sz w:val="28"/>
          <w:szCs w:val="28"/>
        </w:rPr>
        <w:t xml:space="preserve">Фестиваля «Школа. Наука. Профессия», </w:t>
      </w:r>
      <w:r w:rsidR="003E2518" w:rsidRPr="00BB4AD4">
        <w:rPr>
          <w:rFonts w:eastAsia="Times New Roman"/>
          <w:sz w:val="28"/>
          <w:szCs w:val="28"/>
        </w:rPr>
        <w:t>дней открытых дверей в средних специальных учебных заведениях и вузах</w:t>
      </w:r>
      <w:r w:rsidR="005D1BA5" w:rsidRPr="00BB4AD4">
        <w:rPr>
          <w:rFonts w:eastAsia="Times New Roman"/>
          <w:sz w:val="28"/>
          <w:szCs w:val="28"/>
        </w:rPr>
        <w:t>:</w:t>
      </w:r>
      <w:r w:rsidR="0042049F" w:rsidRPr="00BB4AD4">
        <w:rPr>
          <w:rFonts w:eastAsia="Symbol"/>
          <w:sz w:val="28"/>
          <w:szCs w:val="28"/>
        </w:rPr>
        <w:t xml:space="preserve"> Центр тестирования, </w:t>
      </w:r>
      <w:r w:rsidR="0042049F" w:rsidRPr="00BB4AD4">
        <w:rPr>
          <w:sz w:val="28"/>
          <w:szCs w:val="28"/>
        </w:rPr>
        <w:t xml:space="preserve"> День открытых дверей в ДГТУ, РГУПС, ЮФУ, РГЭУ</w:t>
      </w:r>
      <w:r w:rsidR="005D1BA5" w:rsidRPr="00BB4AD4">
        <w:rPr>
          <w:sz w:val="28"/>
          <w:szCs w:val="28"/>
        </w:rPr>
        <w:t>, РостГМУ.</w:t>
      </w:r>
    </w:p>
    <w:p w14:paraId="269E84D1" w14:textId="77777777" w:rsidR="002139BC" w:rsidRPr="00BB4AD4" w:rsidRDefault="002139BC">
      <w:pPr>
        <w:spacing w:line="36" w:lineRule="exact"/>
        <w:rPr>
          <w:rFonts w:eastAsia="Symbol"/>
          <w:sz w:val="28"/>
          <w:szCs w:val="28"/>
        </w:rPr>
      </w:pPr>
    </w:p>
    <w:p w14:paraId="2A5A0B50" w14:textId="348BC410" w:rsidR="002139BC" w:rsidRPr="00BB4AD4" w:rsidRDefault="00A97852" w:rsidP="00A97852">
      <w:pPr>
        <w:tabs>
          <w:tab w:val="left" w:pos="886"/>
        </w:tabs>
        <w:spacing w:line="233" w:lineRule="auto"/>
        <w:ind w:left="560" w:right="180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E2518" w:rsidRPr="00BB4AD4">
        <w:rPr>
          <w:rFonts w:eastAsia="Times New Roman"/>
          <w:sz w:val="28"/>
          <w:szCs w:val="28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</w:t>
      </w:r>
      <w:r w:rsidR="0042049F" w:rsidRPr="00BB4AD4">
        <w:rPr>
          <w:rFonts w:eastAsia="Times New Roman"/>
          <w:sz w:val="28"/>
          <w:szCs w:val="28"/>
        </w:rPr>
        <w:t>;</w:t>
      </w:r>
    </w:p>
    <w:p w14:paraId="5B70B72E" w14:textId="77777777" w:rsidR="002139BC" w:rsidRPr="00BB4AD4" w:rsidRDefault="002139BC">
      <w:pPr>
        <w:spacing w:line="37" w:lineRule="exact"/>
        <w:rPr>
          <w:rFonts w:eastAsia="Symbol"/>
          <w:sz w:val="28"/>
          <w:szCs w:val="28"/>
        </w:rPr>
      </w:pPr>
    </w:p>
    <w:p w14:paraId="0E30459E" w14:textId="038DC95D" w:rsidR="002139BC" w:rsidRPr="00BB4AD4" w:rsidRDefault="00A97852" w:rsidP="00A97852">
      <w:pPr>
        <w:tabs>
          <w:tab w:val="left" w:pos="886"/>
        </w:tabs>
        <w:spacing w:line="231" w:lineRule="auto"/>
        <w:ind w:left="560" w:right="180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E2518" w:rsidRPr="00BB4AD4">
        <w:rPr>
          <w:rFonts w:eastAsia="Times New Roman"/>
          <w:sz w:val="28"/>
          <w:szCs w:val="28"/>
        </w:rPr>
        <w:t>участие в работе всероссийских профориентационных проектов, созданных в сети интернет: просмотр лекций, участие в мастер классах, посещение открытых уроков</w:t>
      </w:r>
      <w:r w:rsidR="009F5E36" w:rsidRPr="00BB4AD4">
        <w:rPr>
          <w:rFonts w:eastAsia="Times New Roman"/>
          <w:sz w:val="28"/>
          <w:szCs w:val="28"/>
        </w:rPr>
        <w:t xml:space="preserve"> - онлайн-уроки финансовой грамотности.</w:t>
      </w:r>
    </w:p>
    <w:p w14:paraId="6CEB7312" w14:textId="77777777" w:rsidR="002139BC" w:rsidRPr="00BB4AD4" w:rsidRDefault="002139BC">
      <w:pPr>
        <w:spacing w:line="34" w:lineRule="exact"/>
        <w:rPr>
          <w:rFonts w:eastAsia="Symbol"/>
          <w:sz w:val="28"/>
          <w:szCs w:val="28"/>
        </w:rPr>
      </w:pPr>
    </w:p>
    <w:p w14:paraId="1FAA6DFB" w14:textId="5DB9E044" w:rsidR="0042049F" w:rsidRPr="00BB4AD4" w:rsidRDefault="00A97852" w:rsidP="00A97852">
      <w:pPr>
        <w:tabs>
          <w:tab w:val="left" w:pos="886"/>
        </w:tabs>
        <w:spacing w:line="233" w:lineRule="auto"/>
        <w:ind w:left="560" w:right="180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E2518" w:rsidRPr="00BB4AD4">
        <w:rPr>
          <w:rFonts w:eastAsia="Times New Roman"/>
          <w:sz w:val="28"/>
          <w:szCs w:val="28"/>
        </w:rPr>
        <w:t xml:space="preserve">индивидуальные консультации психолога для </w:t>
      </w:r>
      <w:r w:rsidR="004B2A27">
        <w:rPr>
          <w:rFonts w:eastAsia="Times New Roman"/>
          <w:sz w:val="28"/>
          <w:szCs w:val="28"/>
        </w:rPr>
        <w:t>обучающихся</w:t>
      </w:r>
      <w:r w:rsidR="003E2518" w:rsidRPr="00BB4AD4">
        <w:rPr>
          <w:rFonts w:eastAsia="Times New Roman"/>
          <w:sz w:val="28"/>
          <w:szCs w:val="28"/>
        </w:rPr>
        <w:t xml:space="preserve"> и их родителей по вопросам склонностей, способностей, дарований и иных индивидуальных особенностей </w:t>
      </w:r>
      <w:r w:rsidR="00D842B9">
        <w:rPr>
          <w:rFonts w:eastAsia="Times New Roman"/>
          <w:sz w:val="28"/>
          <w:szCs w:val="28"/>
        </w:rPr>
        <w:t>обучающихся</w:t>
      </w:r>
      <w:r w:rsidR="003E2518" w:rsidRPr="00BB4AD4">
        <w:rPr>
          <w:rFonts w:eastAsia="Times New Roman"/>
          <w:sz w:val="28"/>
          <w:szCs w:val="28"/>
        </w:rPr>
        <w:t>, которые могут иметь значение в процессе выбора ими профессии;</w:t>
      </w:r>
    </w:p>
    <w:p w14:paraId="6849F426" w14:textId="0D980944" w:rsidR="002139BC" w:rsidRPr="00BB4AD4" w:rsidRDefault="00A97852" w:rsidP="00A97852">
      <w:pPr>
        <w:tabs>
          <w:tab w:val="left" w:pos="886"/>
        </w:tabs>
        <w:spacing w:line="233" w:lineRule="auto"/>
        <w:ind w:left="560" w:right="180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E2518" w:rsidRPr="00BB4AD4">
        <w:rPr>
          <w:rFonts w:eastAsia="Times New Roman"/>
          <w:sz w:val="28"/>
          <w:szCs w:val="28"/>
        </w:rPr>
        <w:t xml:space="preserve">освоение </w:t>
      </w:r>
      <w:r w:rsidR="00AC2BBB">
        <w:rPr>
          <w:rFonts w:eastAsia="Times New Roman"/>
          <w:sz w:val="28"/>
          <w:szCs w:val="28"/>
        </w:rPr>
        <w:t>обучающимися</w:t>
      </w:r>
      <w:r w:rsidR="003E2518" w:rsidRPr="00BB4AD4">
        <w:rPr>
          <w:rFonts w:eastAsia="Times New Roman"/>
          <w:sz w:val="28"/>
          <w:szCs w:val="28"/>
        </w:rPr>
        <w:t xml:space="preserve"> основ профессии в рамках различных курсов по выбору, включенных в основную образовательную программу </w:t>
      </w:r>
      <w:r w:rsidR="001D7DA0">
        <w:rPr>
          <w:rFonts w:eastAsia="Times New Roman"/>
          <w:sz w:val="28"/>
          <w:szCs w:val="28"/>
        </w:rPr>
        <w:t>лицея</w:t>
      </w:r>
      <w:r w:rsidR="0042049F" w:rsidRPr="00BB4AD4">
        <w:rPr>
          <w:rFonts w:eastAsia="Times New Roman"/>
          <w:sz w:val="28"/>
          <w:szCs w:val="28"/>
        </w:rPr>
        <w:t>.</w:t>
      </w:r>
    </w:p>
    <w:p w14:paraId="782837F5" w14:textId="77777777" w:rsidR="0042049F" w:rsidRPr="00BB4AD4" w:rsidRDefault="0042049F">
      <w:pPr>
        <w:rPr>
          <w:rFonts w:eastAsia="Times New Roman"/>
          <w:b/>
          <w:bCs/>
          <w:sz w:val="28"/>
          <w:szCs w:val="28"/>
        </w:rPr>
      </w:pPr>
    </w:p>
    <w:p w14:paraId="39F7B042" w14:textId="3CCFA6C5" w:rsidR="002139BC" w:rsidRDefault="003E2518" w:rsidP="0042049F">
      <w:pPr>
        <w:jc w:val="center"/>
        <w:rPr>
          <w:rFonts w:eastAsia="Times New Roman"/>
          <w:b/>
          <w:bCs/>
          <w:sz w:val="28"/>
          <w:szCs w:val="28"/>
        </w:rPr>
      </w:pPr>
      <w:r w:rsidRPr="00BB4AD4">
        <w:rPr>
          <w:rFonts w:eastAsia="Times New Roman"/>
          <w:b/>
          <w:bCs/>
          <w:sz w:val="28"/>
          <w:szCs w:val="28"/>
        </w:rPr>
        <w:t>3.9. Модуль «Школьные медиа»</w:t>
      </w:r>
    </w:p>
    <w:p w14:paraId="053DA385" w14:textId="77777777" w:rsidR="00A74458" w:rsidRPr="00BB4AD4" w:rsidRDefault="00A74458" w:rsidP="0042049F">
      <w:pPr>
        <w:jc w:val="center"/>
        <w:rPr>
          <w:sz w:val="28"/>
          <w:szCs w:val="28"/>
        </w:rPr>
      </w:pPr>
    </w:p>
    <w:p w14:paraId="6E31B05C" w14:textId="77777777" w:rsidR="002139BC" w:rsidRPr="00BB4AD4" w:rsidRDefault="002139BC">
      <w:pPr>
        <w:spacing w:line="8" w:lineRule="exact"/>
        <w:rPr>
          <w:sz w:val="28"/>
          <w:szCs w:val="28"/>
        </w:rPr>
      </w:pPr>
    </w:p>
    <w:p w14:paraId="0347B834" w14:textId="09B881F2" w:rsidR="002139BC" w:rsidRPr="00BB4AD4" w:rsidRDefault="003E2518">
      <w:pPr>
        <w:spacing w:line="237" w:lineRule="auto"/>
        <w:ind w:firstLine="567"/>
        <w:jc w:val="both"/>
        <w:rPr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Цель школьных медиа (совместно создаваемых </w:t>
      </w:r>
      <w:r w:rsidR="00AC2BBB">
        <w:rPr>
          <w:rFonts w:eastAsia="Times New Roman"/>
          <w:sz w:val="28"/>
          <w:szCs w:val="28"/>
        </w:rPr>
        <w:t>обучающимися</w:t>
      </w:r>
      <w:r w:rsidRPr="00BB4AD4">
        <w:rPr>
          <w:rFonts w:eastAsia="Times New Roman"/>
          <w:sz w:val="28"/>
          <w:szCs w:val="28"/>
        </w:rPr>
        <w:t xml:space="preserve"> и педагогами средств распространения текстовой, аудио и видео информации) – развитие коммуникативной культуры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>, формирование навыков общения и</w:t>
      </w:r>
    </w:p>
    <w:p w14:paraId="71726340" w14:textId="77777777" w:rsidR="002139BC" w:rsidRPr="00BB4AD4" w:rsidRDefault="002139BC">
      <w:pPr>
        <w:spacing w:line="13" w:lineRule="exact"/>
        <w:rPr>
          <w:sz w:val="28"/>
          <w:szCs w:val="28"/>
        </w:rPr>
      </w:pPr>
    </w:p>
    <w:p w14:paraId="4C568F94" w14:textId="77777777" w:rsidR="002139BC" w:rsidRPr="00BB4AD4" w:rsidRDefault="003E2518">
      <w:pPr>
        <w:spacing w:line="236" w:lineRule="auto"/>
        <w:ind w:right="20"/>
        <w:jc w:val="both"/>
        <w:rPr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lastRenderedPageBreak/>
        <w:t>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14:paraId="2FCEFEF4" w14:textId="77777777" w:rsidR="002139BC" w:rsidRPr="00BB4AD4" w:rsidRDefault="002139BC">
      <w:pPr>
        <w:spacing w:line="34" w:lineRule="exact"/>
        <w:rPr>
          <w:sz w:val="28"/>
          <w:szCs w:val="28"/>
        </w:rPr>
      </w:pPr>
    </w:p>
    <w:p w14:paraId="3317967B" w14:textId="72B456BE" w:rsidR="002139BC" w:rsidRPr="00BB4AD4" w:rsidRDefault="002E211C" w:rsidP="002E211C">
      <w:pPr>
        <w:tabs>
          <w:tab w:val="left" w:pos="800"/>
        </w:tabs>
        <w:ind w:left="560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E2518" w:rsidRPr="00BB4AD4">
        <w:rPr>
          <w:rFonts w:eastAsia="Times New Roman"/>
          <w:sz w:val="28"/>
          <w:szCs w:val="28"/>
        </w:rPr>
        <w:t xml:space="preserve">разновозрастный редакционный совет </w:t>
      </w:r>
      <w:r w:rsidR="001A08AB" w:rsidRPr="00BB4AD4">
        <w:rPr>
          <w:rFonts w:eastAsia="Times New Roman"/>
          <w:sz w:val="28"/>
          <w:szCs w:val="28"/>
        </w:rPr>
        <w:t>учащихся</w:t>
      </w:r>
      <w:r w:rsidR="003E2518" w:rsidRPr="00BB4AD4">
        <w:rPr>
          <w:rFonts w:eastAsia="Times New Roman"/>
          <w:sz w:val="28"/>
          <w:szCs w:val="28"/>
        </w:rPr>
        <w:t xml:space="preserve"> и консультирующих их взрослых, целью которого является освещение (через </w:t>
      </w:r>
      <w:r w:rsidR="00AC2BBB">
        <w:rPr>
          <w:rFonts w:eastAsia="Times New Roman"/>
          <w:sz w:val="28"/>
          <w:szCs w:val="28"/>
        </w:rPr>
        <w:t>лицейские</w:t>
      </w:r>
      <w:r w:rsidR="00875AF7" w:rsidRPr="00BB4AD4">
        <w:rPr>
          <w:rFonts w:eastAsia="Times New Roman"/>
          <w:sz w:val="28"/>
          <w:szCs w:val="28"/>
        </w:rPr>
        <w:t xml:space="preserve"> СМИ:</w:t>
      </w:r>
      <w:r w:rsidR="003E2518" w:rsidRPr="00BB4AD4">
        <w:rPr>
          <w:rFonts w:eastAsia="Times New Roman"/>
          <w:sz w:val="28"/>
          <w:szCs w:val="28"/>
        </w:rPr>
        <w:t xml:space="preserve"> </w:t>
      </w:r>
      <w:r w:rsidR="00875AF7" w:rsidRPr="00BB4AD4">
        <w:rPr>
          <w:rFonts w:eastAsia="Times New Roman"/>
          <w:sz w:val="28"/>
          <w:szCs w:val="28"/>
        </w:rPr>
        <w:t xml:space="preserve">школьный сайт, </w:t>
      </w:r>
      <w:r w:rsidR="008170D5" w:rsidRPr="00BB4AD4">
        <w:rPr>
          <w:rFonts w:eastAsia="Times New Roman"/>
          <w:sz w:val="28"/>
          <w:szCs w:val="28"/>
        </w:rPr>
        <w:t>паблики</w:t>
      </w:r>
      <w:r w:rsidR="00E003DE" w:rsidRPr="00BB4AD4">
        <w:rPr>
          <w:rFonts w:eastAsia="Times New Roman"/>
          <w:sz w:val="28"/>
          <w:szCs w:val="28"/>
        </w:rPr>
        <w:t>:</w:t>
      </w:r>
      <w:r w:rsidR="00875AF7" w:rsidRPr="00BB4AD4">
        <w:rPr>
          <w:rFonts w:eastAsia="Times New Roman"/>
          <w:sz w:val="28"/>
          <w:szCs w:val="28"/>
        </w:rPr>
        <w:t xml:space="preserve"> ВК</w:t>
      </w:r>
      <w:r w:rsidR="00E003DE" w:rsidRPr="00BB4AD4">
        <w:rPr>
          <w:rFonts w:eastAsia="Times New Roman"/>
          <w:sz w:val="28"/>
          <w:szCs w:val="28"/>
        </w:rPr>
        <w:t>онтакте</w:t>
      </w:r>
      <w:r w:rsidR="00875AF7" w:rsidRPr="00BB4AD4">
        <w:rPr>
          <w:rFonts w:eastAsia="Times New Roman"/>
          <w:sz w:val="28"/>
          <w:szCs w:val="28"/>
        </w:rPr>
        <w:t xml:space="preserve">, в </w:t>
      </w:r>
      <w:r w:rsidR="00E003DE" w:rsidRPr="00BB4AD4">
        <w:rPr>
          <w:rFonts w:eastAsia="Times New Roman"/>
          <w:sz w:val="28"/>
          <w:szCs w:val="28"/>
        </w:rPr>
        <w:t>Телеграмм</w:t>
      </w:r>
      <w:r w:rsidR="003E2518" w:rsidRPr="00BB4AD4">
        <w:rPr>
          <w:rFonts w:eastAsia="Times New Roman"/>
          <w:sz w:val="28"/>
          <w:szCs w:val="28"/>
        </w:rPr>
        <w:t xml:space="preserve">) наиболее интересных моментов жизни </w:t>
      </w:r>
      <w:r w:rsidR="001D7DA0">
        <w:rPr>
          <w:rFonts w:eastAsia="Times New Roman"/>
          <w:sz w:val="28"/>
          <w:szCs w:val="28"/>
        </w:rPr>
        <w:t>лицея</w:t>
      </w:r>
      <w:r w:rsidR="003E2518" w:rsidRPr="00BB4AD4">
        <w:rPr>
          <w:rFonts w:eastAsia="Times New Roman"/>
          <w:sz w:val="28"/>
          <w:szCs w:val="28"/>
        </w:rPr>
        <w:t xml:space="preserve">, популяризация </w:t>
      </w:r>
      <w:r w:rsidR="00867F19">
        <w:rPr>
          <w:rFonts w:eastAsia="Times New Roman"/>
          <w:sz w:val="28"/>
          <w:szCs w:val="28"/>
        </w:rPr>
        <w:t>общелицейских</w:t>
      </w:r>
      <w:r w:rsidR="003E2518" w:rsidRPr="00BB4AD4">
        <w:rPr>
          <w:rFonts w:eastAsia="Times New Roman"/>
          <w:sz w:val="28"/>
          <w:szCs w:val="28"/>
        </w:rPr>
        <w:t xml:space="preserve"> дел, кружков, секций, деятельности органов ученического самоуправления;</w:t>
      </w:r>
    </w:p>
    <w:p w14:paraId="2FC46661" w14:textId="77777777" w:rsidR="002E211C" w:rsidRDefault="002E211C" w:rsidP="002E211C">
      <w:pPr>
        <w:tabs>
          <w:tab w:val="left" w:pos="800"/>
        </w:tabs>
        <w:ind w:left="5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E2518" w:rsidRPr="00BB4AD4">
        <w:rPr>
          <w:rFonts w:eastAsia="Times New Roman"/>
          <w:sz w:val="28"/>
          <w:szCs w:val="28"/>
        </w:rPr>
        <w:t>школьн</w:t>
      </w:r>
      <w:r w:rsidR="00E003DE" w:rsidRPr="00BB4AD4">
        <w:rPr>
          <w:rFonts w:eastAsia="Times New Roman"/>
          <w:sz w:val="28"/>
          <w:szCs w:val="28"/>
        </w:rPr>
        <w:t xml:space="preserve">ый сайт, </w:t>
      </w:r>
      <w:r w:rsidR="003E2518" w:rsidRPr="00BB4AD4">
        <w:rPr>
          <w:rFonts w:eastAsia="Times New Roman"/>
          <w:sz w:val="28"/>
          <w:szCs w:val="28"/>
        </w:rPr>
        <w:t>на страницах которо</w:t>
      </w:r>
      <w:r w:rsidR="00E003DE" w:rsidRPr="00BB4AD4">
        <w:rPr>
          <w:rFonts w:eastAsia="Times New Roman"/>
          <w:sz w:val="28"/>
          <w:szCs w:val="28"/>
        </w:rPr>
        <w:t>го</w:t>
      </w:r>
      <w:r w:rsidR="003E2518" w:rsidRPr="00BB4AD4">
        <w:rPr>
          <w:rFonts w:eastAsia="Times New Roman"/>
          <w:sz w:val="28"/>
          <w:szCs w:val="28"/>
        </w:rPr>
        <w:t xml:space="preserve"> </w:t>
      </w:r>
      <w:r w:rsidR="00E003DE" w:rsidRPr="00BB4AD4">
        <w:rPr>
          <w:rFonts w:eastAsia="Times New Roman"/>
          <w:sz w:val="28"/>
          <w:szCs w:val="28"/>
        </w:rPr>
        <w:t>обучающимися</w:t>
      </w:r>
      <w:r w:rsidR="003E2518" w:rsidRPr="00BB4AD4">
        <w:rPr>
          <w:rFonts w:eastAsia="Times New Roman"/>
          <w:sz w:val="28"/>
          <w:szCs w:val="28"/>
        </w:rPr>
        <w:t xml:space="preserve"> размещаются </w:t>
      </w:r>
      <w:r w:rsidR="00C30C84" w:rsidRPr="00BB4AD4">
        <w:rPr>
          <w:sz w:val="28"/>
          <w:szCs w:val="28"/>
        </w:rPr>
        <w:t>рубрики</w:t>
      </w:r>
      <w:r w:rsidR="002D189E" w:rsidRPr="00BB4AD4">
        <w:rPr>
          <w:sz w:val="28"/>
          <w:szCs w:val="28"/>
        </w:rPr>
        <w:t>:</w:t>
      </w:r>
      <w:r w:rsidR="00C30C84" w:rsidRPr="00BB4AD4">
        <w:rPr>
          <w:sz w:val="28"/>
          <w:szCs w:val="28"/>
        </w:rPr>
        <w:t xml:space="preserve"> «Новости», «Таланты», «Опыты», «Игровой», информация о школьных, районных и городских мероприятиях, </w:t>
      </w:r>
      <w:r w:rsidR="002D189E" w:rsidRPr="00BB4AD4">
        <w:rPr>
          <w:sz w:val="28"/>
          <w:szCs w:val="28"/>
        </w:rPr>
        <w:t xml:space="preserve">история </w:t>
      </w:r>
      <w:r w:rsidR="001D7DA0">
        <w:rPr>
          <w:sz w:val="28"/>
          <w:szCs w:val="28"/>
        </w:rPr>
        <w:t>лицея</w:t>
      </w:r>
      <w:r w:rsidR="002D189E" w:rsidRPr="00BB4AD4">
        <w:rPr>
          <w:sz w:val="28"/>
          <w:szCs w:val="28"/>
        </w:rPr>
        <w:t>, города, страны, наука, молодёжные движения (волонтёрство, молодежная политика), образование (ЕГЭ и ОГЭ, приложения и лайфхаки для учёбы), праздники и дни воинской славы, полезные ссылки, интересные (познавательные) видео, проводятся  опросы</w:t>
      </w:r>
      <w:r w:rsidR="003E2518" w:rsidRPr="00BB4AD4">
        <w:rPr>
          <w:rFonts w:eastAsia="Times New Roman"/>
          <w:sz w:val="28"/>
          <w:szCs w:val="28"/>
        </w:rPr>
        <w:t xml:space="preserve">; </w:t>
      </w:r>
    </w:p>
    <w:p w14:paraId="0A0C6464" w14:textId="3BA1AF0C" w:rsidR="002139BC" w:rsidRPr="002E211C" w:rsidRDefault="002E211C" w:rsidP="002E211C">
      <w:pPr>
        <w:tabs>
          <w:tab w:val="left" w:pos="800"/>
        </w:tabs>
        <w:ind w:left="5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09118E">
        <w:rPr>
          <w:rFonts w:eastAsia="Times New Roman"/>
          <w:sz w:val="28"/>
          <w:szCs w:val="28"/>
        </w:rPr>
        <w:t>лицейский</w:t>
      </w:r>
      <w:r w:rsidR="003E2518" w:rsidRPr="00BB4AD4">
        <w:rPr>
          <w:rFonts w:eastAsia="Times New Roman"/>
          <w:sz w:val="28"/>
          <w:szCs w:val="28"/>
        </w:rPr>
        <w:t xml:space="preserve"> медиа</w:t>
      </w:r>
      <w:r w:rsidR="00E003DE" w:rsidRPr="00BB4AD4">
        <w:rPr>
          <w:rFonts w:eastAsia="Times New Roman"/>
          <w:sz w:val="28"/>
          <w:szCs w:val="28"/>
        </w:rPr>
        <w:t>союз</w:t>
      </w:r>
      <w:r w:rsidR="003E2518" w:rsidRPr="00BB4AD4">
        <w:rPr>
          <w:rFonts w:eastAsia="Times New Roman"/>
          <w:sz w:val="28"/>
          <w:szCs w:val="28"/>
        </w:rPr>
        <w:t xml:space="preserve"> – созданная из заинтересованных добровольцев группа информационно-технической поддержки </w:t>
      </w:r>
      <w:r w:rsidR="0009118E">
        <w:rPr>
          <w:rFonts w:eastAsia="Times New Roman"/>
          <w:sz w:val="28"/>
          <w:szCs w:val="28"/>
        </w:rPr>
        <w:t>лицейских</w:t>
      </w:r>
      <w:r w:rsidR="003E2518" w:rsidRPr="00BB4AD4">
        <w:rPr>
          <w:rFonts w:eastAsia="Times New Roman"/>
          <w:sz w:val="28"/>
          <w:szCs w:val="28"/>
        </w:rPr>
        <w:t xml:space="preserve">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14:paraId="18740FA5" w14:textId="77777777" w:rsidR="002139BC" w:rsidRPr="00BB4AD4" w:rsidRDefault="002139BC">
      <w:pPr>
        <w:spacing w:line="37" w:lineRule="exact"/>
        <w:rPr>
          <w:rFonts w:eastAsia="Symbol"/>
          <w:sz w:val="28"/>
          <w:szCs w:val="28"/>
        </w:rPr>
      </w:pPr>
    </w:p>
    <w:p w14:paraId="474DBEA9" w14:textId="1ED43763" w:rsidR="002139BC" w:rsidRPr="002E211C" w:rsidRDefault="002E211C" w:rsidP="002E211C">
      <w:pPr>
        <w:tabs>
          <w:tab w:val="left" w:pos="800"/>
        </w:tabs>
        <w:spacing w:line="227" w:lineRule="auto"/>
        <w:ind w:left="560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09118E">
        <w:rPr>
          <w:rFonts w:eastAsia="Times New Roman"/>
          <w:sz w:val="28"/>
          <w:szCs w:val="28"/>
        </w:rPr>
        <w:t>лицейская</w:t>
      </w:r>
      <w:r w:rsidR="003E2518" w:rsidRPr="00BB4AD4">
        <w:rPr>
          <w:rFonts w:eastAsia="Times New Roman"/>
          <w:sz w:val="28"/>
          <w:szCs w:val="28"/>
        </w:rPr>
        <w:t xml:space="preserve"> интернет-группа - разновозрастное сообщество </w:t>
      </w:r>
      <w:r w:rsidR="004B2A27">
        <w:rPr>
          <w:rFonts w:eastAsia="Times New Roman"/>
          <w:sz w:val="28"/>
          <w:szCs w:val="28"/>
        </w:rPr>
        <w:t>обучающихся</w:t>
      </w:r>
      <w:r w:rsidR="003E2518" w:rsidRPr="00BB4AD4">
        <w:rPr>
          <w:rFonts w:eastAsia="Times New Roman"/>
          <w:sz w:val="28"/>
          <w:szCs w:val="28"/>
        </w:rPr>
        <w:t xml:space="preserve"> и педагогов, поддерживающее интернет-сайт </w:t>
      </w:r>
      <w:r w:rsidR="001D7DA0">
        <w:rPr>
          <w:rFonts w:eastAsia="Times New Roman"/>
          <w:sz w:val="28"/>
          <w:szCs w:val="28"/>
        </w:rPr>
        <w:t>лицея</w:t>
      </w:r>
      <w:r w:rsidR="003E2518" w:rsidRPr="00BB4AD4">
        <w:rPr>
          <w:rFonts w:eastAsia="Times New Roman"/>
          <w:sz w:val="28"/>
          <w:szCs w:val="28"/>
        </w:rPr>
        <w:t xml:space="preserve"> и соответствующую группу в</w:t>
      </w:r>
      <w:r>
        <w:rPr>
          <w:rFonts w:eastAsia="Symbol"/>
          <w:sz w:val="28"/>
          <w:szCs w:val="28"/>
        </w:rPr>
        <w:t xml:space="preserve"> </w:t>
      </w:r>
      <w:r w:rsidR="003E2518" w:rsidRPr="00BB4AD4">
        <w:rPr>
          <w:rFonts w:eastAsia="Times New Roman"/>
          <w:sz w:val="28"/>
          <w:szCs w:val="28"/>
        </w:rPr>
        <w:t xml:space="preserve">социальных сетях с целью освещения деятельности образовательной организации в информационном пространстве, привлечения внимания общественности к </w:t>
      </w:r>
      <w:r w:rsidR="00932A89">
        <w:rPr>
          <w:rFonts w:eastAsia="Times New Roman"/>
          <w:sz w:val="28"/>
          <w:szCs w:val="28"/>
        </w:rPr>
        <w:t>лицее</w:t>
      </w:r>
      <w:r w:rsidR="003E2518" w:rsidRPr="00BB4AD4">
        <w:rPr>
          <w:rFonts w:eastAsia="Times New Roman"/>
          <w:sz w:val="28"/>
          <w:szCs w:val="28"/>
        </w:rPr>
        <w:t xml:space="preserve">, информационного продвижения ценностей </w:t>
      </w:r>
      <w:r w:rsidR="001D7DA0">
        <w:rPr>
          <w:rFonts w:eastAsia="Times New Roman"/>
          <w:sz w:val="28"/>
          <w:szCs w:val="28"/>
        </w:rPr>
        <w:t>лицея</w:t>
      </w:r>
      <w:r w:rsidR="003E2518" w:rsidRPr="00BB4AD4">
        <w:rPr>
          <w:rFonts w:eastAsia="Times New Roman"/>
          <w:sz w:val="28"/>
          <w:szCs w:val="28"/>
        </w:rPr>
        <w:t xml:space="preserve"> и организации виртуальной диалоговой площадки, на которой детьми, учителями и родителями могли бы открыто обсуждаться значимые для </w:t>
      </w:r>
      <w:r w:rsidR="001D7DA0">
        <w:rPr>
          <w:rFonts w:eastAsia="Times New Roman"/>
          <w:sz w:val="28"/>
          <w:szCs w:val="28"/>
        </w:rPr>
        <w:t>лицея</w:t>
      </w:r>
      <w:r w:rsidR="003E2518" w:rsidRPr="00BB4AD4">
        <w:rPr>
          <w:rFonts w:eastAsia="Times New Roman"/>
          <w:sz w:val="28"/>
          <w:szCs w:val="28"/>
        </w:rPr>
        <w:t xml:space="preserve"> вопросы;</w:t>
      </w:r>
    </w:p>
    <w:p w14:paraId="0C98382F" w14:textId="77777777" w:rsidR="002139BC" w:rsidRPr="00BB4AD4" w:rsidRDefault="002139BC">
      <w:pPr>
        <w:spacing w:line="40" w:lineRule="exact"/>
        <w:rPr>
          <w:sz w:val="28"/>
          <w:szCs w:val="28"/>
        </w:rPr>
      </w:pPr>
    </w:p>
    <w:p w14:paraId="46B00DEF" w14:textId="77777777" w:rsidR="002139BC" w:rsidRPr="00BB4AD4" w:rsidRDefault="002139BC">
      <w:pPr>
        <w:spacing w:line="2" w:lineRule="exact"/>
        <w:rPr>
          <w:rFonts w:eastAsia="Symbol"/>
          <w:sz w:val="28"/>
          <w:szCs w:val="28"/>
        </w:rPr>
      </w:pPr>
    </w:p>
    <w:p w14:paraId="6B135FC4" w14:textId="0EE03A26" w:rsidR="002139BC" w:rsidRDefault="002E211C" w:rsidP="002E211C">
      <w:pPr>
        <w:tabs>
          <w:tab w:val="left" w:pos="807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- </w:t>
      </w:r>
      <w:r w:rsidR="003E2518" w:rsidRPr="00BB4AD4">
        <w:rPr>
          <w:rFonts w:eastAsia="Times New Roman"/>
          <w:sz w:val="28"/>
          <w:szCs w:val="28"/>
        </w:rPr>
        <w:t xml:space="preserve">участие </w:t>
      </w:r>
      <w:r w:rsidR="004B2A27">
        <w:rPr>
          <w:rFonts w:eastAsia="Times New Roman"/>
          <w:sz w:val="28"/>
          <w:szCs w:val="28"/>
        </w:rPr>
        <w:t>обучающихся</w:t>
      </w:r>
      <w:r w:rsidR="003E2518" w:rsidRPr="00BB4AD4">
        <w:rPr>
          <w:rFonts w:eastAsia="Times New Roman"/>
          <w:sz w:val="28"/>
          <w:szCs w:val="28"/>
        </w:rPr>
        <w:t xml:space="preserve"> в конкурсах медиа</w:t>
      </w:r>
      <w:r w:rsidR="00750053">
        <w:rPr>
          <w:rFonts w:eastAsia="Times New Roman"/>
          <w:sz w:val="28"/>
          <w:szCs w:val="28"/>
        </w:rPr>
        <w:t>проектов</w:t>
      </w:r>
      <w:r w:rsidR="003E2518" w:rsidRPr="00BB4AD4">
        <w:rPr>
          <w:rFonts w:eastAsia="Times New Roman"/>
          <w:sz w:val="28"/>
          <w:szCs w:val="28"/>
        </w:rPr>
        <w:t>.</w:t>
      </w:r>
    </w:p>
    <w:p w14:paraId="4B2388AA" w14:textId="77777777" w:rsidR="000954BF" w:rsidRDefault="000954BF" w:rsidP="002E211C">
      <w:pPr>
        <w:tabs>
          <w:tab w:val="left" w:pos="807"/>
        </w:tabs>
        <w:rPr>
          <w:rFonts w:eastAsia="Times New Roman"/>
          <w:sz w:val="28"/>
          <w:szCs w:val="28"/>
        </w:rPr>
      </w:pPr>
    </w:p>
    <w:p w14:paraId="5CBF5364" w14:textId="27124CB0" w:rsidR="000954BF" w:rsidRDefault="000954BF" w:rsidP="00B53F98">
      <w:pPr>
        <w:pStyle w:val="a4"/>
        <w:numPr>
          <w:ilvl w:val="1"/>
          <w:numId w:val="26"/>
        </w:numPr>
        <w:tabs>
          <w:tab w:val="left" w:pos="1500"/>
        </w:tabs>
        <w:jc w:val="center"/>
        <w:rPr>
          <w:rFonts w:eastAsia="Times New Roman"/>
          <w:b/>
          <w:bCs/>
          <w:sz w:val="28"/>
          <w:szCs w:val="28"/>
        </w:rPr>
      </w:pPr>
      <w:r w:rsidRPr="000954BF">
        <w:rPr>
          <w:rFonts w:eastAsia="Times New Roman"/>
          <w:b/>
          <w:bCs/>
          <w:sz w:val="28"/>
          <w:szCs w:val="28"/>
        </w:rPr>
        <w:t>«Волонтёрская деятельность»</w:t>
      </w:r>
    </w:p>
    <w:p w14:paraId="0414B1D1" w14:textId="77777777" w:rsidR="00A74458" w:rsidRDefault="00A74458" w:rsidP="00A74458">
      <w:pPr>
        <w:pStyle w:val="a4"/>
        <w:tabs>
          <w:tab w:val="left" w:pos="1500"/>
        </w:tabs>
        <w:ind w:left="2025"/>
        <w:rPr>
          <w:rFonts w:eastAsia="Times New Roman"/>
          <w:b/>
          <w:bCs/>
          <w:sz w:val="28"/>
          <w:szCs w:val="28"/>
        </w:rPr>
      </w:pPr>
    </w:p>
    <w:p w14:paraId="2B47945A" w14:textId="501329A4" w:rsidR="000954BF" w:rsidRDefault="00B43542" w:rsidP="001A26F5">
      <w:pPr>
        <w:tabs>
          <w:tab w:val="left" w:pos="1500"/>
        </w:tabs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</w:t>
      </w:r>
      <w:r w:rsidR="001A26F5" w:rsidRPr="001A26F5">
        <w:rPr>
          <w:rFonts w:eastAsia="Times New Roman"/>
          <w:bCs/>
          <w:sz w:val="28"/>
          <w:szCs w:val="28"/>
        </w:rPr>
        <w:t xml:space="preserve">Волонтерство – это участие школьников в общественно-полезных делах, деятельности на благо конкретных людей и социального окружения в целом. Волонтерство позволяет </w:t>
      </w:r>
      <w:r w:rsidR="001A26F5">
        <w:rPr>
          <w:rFonts w:eastAsia="Times New Roman"/>
          <w:bCs/>
          <w:sz w:val="28"/>
          <w:szCs w:val="28"/>
        </w:rPr>
        <w:t>лицеистам</w:t>
      </w:r>
      <w:r w:rsidR="001A26F5" w:rsidRPr="001A26F5">
        <w:rPr>
          <w:rFonts w:eastAsia="Times New Roman"/>
          <w:bCs/>
          <w:sz w:val="28"/>
          <w:szCs w:val="28"/>
        </w:rPr>
        <w:t xml:space="preserve"> проявить такие качества как внимание, забота, уважение. Волонтерство позволяет развивать коммуникативную культуру, умение общаться, слушать и слышать, эмоциональный интеллект, эмпатию, умение сопереживать.</w:t>
      </w:r>
    </w:p>
    <w:p w14:paraId="0EF8C5D7" w14:textId="12748951" w:rsidR="001A26F5" w:rsidRPr="001A26F5" w:rsidRDefault="00B43542" w:rsidP="001A26F5">
      <w:pPr>
        <w:tabs>
          <w:tab w:val="left" w:pos="1500"/>
        </w:tabs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</w:t>
      </w:r>
      <w:r w:rsidR="001A26F5" w:rsidRPr="001A26F5">
        <w:rPr>
          <w:rFonts w:eastAsia="Times New Roman"/>
          <w:bCs/>
          <w:sz w:val="28"/>
          <w:szCs w:val="28"/>
        </w:rPr>
        <w:t>Воспитательный потенциал волонтерства</w:t>
      </w:r>
      <w:r>
        <w:rPr>
          <w:rFonts w:eastAsia="Times New Roman"/>
          <w:bCs/>
          <w:sz w:val="28"/>
          <w:szCs w:val="28"/>
        </w:rPr>
        <w:t xml:space="preserve"> реализуется следующим образом:</w:t>
      </w:r>
    </w:p>
    <w:p w14:paraId="09FD9E9C" w14:textId="334924EA" w:rsidR="001A26F5" w:rsidRPr="00B43542" w:rsidRDefault="00443743" w:rsidP="001A26F5">
      <w:pPr>
        <w:tabs>
          <w:tab w:val="left" w:pos="1500"/>
        </w:tabs>
        <w:rPr>
          <w:rFonts w:eastAsia="Times New Roman"/>
          <w:b/>
          <w:bCs/>
          <w:i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      </w:t>
      </w:r>
      <w:r w:rsidR="00B43542" w:rsidRPr="00B43542">
        <w:rPr>
          <w:rFonts w:eastAsia="Times New Roman"/>
          <w:b/>
          <w:bCs/>
          <w:i/>
          <w:iCs/>
          <w:sz w:val="28"/>
          <w:szCs w:val="28"/>
        </w:rPr>
        <w:t>На уровне лицея:</w:t>
      </w:r>
    </w:p>
    <w:p w14:paraId="0FEDF259" w14:textId="53D70BC6" w:rsidR="001A26F5" w:rsidRDefault="001A26F5" w:rsidP="00B53F98">
      <w:pPr>
        <w:pStyle w:val="a4"/>
        <w:numPr>
          <w:ilvl w:val="0"/>
          <w:numId w:val="27"/>
        </w:numPr>
        <w:tabs>
          <w:tab w:val="left" w:pos="1500"/>
        </w:tabs>
        <w:rPr>
          <w:rFonts w:eastAsia="Times New Roman"/>
          <w:bCs/>
          <w:sz w:val="28"/>
          <w:szCs w:val="28"/>
        </w:rPr>
      </w:pPr>
      <w:r w:rsidRPr="001A26F5">
        <w:rPr>
          <w:rFonts w:eastAsia="Times New Roman"/>
          <w:bCs/>
          <w:sz w:val="28"/>
          <w:szCs w:val="28"/>
        </w:rPr>
        <w:t xml:space="preserve">участие </w:t>
      </w:r>
      <w:r>
        <w:rPr>
          <w:rFonts w:eastAsia="Times New Roman"/>
          <w:bCs/>
          <w:sz w:val="28"/>
          <w:szCs w:val="28"/>
        </w:rPr>
        <w:t>лицеистов</w:t>
      </w:r>
      <w:r w:rsidRPr="001A26F5">
        <w:rPr>
          <w:rFonts w:eastAsia="Times New Roman"/>
          <w:bCs/>
          <w:sz w:val="28"/>
          <w:szCs w:val="28"/>
        </w:rPr>
        <w:t xml:space="preserve"> в организации культурных, спортивных, развлекательных мероприятий, проводимых на базе </w:t>
      </w:r>
      <w:r>
        <w:rPr>
          <w:rFonts w:eastAsia="Times New Roman"/>
          <w:bCs/>
          <w:sz w:val="28"/>
          <w:szCs w:val="28"/>
        </w:rPr>
        <w:t>лицея</w:t>
      </w:r>
      <w:r w:rsidRPr="001A26F5">
        <w:rPr>
          <w:rFonts w:eastAsia="Times New Roman"/>
          <w:bCs/>
          <w:sz w:val="28"/>
          <w:szCs w:val="28"/>
        </w:rPr>
        <w:t xml:space="preserve"> (в том числе районного и областного характера);</w:t>
      </w:r>
      <w:r>
        <w:rPr>
          <w:rFonts w:eastAsia="Times New Roman"/>
          <w:bCs/>
          <w:sz w:val="28"/>
          <w:szCs w:val="28"/>
        </w:rPr>
        <w:t xml:space="preserve"> </w:t>
      </w:r>
    </w:p>
    <w:p w14:paraId="539F3F48" w14:textId="77777777" w:rsidR="001A26F5" w:rsidRDefault="001A26F5" w:rsidP="00B53F98">
      <w:pPr>
        <w:pStyle w:val="a4"/>
        <w:numPr>
          <w:ilvl w:val="0"/>
          <w:numId w:val="27"/>
        </w:numPr>
        <w:tabs>
          <w:tab w:val="left" w:pos="1500"/>
        </w:tabs>
        <w:rPr>
          <w:rFonts w:eastAsia="Times New Roman"/>
          <w:bCs/>
          <w:sz w:val="28"/>
          <w:szCs w:val="28"/>
        </w:rPr>
      </w:pPr>
      <w:r w:rsidRPr="001A26F5">
        <w:rPr>
          <w:rFonts w:eastAsia="Times New Roman"/>
          <w:bCs/>
          <w:sz w:val="28"/>
          <w:szCs w:val="28"/>
        </w:rPr>
        <w:t xml:space="preserve">посильная помощь, оказываемая </w:t>
      </w:r>
      <w:r>
        <w:rPr>
          <w:rFonts w:eastAsia="Times New Roman"/>
          <w:bCs/>
          <w:sz w:val="28"/>
          <w:szCs w:val="28"/>
        </w:rPr>
        <w:t>лицеистам</w:t>
      </w:r>
      <w:r w:rsidRPr="001A26F5">
        <w:rPr>
          <w:rFonts w:eastAsia="Times New Roman"/>
          <w:bCs/>
          <w:sz w:val="28"/>
          <w:szCs w:val="28"/>
        </w:rPr>
        <w:t>и пожилым людям, проживающим в микрорайоне расположения школы;</w:t>
      </w:r>
      <w:r>
        <w:rPr>
          <w:rFonts w:eastAsia="Times New Roman"/>
          <w:bCs/>
          <w:sz w:val="28"/>
          <w:szCs w:val="28"/>
        </w:rPr>
        <w:t xml:space="preserve"> </w:t>
      </w:r>
    </w:p>
    <w:p w14:paraId="24AB40A3" w14:textId="77777777" w:rsidR="007271F1" w:rsidRDefault="001A26F5" w:rsidP="00B53F98">
      <w:pPr>
        <w:pStyle w:val="a4"/>
        <w:numPr>
          <w:ilvl w:val="0"/>
          <w:numId w:val="27"/>
        </w:numPr>
        <w:tabs>
          <w:tab w:val="left" w:pos="1500"/>
        </w:tabs>
        <w:rPr>
          <w:rFonts w:eastAsia="Times New Roman"/>
          <w:bCs/>
          <w:sz w:val="28"/>
          <w:szCs w:val="28"/>
        </w:rPr>
      </w:pPr>
      <w:r w:rsidRPr="001A26F5">
        <w:rPr>
          <w:rFonts w:eastAsia="Times New Roman"/>
          <w:bCs/>
          <w:sz w:val="28"/>
          <w:szCs w:val="28"/>
        </w:rPr>
        <w:t xml:space="preserve">привлечение </w:t>
      </w:r>
      <w:r w:rsidR="007271F1">
        <w:rPr>
          <w:rFonts w:eastAsia="Times New Roman"/>
          <w:bCs/>
          <w:sz w:val="28"/>
          <w:szCs w:val="28"/>
        </w:rPr>
        <w:t>лицеистов</w:t>
      </w:r>
      <w:r w:rsidRPr="001A26F5">
        <w:rPr>
          <w:rFonts w:eastAsia="Times New Roman"/>
          <w:bCs/>
          <w:sz w:val="28"/>
          <w:szCs w:val="28"/>
        </w:rPr>
        <w:t xml:space="preserve"> к совместной работе с учреждениями социальной сф</w:t>
      </w:r>
      <w:r w:rsidR="007271F1">
        <w:rPr>
          <w:rFonts w:eastAsia="Times New Roman"/>
          <w:bCs/>
          <w:sz w:val="28"/>
          <w:szCs w:val="28"/>
        </w:rPr>
        <w:t>еры (детский сад,</w:t>
      </w:r>
      <w:r w:rsidRPr="001A26F5">
        <w:rPr>
          <w:rFonts w:eastAsia="Times New Roman"/>
          <w:bCs/>
          <w:sz w:val="28"/>
          <w:szCs w:val="28"/>
        </w:rPr>
        <w:t xml:space="preserve"> центр социальной помощи семье и детям, учреждения </w:t>
      </w:r>
      <w:r w:rsidRPr="001A26F5">
        <w:rPr>
          <w:rFonts w:eastAsia="Times New Roman"/>
          <w:bCs/>
          <w:sz w:val="28"/>
          <w:szCs w:val="28"/>
        </w:rPr>
        <w:lastRenderedPageBreak/>
        <w:t>здравоохранения) - в проведении культурно-просветительских и развлекательных мероприятий для посетителей этих учреждений, в помощи по благоустройству территории данных учреждений</w:t>
      </w:r>
      <w:r w:rsidR="007271F1">
        <w:rPr>
          <w:rFonts w:eastAsia="Times New Roman"/>
          <w:bCs/>
          <w:sz w:val="28"/>
          <w:szCs w:val="28"/>
        </w:rPr>
        <w:t xml:space="preserve">; </w:t>
      </w:r>
    </w:p>
    <w:p w14:paraId="3CC8FEAB" w14:textId="77777777" w:rsidR="007271F1" w:rsidRDefault="001A26F5" w:rsidP="00B53F98">
      <w:pPr>
        <w:pStyle w:val="a4"/>
        <w:numPr>
          <w:ilvl w:val="0"/>
          <w:numId w:val="27"/>
        </w:numPr>
        <w:tabs>
          <w:tab w:val="left" w:pos="1500"/>
        </w:tabs>
        <w:rPr>
          <w:rFonts w:eastAsia="Times New Roman"/>
          <w:bCs/>
          <w:sz w:val="28"/>
          <w:szCs w:val="28"/>
        </w:rPr>
      </w:pPr>
      <w:r w:rsidRPr="007271F1">
        <w:rPr>
          <w:rFonts w:eastAsia="Times New Roman"/>
          <w:bCs/>
          <w:sz w:val="28"/>
          <w:szCs w:val="28"/>
        </w:rPr>
        <w:t xml:space="preserve">включение </w:t>
      </w:r>
      <w:r w:rsidR="007271F1">
        <w:rPr>
          <w:rFonts w:eastAsia="Times New Roman"/>
          <w:bCs/>
          <w:sz w:val="28"/>
          <w:szCs w:val="28"/>
        </w:rPr>
        <w:t>лицеистов</w:t>
      </w:r>
      <w:r w:rsidRPr="007271F1">
        <w:rPr>
          <w:rFonts w:eastAsia="Times New Roman"/>
          <w:bCs/>
          <w:sz w:val="28"/>
          <w:szCs w:val="28"/>
        </w:rPr>
        <w:t xml:space="preserve"> в общение (посредством электронных сетей) со школьниками, проживающими в удалённых местах проживания, детьми с особыми образовательными потребностями или особенностями</w:t>
      </w:r>
      <w:r w:rsidR="007271F1">
        <w:rPr>
          <w:rFonts w:eastAsia="Times New Roman"/>
          <w:bCs/>
          <w:sz w:val="28"/>
          <w:szCs w:val="28"/>
        </w:rPr>
        <w:t xml:space="preserve"> здоровья; </w:t>
      </w:r>
    </w:p>
    <w:p w14:paraId="0BFB2DF5" w14:textId="1FCD23C4" w:rsidR="001A26F5" w:rsidRPr="00B43542" w:rsidRDefault="001A26F5" w:rsidP="00B53F98">
      <w:pPr>
        <w:pStyle w:val="a4"/>
        <w:numPr>
          <w:ilvl w:val="0"/>
          <w:numId w:val="27"/>
        </w:numPr>
        <w:tabs>
          <w:tab w:val="left" w:pos="1500"/>
        </w:tabs>
        <w:rPr>
          <w:rFonts w:eastAsia="Times New Roman"/>
          <w:bCs/>
          <w:sz w:val="28"/>
          <w:szCs w:val="28"/>
        </w:rPr>
      </w:pPr>
      <w:r w:rsidRPr="007271F1">
        <w:rPr>
          <w:rFonts w:eastAsia="Times New Roman"/>
          <w:bCs/>
          <w:sz w:val="28"/>
          <w:szCs w:val="28"/>
        </w:rPr>
        <w:t xml:space="preserve">участие </w:t>
      </w:r>
      <w:r w:rsidR="007271F1">
        <w:rPr>
          <w:rFonts w:eastAsia="Times New Roman"/>
          <w:bCs/>
          <w:sz w:val="28"/>
          <w:szCs w:val="28"/>
        </w:rPr>
        <w:t>лицеистов</w:t>
      </w:r>
      <w:r w:rsidRPr="007271F1">
        <w:rPr>
          <w:rFonts w:eastAsia="Times New Roman"/>
          <w:bCs/>
          <w:sz w:val="28"/>
          <w:szCs w:val="28"/>
        </w:rPr>
        <w:t xml:space="preserve"> (с согласия родителей или законных представителей) в сборе помощи для нуждающихся.</w:t>
      </w:r>
    </w:p>
    <w:p w14:paraId="490651BB" w14:textId="06C42A9C" w:rsidR="00B43542" w:rsidRPr="00B43542" w:rsidRDefault="00B43542" w:rsidP="00B43542">
      <w:pPr>
        <w:rPr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     </w:t>
      </w:r>
      <w:r w:rsidRPr="00B43542">
        <w:rPr>
          <w:rFonts w:eastAsia="Times New Roman"/>
          <w:b/>
          <w:bCs/>
          <w:i/>
          <w:iCs/>
          <w:sz w:val="28"/>
          <w:szCs w:val="28"/>
        </w:rPr>
        <w:t>На уровне классов</w:t>
      </w:r>
      <w:r w:rsidRPr="00B43542">
        <w:rPr>
          <w:rFonts w:eastAsia="Times New Roman"/>
          <w:bCs/>
          <w:sz w:val="28"/>
          <w:szCs w:val="28"/>
        </w:rPr>
        <w:t>:</w:t>
      </w:r>
      <w:r w:rsidRPr="00B43542">
        <w:rPr>
          <w:rFonts w:eastAsia="Times New Roman"/>
          <w:b/>
          <w:bCs/>
          <w:i/>
          <w:iCs/>
          <w:sz w:val="28"/>
          <w:szCs w:val="28"/>
        </w:rPr>
        <w:t xml:space="preserve"> </w:t>
      </w:r>
    </w:p>
    <w:p w14:paraId="053C9E7B" w14:textId="49035F1B" w:rsidR="001A26F5" w:rsidRPr="001A26F5" w:rsidRDefault="00B43542" w:rsidP="00B43542">
      <w:pPr>
        <w:tabs>
          <w:tab w:val="left" w:pos="1500"/>
        </w:tabs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  <w:r w:rsidR="001A26F5" w:rsidRPr="001A26F5">
        <w:rPr>
          <w:rFonts w:eastAsia="Times New Roman"/>
          <w:bCs/>
          <w:sz w:val="28"/>
          <w:szCs w:val="28"/>
        </w:rPr>
        <w:t>В школе действует отряд «</w:t>
      </w:r>
      <w:r w:rsidR="007271F1">
        <w:rPr>
          <w:rFonts w:eastAsia="Times New Roman"/>
          <w:bCs/>
          <w:sz w:val="28"/>
          <w:szCs w:val="28"/>
        </w:rPr>
        <w:t>Созвездие</w:t>
      </w:r>
      <w:r w:rsidR="001A26F5" w:rsidRPr="001A26F5">
        <w:rPr>
          <w:rFonts w:eastAsia="Times New Roman"/>
          <w:bCs/>
          <w:sz w:val="28"/>
          <w:szCs w:val="28"/>
        </w:rPr>
        <w:t xml:space="preserve">», целью которого является совместное решение различных социальных проблем. В него </w:t>
      </w:r>
      <w:r w:rsidR="007271F1">
        <w:rPr>
          <w:rFonts w:eastAsia="Times New Roman"/>
          <w:bCs/>
          <w:sz w:val="28"/>
          <w:szCs w:val="28"/>
        </w:rPr>
        <w:t>входят лицеисты - добровольцы 1</w:t>
      </w:r>
      <w:r w:rsidR="001A26F5" w:rsidRPr="001A26F5">
        <w:rPr>
          <w:rFonts w:eastAsia="Times New Roman"/>
          <w:bCs/>
          <w:sz w:val="28"/>
          <w:szCs w:val="28"/>
        </w:rPr>
        <w:t xml:space="preserve"> – 11 классов. Деятельность отряда осуществляется как в школе, так и за ее пределами в содружестве с </w:t>
      </w:r>
      <w:r w:rsidR="007271F1">
        <w:rPr>
          <w:rFonts w:eastAsia="Times New Roman"/>
          <w:bCs/>
          <w:sz w:val="28"/>
          <w:szCs w:val="28"/>
        </w:rPr>
        <w:t>учителями</w:t>
      </w:r>
      <w:r w:rsidR="001A26F5" w:rsidRPr="001A26F5">
        <w:rPr>
          <w:rFonts w:eastAsia="Times New Roman"/>
          <w:bCs/>
          <w:sz w:val="28"/>
          <w:szCs w:val="28"/>
        </w:rPr>
        <w:t xml:space="preserve"> и родителями. Обучающиеся получают важный для их личностного развития опыт деятельности, направленной на помощь другим людям, свое</w:t>
      </w:r>
      <w:r w:rsidR="007271F1">
        <w:rPr>
          <w:rFonts w:eastAsia="Times New Roman"/>
          <w:bCs/>
          <w:sz w:val="28"/>
          <w:szCs w:val="28"/>
        </w:rPr>
        <w:t>му лицею</w:t>
      </w:r>
      <w:r w:rsidR="001A26F5" w:rsidRPr="001A26F5">
        <w:rPr>
          <w:rFonts w:eastAsia="Times New Roman"/>
          <w:bCs/>
          <w:sz w:val="28"/>
          <w:szCs w:val="28"/>
        </w:rPr>
        <w:t>, обществу в целом; развивают в себе такие качества, как забота, уважение, умение сопереживать, умение общаться, слушать и слышать других. Работа в отряде «</w:t>
      </w:r>
      <w:r w:rsidR="007271F1">
        <w:rPr>
          <w:rFonts w:eastAsia="Times New Roman"/>
          <w:bCs/>
          <w:sz w:val="28"/>
          <w:szCs w:val="28"/>
        </w:rPr>
        <w:t>Созвездие</w:t>
      </w:r>
      <w:r w:rsidR="001A26F5" w:rsidRPr="001A26F5">
        <w:rPr>
          <w:rFonts w:eastAsia="Times New Roman"/>
          <w:bCs/>
          <w:sz w:val="28"/>
          <w:szCs w:val="28"/>
        </w:rPr>
        <w:t>» способствует воспитанию у обучающихся активной гражданской позиции, формированию лидерских и нравственно-этических качеств, чувства патриотизма, осознанию участниками личностной и социальной значимости их деятельности, ответственного отношения к любой деятельности, получают опыт организаторской деятельности, умения работать в команде, распределять обязанности, контролировать сроки выполнения, чувствоват</w:t>
      </w:r>
      <w:r w:rsidR="009C299A">
        <w:rPr>
          <w:rFonts w:eastAsia="Times New Roman"/>
          <w:bCs/>
          <w:sz w:val="28"/>
          <w:szCs w:val="28"/>
        </w:rPr>
        <w:t>ь ответственность за результат:</w:t>
      </w:r>
    </w:p>
    <w:p w14:paraId="27B0BEC0" w14:textId="77777777" w:rsidR="009C299A" w:rsidRDefault="001A26F5" w:rsidP="00B53F98">
      <w:pPr>
        <w:pStyle w:val="a4"/>
        <w:numPr>
          <w:ilvl w:val="0"/>
          <w:numId w:val="28"/>
        </w:numPr>
        <w:tabs>
          <w:tab w:val="left" w:pos="1500"/>
        </w:tabs>
        <w:rPr>
          <w:rFonts w:eastAsia="Times New Roman"/>
          <w:bCs/>
          <w:sz w:val="28"/>
          <w:szCs w:val="28"/>
        </w:rPr>
      </w:pPr>
      <w:r w:rsidRPr="009C299A">
        <w:rPr>
          <w:rFonts w:eastAsia="Times New Roman"/>
          <w:bCs/>
          <w:sz w:val="28"/>
          <w:szCs w:val="28"/>
        </w:rPr>
        <w:t xml:space="preserve">участие </w:t>
      </w:r>
      <w:r w:rsidR="009C299A" w:rsidRPr="009C299A">
        <w:rPr>
          <w:rFonts w:eastAsia="Times New Roman"/>
          <w:bCs/>
          <w:sz w:val="28"/>
          <w:szCs w:val="28"/>
        </w:rPr>
        <w:t>лицеистов</w:t>
      </w:r>
      <w:r w:rsidRPr="009C299A">
        <w:rPr>
          <w:rFonts w:eastAsia="Times New Roman"/>
          <w:bCs/>
          <w:sz w:val="28"/>
          <w:szCs w:val="28"/>
        </w:rPr>
        <w:t xml:space="preserve"> в организации праздников, торжественных мероприятий, встреч с гостями школы;</w:t>
      </w:r>
      <w:r w:rsidR="009C299A">
        <w:rPr>
          <w:rFonts w:eastAsia="Times New Roman"/>
          <w:bCs/>
          <w:sz w:val="28"/>
          <w:szCs w:val="28"/>
        </w:rPr>
        <w:t xml:space="preserve"> </w:t>
      </w:r>
    </w:p>
    <w:p w14:paraId="54B8E64D" w14:textId="2770DDE8" w:rsidR="009C299A" w:rsidRDefault="001A26F5" w:rsidP="00B53F98">
      <w:pPr>
        <w:pStyle w:val="a4"/>
        <w:numPr>
          <w:ilvl w:val="0"/>
          <w:numId w:val="28"/>
        </w:numPr>
        <w:tabs>
          <w:tab w:val="left" w:pos="1500"/>
        </w:tabs>
        <w:rPr>
          <w:rFonts w:eastAsia="Times New Roman"/>
          <w:bCs/>
          <w:sz w:val="28"/>
          <w:szCs w:val="28"/>
        </w:rPr>
      </w:pPr>
      <w:r w:rsidRPr="009C299A">
        <w:rPr>
          <w:rFonts w:eastAsia="Times New Roman"/>
          <w:bCs/>
          <w:sz w:val="28"/>
          <w:szCs w:val="28"/>
        </w:rPr>
        <w:t xml:space="preserve">участие </w:t>
      </w:r>
      <w:r w:rsidR="009C299A">
        <w:rPr>
          <w:rFonts w:eastAsia="Times New Roman"/>
          <w:bCs/>
          <w:sz w:val="28"/>
          <w:szCs w:val="28"/>
        </w:rPr>
        <w:t>лицеистов</w:t>
      </w:r>
      <w:r w:rsidRPr="009C299A">
        <w:rPr>
          <w:rFonts w:eastAsia="Times New Roman"/>
          <w:bCs/>
          <w:sz w:val="28"/>
          <w:szCs w:val="28"/>
        </w:rPr>
        <w:t xml:space="preserve"> в работе с младшими ребятами: проведение для них праздников, утренников, тематических вечеров, работа в качестве вожатых в летнем оздоровительном лагере</w:t>
      </w:r>
      <w:r w:rsidR="009C299A">
        <w:rPr>
          <w:rFonts w:eastAsia="Times New Roman"/>
          <w:bCs/>
          <w:sz w:val="28"/>
          <w:szCs w:val="28"/>
        </w:rPr>
        <w:t xml:space="preserve"> на базе лицея</w:t>
      </w:r>
      <w:r w:rsidRPr="009C299A">
        <w:rPr>
          <w:rFonts w:eastAsia="Times New Roman"/>
          <w:bCs/>
          <w:sz w:val="28"/>
          <w:szCs w:val="28"/>
        </w:rPr>
        <w:t>;</w:t>
      </w:r>
      <w:r w:rsidR="009C299A">
        <w:rPr>
          <w:rFonts w:eastAsia="Times New Roman"/>
          <w:bCs/>
          <w:sz w:val="28"/>
          <w:szCs w:val="28"/>
        </w:rPr>
        <w:t xml:space="preserve"> </w:t>
      </w:r>
    </w:p>
    <w:p w14:paraId="77B4368C" w14:textId="1A31E346" w:rsidR="001A26F5" w:rsidRPr="009C299A" w:rsidRDefault="001A26F5" w:rsidP="00B53F98">
      <w:pPr>
        <w:pStyle w:val="a4"/>
        <w:numPr>
          <w:ilvl w:val="0"/>
          <w:numId w:val="28"/>
        </w:numPr>
        <w:tabs>
          <w:tab w:val="left" w:pos="1500"/>
        </w:tabs>
        <w:rPr>
          <w:rFonts w:eastAsia="Times New Roman"/>
          <w:bCs/>
          <w:sz w:val="28"/>
          <w:szCs w:val="28"/>
        </w:rPr>
      </w:pPr>
      <w:r w:rsidRPr="009C299A">
        <w:rPr>
          <w:rFonts w:eastAsia="Times New Roman"/>
          <w:bCs/>
          <w:sz w:val="28"/>
          <w:szCs w:val="28"/>
        </w:rPr>
        <w:t xml:space="preserve">участие </w:t>
      </w:r>
      <w:r w:rsidR="009C299A">
        <w:rPr>
          <w:rFonts w:eastAsia="Times New Roman"/>
          <w:bCs/>
          <w:sz w:val="28"/>
          <w:szCs w:val="28"/>
        </w:rPr>
        <w:t>лицеистов</w:t>
      </w:r>
      <w:r w:rsidRPr="009C299A">
        <w:rPr>
          <w:rFonts w:eastAsia="Times New Roman"/>
          <w:bCs/>
          <w:sz w:val="28"/>
          <w:szCs w:val="28"/>
        </w:rPr>
        <w:t xml:space="preserve"> </w:t>
      </w:r>
      <w:r w:rsidR="00B43542">
        <w:rPr>
          <w:rFonts w:eastAsia="Times New Roman"/>
          <w:bCs/>
          <w:sz w:val="28"/>
          <w:szCs w:val="28"/>
        </w:rPr>
        <w:t>в</w:t>
      </w:r>
      <w:r w:rsidRPr="009C299A">
        <w:rPr>
          <w:rFonts w:eastAsia="Times New Roman"/>
          <w:bCs/>
          <w:sz w:val="28"/>
          <w:szCs w:val="28"/>
        </w:rPr>
        <w:t xml:space="preserve"> работе на территории </w:t>
      </w:r>
      <w:r w:rsidR="00B43542">
        <w:rPr>
          <w:rFonts w:eastAsia="Times New Roman"/>
          <w:bCs/>
          <w:sz w:val="28"/>
          <w:szCs w:val="28"/>
        </w:rPr>
        <w:t>лицея</w:t>
      </w:r>
      <w:r w:rsidRPr="009C299A">
        <w:rPr>
          <w:rFonts w:eastAsia="Times New Roman"/>
          <w:bCs/>
          <w:sz w:val="28"/>
          <w:szCs w:val="28"/>
        </w:rPr>
        <w:t xml:space="preserve"> (благоустройство клумб, уход за деревьями и кустарниками).</w:t>
      </w:r>
    </w:p>
    <w:p w14:paraId="4770E537" w14:textId="7F43D1CC" w:rsidR="00B43542" w:rsidRPr="00B43542" w:rsidRDefault="00B43542" w:rsidP="00B43542">
      <w:pPr>
        <w:rPr>
          <w:rFonts w:eastAsia="Symbol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    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>На индивидуальном уровне:</w:t>
      </w:r>
      <w:r>
        <w:rPr>
          <w:rFonts w:eastAsia="Symbol"/>
          <w:sz w:val="28"/>
          <w:szCs w:val="28"/>
        </w:rPr>
        <w:t xml:space="preserve"> </w:t>
      </w:r>
    </w:p>
    <w:p w14:paraId="07FD9D01" w14:textId="78AAB1B8" w:rsidR="009C299A" w:rsidRDefault="001A26F5" w:rsidP="00B53F98">
      <w:pPr>
        <w:pStyle w:val="a4"/>
        <w:numPr>
          <w:ilvl w:val="0"/>
          <w:numId w:val="29"/>
        </w:numPr>
        <w:tabs>
          <w:tab w:val="left" w:pos="1500"/>
        </w:tabs>
        <w:rPr>
          <w:rFonts w:eastAsia="Times New Roman"/>
          <w:bCs/>
          <w:sz w:val="28"/>
          <w:szCs w:val="28"/>
        </w:rPr>
      </w:pPr>
      <w:r w:rsidRPr="009C299A">
        <w:rPr>
          <w:rFonts w:eastAsia="Times New Roman"/>
          <w:bCs/>
          <w:sz w:val="28"/>
          <w:szCs w:val="28"/>
        </w:rPr>
        <w:t>благотворительная ярмарка;</w:t>
      </w:r>
      <w:r w:rsidR="009C299A">
        <w:rPr>
          <w:rFonts w:eastAsia="Times New Roman"/>
          <w:bCs/>
          <w:sz w:val="28"/>
          <w:szCs w:val="28"/>
        </w:rPr>
        <w:t xml:space="preserve"> </w:t>
      </w:r>
    </w:p>
    <w:p w14:paraId="5EB1A0F0" w14:textId="77777777" w:rsidR="009C299A" w:rsidRDefault="001A26F5" w:rsidP="00B53F98">
      <w:pPr>
        <w:pStyle w:val="a4"/>
        <w:numPr>
          <w:ilvl w:val="0"/>
          <w:numId w:val="29"/>
        </w:numPr>
        <w:tabs>
          <w:tab w:val="left" w:pos="1500"/>
        </w:tabs>
        <w:rPr>
          <w:rFonts w:eastAsia="Times New Roman"/>
          <w:bCs/>
          <w:sz w:val="28"/>
          <w:szCs w:val="28"/>
        </w:rPr>
      </w:pPr>
      <w:r w:rsidRPr="009C299A">
        <w:rPr>
          <w:rFonts w:eastAsia="Times New Roman"/>
          <w:bCs/>
          <w:sz w:val="28"/>
          <w:szCs w:val="28"/>
        </w:rPr>
        <w:t>марафон добрых дел</w:t>
      </w:r>
      <w:r w:rsidR="009C299A">
        <w:rPr>
          <w:rFonts w:eastAsia="Times New Roman"/>
          <w:bCs/>
          <w:sz w:val="28"/>
          <w:szCs w:val="28"/>
        </w:rPr>
        <w:t xml:space="preserve"> на</w:t>
      </w:r>
      <w:r w:rsidRPr="009C299A">
        <w:rPr>
          <w:rFonts w:eastAsia="Times New Roman"/>
          <w:bCs/>
          <w:sz w:val="28"/>
          <w:szCs w:val="28"/>
        </w:rPr>
        <w:t xml:space="preserve"> неделя</w:t>
      </w:r>
      <w:r w:rsidR="009C299A">
        <w:rPr>
          <w:rFonts w:eastAsia="Times New Roman"/>
          <w:bCs/>
          <w:sz w:val="28"/>
          <w:szCs w:val="28"/>
        </w:rPr>
        <w:t>х</w:t>
      </w:r>
      <w:r w:rsidRPr="009C299A">
        <w:rPr>
          <w:rFonts w:eastAsia="Times New Roman"/>
          <w:bCs/>
          <w:sz w:val="28"/>
          <w:szCs w:val="28"/>
        </w:rPr>
        <w:t xml:space="preserve"> добра</w:t>
      </w:r>
      <w:r w:rsidR="009C299A">
        <w:rPr>
          <w:rFonts w:eastAsia="Times New Roman"/>
          <w:bCs/>
          <w:sz w:val="28"/>
          <w:szCs w:val="28"/>
        </w:rPr>
        <w:t>;</w:t>
      </w:r>
    </w:p>
    <w:p w14:paraId="450D0271" w14:textId="77777777" w:rsidR="009C299A" w:rsidRDefault="001A26F5" w:rsidP="00B53F98">
      <w:pPr>
        <w:pStyle w:val="a4"/>
        <w:numPr>
          <w:ilvl w:val="0"/>
          <w:numId w:val="29"/>
        </w:numPr>
        <w:tabs>
          <w:tab w:val="left" w:pos="1500"/>
        </w:tabs>
        <w:rPr>
          <w:rFonts w:eastAsia="Times New Roman"/>
          <w:bCs/>
          <w:sz w:val="28"/>
          <w:szCs w:val="28"/>
        </w:rPr>
      </w:pPr>
      <w:r w:rsidRPr="009C299A">
        <w:rPr>
          <w:rFonts w:eastAsia="Times New Roman"/>
          <w:bCs/>
          <w:sz w:val="28"/>
          <w:szCs w:val="28"/>
        </w:rPr>
        <w:t xml:space="preserve"> Акции: «Чужих детей не бывает», «Помоги бездомным животным!», экологические десанты на улицах </w:t>
      </w:r>
      <w:r w:rsidR="009C299A">
        <w:rPr>
          <w:rFonts w:eastAsia="Times New Roman"/>
          <w:bCs/>
          <w:sz w:val="28"/>
          <w:szCs w:val="28"/>
        </w:rPr>
        <w:t>города</w:t>
      </w:r>
      <w:r w:rsidRPr="009C299A">
        <w:rPr>
          <w:rFonts w:eastAsia="Times New Roman"/>
          <w:bCs/>
          <w:sz w:val="28"/>
          <w:szCs w:val="28"/>
        </w:rPr>
        <w:t xml:space="preserve"> и территории </w:t>
      </w:r>
      <w:r w:rsidR="009C299A">
        <w:rPr>
          <w:rFonts w:eastAsia="Times New Roman"/>
          <w:bCs/>
          <w:sz w:val="28"/>
          <w:szCs w:val="28"/>
        </w:rPr>
        <w:t>лицея</w:t>
      </w:r>
      <w:r w:rsidRPr="009C299A">
        <w:rPr>
          <w:rFonts w:eastAsia="Times New Roman"/>
          <w:bCs/>
          <w:sz w:val="28"/>
          <w:szCs w:val="28"/>
        </w:rPr>
        <w:t>, «Открытка ветерану», «Георгиевская ле</w:t>
      </w:r>
      <w:r w:rsidR="009C299A">
        <w:rPr>
          <w:rFonts w:eastAsia="Times New Roman"/>
          <w:bCs/>
          <w:sz w:val="28"/>
          <w:szCs w:val="28"/>
        </w:rPr>
        <w:t>нта», сбор макулатуры</w:t>
      </w:r>
      <w:r w:rsidRPr="009C299A">
        <w:rPr>
          <w:rFonts w:eastAsia="Times New Roman"/>
          <w:bCs/>
          <w:sz w:val="28"/>
          <w:szCs w:val="28"/>
        </w:rPr>
        <w:t>;</w:t>
      </w:r>
      <w:r w:rsidR="009C299A">
        <w:rPr>
          <w:rFonts w:eastAsia="Times New Roman"/>
          <w:bCs/>
          <w:sz w:val="28"/>
          <w:szCs w:val="28"/>
        </w:rPr>
        <w:t xml:space="preserve"> </w:t>
      </w:r>
    </w:p>
    <w:p w14:paraId="67570C6B" w14:textId="59DD08BA" w:rsidR="00B43542" w:rsidRDefault="00B43542" w:rsidP="00B53F98">
      <w:pPr>
        <w:pStyle w:val="a4"/>
        <w:numPr>
          <w:ilvl w:val="0"/>
          <w:numId w:val="29"/>
        </w:numPr>
        <w:tabs>
          <w:tab w:val="left" w:pos="1500"/>
        </w:tabs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оздравление учителей-</w:t>
      </w:r>
      <w:r w:rsidR="001A26F5" w:rsidRPr="009C299A">
        <w:rPr>
          <w:rFonts w:eastAsia="Times New Roman"/>
          <w:bCs/>
          <w:sz w:val="28"/>
          <w:szCs w:val="28"/>
        </w:rPr>
        <w:t>ветеранов с праздниками (День Учителя, Новый год, День защитников Отечества, 8 марта);</w:t>
      </w:r>
      <w:r>
        <w:rPr>
          <w:rFonts w:eastAsia="Times New Roman"/>
          <w:bCs/>
          <w:sz w:val="28"/>
          <w:szCs w:val="28"/>
        </w:rPr>
        <w:t xml:space="preserve"> </w:t>
      </w:r>
    </w:p>
    <w:p w14:paraId="3638FE97" w14:textId="77777777" w:rsidR="00B43542" w:rsidRDefault="001A26F5" w:rsidP="00B53F98">
      <w:pPr>
        <w:pStyle w:val="a4"/>
        <w:numPr>
          <w:ilvl w:val="0"/>
          <w:numId w:val="29"/>
        </w:numPr>
        <w:tabs>
          <w:tab w:val="left" w:pos="1500"/>
        </w:tabs>
        <w:rPr>
          <w:rFonts w:eastAsia="Times New Roman"/>
          <w:bCs/>
          <w:sz w:val="28"/>
          <w:szCs w:val="28"/>
        </w:rPr>
      </w:pPr>
      <w:r w:rsidRPr="00B43542">
        <w:rPr>
          <w:rFonts w:eastAsia="Times New Roman"/>
          <w:bCs/>
          <w:sz w:val="28"/>
          <w:szCs w:val="28"/>
        </w:rPr>
        <w:t>проведение мероприятий в рамках Всемирного дня доброты;</w:t>
      </w:r>
      <w:r w:rsidR="00B43542">
        <w:rPr>
          <w:rFonts w:eastAsia="Times New Roman"/>
          <w:bCs/>
          <w:sz w:val="28"/>
          <w:szCs w:val="28"/>
        </w:rPr>
        <w:t xml:space="preserve"> </w:t>
      </w:r>
    </w:p>
    <w:p w14:paraId="3E02F816" w14:textId="77777777" w:rsidR="00B43542" w:rsidRDefault="001A26F5" w:rsidP="00B53F98">
      <w:pPr>
        <w:pStyle w:val="a4"/>
        <w:numPr>
          <w:ilvl w:val="0"/>
          <w:numId w:val="29"/>
        </w:numPr>
        <w:tabs>
          <w:tab w:val="left" w:pos="1500"/>
        </w:tabs>
        <w:rPr>
          <w:rFonts w:eastAsia="Times New Roman"/>
          <w:bCs/>
          <w:sz w:val="28"/>
          <w:szCs w:val="28"/>
        </w:rPr>
      </w:pPr>
      <w:r w:rsidRPr="00B43542">
        <w:rPr>
          <w:rFonts w:eastAsia="Times New Roman"/>
          <w:bCs/>
          <w:sz w:val="28"/>
          <w:szCs w:val="28"/>
        </w:rPr>
        <w:t>мероприятия в рамках Дня защиты детей;</w:t>
      </w:r>
      <w:r w:rsidR="00B43542">
        <w:rPr>
          <w:rFonts w:eastAsia="Times New Roman"/>
          <w:bCs/>
          <w:sz w:val="28"/>
          <w:szCs w:val="28"/>
        </w:rPr>
        <w:t xml:space="preserve"> </w:t>
      </w:r>
    </w:p>
    <w:p w14:paraId="52100368" w14:textId="2F7BDE11" w:rsidR="001A26F5" w:rsidRPr="00B43542" w:rsidRDefault="001A26F5" w:rsidP="00B53F98">
      <w:pPr>
        <w:pStyle w:val="a4"/>
        <w:numPr>
          <w:ilvl w:val="0"/>
          <w:numId w:val="29"/>
        </w:numPr>
        <w:tabs>
          <w:tab w:val="left" w:pos="1500"/>
        </w:tabs>
        <w:rPr>
          <w:rFonts w:eastAsia="Times New Roman"/>
          <w:bCs/>
          <w:sz w:val="28"/>
          <w:szCs w:val="28"/>
        </w:rPr>
      </w:pPr>
      <w:r w:rsidRPr="00B43542">
        <w:rPr>
          <w:rFonts w:eastAsia="Times New Roman"/>
          <w:bCs/>
          <w:sz w:val="28"/>
          <w:szCs w:val="28"/>
        </w:rPr>
        <w:t>мероприятия в рамках Дня Победы.</w:t>
      </w:r>
    </w:p>
    <w:p w14:paraId="614DC927" w14:textId="5CC230FE" w:rsidR="002139BC" w:rsidRPr="00BB4AD4" w:rsidRDefault="002139BC">
      <w:pPr>
        <w:spacing w:line="327" w:lineRule="exact"/>
        <w:rPr>
          <w:sz w:val="28"/>
          <w:szCs w:val="28"/>
        </w:rPr>
      </w:pPr>
    </w:p>
    <w:p w14:paraId="002ACD31" w14:textId="3DDC3D05" w:rsidR="002139BC" w:rsidRDefault="000954BF" w:rsidP="007D3A53">
      <w:pPr>
        <w:ind w:left="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3.11</w:t>
      </w:r>
      <w:r w:rsidR="003E2518" w:rsidRPr="00BB4AD4">
        <w:rPr>
          <w:rFonts w:eastAsia="Times New Roman"/>
          <w:b/>
          <w:bCs/>
          <w:sz w:val="28"/>
          <w:szCs w:val="28"/>
        </w:rPr>
        <w:t>. Модуль «Организация предметно-эстетической среды»</w:t>
      </w:r>
    </w:p>
    <w:p w14:paraId="451DBD43" w14:textId="77777777" w:rsidR="00A74458" w:rsidRPr="00BB4AD4" w:rsidRDefault="00A74458" w:rsidP="007D3A53">
      <w:pPr>
        <w:ind w:left="7"/>
        <w:jc w:val="center"/>
        <w:rPr>
          <w:sz w:val="28"/>
          <w:szCs w:val="28"/>
        </w:rPr>
      </w:pPr>
    </w:p>
    <w:p w14:paraId="050E731F" w14:textId="77777777" w:rsidR="002139BC" w:rsidRPr="00BB4AD4" w:rsidRDefault="002139BC">
      <w:pPr>
        <w:spacing w:line="8" w:lineRule="exact"/>
        <w:rPr>
          <w:sz w:val="28"/>
          <w:szCs w:val="28"/>
        </w:rPr>
      </w:pPr>
    </w:p>
    <w:p w14:paraId="16632716" w14:textId="778F622A" w:rsidR="002139BC" w:rsidRPr="00BB4AD4" w:rsidRDefault="003E2518">
      <w:pPr>
        <w:spacing w:line="238" w:lineRule="auto"/>
        <w:ind w:left="7" w:firstLine="567"/>
        <w:jc w:val="both"/>
        <w:rPr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Окружающая ребенка предметно-эстетическая среда </w:t>
      </w:r>
      <w:r w:rsidR="001D7DA0">
        <w:rPr>
          <w:rFonts w:eastAsia="Times New Roman"/>
          <w:sz w:val="28"/>
          <w:szCs w:val="28"/>
        </w:rPr>
        <w:t>лицея</w:t>
      </w:r>
      <w:r w:rsidRPr="00BB4AD4">
        <w:rPr>
          <w:rFonts w:eastAsia="Times New Roman"/>
          <w:sz w:val="28"/>
          <w:szCs w:val="28"/>
        </w:rPr>
        <w:t xml:space="preserve">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</w:t>
      </w:r>
      <w:r w:rsidRPr="00BB4AD4">
        <w:rPr>
          <w:rFonts w:eastAsia="Times New Roman"/>
          <w:sz w:val="28"/>
          <w:szCs w:val="28"/>
        </w:rPr>
        <w:lastRenderedPageBreak/>
        <w:t xml:space="preserve">комфорта, поднимает настроение, предупреждает стрессовые ситуации, способствует позитивному восприятию ребенком </w:t>
      </w:r>
      <w:r w:rsidR="001D7DA0">
        <w:rPr>
          <w:rFonts w:eastAsia="Times New Roman"/>
          <w:sz w:val="28"/>
          <w:szCs w:val="28"/>
        </w:rPr>
        <w:t>лицея</w:t>
      </w:r>
      <w:r w:rsidRPr="00BB4AD4">
        <w:rPr>
          <w:rFonts w:eastAsia="Times New Roman"/>
          <w:sz w:val="28"/>
          <w:szCs w:val="28"/>
        </w:rPr>
        <w:t>. Воспитывающее влияние на ребенка осуществляется через такие формы работы</w:t>
      </w:r>
    </w:p>
    <w:p w14:paraId="74DF2907" w14:textId="77777777" w:rsidR="002139BC" w:rsidRPr="00BB4AD4" w:rsidRDefault="002139BC">
      <w:pPr>
        <w:spacing w:line="3" w:lineRule="exact"/>
        <w:rPr>
          <w:sz w:val="28"/>
          <w:szCs w:val="28"/>
        </w:rPr>
      </w:pPr>
    </w:p>
    <w:p w14:paraId="3035E7BE" w14:textId="6290414B" w:rsidR="002139BC" w:rsidRPr="00BB4AD4" w:rsidRDefault="003E2518" w:rsidP="00B53F98">
      <w:pPr>
        <w:numPr>
          <w:ilvl w:val="0"/>
          <w:numId w:val="16"/>
        </w:numPr>
        <w:tabs>
          <w:tab w:val="left" w:pos="187"/>
        </w:tabs>
        <w:ind w:left="187" w:hanging="187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предметно-эстетической средой </w:t>
      </w:r>
      <w:r w:rsidR="001D7DA0">
        <w:rPr>
          <w:rFonts w:eastAsia="Times New Roman"/>
          <w:sz w:val="28"/>
          <w:szCs w:val="28"/>
        </w:rPr>
        <w:t>лицея</w:t>
      </w:r>
      <w:r w:rsidRPr="00BB4AD4">
        <w:rPr>
          <w:rFonts w:eastAsia="Times New Roman"/>
          <w:sz w:val="28"/>
          <w:szCs w:val="28"/>
        </w:rPr>
        <w:t xml:space="preserve"> как:</w:t>
      </w:r>
    </w:p>
    <w:p w14:paraId="1F083F5D" w14:textId="77777777" w:rsidR="002139BC" w:rsidRPr="00BB4AD4" w:rsidRDefault="002139BC">
      <w:pPr>
        <w:spacing w:line="34" w:lineRule="exact"/>
        <w:rPr>
          <w:rFonts w:eastAsia="Times New Roman"/>
          <w:sz w:val="28"/>
          <w:szCs w:val="28"/>
        </w:rPr>
      </w:pPr>
    </w:p>
    <w:p w14:paraId="1A739660" w14:textId="2185C38B" w:rsidR="002139BC" w:rsidRPr="00BB4AD4" w:rsidRDefault="00605AF5" w:rsidP="00605AF5">
      <w:pPr>
        <w:tabs>
          <w:tab w:val="left" w:pos="1001"/>
        </w:tabs>
        <w:spacing w:line="233" w:lineRule="auto"/>
        <w:ind w:left="567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E2518" w:rsidRPr="00BB4AD4">
        <w:rPr>
          <w:rFonts w:eastAsia="Times New Roman"/>
          <w:sz w:val="28"/>
          <w:szCs w:val="28"/>
        </w:rPr>
        <w:t xml:space="preserve"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</w:t>
      </w:r>
      <w:r w:rsidR="004B2A27">
        <w:rPr>
          <w:rFonts w:eastAsia="Times New Roman"/>
          <w:sz w:val="28"/>
          <w:szCs w:val="28"/>
        </w:rPr>
        <w:t>обучающихся</w:t>
      </w:r>
      <w:r w:rsidR="003E2518" w:rsidRPr="00BB4AD4">
        <w:rPr>
          <w:rFonts w:eastAsia="Times New Roman"/>
          <w:sz w:val="28"/>
          <w:szCs w:val="28"/>
        </w:rPr>
        <w:t xml:space="preserve"> на учебные и внеучебные занятия;</w:t>
      </w:r>
    </w:p>
    <w:p w14:paraId="5F5C8E34" w14:textId="77777777" w:rsidR="002139BC" w:rsidRPr="00BB4AD4" w:rsidRDefault="002139BC">
      <w:pPr>
        <w:spacing w:line="37" w:lineRule="exact"/>
        <w:rPr>
          <w:rFonts w:eastAsia="Symbol"/>
          <w:sz w:val="28"/>
          <w:szCs w:val="28"/>
        </w:rPr>
      </w:pPr>
    </w:p>
    <w:p w14:paraId="7CC85CF8" w14:textId="0D573946" w:rsidR="002139BC" w:rsidRPr="00BB4AD4" w:rsidRDefault="00605AF5" w:rsidP="00605AF5">
      <w:pPr>
        <w:tabs>
          <w:tab w:val="left" w:pos="1001"/>
        </w:tabs>
        <w:spacing w:line="236" w:lineRule="auto"/>
        <w:ind w:left="567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E2518" w:rsidRPr="00BB4AD4">
        <w:rPr>
          <w:rFonts w:eastAsia="Times New Roman"/>
          <w:sz w:val="28"/>
          <w:szCs w:val="28"/>
        </w:rPr>
        <w:t xml:space="preserve">размещение на стенах </w:t>
      </w:r>
      <w:r w:rsidR="001D7DA0">
        <w:rPr>
          <w:rFonts w:eastAsia="Times New Roman"/>
          <w:sz w:val="28"/>
          <w:szCs w:val="28"/>
        </w:rPr>
        <w:t>лицея</w:t>
      </w:r>
      <w:r w:rsidR="003E2518" w:rsidRPr="00BB4AD4">
        <w:rPr>
          <w:rFonts w:eastAsia="Times New Roman"/>
          <w:sz w:val="28"/>
          <w:szCs w:val="28"/>
        </w:rPr>
        <w:t xml:space="preserve"> регулярно сменяемых экспозиций: творческих работ </w:t>
      </w:r>
      <w:r w:rsidR="004B2A27">
        <w:rPr>
          <w:rFonts w:eastAsia="Times New Roman"/>
          <w:sz w:val="28"/>
          <w:szCs w:val="28"/>
        </w:rPr>
        <w:t>обучающихся</w:t>
      </w:r>
      <w:r w:rsidR="003E2518" w:rsidRPr="00BB4AD4">
        <w:rPr>
          <w:rFonts w:eastAsia="Times New Roman"/>
          <w:sz w:val="28"/>
          <w:szCs w:val="28"/>
        </w:rPr>
        <w:t xml:space="preserve">, позволяющих им реализовать свой творческий потенциал, а также знакомящих их с работами друг друга; фотоотчетов об интересных событиях, происходящих в </w:t>
      </w:r>
      <w:r w:rsidR="00932A89">
        <w:rPr>
          <w:rFonts w:eastAsia="Times New Roman"/>
          <w:sz w:val="28"/>
          <w:szCs w:val="28"/>
        </w:rPr>
        <w:t>лицее</w:t>
      </w:r>
      <w:r w:rsidR="003E2518" w:rsidRPr="00BB4AD4">
        <w:rPr>
          <w:rFonts w:eastAsia="Times New Roman"/>
          <w:sz w:val="28"/>
          <w:szCs w:val="28"/>
        </w:rPr>
        <w:t xml:space="preserve"> (проведенных </w:t>
      </w:r>
      <w:r w:rsidR="00867F19">
        <w:rPr>
          <w:rFonts w:eastAsia="Times New Roman"/>
          <w:sz w:val="28"/>
          <w:szCs w:val="28"/>
        </w:rPr>
        <w:t>общелицейских</w:t>
      </w:r>
      <w:r w:rsidR="006E62AC" w:rsidRPr="00BB4AD4">
        <w:rPr>
          <w:rFonts w:eastAsia="Times New Roman"/>
          <w:sz w:val="28"/>
          <w:szCs w:val="28"/>
        </w:rPr>
        <w:t xml:space="preserve"> мероприятиях</w:t>
      </w:r>
      <w:r w:rsidR="003E2518" w:rsidRPr="00BB4AD4">
        <w:rPr>
          <w:rFonts w:eastAsia="Times New Roman"/>
          <w:sz w:val="28"/>
          <w:szCs w:val="28"/>
        </w:rPr>
        <w:t>, интересных экскурсиях, походах, встречах с интересными людьми и т.п.);</w:t>
      </w:r>
    </w:p>
    <w:p w14:paraId="2DA38E81" w14:textId="77777777" w:rsidR="002139BC" w:rsidRPr="00BB4AD4" w:rsidRDefault="002139BC">
      <w:pPr>
        <w:spacing w:line="36" w:lineRule="exact"/>
        <w:rPr>
          <w:rFonts w:eastAsia="Symbol"/>
          <w:sz w:val="28"/>
          <w:szCs w:val="28"/>
        </w:rPr>
      </w:pPr>
    </w:p>
    <w:p w14:paraId="769EC0CE" w14:textId="2FE6E015" w:rsidR="002139BC" w:rsidRPr="00BB4AD4" w:rsidRDefault="00605AF5" w:rsidP="00605AF5">
      <w:pPr>
        <w:tabs>
          <w:tab w:val="left" w:pos="1001"/>
        </w:tabs>
        <w:spacing w:line="235" w:lineRule="auto"/>
        <w:ind w:left="567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E2518" w:rsidRPr="00BB4AD4">
        <w:rPr>
          <w:rFonts w:eastAsia="Times New Roman"/>
          <w:sz w:val="28"/>
          <w:szCs w:val="28"/>
        </w:rPr>
        <w:t xml:space="preserve">озеленение </w:t>
      </w:r>
      <w:r w:rsidR="00AD031F">
        <w:rPr>
          <w:rFonts w:eastAsia="Times New Roman"/>
          <w:sz w:val="28"/>
          <w:szCs w:val="28"/>
        </w:rPr>
        <w:t>лицейской</w:t>
      </w:r>
      <w:r w:rsidR="007D3A53" w:rsidRPr="00BB4AD4">
        <w:rPr>
          <w:rFonts w:eastAsia="Times New Roman"/>
          <w:sz w:val="28"/>
          <w:szCs w:val="28"/>
        </w:rPr>
        <w:t xml:space="preserve"> территории, разбивка клумб</w:t>
      </w:r>
      <w:r w:rsidR="003E2518" w:rsidRPr="00BB4AD4">
        <w:rPr>
          <w:rFonts w:eastAsia="Times New Roman"/>
          <w:sz w:val="28"/>
          <w:szCs w:val="28"/>
        </w:rPr>
        <w:t xml:space="preserve">, оборудование спортивных и игровых площадок, доступных и приспособленных для </w:t>
      </w:r>
      <w:r w:rsidR="004B2A27">
        <w:rPr>
          <w:rFonts w:eastAsia="Times New Roman"/>
          <w:sz w:val="28"/>
          <w:szCs w:val="28"/>
        </w:rPr>
        <w:t>обучающихся</w:t>
      </w:r>
      <w:r w:rsidR="003E2518" w:rsidRPr="00BB4AD4">
        <w:rPr>
          <w:rFonts w:eastAsia="Times New Roman"/>
          <w:sz w:val="28"/>
          <w:szCs w:val="28"/>
        </w:rPr>
        <w:t xml:space="preserve"> разных возрастных категорий, оздоровительно-рекреационных зон, позволяющих разделить свободное пространство </w:t>
      </w:r>
      <w:r w:rsidR="001D7DA0">
        <w:rPr>
          <w:rFonts w:eastAsia="Times New Roman"/>
          <w:sz w:val="28"/>
          <w:szCs w:val="28"/>
        </w:rPr>
        <w:t>лицея</w:t>
      </w:r>
      <w:r w:rsidR="003E2518" w:rsidRPr="00BB4AD4">
        <w:rPr>
          <w:rFonts w:eastAsia="Times New Roman"/>
          <w:sz w:val="28"/>
          <w:szCs w:val="28"/>
        </w:rPr>
        <w:t xml:space="preserve"> на зоны активного и тихого отдыха;</w:t>
      </w:r>
    </w:p>
    <w:p w14:paraId="435785CA" w14:textId="77777777" w:rsidR="002139BC" w:rsidRPr="00BB4AD4" w:rsidRDefault="002139BC">
      <w:pPr>
        <w:spacing w:line="32" w:lineRule="exact"/>
        <w:rPr>
          <w:rFonts w:eastAsia="Symbol"/>
          <w:sz w:val="28"/>
          <w:szCs w:val="28"/>
        </w:rPr>
      </w:pPr>
    </w:p>
    <w:p w14:paraId="0FB4600A" w14:textId="77777777" w:rsidR="002139BC" w:rsidRPr="00BB4AD4" w:rsidRDefault="002139BC">
      <w:pPr>
        <w:spacing w:line="37" w:lineRule="exact"/>
        <w:rPr>
          <w:rFonts w:eastAsia="Symbol"/>
          <w:sz w:val="28"/>
          <w:szCs w:val="28"/>
        </w:rPr>
      </w:pPr>
    </w:p>
    <w:p w14:paraId="15D52851" w14:textId="58C50FD8" w:rsidR="002139BC" w:rsidRPr="00BB4AD4" w:rsidRDefault="00605AF5" w:rsidP="00605AF5">
      <w:pPr>
        <w:tabs>
          <w:tab w:val="left" w:pos="879"/>
        </w:tabs>
        <w:spacing w:line="233" w:lineRule="auto"/>
        <w:ind w:left="567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E2518" w:rsidRPr="00BB4AD4">
        <w:rPr>
          <w:rFonts w:eastAsia="Times New Roman"/>
          <w:sz w:val="28"/>
          <w:szCs w:val="28"/>
        </w:rPr>
        <w:t xml:space="preserve">благоустройство классных кабинетов, осуществляемое классными руководителями вместе </w:t>
      </w:r>
      <w:r w:rsidR="00AC2BBB">
        <w:rPr>
          <w:rFonts w:eastAsia="Times New Roman"/>
          <w:sz w:val="28"/>
          <w:szCs w:val="28"/>
        </w:rPr>
        <w:t>с обучающимися</w:t>
      </w:r>
      <w:r w:rsidR="003E2518" w:rsidRPr="00BB4AD4">
        <w:rPr>
          <w:rFonts w:eastAsia="Times New Roman"/>
          <w:sz w:val="28"/>
          <w:szCs w:val="28"/>
        </w:rPr>
        <w:t xml:space="preserve"> своих классов, позволяющее </w:t>
      </w:r>
      <w:r w:rsidR="00AC2BBB">
        <w:rPr>
          <w:rFonts w:eastAsia="Times New Roman"/>
          <w:sz w:val="28"/>
          <w:szCs w:val="28"/>
        </w:rPr>
        <w:t>обучающимся</w:t>
      </w:r>
      <w:r w:rsidR="003E2518" w:rsidRPr="00BB4AD4">
        <w:rPr>
          <w:rFonts w:eastAsia="Times New Roman"/>
          <w:sz w:val="28"/>
          <w:szCs w:val="28"/>
        </w:rPr>
        <w:t xml:space="preserve">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14:paraId="2D78663F" w14:textId="77777777" w:rsidR="002139BC" w:rsidRPr="00BB4AD4" w:rsidRDefault="002139BC">
      <w:pPr>
        <w:spacing w:line="37" w:lineRule="exact"/>
        <w:rPr>
          <w:rFonts w:eastAsia="Symbol"/>
          <w:sz w:val="28"/>
          <w:szCs w:val="28"/>
        </w:rPr>
      </w:pPr>
    </w:p>
    <w:p w14:paraId="13474210" w14:textId="4A5E7F48" w:rsidR="002139BC" w:rsidRPr="006F3AF5" w:rsidRDefault="00605AF5" w:rsidP="006F3AF5">
      <w:pPr>
        <w:tabs>
          <w:tab w:val="left" w:pos="879"/>
        </w:tabs>
        <w:spacing w:line="228" w:lineRule="auto"/>
        <w:ind w:left="567" w:right="20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E2518" w:rsidRPr="00BB4AD4">
        <w:rPr>
          <w:rFonts w:eastAsia="Times New Roman"/>
          <w:sz w:val="28"/>
          <w:szCs w:val="28"/>
        </w:rPr>
        <w:t>событийн</w:t>
      </w:r>
      <w:r w:rsidR="00582BF7" w:rsidRPr="00BB4AD4">
        <w:rPr>
          <w:rFonts w:eastAsia="Times New Roman"/>
          <w:sz w:val="28"/>
          <w:szCs w:val="28"/>
        </w:rPr>
        <w:t xml:space="preserve">ое </w:t>
      </w:r>
      <w:r w:rsidR="003E2518" w:rsidRPr="00BB4AD4">
        <w:rPr>
          <w:rFonts w:eastAsia="Times New Roman"/>
          <w:sz w:val="28"/>
          <w:szCs w:val="28"/>
        </w:rPr>
        <w:t xml:space="preserve">оформление пространства проведения конкретных </w:t>
      </w:r>
      <w:r w:rsidR="006F3AF5">
        <w:rPr>
          <w:rFonts w:eastAsia="Times New Roman"/>
          <w:sz w:val="28"/>
          <w:szCs w:val="28"/>
        </w:rPr>
        <w:t>лицейских</w:t>
      </w:r>
      <w:r w:rsidR="003E2518" w:rsidRPr="00BB4AD4">
        <w:rPr>
          <w:rFonts w:eastAsia="Times New Roman"/>
          <w:sz w:val="28"/>
          <w:szCs w:val="28"/>
        </w:rPr>
        <w:t xml:space="preserve"> событий (праздников, церемоний, торжественных линеек, творческих</w:t>
      </w:r>
      <w:r w:rsidR="006F3AF5">
        <w:rPr>
          <w:rFonts w:eastAsia="Symbol"/>
          <w:sz w:val="28"/>
          <w:szCs w:val="28"/>
        </w:rPr>
        <w:t xml:space="preserve"> </w:t>
      </w:r>
      <w:r w:rsidR="003E2518" w:rsidRPr="00BB4AD4">
        <w:rPr>
          <w:rFonts w:eastAsia="Times New Roman"/>
          <w:sz w:val="28"/>
          <w:szCs w:val="28"/>
        </w:rPr>
        <w:t>вечеров, выставок, собраний</w:t>
      </w:r>
      <w:r w:rsidR="00582BF7" w:rsidRPr="00BB4AD4">
        <w:rPr>
          <w:rFonts w:eastAsia="Times New Roman"/>
          <w:sz w:val="28"/>
          <w:szCs w:val="28"/>
        </w:rPr>
        <w:t xml:space="preserve"> </w:t>
      </w:r>
      <w:r w:rsidR="003E2518" w:rsidRPr="00BB4AD4">
        <w:rPr>
          <w:rFonts w:eastAsia="Times New Roman"/>
          <w:sz w:val="28"/>
          <w:szCs w:val="28"/>
        </w:rPr>
        <w:t xml:space="preserve"> и т.п.);</w:t>
      </w:r>
    </w:p>
    <w:p w14:paraId="2FBE0C65" w14:textId="77777777" w:rsidR="002139BC" w:rsidRPr="00BB4AD4" w:rsidRDefault="002139BC">
      <w:pPr>
        <w:spacing w:line="34" w:lineRule="exact"/>
        <w:rPr>
          <w:sz w:val="28"/>
          <w:szCs w:val="28"/>
        </w:rPr>
      </w:pPr>
    </w:p>
    <w:p w14:paraId="28EE5B74" w14:textId="35C69395" w:rsidR="002139BC" w:rsidRPr="00BB4AD4" w:rsidRDefault="00605AF5" w:rsidP="00605AF5">
      <w:pPr>
        <w:tabs>
          <w:tab w:val="left" w:pos="879"/>
        </w:tabs>
        <w:spacing w:line="235" w:lineRule="auto"/>
        <w:ind w:left="567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E2518" w:rsidRPr="00BB4AD4">
        <w:rPr>
          <w:rFonts w:eastAsia="Times New Roman"/>
          <w:sz w:val="28"/>
          <w:szCs w:val="28"/>
        </w:rPr>
        <w:t xml:space="preserve">совместная с детьми разработка, создание и популяризация особой школьной символики (флаг </w:t>
      </w:r>
      <w:r w:rsidR="001D7DA0">
        <w:rPr>
          <w:rFonts w:eastAsia="Times New Roman"/>
          <w:sz w:val="28"/>
          <w:szCs w:val="28"/>
        </w:rPr>
        <w:t>лицея</w:t>
      </w:r>
      <w:r w:rsidR="003E2518" w:rsidRPr="00BB4AD4">
        <w:rPr>
          <w:rFonts w:eastAsia="Times New Roman"/>
          <w:sz w:val="28"/>
          <w:szCs w:val="28"/>
        </w:rPr>
        <w:t xml:space="preserve">, гимн </w:t>
      </w:r>
      <w:r w:rsidR="001D7DA0">
        <w:rPr>
          <w:rFonts w:eastAsia="Times New Roman"/>
          <w:sz w:val="28"/>
          <w:szCs w:val="28"/>
        </w:rPr>
        <w:t>лицея</w:t>
      </w:r>
      <w:r w:rsidR="003E2518" w:rsidRPr="00BB4AD4">
        <w:rPr>
          <w:rFonts w:eastAsia="Times New Roman"/>
          <w:sz w:val="28"/>
          <w:szCs w:val="28"/>
        </w:rPr>
        <w:t xml:space="preserve">, эмблема </w:t>
      </w:r>
      <w:r w:rsidR="001D7DA0">
        <w:rPr>
          <w:rFonts w:eastAsia="Times New Roman"/>
          <w:sz w:val="28"/>
          <w:szCs w:val="28"/>
        </w:rPr>
        <w:t>лицея</w:t>
      </w:r>
      <w:r w:rsidR="003E2518" w:rsidRPr="00BB4AD4">
        <w:rPr>
          <w:rFonts w:eastAsia="Times New Roman"/>
          <w:sz w:val="28"/>
          <w:szCs w:val="28"/>
        </w:rPr>
        <w:t xml:space="preserve">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</w:t>
      </w:r>
      <w:r w:rsidR="00867F19">
        <w:rPr>
          <w:rFonts w:eastAsia="Times New Roman"/>
          <w:sz w:val="28"/>
          <w:szCs w:val="28"/>
        </w:rPr>
        <w:t>общелицейских</w:t>
      </w:r>
      <w:r w:rsidR="003E2518" w:rsidRPr="00BB4AD4">
        <w:rPr>
          <w:rFonts w:eastAsia="Times New Roman"/>
          <w:sz w:val="28"/>
          <w:szCs w:val="28"/>
        </w:rPr>
        <w:t xml:space="preserve"> дел и иных происходящих в жизни </w:t>
      </w:r>
      <w:r w:rsidR="001D7DA0">
        <w:rPr>
          <w:rFonts w:eastAsia="Times New Roman"/>
          <w:sz w:val="28"/>
          <w:szCs w:val="28"/>
        </w:rPr>
        <w:t>лицея</w:t>
      </w:r>
      <w:r w:rsidR="003E2518" w:rsidRPr="00BB4AD4">
        <w:rPr>
          <w:rFonts w:eastAsia="Times New Roman"/>
          <w:sz w:val="28"/>
          <w:szCs w:val="28"/>
        </w:rPr>
        <w:t xml:space="preserve"> знаковых событий;</w:t>
      </w:r>
    </w:p>
    <w:p w14:paraId="5B374608" w14:textId="77777777" w:rsidR="002139BC" w:rsidRPr="00BB4AD4" w:rsidRDefault="002139BC">
      <w:pPr>
        <w:spacing w:line="36" w:lineRule="exact"/>
        <w:rPr>
          <w:rFonts w:eastAsia="Symbol"/>
          <w:sz w:val="28"/>
          <w:szCs w:val="28"/>
        </w:rPr>
      </w:pPr>
    </w:p>
    <w:p w14:paraId="30B76E2A" w14:textId="58C5E7E0" w:rsidR="002139BC" w:rsidRPr="00A159EC" w:rsidRDefault="00605AF5" w:rsidP="00A159EC">
      <w:pPr>
        <w:tabs>
          <w:tab w:val="left" w:pos="860"/>
        </w:tabs>
        <w:spacing w:line="232" w:lineRule="auto"/>
        <w:ind w:left="567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E2518" w:rsidRPr="00BB4AD4">
        <w:rPr>
          <w:rFonts w:eastAsia="Times New Roman"/>
          <w:sz w:val="28"/>
          <w:szCs w:val="28"/>
        </w:rPr>
        <w:t xml:space="preserve">акцентирование внимания </w:t>
      </w:r>
      <w:r w:rsidR="004B2A27">
        <w:rPr>
          <w:rFonts w:eastAsia="Times New Roman"/>
          <w:sz w:val="28"/>
          <w:szCs w:val="28"/>
        </w:rPr>
        <w:t>обучающихся</w:t>
      </w:r>
      <w:r w:rsidR="003E2518" w:rsidRPr="00BB4AD4">
        <w:rPr>
          <w:rFonts w:eastAsia="Times New Roman"/>
          <w:sz w:val="28"/>
          <w:szCs w:val="28"/>
        </w:rPr>
        <w:t xml:space="preserve"> посредством элементов предметно-эстетической среды (стенды, плакаты, инсталляции) на важных для воспитания ценностях </w:t>
      </w:r>
      <w:r w:rsidR="001D7DA0">
        <w:rPr>
          <w:rFonts w:eastAsia="Times New Roman"/>
          <w:sz w:val="28"/>
          <w:szCs w:val="28"/>
        </w:rPr>
        <w:t>лицея</w:t>
      </w:r>
      <w:r w:rsidR="003E2518" w:rsidRPr="00BB4AD4">
        <w:rPr>
          <w:rFonts w:eastAsia="Times New Roman"/>
          <w:sz w:val="28"/>
          <w:szCs w:val="28"/>
        </w:rPr>
        <w:t>, ее традициях, правилах.</w:t>
      </w:r>
    </w:p>
    <w:p w14:paraId="224D2C59" w14:textId="77777777" w:rsidR="00B43542" w:rsidRDefault="00B43542" w:rsidP="00911802">
      <w:pPr>
        <w:ind w:left="7"/>
        <w:jc w:val="center"/>
        <w:rPr>
          <w:rFonts w:eastAsia="Times New Roman"/>
          <w:b/>
          <w:bCs/>
          <w:sz w:val="28"/>
          <w:szCs w:val="28"/>
        </w:rPr>
      </w:pPr>
    </w:p>
    <w:p w14:paraId="080A1D33" w14:textId="43BBF663" w:rsidR="002139BC" w:rsidRDefault="000954BF" w:rsidP="00911802">
      <w:pPr>
        <w:ind w:left="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3.12</w:t>
      </w:r>
      <w:r w:rsidR="003E2518" w:rsidRPr="00BB4AD4">
        <w:rPr>
          <w:rFonts w:eastAsia="Times New Roman"/>
          <w:b/>
          <w:bCs/>
          <w:sz w:val="28"/>
          <w:szCs w:val="28"/>
        </w:rPr>
        <w:t>. Модуль «Работа с родителями»</w:t>
      </w:r>
    </w:p>
    <w:p w14:paraId="1CE7FE72" w14:textId="77777777" w:rsidR="00A74458" w:rsidRPr="00BB4AD4" w:rsidRDefault="00A74458" w:rsidP="00911802">
      <w:pPr>
        <w:ind w:left="7"/>
        <w:jc w:val="center"/>
        <w:rPr>
          <w:sz w:val="28"/>
          <w:szCs w:val="28"/>
        </w:rPr>
      </w:pPr>
    </w:p>
    <w:p w14:paraId="070EDC23" w14:textId="77777777" w:rsidR="002139BC" w:rsidRPr="00BB4AD4" w:rsidRDefault="002139BC">
      <w:pPr>
        <w:spacing w:line="8" w:lineRule="exact"/>
        <w:rPr>
          <w:sz w:val="28"/>
          <w:szCs w:val="28"/>
        </w:rPr>
      </w:pPr>
    </w:p>
    <w:p w14:paraId="601FDD71" w14:textId="64D5A4C0" w:rsidR="002139BC" w:rsidRPr="00BB4AD4" w:rsidRDefault="003E2518">
      <w:pPr>
        <w:spacing w:line="237" w:lineRule="auto"/>
        <w:ind w:left="7" w:firstLine="567"/>
        <w:jc w:val="both"/>
        <w:rPr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Работа с родителями или законными представителями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 осуществляется для более эффективного достижения цели воспитания, которое обеспечивается согласованием позиций семьи и </w:t>
      </w:r>
      <w:r w:rsidR="001D7DA0">
        <w:rPr>
          <w:rFonts w:eastAsia="Times New Roman"/>
          <w:sz w:val="28"/>
          <w:szCs w:val="28"/>
        </w:rPr>
        <w:t>лицея</w:t>
      </w:r>
      <w:r w:rsidRPr="00BB4AD4">
        <w:rPr>
          <w:rFonts w:eastAsia="Times New Roman"/>
          <w:sz w:val="28"/>
          <w:szCs w:val="28"/>
        </w:rPr>
        <w:t xml:space="preserve"> в данном вопросе. Работа</w:t>
      </w:r>
    </w:p>
    <w:p w14:paraId="417F10C4" w14:textId="77777777" w:rsidR="002139BC" w:rsidRPr="00BB4AD4" w:rsidRDefault="002139BC">
      <w:pPr>
        <w:spacing w:line="13" w:lineRule="exact"/>
        <w:rPr>
          <w:sz w:val="28"/>
          <w:szCs w:val="28"/>
        </w:rPr>
      </w:pPr>
    </w:p>
    <w:p w14:paraId="42B30B71" w14:textId="3BB0E9C9" w:rsidR="002139BC" w:rsidRPr="00BB4AD4" w:rsidRDefault="003E2518" w:rsidP="00B53F98">
      <w:pPr>
        <w:numPr>
          <w:ilvl w:val="0"/>
          <w:numId w:val="17"/>
        </w:numPr>
        <w:tabs>
          <w:tab w:val="left" w:pos="271"/>
        </w:tabs>
        <w:spacing w:line="237" w:lineRule="auto"/>
        <w:ind w:left="7" w:hanging="7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родителями или законными представителями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 осуществляется в рамках следующих видов и форм деятельности:</w:t>
      </w:r>
    </w:p>
    <w:p w14:paraId="69CAB887" w14:textId="77777777" w:rsidR="002139BC" w:rsidRPr="00BB4AD4" w:rsidRDefault="002139BC">
      <w:pPr>
        <w:spacing w:line="14" w:lineRule="exact"/>
        <w:rPr>
          <w:rFonts w:eastAsia="Times New Roman"/>
          <w:sz w:val="28"/>
          <w:szCs w:val="28"/>
        </w:rPr>
      </w:pPr>
    </w:p>
    <w:p w14:paraId="21160204" w14:textId="77777777" w:rsidR="002139BC" w:rsidRPr="00BB4AD4" w:rsidRDefault="003E2518">
      <w:pPr>
        <w:ind w:left="567"/>
        <w:rPr>
          <w:rFonts w:eastAsia="Times New Roman"/>
          <w:sz w:val="28"/>
          <w:szCs w:val="28"/>
        </w:rPr>
      </w:pPr>
      <w:r w:rsidRPr="00BB4AD4">
        <w:rPr>
          <w:rFonts w:eastAsia="Times New Roman"/>
          <w:b/>
          <w:bCs/>
          <w:i/>
          <w:iCs/>
          <w:sz w:val="28"/>
          <w:szCs w:val="28"/>
        </w:rPr>
        <w:t>На групповом уровне:</w:t>
      </w:r>
    </w:p>
    <w:p w14:paraId="6458074D" w14:textId="77777777" w:rsidR="002139BC" w:rsidRPr="00BB4AD4" w:rsidRDefault="002139BC">
      <w:pPr>
        <w:spacing w:line="25" w:lineRule="exact"/>
        <w:rPr>
          <w:rFonts w:eastAsia="Times New Roman"/>
          <w:sz w:val="28"/>
          <w:szCs w:val="28"/>
        </w:rPr>
      </w:pPr>
    </w:p>
    <w:p w14:paraId="1501C533" w14:textId="19BE21FE" w:rsidR="002139BC" w:rsidRPr="00BB4AD4" w:rsidRDefault="0060524B" w:rsidP="00B43542">
      <w:pPr>
        <w:tabs>
          <w:tab w:val="left" w:pos="860"/>
        </w:tabs>
        <w:spacing w:line="231" w:lineRule="auto"/>
        <w:ind w:left="567" w:right="180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24492" w:rsidRPr="00BB4AD4">
        <w:rPr>
          <w:rFonts w:eastAsia="Times New Roman"/>
          <w:sz w:val="28"/>
          <w:szCs w:val="28"/>
        </w:rPr>
        <w:t xml:space="preserve">Совет </w:t>
      </w:r>
      <w:r w:rsidR="001D7DA0">
        <w:rPr>
          <w:rFonts w:eastAsia="Times New Roman"/>
          <w:sz w:val="28"/>
          <w:szCs w:val="28"/>
        </w:rPr>
        <w:t>лицея</w:t>
      </w:r>
      <w:r w:rsidR="00624492" w:rsidRPr="00BB4AD4">
        <w:rPr>
          <w:rFonts w:eastAsia="Times New Roman"/>
          <w:sz w:val="28"/>
          <w:szCs w:val="28"/>
        </w:rPr>
        <w:t>, о</w:t>
      </w:r>
      <w:r w:rsidR="003E2518" w:rsidRPr="00BB4AD4">
        <w:rPr>
          <w:rFonts w:eastAsia="Times New Roman"/>
          <w:sz w:val="28"/>
          <w:szCs w:val="28"/>
        </w:rPr>
        <w:t>бщешкольный родительский комитет,</w:t>
      </w:r>
      <w:r w:rsidR="00624492" w:rsidRPr="00BB4AD4">
        <w:rPr>
          <w:rFonts w:eastAsia="Times New Roman"/>
          <w:sz w:val="28"/>
          <w:szCs w:val="28"/>
        </w:rPr>
        <w:t xml:space="preserve"> педагогический совет, </w:t>
      </w:r>
      <w:r w:rsidR="003E2518" w:rsidRPr="00BB4AD4">
        <w:rPr>
          <w:rFonts w:eastAsia="Times New Roman"/>
          <w:sz w:val="28"/>
          <w:szCs w:val="28"/>
        </w:rPr>
        <w:t xml:space="preserve"> участвующи</w:t>
      </w:r>
      <w:r w:rsidR="00624492" w:rsidRPr="00BB4AD4">
        <w:rPr>
          <w:rFonts w:eastAsia="Times New Roman"/>
          <w:sz w:val="28"/>
          <w:szCs w:val="28"/>
        </w:rPr>
        <w:t>е</w:t>
      </w:r>
      <w:r w:rsidR="003E2518" w:rsidRPr="00BB4AD4">
        <w:rPr>
          <w:rFonts w:eastAsia="Times New Roman"/>
          <w:sz w:val="28"/>
          <w:szCs w:val="28"/>
        </w:rPr>
        <w:t xml:space="preserve"> в управлении </w:t>
      </w:r>
      <w:r w:rsidR="00A47FE6" w:rsidRPr="00BB4AD4">
        <w:rPr>
          <w:rFonts w:eastAsia="Times New Roman"/>
          <w:sz w:val="28"/>
          <w:szCs w:val="28"/>
        </w:rPr>
        <w:t>лицея</w:t>
      </w:r>
      <w:r w:rsidR="003E2518" w:rsidRPr="00BB4AD4">
        <w:rPr>
          <w:rFonts w:eastAsia="Times New Roman"/>
          <w:sz w:val="28"/>
          <w:szCs w:val="28"/>
        </w:rPr>
        <w:t xml:space="preserve"> и решении вопросов воспитания и социализации их детей;</w:t>
      </w:r>
    </w:p>
    <w:p w14:paraId="7FF6DF42" w14:textId="77777777" w:rsidR="002139BC" w:rsidRPr="00BB4AD4" w:rsidRDefault="002139BC">
      <w:pPr>
        <w:spacing w:line="34" w:lineRule="exact"/>
        <w:rPr>
          <w:rFonts w:eastAsia="Symbol"/>
          <w:sz w:val="28"/>
          <w:szCs w:val="28"/>
        </w:rPr>
      </w:pPr>
    </w:p>
    <w:p w14:paraId="3CDFEDD9" w14:textId="1C85342E" w:rsidR="002139BC" w:rsidRPr="00BB4AD4" w:rsidRDefault="0060524B" w:rsidP="0060524B">
      <w:pPr>
        <w:tabs>
          <w:tab w:val="left" w:pos="860"/>
        </w:tabs>
        <w:spacing w:line="233" w:lineRule="auto"/>
        <w:ind w:left="567" w:right="180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- </w:t>
      </w:r>
      <w:r w:rsidR="00054A64" w:rsidRPr="00BB4AD4">
        <w:rPr>
          <w:rFonts w:eastAsia="Times New Roman"/>
          <w:sz w:val="28"/>
          <w:szCs w:val="28"/>
        </w:rPr>
        <w:t>в</w:t>
      </w:r>
      <w:r w:rsidR="009A7ED9" w:rsidRPr="00BB4AD4">
        <w:rPr>
          <w:rFonts w:eastAsia="Times New Roman"/>
          <w:sz w:val="28"/>
          <w:szCs w:val="28"/>
        </w:rPr>
        <w:t>стречи родителей</w:t>
      </w:r>
      <w:r w:rsidR="003E2518" w:rsidRPr="00BB4AD4">
        <w:rPr>
          <w:rFonts w:eastAsia="Times New Roman"/>
          <w:sz w:val="28"/>
          <w:szCs w:val="28"/>
        </w:rPr>
        <w:t xml:space="preserve"> </w:t>
      </w:r>
      <w:r w:rsidR="009A7ED9" w:rsidRPr="00BB4AD4">
        <w:rPr>
          <w:rFonts w:eastAsia="Times New Roman"/>
          <w:sz w:val="28"/>
          <w:szCs w:val="28"/>
        </w:rPr>
        <w:t xml:space="preserve"> </w:t>
      </w:r>
      <w:r w:rsidR="003E2518" w:rsidRPr="00BB4AD4">
        <w:rPr>
          <w:rFonts w:eastAsia="Times New Roman"/>
          <w:sz w:val="28"/>
          <w:szCs w:val="28"/>
        </w:rPr>
        <w:t xml:space="preserve"> с приглаше</w:t>
      </w:r>
      <w:r w:rsidR="009A7ED9" w:rsidRPr="00BB4AD4">
        <w:rPr>
          <w:rFonts w:eastAsia="Times New Roman"/>
          <w:sz w:val="28"/>
          <w:szCs w:val="28"/>
        </w:rPr>
        <w:t>нными</w:t>
      </w:r>
      <w:r w:rsidR="003E2518" w:rsidRPr="00BB4AD4">
        <w:rPr>
          <w:rFonts w:eastAsia="Times New Roman"/>
          <w:sz w:val="28"/>
          <w:szCs w:val="28"/>
        </w:rPr>
        <w:t xml:space="preserve"> специалист</w:t>
      </w:r>
      <w:r w:rsidR="009A7ED9" w:rsidRPr="00BB4AD4">
        <w:rPr>
          <w:rFonts w:eastAsia="Times New Roman"/>
          <w:sz w:val="28"/>
          <w:szCs w:val="28"/>
        </w:rPr>
        <w:t>ами: социальными работниками, врачами, инспе</w:t>
      </w:r>
      <w:r w:rsidR="002F404C">
        <w:rPr>
          <w:rFonts w:eastAsia="Times New Roman"/>
          <w:sz w:val="28"/>
          <w:szCs w:val="28"/>
        </w:rPr>
        <w:t xml:space="preserve">кторами ПДН </w:t>
      </w:r>
      <w:r w:rsidR="009A7ED9" w:rsidRPr="00BB4AD4">
        <w:rPr>
          <w:rFonts w:eastAsia="Times New Roman"/>
          <w:sz w:val="28"/>
          <w:szCs w:val="28"/>
        </w:rPr>
        <w:t>ОП, ГАИ ГИБДД, представителями прокуратуры по вопросам профилактики</w:t>
      </w:r>
      <w:r w:rsidR="003E2518" w:rsidRPr="00BB4AD4">
        <w:rPr>
          <w:rFonts w:eastAsia="Times New Roman"/>
          <w:sz w:val="28"/>
          <w:szCs w:val="28"/>
        </w:rPr>
        <w:t>;</w:t>
      </w:r>
    </w:p>
    <w:p w14:paraId="75B475DF" w14:textId="77777777" w:rsidR="002139BC" w:rsidRPr="00BB4AD4" w:rsidRDefault="002139BC">
      <w:pPr>
        <w:spacing w:line="37" w:lineRule="exact"/>
        <w:rPr>
          <w:rFonts w:eastAsia="Symbol"/>
          <w:sz w:val="28"/>
          <w:szCs w:val="28"/>
        </w:rPr>
      </w:pPr>
    </w:p>
    <w:p w14:paraId="271AD643" w14:textId="77777777" w:rsidR="002139BC" w:rsidRPr="00BB4AD4" w:rsidRDefault="002139BC">
      <w:pPr>
        <w:spacing w:line="36" w:lineRule="exact"/>
        <w:rPr>
          <w:rFonts w:eastAsia="Symbol"/>
          <w:sz w:val="28"/>
          <w:szCs w:val="28"/>
        </w:rPr>
      </w:pPr>
    </w:p>
    <w:p w14:paraId="4B9A91B2" w14:textId="1EA36280" w:rsidR="009A7ED9" w:rsidRPr="00BB4AD4" w:rsidRDefault="0060524B" w:rsidP="0060524B">
      <w:pPr>
        <w:tabs>
          <w:tab w:val="left" w:pos="851"/>
        </w:tabs>
        <w:spacing w:line="228" w:lineRule="auto"/>
        <w:ind w:left="567" w:right="180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AC2BBB">
        <w:rPr>
          <w:rFonts w:eastAsia="Times New Roman"/>
          <w:sz w:val="28"/>
          <w:szCs w:val="28"/>
        </w:rPr>
        <w:t>общелицейские</w:t>
      </w:r>
      <w:r w:rsidR="003E2518" w:rsidRPr="00BB4AD4">
        <w:rPr>
          <w:rFonts w:eastAsia="Times New Roman"/>
          <w:sz w:val="28"/>
          <w:szCs w:val="28"/>
        </w:rPr>
        <w:t xml:space="preserve"> родительские собрания, происходящие в режиме обсуждения наиболее остры</w:t>
      </w:r>
      <w:r w:rsidR="00083ADF">
        <w:rPr>
          <w:rFonts w:eastAsia="Times New Roman"/>
          <w:sz w:val="28"/>
          <w:szCs w:val="28"/>
        </w:rPr>
        <w:t xml:space="preserve">х проблем обучения и воспитания </w:t>
      </w:r>
      <w:r w:rsidR="004B2A27">
        <w:rPr>
          <w:rFonts w:eastAsia="Times New Roman"/>
          <w:sz w:val="28"/>
          <w:szCs w:val="28"/>
        </w:rPr>
        <w:t>обучающихся</w:t>
      </w:r>
      <w:r w:rsidR="003E2518" w:rsidRPr="00BB4AD4">
        <w:rPr>
          <w:rFonts w:eastAsia="Times New Roman"/>
          <w:sz w:val="28"/>
          <w:szCs w:val="28"/>
        </w:rPr>
        <w:t>;</w:t>
      </w:r>
    </w:p>
    <w:p w14:paraId="03D42CD7" w14:textId="270913F8" w:rsidR="009A7ED9" w:rsidRPr="00BB4AD4" w:rsidRDefault="0060524B" w:rsidP="0060524B">
      <w:pPr>
        <w:tabs>
          <w:tab w:val="left" w:pos="851"/>
        </w:tabs>
        <w:spacing w:line="228" w:lineRule="auto"/>
        <w:ind w:left="567" w:right="180"/>
        <w:rPr>
          <w:rFonts w:eastAsia="Symbol"/>
          <w:sz w:val="28"/>
          <w:szCs w:val="28"/>
        </w:rPr>
      </w:pPr>
      <w:r>
        <w:rPr>
          <w:sz w:val="28"/>
          <w:szCs w:val="28"/>
        </w:rPr>
        <w:t xml:space="preserve">- </w:t>
      </w:r>
      <w:r w:rsidR="00054A64" w:rsidRPr="00BB4AD4">
        <w:rPr>
          <w:sz w:val="28"/>
          <w:szCs w:val="28"/>
        </w:rPr>
        <w:t>п</w:t>
      </w:r>
      <w:r w:rsidR="009A7ED9" w:rsidRPr="00BB4AD4">
        <w:rPr>
          <w:sz w:val="28"/>
          <w:szCs w:val="28"/>
        </w:rPr>
        <w:t xml:space="preserve">едагогическое просвещение родителей по вопросам воспитания </w:t>
      </w:r>
      <w:r w:rsidR="00D842B9">
        <w:rPr>
          <w:sz w:val="28"/>
          <w:szCs w:val="28"/>
        </w:rPr>
        <w:t>обучающихся</w:t>
      </w:r>
      <w:r w:rsidR="009A7ED9" w:rsidRPr="00BB4AD4">
        <w:rPr>
          <w:sz w:val="28"/>
          <w:szCs w:val="28"/>
        </w:rPr>
        <w:t xml:space="preserve">, в ходе которого  родители  получают  рекомендации </w:t>
      </w:r>
      <w:r w:rsidR="00083ADF">
        <w:rPr>
          <w:sz w:val="28"/>
          <w:szCs w:val="28"/>
        </w:rPr>
        <w:t xml:space="preserve">психолога и классных руководителей, </w:t>
      </w:r>
      <w:r w:rsidR="009A7ED9" w:rsidRPr="00BB4AD4">
        <w:rPr>
          <w:sz w:val="28"/>
          <w:szCs w:val="28"/>
        </w:rPr>
        <w:t xml:space="preserve"> обмениваются собственным творческим опытом и находками в деле воспитания </w:t>
      </w:r>
      <w:r w:rsidR="00D842B9">
        <w:rPr>
          <w:sz w:val="28"/>
          <w:szCs w:val="28"/>
        </w:rPr>
        <w:t>обучающихся</w:t>
      </w:r>
      <w:r w:rsidR="009A7ED9" w:rsidRPr="00BB4AD4">
        <w:rPr>
          <w:sz w:val="28"/>
          <w:szCs w:val="28"/>
        </w:rPr>
        <w:t>;</w:t>
      </w:r>
    </w:p>
    <w:p w14:paraId="7DC8D90B" w14:textId="1CC045F8" w:rsidR="002139BC" w:rsidRPr="00BB4AD4" w:rsidRDefault="002F404C" w:rsidP="0060524B">
      <w:pPr>
        <w:tabs>
          <w:tab w:val="left" w:pos="860"/>
        </w:tabs>
        <w:spacing w:line="231" w:lineRule="auto"/>
        <w:ind w:left="567" w:right="180"/>
        <w:jc w:val="both"/>
        <w:rPr>
          <w:rFonts w:eastAsia="Symbol"/>
          <w:sz w:val="28"/>
          <w:szCs w:val="28"/>
        </w:rPr>
      </w:pPr>
      <w:r>
        <w:rPr>
          <w:sz w:val="28"/>
          <w:szCs w:val="28"/>
        </w:rPr>
        <w:t xml:space="preserve">- </w:t>
      </w:r>
      <w:r w:rsidR="00054A64" w:rsidRPr="00BB4AD4">
        <w:rPr>
          <w:sz w:val="28"/>
          <w:szCs w:val="28"/>
        </w:rPr>
        <w:t>и</w:t>
      </w:r>
      <w:r w:rsidR="00F05DFF" w:rsidRPr="00BB4AD4">
        <w:rPr>
          <w:sz w:val="28"/>
          <w:szCs w:val="28"/>
        </w:rPr>
        <w:t xml:space="preserve">нформирование и </w:t>
      </w:r>
      <w:r w:rsidR="009A7ED9" w:rsidRPr="00BB4AD4">
        <w:rPr>
          <w:sz w:val="28"/>
          <w:szCs w:val="28"/>
        </w:rPr>
        <w:t xml:space="preserve">взаимодействие с родителями посредством </w:t>
      </w:r>
      <w:r w:rsidR="00F05DFF" w:rsidRPr="00BB4AD4">
        <w:rPr>
          <w:sz w:val="28"/>
          <w:szCs w:val="28"/>
        </w:rPr>
        <w:t xml:space="preserve">электронного журнала и </w:t>
      </w:r>
      <w:r w:rsidR="009A7ED9" w:rsidRPr="00BB4AD4">
        <w:rPr>
          <w:sz w:val="28"/>
          <w:szCs w:val="28"/>
        </w:rPr>
        <w:t>школьного сайта</w:t>
      </w:r>
      <w:r w:rsidR="00F05DFF" w:rsidRPr="00BB4AD4">
        <w:rPr>
          <w:sz w:val="28"/>
          <w:szCs w:val="28"/>
        </w:rPr>
        <w:t>.</w:t>
      </w:r>
    </w:p>
    <w:p w14:paraId="1D3B69E4" w14:textId="77777777" w:rsidR="002139BC" w:rsidRPr="00BB4AD4" w:rsidRDefault="002139BC">
      <w:pPr>
        <w:spacing w:line="61" w:lineRule="exact"/>
        <w:rPr>
          <w:sz w:val="28"/>
          <w:szCs w:val="28"/>
        </w:rPr>
      </w:pPr>
    </w:p>
    <w:p w14:paraId="0B5A2314" w14:textId="77777777" w:rsidR="002139BC" w:rsidRPr="00BB4AD4" w:rsidRDefault="003E2518">
      <w:pPr>
        <w:ind w:left="567"/>
        <w:rPr>
          <w:sz w:val="28"/>
          <w:szCs w:val="28"/>
        </w:rPr>
      </w:pPr>
      <w:r w:rsidRPr="00BB4AD4">
        <w:rPr>
          <w:rFonts w:eastAsia="Times New Roman"/>
          <w:b/>
          <w:bCs/>
          <w:i/>
          <w:iCs/>
          <w:sz w:val="28"/>
          <w:szCs w:val="28"/>
        </w:rPr>
        <w:t>На индивидуальном уровне:</w:t>
      </w:r>
    </w:p>
    <w:p w14:paraId="1C00622D" w14:textId="77777777" w:rsidR="002139BC" w:rsidRPr="00BB4AD4" w:rsidRDefault="002139BC">
      <w:pPr>
        <w:spacing w:line="34" w:lineRule="exact"/>
        <w:rPr>
          <w:sz w:val="28"/>
          <w:szCs w:val="28"/>
        </w:rPr>
      </w:pPr>
    </w:p>
    <w:p w14:paraId="55C31CC2" w14:textId="5DE34690" w:rsidR="002139BC" w:rsidRPr="00BB4AD4" w:rsidRDefault="0060524B" w:rsidP="0060524B">
      <w:pPr>
        <w:tabs>
          <w:tab w:val="left" w:pos="860"/>
        </w:tabs>
        <w:spacing w:line="228" w:lineRule="auto"/>
        <w:ind w:left="567" w:right="180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F05DFF" w:rsidRPr="00BB4AD4">
        <w:rPr>
          <w:rFonts w:eastAsia="Times New Roman"/>
          <w:sz w:val="28"/>
          <w:szCs w:val="28"/>
        </w:rPr>
        <w:t xml:space="preserve">обращение к </w:t>
      </w:r>
      <w:r w:rsidR="003E2518" w:rsidRPr="00BB4AD4">
        <w:rPr>
          <w:rFonts w:eastAsia="Times New Roman"/>
          <w:sz w:val="28"/>
          <w:szCs w:val="28"/>
        </w:rPr>
        <w:t xml:space="preserve"> специалист</w:t>
      </w:r>
      <w:r w:rsidR="00F05DFF" w:rsidRPr="00BB4AD4">
        <w:rPr>
          <w:rFonts w:eastAsia="Times New Roman"/>
          <w:sz w:val="28"/>
          <w:szCs w:val="28"/>
        </w:rPr>
        <w:t xml:space="preserve">ам </w:t>
      </w:r>
      <w:r w:rsidR="003E2518" w:rsidRPr="00BB4AD4">
        <w:rPr>
          <w:rFonts w:eastAsia="Times New Roman"/>
          <w:sz w:val="28"/>
          <w:szCs w:val="28"/>
        </w:rPr>
        <w:t xml:space="preserve"> по запросу родителей для решения острых конфликтных ситуаций;</w:t>
      </w:r>
    </w:p>
    <w:p w14:paraId="39331219" w14:textId="77777777" w:rsidR="002139BC" w:rsidRPr="00BB4AD4" w:rsidRDefault="002139BC">
      <w:pPr>
        <w:spacing w:line="33" w:lineRule="exact"/>
        <w:rPr>
          <w:rFonts w:eastAsia="Symbol"/>
          <w:sz w:val="28"/>
          <w:szCs w:val="28"/>
        </w:rPr>
      </w:pPr>
    </w:p>
    <w:p w14:paraId="45D0E5A5" w14:textId="77777777" w:rsidR="0060524B" w:rsidRDefault="0060524B" w:rsidP="0060524B">
      <w:pPr>
        <w:tabs>
          <w:tab w:val="left" w:pos="847"/>
        </w:tabs>
        <w:spacing w:line="231" w:lineRule="auto"/>
        <w:ind w:left="567" w:right="180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E2518" w:rsidRPr="00BB4AD4">
        <w:rPr>
          <w:rFonts w:eastAsia="Times New Roman"/>
          <w:sz w:val="28"/>
          <w:szCs w:val="28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  <w:r>
        <w:rPr>
          <w:rFonts w:eastAsia="Symbol"/>
          <w:sz w:val="28"/>
          <w:szCs w:val="28"/>
        </w:rPr>
        <w:t xml:space="preserve"> </w:t>
      </w:r>
    </w:p>
    <w:p w14:paraId="76CFEC01" w14:textId="77777777" w:rsidR="0060524B" w:rsidRDefault="0060524B" w:rsidP="0060524B">
      <w:pPr>
        <w:tabs>
          <w:tab w:val="left" w:pos="860"/>
        </w:tabs>
        <w:spacing w:line="231" w:lineRule="auto"/>
        <w:ind w:left="567" w:right="180"/>
        <w:jc w:val="both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 xml:space="preserve">- </w:t>
      </w:r>
      <w:r w:rsidR="003E2518" w:rsidRPr="00BB4AD4">
        <w:rPr>
          <w:rFonts w:eastAsia="Times New Roman"/>
          <w:sz w:val="28"/>
          <w:szCs w:val="28"/>
        </w:rPr>
        <w:t>помощь   со   стороны   родителей   в   подготовке   и   проведении</w:t>
      </w:r>
      <w:r>
        <w:rPr>
          <w:rFonts w:eastAsia="Symbol"/>
          <w:sz w:val="28"/>
          <w:szCs w:val="28"/>
        </w:rPr>
        <w:t xml:space="preserve"> </w:t>
      </w:r>
      <w:r w:rsidR="00867F19">
        <w:rPr>
          <w:rFonts w:eastAsia="Times New Roman"/>
          <w:sz w:val="28"/>
          <w:szCs w:val="28"/>
        </w:rPr>
        <w:t>общелицейских</w:t>
      </w:r>
      <w:r w:rsidR="003E2518" w:rsidRPr="00BB4AD4">
        <w:rPr>
          <w:rFonts w:eastAsia="Times New Roman"/>
          <w:sz w:val="28"/>
          <w:szCs w:val="28"/>
        </w:rPr>
        <w:t xml:space="preserve"> и внутриклассных мероприятий воспитательной направленности;</w:t>
      </w:r>
      <w:r>
        <w:rPr>
          <w:rFonts w:eastAsia="Symbol"/>
          <w:sz w:val="28"/>
          <w:szCs w:val="28"/>
        </w:rPr>
        <w:t xml:space="preserve"> </w:t>
      </w:r>
    </w:p>
    <w:p w14:paraId="2B9B1960" w14:textId="08E48EAE" w:rsidR="002139BC" w:rsidRPr="00BB4AD4" w:rsidRDefault="0060524B" w:rsidP="0060524B">
      <w:pPr>
        <w:tabs>
          <w:tab w:val="left" w:pos="860"/>
        </w:tabs>
        <w:spacing w:line="231" w:lineRule="auto"/>
        <w:ind w:left="567" w:right="180"/>
        <w:jc w:val="both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 xml:space="preserve">- </w:t>
      </w:r>
      <w:r w:rsidR="003E2518" w:rsidRPr="00BB4AD4">
        <w:rPr>
          <w:rFonts w:eastAsia="Times New Roman"/>
          <w:sz w:val="28"/>
          <w:szCs w:val="28"/>
        </w:rPr>
        <w:t>индивидуальное консультирование c целью координации воспитательных усилий педагогов и родителей.</w:t>
      </w:r>
    </w:p>
    <w:p w14:paraId="78294353" w14:textId="77777777" w:rsidR="002139BC" w:rsidRPr="00BB4AD4" w:rsidRDefault="002139BC">
      <w:pPr>
        <w:spacing w:line="340" w:lineRule="exact"/>
        <w:rPr>
          <w:rFonts w:eastAsia="Symbol"/>
          <w:sz w:val="28"/>
          <w:szCs w:val="28"/>
        </w:rPr>
      </w:pPr>
    </w:p>
    <w:p w14:paraId="6208CF7C" w14:textId="77777777" w:rsidR="00A579A5" w:rsidRPr="00BB4AD4" w:rsidRDefault="003E2518" w:rsidP="00B53F98">
      <w:pPr>
        <w:numPr>
          <w:ilvl w:val="0"/>
          <w:numId w:val="18"/>
        </w:numPr>
        <w:tabs>
          <w:tab w:val="left" w:pos="288"/>
        </w:tabs>
        <w:spacing w:line="234" w:lineRule="auto"/>
        <w:ind w:left="7" w:hanging="7"/>
        <w:jc w:val="center"/>
        <w:rPr>
          <w:rFonts w:eastAsia="Times New Roman"/>
          <w:b/>
          <w:bCs/>
          <w:sz w:val="28"/>
          <w:szCs w:val="28"/>
        </w:rPr>
      </w:pPr>
      <w:r w:rsidRPr="00BB4AD4">
        <w:rPr>
          <w:rFonts w:eastAsia="Times New Roman"/>
          <w:b/>
          <w:bCs/>
          <w:sz w:val="28"/>
          <w:szCs w:val="28"/>
        </w:rPr>
        <w:t>О</w:t>
      </w:r>
      <w:r w:rsidR="00A579A5" w:rsidRPr="00BB4AD4">
        <w:rPr>
          <w:rFonts w:eastAsia="Times New Roman"/>
          <w:b/>
          <w:bCs/>
          <w:sz w:val="28"/>
          <w:szCs w:val="28"/>
        </w:rPr>
        <w:t>СНОВНЫЕ НАПРАВЛЕНИЯ САМОАНАЛИЗА</w:t>
      </w:r>
    </w:p>
    <w:p w14:paraId="070CA1BD" w14:textId="2888E149" w:rsidR="002139BC" w:rsidRDefault="003E2518" w:rsidP="00A579A5">
      <w:pPr>
        <w:tabs>
          <w:tab w:val="left" w:pos="288"/>
        </w:tabs>
        <w:spacing w:line="234" w:lineRule="auto"/>
        <w:ind w:left="7"/>
        <w:jc w:val="center"/>
        <w:rPr>
          <w:rFonts w:eastAsia="Times New Roman"/>
          <w:b/>
          <w:bCs/>
          <w:sz w:val="28"/>
          <w:szCs w:val="28"/>
        </w:rPr>
      </w:pPr>
      <w:r w:rsidRPr="00BB4AD4">
        <w:rPr>
          <w:rFonts w:eastAsia="Times New Roman"/>
          <w:b/>
          <w:bCs/>
          <w:sz w:val="28"/>
          <w:szCs w:val="28"/>
        </w:rPr>
        <w:t>ВОСПИТАТЕЛЬНОЙ РАБОТЫ</w:t>
      </w:r>
    </w:p>
    <w:p w14:paraId="26377D9F" w14:textId="77777777" w:rsidR="00A74458" w:rsidRPr="00BB4AD4" w:rsidRDefault="00A74458" w:rsidP="00A579A5">
      <w:pPr>
        <w:tabs>
          <w:tab w:val="left" w:pos="288"/>
        </w:tabs>
        <w:spacing w:line="234" w:lineRule="auto"/>
        <w:ind w:left="7"/>
        <w:jc w:val="center"/>
        <w:rPr>
          <w:rFonts w:eastAsia="Times New Roman"/>
          <w:b/>
          <w:bCs/>
          <w:sz w:val="28"/>
          <w:szCs w:val="28"/>
        </w:rPr>
      </w:pPr>
    </w:p>
    <w:p w14:paraId="0AA59366" w14:textId="351ACEF9" w:rsidR="002139BC" w:rsidRPr="00BB4AD4" w:rsidRDefault="003E2518">
      <w:pPr>
        <w:spacing w:line="236" w:lineRule="auto"/>
        <w:ind w:left="7" w:firstLine="567"/>
        <w:jc w:val="both"/>
        <w:rPr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Самоанализ организуемой в </w:t>
      </w:r>
      <w:r w:rsidR="00932A89">
        <w:rPr>
          <w:rFonts w:eastAsia="Times New Roman"/>
          <w:sz w:val="28"/>
          <w:szCs w:val="28"/>
        </w:rPr>
        <w:t>лицее</w:t>
      </w:r>
      <w:r w:rsidRPr="00BB4AD4">
        <w:rPr>
          <w:rFonts w:eastAsia="Times New Roman"/>
          <w:sz w:val="28"/>
          <w:szCs w:val="28"/>
        </w:rPr>
        <w:t xml:space="preserve">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14:paraId="0D146B54" w14:textId="77777777" w:rsidR="002139BC" w:rsidRPr="00BB4AD4" w:rsidRDefault="002139BC">
      <w:pPr>
        <w:spacing w:line="15" w:lineRule="exact"/>
        <w:rPr>
          <w:sz w:val="28"/>
          <w:szCs w:val="28"/>
        </w:rPr>
      </w:pPr>
    </w:p>
    <w:p w14:paraId="63661CA0" w14:textId="77777777" w:rsidR="002139BC" w:rsidRPr="00BB4AD4" w:rsidRDefault="003E2518">
      <w:pPr>
        <w:spacing w:line="236" w:lineRule="auto"/>
        <w:ind w:left="7" w:firstLine="567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Самоанализ осуществляется ежегодно силами самой образовательной организации</w:t>
      </w:r>
      <w:r w:rsidR="00A579A5" w:rsidRPr="00BB4AD4">
        <w:rPr>
          <w:rFonts w:eastAsia="Times New Roman"/>
          <w:sz w:val="28"/>
          <w:szCs w:val="28"/>
        </w:rPr>
        <w:t>.</w:t>
      </w:r>
    </w:p>
    <w:p w14:paraId="5F651F48" w14:textId="30446291" w:rsidR="00912C95" w:rsidRPr="00BB4AD4" w:rsidRDefault="00912C95" w:rsidP="00912C95">
      <w:pPr>
        <w:spacing w:line="269" w:lineRule="auto"/>
        <w:ind w:firstLine="566"/>
        <w:jc w:val="both"/>
        <w:rPr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Результаты деятельности </w:t>
      </w:r>
      <w:r w:rsidR="001D7DA0">
        <w:rPr>
          <w:rFonts w:eastAsia="Times New Roman"/>
          <w:sz w:val="28"/>
          <w:szCs w:val="28"/>
        </w:rPr>
        <w:t>лицея</w:t>
      </w:r>
      <w:r w:rsidRPr="00BB4AD4">
        <w:rPr>
          <w:rFonts w:eastAsia="Times New Roman"/>
          <w:sz w:val="28"/>
          <w:szCs w:val="28"/>
        </w:rPr>
        <w:t xml:space="preserve"> не сводятся только к показателям обученности, т.е. традиционным знаниям, умениям, навыкам детей. Показателями успешной деятельности </w:t>
      </w:r>
      <w:r w:rsidR="001D7DA0">
        <w:rPr>
          <w:rFonts w:eastAsia="Times New Roman"/>
          <w:sz w:val="28"/>
          <w:szCs w:val="28"/>
        </w:rPr>
        <w:t>лицея</w:t>
      </w:r>
      <w:r w:rsidRPr="00BB4AD4">
        <w:rPr>
          <w:rFonts w:eastAsia="Times New Roman"/>
          <w:sz w:val="28"/>
          <w:szCs w:val="28"/>
        </w:rPr>
        <w:t>, в целом, сводятся к следующим пунктам:</w:t>
      </w:r>
    </w:p>
    <w:p w14:paraId="456E0258" w14:textId="77777777" w:rsidR="00912C95" w:rsidRPr="00BB4AD4" w:rsidRDefault="00912C95" w:rsidP="00912C95">
      <w:pPr>
        <w:spacing w:line="31" w:lineRule="exact"/>
        <w:rPr>
          <w:sz w:val="28"/>
          <w:szCs w:val="28"/>
        </w:rPr>
      </w:pPr>
    </w:p>
    <w:p w14:paraId="285CC71B" w14:textId="77777777" w:rsidR="00912C95" w:rsidRPr="00BB4AD4" w:rsidRDefault="00912C95" w:rsidP="00B53F98">
      <w:pPr>
        <w:pStyle w:val="a4"/>
        <w:numPr>
          <w:ilvl w:val="0"/>
          <w:numId w:val="30"/>
        </w:numPr>
        <w:tabs>
          <w:tab w:val="left" w:pos="889"/>
        </w:tabs>
        <w:spacing w:line="263" w:lineRule="auto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уровень обученности детей (от допустимого до продвинутого по каждому предмету);</w:t>
      </w:r>
    </w:p>
    <w:p w14:paraId="19C55098" w14:textId="7CA43627" w:rsidR="00912C95" w:rsidRPr="00443743" w:rsidRDefault="00912C95" w:rsidP="00B53F98">
      <w:pPr>
        <w:pStyle w:val="a4"/>
        <w:numPr>
          <w:ilvl w:val="0"/>
          <w:numId w:val="30"/>
        </w:numPr>
        <w:tabs>
          <w:tab w:val="left" w:pos="889"/>
        </w:tabs>
        <w:spacing w:line="263" w:lineRule="auto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уровень развития </w:t>
      </w:r>
      <w:r w:rsidR="00D842B9">
        <w:rPr>
          <w:rFonts w:eastAsia="Times New Roman"/>
          <w:sz w:val="28"/>
          <w:szCs w:val="28"/>
        </w:rPr>
        <w:t>обучающихся</w:t>
      </w:r>
      <w:r w:rsidR="00443743" w:rsidRPr="00BB4AD4">
        <w:rPr>
          <w:rFonts w:eastAsia="Times New Roman"/>
          <w:sz w:val="28"/>
          <w:szCs w:val="28"/>
        </w:rPr>
        <w:t>;</w:t>
      </w:r>
    </w:p>
    <w:p w14:paraId="41B18F91" w14:textId="77777777" w:rsidR="00912C95" w:rsidRPr="00BB4AD4" w:rsidRDefault="00912C95" w:rsidP="00B53F98">
      <w:pPr>
        <w:pStyle w:val="a4"/>
        <w:numPr>
          <w:ilvl w:val="0"/>
          <w:numId w:val="30"/>
        </w:numPr>
        <w:tabs>
          <w:tab w:val="left" w:pos="735"/>
        </w:tabs>
        <w:spacing w:line="263" w:lineRule="auto"/>
        <w:ind w:right="20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психического (работа </w:t>
      </w:r>
      <w:r w:rsidR="00E442CB" w:rsidRPr="00BB4AD4">
        <w:rPr>
          <w:rFonts w:eastAsia="Times New Roman"/>
          <w:sz w:val="28"/>
          <w:szCs w:val="28"/>
        </w:rPr>
        <w:t>с</w:t>
      </w:r>
      <w:r w:rsidRPr="00BB4AD4">
        <w:rPr>
          <w:rFonts w:eastAsia="Times New Roman"/>
          <w:sz w:val="28"/>
          <w:szCs w:val="28"/>
        </w:rPr>
        <w:t xml:space="preserve"> детьми,</w:t>
      </w:r>
      <w:r w:rsidR="00E442CB" w:rsidRPr="00BB4AD4">
        <w:rPr>
          <w:rFonts w:eastAsia="Times New Roman"/>
          <w:sz w:val="28"/>
          <w:szCs w:val="28"/>
        </w:rPr>
        <w:t xml:space="preserve"> часто пропускающими</w:t>
      </w:r>
      <w:r w:rsidRPr="00BB4AD4">
        <w:rPr>
          <w:rFonts w:eastAsia="Times New Roman"/>
          <w:sz w:val="28"/>
          <w:szCs w:val="28"/>
        </w:rPr>
        <w:t xml:space="preserve"> </w:t>
      </w:r>
      <w:r w:rsidR="00E442CB" w:rsidRPr="00BB4AD4">
        <w:rPr>
          <w:rFonts w:eastAsia="Times New Roman"/>
          <w:sz w:val="28"/>
          <w:szCs w:val="28"/>
        </w:rPr>
        <w:t xml:space="preserve">учебные занятия, </w:t>
      </w:r>
      <w:r w:rsidRPr="00BB4AD4">
        <w:rPr>
          <w:rFonts w:eastAsia="Times New Roman"/>
          <w:sz w:val="28"/>
          <w:szCs w:val="28"/>
        </w:rPr>
        <w:t>с детьми «группы риска», детьми с ОВЗ);</w:t>
      </w:r>
    </w:p>
    <w:p w14:paraId="53DD77EE" w14:textId="77777777" w:rsidR="00912C95" w:rsidRPr="00BB4AD4" w:rsidRDefault="00912C95" w:rsidP="00B53F98">
      <w:pPr>
        <w:pStyle w:val="a4"/>
        <w:numPr>
          <w:ilvl w:val="0"/>
          <w:numId w:val="30"/>
        </w:numPr>
        <w:tabs>
          <w:tab w:val="left" w:pos="735"/>
        </w:tabs>
        <w:spacing w:line="263" w:lineRule="auto"/>
        <w:ind w:right="20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физического (проведение уроков физкультуры, спортивных секций, спортивных сорев</w:t>
      </w:r>
      <w:r w:rsidR="00E442CB" w:rsidRPr="00BB4AD4">
        <w:rPr>
          <w:rFonts w:eastAsia="Times New Roman"/>
          <w:sz w:val="28"/>
          <w:szCs w:val="28"/>
        </w:rPr>
        <w:t xml:space="preserve">нований, физминуток, соблюдение </w:t>
      </w:r>
      <w:r w:rsidRPr="00BB4AD4">
        <w:rPr>
          <w:rFonts w:eastAsia="Times New Roman"/>
          <w:sz w:val="28"/>
          <w:szCs w:val="28"/>
        </w:rPr>
        <w:t>здоровьесберегающих технологий);</w:t>
      </w:r>
    </w:p>
    <w:p w14:paraId="724EBF86" w14:textId="77777777" w:rsidR="00E442CB" w:rsidRPr="00BB4AD4" w:rsidRDefault="00912C95" w:rsidP="00B53F98">
      <w:pPr>
        <w:pStyle w:val="a4"/>
        <w:numPr>
          <w:ilvl w:val="0"/>
          <w:numId w:val="30"/>
        </w:numPr>
        <w:tabs>
          <w:tab w:val="left" w:pos="735"/>
        </w:tabs>
        <w:spacing w:line="263" w:lineRule="auto"/>
        <w:ind w:right="20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интеллектуального (создание условий для работы с одаренными детьми, участие в интеллектуальных мероприятиях);</w:t>
      </w:r>
    </w:p>
    <w:p w14:paraId="52165E41" w14:textId="77777777" w:rsidR="00912C95" w:rsidRPr="00BB4AD4" w:rsidRDefault="00912C95" w:rsidP="00B53F98">
      <w:pPr>
        <w:pStyle w:val="a4"/>
        <w:numPr>
          <w:ilvl w:val="0"/>
          <w:numId w:val="30"/>
        </w:numPr>
        <w:tabs>
          <w:tab w:val="left" w:pos="735"/>
        </w:tabs>
        <w:spacing w:line="263" w:lineRule="auto"/>
        <w:ind w:right="20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уровень духовно-нравственной воспитанности детей</w:t>
      </w:r>
      <w:r w:rsidR="00E442CB" w:rsidRPr="00BB4AD4">
        <w:rPr>
          <w:rFonts w:eastAsia="Times New Roman"/>
          <w:sz w:val="28"/>
          <w:szCs w:val="28"/>
        </w:rPr>
        <w:t>.</w:t>
      </w:r>
      <w:r w:rsidRPr="00BB4AD4">
        <w:rPr>
          <w:rFonts w:eastAsia="Times New Roman"/>
          <w:sz w:val="28"/>
          <w:szCs w:val="28"/>
        </w:rPr>
        <w:t xml:space="preserve"> </w:t>
      </w:r>
    </w:p>
    <w:p w14:paraId="3F2AD714" w14:textId="77777777" w:rsidR="002139BC" w:rsidRPr="00BB4AD4" w:rsidRDefault="002139BC">
      <w:pPr>
        <w:spacing w:line="18" w:lineRule="exact"/>
        <w:rPr>
          <w:sz w:val="28"/>
          <w:szCs w:val="28"/>
        </w:rPr>
      </w:pPr>
    </w:p>
    <w:p w14:paraId="6989F095" w14:textId="4045A9C2" w:rsidR="002139BC" w:rsidRPr="00BB4AD4" w:rsidRDefault="003E2518">
      <w:pPr>
        <w:spacing w:line="234" w:lineRule="auto"/>
        <w:ind w:left="7" w:firstLine="567"/>
        <w:jc w:val="both"/>
        <w:rPr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lastRenderedPageBreak/>
        <w:t xml:space="preserve">Основными принципами, на основе которых осуществляется самоанализ воспитательной работы в </w:t>
      </w:r>
      <w:r w:rsidR="00932A89">
        <w:rPr>
          <w:rFonts w:eastAsia="Times New Roman"/>
          <w:sz w:val="28"/>
          <w:szCs w:val="28"/>
        </w:rPr>
        <w:t>лицее</w:t>
      </w:r>
      <w:r w:rsidRPr="00BB4AD4">
        <w:rPr>
          <w:rFonts w:eastAsia="Times New Roman"/>
          <w:sz w:val="28"/>
          <w:szCs w:val="28"/>
        </w:rPr>
        <w:t>, являются:</w:t>
      </w:r>
    </w:p>
    <w:p w14:paraId="6BDF678E" w14:textId="77777777" w:rsidR="002139BC" w:rsidRPr="00BB4AD4" w:rsidRDefault="002139BC">
      <w:pPr>
        <w:spacing w:line="15" w:lineRule="exact"/>
        <w:rPr>
          <w:sz w:val="28"/>
          <w:szCs w:val="28"/>
        </w:rPr>
      </w:pPr>
    </w:p>
    <w:p w14:paraId="7494B436" w14:textId="77777777" w:rsidR="002139BC" w:rsidRPr="00BB4AD4" w:rsidRDefault="003E2518" w:rsidP="00B53F98">
      <w:pPr>
        <w:numPr>
          <w:ilvl w:val="0"/>
          <w:numId w:val="31"/>
        </w:numPr>
        <w:tabs>
          <w:tab w:val="left" w:pos="872"/>
        </w:tabs>
        <w:spacing w:line="236" w:lineRule="auto"/>
        <w:ind w:left="7" w:firstLine="560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14:paraId="07D25EC0" w14:textId="77777777" w:rsidR="002139BC" w:rsidRPr="00BB4AD4" w:rsidRDefault="002139BC">
      <w:pPr>
        <w:spacing w:line="14" w:lineRule="exact"/>
        <w:rPr>
          <w:rFonts w:eastAsia="Times New Roman"/>
          <w:sz w:val="28"/>
          <w:szCs w:val="28"/>
        </w:rPr>
      </w:pPr>
    </w:p>
    <w:p w14:paraId="2C89AB37" w14:textId="65970FCC" w:rsidR="002139BC" w:rsidRPr="00BB4AD4" w:rsidRDefault="003E2518" w:rsidP="00B53F98">
      <w:pPr>
        <w:numPr>
          <w:ilvl w:val="0"/>
          <w:numId w:val="31"/>
        </w:numPr>
        <w:tabs>
          <w:tab w:val="left" w:pos="1006"/>
        </w:tabs>
        <w:spacing w:line="237" w:lineRule="auto"/>
        <w:ind w:left="7" w:firstLine="560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</w:t>
      </w:r>
      <w:r w:rsidR="00B53544" w:rsidRPr="00BB4AD4">
        <w:rPr>
          <w:rFonts w:eastAsia="Times New Roman"/>
          <w:sz w:val="28"/>
          <w:szCs w:val="28"/>
        </w:rPr>
        <w:t xml:space="preserve"> </w:t>
      </w:r>
      <w:r w:rsidRPr="00BB4AD4">
        <w:rPr>
          <w:rFonts w:eastAsia="Times New Roman"/>
          <w:sz w:val="28"/>
          <w:szCs w:val="28"/>
        </w:rPr>
        <w:t xml:space="preserve">их как содержание и разнообразие деятельности, характер общения и отношений между </w:t>
      </w:r>
      <w:r w:rsidR="00AC2BBB">
        <w:rPr>
          <w:rFonts w:eastAsia="Times New Roman"/>
          <w:sz w:val="28"/>
          <w:szCs w:val="28"/>
        </w:rPr>
        <w:t>обучающимися</w:t>
      </w:r>
      <w:r w:rsidRPr="00BB4AD4">
        <w:rPr>
          <w:rFonts w:eastAsia="Times New Roman"/>
          <w:sz w:val="28"/>
          <w:szCs w:val="28"/>
        </w:rPr>
        <w:t xml:space="preserve"> и педагогами;</w:t>
      </w:r>
    </w:p>
    <w:p w14:paraId="387A310D" w14:textId="77777777" w:rsidR="002139BC" w:rsidRPr="00BB4AD4" w:rsidRDefault="002139BC">
      <w:pPr>
        <w:spacing w:line="17" w:lineRule="exact"/>
        <w:rPr>
          <w:rFonts w:eastAsia="Times New Roman"/>
          <w:sz w:val="28"/>
          <w:szCs w:val="28"/>
        </w:rPr>
      </w:pPr>
    </w:p>
    <w:p w14:paraId="42B891EB" w14:textId="77777777" w:rsidR="002139BC" w:rsidRPr="00BB4AD4" w:rsidRDefault="003E2518" w:rsidP="00B53F98">
      <w:pPr>
        <w:numPr>
          <w:ilvl w:val="0"/>
          <w:numId w:val="31"/>
        </w:numPr>
        <w:tabs>
          <w:tab w:val="left" w:pos="1092"/>
        </w:tabs>
        <w:spacing w:line="238" w:lineRule="auto"/>
        <w:ind w:left="7" w:firstLine="560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14:paraId="3DC2C82D" w14:textId="77777777" w:rsidR="002139BC" w:rsidRPr="00BB4AD4" w:rsidRDefault="002139BC">
      <w:pPr>
        <w:spacing w:line="16" w:lineRule="exact"/>
        <w:rPr>
          <w:rFonts w:eastAsia="Times New Roman"/>
          <w:sz w:val="28"/>
          <w:szCs w:val="28"/>
        </w:rPr>
      </w:pPr>
    </w:p>
    <w:p w14:paraId="74863E16" w14:textId="505902CA" w:rsidR="002139BC" w:rsidRPr="00BB4AD4" w:rsidRDefault="003E2518" w:rsidP="00B53F98">
      <w:pPr>
        <w:numPr>
          <w:ilvl w:val="0"/>
          <w:numId w:val="31"/>
        </w:numPr>
        <w:tabs>
          <w:tab w:val="left" w:pos="737"/>
        </w:tabs>
        <w:spacing w:line="238" w:lineRule="auto"/>
        <w:ind w:left="7" w:firstLine="560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принцип разделенной ответственности за результаты личностного развития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, ориентирующий на понимание того, что личностное развитие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14:paraId="5D08C6BB" w14:textId="77777777" w:rsidR="002139BC" w:rsidRPr="00BB4AD4" w:rsidRDefault="002139BC">
      <w:pPr>
        <w:spacing w:line="14" w:lineRule="exact"/>
        <w:rPr>
          <w:rFonts w:eastAsia="Times New Roman"/>
          <w:sz w:val="28"/>
          <w:szCs w:val="28"/>
        </w:rPr>
      </w:pPr>
    </w:p>
    <w:p w14:paraId="34BCCDC6" w14:textId="5C9D4995" w:rsidR="002139BC" w:rsidRPr="00BB4AD4" w:rsidRDefault="003E2518" w:rsidP="00A579A5">
      <w:pPr>
        <w:spacing w:line="248" w:lineRule="auto"/>
        <w:ind w:left="7" w:firstLine="567"/>
        <w:jc w:val="both"/>
        <w:rPr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Основными направлениями анализа организуемого в </w:t>
      </w:r>
      <w:r w:rsidR="00932A89">
        <w:rPr>
          <w:rFonts w:eastAsia="Times New Roman"/>
          <w:sz w:val="28"/>
          <w:szCs w:val="28"/>
        </w:rPr>
        <w:t>лицее</w:t>
      </w:r>
      <w:r w:rsidRPr="00BB4AD4">
        <w:rPr>
          <w:rFonts w:eastAsia="Times New Roman"/>
          <w:sz w:val="28"/>
          <w:szCs w:val="28"/>
        </w:rPr>
        <w:t xml:space="preserve"> воспитательного процесса могут быть следующие</w:t>
      </w:r>
      <w:r w:rsidR="00A579A5" w:rsidRPr="00BB4AD4">
        <w:rPr>
          <w:rFonts w:eastAsia="Times New Roman"/>
          <w:sz w:val="28"/>
          <w:szCs w:val="28"/>
        </w:rPr>
        <w:t>:</w:t>
      </w:r>
      <w:r w:rsidRPr="00BB4AD4">
        <w:rPr>
          <w:rFonts w:eastAsia="Times New Roman"/>
          <w:sz w:val="28"/>
          <w:szCs w:val="28"/>
        </w:rPr>
        <w:t xml:space="preserve"> </w:t>
      </w:r>
    </w:p>
    <w:p w14:paraId="4A2EF69A" w14:textId="77777777" w:rsidR="002139BC" w:rsidRPr="00BB4AD4" w:rsidRDefault="002139BC">
      <w:pPr>
        <w:spacing w:line="9" w:lineRule="exact"/>
        <w:rPr>
          <w:sz w:val="28"/>
          <w:szCs w:val="28"/>
        </w:rPr>
      </w:pPr>
    </w:p>
    <w:p w14:paraId="06B74B57" w14:textId="3C775319" w:rsidR="002139BC" w:rsidRPr="00BB4AD4" w:rsidRDefault="003E2518" w:rsidP="00B53F98">
      <w:pPr>
        <w:numPr>
          <w:ilvl w:val="0"/>
          <w:numId w:val="19"/>
        </w:numPr>
        <w:tabs>
          <w:tab w:val="left" w:pos="847"/>
        </w:tabs>
        <w:ind w:left="847" w:hanging="280"/>
        <w:rPr>
          <w:rFonts w:eastAsia="Times New Roman"/>
          <w:b/>
          <w:bCs/>
          <w:i/>
          <w:iCs/>
          <w:sz w:val="28"/>
          <w:szCs w:val="28"/>
        </w:rPr>
      </w:pPr>
      <w:r w:rsidRPr="00BB4AD4">
        <w:rPr>
          <w:rFonts w:eastAsia="Times New Roman"/>
          <w:b/>
          <w:bCs/>
          <w:i/>
          <w:iCs/>
          <w:sz w:val="28"/>
          <w:szCs w:val="28"/>
        </w:rPr>
        <w:t xml:space="preserve">Результаты воспитания, социализации и саморазвития </w:t>
      </w:r>
      <w:r w:rsidR="004B2A27">
        <w:rPr>
          <w:rFonts w:eastAsia="Times New Roman"/>
          <w:b/>
          <w:bCs/>
          <w:i/>
          <w:iCs/>
          <w:sz w:val="28"/>
          <w:szCs w:val="28"/>
        </w:rPr>
        <w:t>обучающихся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>.</w:t>
      </w:r>
    </w:p>
    <w:p w14:paraId="40D1F078" w14:textId="77777777" w:rsidR="002139BC" w:rsidRPr="00BB4AD4" w:rsidRDefault="003E2518">
      <w:pPr>
        <w:spacing w:line="234" w:lineRule="auto"/>
        <w:ind w:left="567"/>
        <w:rPr>
          <w:rFonts w:eastAsia="Times New Roman"/>
          <w:b/>
          <w:bCs/>
          <w:i/>
          <w:iCs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Критерием, на основе  которого осуществляется  данный анализ, является</w:t>
      </w:r>
    </w:p>
    <w:p w14:paraId="5102F758" w14:textId="41540867" w:rsidR="002139BC" w:rsidRPr="00BB4AD4" w:rsidRDefault="003E2518">
      <w:pPr>
        <w:ind w:left="7"/>
        <w:rPr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динамика личностного развития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 каждого класса.</w:t>
      </w:r>
    </w:p>
    <w:p w14:paraId="79D7DD4E" w14:textId="77777777" w:rsidR="002139BC" w:rsidRPr="00BB4AD4" w:rsidRDefault="002139BC">
      <w:pPr>
        <w:spacing w:line="16" w:lineRule="exact"/>
        <w:rPr>
          <w:sz w:val="28"/>
          <w:szCs w:val="28"/>
        </w:rPr>
      </w:pPr>
    </w:p>
    <w:p w14:paraId="69520094" w14:textId="1C108590" w:rsidR="002139BC" w:rsidRPr="00BB4AD4" w:rsidRDefault="003E2518">
      <w:pPr>
        <w:spacing w:line="237" w:lineRule="auto"/>
        <w:ind w:left="7" w:firstLine="567"/>
        <w:jc w:val="both"/>
        <w:rPr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</w:t>
      </w:r>
      <w:r w:rsidR="001D7DA0">
        <w:rPr>
          <w:rFonts w:eastAsia="Times New Roman"/>
          <w:sz w:val="28"/>
          <w:szCs w:val="28"/>
        </w:rPr>
        <w:t>лицея</w:t>
      </w:r>
      <w:r w:rsidRPr="00BB4AD4">
        <w:rPr>
          <w:rFonts w:eastAsia="Times New Roman"/>
          <w:sz w:val="28"/>
          <w:szCs w:val="28"/>
        </w:rPr>
        <w:t>.</w:t>
      </w:r>
    </w:p>
    <w:p w14:paraId="09ED28BA" w14:textId="77777777" w:rsidR="002139BC" w:rsidRPr="00BB4AD4" w:rsidRDefault="002139BC">
      <w:pPr>
        <w:spacing w:line="15" w:lineRule="exact"/>
        <w:rPr>
          <w:sz w:val="28"/>
          <w:szCs w:val="28"/>
        </w:rPr>
      </w:pPr>
    </w:p>
    <w:p w14:paraId="6A401DD1" w14:textId="267A09DF" w:rsidR="002139BC" w:rsidRPr="00BB4AD4" w:rsidRDefault="003E2518">
      <w:pPr>
        <w:spacing w:line="234" w:lineRule="auto"/>
        <w:ind w:left="7" w:right="20" w:firstLine="567"/>
        <w:jc w:val="both"/>
        <w:rPr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Способом получения информации о результатах воспитания, социализации и саморазвития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 является педагогическое наблюдение.</w:t>
      </w:r>
    </w:p>
    <w:p w14:paraId="38C4C83F" w14:textId="77777777" w:rsidR="002139BC" w:rsidRPr="00BB4AD4" w:rsidRDefault="002139BC">
      <w:pPr>
        <w:spacing w:line="18" w:lineRule="exact"/>
        <w:rPr>
          <w:sz w:val="28"/>
          <w:szCs w:val="28"/>
        </w:rPr>
      </w:pPr>
    </w:p>
    <w:p w14:paraId="7042F33F" w14:textId="1D84D29C" w:rsidR="002139BC" w:rsidRPr="00BB4AD4" w:rsidRDefault="003E2518">
      <w:pPr>
        <w:spacing w:line="237" w:lineRule="auto"/>
        <w:ind w:left="7" w:firstLine="567"/>
        <w:jc w:val="both"/>
        <w:rPr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Внимание педагогов сосредотачивается на следующих вопросах: какие прежде существовавшие проблемы личностного развития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14:paraId="537ABA56" w14:textId="77777777" w:rsidR="002139BC" w:rsidRPr="00BB4AD4" w:rsidRDefault="002139BC">
      <w:pPr>
        <w:spacing w:line="25" w:lineRule="exact"/>
        <w:rPr>
          <w:sz w:val="28"/>
          <w:szCs w:val="28"/>
        </w:rPr>
      </w:pPr>
    </w:p>
    <w:p w14:paraId="264B5839" w14:textId="407C3C95" w:rsidR="002139BC" w:rsidRPr="00BB4AD4" w:rsidRDefault="003E2518" w:rsidP="00B53F98">
      <w:pPr>
        <w:numPr>
          <w:ilvl w:val="1"/>
          <w:numId w:val="20"/>
        </w:numPr>
        <w:tabs>
          <w:tab w:val="left" w:pos="893"/>
        </w:tabs>
        <w:spacing w:line="234" w:lineRule="auto"/>
        <w:ind w:left="7" w:firstLine="560"/>
        <w:rPr>
          <w:rFonts w:eastAsia="Times New Roman"/>
          <w:b/>
          <w:bCs/>
          <w:i/>
          <w:iCs/>
          <w:sz w:val="28"/>
          <w:szCs w:val="28"/>
        </w:rPr>
      </w:pPr>
      <w:r w:rsidRPr="00BB4AD4">
        <w:rPr>
          <w:rFonts w:eastAsia="Times New Roman"/>
          <w:b/>
          <w:bCs/>
          <w:i/>
          <w:iCs/>
          <w:sz w:val="28"/>
          <w:szCs w:val="28"/>
        </w:rPr>
        <w:t xml:space="preserve">Состояние организуемой в </w:t>
      </w:r>
      <w:r w:rsidR="00932A89">
        <w:rPr>
          <w:rFonts w:eastAsia="Times New Roman"/>
          <w:b/>
          <w:bCs/>
          <w:i/>
          <w:iCs/>
          <w:sz w:val="28"/>
          <w:szCs w:val="28"/>
        </w:rPr>
        <w:t>лицее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 xml:space="preserve"> совместной деятельности детей и взрослых.</w:t>
      </w:r>
    </w:p>
    <w:p w14:paraId="33845A86" w14:textId="77777777" w:rsidR="002139BC" w:rsidRPr="00BB4AD4" w:rsidRDefault="002139BC">
      <w:pPr>
        <w:spacing w:line="10" w:lineRule="exact"/>
        <w:rPr>
          <w:rFonts w:eastAsia="Times New Roman"/>
          <w:b/>
          <w:bCs/>
          <w:i/>
          <w:iCs/>
          <w:sz w:val="28"/>
          <w:szCs w:val="28"/>
        </w:rPr>
      </w:pPr>
    </w:p>
    <w:p w14:paraId="77919C05" w14:textId="0C4B7595" w:rsidR="002139BC" w:rsidRPr="00BB4AD4" w:rsidRDefault="003E2518">
      <w:pPr>
        <w:spacing w:line="236" w:lineRule="auto"/>
        <w:ind w:left="7" w:right="20" w:firstLine="567"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Критерием, на основе которого осуществляется данный анализ, является наличие в </w:t>
      </w:r>
      <w:r w:rsidR="00932A89">
        <w:rPr>
          <w:rFonts w:eastAsia="Times New Roman"/>
          <w:sz w:val="28"/>
          <w:szCs w:val="28"/>
        </w:rPr>
        <w:t>лицее</w:t>
      </w:r>
      <w:r w:rsidRPr="00BB4AD4">
        <w:rPr>
          <w:rFonts w:eastAsia="Times New Roman"/>
          <w:sz w:val="28"/>
          <w:szCs w:val="28"/>
        </w:rPr>
        <w:t xml:space="preserve"> интересной, событийно насыщенной и личностно развивающей совместной деятельности детей и взрослых.</w:t>
      </w:r>
    </w:p>
    <w:p w14:paraId="281B67C0" w14:textId="77777777" w:rsidR="002139BC" w:rsidRPr="00BB4AD4" w:rsidRDefault="002139BC">
      <w:pPr>
        <w:spacing w:line="15" w:lineRule="exact"/>
        <w:rPr>
          <w:rFonts w:eastAsia="Times New Roman"/>
          <w:b/>
          <w:bCs/>
          <w:i/>
          <w:iCs/>
          <w:sz w:val="28"/>
          <w:szCs w:val="28"/>
        </w:rPr>
      </w:pPr>
    </w:p>
    <w:p w14:paraId="3E67F503" w14:textId="2AA72441" w:rsidR="002139BC" w:rsidRPr="00BB4AD4" w:rsidRDefault="003E2518">
      <w:pPr>
        <w:spacing w:line="236" w:lineRule="auto"/>
        <w:ind w:left="7" w:firstLine="567"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Осуществляется анализ заместителем директора по воспитательной работе, классными руководителями, </w:t>
      </w:r>
      <w:r w:rsidR="00837180" w:rsidRPr="00BB4AD4">
        <w:rPr>
          <w:rFonts w:eastAsia="Times New Roman"/>
          <w:sz w:val="28"/>
          <w:szCs w:val="28"/>
        </w:rPr>
        <w:t xml:space="preserve">руководителем </w:t>
      </w:r>
      <w:r w:rsidR="00EB3E92" w:rsidRPr="00BB4AD4">
        <w:rPr>
          <w:rFonts w:eastAsia="Times New Roman"/>
          <w:sz w:val="28"/>
          <w:szCs w:val="28"/>
        </w:rPr>
        <w:t>МО</w:t>
      </w:r>
      <w:r w:rsidR="00837180" w:rsidRPr="00BB4AD4">
        <w:rPr>
          <w:rFonts w:eastAsia="Times New Roman"/>
          <w:sz w:val="28"/>
          <w:szCs w:val="28"/>
        </w:rPr>
        <w:t xml:space="preserve"> </w:t>
      </w:r>
      <w:r w:rsidR="001E00C9" w:rsidRPr="00BB4AD4">
        <w:rPr>
          <w:rFonts w:eastAsia="Times New Roman"/>
          <w:sz w:val="28"/>
          <w:szCs w:val="28"/>
        </w:rPr>
        <w:t xml:space="preserve">классных руководителей, </w:t>
      </w:r>
      <w:r w:rsidRPr="00BB4AD4">
        <w:rPr>
          <w:rFonts w:eastAsia="Times New Roman"/>
          <w:sz w:val="28"/>
          <w:szCs w:val="28"/>
        </w:rPr>
        <w:t xml:space="preserve">активом </w:t>
      </w:r>
      <w:r w:rsidR="00837180" w:rsidRPr="00BB4AD4">
        <w:rPr>
          <w:rFonts w:eastAsia="Times New Roman"/>
          <w:sz w:val="28"/>
          <w:szCs w:val="28"/>
        </w:rPr>
        <w:t>детско-молодежного объединения.</w:t>
      </w:r>
    </w:p>
    <w:p w14:paraId="352F39C6" w14:textId="77777777" w:rsidR="002139BC" w:rsidRPr="00BB4AD4" w:rsidRDefault="002139BC">
      <w:pPr>
        <w:spacing w:line="17" w:lineRule="exact"/>
        <w:rPr>
          <w:rFonts w:eastAsia="Times New Roman"/>
          <w:b/>
          <w:bCs/>
          <w:i/>
          <w:iCs/>
          <w:sz w:val="28"/>
          <w:szCs w:val="28"/>
        </w:rPr>
      </w:pPr>
    </w:p>
    <w:p w14:paraId="40F56AB4" w14:textId="7C64EC44" w:rsidR="002139BC" w:rsidRPr="00443743" w:rsidRDefault="003E2518" w:rsidP="00443743">
      <w:pPr>
        <w:spacing w:line="234" w:lineRule="auto"/>
        <w:ind w:left="7" w:right="20" w:firstLine="567"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Способами получения информации о состоянии организуемой в </w:t>
      </w:r>
      <w:r w:rsidR="00932A89">
        <w:rPr>
          <w:rFonts w:eastAsia="Times New Roman"/>
          <w:sz w:val="28"/>
          <w:szCs w:val="28"/>
        </w:rPr>
        <w:t>лицее</w:t>
      </w:r>
      <w:r w:rsidRPr="00BB4AD4">
        <w:rPr>
          <w:rFonts w:eastAsia="Times New Roman"/>
          <w:sz w:val="28"/>
          <w:szCs w:val="28"/>
        </w:rPr>
        <w:t xml:space="preserve"> совместной деятельности </w:t>
      </w:r>
      <w:r w:rsidR="00D842B9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 и взрослых могут быть беседы </w:t>
      </w:r>
      <w:r w:rsidR="00AC2BBB">
        <w:rPr>
          <w:rFonts w:eastAsia="Times New Roman"/>
          <w:sz w:val="28"/>
          <w:szCs w:val="28"/>
        </w:rPr>
        <w:t>с обучающимися</w:t>
      </w:r>
      <w:r w:rsidR="00443743">
        <w:rPr>
          <w:rFonts w:eastAsia="Times New Roman"/>
          <w:bCs/>
          <w:iCs/>
          <w:sz w:val="28"/>
          <w:szCs w:val="28"/>
        </w:rPr>
        <w:t xml:space="preserve"> и </w:t>
      </w:r>
      <w:r w:rsidRPr="00BB4AD4">
        <w:rPr>
          <w:rFonts w:eastAsia="Times New Roman"/>
          <w:sz w:val="28"/>
          <w:szCs w:val="28"/>
        </w:rPr>
        <w:t xml:space="preserve">их родителями, педагогами, лидерами ученического </w:t>
      </w:r>
      <w:r w:rsidRPr="00BB4AD4">
        <w:rPr>
          <w:rFonts w:eastAsia="Times New Roman"/>
          <w:sz w:val="28"/>
          <w:szCs w:val="28"/>
        </w:rPr>
        <w:lastRenderedPageBreak/>
        <w:t xml:space="preserve">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</w:t>
      </w:r>
      <w:r w:rsidR="001D7DA0">
        <w:rPr>
          <w:rFonts w:eastAsia="Times New Roman"/>
          <w:sz w:val="28"/>
          <w:szCs w:val="28"/>
        </w:rPr>
        <w:t>лицея</w:t>
      </w:r>
      <w:r w:rsidRPr="00BB4AD4">
        <w:rPr>
          <w:rFonts w:eastAsia="Times New Roman"/>
          <w:sz w:val="28"/>
          <w:szCs w:val="28"/>
        </w:rPr>
        <w:t>.</w:t>
      </w:r>
    </w:p>
    <w:p w14:paraId="220B61D2" w14:textId="77777777" w:rsidR="002139BC" w:rsidRPr="00BB4AD4" w:rsidRDefault="002139BC">
      <w:pPr>
        <w:spacing w:line="15" w:lineRule="exact"/>
        <w:rPr>
          <w:rFonts w:eastAsia="Times New Roman"/>
          <w:sz w:val="28"/>
          <w:szCs w:val="28"/>
        </w:rPr>
      </w:pPr>
    </w:p>
    <w:p w14:paraId="29B47461" w14:textId="77777777" w:rsidR="001E00C9" w:rsidRPr="00BB4AD4" w:rsidRDefault="003E2518">
      <w:pPr>
        <w:spacing w:line="235" w:lineRule="auto"/>
        <w:ind w:left="567" w:right="1400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Внимание при этом сосредотачивается на вопросах, связанных </w:t>
      </w:r>
      <w:r w:rsidR="001E00C9" w:rsidRPr="00BB4AD4">
        <w:rPr>
          <w:rFonts w:eastAsia="Times New Roman"/>
          <w:sz w:val="28"/>
          <w:szCs w:val="28"/>
        </w:rPr>
        <w:t>с:</w:t>
      </w:r>
      <w:r w:rsidRPr="00BB4AD4">
        <w:rPr>
          <w:rFonts w:eastAsia="Times New Roman"/>
          <w:sz w:val="28"/>
          <w:szCs w:val="28"/>
        </w:rPr>
        <w:t xml:space="preserve"> </w:t>
      </w:r>
      <w:r w:rsidR="001E00C9" w:rsidRPr="00BB4AD4">
        <w:rPr>
          <w:rFonts w:eastAsia="Times New Roman"/>
          <w:sz w:val="28"/>
          <w:szCs w:val="28"/>
        </w:rPr>
        <w:t xml:space="preserve">    </w:t>
      </w:r>
    </w:p>
    <w:p w14:paraId="0AE184D5" w14:textId="115F9C81" w:rsidR="001E00C9" w:rsidRPr="00BB4AD4" w:rsidRDefault="003E2518" w:rsidP="00B53F98">
      <w:pPr>
        <w:pStyle w:val="a4"/>
        <w:numPr>
          <w:ilvl w:val="0"/>
          <w:numId w:val="32"/>
        </w:numPr>
        <w:spacing w:line="235" w:lineRule="auto"/>
        <w:ind w:right="1400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качеством проводимых </w:t>
      </w:r>
      <w:r w:rsidR="00867F19">
        <w:rPr>
          <w:rFonts w:eastAsia="Times New Roman"/>
          <w:sz w:val="28"/>
          <w:szCs w:val="28"/>
        </w:rPr>
        <w:t>общелицейских</w:t>
      </w:r>
      <w:r w:rsidRPr="00BB4AD4">
        <w:rPr>
          <w:rFonts w:eastAsia="Times New Roman"/>
          <w:sz w:val="28"/>
          <w:szCs w:val="28"/>
        </w:rPr>
        <w:t xml:space="preserve"> ключевых дел;</w:t>
      </w:r>
    </w:p>
    <w:p w14:paraId="08B19FD2" w14:textId="77777777" w:rsidR="001E00C9" w:rsidRPr="00BB4AD4" w:rsidRDefault="003E2518" w:rsidP="00B53F98">
      <w:pPr>
        <w:pStyle w:val="a4"/>
        <w:numPr>
          <w:ilvl w:val="0"/>
          <w:numId w:val="32"/>
        </w:numPr>
        <w:spacing w:line="235" w:lineRule="auto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качеством совместной деятельности классных руководителей и их классов; </w:t>
      </w:r>
    </w:p>
    <w:p w14:paraId="214CF6DC" w14:textId="359EEA80" w:rsidR="001E00C9" w:rsidRPr="00BB4AD4" w:rsidRDefault="003E2518" w:rsidP="00B53F98">
      <w:pPr>
        <w:pStyle w:val="a4"/>
        <w:numPr>
          <w:ilvl w:val="0"/>
          <w:numId w:val="32"/>
        </w:numPr>
        <w:spacing w:line="235" w:lineRule="auto"/>
        <w:ind w:right="1400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качеством организуемой в </w:t>
      </w:r>
      <w:r w:rsidR="00932A89">
        <w:rPr>
          <w:rFonts w:eastAsia="Times New Roman"/>
          <w:sz w:val="28"/>
          <w:szCs w:val="28"/>
        </w:rPr>
        <w:t>лицее</w:t>
      </w:r>
      <w:r w:rsidR="001E00C9" w:rsidRPr="00BB4AD4">
        <w:rPr>
          <w:rFonts w:eastAsia="Times New Roman"/>
          <w:sz w:val="28"/>
          <w:szCs w:val="28"/>
        </w:rPr>
        <w:t xml:space="preserve"> внеурочной деятельности;</w:t>
      </w:r>
    </w:p>
    <w:p w14:paraId="20A718E9" w14:textId="77777777" w:rsidR="001E00C9" w:rsidRPr="00BB4AD4" w:rsidRDefault="003E2518" w:rsidP="00B53F98">
      <w:pPr>
        <w:pStyle w:val="a4"/>
        <w:numPr>
          <w:ilvl w:val="0"/>
          <w:numId w:val="32"/>
        </w:numPr>
        <w:spacing w:line="235" w:lineRule="auto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качеством реализации личностно развивающего потенциала школьных</w:t>
      </w:r>
      <w:r w:rsidR="001E00C9" w:rsidRPr="00BB4AD4">
        <w:rPr>
          <w:rFonts w:eastAsia="Times New Roman"/>
          <w:sz w:val="28"/>
          <w:szCs w:val="28"/>
        </w:rPr>
        <w:t xml:space="preserve"> уроков; </w:t>
      </w:r>
    </w:p>
    <w:p w14:paraId="457364F5" w14:textId="678B0B69" w:rsidR="001E00C9" w:rsidRPr="00BB4AD4" w:rsidRDefault="003E2518" w:rsidP="00B53F98">
      <w:pPr>
        <w:pStyle w:val="a4"/>
        <w:numPr>
          <w:ilvl w:val="0"/>
          <w:numId w:val="32"/>
        </w:numPr>
        <w:spacing w:line="235" w:lineRule="auto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качеством существующего в </w:t>
      </w:r>
      <w:r w:rsidR="00932A89">
        <w:rPr>
          <w:rFonts w:eastAsia="Times New Roman"/>
          <w:sz w:val="28"/>
          <w:szCs w:val="28"/>
        </w:rPr>
        <w:t>лицее</w:t>
      </w:r>
      <w:r w:rsidRPr="00BB4AD4">
        <w:rPr>
          <w:rFonts w:eastAsia="Times New Roman"/>
          <w:sz w:val="28"/>
          <w:szCs w:val="28"/>
        </w:rPr>
        <w:t xml:space="preserve"> ученического самоуправления;</w:t>
      </w:r>
    </w:p>
    <w:p w14:paraId="76F4DB53" w14:textId="16ABF629" w:rsidR="001E00C9" w:rsidRPr="00BB4AD4" w:rsidRDefault="003E2518" w:rsidP="00B53F98">
      <w:pPr>
        <w:pStyle w:val="a4"/>
        <w:numPr>
          <w:ilvl w:val="0"/>
          <w:numId w:val="32"/>
        </w:numPr>
        <w:spacing w:line="235" w:lineRule="auto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качеством функционирующих на базе </w:t>
      </w:r>
      <w:r w:rsidR="001D7DA0">
        <w:rPr>
          <w:rFonts w:eastAsia="Times New Roman"/>
          <w:sz w:val="28"/>
          <w:szCs w:val="28"/>
        </w:rPr>
        <w:t>лицея</w:t>
      </w:r>
      <w:r w:rsidRPr="00BB4AD4">
        <w:rPr>
          <w:rFonts w:eastAsia="Times New Roman"/>
          <w:sz w:val="28"/>
          <w:szCs w:val="28"/>
        </w:rPr>
        <w:t xml:space="preserve"> детских общественных объединений;</w:t>
      </w:r>
    </w:p>
    <w:p w14:paraId="2A8EF491" w14:textId="14160F3D" w:rsidR="001E00C9" w:rsidRPr="00BB4AD4" w:rsidRDefault="003E2518" w:rsidP="00B53F98">
      <w:pPr>
        <w:pStyle w:val="a4"/>
        <w:numPr>
          <w:ilvl w:val="0"/>
          <w:numId w:val="32"/>
        </w:numPr>
        <w:spacing w:line="235" w:lineRule="auto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качеством проводимых в </w:t>
      </w:r>
      <w:r w:rsidR="00932A89">
        <w:rPr>
          <w:rFonts w:eastAsia="Times New Roman"/>
          <w:sz w:val="28"/>
          <w:szCs w:val="28"/>
        </w:rPr>
        <w:t>лицее</w:t>
      </w:r>
      <w:r w:rsidRPr="00BB4AD4">
        <w:rPr>
          <w:rFonts w:eastAsia="Times New Roman"/>
          <w:sz w:val="28"/>
          <w:szCs w:val="28"/>
        </w:rPr>
        <w:t xml:space="preserve"> э</w:t>
      </w:r>
      <w:r w:rsidR="001E00C9" w:rsidRPr="00BB4AD4">
        <w:rPr>
          <w:rFonts w:eastAsia="Times New Roman"/>
          <w:sz w:val="28"/>
          <w:szCs w:val="28"/>
        </w:rPr>
        <w:t xml:space="preserve">кскурсий, экспедиций, походов; </w:t>
      </w:r>
      <w:r w:rsidRPr="00BB4AD4">
        <w:rPr>
          <w:rFonts w:eastAsia="Times New Roman"/>
          <w:sz w:val="28"/>
          <w:szCs w:val="28"/>
        </w:rPr>
        <w:t xml:space="preserve"> </w:t>
      </w:r>
    </w:p>
    <w:p w14:paraId="49492A6E" w14:textId="4B51613F" w:rsidR="00E56D13" w:rsidRPr="00BB4AD4" w:rsidRDefault="003E2518" w:rsidP="00B53F98">
      <w:pPr>
        <w:pStyle w:val="a4"/>
        <w:numPr>
          <w:ilvl w:val="0"/>
          <w:numId w:val="32"/>
        </w:numPr>
        <w:spacing w:line="235" w:lineRule="auto"/>
        <w:ind w:right="142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качеством про</w:t>
      </w:r>
      <w:r w:rsidR="00E56D13" w:rsidRPr="00BB4AD4">
        <w:rPr>
          <w:rFonts w:eastAsia="Times New Roman"/>
          <w:sz w:val="28"/>
          <w:szCs w:val="28"/>
        </w:rPr>
        <w:t xml:space="preserve">фориентационной работы </w:t>
      </w:r>
      <w:r w:rsidR="001D7DA0">
        <w:rPr>
          <w:rFonts w:eastAsia="Times New Roman"/>
          <w:sz w:val="28"/>
          <w:szCs w:val="28"/>
        </w:rPr>
        <w:t>лицея</w:t>
      </w:r>
      <w:r w:rsidR="00E56D13" w:rsidRPr="00BB4AD4">
        <w:rPr>
          <w:rFonts w:eastAsia="Times New Roman"/>
          <w:sz w:val="28"/>
          <w:szCs w:val="28"/>
        </w:rPr>
        <w:t xml:space="preserve">; </w:t>
      </w:r>
    </w:p>
    <w:p w14:paraId="16ED89F1" w14:textId="77777777" w:rsidR="001E00C9" w:rsidRPr="00BB4AD4" w:rsidRDefault="003E2518" w:rsidP="00B53F98">
      <w:pPr>
        <w:pStyle w:val="a4"/>
        <w:numPr>
          <w:ilvl w:val="0"/>
          <w:numId w:val="32"/>
        </w:numPr>
        <w:spacing w:line="235" w:lineRule="auto"/>
        <w:ind w:right="142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качеством работы школьных медиа;</w:t>
      </w:r>
    </w:p>
    <w:p w14:paraId="31D19D12" w14:textId="0B639557" w:rsidR="001E00C9" w:rsidRPr="00BB4AD4" w:rsidRDefault="003E2518" w:rsidP="00B53F98">
      <w:pPr>
        <w:pStyle w:val="a4"/>
        <w:numPr>
          <w:ilvl w:val="0"/>
          <w:numId w:val="32"/>
        </w:numPr>
        <w:spacing w:line="235" w:lineRule="auto"/>
        <w:ind w:right="142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качеством организации предме</w:t>
      </w:r>
      <w:r w:rsidR="001E00C9" w:rsidRPr="00BB4AD4">
        <w:rPr>
          <w:rFonts w:eastAsia="Times New Roman"/>
          <w:sz w:val="28"/>
          <w:szCs w:val="28"/>
        </w:rPr>
        <w:t xml:space="preserve">тно-эстетической среды </w:t>
      </w:r>
      <w:r w:rsidR="001D7DA0">
        <w:rPr>
          <w:rFonts w:eastAsia="Times New Roman"/>
          <w:sz w:val="28"/>
          <w:szCs w:val="28"/>
        </w:rPr>
        <w:t>лицея</w:t>
      </w:r>
      <w:r w:rsidR="001E00C9" w:rsidRPr="00BB4AD4">
        <w:rPr>
          <w:rFonts w:eastAsia="Times New Roman"/>
          <w:sz w:val="28"/>
          <w:szCs w:val="28"/>
        </w:rPr>
        <w:t xml:space="preserve">; </w:t>
      </w:r>
    </w:p>
    <w:p w14:paraId="5183900F" w14:textId="19E1CC11" w:rsidR="002139BC" w:rsidRPr="00BB4AD4" w:rsidRDefault="003E2518" w:rsidP="00B53F98">
      <w:pPr>
        <w:pStyle w:val="a4"/>
        <w:numPr>
          <w:ilvl w:val="0"/>
          <w:numId w:val="32"/>
        </w:numPr>
        <w:spacing w:line="235" w:lineRule="auto"/>
        <w:ind w:right="142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качеством взаимодействия </w:t>
      </w:r>
      <w:r w:rsidR="001D7DA0">
        <w:rPr>
          <w:rFonts w:eastAsia="Times New Roman"/>
          <w:sz w:val="28"/>
          <w:szCs w:val="28"/>
        </w:rPr>
        <w:t>лицея</w:t>
      </w:r>
      <w:r w:rsidRPr="00BB4AD4">
        <w:rPr>
          <w:rFonts w:eastAsia="Times New Roman"/>
          <w:sz w:val="28"/>
          <w:szCs w:val="28"/>
        </w:rPr>
        <w:t xml:space="preserve"> и семей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>.</w:t>
      </w:r>
    </w:p>
    <w:p w14:paraId="3F3A6518" w14:textId="7AC64334" w:rsidR="002139BC" w:rsidRPr="00BB4AD4" w:rsidRDefault="003E2518" w:rsidP="00443743">
      <w:pPr>
        <w:rPr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Итогом самоанализа организуемой в </w:t>
      </w:r>
      <w:r w:rsidR="00932A89">
        <w:rPr>
          <w:rFonts w:eastAsia="Times New Roman"/>
          <w:sz w:val="28"/>
          <w:szCs w:val="28"/>
        </w:rPr>
        <w:t>лицее</w:t>
      </w:r>
      <w:r w:rsidR="00DF4054" w:rsidRPr="00BB4AD4">
        <w:rPr>
          <w:rFonts w:eastAsia="Times New Roman"/>
          <w:sz w:val="28"/>
          <w:szCs w:val="28"/>
        </w:rPr>
        <w:t xml:space="preserve"> воспитательной работы является </w:t>
      </w:r>
      <w:r w:rsidRPr="00BB4AD4">
        <w:rPr>
          <w:rFonts w:eastAsia="Times New Roman"/>
          <w:sz w:val="28"/>
          <w:szCs w:val="28"/>
        </w:rPr>
        <w:t>перечень выявленных проблем, над кото</w:t>
      </w:r>
      <w:r w:rsidR="00443743">
        <w:rPr>
          <w:rFonts w:eastAsia="Times New Roman"/>
          <w:sz w:val="28"/>
          <w:szCs w:val="28"/>
        </w:rPr>
        <w:t xml:space="preserve">рыми предстоит работать </w:t>
      </w:r>
      <w:r w:rsidRPr="00BB4AD4">
        <w:rPr>
          <w:rFonts w:eastAsia="Times New Roman"/>
          <w:sz w:val="28"/>
          <w:szCs w:val="28"/>
        </w:rPr>
        <w:t>педагогическому коллективу, и проект направленных на это управленческих решений.</w:t>
      </w:r>
    </w:p>
    <w:p w14:paraId="3E4514CC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7B3BB018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75FFF362" w14:textId="77777777" w:rsidR="00DF4054" w:rsidRPr="00BB4AD4" w:rsidRDefault="00DF4054" w:rsidP="00A47FE6">
      <w:pPr>
        <w:rPr>
          <w:rFonts w:eastAsia="Times New Roman"/>
          <w:b/>
          <w:bCs/>
          <w:sz w:val="28"/>
          <w:szCs w:val="28"/>
        </w:rPr>
      </w:pPr>
    </w:p>
    <w:p w14:paraId="7728DB27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tbl>
      <w:tblPr>
        <w:tblW w:w="102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732"/>
        <w:gridCol w:w="173"/>
        <w:gridCol w:w="1036"/>
        <w:gridCol w:w="67"/>
        <w:gridCol w:w="2361"/>
        <w:gridCol w:w="153"/>
        <w:gridCol w:w="2684"/>
      </w:tblGrid>
      <w:tr w:rsidR="00BB4AD4" w:rsidRPr="00BB4AD4" w14:paraId="2A3136C1" w14:textId="77777777" w:rsidTr="00C53F87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756C5E60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</w:p>
          <w:p w14:paraId="596D88C7" w14:textId="77777777" w:rsidR="00C53F87" w:rsidRPr="00BB4AD4" w:rsidRDefault="00C53F87" w:rsidP="004B72D3">
            <w:pPr>
              <w:ind w:right="-1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BB4AD4">
              <w:rPr>
                <w:b/>
                <w:bCs/>
                <w:caps/>
                <w:sz w:val="28"/>
                <w:szCs w:val="28"/>
              </w:rPr>
              <w:t xml:space="preserve">План воспитательной работы </w:t>
            </w:r>
            <w:r w:rsidR="002C0DC3" w:rsidRPr="00BB4AD4">
              <w:rPr>
                <w:b/>
                <w:bCs/>
                <w:caps/>
                <w:sz w:val="28"/>
                <w:szCs w:val="28"/>
              </w:rPr>
              <w:t>маоу «лицей № 33»</w:t>
            </w:r>
            <w:r w:rsidRPr="00BB4AD4">
              <w:rPr>
                <w:b/>
                <w:bCs/>
                <w:caps/>
                <w:sz w:val="28"/>
                <w:szCs w:val="28"/>
              </w:rPr>
              <w:t xml:space="preserve"> </w:t>
            </w:r>
          </w:p>
          <w:p w14:paraId="5A251687" w14:textId="77777777" w:rsidR="00C53F87" w:rsidRPr="00BB4AD4" w:rsidRDefault="00C53F87" w:rsidP="004B72D3">
            <w:pPr>
              <w:ind w:right="-1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BB4AD4">
              <w:rPr>
                <w:b/>
                <w:bCs/>
                <w:caps/>
                <w:sz w:val="28"/>
                <w:szCs w:val="28"/>
              </w:rPr>
              <w:t>на 202</w:t>
            </w:r>
            <w:r w:rsidR="00102242" w:rsidRPr="00BB4AD4">
              <w:rPr>
                <w:b/>
                <w:bCs/>
                <w:caps/>
                <w:sz w:val="28"/>
                <w:szCs w:val="28"/>
              </w:rPr>
              <w:t>1</w:t>
            </w:r>
            <w:r w:rsidRPr="00BB4AD4">
              <w:rPr>
                <w:b/>
                <w:bCs/>
                <w:caps/>
                <w:sz w:val="28"/>
                <w:szCs w:val="28"/>
              </w:rPr>
              <w:t>-202</w:t>
            </w:r>
            <w:r w:rsidR="002C0DC3" w:rsidRPr="00BB4AD4">
              <w:rPr>
                <w:b/>
                <w:bCs/>
                <w:caps/>
                <w:sz w:val="28"/>
                <w:szCs w:val="28"/>
              </w:rPr>
              <w:t>2</w:t>
            </w:r>
            <w:r w:rsidRPr="00BB4AD4">
              <w:rPr>
                <w:b/>
                <w:bCs/>
                <w:caps/>
                <w:sz w:val="28"/>
                <w:szCs w:val="28"/>
              </w:rPr>
              <w:t xml:space="preserve"> учебный год</w:t>
            </w:r>
          </w:p>
          <w:p w14:paraId="5BDE29E2" w14:textId="77777777" w:rsidR="00C53F87" w:rsidRPr="00BB4AD4" w:rsidRDefault="00C53F87" w:rsidP="004B72D3">
            <w:pPr>
              <w:ind w:right="-1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BB4AD4">
              <w:rPr>
                <w:b/>
                <w:bCs/>
                <w:caps/>
                <w:sz w:val="28"/>
                <w:szCs w:val="28"/>
              </w:rPr>
              <w:t>1-4 классы</w:t>
            </w:r>
          </w:p>
          <w:p w14:paraId="74F9B211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BB4AD4" w:rsidRPr="00BB4AD4" w14:paraId="1526EFBD" w14:textId="77777777" w:rsidTr="00C53F87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5844" w14:textId="77777777" w:rsidR="00C53F87" w:rsidRPr="00BB4AD4" w:rsidRDefault="00C53F87" w:rsidP="004B72D3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  <w:p w14:paraId="6A5CED7C" w14:textId="23A68199" w:rsidR="00C53F87" w:rsidRPr="00BB4AD4" w:rsidRDefault="00C53F87" w:rsidP="004B72D3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BB4AD4">
              <w:rPr>
                <w:b/>
                <w:sz w:val="28"/>
                <w:szCs w:val="28"/>
              </w:rPr>
              <w:t xml:space="preserve">Ключевые </w:t>
            </w:r>
            <w:r w:rsidR="00AC2BBB">
              <w:rPr>
                <w:b/>
                <w:sz w:val="28"/>
                <w:szCs w:val="28"/>
              </w:rPr>
              <w:t>общелицейские</w:t>
            </w:r>
            <w:r w:rsidRPr="00BB4AD4">
              <w:rPr>
                <w:b/>
                <w:sz w:val="28"/>
                <w:szCs w:val="28"/>
              </w:rPr>
              <w:t xml:space="preserve"> дела</w:t>
            </w:r>
          </w:p>
          <w:p w14:paraId="0A0FA483" w14:textId="77777777" w:rsidR="00C53F87" w:rsidRPr="00BB4AD4" w:rsidRDefault="00C53F87" w:rsidP="004B72D3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  <w:tr w:rsidR="00BB4AD4" w:rsidRPr="00BB4AD4" w14:paraId="29645781" w14:textId="77777777" w:rsidTr="00A74458">
        <w:tc>
          <w:tcPr>
            <w:tcW w:w="3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D757" w14:textId="77777777" w:rsidR="00C53F87" w:rsidRPr="00BB4AD4" w:rsidRDefault="00C53F87" w:rsidP="004B72D3">
            <w:pPr>
              <w:ind w:right="-1"/>
              <w:rPr>
                <w:sz w:val="28"/>
                <w:szCs w:val="28"/>
              </w:rPr>
            </w:pPr>
          </w:p>
          <w:p w14:paraId="3A9CE87E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ла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F2FB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</w:p>
          <w:p w14:paraId="1D694C6B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786A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риентировочное</w:t>
            </w:r>
          </w:p>
          <w:p w14:paraId="460968A7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время </w:t>
            </w:r>
          </w:p>
          <w:p w14:paraId="7200A91B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оведения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53DE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</w:p>
          <w:p w14:paraId="09F22439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тветственные</w:t>
            </w:r>
          </w:p>
        </w:tc>
      </w:tr>
      <w:tr w:rsidR="00BB4AD4" w:rsidRPr="00BB4AD4" w14:paraId="3AE51CE0" w14:textId="77777777" w:rsidTr="00A74458">
        <w:tc>
          <w:tcPr>
            <w:tcW w:w="3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BD91" w14:textId="77777777" w:rsidR="00C53F87" w:rsidRPr="00BB4AD4" w:rsidRDefault="00C53F87" w:rsidP="004B72D3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Торжественная линейка «Первый звонок»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2504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ECCEA" w14:textId="49BF95EC" w:rsidR="00C53F87" w:rsidRPr="00BB4AD4" w:rsidRDefault="00EB3E92" w:rsidP="00EB3E92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.09.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0B44" w14:textId="77777777" w:rsidR="00C53F87" w:rsidRPr="00BB4AD4" w:rsidRDefault="000B29F5" w:rsidP="004B72D3">
            <w:pPr>
              <w:ind w:right="-1"/>
              <w:jc w:val="center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3BE" w:rsidRPr="00BB4AD4" w14:paraId="24FAC229" w14:textId="77777777" w:rsidTr="00A74458">
        <w:tc>
          <w:tcPr>
            <w:tcW w:w="3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DC61" w14:textId="20DFD9AB" w:rsidR="00E803BE" w:rsidRPr="00BB4AD4" w:rsidRDefault="00E803BE" w:rsidP="00E803BE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вящение в лицеисты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29E9" w14:textId="2473F0A3" w:rsidR="00E803BE" w:rsidRPr="00BB4AD4" w:rsidRDefault="00E803BE" w:rsidP="00E803BE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C416" w14:textId="531D0756" w:rsidR="00E803BE" w:rsidRPr="00BB4AD4" w:rsidRDefault="00E803BE" w:rsidP="00E803BE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сентябрь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3DF6" w14:textId="233B30D8" w:rsidR="00E803BE" w:rsidRPr="00BB4AD4" w:rsidRDefault="00E803BE" w:rsidP="00E803BE">
            <w:pPr>
              <w:ind w:right="-1"/>
              <w:jc w:val="center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</w:t>
            </w:r>
            <w:r>
              <w:rPr>
                <w:rFonts w:eastAsia="Batang"/>
                <w:sz w:val="28"/>
                <w:szCs w:val="28"/>
              </w:rPr>
              <w:t>й</w:t>
            </w:r>
            <w:r w:rsidRPr="00BB4AD4">
              <w:rPr>
                <w:rFonts w:eastAsia="Batang"/>
                <w:sz w:val="28"/>
                <w:szCs w:val="28"/>
              </w:rPr>
              <w:t xml:space="preserve"> руководители</w:t>
            </w:r>
          </w:p>
        </w:tc>
      </w:tr>
      <w:tr w:rsidR="00BB4AD4" w:rsidRPr="00BB4AD4" w14:paraId="06838B1B" w14:textId="77777777" w:rsidTr="00A74458">
        <w:trPr>
          <w:trHeight w:val="1245"/>
        </w:trPr>
        <w:tc>
          <w:tcPr>
            <w:tcW w:w="3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9189CE" w14:textId="77777777" w:rsidR="000B29F5" w:rsidRPr="00BB4AD4" w:rsidRDefault="000B29F5" w:rsidP="000B29F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B4AD4">
              <w:rPr>
                <w:sz w:val="28"/>
                <w:szCs w:val="28"/>
              </w:rPr>
              <w:t>Неделя безопасности  (</w:t>
            </w:r>
            <w:r w:rsidRPr="00BB4AD4">
              <w:rPr>
                <w:rFonts w:eastAsia="Calibri"/>
                <w:sz w:val="28"/>
                <w:szCs w:val="28"/>
                <w:lang w:eastAsia="en-US"/>
              </w:rPr>
              <w:t xml:space="preserve">профилактика ДДТТ, пожарной безопасности, экстремизма, терроризма, </w:t>
            </w:r>
            <w:r w:rsidRPr="00BB4AD4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беседы, классные часы по ПДД, ОЖЗ) </w:t>
            </w:r>
          </w:p>
          <w:p w14:paraId="246061CE" w14:textId="77777777" w:rsidR="000B29F5" w:rsidRPr="00BB4AD4" w:rsidRDefault="000B29F5" w:rsidP="000B29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94D7A2" w14:textId="77777777" w:rsidR="000B29F5" w:rsidRPr="00BB4AD4" w:rsidRDefault="000B29F5" w:rsidP="000B29F5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lastRenderedPageBreak/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212A63" w14:textId="77777777" w:rsidR="000B29F5" w:rsidRPr="00BB4AD4" w:rsidRDefault="000B29F5" w:rsidP="000B29F5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сентябрь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3C4D9" w14:textId="77777777" w:rsidR="000B29F5" w:rsidRPr="00BB4AD4" w:rsidRDefault="000B29F5" w:rsidP="000B29F5">
            <w:pPr>
              <w:ind w:right="-1"/>
              <w:jc w:val="center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6A044B71" w14:textId="77777777" w:rsidTr="00A74458">
        <w:trPr>
          <w:trHeight w:val="70"/>
        </w:trPr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4F37" w14:textId="77777777" w:rsidR="00C53F87" w:rsidRPr="00BB4AD4" w:rsidRDefault="00C53F87" w:rsidP="004B72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B4AD4">
              <w:rPr>
                <w:rFonts w:eastAsia="Calibri"/>
                <w:sz w:val="28"/>
                <w:szCs w:val="28"/>
                <w:lang w:eastAsia="en-US"/>
              </w:rPr>
              <w:t xml:space="preserve">Разработка   и рисование схемы-маршрута из дома в школу «Мой безопасный путь»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F7EAF6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FDD47A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сентябрь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D48DB" w14:textId="77777777" w:rsidR="00C53F87" w:rsidRPr="00BB4AD4" w:rsidRDefault="00C53F87" w:rsidP="004B72D3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 xml:space="preserve">Классные руководители </w:t>
            </w:r>
          </w:p>
          <w:p w14:paraId="5170A8B0" w14:textId="77777777" w:rsidR="00C53F87" w:rsidRPr="00BB4AD4" w:rsidRDefault="00C53F87" w:rsidP="004B72D3">
            <w:pPr>
              <w:ind w:right="-1"/>
              <w:rPr>
                <w:rFonts w:eastAsia="Batang"/>
                <w:sz w:val="28"/>
                <w:szCs w:val="28"/>
              </w:rPr>
            </w:pPr>
          </w:p>
        </w:tc>
      </w:tr>
      <w:tr w:rsidR="00BB4AD4" w:rsidRPr="00BB4AD4" w14:paraId="4186F8AE" w14:textId="77777777" w:rsidTr="00A74458">
        <w:trPr>
          <w:trHeight w:val="735"/>
        </w:trPr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1048" w14:textId="77777777" w:rsidR="00C53F87" w:rsidRPr="00BB4AD4" w:rsidRDefault="00C53F87" w:rsidP="004B72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B4AD4">
              <w:rPr>
                <w:sz w:val="28"/>
                <w:szCs w:val="28"/>
              </w:rPr>
              <w:t>Учебно-тренировочная  эвакуация учащихся из здания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7904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66A4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сентябрь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99C2" w14:textId="77777777" w:rsidR="00C53F87" w:rsidRPr="00BB4AD4" w:rsidRDefault="00C53F87" w:rsidP="004B72D3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ь ОБЖ</w:t>
            </w:r>
          </w:p>
          <w:p w14:paraId="5B64B52A" w14:textId="77777777" w:rsidR="00C53F87" w:rsidRPr="00BB4AD4" w:rsidRDefault="00C53F87" w:rsidP="004B72D3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63574745" w14:textId="77777777" w:rsidTr="00A74458">
        <w:trPr>
          <w:trHeight w:val="735"/>
        </w:trPr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EFEAE" w14:textId="77777777" w:rsidR="00C53F87" w:rsidRPr="00BB4AD4" w:rsidRDefault="00C53F87" w:rsidP="004B72D3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Конкурс рисунков  «Мой город-Ростов-на-Дону»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4063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F474" w14:textId="77777777" w:rsidR="00C53F87" w:rsidRPr="00BB4AD4" w:rsidRDefault="00C53F87" w:rsidP="004B72D3">
            <w:pPr>
              <w:ind w:firstLine="85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сентябрь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BB7D" w14:textId="77777777" w:rsidR="00C53F87" w:rsidRPr="00BB4AD4" w:rsidRDefault="00C53F87" w:rsidP="004B72D3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 xml:space="preserve">Классные руководители, </w:t>
            </w:r>
          </w:p>
          <w:p w14:paraId="678E90D6" w14:textId="77777777" w:rsidR="00C53F87" w:rsidRPr="00BB4AD4" w:rsidRDefault="00C53F87" w:rsidP="000B29F5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 xml:space="preserve"> учитель ИЗО</w:t>
            </w:r>
          </w:p>
        </w:tc>
      </w:tr>
      <w:tr w:rsidR="00BB4AD4" w:rsidRPr="00BB4AD4" w14:paraId="57764F5A" w14:textId="77777777" w:rsidTr="00A74458">
        <w:tc>
          <w:tcPr>
            <w:tcW w:w="3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00A1" w14:textId="77777777" w:rsidR="00C53F87" w:rsidRPr="00BB4AD4" w:rsidRDefault="00C53F87" w:rsidP="004B72D3">
            <w:pPr>
              <w:ind w:right="-1"/>
              <w:rPr>
                <w:sz w:val="28"/>
                <w:szCs w:val="28"/>
              </w:rPr>
            </w:pPr>
            <w:r w:rsidRPr="00BB4AD4">
              <w:rPr>
                <w:bCs/>
                <w:sz w:val="28"/>
                <w:szCs w:val="28"/>
              </w:rPr>
              <w:t>«Посвящение первоклассников в пешеходы».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DCCE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AD25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сентябрь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23E9" w14:textId="77777777" w:rsidR="00C53F87" w:rsidRPr="00BB4AD4" w:rsidRDefault="00C53F87" w:rsidP="004B72D3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члены отряда ЮИД «Друзья дороги»</w:t>
            </w:r>
          </w:p>
        </w:tc>
      </w:tr>
      <w:tr w:rsidR="00BB4AD4" w:rsidRPr="00BB4AD4" w14:paraId="2FBB66E9" w14:textId="77777777" w:rsidTr="00A74458">
        <w:tc>
          <w:tcPr>
            <w:tcW w:w="3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01E4" w14:textId="77777777" w:rsidR="00C53F87" w:rsidRPr="00BB4AD4" w:rsidRDefault="00C53F87" w:rsidP="004B72D3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нь Здоровья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6BA2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FD98" w14:textId="77777777" w:rsidR="00C53F87" w:rsidRPr="00BB4AD4" w:rsidRDefault="00C53F87" w:rsidP="004B72D3">
            <w:pPr>
              <w:ind w:firstLine="85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ктябрь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7E98" w14:textId="77777777" w:rsidR="00C53F87" w:rsidRPr="00BB4AD4" w:rsidRDefault="00C53F87" w:rsidP="004B72D3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я физкультуры</w:t>
            </w:r>
          </w:p>
        </w:tc>
      </w:tr>
      <w:tr w:rsidR="00BB4AD4" w:rsidRPr="00BB4AD4" w14:paraId="77F49BD1" w14:textId="77777777" w:rsidTr="00A74458">
        <w:tc>
          <w:tcPr>
            <w:tcW w:w="3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BC61" w14:textId="77777777" w:rsidR="00C53F87" w:rsidRPr="00BB4AD4" w:rsidRDefault="00C53F87" w:rsidP="004B72D3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Соревнования  юных патриотов России «Юнармейские старты»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B6DE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567D" w14:textId="77777777" w:rsidR="00C53F87" w:rsidRPr="00BB4AD4" w:rsidRDefault="00C53F87" w:rsidP="004B72D3">
            <w:pPr>
              <w:ind w:firstLine="85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ктябрь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8CC5B" w14:textId="77777777" w:rsidR="00C53F87" w:rsidRPr="00BB4AD4" w:rsidRDefault="000B29F5" w:rsidP="004B72D3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 xml:space="preserve">Заместитель директора по ВР, учитель физ.культуры, </w:t>
            </w:r>
            <w:r w:rsidR="00C53F87" w:rsidRPr="00BB4AD4">
              <w:rPr>
                <w:rFonts w:eastAsia="Batang"/>
                <w:sz w:val="28"/>
                <w:szCs w:val="28"/>
              </w:rPr>
              <w:t>педагог-организатор ОБЖ</w:t>
            </w:r>
          </w:p>
        </w:tc>
      </w:tr>
      <w:tr w:rsidR="00BB4AD4" w:rsidRPr="00BB4AD4" w14:paraId="0ECBAE32" w14:textId="77777777" w:rsidTr="00A74458">
        <w:tc>
          <w:tcPr>
            <w:tcW w:w="3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9C2E" w14:textId="32A0F984" w:rsidR="00C53F87" w:rsidRPr="00BB4AD4" w:rsidRDefault="00C53F87" w:rsidP="004B72D3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День учителя в </w:t>
            </w:r>
            <w:r w:rsidR="00932A89">
              <w:rPr>
                <w:sz w:val="28"/>
                <w:szCs w:val="28"/>
              </w:rPr>
              <w:t>лицее</w:t>
            </w:r>
            <w:r w:rsidRPr="00BB4AD4">
              <w:rPr>
                <w:sz w:val="28"/>
                <w:szCs w:val="28"/>
              </w:rPr>
              <w:t xml:space="preserve">: поздравление учителей, </w:t>
            </w:r>
          </w:p>
          <w:p w14:paraId="78168944" w14:textId="77777777" w:rsidR="00C53F87" w:rsidRPr="00BB4AD4" w:rsidRDefault="00C53F87" w:rsidP="004B72D3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нь самоуправления, концертная программа.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FFF3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C5B4" w14:textId="77777777" w:rsidR="00C53F87" w:rsidRPr="00BB4AD4" w:rsidRDefault="00C53F87" w:rsidP="004B72D3">
            <w:pPr>
              <w:ind w:firstLine="85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ктябрь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3540" w14:textId="77777777" w:rsidR="00C53F87" w:rsidRPr="00BB4AD4" w:rsidRDefault="000B29F5" w:rsidP="004B72D3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56322C2E" w14:textId="77777777" w:rsidTr="00A74458">
        <w:tc>
          <w:tcPr>
            <w:tcW w:w="3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74C1" w14:textId="77777777" w:rsidR="00C53F87" w:rsidRPr="00BB4AD4" w:rsidRDefault="00C53F87" w:rsidP="004B72D3">
            <w:pPr>
              <w:ind w:left="40"/>
              <w:rPr>
                <w:sz w:val="28"/>
                <w:szCs w:val="28"/>
              </w:rPr>
            </w:pPr>
            <w:r w:rsidRPr="00BB4AD4">
              <w:rPr>
                <w:rFonts w:eastAsia="Times New Roman"/>
                <w:sz w:val="28"/>
                <w:szCs w:val="28"/>
              </w:rPr>
              <w:t>Всероссийский урок «Экология и</w:t>
            </w:r>
          </w:p>
          <w:p w14:paraId="4219D99E" w14:textId="77777777" w:rsidR="00C53F87" w:rsidRPr="00BB4AD4" w:rsidRDefault="00C53F87" w:rsidP="004B72D3">
            <w:pPr>
              <w:ind w:left="40"/>
              <w:rPr>
                <w:sz w:val="28"/>
                <w:szCs w:val="28"/>
              </w:rPr>
            </w:pPr>
            <w:r w:rsidRPr="00BB4AD4">
              <w:rPr>
                <w:rFonts w:eastAsia="Times New Roman"/>
                <w:sz w:val="28"/>
                <w:szCs w:val="28"/>
              </w:rPr>
              <w:t>Энергосбережение» в рамках Всероссийского</w:t>
            </w:r>
          </w:p>
          <w:p w14:paraId="74BE6381" w14:textId="77777777" w:rsidR="00C53F87" w:rsidRPr="00BB4AD4" w:rsidRDefault="00C53F87" w:rsidP="004B72D3">
            <w:pPr>
              <w:rPr>
                <w:sz w:val="28"/>
                <w:szCs w:val="28"/>
              </w:rPr>
            </w:pPr>
            <w:r w:rsidRPr="00BB4AD4">
              <w:rPr>
                <w:rFonts w:eastAsia="Times New Roman"/>
                <w:sz w:val="28"/>
                <w:szCs w:val="28"/>
              </w:rPr>
              <w:t>фестиваля энергосбережения # ВместеЯрче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354A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213D" w14:textId="77777777" w:rsidR="00C53F87" w:rsidRPr="00BB4AD4" w:rsidRDefault="00C53F87" w:rsidP="004B72D3">
            <w:pPr>
              <w:ind w:firstLine="85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ктябрь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F454" w14:textId="77777777" w:rsidR="00C53F87" w:rsidRPr="00BB4AD4" w:rsidRDefault="00C53F87" w:rsidP="004B72D3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 xml:space="preserve"> Классные руководители </w:t>
            </w:r>
          </w:p>
        </w:tc>
      </w:tr>
      <w:tr w:rsidR="00BB4AD4" w:rsidRPr="00BB4AD4" w14:paraId="573074BD" w14:textId="77777777" w:rsidTr="00A74458">
        <w:tc>
          <w:tcPr>
            <w:tcW w:w="3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CFAE" w14:textId="77777777" w:rsidR="00C53F87" w:rsidRPr="00BB4AD4" w:rsidRDefault="00C53F87" w:rsidP="004B72D3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Общешкольное родительское собрание 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206C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C3C0" w14:textId="77777777" w:rsidR="00C53F87" w:rsidRPr="00BB4AD4" w:rsidRDefault="00C53F87" w:rsidP="004B72D3">
            <w:pPr>
              <w:ind w:firstLine="85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ктябрь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619C" w14:textId="77777777" w:rsidR="00C53F87" w:rsidRPr="00BB4AD4" w:rsidRDefault="00C53F87" w:rsidP="004B72D3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344121BF" w14:textId="77777777" w:rsidTr="00A74458">
        <w:tc>
          <w:tcPr>
            <w:tcW w:w="3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530B" w14:textId="77777777" w:rsidR="00C53F87" w:rsidRPr="00BB4AD4" w:rsidRDefault="00C53F87" w:rsidP="004B72D3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сероссийская предметная олимпиада школьников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CBC6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F51A9" w14:textId="77777777" w:rsidR="00C53F87" w:rsidRPr="00BB4AD4" w:rsidRDefault="00C53F87" w:rsidP="004B72D3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74FE" w14:textId="77777777" w:rsidR="00C53F87" w:rsidRPr="00BB4AD4" w:rsidRDefault="00C53F87" w:rsidP="004B72D3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 4х кл.</w:t>
            </w:r>
          </w:p>
        </w:tc>
      </w:tr>
      <w:tr w:rsidR="00BB4AD4" w:rsidRPr="00BB4AD4" w14:paraId="1151CB58" w14:textId="77777777" w:rsidTr="00A74458">
        <w:tc>
          <w:tcPr>
            <w:tcW w:w="3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5E53" w14:textId="77777777" w:rsidR="00C53F87" w:rsidRPr="00BB4AD4" w:rsidRDefault="00C53F87" w:rsidP="004B72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B4AD4">
              <w:rPr>
                <w:sz w:val="28"/>
                <w:szCs w:val="28"/>
              </w:rPr>
              <w:t>Соревнования по четырехборью «Шиповка юных»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69FF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A3F4B" w14:textId="77777777" w:rsidR="00C53F87" w:rsidRPr="00BB4AD4" w:rsidRDefault="00C53F87" w:rsidP="004B72D3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AEA0D" w14:textId="77777777" w:rsidR="00C53F87" w:rsidRPr="00BB4AD4" w:rsidRDefault="00C53F87" w:rsidP="004B72D3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я физической культуры</w:t>
            </w:r>
          </w:p>
        </w:tc>
      </w:tr>
      <w:tr w:rsidR="00BB4AD4" w:rsidRPr="00BB4AD4" w14:paraId="467CB357" w14:textId="77777777" w:rsidTr="00A74458">
        <w:tc>
          <w:tcPr>
            <w:tcW w:w="3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A18D" w14:textId="77777777" w:rsidR="00C53F87" w:rsidRPr="00BB4AD4" w:rsidRDefault="00C53F87" w:rsidP="004B72D3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нь матери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C42A3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4BB3" w14:textId="77777777" w:rsidR="00C53F87" w:rsidRPr="00BB4AD4" w:rsidRDefault="00C53F87" w:rsidP="004B72D3">
            <w:pPr>
              <w:ind w:firstLine="85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ноябрь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B565" w14:textId="77777777" w:rsidR="00C53F87" w:rsidRPr="00BB4AD4" w:rsidRDefault="00C53F87" w:rsidP="004B72D3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1E23C0A3" w14:textId="77777777" w:rsidTr="00A74458">
        <w:tc>
          <w:tcPr>
            <w:tcW w:w="3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8EDAB" w14:textId="77777777" w:rsidR="00C53F87" w:rsidRPr="00BB4AD4" w:rsidRDefault="00C53F87" w:rsidP="004B72D3">
            <w:pPr>
              <w:rPr>
                <w:rFonts w:eastAsia="Times New Roman"/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Уроки</w:t>
            </w:r>
            <w:r w:rsidRPr="00BB4AD4">
              <w:rPr>
                <w:spacing w:val="54"/>
                <w:sz w:val="28"/>
                <w:szCs w:val="28"/>
              </w:rPr>
              <w:t xml:space="preserve"> </w:t>
            </w:r>
            <w:r w:rsidRPr="00BB4AD4">
              <w:rPr>
                <w:sz w:val="28"/>
                <w:szCs w:val="28"/>
              </w:rPr>
              <w:t xml:space="preserve">мужества (беседы, классные часы),  посвященные1-му </w:t>
            </w:r>
            <w:r w:rsidRPr="00BB4AD4">
              <w:rPr>
                <w:sz w:val="28"/>
                <w:szCs w:val="28"/>
              </w:rPr>
              <w:lastRenderedPageBreak/>
              <w:t>освобождению Ростова-на-Дону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8386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lastRenderedPageBreak/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93AF" w14:textId="77777777" w:rsidR="00C53F87" w:rsidRPr="00BB4AD4" w:rsidRDefault="00C53F87" w:rsidP="004B72D3">
            <w:pPr>
              <w:ind w:firstLine="85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ноябрь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588D" w14:textId="77777777" w:rsidR="00C53F87" w:rsidRPr="00BB4AD4" w:rsidRDefault="00C53F87" w:rsidP="004B72D3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5D7BC4FA" w14:textId="77777777" w:rsidTr="00A74458">
        <w:tc>
          <w:tcPr>
            <w:tcW w:w="3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0105" w14:textId="1E58812D" w:rsidR="00C53F87" w:rsidRPr="00BB4AD4" w:rsidRDefault="00C53F87" w:rsidP="00F44A6B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Новый год в </w:t>
            </w:r>
            <w:r w:rsidR="00932A89">
              <w:rPr>
                <w:sz w:val="28"/>
                <w:szCs w:val="28"/>
              </w:rPr>
              <w:t>лицее</w:t>
            </w:r>
            <w:r w:rsidRPr="00BB4AD4">
              <w:rPr>
                <w:sz w:val="28"/>
                <w:szCs w:val="28"/>
              </w:rPr>
              <w:t xml:space="preserve">: украшение кабинетов, оформление окон, конкурс рисунков, поделок, новогодние </w:t>
            </w:r>
            <w:r w:rsidR="00F44A6B" w:rsidRPr="00BB4AD4">
              <w:rPr>
                <w:sz w:val="28"/>
                <w:szCs w:val="28"/>
              </w:rPr>
              <w:t>утренники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102B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20A2" w14:textId="77777777" w:rsidR="00C53F87" w:rsidRPr="00BB4AD4" w:rsidRDefault="00C53F87" w:rsidP="004B72D3">
            <w:pPr>
              <w:ind w:firstLine="85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кабрь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A69D" w14:textId="77777777" w:rsidR="00C53F87" w:rsidRPr="00BB4AD4" w:rsidRDefault="000B29F5" w:rsidP="004B72D3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676353A6" w14:textId="77777777" w:rsidTr="00A74458">
        <w:tc>
          <w:tcPr>
            <w:tcW w:w="3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92E5" w14:textId="77777777" w:rsidR="00C53F87" w:rsidRPr="00BB4AD4" w:rsidRDefault="00C53F87" w:rsidP="004B72D3">
            <w:pPr>
              <w:rPr>
                <w:sz w:val="28"/>
                <w:szCs w:val="28"/>
              </w:rPr>
            </w:pPr>
            <w:r w:rsidRPr="00BB4AD4">
              <w:rPr>
                <w:rFonts w:eastAsia="Symbol"/>
                <w:sz w:val="28"/>
                <w:szCs w:val="28"/>
              </w:rPr>
              <w:t>социально-благотворительная инициатива (акция) «Рождественский перезвон».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407E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11CB" w14:textId="77777777" w:rsidR="00C53F87" w:rsidRPr="00BB4AD4" w:rsidRDefault="00C53F87" w:rsidP="004B72D3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кабрь-январь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6181" w14:textId="77777777" w:rsidR="00C53F87" w:rsidRPr="00BB4AD4" w:rsidRDefault="000B29F5" w:rsidP="004B72D3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379D0CAE" w14:textId="77777777" w:rsidTr="00A74458">
        <w:tc>
          <w:tcPr>
            <w:tcW w:w="3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F393" w14:textId="77777777" w:rsidR="00C53F87" w:rsidRPr="00BB4AD4" w:rsidRDefault="00C53F87" w:rsidP="004B72D3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ероприятия месячника гражданского и патриотического воспитания: соревнования «А ну-ка, мальчики!», «Веселые старты», поздравление учителей-мужчин, пап и дедушек, мальчиков, конкурс рисунков, Уроки мужества.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3A4E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6508" w14:textId="77777777" w:rsidR="00C53F87" w:rsidRPr="00BB4AD4" w:rsidRDefault="00C53F87" w:rsidP="004B72D3">
            <w:pPr>
              <w:ind w:firstLine="85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февраль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9B34" w14:textId="77777777" w:rsidR="00C53F87" w:rsidRPr="00BB4AD4" w:rsidRDefault="000B29F5" w:rsidP="004B72D3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, учителя физкультуры, учитель ОБЖ</w:t>
            </w:r>
          </w:p>
        </w:tc>
      </w:tr>
      <w:tr w:rsidR="00BB4AD4" w:rsidRPr="00BB4AD4" w14:paraId="6DC5F4F8" w14:textId="77777777" w:rsidTr="00A74458">
        <w:tc>
          <w:tcPr>
            <w:tcW w:w="3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538B" w14:textId="17EDF6D7" w:rsidR="00C53F87" w:rsidRPr="00BB4AD4" w:rsidRDefault="00C53F87" w:rsidP="004B72D3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Беседы, классные часы, посвященные 2</w:t>
            </w:r>
            <w:r w:rsidR="000520AF">
              <w:rPr>
                <w:sz w:val="28"/>
                <w:szCs w:val="28"/>
              </w:rPr>
              <w:t>-</w:t>
            </w:r>
            <w:r w:rsidRPr="00BB4AD4">
              <w:rPr>
                <w:sz w:val="28"/>
                <w:szCs w:val="28"/>
              </w:rPr>
              <w:t>му освобождению Ростова-на-Дону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DB74A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69C5" w14:textId="77777777" w:rsidR="00C53F87" w:rsidRPr="00BB4AD4" w:rsidRDefault="00C53F87" w:rsidP="004B72D3">
            <w:pPr>
              <w:ind w:firstLine="85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февраль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AD3E" w14:textId="77777777" w:rsidR="00C53F87" w:rsidRPr="00BB4AD4" w:rsidRDefault="000B29F5" w:rsidP="000B29F5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, руководитель лицейского музея</w:t>
            </w:r>
          </w:p>
        </w:tc>
      </w:tr>
      <w:tr w:rsidR="00BB4AD4" w:rsidRPr="00BB4AD4" w14:paraId="0FC92AFD" w14:textId="77777777" w:rsidTr="00A74458">
        <w:tc>
          <w:tcPr>
            <w:tcW w:w="3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3B8F1" w14:textId="77777777" w:rsidR="000B29F5" w:rsidRPr="00BB4AD4" w:rsidRDefault="000B29F5" w:rsidP="000B29F5">
            <w:pPr>
              <w:rPr>
                <w:sz w:val="28"/>
                <w:szCs w:val="28"/>
              </w:rPr>
            </w:pPr>
            <w:r w:rsidRPr="00BB4AD4">
              <w:rPr>
                <w:rFonts w:eastAsia="Symbol"/>
                <w:sz w:val="28"/>
                <w:szCs w:val="28"/>
              </w:rPr>
              <w:t xml:space="preserve">День Памяти Героев России 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D04A" w14:textId="77777777" w:rsidR="000B29F5" w:rsidRPr="00BB4AD4" w:rsidRDefault="000B29F5" w:rsidP="000B29F5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7F72" w14:textId="77777777" w:rsidR="000B29F5" w:rsidRPr="00BB4AD4" w:rsidRDefault="000B29F5" w:rsidP="000B29F5">
            <w:pPr>
              <w:ind w:firstLine="85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арт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2D13" w14:textId="77777777" w:rsidR="000B29F5" w:rsidRPr="00BB4AD4" w:rsidRDefault="000B29F5" w:rsidP="000B29F5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, руководитель лицейского музея</w:t>
            </w:r>
          </w:p>
        </w:tc>
      </w:tr>
      <w:tr w:rsidR="00BB4AD4" w:rsidRPr="00BB4AD4" w14:paraId="46D257E4" w14:textId="77777777" w:rsidTr="00A74458">
        <w:tc>
          <w:tcPr>
            <w:tcW w:w="3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F3C4" w14:textId="34468E64" w:rsidR="000B29F5" w:rsidRPr="00BB4AD4" w:rsidRDefault="000B29F5" w:rsidP="000B29F5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8 Марта в </w:t>
            </w:r>
            <w:r w:rsidR="00932A89">
              <w:rPr>
                <w:sz w:val="28"/>
                <w:szCs w:val="28"/>
              </w:rPr>
              <w:t>лицее</w:t>
            </w:r>
            <w:r w:rsidRPr="00BB4AD4">
              <w:rPr>
                <w:sz w:val="28"/>
                <w:szCs w:val="28"/>
              </w:rPr>
              <w:t>: конкурс рисунков, поздравление учителей-женщин, мам, бабушек, девочек, утренник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8776" w14:textId="77777777" w:rsidR="000B29F5" w:rsidRPr="00BB4AD4" w:rsidRDefault="000B29F5" w:rsidP="000B29F5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F8ADE" w14:textId="77777777" w:rsidR="000B29F5" w:rsidRPr="00BB4AD4" w:rsidRDefault="000B29F5" w:rsidP="000B29F5">
            <w:pPr>
              <w:ind w:firstLine="85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арт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27AF" w14:textId="77777777" w:rsidR="000B29F5" w:rsidRPr="00BB4AD4" w:rsidRDefault="000B29F5" w:rsidP="000B29F5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 xml:space="preserve">Классные руководители, </w:t>
            </w:r>
            <w:r w:rsidR="00594AE0" w:rsidRPr="00BB4AD4">
              <w:rPr>
                <w:rFonts w:eastAsia="Batang"/>
                <w:sz w:val="28"/>
                <w:szCs w:val="28"/>
              </w:rPr>
              <w:t>учитель ИЗО</w:t>
            </w:r>
            <w:r w:rsidRPr="00BB4AD4">
              <w:rPr>
                <w:rFonts w:eastAsia="Batang"/>
                <w:sz w:val="28"/>
                <w:szCs w:val="28"/>
              </w:rPr>
              <w:t>, учитель музыки</w:t>
            </w:r>
          </w:p>
        </w:tc>
      </w:tr>
      <w:tr w:rsidR="00BB4AD4" w:rsidRPr="00BB4AD4" w14:paraId="51B27154" w14:textId="77777777" w:rsidTr="00A74458">
        <w:tc>
          <w:tcPr>
            <w:tcW w:w="3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8E36" w14:textId="77777777" w:rsidR="00594AE0" w:rsidRPr="00BB4AD4" w:rsidRDefault="00594AE0" w:rsidP="00594AE0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ероприятия месячника нравственного воспитания «Весенняя неделя добра»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72ED" w14:textId="77777777" w:rsidR="00594AE0" w:rsidRPr="00BB4AD4" w:rsidRDefault="00594AE0" w:rsidP="00594AE0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C89C" w14:textId="77777777" w:rsidR="00594AE0" w:rsidRPr="00BB4AD4" w:rsidRDefault="00594AE0" w:rsidP="00594AE0">
            <w:pPr>
              <w:ind w:firstLine="85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прель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F2B2" w14:textId="77777777" w:rsidR="00594AE0" w:rsidRPr="00BB4AD4" w:rsidRDefault="00594AE0" w:rsidP="00594AE0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5F3FB866" w14:textId="77777777" w:rsidTr="00A74458">
        <w:tc>
          <w:tcPr>
            <w:tcW w:w="3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751D" w14:textId="77777777" w:rsidR="00594AE0" w:rsidRPr="00BB4AD4" w:rsidRDefault="00594AE0" w:rsidP="00594AE0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Участие в дистанционных конкурсах, олимпиадах, викторинах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ABF4" w14:textId="77777777" w:rsidR="00594AE0" w:rsidRPr="00BB4AD4" w:rsidRDefault="00594AE0" w:rsidP="00594AE0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8A85A" w14:textId="77777777" w:rsidR="00594AE0" w:rsidRPr="00BB4AD4" w:rsidRDefault="00594AE0" w:rsidP="00594AE0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уч.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5013" w14:textId="77777777" w:rsidR="00594AE0" w:rsidRPr="00BB4AD4" w:rsidRDefault="00594AE0" w:rsidP="00594AE0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726AB5D0" w14:textId="77777777" w:rsidTr="00A74458">
        <w:tc>
          <w:tcPr>
            <w:tcW w:w="3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168B" w14:textId="77777777" w:rsidR="00C53F87" w:rsidRPr="00BB4AD4" w:rsidRDefault="00C53F87" w:rsidP="004B72D3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Участие в выставке детско-прикладного творчества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A524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3D55" w14:textId="77777777" w:rsidR="00C53F87" w:rsidRPr="00BB4AD4" w:rsidRDefault="00C53F87" w:rsidP="004B72D3">
            <w:pPr>
              <w:ind w:firstLine="85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прель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A4E4" w14:textId="77777777" w:rsidR="00C53F87" w:rsidRPr="00BB4AD4" w:rsidRDefault="00C53F87" w:rsidP="00594AE0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, учитель ИЗО, учитель технологии</w:t>
            </w:r>
          </w:p>
        </w:tc>
      </w:tr>
      <w:tr w:rsidR="00BB4AD4" w:rsidRPr="00BB4AD4" w14:paraId="4B85526B" w14:textId="77777777" w:rsidTr="00A74458">
        <w:tc>
          <w:tcPr>
            <w:tcW w:w="3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D77D" w14:textId="77777777" w:rsidR="00594AE0" w:rsidRPr="00BB4AD4" w:rsidRDefault="00594AE0" w:rsidP="00594AE0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Торжественное мероприятие, посвященное Дню Победы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91AE" w14:textId="77777777" w:rsidR="00594AE0" w:rsidRPr="00BB4AD4" w:rsidRDefault="00594AE0" w:rsidP="00594AE0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8DB1" w14:textId="77777777" w:rsidR="00594AE0" w:rsidRPr="00BB4AD4" w:rsidRDefault="00594AE0" w:rsidP="00594AE0">
            <w:pPr>
              <w:ind w:firstLine="85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ай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82BC" w14:textId="77777777" w:rsidR="00594AE0" w:rsidRPr="00BB4AD4" w:rsidRDefault="00594AE0" w:rsidP="00594AE0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 xml:space="preserve">Заместитель директора по ВР, классные </w:t>
            </w:r>
            <w:r w:rsidRPr="00BB4AD4">
              <w:rPr>
                <w:rFonts w:eastAsia="Batang"/>
                <w:sz w:val="28"/>
                <w:szCs w:val="28"/>
              </w:rPr>
              <w:lastRenderedPageBreak/>
              <w:t>руководители, учителя физкультуры, учитель ОБЖ</w:t>
            </w:r>
          </w:p>
        </w:tc>
      </w:tr>
      <w:tr w:rsidR="00BB4AD4" w:rsidRPr="00BB4AD4" w14:paraId="1F13CE95" w14:textId="77777777" w:rsidTr="00A74458">
        <w:tc>
          <w:tcPr>
            <w:tcW w:w="3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B0D5" w14:textId="77777777" w:rsidR="007764CC" w:rsidRPr="00BB4AD4" w:rsidRDefault="007764CC" w:rsidP="007764C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lastRenderedPageBreak/>
              <w:t>Торжественная линейка «Последний звонок»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ACAE" w14:textId="77777777" w:rsidR="007764CC" w:rsidRPr="00BB4AD4" w:rsidRDefault="007764CC" w:rsidP="007764C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45C3" w14:textId="77777777" w:rsidR="007764CC" w:rsidRPr="00BB4AD4" w:rsidRDefault="007764CC" w:rsidP="007764CC">
            <w:pPr>
              <w:ind w:firstLine="85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ай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064F" w14:textId="77777777" w:rsidR="007764CC" w:rsidRPr="00BB4AD4" w:rsidRDefault="007764CC" w:rsidP="007764C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48E4A7B1" w14:textId="77777777" w:rsidTr="00A74458">
        <w:tc>
          <w:tcPr>
            <w:tcW w:w="3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E15A" w14:textId="77777777" w:rsidR="007764CC" w:rsidRPr="00BB4AD4" w:rsidRDefault="007764CC" w:rsidP="007764C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Торжественное мероприятие «Выпускной»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0E83" w14:textId="77777777" w:rsidR="007764CC" w:rsidRPr="00BB4AD4" w:rsidRDefault="007764CC" w:rsidP="007764C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A91C" w14:textId="77777777" w:rsidR="007764CC" w:rsidRPr="00BB4AD4" w:rsidRDefault="007764CC" w:rsidP="007764C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ай-июнь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51C5" w14:textId="77777777" w:rsidR="007764CC" w:rsidRPr="00BB4AD4" w:rsidRDefault="007764CC" w:rsidP="007764C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1ADC5007" w14:textId="77777777" w:rsidTr="00A74458">
        <w:tc>
          <w:tcPr>
            <w:tcW w:w="3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02D4" w14:textId="77777777" w:rsidR="00C53F87" w:rsidRPr="00BB4AD4" w:rsidRDefault="00C53F87" w:rsidP="004B72D3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Сдача норм «Готов к труду и обороне»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2F91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C27E" w14:textId="77777777" w:rsidR="00C53F87" w:rsidRPr="00BB4AD4" w:rsidRDefault="00C53F87" w:rsidP="004B72D3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уч.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1624" w14:textId="77777777" w:rsidR="00C53F87" w:rsidRPr="00BB4AD4" w:rsidRDefault="00C53F87" w:rsidP="004B72D3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 xml:space="preserve"> учителя физической культуры</w:t>
            </w:r>
          </w:p>
        </w:tc>
      </w:tr>
      <w:tr w:rsidR="00BB4AD4" w:rsidRPr="00BB4AD4" w14:paraId="5FBB1EA5" w14:textId="77777777" w:rsidTr="00C53F87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D411" w14:textId="77777777" w:rsidR="00C53F87" w:rsidRPr="00BB4AD4" w:rsidRDefault="00C53F87" w:rsidP="004B72D3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  <w:p w14:paraId="68325A81" w14:textId="77777777" w:rsidR="00C53F87" w:rsidRPr="00BB4AD4" w:rsidRDefault="00C53F87" w:rsidP="004B72D3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BB4AD4">
              <w:rPr>
                <w:b/>
                <w:sz w:val="28"/>
                <w:szCs w:val="28"/>
              </w:rPr>
              <w:t>Самоуправление</w:t>
            </w:r>
          </w:p>
          <w:p w14:paraId="6EC6E7E5" w14:textId="77777777" w:rsidR="00C53F87" w:rsidRPr="00BB4AD4" w:rsidRDefault="00C53F87" w:rsidP="004B72D3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  <w:tr w:rsidR="00BB4AD4" w:rsidRPr="00BB4AD4" w14:paraId="6D6A212E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93DB" w14:textId="77777777" w:rsidR="00C53F87" w:rsidRPr="00BB4AD4" w:rsidRDefault="00C53F87" w:rsidP="004B72D3">
            <w:pPr>
              <w:ind w:right="-1"/>
              <w:rPr>
                <w:sz w:val="28"/>
                <w:szCs w:val="28"/>
              </w:rPr>
            </w:pPr>
          </w:p>
          <w:p w14:paraId="409C1253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C4DB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</w:p>
          <w:p w14:paraId="13C7E312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F763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риентировочное</w:t>
            </w:r>
          </w:p>
          <w:p w14:paraId="3445869A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время </w:t>
            </w:r>
          </w:p>
          <w:p w14:paraId="6A49A2AD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оведения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B3CC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</w:p>
          <w:p w14:paraId="6AE850A1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тветственные</w:t>
            </w:r>
          </w:p>
        </w:tc>
      </w:tr>
      <w:tr w:rsidR="00BB4AD4" w:rsidRPr="00BB4AD4" w14:paraId="26573B70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C2BF" w14:textId="77777777" w:rsidR="00C53F87" w:rsidRPr="00BB4AD4" w:rsidRDefault="00C53F87" w:rsidP="004B72D3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ыборы лидеров, активов  классов, распределение обязанностей.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D58E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7CF5" w14:textId="77777777" w:rsidR="00C53F87" w:rsidRPr="00BB4AD4" w:rsidRDefault="00A2007A" w:rsidP="004B72D3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арт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58AB6" w14:textId="77777777" w:rsidR="00C53F87" w:rsidRPr="00BB4AD4" w:rsidRDefault="00C53F87" w:rsidP="00A2007A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3BE607E4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10EC" w14:textId="77777777" w:rsidR="00C53F87" w:rsidRPr="00BB4AD4" w:rsidRDefault="00C53F87" w:rsidP="004B72D3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Работа в соответствии с обязанностями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3ABF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ABE4" w14:textId="77777777" w:rsidR="00C53F87" w:rsidRPr="00BB4AD4" w:rsidRDefault="00C53F87" w:rsidP="004B72D3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495A" w14:textId="77777777" w:rsidR="00C53F87" w:rsidRPr="00BB4AD4" w:rsidRDefault="00C53F87" w:rsidP="004B72D3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150C7B23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9BF6" w14:textId="77777777" w:rsidR="00C53F87" w:rsidRPr="00BB4AD4" w:rsidRDefault="00C53F87" w:rsidP="004B72D3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тчет перед классом о проведенной работе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CF96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6F36" w14:textId="77777777" w:rsidR="00C53F87" w:rsidRPr="00BB4AD4" w:rsidRDefault="00C53F87" w:rsidP="004B72D3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ай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1A2F" w14:textId="77777777" w:rsidR="00C53F87" w:rsidRPr="00BB4AD4" w:rsidRDefault="00C53F87" w:rsidP="004B72D3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717FC9FF" w14:textId="77777777" w:rsidTr="00C53F87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CAD2F" w14:textId="77777777" w:rsidR="00C53F87" w:rsidRPr="00BB4AD4" w:rsidRDefault="00C53F87" w:rsidP="004B72D3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  <w:p w14:paraId="1EEC91C8" w14:textId="77777777" w:rsidR="00C53F87" w:rsidRPr="00BB4AD4" w:rsidRDefault="00C53F87" w:rsidP="004B72D3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BB4AD4">
              <w:rPr>
                <w:b/>
                <w:sz w:val="28"/>
                <w:szCs w:val="28"/>
              </w:rPr>
              <w:t>Профориентация</w:t>
            </w:r>
          </w:p>
          <w:p w14:paraId="74A177DA" w14:textId="77777777" w:rsidR="00C53F87" w:rsidRPr="00BB4AD4" w:rsidRDefault="00C53F87" w:rsidP="004B72D3">
            <w:pPr>
              <w:ind w:right="-1"/>
              <w:rPr>
                <w:b/>
                <w:i/>
                <w:sz w:val="28"/>
                <w:szCs w:val="28"/>
              </w:rPr>
            </w:pPr>
          </w:p>
        </w:tc>
      </w:tr>
      <w:tr w:rsidR="00BB4AD4" w:rsidRPr="00BB4AD4" w14:paraId="4D83A4B8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39BE" w14:textId="77777777" w:rsidR="00C53F87" w:rsidRPr="00BB4AD4" w:rsidRDefault="00C53F87" w:rsidP="004B72D3">
            <w:pPr>
              <w:ind w:right="-1"/>
              <w:rPr>
                <w:sz w:val="28"/>
                <w:szCs w:val="28"/>
              </w:rPr>
            </w:pPr>
          </w:p>
          <w:p w14:paraId="0234FC7A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8E9D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</w:p>
          <w:p w14:paraId="6D5A0303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831A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риентировочное</w:t>
            </w:r>
          </w:p>
          <w:p w14:paraId="79DC3D68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время </w:t>
            </w:r>
          </w:p>
          <w:p w14:paraId="112CAB21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оведения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DDA3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</w:p>
          <w:p w14:paraId="1E1CAF74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тветственные</w:t>
            </w:r>
          </w:p>
        </w:tc>
      </w:tr>
      <w:tr w:rsidR="00BB4AD4" w:rsidRPr="00BB4AD4" w14:paraId="3890B784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0DCB" w14:textId="78736978" w:rsidR="00C53F87" w:rsidRPr="00BB4AD4" w:rsidRDefault="00C53F87" w:rsidP="004B72D3">
            <w:pPr>
              <w:pStyle w:val="ParaAttribute5"/>
              <w:wordWrap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Мероприятия профориентационной направленности в </w:t>
            </w:r>
            <w:r w:rsidR="00932A89">
              <w:rPr>
                <w:sz w:val="28"/>
                <w:szCs w:val="28"/>
              </w:rPr>
              <w:t>лицее</w:t>
            </w:r>
            <w:r w:rsidRPr="00BB4AD4">
              <w:rPr>
                <w:sz w:val="28"/>
                <w:szCs w:val="28"/>
              </w:rPr>
              <w:t>:</w:t>
            </w:r>
          </w:p>
          <w:p w14:paraId="6345149D" w14:textId="77777777" w:rsidR="00C53F87" w:rsidRPr="00BB4AD4" w:rsidRDefault="00C53F87" w:rsidP="004B72D3">
            <w:pPr>
              <w:pStyle w:val="ParaAttribute5"/>
              <w:wordWrap/>
              <w:jc w:val="left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беседы «Профессии моих родителей», викторина «Все профессии важны – выбирай на вкус!»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4AC24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CA81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январь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18038" w14:textId="77777777" w:rsidR="00C53F87" w:rsidRPr="00BB4AD4" w:rsidRDefault="00C53F87" w:rsidP="004B72D3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02799C3B" w14:textId="77777777" w:rsidTr="00C53F87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0E42" w14:textId="77777777" w:rsidR="00C53F87" w:rsidRPr="00BB4AD4" w:rsidRDefault="00C53F87" w:rsidP="004B72D3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  <w:p w14:paraId="1578C283" w14:textId="77777777" w:rsidR="00C53F87" w:rsidRPr="00BB4AD4" w:rsidRDefault="00C53F87" w:rsidP="004B72D3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  <w:r w:rsidRPr="00BB4AD4">
              <w:rPr>
                <w:b/>
                <w:sz w:val="28"/>
                <w:szCs w:val="28"/>
              </w:rPr>
              <w:t>Школьные медиа</w:t>
            </w:r>
            <w:r w:rsidRPr="00BB4AD4">
              <w:rPr>
                <w:b/>
                <w:i/>
                <w:sz w:val="28"/>
                <w:szCs w:val="28"/>
              </w:rPr>
              <w:t xml:space="preserve"> </w:t>
            </w:r>
          </w:p>
          <w:p w14:paraId="54CAC879" w14:textId="77777777" w:rsidR="00C53F87" w:rsidRPr="00BB4AD4" w:rsidRDefault="00C53F87" w:rsidP="004B72D3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  <w:tr w:rsidR="00BB4AD4" w:rsidRPr="00BB4AD4" w14:paraId="78AF3F39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47D9" w14:textId="77777777" w:rsidR="00C53F87" w:rsidRPr="00BB4AD4" w:rsidRDefault="00C53F87" w:rsidP="004B72D3">
            <w:pPr>
              <w:ind w:right="-1"/>
              <w:rPr>
                <w:sz w:val="28"/>
                <w:szCs w:val="28"/>
              </w:rPr>
            </w:pPr>
          </w:p>
          <w:p w14:paraId="44AFFD17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411C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</w:p>
          <w:p w14:paraId="7C079C45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FFBF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риентировочное</w:t>
            </w:r>
          </w:p>
          <w:p w14:paraId="4D1A25D1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время </w:t>
            </w:r>
          </w:p>
          <w:p w14:paraId="7F299E2F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оведения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7A6A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</w:p>
          <w:p w14:paraId="5FB332C3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тветственные</w:t>
            </w:r>
          </w:p>
        </w:tc>
      </w:tr>
      <w:tr w:rsidR="00BB4AD4" w:rsidRPr="00BB4AD4" w14:paraId="404636CD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6C7C" w14:textId="77777777" w:rsidR="00C53F87" w:rsidRPr="00BB4AD4" w:rsidRDefault="00C53F87" w:rsidP="00A2007A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Размещение написанных, </w:t>
            </w:r>
            <w:r w:rsidRPr="00BB4AD4">
              <w:rPr>
                <w:sz w:val="28"/>
                <w:szCs w:val="28"/>
              </w:rPr>
              <w:lastRenderedPageBreak/>
              <w:t xml:space="preserve">придуманных детьми рассказов, стихов, сказок, репортажей на страницах </w:t>
            </w:r>
            <w:r w:rsidR="00A2007A" w:rsidRPr="00BB4AD4">
              <w:rPr>
                <w:sz w:val="28"/>
                <w:szCs w:val="28"/>
              </w:rPr>
              <w:t>школьных пабликов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B7C6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lastRenderedPageBreak/>
              <w:t>1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01F8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552B" w14:textId="77777777" w:rsidR="00C53F87" w:rsidRPr="00BB4AD4" w:rsidRDefault="00C53F87" w:rsidP="004B72D3">
            <w:pPr>
              <w:ind w:right="-1"/>
              <w:jc w:val="center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 xml:space="preserve">Классные </w:t>
            </w:r>
            <w:r w:rsidRPr="00BB4AD4">
              <w:rPr>
                <w:rFonts w:eastAsia="Batang"/>
                <w:sz w:val="28"/>
                <w:szCs w:val="28"/>
              </w:rPr>
              <w:lastRenderedPageBreak/>
              <w:t>руководители</w:t>
            </w:r>
          </w:p>
        </w:tc>
      </w:tr>
      <w:tr w:rsidR="00BB4AD4" w:rsidRPr="00BB4AD4" w14:paraId="1C4DD757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2AB1" w14:textId="77777777" w:rsidR="00C53F87" w:rsidRPr="00BB4AD4" w:rsidRDefault="00C53F87" w:rsidP="004B72D3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lastRenderedPageBreak/>
              <w:t>Видео-, фотосъемка классных мероприятий.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A870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85E3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2DF5" w14:textId="77777777" w:rsidR="00C53F87" w:rsidRPr="00BB4AD4" w:rsidRDefault="00C53F87" w:rsidP="004B72D3">
            <w:pPr>
              <w:ind w:right="-1"/>
              <w:jc w:val="center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16DC13A5" w14:textId="77777777" w:rsidTr="00C53F87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D515" w14:textId="77777777" w:rsidR="00C53F87" w:rsidRPr="00BB4AD4" w:rsidRDefault="00C53F87" w:rsidP="004B72D3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  <w:p w14:paraId="5EDD7479" w14:textId="074F8908" w:rsidR="00C53F87" w:rsidRPr="00BB4AD4" w:rsidRDefault="00C53F87" w:rsidP="004B72D3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  <w:r w:rsidRPr="00BB4AD4">
              <w:rPr>
                <w:b/>
                <w:sz w:val="28"/>
                <w:szCs w:val="28"/>
              </w:rPr>
              <w:t>Детские общественные объединения</w:t>
            </w:r>
            <w:r w:rsidR="000520AF">
              <w:rPr>
                <w:b/>
                <w:i/>
                <w:sz w:val="28"/>
                <w:szCs w:val="28"/>
              </w:rPr>
              <w:t xml:space="preserve">. </w:t>
            </w:r>
          </w:p>
          <w:p w14:paraId="70CA2AE2" w14:textId="77777777" w:rsidR="00C53F87" w:rsidRPr="00BB4AD4" w:rsidRDefault="00C53F87" w:rsidP="004B72D3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  <w:tr w:rsidR="00BB4AD4" w:rsidRPr="00BB4AD4" w14:paraId="7EAF1249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5804" w14:textId="77777777" w:rsidR="00C53F87" w:rsidRPr="00BB4AD4" w:rsidRDefault="00C53F87" w:rsidP="004B72D3">
            <w:pPr>
              <w:ind w:right="-1"/>
              <w:rPr>
                <w:sz w:val="28"/>
                <w:szCs w:val="28"/>
              </w:rPr>
            </w:pPr>
          </w:p>
          <w:p w14:paraId="203F5856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AEA3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</w:p>
          <w:p w14:paraId="0234836D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A8C4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риентировочное</w:t>
            </w:r>
          </w:p>
          <w:p w14:paraId="02313B94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время </w:t>
            </w:r>
          </w:p>
          <w:p w14:paraId="35C7551D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оведения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03CB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</w:p>
          <w:p w14:paraId="49B34D73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тветственные</w:t>
            </w:r>
          </w:p>
        </w:tc>
      </w:tr>
      <w:tr w:rsidR="00BB4AD4" w:rsidRPr="00BB4AD4" w14:paraId="206BA3E6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6EBC" w14:textId="77777777" w:rsidR="00C53F87" w:rsidRPr="00BB4AD4" w:rsidRDefault="00C53F87" w:rsidP="004B72D3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осильное участие в субботниках «Школьный двор</w:t>
            </w:r>
            <w:r w:rsidR="00A2007A" w:rsidRPr="00BB4AD4">
              <w:rPr>
                <w:sz w:val="28"/>
                <w:szCs w:val="28"/>
              </w:rPr>
              <w:t>ик</w:t>
            </w:r>
            <w:r w:rsidRPr="00BB4AD4">
              <w:rPr>
                <w:sz w:val="28"/>
                <w:szCs w:val="28"/>
              </w:rPr>
              <w:t>»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F1A6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2E7E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ктябрь,май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72AA" w14:textId="77777777" w:rsidR="00C53F87" w:rsidRPr="00BB4AD4" w:rsidRDefault="00C53F87" w:rsidP="004B72D3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365132BE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749C" w14:textId="77777777" w:rsidR="00C53F87" w:rsidRPr="00BB4AD4" w:rsidRDefault="00C53F87" w:rsidP="004B72D3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кция по сбору макулатуры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7E82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020B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180A" w14:textId="77777777" w:rsidR="00C53F87" w:rsidRPr="00BB4AD4" w:rsidRDefault="00C53F87" w:rsidP="004B72D3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59D8087C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6735" w14:textId="77777777" w:rsidR="00C53F87" w:rsidRPr="00BB4AD4" w:rsidRDefault="00C53F87" w:rsidP="004B72D3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Благотворительная акция «Рождественский перезвон»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4154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34FF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кабрь-январь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C951" w14:textId="77777777" w:rsidR="00C53F87" w:rsidRPr="00BB4AD4" w:rsidRDefault="00C53F87" w:rsidP="004B72D3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735FAF57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51A4" w14:textId="7E826F93" w:rsidR="00A2007A" w:rsidRPr="00BB4AD4" w:rsidRDefault="00A2007A" w:rsidP="000520AF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Весенняя Неделя Добра (ряд мероприятий, осуществляемых каждым классом:  «Чистый </w:t>
            </w:r>
            <w:r w:rsidR="000520AF">
              <w:rPr>
                <w:sz w:val="28"/>
                <w:szCs w:val="28"/>
              </w:rPr>
              <w:t>город</w:t>
            </w:r>
            <w:r w:rsidRPr="00BB4AD4">
              <w:rPr>
                <w:sz w:val="28"/>
                <w:szCs w:val="28"/>
              </w:rPr>
              <w:t xml:space="preserve"> - чистая планета», «Доброе дело»,  «Посади дерево», «Подарок младшему другу», «Здоровая перемена» и др.)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DD31" w14:textId="77777777" w:rsidR="00A2007A" w:rsidRPr="00BB4AD4" w:rsidRDefault="00A2007A" w:rsidP="00A2007A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67C1" w14:textId="77777777" w:rsidR="00A2007A" w:rsidRPr="00BB4AD4" w:rsidRDefault="00A2007A" w:rsidP="00A2007A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прель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57D7" w14:textId="77777777" w:rsidR="00A2007A" w:rsidRPr="00BB4AD4" w:rsidRDefault="00A2007A" w:rsidP="00A2007A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01CDC676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8D73" w14:textId="77777777" w:rsidR="00A2007A" w:rsidRPr="00BB4AD4" w:rsidRDefault="00A2007A" w:rsidP="00A2007A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осильное участие в мероприятиях и акциях Юные патриоты России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3D89" w14:textId="77777777" w:rsidR="00A2007A" w:rsidRPr="00BB4AD4" w:rsidRDefault="00A2007A" w:rsidP="00A2007A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3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728F" w14:textId="77777777" w:rsidR="00A2007A" w:rsidRPr="00BB4AD4" w:rsidRDefault="00A2007A" w:rsidP="00A2007A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9DDB" w14:textId="77777777" w:rsidR="00A2007A" w:rsidRPr="00BB4AD4" w:rsidRDefault="00A2007A" w:rsidP="00A2007A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6D76D832" w14:textId="77777777" w:rsidTr="00C53F87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3F8F" w14:textId="77777777" w:rsidR="00A2007A" w:rsidRPr="00BB4AD4" w:rsidRDefault="00A2007A" w:rsidP="00A2007A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  <w:p w14:paraId="04EA2E9E" w14:textId="77777777" w:rsidR="00A2007A" w:rsidRPr="00BB4AD4" w:rsidRDefault="00A2007A" w:rsidP="00A2007A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  <w:r w:rsidRPr="00BB4AD4">
              <w:rPr>
                <w:b/>
                <w:sz w:val="28"/>
                <w:szCs w:val="28"/>
              </w:rPr>
              <w:t>Экскурсии, походы</w:t>
            </w:r>
            <w:r w:rsidRPr="00BB4AD4">
              <w:rPr>
                <w:b/>
                <w:i/>
                <w:sz w:val="28"/>
                <w:szCs w:val="28"/>
              </w:rPr>
              <w:t xml:space="preserve"> </w:t>
            </w:r>
          </w:p>
          <w:p w14:paraId="270B0977" w14:textId="77777777" w:rsidR="00A2007A" w:rsidRPr="00BB4AD4" w:rsidRDefault="00A2007A" w:rsidP="00A2007A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  <w:tr w:rsidR="00BB4AD4" w:rsidRPr="00BB4AD4" w14:paraId="48C960F3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D853" w14:textId="77777777" w:rsidR="00A2007A" w:rsidRPr="00BB4AD4" w:rsidRDefault="00A2007A" w:rsidP="00A2007A">
            <w:pPr>
              <w:ind w:right="-1"/>
              <w:rPr>
                <w:sz w:val="28"/>
                <w:szCs w:val="28"/>
              </w:rPr>
            </w:pPr>
          </w:p>
          <w:p w14:paraId="4F8799D4" w14:textId="77777777" w:rsidR="00A2007A" w:rsidRPr="00BB4AD4" w:rsidRDefault="00A2007A" w:rsidP="00A2007A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4445" w14:textId="77777777" w:rsidR="00A2007A" w:rsidRPr="00BB4AD4" w:rsidRDefault="00A2007A" w:rsidP="00A2007A">
            <w:pPr>
              <w:ind w:right="-1"/>
              <w:jc w:val="center"/>
              <w:rPr>
                <w:sz w:val="28"/>
                <w:szCs w:val="28"/>
              </w:rPr>
            </w:pPr>
          </w:p>
          <w:p w14:paraId="50B8C4E9" w14:textId="77777777" w:rsidR="00A2007A" w:rsidRPr="00BB4AD4" w:rsidRDefault="00A2007A" w:rsidP="00A2007A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7012D" w14:textId="77777777" w:rsidR="00A2007A" w:rsidRPr="00BB4AD4" w:rsidRDefault="00A2007A" w:rsidP="00A2007A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риентировочное</w:t>
            </w:r>
          </w:p>
          <w:p w14:paraId="19A4EFB8" w14:textId="77777777" w:rsidR="00A2007A" w:rsidRPr="00BB4AD4" w:rsidRDefault="00A2007A" w:rsidP="00A2007A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время </w:t>
            </w:r>
          </w:p>
          <w:p w14:paraId="678D2D8C" w14:textId="77777777" w:rsidR="00A2007A" w:rsidRPr="00BB4AD4" w:rsidRDefault="00A2007A" w:rsidP="00A2007A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оведения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94D8B" w14:textId="77777777" w:rsidR="00A2007A" w:rsidRPr="00BB4AD4" w:rsidRDefault="00A2007A" w:rsidP="00A2007A">
            <w:pPr>
              <w:ind w:right="-1"/>
              <w:jc w:val="center"/>
              <w:rPr>
                <w:sz w:val="28"/>
                <w:szCs w:val="28"/>
              </w:rPr>
            </w:pPr>
          </w:p>
          <w:p w14:paraId="1BC0A6BD" w14:textId="77777777" w:rsidR="00A2007A" w:rsidRPr="00BB4AD4" w:rsidRDefault="00A2007A" w:rsidP="00A2007A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тветственные</w:t>
            </w:r>
          </w:p>
        </w:tc>
      </w:tr>
      <w:tr w:rsidR="00BB4AD4" w:rsidRPr="00BB4AD4" w14:paraId="08A13E69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1E45" w14:textId="5E672606" w:rsidR="00A2007A" w:rsidRPr="00BB4AD4" w:rsidRDefault="00A2007A" w:rsidP="00A2007A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Посещение выездных представлений театров в </w:t>
            </w:r>
            <w:r w:rsidR="00932A89">
              <w:rPr>
                <w:sz w:val="28"/>
                <w:szCs w:val="28"/>
              </w:rPr>
              <w:t>лицее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2EA8" w14:textId="77777777" w:rsidR="00A2007A" w:rsidRPr="00BB4AD4" w:rsidRDefault="00A2007A" w:rsidP="00A2007A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CAF5" w14:textId="77777777" w:rsidR="00A2007A" w:rsidRPr="00BB4AD4" w:rsidRDefault="00A2007A" w:rsidP="00A2007A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F05E" w14:textId="77777777" w:rsidR="00A2007A" w:rsidRPr="00BB4AD4" w:rsidRDefault="00A2007A" w:rsidP="00A2007A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 xml:space="preserve">Классные руководители </w:t>
            </w:r>
          </w:p>
        </w:tc>
      </w:tr>
      <w:tr w:rsidR="00BB4AD4" w:rsidRPr="00BB4AD4" w14:paraId="7B287A3D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0A14" w14:textId="77777777" w:rsidR="00A2007A" w:rsidRPr="00BB4AD4" w:rsidRDefault="00A2007A" w:rsidP="00A2007A">
            <w:pPr>
              <w:ind w:right="-1"/>
              <w:rPr>
                <w:sz w:val="28"/>
                <w:szCs w:val="28"/>
              </w:rPr>
            </w:pPr>
            <w:r w:rsidRPr="00BB4AD4">
              <w:rPr>
                <w:rFonts w:eastAsia="Times New Roman"/>
                <w:sz w:val="28"/>
                <w:szCs w:val="28"/>
              </w:rPr>
              <w:t>Пешие прогулки или походы выходного дня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6321" w14:textId="77777777" w:rsidR="00A2007A" w:rsidRPr="00BB4AD4" w:rsidRDefault="00A2007A" w:rsidP="00A2007A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B5DD" w14:textId="77777777" w:rsidR="00A2007A" w:rsidRPr="00BB4AD4" w:rsidRDefault="00A2007A" w:rsidP="00A2007A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C710" w14:textId="77777777" w:rsidR="00A2007A" w:rsidRPr="00BB4AD4" w:rsidRDefault="00A2007A" w:rsidP="00A2007A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600A094D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76A9" w14:textId="59C8BAA4" w:rsidR="00A2007A" w:rsidRPr="00BB4AD4" w:rsidRDefault="00A2007A" w:rsidP="00A2007A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  <w:lang w:eastAsia="en-US"/>
              </w:rPr>
              <w:t xml:space="preserve">Экскурсия в школьный музей «История </w:t>
            </w:r>
            <w:r w:rsidR="001D7DA0">
              <w:rPr>
                <w:sz w:val="28"/>
                <w:szCs w:val="28"/>
                <w:lang w:eastAsia="en-US"/>
              </w:rPr>
              <w:t>лицея</w:t>
            </w:r>
            <w:r w:rsidRPr="00BB4AD4">
              <w:rPr>
                <w:sz w:val="28"/>
                <w:szCs w:val="28"/>
                <w:lang w:eastAsia="en-US"/>
              </w:rPr>
              <w:t xml:space="preserve">»    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1F03" w14:textId="77777777" w:rsidR="00A2007A" w:rsidRPr="00BB4AD4" w:rsidRDefault="00A2007A" w:rsidP="00A2007A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AC54" w14:textId="77777777" w:rsidR="00A2007A" w:rsidRPr="00BB4AD4" w:rsidRDefault="00A2007A" w:rsidP="00A2007A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DE1F" w14:textId="77777777" w:rsidR="00A2007A" w:rsidRPr="00BB4AD4" w:rsidRDefault="00A2007A" w:rsidP="00A2007A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7C054390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B818" w14:textId="77777777" w:rsidR="00A2007A" w:rsidRPr="00BB4AD4" w:rsidRDefault="00A2007A" w:rsidP="00A2007A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Экскурсии по г.Ростову-на-Дону, Ростовской обл.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6ADB" w14:textId="77777777" w:rsidR="00A2007A" w:rsidRPr="00BB4AD4" w:rsidRDefault="00A2007A" w:rsidP="00A2007A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0A09" w14:textId="77777777" w:rsidR="00A2007A" w:rsidRPr="00BB4AD4" w:rsidRDefault="00A2007A" w:rsidP="00A2007A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B0C5" w14:textId="77777777" w:rsidR="00A2007A" w:rsidRPr="00BB4AD4" w:rsidRDefault="00A2007A" w:rsidP="00A2007A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346FF6F6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EEE2" w14:textId="77777777" w:rsidR="00A2007A" w:rsidRPr="00BB4AD4" w:rsidRDefault="00A2007A" w:rsidP="00A2007A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Поездки на новогодние </w:t>
            </w:r>
            <w:r w:rsidRPr="00BB4AD4">
              <w:rPr>
                <w:sz w:val="28"/>
                <w:szCs w:val="28"/>
              </w:rPr>
              <w:lastRenderedPageBreak/>
              <w:t>представления в драматический театр им.Горького, музыкальный театр, ТЮЗ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52CE" w14:textId="77777777" w:rsidR="00A2007A" w:rsidRPr="00BB4AD4" w:rsidRDefault="00A2007A" w:rsidP="00A2007A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lastRenderedPageBreak/>
              <w:t>1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88AC" w14:textId="77777777" w:rsidR="00A2007A" w:rsidRPr="00BB4AD4" w:rsidRDefault="00A2007A" w:rsidP="00A2007A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кабрь-январь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EE2C" w14:textId="77777777" w:rsidR="00A2007A" w:rsidRPr="00BB4AD4" w:rsidRDefault="00A2007A" w:rsidP="00A2007A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 xml:space="preserve">Классные </w:t>
            </w:r>
            <w:r w:rsidRPr="00BB4AD4">
              <w:rPr>
                <w:rFonts w:eastAsia="Batang"/>
                <w:sz w:val="28"/>
                <w:szCs w:val="28"/>
              </w:rPr>
              <w:lastRenderedPageBreak/>
              <w:t>руководители</w:t>
            </w:r>
          </w:p>
        </w:tc>
      </w:tr>
      <w:tr w:rsidR="00BB4AD4" w:rsidRPr="00BB4AD4" w14:paraId="5C4F5272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20133" w14:textId="77777777" w:rsidR="00A2007A" w:rsidRPr="00BB4AD4" w:rsidRDefault="00A2007A" w:rsidP="00A2007A">
            <w:pPr>
              <w:rPr>
                <w:sz w:val="28"/>
                <w:szCs w:val="28"/>
              </w:rPr>
            </w:pPr>
            <w:r w:rsidRPr="00BB4AD4">
              <w:rPr>
                <w:rFonts w:eastAsia="Times New Roman"/>
                <w:sz w:val="28"/>
                <w:szCs w:val="28"/>
              </w:rPr>
              <w:lastRenderedPageBreak/>
              <w:t>Посещение музеев,  театров, цирка,    картинной галереи,   технопарка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E675" w14:textId="77777777" w:rsidR="00A2007A" w:rsidRPr="00BB4AD4" w:rsidRDefault="00A2007A" w:rsidP="00A2007A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E3AE" w14:textId="77777777" w:rsidR="00A2007A" w:rsidRPr="00BB4AD4" w:rsidRDefault="00A2007A" w:rsidP="00A2007A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677F" w14:textId="77777777" w:rsidR="00A2007A" w:rsidRPr="00BB4AD4" w:rsidRDefault="00A2007A" w:rsidP="0005102C">
            <w:pPr>
              <w:jc w:val="both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552826BC" w14:textId="77777777" w:rsidTr="00C53F87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BB0D" w14:textId="77777777" w:rsidR="00A2007A" w:rsidRPr="00BB4AD4" w:rsidRDefault="00A2007A" w:rsidP="00A2007A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</w:p>
          <w:p w14:paraId="1E86C12F" w14:textId="77777777" w:rsidR="00A2007A" w:rsidRPr="00BB4AD4" w:rsidRDefault="00A2007A" w:rsidP="00A2007A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  <w:r w:rsidRPr="00BB4AD4">
              <w:rPr>
                <w:b/>
                <w:sz w:val="28"/>
                <w:szCs w:val="28"/>
              </w:rPr>
              <w:t>Организация предметно-эстетической среды</w:t>
            </w:r>
            <w:r w:rsidRPr="00BB4AD4">
              <w:rPr>
                <w:b/>
                <w:i/>
                <w:sz w:val="28"/>
                <w:szCs w:val="28"/>
              </w:rPr>
              <w:t xml:space="preserve"> </w:t>
            </w:r>
          </w:p>
          <w:p w14:paraId="32ADEB49" w14:textId="77777777" w:rsidR="00A2007A" w:rsidRPr="00BB4AD4" w:rsidRDefault="00A2007A" w:rsidP="00A2007A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  <w:tr w:rsidR="00BB4AD4" w:rsidRPr="00BB4AD4" w14:paraId="2A9E482B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E4A0" w14:textId="77777777" w:rsidR="00A2007A" w:rsidRPr="00BB4AD4" w:rsidRDefault="00A2007A" w:rsidP="00A2007A">
            <w:pPr>
              <w:ind w:right="-1"/>
              <w:rPr>
                <w:sz w:val="28"/>
                <w:szCs w:val="28"/>
              </w:rPr>
            </w:pPr>
          </w:p>
          <w:p w14:paraId="6CE977EF" w14:textId="77777777" w:rsidR="00A2007A" w:rsidRPr="00BB4AD4" w:rsidRDefault="00A2007A" w:rsidP="00A2007A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F34D" w14:textId="77777777" w:rsidR="00A2007A" w:rsidRPr="00BB4AD4" w:rsidRDefault="00A2007A" w:rsidP="00A2007A">
            <w:pPr>
              <w:ind w:right="-1"/>
              <w:jc w:val="center"/>
              <w:rPr>
                <w:sz w:val="28"/>
                <w:szCs w:val="28"/>
              </w:rPr>
            </w:pPr>
          </w:p>
          <w:p w14:paraId="6044B35A" w14:textId="77777777" w:rsidR="00A2007A" w:rsidRPr="00BB4AD4" w:rsidRDefault="00A2007A" w:rsidP="00A2007A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707E" w14:textId="77777777" w:rsidR="00A2007A" w:rsidRPr="00BB4AD4" w:rsidRDefault="00A2007A" w:rsidP="00A2007A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риентировочное</w:t>
            </w:r>
          </w:p>
          <w:p w14:paraId="3A6561B9" w14:textId="77777777" w:rsidR="00A2007A" w:rsidRPr="00BB4AD4" w:rsidRDefault="00A2007A" w:rsidP="00A2007A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время </w:t>
            </w:r>
          </w:p>
          <w:p w14:paraId="5E62C8C7" w14:textId="77777777" w:rsidR="00A2007A" w:rsidRPr="00BB4AD4" w:rsidRDefault="00A2007A" w:rsidP="00A2007A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оведения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5A94" w14:textId="77777777" w:rsidR="00A2007A" w:rsidRPr="00BB4AD4" w:rsidRDefault="00A2007A" w:rsidP="00A2007A">
            <w:pPr>
              <w:ind w:right="-1"/>
              <w:jc w:val="center"/>
              <w:rPr>
                <w:sz w:val="28"/>
                <w:szCs w:val="28"/>
              </w:rPr>
            </w:pPr>
          </w:p>
          <w:p w14:paraId="1148A2E8" w14:textId="77777777" w:rsidR="00A2007A" w:rsidRPr="00BB4AD4" w:rsidRDefault="00A2007A" w:rsidP="00A2007A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тветственные</w:t>
            </w:r>
          </w:p>
        </w:tc>
      </w:tr>
      <w:tr w:rsidR="00BB4AD4" w:rsidRPr="00BB4AD4" w14:paraId="36B2A995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61B4" w14:textId="77777777" w:rsidR="00A2007A" w:rsidRPr="00BB4AD4" w:rsidRDefault="00A2007A" w:rsidP="00A2007A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0630" w14:textId="77777777" w:rsidR="00A2007A" w:rsidRPr="00BB4AD4" w:rsidRDefault="00A2007A" w:rsidP="00A2007A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4A70" w14:textId="77777777" w:rsidR="00A2007A" w:rsidRPr="00BB4AD4" w:rsidRDefault="00A2007A" w:rsidP="00A2007A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6CDA" w14:textId="77777777" w:rsidR="00A2007A" w:rsidRPr="00BB4AD4" w:rsidRDefault="00A2007A" w:rsidP="00A2007A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  <w:r w:rsidR="0005102C" w:rsidRPr="00BB4AD4">
              <w:rPr>
                <w:rFonts w:eastAsia="Batang"/>
                <w:sz w:val="28"/>
                <w:szCs w:val="28"/>
              </w:rPr>
              <w:t>, учитель ИЗО</w:t>
            </w:r>
          </w:p>
        </w:tc>
      </w:tr>
      <w:tr w:rsidR="00BB4AD4" w:rsidRPr="00BB4AD4" w14:paraId="3EB1789F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906B" w14:textId="77777777" w:rsidR="00A2007A" w:rsidRPr="00BB4AD4" w:rsidRDefault="00A2007A" w:rsidP="00A2007A">
            <w:pPr>
              <w:ind w:right="566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14A2A" w14:textId="77777777" w:rsidR="00A2007A" w:rsidRPr="00BB4AD4" w:rsidRDefault="00A2007A" w:rsidP="00A2007A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F950" w14:textId="77777777" w:rsidR="00A2007A" w:rsidRPr="00BB4AD4" w:rsidRDefault="00A2007A" w:rsidP="00A2007A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338D" w14:textId="77777777" w:rsidR="00A2007A" w:rsidRPr="00BB4AD4" w:rsidRDefault="00A2007A" w:rsidP="00A2007A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17C02F9C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41C8" w14:textId="77777777" w:rsidR="00A2007A" w:rsidRPr="00BB4AD4" w:rsidRDefault="00A2007A" w:rsidP="00A2007A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аздничное украшение кабинетов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5D37" w14:textId="77777777" w:rsidR="00A2007A" w:rsidRPr="00BB4AD4" w:rsidRDefault="00A2007A" w:rsidP="00A2007A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CC5E" w14:textId="77777777" w:rsidR="00A2007A" w:rsidRPr="00BB4AD4" w:rsidRDefault="00A2007A" w:rsidP="00A2007A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нь знаний, День учителя, Новый год, День защитника Отечества и т.д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ED44" w14:textId="77777777" w:rsidR="00A2007A" w:rsidRPr="00BB4AD4" w:rsidRDefault="00A2007A" w:rsidP="00A2007A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  <w:r w:rsidR="0005102C" w:rsidRPr="00BB4AD4">
              <w:rPr>
                <w:rFonts w:eastAsia="Batang"/>
                <w:sz w:val="28"/>
                <w:szCs w:val="28"/>
              </w:rPr>
              <w:t>, учитель ИЗО</w:t>
            </w:r>
          </w:p>
        </w:tc>
      </w:tr>
      <w:tr w:rsidR="00BB4AD4" w:rsidRPr="00BB4AD4" w14:paraId="7023E47E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2859" w14:textId="77777777" w:rsidR="00A2007A" w:rsidRPr="00BB4AD4" w:rsidRDefault="00A2007A" w:rsidP="0005102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Конкурс «</w:t>
            </w:r>
            <w:r w:rsidR="0005102C" w:rsidRPr="00BB4AD4">
              <w:rPr>
                <w:sz w:val="28"/>
                <w:szCs w:val="28"/>
              </w:rPr>
              <w:t>Новогодний шар</w:t>
            </w:r>
            <w:r w:rsidRPr="00BB4AD4">
              <w:rPr>
                <w:sz w:val="28"/>
                <w:szCs w:val="28"/>
              </w:rPr>
              <w:t xml:space="preserve">» (сделай своими руками)   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AC68" w14:textId="77777777" w:rsidR="00A2007A" w:rsidRPr="00BB4AD4" w:rsidRDefault="00A2007A" w:rsidP="00A2007A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F5F6" w14:textId="77777777" w:rsidR="00A2007A" w:rsidRPr="00BB4AD4" w:rsidRDefault="00A2007A" w:rsidP="00A2007A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кабрь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B2A9" w14:textId="77777777" w:rsidR="00A2007A" w:rsidRPr="00BB4AD4" w:rsidRDefault="00A2007A" w:rsidP="00A2007A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422B7CE3" w14:textId="77777777" w:rsidTr="00C53F87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1B394" w14:textId="77777777" w:rsidR="00A2007A" w:rsidRPr="00BB4AD4" w:rsidRDefault="00A2007A" w:rsidP="00A2007A">
            <w:pPr>
              <w:ind w:right="-1"/>
              <w:jc w:val="center"/>
              <w:rPr>
                <w:sz w:val="28"/>
                <w:szCs w:val="28"/>
              </w:rPr>
            </w:pPr>
          </w:p>
          <w:p w14:paraId="58530DB4" w14:textId="77777777" w:rsidR="00A2007A" w:rsidRPr="00BB4AD4" w:rsidRDefault="00A2007A" w:rsidP="00A2007A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BB4AD4">
              <w:rPr>
                <w:b/>
                <w:sz w:val="28"/>
                <w:szCs w:val="28"/>
              </w:rPr>
              <w:t>Работа с родителями</w:t>
            </w:r>
          </w:p>
          <w:p w14:paraId="0541A389" w14:textId="77777777" w:rsidR="00A2007A" w:rsidRPr="00BB4AD4" w:rsidRDefault="00A2007A" w:rsidP="00A2007A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  <w:tr w:rsidR="00BB4AD4" w:rsidRPr="00BB4AD4" w14:paraId="37D91E7B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DA32" w14:textId="77777777" w:rsidR="00A2007A" w:rsidRPr="00BB4AD4" w:rsidRDefault="00A2007A" w:rsidP="00A2007A">
            <w:pPr>
              <w:ind w:right="-1"/>
              <w:rPr>
                <w:sz w:val="28"/>
                <w:szCs w:val="28"/>
              </w:rPr>
            </w:pPr>
          </w:p>
          <w:p w14:paraId="00597FD1" w14:textId="77777777" w:rsidR="00A2007A" w:rsidRPr="00BB4AD4" w:rsidRDefault="00A2007A" w:rsidP="00A2007A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2BA1" w14:textId="77777777" w:rsidR="00A2007A" w:rsidRPr="00BB4AD4" w:rsidRDefault="00A2007A" w:rsidP="00A2007A">
            <w:pPr>
              <w:ind w:right="-1"/>
              <w:rPr>
                <w:sz w:val="28"/>
                <w:szCs w:val="28"/>
              </w:rPr>
            </w:pPr>
          </w:p>
          <w:p w14:paraId="1D5B6388" w14:textId="77777777" w:rsidR="00A2007A" w:rsidRPr="00BB4AD4" w:rsidRDefault="00A2007A" w:rsidP="00A2007A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286A" w14:textId="77777777" w:rsidR="00A2007A" w:rsidRPr="00BB4AD4" w:rsidRDefault="00A2007A" w:rsidP="00A2007A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риентировочное</w:t>
            </w:r>
          </w:p>
          <w:p w14:paraId="45495385" w14:textId="77777777" w:rsidR="00A2007A" w:rsidRPr="00BB4AD4" w:rsidRDefault="00A2007A" w:rsidP="00A2007A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время </w:t>
            </w:r>
          </w:p>
          <w:p w14:paraId="2915F1C8" w14:textId="77777777" w:rsidR="00A2007A" w:rsidRPr="00BB4AD4" w:rsidRDefault="00A2007A" w:rsidP="00A2007A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оведения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3EAD" w14:textId="77777777" w:rsidR="00A2007A" w:rsidRPr="00BB4AD4" w:rsidRDefault="00A2007A" w:rsidP="00A2007A">
            <w:pPr>
              <w:ind w:right="-1"/>
              <w:rPr>
                <w:sz w:val="28"/>
                <w:szCs w:val="28"/>
              </w:rPr>
            </w:pPr>
          </w:p>
          <w:p w14:paraId="14165575" w14:textId="77777777" w:rsidR="00A2007A" w:rsidRPr="00BB4AD4" w:rsidRDefault="00A2007A" w:rsidP="00A2007A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тветственные</w:t>
            </w:r>
          </w:p>
        </w:tc>
      </w:tr>
      <w:tr w:rsidR="00BB4AD4" w:rsidRPr="00BB4AD4" w14:paraId="183B5795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1845" w14:textId="00DD06F7" w:rsidR="00A2007A" w:rsidRPr="00BB4AD4" w:rsidRDefault="00A2007A" w:rsidP="00A2007A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Участие родителей в проведении </w:t>
            </w:r>
            <w:r w:rsidR="00867F19">
              <w:rPr>
                <w:sz w:val="28"/>
                <w:szCs w:val="28"/>
              </w:rPr>
              <w:t>общелицейских</w:t>
            </w:r>
            <w:r w:rsidRPr="00BB4AD4">
              <w:rPr>
                <w:sz w:val="28"/>
                <w:szCs w:val="28"/>
              </w:rPr>
              <w:t>, классных мероприятий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E2C4" w14:textId="77777777" w:rsidR="00A2007A" w:rsidRPr="00BB4AD4" w:rsidRDefault="00A2007A" w:rsidP="00A2007A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288E" w14:textId="77777777" w:rsidR="00A2007A" w:rsidRPr="00BB4AD4" w:rsidRDefault="00A2007A" w:rsidP="00A2007A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C7FF" w14:textId="77777777" w:rsidR="00A2007A" w:rsidRPr="00BB4AD4" w:rsidRDefault="00A2007A" w:rsidP="00A2007A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55A3A5D0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AFB8" w14:textId="1DA9D7EC" w:rsidR="00A2007A" w:rsidRPr="00BB4AD4" w:rsidRDefault="00AC2BBB" w:rsidP="00A2007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лицейские</w:t>
            </w:r>
            <w:r w:rsidR="00A2007A" w:rsidRPr="00BB4AD4">
              <w:rPr>
                <w:sz w:val="28"/>
                <w:szCs w:val="28"/>
              </w:rPr>
              <w:t xml:space="preserve"> родительские собрания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EF59" w14:textId="77777777" w:rsidR="00A2007A" w:rsidRPr="00BB4AD4" w:rsidRDefault="00A2007A" w:rsidP="00A2007A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0A71" w14:textId="77777777" w:rsidR="00A2007A" w:rsidRPr="00BB4AD4" w:rsidRDefault="00A2007A" w:rsidP="00A2007A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541D" w14:textId="5BBF771C" w:rsidR="00A2007A" w:rsidRPr="00BB4AD4" w:rsidRDefault="00A2007A" w:rsidP="00A2007A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 xml:space="preserve">Директор </w:t>
            </w:r>
            <w:r w:rsidR="001D7DA0">
              <w:rPr>
                <w:rFonts w:eastAsia="Batang"/>
                <w:sz w:val="28"/>
                <w:szCs w:val="28"/>
              </w:rPr>
              <w:t>лицея</w:t>
            </w:r>
            <w:r w:rsidRPr="00BB4AD4">
              <w:rPr>
                <w:rFonts w:eastAsia="Batang"/>
                <w:sz w:val="28"/>
                <w:szCs w:val="28"/>
              </w:rPr>
              <w:t>, классные руководители</w:t>
            </w:r>
          </w:p>
        </w:tc>
      </w:tr>
      <w:tr w:rsidR="00BB4AD4" w:rsidRPr="00BB4AD4" w14:paraId="384501DB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0F22" w14:textId="77777777" w:rsidR="00A2007A" w:rsidRPr="00BB4AD4" w:rsidRDefault="00A2007A" w:rsidP="00A2007A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Классные родительские  собрания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346A" w14:textId="77777777" w:rsidR="00A2007A" w:rsidRPr="00BB4AD4" w:rsidRDefault="00A2007A" w:rsidP="00A2007A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8EAA" w14:textId="77777777" w:rsidR="00A2007A" w:rsidRPr="00BB4AD4" w:rsidRDefault="00A2007A" w:rsidP="00A2007A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По плану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FD87" w14:textId="77777777" w:rsidR="00A2007A" w:rsidRPr="00BB4AD4" w:rsidRDefault="00A2007A" w:rsidP="00A2007A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328D3B81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F1EB" w14:textId="77777777" w:rsidR="00A2007A" w:rsidRPr="00BB4AD4" w:rsidRDefault="00A2007A" w:rsidP="00A2007A">
            <w:pPr>
              <w:ind w:right="-1"/>
              <w:rPr>
                <w:sz w:val="28"/>
                <w:szCs w:val="28"/>
              </w:rPr>
            </w:pPr>
            <w:r w:rsidRPr="00BB4AD4">
              <w:rPr>
                <w:rFonts w:eastAsia="Times New Roman"/>
                <w:sz w:val="28"/>
                <w:szCs w:val="28"/>
              </w:rPr>
              <w:t>Участие родителей в психолого-педагогическом консилиуме, в случае возникновения острых проблем, связанных с обучением и воспитанием конкретного ребенка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A987" w14:textId="77777777" w:rsidR="00A2007A" w:rsidRPr="00BB4AD4" w:rsidRDefault="00A2007A" w:rsidP="00A2007A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5BC2" w14:textId="77777777" w:rsidR="00A2007A" w:rsidRPr="00BB4AD4" w:rsidRDefault="00A2007A" w:rsidP="00A2007A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18C4" w14:textId="77777777" w:rsidR="00A2007A" w:rsidRPr="00BB4AD4" w:rsidRDefault="0005102C" w:rsidP="00A2007A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 xml:space="preserve">Педагог-психолог, </w:t>
            </w:r>
          </w:p>
          <w:p w14:paraId="0E74D147" w14:textId="77777777" w:rsidR="00A2007A" w:rsidRPr="00BB4AD4" w:rsidRDefault="00A2007A" w:rsidP="00A2007A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1673F0EA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8BDE" w14:textId="77777777" w:rsidR="00A2007A" w:rsidRPr="00BB4AD4" w:rsidRDefault="00A2007A" w:rsidP="00A2007A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lastRenderedPageBreak/>
              <w:t>Информирование и взаимодействие с родителями посредством электронного журнала и школьного сайта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B2D8" w14:textId="77777777" w:rsidR="00A2007A" w:rsidRPr="00BB4AD4" w:rsidRDefault="00A2007A" w:rsidP="00A2007A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D13A" w14:textId="77777777" w:rsidR="00A2007A" w:rsidRPr="00BB4AD4" w:rsidRDefault="00A2007A" w:rsidP="00A2007A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5FDB" w14:textId="22611333" w:rsidR="00A2007A" w:rsidRPr="00BB4AD4" w:rsidRDefault="00A2007A" w:rsidP="00A2007A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 xml:space="preserve">Администрация </w:t>
            </w:r>
            <w:r w:rsidR="001D7DA0">
              <w:rPr>
                <w:rFonts w:eastAsia="Batang"/>
                <w:sz w:val="28"/>
                <w:szCs w:val="28"/>
              </w:rPr>
              <w:t>лицея</w:t>
            </w:r>
          </w:p>
          <w:p w14:paraId="3D7040D5" w14:textId="77777777" w:rsidR="00A2007A" w:rsidRPr="00BB4AD4" w:rsidRDefault="00A2007A" w:rsidP="00A2007A">
            <w:pPr>
              <w:ind w:right="-1"/>
              <w:rPr>
                <w:rFonts w:eastAsia="Batang"/>
                <w:sz w:val="28"/>
                <w:szCs w:val="28"/>
              </w:rPr>
            </w:pPr>
          </w:p>
        </w:tc>
      </w:tr>
      <w:tr w:rsidR="00BB4AD4" w:rsidRPr="00BB4AD4" w14:paraId="56F5E9FC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E0A0F" w14:textId="77777777" w:rsidR="00A2007A" w:rsidRPr="00BB4AD4" w:rsidRDefault="00A2007A" w:rsidP="00A2007A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E579" w14:textId="77777777" w:rsidR="00A2007A" w:rsidRPr="00BB4AD4" w:rsidRDefault="00A2007A" w:rsidP="00A2007A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2EE5" w14:textId="77777777" w:rsidR="00A2007A" w:rsidRPr="00BB4AD4" w:rsidRDefault="00A2007A" w:rsidP="00A2007A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DC2A" w14:textId="77777777" w:rsidR="00A2007A" w:rsidRPr="00BB4AD4" w:rsidRDefault="00A2007A" w:rsidP="00A2007A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6B31B7FC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4143" w14:textId="77777777" w:rsidR="00A2007A" w:rsidRPr="00BB4AD4" w:rsidRDefault="00A2007A" w:rsidP="00A2007A">
            <w:pPr>
              <w:pStyle w:val="ParaAttribute7"/>
              <w:ind w:firstLine="0"/>
              <w:jc w:val="left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Совместные с детьми походы, экскурсии.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8394" w14:textId="77777777" w:rsidR="00A2007A" w:rsidRPr="00BB4AD4" w:rsidRDefault="00A2007A" w:rsidP="00A2007A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8F3E" w14:textId="77777777" w:rsidR="00A2007A" w:rsidRPr="00BB4AD4" w:rsidRDefault="00A2007A" w:rsidP="00A2007A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о плану классных руководителей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2C7F" w14:textId="77777777" w:rsidR="00A2007A" w:rsidRPr="00BB4AD4" w:rsidRDefault="00A2007A" w:rsidP="00A2007A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6909D8CF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330F" w14:textId="77777777" w:rsidR="00A2007A" w:rsidRPr="00BB4AD4" w:rsidRDefault="00A2007A" w:rsidP="00A2007A">
            <w:pPr>
              <w:pStyle w:val="ParaAttribute3"/>
              <w:wordWrap/>
              <w:jc w:val="left"/>
              <w:rPr>
                <w:spacing w:val="-6"/>
                <w:sz w:val="28"/>
                <w:szCs w:val="28"/>
              </w:rPr>
            </w:pPr>
            <w:r w:rsidRPr="00BB4AD4">
              <w:rPr>
                <w:spacing w:val="-6"/>
                <w:sz w:val="28"/>
                <w:szCs w:val="28"/>
              </w:rPr>
              <w:t xml:space="preserve">Совет профилактики с </w:t>
            </w:r>
          </w:p>
          <w:p w14:paraId="6AEFB1AB" w14:textId="71CC9828" w:rsidR="00A2007A" w:rsidRPr="00BB4AD4" w:rsidRDefault="00A2007A" w:rsidP="00A2007A">
            <w:pPr>
              <w:pStyle w:val="ParaAttribute3"/>
              <w:wordWrap/>
              <w:jc w:val="left"/>
              <w:rPr>
                <w:spacing w:val="-6"/>
                <w:sz w:val="28"/>
                <w:szCs w:val="28"/>
              </w:rPr>
            </w:pPr>
            <w:r w:rsidRPr="00BB4AD4">
              <w:rPr>
                <w:spacing w:val="-6"/>
                <w:sz w:val="28"/>
                <w:szCs w:val="28"/>
              </w:rPr>
              <w:t xml:space="preserve">неблагополучными  семьями  по вопросам воспитания, обучения </w:t>
            </w:r>
            <w:r w:rsidR="00D842B9">
              <w:rPr>
                <w:spacing w:val="-6"/>
                <w:sz w:val="28"/>
                <w:szCs w:val="28"/>
              </w:rPr>
              <w:t>обучающихся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EAA1" w14:textId="77777777" w:rsidR="00A2007A" w:rsidRPr="00BB4AD4" w:rsidRDefault="00A2007A" w:rsidP="00A2007A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DF8E" w14:textId="77777777" w:rsidR="00A2007A" w:rsidRPr="00BB4AD4" w:rsidRDefault="00A2007A" w:rsidP="00A2007A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о плану Совет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25DA" w14:textId="77777777" w:rsidR="00A2007A" w:rsidRPr="00BB4AD4" w:rsidRDefault="00FE5A6C" w:rsidP="00A2007A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Члены Совета Профилактики</w:t>
            </w:r>
          </w:p>
        </w:tc>
      </w:tr>
      <w:tr w:rsidR="00BB4AD4" w:rsidRPr="00BB4AD4" w14:paraId="239769D4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F7B61" w14:textId="77777777" w:rsidR="008511B0" w:rsidRPr="00BB4AD4" w:rsidRDefault="008511B0" w:rsidP="008511B0">
            <w:pPr>
              <w:pStyle w:val="ParaAttribute3"/>
              <w:wordWrap/>
              <w:jc w:val="left"/>
              <w:rPr>
                <w:spacing w:val="-6"/>
                <w:sz w:val="28"/>
                <w:szCs w:val="28"/>
              </w:rPr>
            </w:pPr>
            <w:r w:rsidRPr="00BB4AD4">
              <w:rPr>
                <w:rFonts w:eastAsia="Times New Roman"/>
                <w:sz w:val="28"/>
                <w:szCs w:val="28"/>
              </w:rPr>
              <w:t>Встречи родителей   с приглашенными специалистами: социальными работниками, врачами, инспекторами  ПДН ОП, ГАИ ГИБДД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0D94" w14:textId="77777777" w:rsidR="008511B0" w:rsidRPr="00BB4AD4" w:rsidRDefault="008511B0" w:rsidP="008511B0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E2B2" w14:textId="77777777" w:rsidR="008511B0" w:rsidRPr="00BB4AD4" w:rsidRDefault="008511B0" w:rsidP="008511B0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B123" w14:textId="77777777" w:rsidR="008511B0" w:rsidRPr="00BB4AD4" w:rsidRDefault="008511B0" w:rsidP="008511B0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педагоги-психологи, классные руководители</w:t>
            </w:r>
          </w:p>
        </w:tc>
      </w:tr>
      <w:tr w:rsidR="00A74458" w:rsidRPr="00BB4AD4" w14:paraId="2A0E6895" w14:textId="77777777" w:rsidTr="000520AF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92DF" w14:textId="77777777" w:rsidR="00695037" w:rsidRDefault="00695037" w:rsidP="00695037">
            <w:pPr>
              <w:jc w:val="center"/>
              <w:rPr>
                <w:rFonts w:eastAsia="Batang"/>
                <w:b/>
                <w:sz w:val="28"/>
                <w:szCs w:val="28"/>
              </w:rPr>
            </w:pPr>
          </w:p>
          <w:p w14:paraId="4663B2A0" w14:textId="77777777" w:rsidR="00A74458" w:rsidRDefault="00695037" w:rsidP="00695037">
            <w:pPr>
              <w:jc w:val="center"/>
              <w:rPr>
                <w:rFonts w:eastAsia="Batang"/>
                <w:b/>
                <w:sz w:val="28"/>
                <w:szCs w:val="28"/>
              </w:rPr>
            </w:pPr>
            <w:r w:rsidRPr="00695037">
              <w:rPr>
                <w:rFonts w:eastAsia="Batang"/>
                <w:b/>
                <w:sz w:val="28"/>
                <w:szCs w:val="28"/>
              </w:rPr>
              <w:t>Волонтёрская деятельность</w:t>
            </w:r>
          </w:p>
          <w:p w14:paraId="69F2FE30" w14:textId="4E55A339" w:rsidR="00695037" w:rsidRPr="00695037" w:rsidRDefault="00695037" w:rsidP="00695037">
            <w:pPr>
              <w:jc w:val="center"/>
              <w:rPr>
                <w:rFonts w:eastAsia="Batang"/>
                <w:b/>
                <w:sz w:val="28"/>
                <w:szCs w:val="28"/>
              </w:rPr>
            </w:pPr>
          </w:p>
        </w:tc>
      </w:tr>
      <w:tr w:rsidR="00695037" w:rsidRPr="00BB4AD4" w14:paraId="78216346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92FA" w14:textId="77777777" w:rsidR="00695037" w:rsidRPr="00BB4AD4" w:rsidRDefault="00695037" w:rsidP="00695037">
            <w:pPr>
              <w:ind w:right="-1"/>
              <w:rPr>
                <w:sz w:val="28"/>
                <w:szCs w:val="28"/>
              </w:rPr>
            </w:pPr>
          </w:p>
          <w:p w14:paraId="72608BE1" w14:textId="2A5B5AD0" w:rsidR="00695037" w:rsidRPr="00BB4AD4" w:rsidRDefault="00695037" w:rsidP="00695037">
            <w:pPr>
              <w:pStyle w:val="ParaAttribute3"/>
              <w:wordWrap/>
              <w:jc w:val="left"/>
              <w:rPr>
                <w:rFonts w:eastAsia="Times New Roman"/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96D0" w14:textId="77777777" w:rsidR="00695037" w:rsidRPr="00BB4AD4" w:rsidRDefault="00695037" w:rsidP="00695037">
            <w:pPr>
              <w:ind w:right="-1"/>
              <w:rPr>
                <w:sz w:val="28"/>
                <w:szCs w:val="28"/>
              </w:rPr>
            </w:pPr>
          </w:p>
          <w:p w14:paraId="7CE32C4C" w14:textId="57215458" w:rsidR="00695037" w:rsidRPr="00BB4AD4" w:rsidRDefault="00695037" w:rsidP="00695037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A94F" w14:textId="77777777" w:rsidR="00695037" w:rsidRPr="00BB4AD4" w:rsidRDefault="00695037" w:rsidP="00695037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риентировочное</w:t>
            </w:r>
          </w:p>
          <w:p w14:paraId="0545006A" w14:textId="77777777" w:rsidR="00695037" w:rsidRPr="00BB4AD4" w:rsidRDefault="00695037" w:rsidP="00695037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время </w:t>
            </w:r>
          </w:p>
          <w:p w14:paraId="32275FAA" w14:textId="432D8546" w:rsidR="00695037" w:rsidRPr="00BB4AD4" w:rsidRDefault="00695037" w:rsidP="00695037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оведения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B30F" w14:textId="77777777" w:rsidR="00695037" w:rsidRPr="00BB4AD4" w:rsidRDefault="00695037" w:rsidP="00695037">
            <w:pPr>
              <w:ind w:right="-1"/>
              <w:rPr>
                <w:sz w:val="28"/>
                <w:szCs w:val="28"/>
              </w:rPr>
            </w:pPr>
          </w:p>
          <w:p w14:paraId="2B8DC092" w14:textId="00081E1F" w:rsidR="00695037" w:rsidRPr="00BB4AD4" w:rsidRDefault="00695037" w:rsidP="00695037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тветственные</w:t>
            </w:r>
          </w:p>
        </w:tc>
      </w:tr>
      <w:tr w:rsidR="00641F5C" w:rsidRPr="00BB4AD4" w14:paraId="20F17BC5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27E7" w14:textId="09435417" w:rsidR="00641F5C" w:rsidRPr="00BB4AD4" w:rsidRDefault="00641F5C" w:rsidP="00641F5C">
            <w:pPr>
              <w:pStyle w:val="ParaAttribute3"/>
              <w:wordWrap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аздничный концерт к Дню учителя для педагогов-ветеранов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E91E6" w14:textId="69330CC9" w:rsidR="00641F5C" w:rsidRPr="00BB4AD4" w:rsidRDefault="00641F5C" w:rsidP="00641F5C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FB3E" w14:textId="05393BAB" w:rsidR="00641F5C" w:rsidRPr="00BB4AD4" w:rsidRDefault="00641F5C" w:rsidP="00641F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7FCB" w14:textId="183F6573" w:rsidR="00641F5C" w:rsidRPr="00BB4AD4" w:rsidRDefault="00641F5C" w:rsidP="00641F5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520AF" w:rsidRPr="00BB4AD4" w14:paraId="19E8854C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0847" w14:textId="339756AB" w:rsidR="000520AF" w:rsidRPr="00BB4AD4" w:rsidRDefault="000520AF" w:rsidP="000520AF">
            <w:pPr>
              <w:pStyle w:val="ParaAttribute3"/>
              <w:wordWrap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Symbol"/>
                <w:sz w:val="28"/>
                <w:szCs w:val="28"/>
              </w:rPr>
              <w:t>С</w:t>
            </w:r>
            <w:r w:rsidRPr="00BB4AD4">
              <w:rPr>
                <w:rFonts w:eastAsia="Symbol"/>
                <w:sz w:val="28"/>
                <w:szCs w:val="28"/>
              </w:rPr>
              <w:t>оциально-благотворительная инициатива (акция) «Рождественский перезвон».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94138" w14:textId="5143AB46" w:rsidR="000520AF" w:rsidRPr="00BB4AD4" w:rsidRDefault="000520AF" w:rsidP="000520AF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C85F" w14:textId="2C0E815C" w:rsidR="000520AF" w:rsidRPr="00BB4AD4" w:rsidRDefault="000520AF" w:rsidP="000520AF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кабрь-январь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EC34" w14:textId="43857399" w:rsidR="000520AF" w:rsidRPr="00BB4AD4" w:rsidRDefault="000520AF" w:rsidP="000520AF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520AF" w:rsidRPr="00BB4AD4" w14:paraId="0C6030D6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6335" w14:textId="4C89C4A2" w:rsidR="000520AF" w:rsidRPr="00BB4AD4" w:rsidRDefault="000520AF" w:rsidP="000520AF">
            <w:pPr>
              <w:pStyle w:val="ParaAttribute3"/>
              <w:wordWrap/>
              <w:jc w:val="left"/>
              <w:rPr>
                <w:rFonts w:eastAsia="Times New Roman"/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кция по сбору макулатуры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8AF3" w14:textId="5C4948A0" w:rsidR="000520AF" w:rsidRPr="00BB4AD4" w:rsidRDefault="000520AF" w:rsidP="000520AF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4393" w14:textId="027410CC" w:rsidR="000520AF" w:rsidRPr="00BB4AD4" w:rsidRDefault="000520AF" w:rsidP="000520AF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3A30" w14:textId="39B52073" w:rsidR="000520AF" w:rsidRPr="00BB4AD4" w:rsidRDefault="000520AF" w:rsidP="000520AF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0520AF" w:rsidRPr="00BB4AD4" w14:paraId="3A8BA874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3BE9" w14:textId="027D1672" w:rsidR="000520AF" w:rsidRPr="00BB4AD4" w:rsidRDefault="000520AF" w:rsidP="000520AF">
            <w:pPr>
              <w:pStyle w:val="ParaAttribute3"/>
              <w:wordWrap/>
              <w:jc w:val="left"/>
              <w:rPr>
                <w:rFonts w:eastAsia="Times New Roman"/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Весенняя Неделя Добра 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4F5B" w14:textId="4DF2EDF6" w:rsidR="000520AF" w:rsidRPr="00BB4AD4" w:rsidRDefault="000520AF" w:rsidP="000520AF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3D9C" w14:textId="7B9FCB8F" w:rsidR="000520AF" w:rsidRPr="00BB4AD4" w:rsidRDefault="000520AF" w:rsidP="000520AF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прель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1648F" w14:textId="3C511AF2" w:rsidR="000520AF" w:rsidRPr="00BB4AD4" w:rsidRDefault="000520AF" w:rsidP="000520AF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520AF" w:rsidRPr="00BB4AD4" w14:paraId="34556687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7AD4" w14:textId="1EA5DD9F" w:rsidR="000520AF" w:rsidRPr="00BB4AD4" w:rsidRDefault="000520AF" w:rsidP="000520AF">
            <w:pPr>
              <w:pStyle w:val="ParaAttribute3"/>
              <w:wordWrap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B4AD4">
              <w:rPr>
                <w:sz w:val="28"/>
                <w:szCs w:val="28"/>
              </w:rPr>
              <w:t>оздравление учителей-</w:t>
            </w:r>
            <w:r>
              <w:rPr>
                <w:sz w:val="28"/>
                <w:szCs w:val="28"/>
              </w:rPr>
              <w:t>ветеранов</w:t>
            </w:r>
            <w:r w:rsidR="00BF72CE">
              <w:rPr>
                <w:sz w:val="28"/>
                <w:szCs w:val="28"/>
              </w:rPr>
              <w:t>, тружеников тыла, вдов ВОв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102D" w14:textId="0A910DDC" w:rsidR="000520AF" w:rsidRPr="00BB4AD4" w:rsidRDefault="000520AF" w:rsidP="000520AF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5D40" w14:textId="0678C010" w:rsidR="000520AF" w:rsidRPr="00BB4AD4" w:rsidRDefault="000520AF" w:rsidP="0005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</w:t>
            </w:r>
            <w:r w:rsidRPr="00BB4AD4">
              <w:rPr>
                <w:sz w:val="28"/>
                <w:szCs w:val="28"/>
              </w:rPr>
              <w:t>март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1DFE" w14:textId="1DEC4A86" w:rsidR="000520AF" w:rsidRPr="00BB4AD4" w:rsidRDefault="000520AF" w:rsidP="000520AF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520AF" w:rsidRPr="00BB4AD4" w14:paraId="17F6B496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CFA2" w14:textId="492AFE97" w:rsidR="000520AF" w:rsidRDefault="000520AF" w:rsidP="000520AF">
            <w:pPr>
              <w:pStyle w:val="ParaAttribute3"/>
              <w:wordWrap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B4AD4">
              <w:rPr>
                <w:sz w:val="28"/>
                <w:szCs w:val="28"/>
              </w:rPr>
              <w:t xml:space="preserve">оздравление </w:t>
            </w:r>
            <w:r>
              <w:rPr>
                <w:sz w:val="28"/>
                <w:szCs w:val="28"/>
              </w:rPr>
              <w:t>тружеников тыла, вдов ВОв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4169" w14:textId="1567846D" w:rsidR="000520AF" w:rsidRPr="00BB4AD4" w:rsidRDefault="000520AF" w:rsidP="000520AF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1E87" w14:textId="3354E593" w:rsidR="000520AF" w:rsidRDefault="000520AF" w:rsidP="0005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0286" w14:textId="7D2F370B" w:rsidR="000520AF" w:rsidRPr="00BB4AD4" w:rsidRDefault="000520AF" w:rsidP="000520AF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38F5185A" w14:textId="77777777" w:rsidTr="00C53F87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A2E4" w14:textId="77777777" w:rsidR="008511B0" w:rsidRPr="00BB4AD4" w:rsidRDefault="008511B0" w:rsidP="008511B0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  <w:p w14:paraId="264CB323" w14:textId="77777777" w:rsidR="008511B0" w:rsidRPr="00BB4AD4" w:rsidRDefault="008511B0" w:rsidP="008511B0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BB4AD4">
              <w:rPr>
                <w:b/>
                <w:sz w:val="28"/>
                <w:szCs w:val="28"/>
              </w:rPr>
              <w:t xml:space="preserve">Классное руководство </w:t>
            </w:r>
          </w:p>
          <w:p w14:paraId="678102EE" w14:textId="77777777" w:rsidR="008511B0" w:rsidRPr="00BB4AD4" w:rsidRDefault="008511B0" w:rsidP="008511B0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 (согласно индивидуальным планам работы</w:t>
            </w:r>
          </w:p>
          <w:p w14:paraId="5B5A64A9" w14:textId="77777777" w:rsidR="008511B0" w:rsidRPr="00BB4AD4" w:rsidRDefault="008511B0" w:rsidP="008511B0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классных руководителей)</w:t>
            </w:r>
          </w:p>
          <w:p w14:paraId="35D49F6E" w14:textId="77777777" w:rsidR="008511B0" w:rsidRPr="00BB4AD4" w:rsidRDefault="008511B0" w:rsidP="008511B0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  <w:tr w:rsidR="00BB4AD4" w:rsidRPr="00BB4AD4" w14:paraId="4C70A518" w14:textId="77777777" w:rsidTr="00C53F87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02EC" w14:textId="77777777" w:rsidR="008511B0" w:rsidRPr="00BB4AD4" w:rsidRDefault="008511B0" w:rsidP="008511B0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  <w:p w14:paraId="6DE0E37C" w14:textId="77777777" w:rsidR="008511B0" w:rsidRPr="00BB4AD4" w:rsidRDefault="008511B0" w:rsidP="008511B0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BB4AD4">
              <w:rPr>
                <w:b/>
                <w:sz w:val="28"/>
                <w:szCs w:val="28"/>
              </w:rPr>
              <w:t>Школьный урок</w:t>
            </w:r>
          </w:p>
          <w:p w14:paraId="6783FE63" w14:textId="77777777" w:rsidR="008511B0" w:rsidRPr="00BB4AD4" w:rsidRDefault="008511B0" w:rsidP="008511B0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(согласно индивидуальным планам работы учителей-предметников)</w:t>
            </w:r>
          </w:p>
          <w:p w14:paraId="4DC2FCFF" w14:textId="77777777" w:rsidR="008511B0" w:rsidRPr="00BB4AD4" w:rsidRDefault="008511B0" w:rsidP="008511B0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187A571F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286D0C17" w14:textId="77777777" w:rsidR="00C53F87" w:rsidRPr="00BB4AD4" w:rsidRDefault="00C53F87">
      <w:pPr>
        <w:spacing w:line="200" w:lineRule="exact"/>
        <w:rPr>
          <w:sz w:val="28"/>
          <w:szCs w:val="28"/>
        </w:rPr>
      </w:pPr>
    </w:p>
    <w:p w14:paraId="7A75A14C" w14:textId="77777777" w:rsidR="00C53F87" w:rsidRPr="00BB4AD4" w:rsidRDefault="00C53F87">
      <w:pPr>
        <w:spacing w:line="200" w:lineRule="exact"/>
        <w:rPr>
          <w:sz w:val="28"/>
          <w:szCs w:val="28"/>
        </w:rPr>
      </w:pPr>
    </w:p>
    <w:p w14:paraId="0DB9E3BD" w14:textId="77777777" w:rsidR="00C53F87" w:rsidRPr="00BB4AD4" w:rsidRDefault="00C53F87">
      <w:pPr>
        <w:spacing w:line="200" w:lineRule="exact"/>
        <w:rPr>
          <w:sz w:val="28"/>
          <w:szCs w:val="28"/>
        </w:rPr>
      </w:pPr>
    </w:p>
    <w:p w14:paraId="2F627858" w14:textId="77777777" w:rsidR="00C53F87" w:rsidRPr="00BB4AD4" w:rsidRDefault="00C53F87">
      <w:pPr>
        <w:spacing w:line="200" w:lineRule="exact"/>
        <w:rPr>
          <w:sz w:val="28"/>
          <w:szCs w:val="28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85"/>
        <w:gridCol w:w="1696"/>
        <w:gridCol w:w="80"/>
        <w:gridCol w:w="2361"/>
        <w:gridCol w:w="63"/>
        <w:gridCol w:w="75"/>
        <w:gridCol w:w="2446"/>
      </w:tblGrid>
      <w:tr w:rsidR="00BB4AD4" w:rsidRPr="00BB4AD4" w14:paraId="7768F6FA" w14:textId="77777777" w:rsidTr="00C53F87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6FAF81A9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</w:p>
          <w:p w14:paraId="3B0E2B5A" w14:textId="77777777" w:rsidR="00C53F87" w:rsidRPr="00BB4AD4" w:rsidRDefault="00C53F87" w:rsidP="004B72D3">
            <w:pPr>
              <w:ind w:right="-1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BB4AD4">
              <w:rPr>
                <w:b/>
                <w:bCs/>
                <w:caps/>
                <w:sz w:val="28"/>
                <w:szCs w:val="28"/>
              </w:rPr>
              <w:t xml:space="preserve">План воспитательной работы </w:t>
            </w:r>
            <w:r w:rsidR="002C0DC3" w:rsidRPr="00BB4AD4">
              <w:rPr>
                <w:b/>
                <w:bCs/>
                <w:caps/>
                <w:sz w:val="28"/>
                <w:szCs w:val="28"/>
              </w:rPr>
              <w:t>маоу «лицей № 33»</w:t>
            </w:r>
          </w:p>
          <w:p w14:paraId="29A1F862" w14:textId="77777777" w:rsidR="00C53F87" w:rsidRPr="00BB4AD4" w:rsidRDefault="00C53F87" w:rsidP="004B72D3">
            <w:pPr>
              <w:ind w:right="-1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BB4AD4">
              <w:rPr>
                <w:b/>
                <w:bCs/>
                <w:caps/>
                <w:sz w:val="28"/>
                <w:szCs w:val="28"/>
              </w:rPr>
              <w:t>на 202</w:t>
            </w:r>
            <w:r w:rsidR="002C0DC3" w:rsidRPr="00BB4AD4">
              <w:rPr>
                <w:b/>
                <w:bCs/>
                <w:caps/>
                <w:sz w:val="28"/>
                <w:szCs w:val="28"/>
              </w:rPr>
              <w:t>1</w:t>
            </w:r>
            <w:r w:rsidRPr="00BB4AD4">
              <w:rPr>
                <w:b/>
                <w:bCs/>
                <w:caps/>
                <w:sz w:val="28"/>
                <w:szCs w:val="28"/>
              </w:rPr>
              <w:t>-</w:t>
            </w:r>
            <w:r w:rsidR="002C0DC3" w:rsidRPr="00BB4AD4">
              <w:rPr>
                <w:b/>
                <w:bCs/>
                <w:caps/>
                <w:sz w:val="28"/>
                <w:szCs w:val="28"/>
              </w:rPr>
              <w:t>2022</w:t>
            </w:r>
            <w:r w:rsidRPr="00BB4AD4">
              <w:rPr>
                <w:b/>
                <w:bCs/>
                <w:caps/>
                <w:sz w:val="28"/>
                <w:szCs w:val="28"/>
              </w:rPr>
              <w:t xml:space="preserve"> учебный год</w:t>
            </w:r>
          </w:p>
          <w:p w14:paraId="45C29587" w14:textId="77777777" w:rsidR="00C53F87" w:rsidRPr="00BB4AD4" w:rsidRDefault="00C53F87" w:rsidP="004B72D3">
            <w:pPr>
              <w:ind w:right="-1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BB4AD4">
              <w:rPr>
                <w:b/>
                <w:bCs/>
                <w:caps/>
                <w:sz w:val="28"/>
                <w:szCs w:val="28"/>
              </w:rPr>
              <w:t>5-8 классы</w:t>
            </w:r>
          </w:p>
          <w:p w14:paraId="54EF3249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BB4AD4" w:rsidRPr="00BB4AD4" w14:paraId="0718AD9E" w14:textId="77777777" w:rsidTr="00C53F87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DA92" w14:textId="77777777" w:rsidR="00C53F87" w:rsidRPr="00BB4AD4" w:rsidRDefault="00C53F87" w:rsidP="004B72D3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  <w:p w14:paraId="43E8CF5B" w14:textId="784EECD8" w:rsidR="00C53F87" w:rsidRPr="00BB4AD4" w:rsidRDefault="00C53F87" w:rsidP="004B72D3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BB4AD4">
              <w:rPr>
                <w:b/>
                <w:sz w:val="28"/>
                <w:szCs w:val="28"/>
              </w:rPr>
              <w:t xml:space="preserve">Ключевые </w:t>
            </w:r>
            <w:r w:rsidR="00AC2BBB">
              <w:rPr>
                <w:b/>
                <w:sz w:val="28"/>
                <w:szCs w:val="28"/>
              </w:rPr>
              <w:t>общелицейские</w:t>
            </w:r>
            <w:r w:rsidRPr="00BB4AD4">
              <w:rPr>
                <w:b/>
                <w:sz w:val="28"/>
                <w:szCs w:val="28"/>
              </w:rPr>
              <w:t xml:space="preserve"> дела</w:t>
            </w:r>
          </w:p>
          <w:p w14:paraId="5567B85D" w14:textId="77777777" w:rsidR="00C53F87" w:rsidRPr="00BB4AD4" w:rsidRDefault="00C53F87" w:rsidP="004B72D3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  <w:tr w:rsidR="00BB4AD4" w:rsidRPr="00BB4AD4" w14:paraId="4D4730B8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341A" w14:textId="77777777" w:rsidR="00C53F87" w:rsidRPr="00BB4AD4" w:rsidRDefault="00C53F87" w:rsidP="004B72D3">
            <w:pPr>
              <w:ind w:right="-1"/>
              <w:rPr>
                <w:sz w:val="28"/>
                <w:szCs w:val="28"/>
              </w:rPr>
            </w:pPr>
          </w:p>
          <w:p w14:paraId="39E0C201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ла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842A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</w:p>
          <w:p w14:paraId="7CFE3D5C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E73C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риентировочное</w:t>
            </w:r>
          </w:p>
          <w:p w14:paraId="45A7C987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время </w:t>
            </w:r>
          </w:p>
          <w:p w14:paraId="50EB2CFD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оведения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9C3CB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</w:p>
          <w:p w14:paraId="02493371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тветственные</w:t>
            </w:r>
          </w:p>
        </w:tc>
      </w:tr>
      <w:tr w:rsidR="00BB4AD4" w:rsidRPr="00BB4AD4" w14:paraId="465BD041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E54D" w14:textId="77777777" w:rsidR="00D61182" w:rsidRPr="00BB4AD4" w:rsidRDefault="00D61182" w:rsidP="00D61182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Торжественная линейка «Первый звонок»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9F61" w14:textId="77777777" w:rsidR="00D61182" w:rsidRPr="00BB4AD4" w:rsidRDefault="00D61182" w:rsidP="00D61182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0F00" w14:textId="047402FE" w:rsidR="00D61182" w:rsidRPr="00BB4AD4" w:rsidRDefault="00D61182" w:rsidP="0059643A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.09.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46C5" w14:textId="77777777" w:rsidR="00D61182" w:rsidRPr="00BB4AD4" w:rsidRDefault="00D61182" w:rsidP="00D61182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7F84596B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1B8A" w14:textId="77777777" w:rsidR="00D61182" w:rsidRPr="00BB4AD4" w:rsidRDefault="00D61182" w:rsidP="00D6118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B4AD4">
              <w:rPr>
                <w:sz w:val="28"/>
                <w:szCs w:val="28"/>
              </w:rPr>
              <w:t>Неделя безопасности  (</w:t>
            </w:r>
            <w:r w:rsidRPr="00BB4AD4">
              <w:rPr>
                <w:rFonts w:eastAsia="Calibri"/>
                <w:sz w:val="28"/>
                <w:szCs w:val="28"/>
                <w:lang w:eastAsia="en-US"/>
              </w:rPr>
              <w:t xml:space="preserve">профилактика ДДТТ, пожарной безопасности, экстремизма, терроризма, беседы, классные часы по ПДД, ОЖЗ) </w:t>
            </w:r>
          </w:p>
          <w:p w14:paraId="019A5361" w14:textId="77777777" w:rsidR="00D61182" w:rsidRPr="00BB4AD4" w:rsidRDefault="00D61182" w:rsidP="00D6118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6657" w14:textId="77777777" w:rsidR="00D61182" w:rsidRPr="00BB4AD4" w:rsidRDefault="00D61182" w:rsidP="00D61182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D0A1" w14:textId="77777777" w:rsidR="00D61182" w:rsidRPr="00BB4AD4" w:rsidRDefault="00D61182" w:rsidP="00D61182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сентябрь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783C" w14:textId="77777777" w:rsidR="00D61182" w:rsidRPr="00BB4AD4" w:rsidRDefault="00D61182" w:rsidP="00D61182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педагоги-психологи, классные руководители</w:t>
            </w:r>
          </w:p>
        </w:tc>
      </w:tr>
      <w:tr w:rsidR="00BB4AD4" w:rsidRPr="00BB4AD4" w14:paraId="13ED3D0E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483C" w14:textId="77777777" w:rsidR="00C53F87" w:rsidRPr="00BB4AD4" w:rsidRDefault="00C53F87" w:rsidP="004B72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B4AD4">
              <w:rPr>
                <w:sz w:val="28"/>
                <w:szCs w:val="28"/>
              </w:rPr>
              <w:t>Учебно-тренировочная  эвакуация учащихся из здания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E64F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4D99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сентябрь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CBD0" w14:textId="77777777" w:rsidR="00C53F87" w:rsidRPr="00BB4AD4" w:rsidRDefault="00C53F87" w:rsidP="004B72D3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ь ОБЖ</w:t>
            </w:r>
          </w:p>
          <w:p w14:paraId="57F2AD3F" w14:textId="77777777" w:rsidR="00C53F87" w:rsidRPr="00BB4AD4" w:rsidRDefault="00C53F87" w:rsidP="004B72D3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70974466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FC89" w14:textId="77777777" w:rsidR="00C53F87" w:rsidRPr="00BB4AD4" w:rsidRDefault="00C53F87" w:rsidP="004B72D3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Конкурс рисунков  «Мой город-Ростов-на-Дону»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BAF4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22C6" w14:textId="77777777" w:rsidR="00C53F87" w:rsidRPr="00BB4AD4" w:rsidRDefault="00C53F87" w:rsidP="004B72D3">
            <w:pPr>
              <w:ind w:firstLine="85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сентябрь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AA6B" w14:textId="77777777" w:rsidR="00C53F87" w:rsidRPr="00BB4AD4" w:rsidRDefault="00C53F87" w:rsidP="004B72D3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 xml:space="preserve">Классные руководители, </w:t>
            </w:r>
          </w:p>
          <w:p w14:paraId="0F98B653" w14:textId="77777777" w:rsidR="00C53F87" w:rsidRPr="00BB4AD4" w:rsidRDefault="00C53F87" w:rsidP="00D61182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 xml:space="preserve"> учитель ИЗО</w:t>
            </w:r>
          </w:p>
        </w:tc>
      </w:tr>
      <w:tr w:rsidR="00BB4AD4" w:rsidRPr="00BB4AD4" w14:paraId="12613890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EA5F" w14:textId="77777777" w:rsidR="00C53F87" w:rsidRPr="00BB4AD4" w:rsidRDefault="00C53F87" w:rsidP="004B72D3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Участие ДМО (школьная медиа группа) во Всероссийской акции «Школа – сентябрь»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3F50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7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C331" w14:textId="77777777" w:rsidR="00C53F87" w:rsidRPr="00BB4AD4" w:rsidRDefault="00C53F87" w:rsidP="004B72D3">
            <w:pPr>
              <w:ind w:firstLine="85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сентябрь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14A0" w14:textId="77777777" w:rsidR="00C53F87" w:rsidRPr="00BB4AD4" w:rsidRDefault="00A3474C" w:rsidP="004B72D3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Педагог-организатор, М</w:t>
            </w:r>
            <w:r w:rsidR="00C53F87" w:rsidRPr="00BB4AD4">
              <w:rPr>
                <w:rFonts w:eastAsia="Batang"/>
                <w:sz w:val="28"/>
                <w:szCs w:val="28"/>
              </w:rPr>
              <w:t>едиагруппа</w:t>
            </w:r>
            <w:r w:rsidRPr="00BB4AD4">
              <w:rPr>
                <w:rFonts w:eastAsia="Batang"/>
                <w:sz w:val="28"/>
                <w:szCs w:val="28"/>
              </w:rPr>
              <w:t xml:space="preserve"> лицея</w:t>
            </w:r>
          </w:p>
        </w:tc>
      </w:tr>
      <w:tr w:rsidR="00BB4AD4" w:rsidRPr="00BB4AD4" w14:paraId="357E3920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9825" w14:textId="77777777" w:rsidR="00C53F87" w:rsidRPr="00BB4AD4" w:rsidRDefault="00C53F87" w:rsidP="004B72D3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нь Здоровья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A740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F3A0" w14:textId="77777777" w:rsidR="00C53F87" w:rsidRPr="00BB4AD4" w:rsidRDefault="00C53F87" w:rsidP="004B72D3">
            <w:pPr>
              <w:ind w:firstLine="85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ктябрь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B35DE" w14:textId="77777777" w:rsidR="00C53F87" w:rsidRPr="00BB4AD4" w:rsidRDefault="00C53F87" w:rsidP="004B72D3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я физкультуры</w:t>
            </w:r>
          </w:p>
        </w:tc>
      </w:tr>
      <w:tr w:rsidR="00BB4AD4" w:rsidRPr="00BB4AD4" w14:paraId="08EA57A2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2524C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Соревнования  юных </w:t>
            </w:r>
            <w:r w:rsidRPr="00BB4AD4">
              <w:rPr>
                <w:sz w:val="28"/>
                <w:szCs w:val="28"/>
              </w:rPr>
              <w:lastRenderedPageBreak/>
              <w:t>патриотов России «Юнармейские старты»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0700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lastRenderedPageBreak/>
              <w:t>5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593A" w14:textId="77777777" w:rsidR="00A3474C" w:rsidRPr="00BB4AD4" w:rsidRDefault="00A3474C" w:rsidP="00A3474C">
            <w:pPr>
              <w:ind w:firstLine="85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ктябрь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D1D3" w14:textId="77777777" w:rsidR="00A3474C" w:rsidRPr="00BB4AD4" w:rsidRDefault="00A3474C" w:rsidP="00A3474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 xml:space="preserve">Заместитель </w:t>
            </w:r>
            <w:r w:rsidRPr="00BB4AD4">
              <w:rPr>
                <w:rFonts w:eastAsia="Batang"/>
                <w:sz w:val="28"/>
                <w:szCs w:val="28"/>
              </w:rPr>
              <w:lastRenderedPageBreak/>
              <w:t>директора по ВР, педагог-организатор ОБЖ, учителя физкультуры</w:t>
            </w:r>
          </w:p>
        </w:tc>
      </w:tr>
      <w:tr w:rsidR="00BB4AD4" w:rsidRPr="00BB4AD4" w14:paraId="68A218F6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9C5F" w14:textId="593D04D9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lastRenderedPageBreak/>
              <w:t xml:space="preserve">День учителя в </w:t>
            </w:r>
            <w:r w:rsidR="00932A89">
              <w:rPr>
                <w:sz w:val="28"/>
                <w:szCs w:val="28"/>
              </w:rPr>
              <w:t>лицее</w:t>
            </w:r>
            <w:r w:rsidRPr="00BB4AD4">
              <w:rPr>
                <w:sz w:val="28"/>
                <w:szCs w:val="28"/>
              </w:rPr>
              <w:t>: поздравление учителей, День самоуправления, концертная программа.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BD07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B18C" w14:textId="77777777" w:rsidR="00A3474C" w:rsidRPr="00BB4AD4" w:rsidRDefault="00A3474C" w:rsidP="00A3474C">
            <w:pPr>
              <w:ind w:firstLine="85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ктябрь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394D" w14:textId="77777777" w:rsidR="00A3474C" w:rsidRPr="00BB4AD4" w:rsidRDefault="00A3474C" w:rsidP="00A3474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, учитель музыки</w:t>
            </w:r>
          </w:p>
        </w:tc>
      </w:tr>
      <w:tr w:rsidR="00BB4AD4" w:rsidRPr="00BB4AD4" w14:paraId="3209F4DE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74FA" w14:textId="77777777" w:rsidR="00A3474C" w:rsidRPr="00BB4AD4" w:rsidRDefault="00A3474C" w:rsidP="00A3474C">
            <w:pPr>
              <w:ind w:left="40"/>
              <w:rPr>
                <w:sz w:val="28"/>
                <w:szCs w:val="28"/>
              </w:rPr>
            </w:pPr>
            <w:r w:rsidRPr="00BB4AD4">
              <w:rPr>
                <w:rFonts w:eastAsia="Times New Roman"/>
                <w:sz w:val="28"/>
                <w:szCs w:val="28"/>
              </w:rPr>
              <w:t>Всероссийский урок «Экология и</w:t>
            </w:r>
            <w:r w:rsidRPr="00BB4AD4">
              <w:rPr>
                <w:sz w:val="28"/>
                <w:szCs w:val="28"/>
              </w:rPr>
              <w:t xml:space="preserve"> </w:t>
            </w:r>
            <w:r w:rsidRPr="00BB4AD4">
              <w:rPr>
                <w:rFonts w:eastAsia="Times New Roman"/>
                <w:sz w:val="28"/>
                <w:szCs w:val="28"/>
              </w:rPr>
              <w:t>Энергосбережение» в рамках Всероссийского</w:t>
            </w:r>
          </w:p>
          <w:p w14:paraId="19286BF8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rFonts w:eastAsia="Times New Roman"/>
                <w:sz w:val="28"/>
                <w:szCs w:val="28"/>
              </w:rPr>
              <w:t>фестиваля энергосбережения # ВместеЯрче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D812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EF3F" w14:textId="77777777" w:rsidR="00A3474C" w:rsidRPr="00BB4AD4" w:rsidRDefault="00A3474C" w:rsidP="00A3474C">
            <w:pPr>
              <w:ind w:firstLine="85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3362" w14:textId="77777777" w:rsidR="00A3474C" w:rsidRPr="00BB4AD4" w:rsidRDefault="00A3474C" w:rsidP="00A3474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, учитель экологии</w:t>
            </w:r>
          </w:p>
        </w:tc>
      </w:tr>
      <w:tr w:rsidR="00BB4AD4" w:rsidRPr="00BB4AD4" w14:paraId="5F8E130D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C051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Общешкольное родительское собрание 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AAD6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8B30" w14:textId="77777777" w:rsidR="00A3474C" w:rsidRPr="00BB4AD4" w:rsidRDefault="00A3474C" w:rsidP="00A3474C">
            <w:pPr>
              <w:ind w:firstLine="28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ктябрь, декабрь, март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9A2A" w14:textId="77777777" w:rsidR="00A3474C" w:rsidRPr="00BB4AD4" w:rsidRDefault="00A3474C" w:rsidP="00A3474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73499633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B2BC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Единый урок   по безопасности в сети «Интернет»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CE68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4C24" w14:textId="77777777" w:rsidR="00A3474C" w:rsidRPr="00BB4AD4" w:rsidRDefault="00A3474C" w:rsidP="00A3474C">
            <w:pPr>
              <w:ind w:firstLine="85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ктябрь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CB2F" w14:textId="77777777" w:rsidR="00A3474C" w:rsidRPr="00BB4AD4" w:rsidRDefault="00A3474C" w:rsidP="00A3474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я информатики</w:t>
            </w:r>
          </w:p>
        </w:tc>
      </w:tr>
      <w:tr w:rsidR="00BB4AD4" w:rsidRPr="00BB4AD4" w14:paraId="422708F6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1158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сероссийская предметная олимпиада школьников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4FAF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FC9EF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BC19" w14:textId="77777777" w:rsidR="00A3474C" w:rsidRPr="00BB4AD4" w:rsidRDefault="00A3474C" w:rsidP="00A3474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 xml:space="preserve">Классные руководители </w:t>
            </w:r>
          </w:p>
        </w:tc>
      </w:tr>
      <w:tr w:rsidR="00BB4AD4" w:rsidRPr="00BB4AD4" w14:paraId="1493BD6C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A533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Легкоатлетический кросс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7B95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C5E3" w14:textId="77777777" w:rsidR="00A3474C" w:rsidRPr="00BB4AD4" w:rsidRDefault="00A3474C" w:rsidP="00A3474C">
            <w:pPr>
              <w:ind w:firstLine="85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ктябрь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8F98" w14:textId="77777777" w:rsidR="00A3474C" w:rsidRPr="00BB4AD4" w:rsidRDefault="00A3474C" w:rsidP="00A3474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я физической культуры</w:t>
            </w:r>
          </w:p>
        </w:tc>
      </w:tr>
      <w:tr w:rsidR="00BB4AD4" w:rsidRPr="00BB4AD4" w14:paraId="627C9EE9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8DD0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Конкурс исследовательских краеведческих работ учащихся «Отечество»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B132A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B31B6" w14:textId="77777777" w:rsidR="00A3474C" w:rsidRPr="00BB4AD4" w:rsidRDefault="00A3474C" w:rsidP="00A3474C">
            <w:pPr>
              <w:ind w:firstLine="85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ктябрь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02D7" w14:textId="77777777" w:rsidR="00A3474C" w:rsidRPr="00BB4AD4" w:rsidRDefault="00A3474C" w:rsidP="00A3474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я-предметники</w:t>
            </w:r>
          </w:p>
        </w:tc>
      </w:tr>
      <w:tr w:rsidR="00BB4AD4" w:rsidRPr="00BB4AD4" w14:paraId="4913696C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424F" w14:textId="77777777" w:rsidR="00A3474C" w:rsidRPr="00BB4AD4" w:rsidRDefault="00A3474C" w:rsidP="00A347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B4AD4">
              <w:rPr>
                <w:sz w:val="28"/>
                <w:szCs w:val="28"/>
              </w:rPr>
              <w:t>Соревнования по четырехборью «Шиповка юных»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BF98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FFD76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B9080" w14:textId="77777777" w:rsidR="00A3474C" w:rsidRPr="00BB4AD4" w:rsidRDefault="00A3474C" w:rsidP="00A3474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я физической культуры</w:t>
            </w:r>
          </w:p>
        </w:tc>
      </w:tr>
      <w:tr w:rsidR="00BB4AD4" w:rsidRPr="00BB4AD4" w14:paraId="565A3837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35CB" w14:textId="77777777" w:rsidR="00A3474C" w:rsidRPr="00BB4AD4" w:rsidRDefault="00A3474C" w:rsidP="00A3474C">
            <w:pPr>
              <w:rPr>
                <w:rFonts w:eastAsia="Times New Roman"/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Уроки</w:t>
            </w:r>
            <w:r w:rsidRPr="00BB4AD4">
              <w:rPr>
                <w:spacing w:val="54"/>
                <w:sz w:val="28"/>
                <w:szCs w:val="28"/>
              </w:rPr>
              <w:t xml:space="preserve"> </w:t>
            </w:r>
            <w:r w:rsidRPr="00BB4AD4">
              <w:rPr>
                <w:sz w:val="28"/>
                <w:szCs w:val="28"/>
              </w:rPr>
              <w:t>мужества (беседы, классные часы),  посвященные 1-му освобождению Ростова-на-Дону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7341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5B88" w14:textId="77777777" w:rsidR="00A3474C" w:rsidRPr="00BB4AD4" w:rsidRDefault="00A3474C" w:rsidP="00A3474C">
            <w:pPr>
              <w:ind w:firstLine="85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ноябрь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3EDB" w14:textId="77777777" w:rsidR="00A3474C" w:rsidRPr="00BB4AD4" w:rsidRDefault="00A3474C" w:rsidP="00A3474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40D060EC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7BF5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rFonts w:eastAsia="Calibri"/>
                <w:sz w:val="28"/>
                <w:szCs w:val="28"/>
              </w:rPr>
              <w:t>Акция «Нет жертвам – ДТП»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4803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650C" w14:textId="77777777" w:rsidR="00A3474C" w:rsidRPr="00BB4AD4" w:rsidRDefault="00A3474C" w:rsidP="00A3474C">
            <w:pPr>
              <w:ind w:firstLine="85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ноябрь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3B8D" w14:textId="77777777" w:rsidR="00A3474C" w:rsidRPr="00BB4AD4" w:rsidRDefault="00A3474C" w:rsidP="00A3474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6553A4BE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0944" w14:textId="77777777" w:rsidR="00A3474C" w:rsidRPr="00BB4AD4" w:rsidRDefault="00A3474C" w:rsidP="00A3474C">
            <w:pPr>
              <w:rPr>
                <w:rFonts w:eastAsia="Calibri"/>
                <w:sz w:val="28"/>
                <w:szCs w:val="28"/>
              </w:rPr>
            </w:pPr>
            <w:r w:rsidRPr="00BB4AD4">
              <w:rPr>
                <w:rFonts w:eastAsia="Calibri"/>
                <w:sz w:val="28"/>
                <w:szCs w:val="28"/>
              </w:rPr>
              <w:t>Викторина «АВС»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2CC6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952E" w14:textId="77777777" w:rsidR="00A3474C" w:rsidRPr="00BB4AD4" w:rsidRDefault="00A3474C" w:rsidP="00A3474C">
            <w:pPr>
              <w:ind w:firstLine="85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ноябрь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B2E6" w14:textId="77777777" w:rsidR="00A3474C" w:rsidRPr="00BB4AD4" w:rsidRDefault="00A3474C" w:rsidP="00A3474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ЮИД</w:t>
            </w:r>
          </w:p>
          <w:p w14:paraId="125BC2FA" w14:textId="77777777" w:rsidR="00A3474C" w:rsidRPr="00BB4AD4" w:rsidRDefault="00A3474C" w:rsidP="00A3474C">
            <w:pPr>
              <w:rPr>
                <w:rFonts w:eastAsia="Batang"/>
                <w:sz w:val="28"/>
                <w:szCs w:val="28"/>
              </w:rPr>
            </w:pPr>
          </w:p>
        </w:tc>
      </w:tr>
      <w:tr w:rsidR="00BB4AD4" w:rsidRPr="00BB4AD4" w14:paraId="428070CE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0881" w14:textId="77777777" w:rsidR="00A3474C" w:rsidRPr="00BB4AD4" w:rsidRDefault="00A3474C" w:rsidP="00A3474C">
            <w:pPr>
              <w:rPr>
                <w:rFonts w:eastAsia="Calibri"/>
                <w:sz w:val="28"/>
                <w:szCs w:val="28"/>
              </w:rPr>
            </w:pPr>
            <w:r w:rsidRPr="00BB4AD4">
              <w:rPr>
                <w:rFonts w:eastAsia="Calibri"/>
                <w:sz w:val="28"/>
                <w:szCs w:val="28"/>
              </w:rPr>
              <w:t>Фестиваль культур Дона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23E4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B24D" w14:textId="77777777" w:rsidR="00A3474C" w:rsidRPr="00BB4AD4" w:rsidRDefault="00A3474C" w:rsidP="00A3474C">
            <w:pPr>
              <w:ind w:firstLine="85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ноябрь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10F5" w14:textId="77777777" w:rsidR="00A3474C" w:rsidRPr="00BB4AD4" w:rsidRDefault="00A3474C" w:rsidP="00A3474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1D39E80C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5498" w14:textId="6FAA1A22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Новый год в </w:t>
            </w:r>
            <w:r w:rsidR="00932A89">
              <w:rPr>
                <w:sz w:val="28"/>
                <w:szCs w:val="28"/>
              </w:rPr>
              <w:t>лицее</w:t>
            </w:r>
            <w:r w:rsidRPr="00BB4AD4">
              <w:rPr>
                <w:sz w:val="28"/>
                <w:szCs w:val="28"/>
              </w:rPr>
              <w:t>: украшение кабинетов, оформление окон, конкурс рисунков, поделок, новогодние представления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292F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9B03" w14:textId="77777777" w:rsidR="00A3474C" w:rsidRPr="00BB4AD4" w:rsidRDefault="00A3474C" w:rsidP="00A3474C">
            <w:pPr>
              <w:ind w:firstLine="85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кабрь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D78A3" w14:textId="77777777" w:rsidR="00A3474C" w:rsidRPr="00BB4AD4" w:rsidRDefault="00A3474C" w:rsidP="00A3474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053119BE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DE3D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Соревнования по баскетболу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A7BE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1F35" w14:textId="77777777" w:rsidR="00A3474C" w:rsidRPr="00BB4AD4" w:rsidRDefault="00A3474C" w:rsidP="00A3474C">
            <w:pPr>
              <w:ind w:firstLine="85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кабрь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FF69" w14:textId="77777777" w:rsidR="00A3474C" w:rsidRPr="00BB4AD4" w:rsidRDefault="00A3474C" w:rsidP="00A3474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я физкультуры</w:t>
            </w:r>
          </w:p>
        </w:tc>
      </w:tr>
      <w:tr w:rsidR="00BB4AD4" w:rsidRPr="00BB4AD4" w14:paraId="1A7BCA51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4326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rFonts w:eastAsia="Symbol"/>
                <w:sz w:val="28"/>
                <w:szCs w:val="28"/>
              </w:rPr>
              <w:t>социально-благотворительная инициатива (акция) «Рождественский перезвон».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DA54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93F8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кабрь-январь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6790" w14:textId="77777777" w:rsidR="00A3474C" w:rsidRPr="00BB4AD4" w:rsidRDefault="00A3474C" w:rsidP="00A3474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55E6E2A2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D5873" w14:textId="77777777" w:rsidR="00A3474C" w:rsidRPr="00BB4AD4" w:rsidRDefault="00A3474C" w:rsidP="00A3474C">
            <w:pPr>
              <w:rPr>
                <w:rFonts w:eastAsia="Symbol"/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оенно-спортивные соревнования  «Юнармейцы, вперед!»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F126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E936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январь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B57A" w14:textId="77777777" w:rsidR="00A3474C" w:rsidRPr="00BB4AD4" w:rsidRDefault="00A3474C" w:rsidP="00A3474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педагог-организатор ОБЖ</w:t>
            </w:r>
          </w:p>
        </w:tc>
      </w:tr>
      <w:tr w:rsidR="00BB4AD4" w:rsidRPr="00BB4AD4" w14:paraId="4700A0B2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4E79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серосийская Акция «Спорт-альтернатива пагубным привычкам»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47D6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81FB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январь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5E97" w14:textId="77777777" w:rsidR="00A3474C" w:rsidRPr="00BB4AD4" w:rsidRDefault="00A3474C" w:rsidP="00A3474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BB4AD4" w:rsidRPr="00BB4AD4" w14:paraId="453C1DAA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219E55" w14:textId="77777777" w:rsidR="00A3474C" w:rsidRPr="00BB4AD4" w:rsidRDefault="00A3474C" w:rsidP="00A3474C">
            <w:pPr>
              <w:spacing w:line="262" w:lineRule="exact"/>
              <w:rPr>
                <w:sz w:val="28"/>
                <w:szCs w:val="28"/>
              </w:rPr>
            </w:pPr>
            <w:r w:rsidRPr="00BB4AD4">
              <w:rPr>
                <w:rFonts w:eastAsia="Times New Roman CYR"/>
                <w:w w:val="99"/>
                <w:sz w:val="28"/>
                <w:szCs w:val="28"/>
              </w:rPr>
              <w:t>Всероссийский конкурс чтецов</w:t>
            </w:r>
          </w:p>
          <w:p w14:paraId="6AC422A1" w14:textId="77777777" w:rsidR="00A3474C" w:rsidRPr="00BB4AD4" w:rsidRDefault="00A3474C" w:rsidP="00A3474C">
            <w:pPr>
              <w:spacing w:line="274" w:lineRule="exact"/>
              <w:rPr>
                <w:sz w:val="28"/>
                <w:szCs w:val="28"/>
              </w:rPr>
            </w:pPr>
            <w:r w:rsidRPr="00BB4AD4">
              <w:rPr>
                <w:rFonts w:eastAsia="Arial"/>
                <w:w w:val="98"/>
                <w:sz w:val="28"/>
                <w:szCs w:val="28"/>
              </w:rPr>
              <w:t>«</w:t>
            </w:r>
            <w:r w:rsidRPr="00BB4AD4">
              <w:rPr>
                <w:rFonts w:eastAsia="Times New Roman CYR"/>
                <w:w w:val="98"/>
                <w:sz w:val="28"/>
                <w:szCs w:val="28"/>
              </w:rPr>
              <w:t>Живая классика</w:t>
            </w:r>
            <w:r w:rsidRPr="00BB4AD4">
              <w:rPr>
                <w:rFonts w:eastAsia="Arial"/>
                <w:w w:val="98"/>
                <w:sz w:val="28"/>
                <w:szCs w:val="28"/>
              </w:rPr>
              <w:t>»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6F28" w14:textId="77777777" w:rsidR="00A3474C" w:rsidRPr="00BB4AD4" w:rsidRDefault="00A3474C" w:rsidP="00A3474C">
            <w:pPr>
              <w:spacing w:line="262" w:lineRule="exact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1FDF6" w14:textId="77777777" w:rsidR="00A3474C" w:rsidRPr="00BB4AD4" w:rsidRDefault="00A3474C" w:rsidP="00A3474C">
            <w:pPr>
              <w:spacing w:line="262" w:lineRule="exact"/>
              <w:jc w:val="center"/>
              <w:rPr>
                <w:sz w:val="28"/>
                <w:szCs w:val="28"/>
              </w:rPr>
            </w:pPr>
            <w:r w:rsidRPr="00BB4AD4">
              <w:rPr>
                <w:rFonts w:eastAsia="Times New Roman"/>
                <w:sz w:val="28"/>
                <w:szCs w:val="28"/>
              </w:rPr>
              <w:t>по плану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38BB8E" w14:textId="77777777" w:rsidR="00A3474C" w:rsidRPr="00BB4AD4" w:rsidRDefault="00A3474C" w:rsidP="00A3474C">
            <w:pPr>
              <w:spacing w:line="262" w:lineRule="exact"/>
              <w:rPr>
                <w:sz w:val="28"/>
                <w:szCs w:val="28"/>
              </w:rPr>
            </w:pPr>
            <w:r w:rsidRPr="00BB4AD4">
              <w:rPr>
                <w:rFonts w:eastAsia="Times New Roman"/>
                <w:sz w:val="28"/>
                <w:szCs w:val="28"/>
              </w:rPr>
              <w:t>Учителя русского</w:t>
            </w:r>
          </w:p>
          <w:p w14:paraId="63801F42" w14:textId="77777777" w:rsidR="00A3474C" w:rsidRPr="00BB4AD4" w:rsidRDefault="00A3474C" w:rsidP="00A3474C">
            <w:pPr>
              <w:spacing w:line="273" w:lineRule="exact"/>
              <w:rPr>
                <w:sz w:val="28"/>
                <w:szCs w:val="28"/>
              </w:rPr>
            </w:pPr>
            <w:r w:rsidRPr="00BB4AD4">
              <w:rPr>
                <w:rFonts w:eastAsia="Times New Roman"/>
                <w:sz w:val="28"/>
                <w:szCs w:val="28"/>
              </w:rPr>
              <w:t>языка и литературы</w:t>
            </w:r>
          </w:p>
        </w:tc>
      </w:tr>
      <w:tr w:rsidR="00BB4AD4" w:rsidRPr="00BB4AD4" w14:paraId="4222E81F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D1CF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ероприятия месячника гражданского и патриотического воспитания: соревнования «А ну-ка, мальчики!», поздравление учителей-мужчин, мальчиков, конкурс рисунков, Уроки мужества.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BDE1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25BE" w14:textId="77777777" w:rsidR="00A3474C" w:rsidRPr="00BB4AD4" w:rsidRDefault="00A3474C" w:rsidP="00A3474C">
            <w:pPr>
              <w:ind w:firstLine="85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февраль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F563" w14:textId="77777777" w:rsidR="00A3474C" w:rsidRPr="00BB4AD4" w:rsidRDefault="00A3474C" w:rsidP="00A3474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  <w:p w14:paraId="075AD17A" w14:textId="77777777" w:rsidR="00A3474C" w:rsidRPr="00BB4AD4" w:rsidRDefault="00A3474C" w:rsidP="00A3474C">
            <w:pPr>
              <w:rPr>
                <w:rFonts w:eastAsia="Batang"/>
                <w:sz w:val="28"/>
                <w:szCs w:val="28"/>
              </w:rPr>
            </w:pPr>
          </w:p>
        </w:tc>
      </w:tr>
      <w:tr w:rsidR="00BB4AD4" w:rsidRPr="00BB4AD4" w14:paraId="2CA2C2C7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CCF2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Беседы, классные часы, посвященные 2-му освобождению Ростова-на-Дону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3807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55C3" w14:textId="77777777" w:rsidR="00A3474C" w:rsidRPr="00BB4AD4" w:rsidRDefault="00A3474C" w:rsidP="00A3474C">
            <w:pPr>
              <w:ind w:firstLine="85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февраль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DEED" w14:textId="77777777" w:rsidR="00A3474C" w:rsidRPr="00BB4AD4" w:rsidRDefault="00A3474C" w:rsidP="00A3474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, заведующий музеем лицея</w:t>
            </w:r>
          </w:p>
          <w:p w14:paraId="35B2EFB5" w14:textId="77777777" w:rsidR="00A3474C" w:rsidRPr="00BB4AD4" w:rsidRDefault="00A3474C" w:rsidP="00A3474C">
            <w:pPr>
              <w:rPr>
                <w:rFonts w:eastAsia="Batang"/>
                <w:sz w:val="28"/>
                <w:szCs w:val="28"/>
              </w:rPr>
            </w:pPr>
          </w:p>
        </w:tc>
      </w:tr>
      <w:tr w:rsidR="00BB4AD4" w:rsidRPr="00BB4AD4" w14:paraId="35DB94E9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25D4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rFonts w:eastAsia="Symbol"/>
                <w:sz w:val="28"/>
                <w:szCs w:val="28"/>
              </w:rPr>
              <w:t>патриотическая акция  «Удели внимание, ветерану»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388A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F027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Февраль-май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0932" w14:textId="77777777" w:rsidR="00A3474C" w:rsidRPr="00BB4AD4" w:rsidRDefault="00A3474C" w:rsidP="00A3474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6D82D108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8F01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rFonts w:eastAsia="Symbol"/>
                <w:sz w:val="28"/>
                <w:szCs w:val="28"/>
              </w:rPr>
              <w:t>День Памяти Героя России Д.Петрова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E377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3EBA" w14:textId="77777777" w:rsidR="00A3474C" w:rsidRPr="00BB4AD4" w:rsidRDefault="00A3474C" w:rsidP="00A3474C">
            <w:pPr>
              <w:ind w:firstLine="85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арт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07A9" w14:textId="77777777" w:rsidR="00A3474C" w:rsidRPr="00BB4AD4" w:rsidRDefault="00B62D36" w:rsidP="00A3474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52F966C9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1CA9" w14:textId="0F2D9428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8 Марта в </w:t>
            </w:r>
            <w:r w:rsidR="00932A89">
              <w:rPr>
                <w:sz w:val="28"/>
                <w:szCs w:val="28"/>
              </w:rPr>
              <w:t>лицее</w:t>
            </w:r>
            <w:r w:rsidRPr="00BB4AD4">
              <w:rPr>
                <w:sz w:val="28"/>
                <w:szCs w:val="28"/>
              </w:rPr>
              <w:t>: конкурс рисунков, поздравление учителей-женщин, мам, бабушек, девочек.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69DF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47C3" w14:textId="77777777" w:rsidR="00A3474C" w:rsidRPr="00BB4AD4" w:rsidRDefault="00A3474C" w:rsidP="00A3474C">
            <w:pPr>
              <w:ind w:firstLine="85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арт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9BCB5" w14:textId="77777777" w:rsidR="00A3474C" w:rsidRPr="00BB4AD4" w:rsidRDefault="00B62D36" w:rsidP="00B62D36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, учитель ИЗО</w:t>
            </w:r>
          </w:p>
        </w:tc>
      </w:tr>
      <w:tr w:rsidR="00BB4AD4" w:rsidRPr="00BB4AD4" w14:paraId="6B82CA46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91099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ероприятия месячника нравственного воспитания «Весенняя неделя добра»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A6C8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2164" w14:textId="77777777" w:rsidR="00A3474C" w:rsidRPr="00BB4AD4" w:rsidRDefault="00A3474C" w:rsidP="00A3474C">
            <w:pPr>
              <w:ind w:firstLine="85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прель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AF841" w14:textId="77777777" w:rsidR="00A3474C" w:rsidRPr="00BB4AD4" w:rsidRDefault="00B62D36" w:rsidP="00A3474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520B23E6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D884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Участие в дистанционных конкурсах, олимпиадах, викторинах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07D0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7175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уч.года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6680" w14:textId="77777777" w:rsidR="00A3474C" w:rsidRPr="00BB4AD4" w:rsidRDefault="00B62D36" w:rsidP="00A3474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25EDC2B3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21DF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Соревнования юных велосипедистов  «Безопасное колесо-2021»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3064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57FF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прель, май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D283" w14:textId="77777777" w:rsidR="00A3474C" w:rsidRPr="00BB4AD4" w:rsidRDefault="00B62D36" w:rsidP="00A3474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я физкультуры, ЮИД</w:t>
            </w:r>
          </w:p>
          <w:p w14:paraId="6C76D59C" w14:textId="77777777" w:rsidR="00A3474C" w:rsidRPr="00BB4AD4" w:rsidRDefault="00A3474C" w:rsidP="00A3474C">
            <w:pPr>
              <w:rPr>
                <w:rFonts w:eastAsia="Batang"/>
                <w:sz w:val="28"/>
                <w:szCs w:val="28"/>
              </w:rPr>
            </w:pPr>
          </w:p>
        </w:tc>
      </w:tr>
      <w:tr w:rsidR="00BB4AD4" w:rsidRPr="00BB4AD4" w14:paraId="64BF8016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1EC7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Участие в выставке детско-прикладного творчества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7249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4AFD" w14:textId="77777777" w:rsidR="00A3474C" w:rsidRPr="00BB4AD4" w:rsidRDefault="00A3474C" w:rsidP="00A3474C">
            <w:pPr>
              <w:ind w:firstLine="85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прель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980A" w14:textId="77777777" w:rsidR="00A3474C" w:rsidRPr="00BB4AD4" w:rsidRDefault="00C71B67" w:rsidP="00C71B67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, учитель технологии и ИЗО</w:t>
            </w:r>
          </w:p>
        </w:tc>
      </w:tr>
      <w:tr w:rsidR="00BB4AD4" w:rsidRPr="00BB4AD4" w14:paraId="4E1BDBBB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BEA2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Торжественное мероприятие, посвященное Дню Победы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233E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EBED" w14:textId="77777777" w:rsidR="00A3474C" w:rsidRPr="00BB4AD4" w:rsidRDefault="00A3474C" w:rsidP="00A3474C">
            <w:pPr>
              <w:ind w:firstLine="85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ай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93E0" w14:textId="77777777" w:rsidR="00A3474C" w:rsidRPr="00BB4AD4" w:rsidRDefault="00C71B67" w:rsidP="00A3474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, учителя физической культуры, педагог-организатор ОБЖ</w:t>
            </w:r>
          </w:p>
        </w:tc>
      </w:tr>
      <w:tr w:rsidR="00BB4AD4" w:rsidRPr="00BB4AD4" w14:paraId="5E9B270A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693B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Торжественная линейка «Последний звонок»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BD2C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186E" w14:textId="77777777" w:rsidR="00A3474C" w:rsidRPr="00BB4AD4" w:rsidRDefault="00A3474C" w:rsidP="00A3474C">
            <w:pPr>
              <w:ind w:firstLine="85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ай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E676" w14:textId="77777777" w:rsidR="00A3474C" w:rsidRPr="00BB4AD4" w:rsidRDefault="00C71B67" w:rsidP="00A3474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6B16437F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9350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Сдача норм «Готов к труду и обороне»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0E05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CB3B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уч.года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6DBA" w14:textId="77777777" w:rsidR="00A3474C" w:rsidRPr="00BB4AD4" w:rsidRDefault="00A3474C" w:rsidP="00A3474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, учителя физической культуры</w:t>
            </w:r>
          </w:p>
        </w:tc>
      </w:tr>
      <w:tr w:rsidR="00BB4AD4" w:rsidRPr="00BB4AD4" w14:paraId="2994D4E2" w14:textId="77777777" w:rsidTr="00C53F87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518D" w14:textId="77777777" w:rsidR="00A3474C" w:rsidRPr="00BB4AD4" w:rsidRDefault="00A3474C" w:rsidP="00A3474C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  <w:p w14:paraId="35CD7626" w14:textId="77777777" w:rsidR="00A3474C" w:rsidRPr="00BB4AD4" w:rsidRDefault="00A3474C" w:rsidP="00A3474C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BB4AD4">
              <w:rPr>
                <w:b/>
                <w:sz w:val="28"/>
                <w:szCs w:val="28"/>
              </w:rPr>
              <w:t>Самоуправление</w:t>
            </w:r>
          </w:p>
          <w:p w14:paraId="263A672C" w14:textId="77777777" w:rsidR="00A3474C" w:rsidRPr="00BB4AD4" w:rsidRDefault="00A3474C" w:rsidP="00A3474C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  <w:tr w:rsidR="00BB4AD4" w:rsidRPr="00BB4AD4" w14:paraId="37B98EB6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AA08" w14:textId="77777777" w:rsidR="00A3474C" w:rsidRPr="00BB4AD4" w:rsidRDefault="00A3474C" w:rsidP="00A3474C">
            <w:pPr>
              <w:ind w:right="-1"/>
              <w:rPr>
                <w:sz w:val="28"/>
                <w:szCs w:val="28"/>
              </w:rPr>
            </w:pPr>
          </w:p>
          <w:p w14:paraId="1A02DD22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A2E3A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</w:p>
          <w:p w14:paraId="04FC4EDA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A456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риентировочное</w:t>
            </w:r>
          </w:p>
          <w:p w14:paraId="15D2585A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время </w:t>
            </w:r>
          </w:p>
          <w:p w14:paraId="419437C2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оведения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D6C1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</w:p>
          <w:p w14:paraId="22DA9CAE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тветственные</w:t>
            </w:r>
          </w:p>
        </w:tc>
      </w:tr>
      <w:tr w:rsidR="00BB4AD4" w:rsidRPr="00BB4AD4" w14:paraId="0D4A20F4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AB3D" w14:textId="77777777" w:rsidR="00A3474C" w:rsidRPr="00BB4AD4" w:rsidRDefault="00A3474C" w:rsidP="00A3474C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ыборы лидеров, активов  классов, распределение обязанностей.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3C2C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24DF" w14:textId="77777777" w:rsidR="00A3474C" w:rsidRPr="00BB4AD4" w:rsidRDefault="00A3474C" w:rsidP="00A3474C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сентябрь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6464" w14:textId="77777777" w:rsidR="00A3474C" w:rsidRPr="00BB4AD4" w:rsidRDefault="00A3474C" w:rsidP="00A06520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49A1411A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F533" w14:textId="238CEE57" w:rsidR="00A3474C" w:rsidRPr="00BB4AD4" w:rsidRDefault="00A3474C" w:rsidP="00A3474C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Конференция  учащихся: выдвижение кандидатур от классов в  Совет обучающихся </w:t>
            </w:r>
            <w:r w:rsidR="001D7DA0">
              <w:rPr>
                <w:sz w:val="28"/>
                <w:szCs w:val="28"/>
              </w:rPr>
              <w:t>лицея</w:t>
            </w:r>
            <w:r w:rsidRPr="00BB4AD4">
              <w:rPr>
                <w:sz w:val="28"/>
                <w:szCs w:val="28"/>
              </w:rPr>
              <w:t xml:space="preserve"> обсуждение вопросов, голосование и т.п.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8715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1DA6" w14:textId="77777777" w:rsidR="00A3474C" w:rsidRPr="00BB4AD4" w:rsidRDefault="005B2029" w:rsidP="00A3474C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арт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4E2A" w14:textId="77777777" w:rsidR="00A3474C" w:rsidRPr="00BB4AD4" w:rsidRDefault="00A06520" w:rsidP="00A06520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3D10FD91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63DA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Работа в соответствии с обязанностями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8121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AE26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B581" w14:textId="77777777" w:rsidR="00A3474C" w:rsidRPr="00BB4AD4" w:rsidRDefault="00A3474C" w:rsidP="00A3474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48506856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C6623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тчет перед классом о проведенной работе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2AF9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7FA1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ай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0FEA" w14:textId="77777777" w:rsidR="00A3474C" w:rsidRPr="00BB4AD4" w:rsidRDefault="00A3474C" w:rsidP="00A3474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, старосты классов</w:t>
            </w:r>
          </w:p>
        </w:tc>
      </w:tr>
      <w:tr w:rsidR="00BB4AD4" w:rsidRPr="00BB4AD4" w14:paraId="4F18E0CE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8D66" w14:textId="647EECE6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Общешкольная Конференция учащихся:  отчеты обучающихся </w:t>
            </w:r>
            <w:r w:rsidR="001D7DA0">
              <w:rPr>
                <w:sz w:val="28"/>
                <w:szCs w:val="28"/>
              </w:rPr>
              <w:t>лицея</w:t>
            </w:r>
            <w:r w:rsidRPr="00BB4AD4">
              <w:rPr>
                <w:sz w:val="28"/>
                <w:szCs w:val="28"/>
              </w:rPr>
              <w:t xml:space="preserve"> о проделанной работе. Подведение итогов работы за год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59F3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7539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ай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0386" w14:textId="77777777" w:rsidR="00A3474C" w:rsidRPr="00BB4AD4" w:rsidRDefault="005B2029" w:rsidP="00A3474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003E187A" w14:textId="77777777" w:rsidTr="00C53F87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105D" w14:textId="77777777" w:rsidR="00A3474C" w:rsidRPr="00BB4AD4" w:rsidRDefault="00A3474C" w:rsidP="00A3474C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  <w:p w14:paraId="0E0164E1" w14:textId="77777777" w:rsidR="00A3474C" w:rsidRPr="00BB4AD4" w:rsidRDefault="00A3474C" w:rsidP="00A3474C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  <w:r w:rsidRPr="00BB4AD4">
              <w:rPr>
                <w:b/>
                <w:sz w:val="28"/>
                <w:szCs w:val="28"/>
              </w:rPr>
              <w:t>Профориентация</w:t>
            </w:r>
          </w:p>
          <w:p w14:paraId="6687BBD7" w14:textId="77777777" w:rsidR="00A3474C" w:rsidRPr="00BB4AD4" w:rsidRDefault="00A3474C" w:rsidP="00A3474C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  <w:tr w:rsidR="00BB4AD4" w:rsidRPr="00BB4AD4" w14:paraId="7DF40478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ACFA" w14:textId="77777777" w:rsidR="00A3474C" w:rsidRPr="00BB4AD4" w:rsidRDefault="00A3474C" w:rsidP="00A3474C">
            <w:pPr>
              <w:ind w:right="-1"/>
              <w:rPr>
                <w:sz w:val="28"/>
                <w:szCs w:val="28"/>
              </w:rPr>
            </w:pPr>
          </w:p>
          <w:p w14:paraId="7E21D68C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BE61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</w:p>
          <w:p w14:paraId="30048374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C87E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риентировочное</w:t>
            </w:r>
          </w:p>
          <w:p w14:paraId="359F4AF6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время </w:t>
            </w:r>
          </w:p>
          <w:p w14:paraId="3B0B9A41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оведения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961D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</w:p>
          <w:p w14:paraId="2170C2F5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тветственные</w:t>
            </w:r>
          </w:p>
        </w:tc>
      </w:tr>
      <w:tr w:rsidR="00BB4AD4" w:rsidRPr="00BB4AD4" w14:paraId="2C6F8174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7D23" w14:textId="77777777" w:rsidR="00635593" w:rsidRPr="00BB4AD4" w:rsidRDefault="00635593" w:rsidP="00635593">
            <w:pPr>
              <w:pStyle w:val="ParaAttribute5"/>
              <w:wordWrap/>
              <w:jc w:val="left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Мероприятия в рамках профориентационного декадника (встречи с представителями различных профессий, мастер-классы и т.д.) </w:t>
            </w:r>
          </w:p>
          <w:p w14:paraId="18395FD7" w14:textId="77777777" w:rsidR="00635593" w:rsidRPr="00BB4AD4" w:rsidRDefault="00635593" w:rsidP="00635593">
            <w:pPr>
              <w:pStyle w:val="ParaAttribute5"/>
              <w:wordWrap/>
              <w:jc w:val="left"/>
              <w:rPr>
                <w:sz w:val="28"/>
                <w:szCs w:val="28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7074" w14:textId="79F52E23" w:rsidR="00635593" w:rsidRPr="00BB4AD4" w:rsidRDefault="003C09D4" w:rsidP="0063559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</w:t>
            </w:r>
            <w:r w:rsidR="00635593" w:rsidRPr="00BB4AD4">
              <w:rPr>
                <w:sz w:val="28"/>
                <w:szCs w:val="28"/>
              </w:rPr>
              <w:t>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F891" w14:textId="77777777" w:rsidR="00635593" w:rsidRPr="00BB4AD4" w:rsidRDefault="00635593" w:rsidP="0063559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B834" w14:textId="77777777" w:rsidR="00635593" w:rsidRPr="00BB4AD4" w:rsidRDefault="00635593" w:rsidP="00635593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7370393B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FB75" w14:textId="77777777" w:rsidR="00635593" w:rsidRPr="00BB4AD4" w:rsidRDefault="00635593" w:rsidP="00635593">
            <w:pPr>
              <w:pStyle w:val="ParaAttribute5"/>
              <w:wordWrap/>
              <w:jc w:val="left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осещение предприятий, производства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99CF" w14:textId="77777777" w:rsidR="00635593" w:rsidRPr="00BB4AD4" w:rsidRDefault="00635593" w:rsidP="0063559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8007" w14:textId="77777777" w:rsidR="00635593" w:rsidRPr="00BB4AD4" w:rsidRDefault="00635593" w:rsidP="0063559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609C" w14:textId="77777777" w:rsidR="00635593" w:rsidRPr="00BB4AD4" w:rsidRDefault="00635593" w:rsidP="00635593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4B6DDBFF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703D" w14:textId="77777777" w:rsidR="00635593" w:rsidRPr="00BB4AD4" w:rsidRDefault="00635593" w:rsidP="00635593">
            <w:pPr>
              <w:pStyle w:val="ParaAttribute5"/>
              <w:wordWrap/>
              <w:jc w:val="left"/>
              <w:rPr>
                <w:sz w:val="28"/>
                <w:szCs w:val="28"/>
              </w:rPr>
            </w:pPr>
            <w:r w:rsidRPr="00BB4AD4">
              <w:rPr>
                <w:rFonts w:eastAsia="Calibri"/>
                <w:sz w:val="28"/>
                <w:szCs w:val="28"/>
              </w:rPr>
              <w:t>Викторина  о профессиях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ABE7" w14:textId="3B1CFCE5" w:rsidR="00635593" w:rsidRPr="00BB4AD4" w:rsidRDefault="003C09D4" w:rsidP="0063559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</w:t>
            </w:r>
            <w:r w:rsidR="00635593" w:rsidRPr="00BB4AD4">
              <w:rPr>
                <w:sz w:val="28"/>
                <w:szCs w:val="28"/>
              </w:rPr>
              <w:t>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58B4A" w14:textId="77777777" w:rsidR="00635593" w:rsidRPr="00BB4AD4" w:rsidRDefault="00635593" w:rsidP="0063559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ноябрь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95EF" w14:textId="77777777" w:rsidR="00635593" w:rsidRPr="00BB4AD4" w:rsidRDefault="00635593" w:rsidP="00635593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18D42A5D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DAE50" w14:textId="77777777" w:rsidR="00635593" w:rsidRPr="00BB4AD4" w:rsidRDefault="00635593" w:rsidP="00635593">
            <w:pPr>
              <w:pStyle w:val="ParaAttribute5"/>
              <w:wordWrap/>
              <w:jc w:val="left"/>
              <w:rPr>
                <w:rFonts w:eastAsia="Calibri"/>
                <w:sz w:val="28"/>
                <w:szCs w:val="28"/>
              </w:rPr>
            </w:pPr>
            <w:r w:rsidRPr="00BB4AD4">
              <w:rPr>
                <w:rFonts w:eastAsia="Calibri"/>
                <w:sz w:val="28"/>
                <w:szCs w:val="28"/>
              </w:rPr>
              <w:t>Онлайн-уроки финансовой грамотности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0363" w14:textId="50F5CD58" w:rsidR="00635593" w:rsidRPr="00BB4AD4" w:rsidRDefault="003C09D4" w:rsidP="0063559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</w:t>
            </w:r>
            <w:r w:rsidR="00635593" w:rsidRPr="00BB4AD4">
              <w:rPr>
                <w:sz w:val="28"/>
                <w:szCs w:val="28"/>
              </w:rPr>
              <w:t>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BC04" w14:textId="77777777" w:rsidR="00635593" w:rsidRPr="00BB4AD4" w:rsidRDefault="00635593" w:rsidP="0063559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B121" w14:textId="77777777" w:rsidR="00635593" w:rsidRPr="00BB4AD4" w:rsidRDefault="00635593" w:rsidP="00635593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7D83C973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F06D" w14:textId="77777777" w:rsidR="00635593" w:rsidRPr="00BB4AD4" w:rsidRDefault="00635593" w:rsidP="00635593">
            <w:pPr>
              <w:spacing w:line="274" w:lineRule="exact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Сотрудничество с Центром занятости по вопросу временного трудоустройства несовершеннолетних, состоящих на различных видах учета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59BE" w14:textId="77777777" w:rsidR="00635593" w:rsidRPr="00BB4AD4" w:rsidRDefault="00635593" w:rsidP="0063559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A72F" w14:textId="77777777" w:rsidR="00635593" w:rsidRPr="00BB4AD4" w:rsidRDefault="00635593" w:rsidP="0063559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BC1F" w14:textId="77777777" w:rsidR="00635593" w:rsidRPr="00BB4AD4" w:rsidRDefault="00635593" w:rsidP="00635593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6E1212CE" w14:textId="77777777" w:rsidTr="00C53F87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438F6" w14:textId="77777777" w:rsidR="00A3474C" w:rsidRPr="00BB4AD4" w:rsidRDefault="00A3474C" w:rsidP="00A3474C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  <w:p w14:paraId="3F9A1CB2" w14:textId="77777777" w:rsidR="00A3474C" w:rsidRPr="00BB4AD4" w:rsidRDefault="00A3474C" w:rsidP="00A3474C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  <w:r w:rsidRPr="00BB4AD4">
              <w:rPr>
                <w:b/>
                <w:sz w:val="28"/>
                <w:szCs w:val="28"/>
              </w:rPr>
              <w:t>Школьные медиа</w:t>
            </w:r>
            <w:r w:rsidRPr="00BB4AD4">
              <w:rPr>
                <w:b/>
                <w:i/>
                <w:sz w:val="28"/>
                <w:szCs w:val="28"/>
              </w:rPr>
              <w:t xml:space="preserve"> </w:t>
            </w:r>
          </w:p>
          <w:p w14:paraId="164B9EA6" w14:textId="77777777" w:rsidR="00A3474C" w:rsidRPr="00BB4AD4" w:rsidRDefault="00A3474C" w:rsidP="00A3474C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  <w:tr w:rsidR="00BB4AD4" w:rsidRPr="00BB4AD4" w14:paraId="01260620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85422" w14:textId="77777777" w:rsidR="00A3474C" w:rsidRPr="00BB4AD4" w:rsidRDefault="00A3474C" w:rsidP="00A3474C">
            <w:pPr>
              <w:ind w:right="-1"/>
              <w:rPr>
                <w:sz w:val="28"/>
                <w:szCs w:val="28"/>
              </w:rPr>
            </w:pPr>
          </w:p>
          <w:p w14:paraId="2B707A63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003C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</w:p>
          <w:p w14:paraId="3B59B039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5DE9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риентировочное</w:t>
            </w:r>
          </w:p>
          <w:p w14:paraId="4081A05E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время </w:t>
            </w:r>
          </w:p>
          <w:p w14:paraId="47F1FF34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оведения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4B8D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</w:p>
          <w:p w14:paraId="69D73C02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тветственные</w:t>
            </w:r>
          </w:p>
        </w:tc>
      </w:tr>
      <w:tr w:rsidR="00BB4AD4" w:rsidRPr="00BB4AD4" w14:paraId="6AAD05D8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B498" w14:textId="77777777" w:rsidR="00F14AEC" w:rsidRPr="00BB4AD4" w:rsidRDefault="00F14AEC" w:rsidP="00F14AEC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Размещение написанных, придуманных детьми рассказов, стихов, сказок, репортажей на страницах школьных пабликов (Телегамм, ВКонтакте, новости на официальном сайте)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032F" w14:textId="77777777" w:rsidR="00F14AEC" w:rsidRPr="00BB4AD4" w:rsidRDefault="00F14AEC" w:rsidP="00F14AE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10DC" w14:textId="77777777" w:rsidR="00F14AEC" w:rsidRPr="00BB4AD4" w:rsidRDefault="00F14AEC" w:rsidP="00F14AE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C7DA5" w14:textId="77777777" w:rsidR="00F14AEC" w:rsidRPr="00BB4AD4" w:rsidRDefault="00F14AEC" w:rsidP="00F14AE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, медиасоюз лицея</w:t>
            </w:r>
          </w:p>
        </w:tc>
      </w:tr>
      <w:tr w:rsidR="00BB4AD4" w:rsidRPr="00BB4AD4" w14:paraId="796D59B5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26AF" w14:textId="77777777" w:rsidR="00A3474C" w:rsidRPr="00BB4AD4" w:rsidRDefault="00A3474C" w:rsidP="00A3474C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идео-, фотосъемка классных мероприятий.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BAAC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540A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F1B4" w14:textId="77777777" w:rsidR="00A3474C" w:rsidRPr="00BB4AD4" w:rsidRDefault="00A3474C" w:rsidP="00F14AEC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54355CDC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745B" w14:textId="58C73A54" w:rsidR="00F14AEC" w:rsidRPr="00BB4AD4" w:rsidRDefault="00F14AEC" w:rsidP="00F14AEC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Освещение  мероприятий и событий на </w:t>
            </w:r>
            <w:r w:rsidR="00706A83">
              <w:rPr>
                <w:sz w:val="28"/>
                <w:szCs w:val="28"/>
              </w:rPr>
              <w:t>лицейском</w:t>
            </w:r>
            <w:r w:rsidRPr="00BB4AD4">
              <w:rPr>
                <w:sz w:val="28"/>
                <w:szCs w:val="28"/>
              </w:rPr>
              <w:t xml:space="preserve"> сайте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ADC9" w14:textId="4C653B59" w:rsidR="00F14AEC" w:rsidRPr="00BB4AD4" w:rsidRDefault="003C09D4" w:rsidP="00F14AE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</w:t>
            </w:r>
            <w:r w:rsidR="00F14AEC" w:rsidRPr="00BB4AD4">
              <w:rPr>
                <w:sz w:val="28"/>
                <w:szCs w:val="28"/>
              </w:rPr>
              <w:t>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D30F" w14:textId="77777777" w:rsidR="00F14AEC" w:rsidRPr="00BB4AD4" w:rsidRDefault="00F14AEC" w:rsidP="00F14AE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B487" w14:textId="77777777" w:rsidR="00F14AEC" w:rsidRPr="00BB4AD4" w:rsidRDefault="00F14AEC" w:rsidP="00F14AE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руководители МО</w:t>
            </w:r>
          </w:p>
        </w:tc>
      </w:tr>
      <w:tr w:rsidR="00BB4AD4" w:rsidRPr="00BB4AD4" w14:paraId="24247684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9576" w14:textId="0B073EC0" w:rsidR="00856302" w:rsidRPr="00BB4AD4" w:rsidRDefault="00856302" w:rsidP="00856302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Заседание совета Ростовской Лиги юных журналистов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98D9" w14:textId="2FFEF33D" w:rsidR="00856302" w:rsidRPr="00BB4AD4" w:rsidRDefault="00856302" w:rsidP="00856302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3A6F" w14:textId="77777777" w:rsidR="00856302" w:rsidRPr="00BB4AD4" w:rsidRDefault="00856302" w:rsidP="00856302">
            <w:pPr>
              <w:rPr>
                <w:sz w:val="28"/>
                <w:szCs w:val="28"/>
                <w:lang w:eastAsia="zh-CN"/>
              </w:rPr>
            </w:pPr>
            <w:r w:rsidRPr="00BB4AD4">
              <w:rPr>
                <w:sz w:val="28"/>
                <w:szCs w:val="28"/>
              </w:rPr>
              <w:t>3 четверг меся</w:t>
            </w:r>
            <w:r w:rsidRPr="00BB4AD4">
              <w:rPr>
                <w:sz w:val="28"/>
                <w:szCs w:val="28"/>
                <w:lang w:eastAsia="zh-CN"/>
              </w:rPr>
              <w:t>ца, 15:00</w:t>
            </w:r>
          </w:p>
          <w:p w14:paraId="64269386" w14:textId="69BC94E8" w:rsidR="00856302" w:rsidRPr="00BB4AD4" w:rsidRDefault="00856302" w:rsidP="00856302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ворец творчества детей и молодёжи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5B97" w14:textId="02A9674B" w:rsidR="00856302" w:rsidRPr="00BB4AD4" w:rsidRDefault="00856302" w:rsidP="00856302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оординатор школьного медиасоюза</w:t>
            </w:r>
          </w:p>
        </w:tc>
      </w:tr>
      <w:tr w:rsidR="00BB4AD4" w:rsidRPr="00BB4AD4" w14:paraId="17745D69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2DC5" w14:textId="3E5F3DF0" w:rsidR="004D5D4F" w:rsidRPr="00BB4AD4" w:rsidRDefault="004D5D4F" w:rsidP="004D5D4F">
            <w:pPr>
              <w:ind w:right="-1"/>
              <w:rPr>
                <w:sz w:val="28"/>
                <w:szCs w:val="28"/>
              </w:rPr>
            </w:pPr>
            <w:r w:rsidRPr="00BB4AD4">
              <w:rPr>
                <w:iCs/>
                <w:sz w:val="28"/>
                <w:szCs w:val="28"/>
              </w:rPr>
              <w:t>Городской фестиваль юных журналистов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A3B9" w14:textId="3099172E" w:rsidR="004D5D4F" w:rsidRPr="00BB4AD4" w:rsidRDefault="004D5D4F" w:rsidP="004D5D4F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FE0C" w14:textId="08CFEE13" w:rsidR="004D5D4F" w:rsidRPr="00BB4AD4" w:rsidRDefault="004D5D4F" w:rsidP="004D5D4F">
            <w:pPr>
              <w:jc w:val="center"/>
              <w:rPr>
                <w:sz w:val="28"/>
                <w:szCs w:val="28"/>
                <w:lang w:eastAsia="zh-CN"/>
              </w:rPr>
            </w:pPr>
            <w:r w:rsidRPr="00BB4AD4">
              <w:rPr>
                <w:sz w:val="28"/>
                <w:szCs w:val="28"/>
              </w:rPr>
              <w:t>май</w:t>
            </w:r>
          </w:p>
          <w:p w14:paraId="48F8E326" w14:textId="3291175C" w:rsidR="004D5D4F" w:rsidRPr="00BB4AD4" w:rsidRDefault="004D5D4F" w:rsidP="004D5D4F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ворец творчества детей и молодёжи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F4DC" w14:textId="0339E7C9" w:rsidR="004D5D4F" w:rsidRPr="00BB4AD4" w:rsidRDefault="004D5D4F" w:rsidP="004D5D4F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оординатор школьного медиасоюза</w:t>
            </w:r>
          </w:p>
        </w:tc>
      </w:tr>
      <w:tr w:rsidR="00BB4AD4" w:rsidRPr="00BB4AD4" w14:paraId="37108220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7A90" w14:textId="01A68C4E" w:rsidR="00726E1F" w:rsidRPr="00BB4AD4" w:rsidRDefault="00726E1F" w:rsidP="00726E1F">
            <w:pPr>
              <w:ind w:right="-1"/>
              <w:rPr>
                <w:iCs/>
                <w:sz w:val="28"/>
                <w:szCs w:val="28"/>
              </w:rPr>
            </w:pPr>
            <w:r w:rsidRPr="00BB4AD4">
              <w:rPr>
                <w:iCs/>
                <w:sz w:val="28"/>
                <w:szCs w:val="28"/>
              </w:rPr>
              <w:t>Фестиваль школьного ученического самоуправления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E0D3" w14:textId="6D614B59" w:rsidR="00726E1F" w:rsidRPr="00BB4AD4" w:rsidRDefault="00726E1F" w:rsidP="00726E1F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B187" w14:textId="6D2DF33A" w:rsidR="00726E1F" w:rsidRPr="00BB4AD4" w:rsidRDefault="00726E1F" w:rsidP="00726E1F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арт-апрель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6EB3" w14:textId="7815049B" w:rsidR="00726E1F" w:rsidRPr="00BB4AD4" w:rsidRDefault="00726E1F" w:rsidP="00726E1F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, медиасоюз лицея</w:t>
            </w:r>
          </w:p>
        </w:tc>
      </w:tr>
      <w:tr w:rsidR="00BB4AD4" w:rsidRPr="00BB4AD4" w14:paraId="71E44959" w14:textId="77777777" w:rsidTr="00C53F87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3825" w14:textId="77777777" w:rsidR="00726E1F" w:rsidRPr="00BB4AD4" w:rsidRDefault="00726E1F" w:rsidP="00726E1F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  <w:p w14:paraId="6DCE9D35" w14:textId="77777777" w:rsidR="00726E1F" w:rsidRPr="00BB4AD4" w:rsidRDefault="00726E1F" w:rsidP="00726E1F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  <w:r w:rsidRPr="00BB4AD4">
              <w:rPr>
                <w:b/>
                <w:sz w:val="28"/>
                <w:szCs w:val="28"/>
              </w:rPr>
              <w:t>Детские общественные объединения</w:t>
            </w:r>
            <w:r w:rsidRPr="00BB4AD4">
              <w:rPr>
                <w:b/>
                <w:i/>
                <w:sz w:val="28"/>
                <w:szCs w:val="28"/>
              </w:rPr>
              <w:t xml:space="preserve"> </w:t>
            </w:r>
          </w:p>
          <w:p w14:paraId="2A71FC2E" w14:textId="77777777" w:rsidR="00726E1F" w:rsidRPr="00BB4AD4" w:rsidRDefault="00726E1F" w:rsidP="00726E1F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  <w:tr w:rsidR="00BB4AD4" w:rsidRPr="00BB4AD4" w14:paraId="1592415F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D6F6" w14:textId="77777777" w:rsidR="00726E1F" w:rsidRPr="00BB4AD4" w:rsidRDefault="00726E1F" w:rsidP="00726E1F">
            <w:pPr>
              <w:ind w:right="-1"/>
              <w:rPr>
                <w:sz w:val="28"/>
                <w:szCs w:val="28"/>
              </w:rPr>
            </w:pPr>
          </w:p>
          <w:p w14:paraId="48E9907B" w14:textId="77777777" w:rsidR="00726E1F" w:rsidRPr="00BB4AD4" w:rsidRDefault="00726E1F" w:rsidP="00726E1F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94DA" w14:textId="77777777" w:rsidR="00726E1F" w:rsidRPr="00BB4AD4" w:rsidRDefault="00726E1F" w:rsidP="00726E1F">
            <w:pPr>
              <w:ind w:right="-1"/>
              <w:jc w:val="center"/>
              <w:rPr>
                <w:sz w:val="28"/>
                <w:szCs w:val="28"/>
              </w:rPr>
            </w:pPr>
          </w:p>
          <w:p w14:paraId="385344B0" w14:textId="77777777" w:rsidR="00726E1F" w:rsidRPr="00BB4AD4" w:rsidRDefault="00726E1F" w:rsidP="00726E1F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F771" w14:textId="77777777" w:rsidR="00726E1F" w:rsidRPr="00BB4AD4" w:rsidRDefault="00726E1F" w:rsidP="00726E1F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риентировочное</w:t>
            </w:r>
          </w:p>
          <w:p w14:paraId="3AE78C48" w14:textId="77777777" w:rsidR="00726E1F" w:rsidRPr="00BB4AD4" w:rsidRDefault="00726E1F" w:rsidP="00726E1F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время </w:t>
            </w:r>
          </w:p>
          <w:p w14:paraId="5FFD8517" w14:textId="77777777" w:rsidR="00726E1F" w:rsidRPr="00BB4AD4" w:rsidRDefault="00726E1F" w:rsidP="00726E1F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оведения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A284" w14:textId="77777777" w:rsidR="00726E1F" w:rsidRPr="00BB4AD4" w:rsidRDefault="00726E1F" w:rsidP="00726E1F">
            <w:pPr>
              <w:ind w:right="-1"/>
              <w:jc w:val="center"/>
              <w:rPr>
                <w:sz w:val="28"/>
                <w:szCs w:val="28"/>
              </w:rPr>
            </w:pPr>
          </w:p>
          <w:p w14:paraId="20526FA8" w14:textId="77777777" w:rsidR="00726E1F" w:rsidRPr="00BB4AD4" w:rsidRDefault="00726E1F" w:rsidP="00726E1F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тветственные</w:t>
            </w:r>
          </w:p>
        </w:tc>
      </w:tr>
      <w:tr w:rsidR="00BB4AD4" w:rsidRPr="00BB4AD4" w14:paraId="09CB760D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9BFA" w14:textId="77777777" w:rsidR="00726E1F" w:rsidRPr="00BB4AD4" w:rsidRDefault="00726E1F" w:rsidP="00726E1F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Участие в субботниках «Школьный двор»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7DB7" w14:textId="77777777" w:rsidR="00726E1F" w:rsidRPr="00BB4AD4" w:rsidRDefault="00726E1F" w:rsidP="00726E1F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C2A6" w14:textId="77777777" w:rsidR="00726E1F" w:rsidRPr="00BB4AD4" w:rsidRDefault="00726E1F" w:rsidP="00726E1F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ктябрь,май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4D18" w14:textId="77777777" w:rsidR="00726E1F" w:rsidRPr="00BB4AD4" w:rsidRDefault="00726E1F" w:rsidP="00726E1F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53CA234B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8C84" w14:textId="77777777" w:rsidR="00726E1F" w:rsidRPr="00BB4AD4" w:rsidRDefault="00726E1F" w:rsidP="00726E1F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кция по сбору макулатуры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7BD9" w14:textId="77777777" w:rsidR="00726E1F" w:rsidRPr="00BB4AD4" w:rsidRDefault="00726E1F" w:rsidP="00726E1F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E9C8" w14:textId="77777777" w:rsidR="00726E1F" w:rsidRPr="00BB4AD4" w:rsidRDefault="00726E1F" w:rsidP="00726E1F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6F1B" w14:textId="77777777" w:rsidR="00726E1F" w:rsidRPr="00BB4AD4" w:rsidRDefault="00726E1F" w:rsidP="00726E1F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7F53E3CF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8581" w14:textId="43C68712" w:rsidR="00726E1F" w:rsidRPr="00BB4AD4" w:rsidRDefault="00726E1F" w:rsidP="00726E1F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  <w:lang w:eastAsia="zh-CN"/>
              </w:rPr>
              <w:t>Социально-образовательный проект «Кибербезопасность»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7776" w14:textId="27A2B3A0" w:rsidR="00726E1F" w:rsidRPr="00BB4AD4" w:rsidRDefault="00726E1F" w:rsidP="00726E1F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BC4B" w14:textId="30DED498" w:rsidR="00726E1F" w:rsidRPr="00BB4AD4" w:rsidRDefault="00726E1F" w:rsidP="00726E1F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1353A" w14:textId="1D0A1678" w:rsidR="00726E1F" w:rsidRPr="00BB4AD4" w:rsidRDefault="00726E1F" w:rsidP="00726E1F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УВР, учителя информатики</w:t>
            </w:r>
          </w:p>
        </w:tc>
      </w:tr>
      <w:tr w:rsidR="00BB4AD4" w:rsidRPr="00BB4AD4" w14:paraId="7E27D258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CED6" w14:textId="77777777" w:rsidR="00726E1F" w:rsidRPr="00BB4AD4" w:rsidRDefault="00726E1F" w:rsidP="00726E1F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Благотворительная акция «Рождественский перезвон»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B25F" w14:textId="77777777" w:rsidR="00726E1F" w:rsidRPr="00BB4AD4" w:rsidRDefault="00726E1F" w:rsidP="00726E1F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BD0E" w14:textId="77777777" w:rsidR="00726E1F" w:rsidRPr="00BB4AD4" w:rsidRDefault="00726E1F" w:rsidP="00726E1F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кабрь-январь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940E" w14:textId="77777777" w:rsidR="00726E1F" w:rsidRPr="00BB4AD4" w:rsidRDefault="00726E1F" w:rsidP="00726E1F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60AD29BE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8483" w14:textId="77777777" w:rsidR="00726E1F" w:rsidRPr="00BF72CE" w:rsidRDefault="00726E1F" w:rsidP="00726E1F">
            <w:pPr>
              <w:ind w:right="-1"/>
              <w:rPr>
                <w:sz w:val="28"/>
                <w:szCs w:val="28"/>
              </w:rPr>
            </w:pPr>
            <w:r w:rsidRPr="00BF72CE">
              <w:rPr>
                <w:sz w:val="28"/>
                <w:szCs w:val="28"/>
              </w:rPr>
              <w:t>Весенняя Неделя Добра (ряд мероприятий, осуществляемых каждым классом:  «Чистый город - чистая планета», «Доброе дело»,  «Посади дерево», «Спасибо, медики», «Здоровая перемена», «Поздравь ветерана», «Письмо солдату» и др.)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69E2" w14:textId="77777777" w:rsidR="00726E1F" w:rsidRPr="00BF72CE" w:rsidRDefault="00726E1F" w:rsidP="00726E1F">
            <w:pPr>
              <w:ind w:right="-1"/>
              <w:jc w:val="center"/>
              <w:rPr>
                <w:sz w:val="28"/>
                <w:szCs w:val="28"/>
              </w:rPr>
            </w:pPr>
            <w:r w:rsidRPr="00BF72CE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7EA34" w14:textId="77777777" w:rsidR="00726E1F" w:rsidRPr="00BF72CE" w:rsidRDefault="00726E1F" w:rsidP="00726E1F">
            <w:pPr>
              <w:ind w:right="-1"/>
              <w:jc w:val="center"/>
              <w:rPr>
                <w:sz w:val="28"/>
                <w:szCs w:val="28"/>
              </w:rPr>
            </w:pPr>
            <w:r w:rsidRPr="00BF72CE">
              <w:rPr>
                <w:sz w:val="28"/>
                <w:szCs w:val="28"/>
              </w:rPr>
              <w:t>апрель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A456" w14:textId="77777777" w:rsidR="00726E1F" w:rsidRPr="00BF72CE" w:rsidRDefault="00726E1F" w:rsidP="00726E1F">
            <w:pPr>
              <w:rPr>
                <w:rFonts w:eastAsia="Batang"/>
                <w:sz w:val="28"/>
                <w:szCs w:val="28"/>
              </w:rPr>
            </w:pPr>
            <w:r w:rsidRPr="00BF72CE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3F604608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BDA4" w14:textId="6B6B72BA" w:rsidR="00726E1F" w:rsidRPr="00BB4AD4" w:rsidRDefault="00726E1F" w:rsidP="00726E1F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  <w:lang w:eastAsia="zh-CN"/>
              </w:rPr>
              <w:t>Социальный проект «Школьная лига КВН»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F9B8" w14:textId="2151300D" w:rsidR="00726E1F" w:rsidRPr="00BB4AD4" w:rsidRDefault="00726E1F" w:rsidP="00726E1F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EA14" w14:textId="2ED01012" w:rsidR="00726E1F" w:rsidRPr="00BB4AD4" w:rsidRDefault="00726E1F" w:rsidP="00726E1F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прель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B9C4" w14:textId="71CBA44B" w:rsidR="00726E1F" w:rsidRPr="00BB4AD4" w:rsidRDefault="00726E1F" w:rsidP="00726E1F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1CED1B70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4832" w14:textId="77777777" w:rsidR="00726E1F" w:rsidRPr="00BB4AD4" w:rsidRDefault="00726E1F" w:rsidP="00726E1F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участие в мероприятиях и акциях Юные патриоты России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8EC3" w14:textId="77777777" w:rsidR="00726E1F" w:rsidRPr="00BB4AD4" w:rsidRDefault="00726E1F" w:rsidP="00726E1F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BE8F" w14:textId="77777777" w:rsidR="00726E1F" w:rsidRPr="00BB4AD4" w:rsidRDefault="00726E1F" w:rsidP="00726E1F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4732" w14:textId="77777777" w:rsidR="00726E1F" w:rsidRPr="00BB4AD4" w:rsidRDefault="00726E1F" w:rsidP="00726E1F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, педагог-организатор ОБЖ</w:t>
            </w:r>
          </w:p>
        </w:tc>
      </w:tr>
      <w:tr w:rsidR="00BB4AD4" w:rsidRPr="00BB4AD4" w14:paraId="45EFB361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5C19" w14:textId="77777777" w:rsidR="00726E1F" w:rsidRPr="00BB4AD4" w:rsidRDefault="00726E1F" w:rsidP="00726E1F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Участие в конкурсе «Лидер года»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FEB4" w14:textId="77777777" w:rsidR="00726E1F" w:rsidRPr="00BB4AD4" w:rsidRDefault="00726E1F" w:rsidP="00726E1F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0E24" w14:textId="77777777" w:rsidR="00726E1F" w:rsidRPr="00BB4AD4" w:rsidRDefault="00726E1F" w:rsidP="00726E1F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арт-апрель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5140" w14:textId="77777777" w:rsidR="00726E1F" w:rsidRPr="00BB4AD4" w:rsidRDefault="00726E1F" w:rsidP="00726E1F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47DA843A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DDC1" w14:textId="175F41D5" w:rsidR="00726E1F" w:rsidRPr="00BB4AD4" w:rsidRDefault="00726E1F" w:rsidP="00726E1F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Заседания Совета методистов – координаторов детских объединений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EAB0" w14:textId="5CF18356" w:rsidR="00726E1F" w:rsidRPr="00BB4AD4" w:rsidRDefault="00726E1F" w:rsidP="00726E1F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0CA8" w14:textId="77777777" w:rsidR="00726E1F" w:rsidRPr="00BB4AD4" w:rsidRDefault="00726E1F" w:rsidP="00726E1F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3 среда месяца, 12.00. </w:t>
            </w:r>
          </w:p>
          <w:p w14:paraId="4AB536E8" w14:textId="3AA8DE6F" w:rsidR="00726E1F" w:rsidRPr="00BB4AD4" w:rsidRDefault="00726E1F" w:rsidP="00726E1F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ворец творчества детей и молодёжи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83B5F" w14:textId="6A430627" w:rsidR="00726E1F" w:rsidRPr="00BB4AD4" w:rsidRDefault="00726E1F" w:rsidP="00726E1F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Координатор РДШ</w:t>
            </w:r>
          </w:p>
        </w:tc>
      </w:tr>
      <w:tr w:rsidR="00BB4AD4" w:rsidRPr="00BB4AD4" w14:paraId="113F1956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7DA5" w14:textId="3C6D53FB" w:rsidR="00726E1F" w:rsidRPr="00BB4AD4" w:rsidRDefault="00726E1F" w:rsidP="00726E1F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Заседание актива Городской Лиги волонтеров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23F8" w14:textId="38485189" w:rsidR="00726E1F" w:rsidRPr="00BB4AD4" w:rsidRDefault="00726E1F" w:rsidP="00726E1F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AB4E" w14:textId="77777777" w:rsidR="00726E1F" w:rsidRPr="00BB4AD4" w:rsidRDefault="00726E1F" w:rsidP="00726E1F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3 четверг месяца, 15:00</w:t>
            </w:r>
          </w:p>
          <w:p w14:paraId="21F1B2D8" w14:textId="1803AC1A" w:rsidR="00726E1F" w:rsidRPr="00BB4AD4" w:rsidRDefault="00726E1F" w:rsidP="00726E1F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ворец творчества детей и молодёжи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C276" w14:textId="461E5544" w:rsidR="00726E1F" w:rsidRPr="00BB4AD4" w:rsidRDefault="00726E1F" w:rsidP="00726E1F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оординатор волонтёрского движения</w:t>
            </w:r>
          </w:p>
        </w:tc>
      </w:tr>
      <w:tr w:rsidR="00BB4AD4" w:rsidRPr="00BB4AD4" w14:paraId="3E109325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5051" w14:textId="493BA896" w:rsidR="00726E1F" w:rsidRPr="00BB4AD4" w:rsidRDefault="00726E1F" w:rsidP="00726E1F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Заседание Координационного совета Городской экологической лиги РСДМО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218F" w14:textId="496CBFB3" w:rsidR="00726E1F" w:rsidRPr="00BB4AD4" w:rsidRDefault="00726E1F" w:rsidP="00726E1F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FF0AF" w14:textId="77777777" w:rsidR="00726E1F" w:rsidRPr="00BB4AD4" w:rsidRDefault="00726E1F" w:rsidP="00726E1F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 понедельник месяца, 14.00</w:t>
            </w:r>
          </w:p>
          <w:p w14:paraId="1D615C51" w14:textId="25711C74" w:rsidR="00726E1F" w:rsidRPr="00BB4AD4" w:rsidRDefault="00726E1F" w:rsidP="00726E1F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ворец творчества детей и молодёжи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6272" w14:textId="30643185" w:rsidR="00726E1F" w:rsidRPr="00BB4AD4" w:rsidRDefault="00726E1F" w:rsidP="00726E1F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ь экологии</w:t>
            </w:r>
          </w:p>
        </w:tc>
      </w:tr>
      <w:tr w:rsidR="00BB4AD4" w:rsidRPr="00BB4AD4" w14:paraId="2C1D33DF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9459" w14:textId="405330E9" w:rsidR="009475E8" w:rsidRPr="00BB4AD4" w:rsidRDefault="009475E8" w:rsidP="009475E8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сероссийская акция РДШ, посвященная Дню Победы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E99C" w14:textId="054D79C1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BFE5" w14:textId="4B2EAE00" w:rsidR="009475E8" w:rsidRPr="00BB4AD4" w:rsidRDefault="009475E8" w:rsidP="009475E8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 мая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6CD6" w14:textId="0400DFE4" w:rsidR="009475E8" w:rsidRPr="00BB4AD4" w:rsidRDefault="009475E8" w:rsidP="009475E8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55CED88A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A2B4" w14:textId="52882A25" w:rsidR="009475E8" w:rsidRPr="00BB4AD4" w:rsidRDefault="009475E8" w:rsidP="009475E8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арафон «Город добрых дел»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DC35" w14:textId="08449AA9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D12B" w14:textId="58D615E8" w:rsidR="009475E8" w:rsidRPr="00BB4AD4" w:rsidRDefault="009475E8" w:rsidP="009475E8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0 мая – 10 июня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3876" w14:textId="6E4E2B79" w:rsidR="009475E8" w:rsidRPr="00BB4AD4" w:rsidRDefault="009475E8" w:rsidP="009475E8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4DFA1220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6BEC" w14:textId="4CC59C91" w:rsidR="009475E8" w:rsidRPr="00BB4AD4" w:rsidRDefault="009475E8" w:rsidP="009475E8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сероссийская акция РДШ, посвященная Дню музеев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F8D4" w14:textId="4AEE0C0D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B5EA" w14:textId="2813524E" w:rsidR="009475E8" w:rsidRPr="00BB4AD4" w:rsidRDefault="009475E8" w:rsidP="009475E8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8 мая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D2E3" w14:textId="327CC29A" w:rsidR="009475E8" w:rsidRPr="00BB4AD4" w:rsidRDefault="009475E8" w:rsidP="009475E8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зав музеем лицея</w:t>
            </w:r>
          </w:p>
        </w:tc>
      </w:tr>
      <w:tr w:rsidR="00BB4AD4" w:rsidRPr="00BB4AD4" w14:paraId="0BE5DE8E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4C7F" w14:textId="54143952" w:rsidR="009475E8" w:rsidRPr="00BB4AD4" w:rsidRDefault="009475E8" w:rsidP="009475E8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сероссийская акция РДШ, посвященная Дню детских организаций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5F54" w14:textId="29513394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0663" w14:textId="084938D4" w:rsidR="009475E8" w:rsidRPr="00BB4AD4" w:rsidRDefault="009475E8" w:rsidP="009475E8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9 мая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DAE1" w14:textId="1D3EE3EE" w:rsidR="009475E8" w:rsidRPr="00BB4AD4" w:rsidRDefault="009475E8" w:rsidP="009475E8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, зав музеем лицея</w:t>
            </w:r>
          </w:p>
        </w:tc>
      </w:tr>
      <w:tr w:rsidR="00BB4AD4" w:rsidRPr="00BB4AD4" w14:paraId="79E6B64D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6076" w14:textId="28DDC638" w:rsidR="00C25814" w:rsidRPr="00BB4AD4" w:rsidRDefault="00C25814" w:rsidP="00C25814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сероссийская акция РДШ, посвященная Дню защиты детей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41F9" w14:textId="75635ED5" w:rsidR="00C25814" w:rsidRPr="00BB4AD4" w:rsidRDefault="00C25814" w:rsidP="00C25814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9C4A" w14:textId="00A375A3" w:rsidR="00C25814" w:rsidRPr="00BB4AD4" w:rsidRDefault="00C25814" w:rsidP="00C2581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 июня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8A84" w14:textId="1CE2C616" w:rsidR="00C25814" w:rsidRPr="00BB4AD4" w:rsidRDefault="00C25814" w:rsidP="00C25814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0BAEDAA6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A0EC" w14:textId="5F0A0A04" w:rsidR="00C25814" w:rsidRPr="00BB4AD4" w:rsidRDefault="00C25814" w:rsidP="00C25814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сероссийская акция РДШ, посвященная Всемирному Дню охраны окружающей среды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7DC9" w14:textId="003A0479" w:rsidR="00C25814" w:rsidRPr="00BB4AD4" w:rsidRDefault="00C25814" w:rsidP="00C25814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7231" w14:textId="19E498B4" w:rsidR="00C25814" w:rsidRPr="00BB4AD4" w:rsidRDefault="00C25814" w:rsidP="00C2581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 июня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AA79" w14:textId="158B3876" w:rsidR="00C25814" w:rsidRPr="00BB4AD4" w:rsidRDefault="00C25814" w:rsidP="00C25814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ь экологии</w:t>
            </w:r>
          </w:p>
        </w:tc>
      </w:tr>
      <w:tr w:rsidR="00BB4AD4" w:rsidRPr="00BB4AD4" w14:paraId="45E0A6F7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F9B7" w14:textId="1F2F13B9" w:rsidR="00C25814" w:rsidRPr="00BB4AD4" w:rsidRDefault="00C25814" w:rsidP="00C25814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сероссийская акция РДШ, посвященная Дню России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B685" w14:textId="4CCA496F" w:rsidR="00C25814" w:rsidRPr="00BB4AD4" w:rsidRDefault="00C25814" w:rsidP="00C25814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712BD" w14:textId="71C2E47D" w:rsidR="00C25814" w:rsidRPr="00BB4AD4" w:rsidRDefault="00C25814" w:rsidP="00C2581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2 июня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6B168" w14:textId="2D8C3686" w:rsidR="00C25814" w:rsidRPr="00BB4AD4" w:rsidRDefault="00C25814" w:rsidP="00C25814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, координатор РДШ</w:t>
            </w:r>
          </w:p>
        </w:tc>
      </w:tr>
      <w:tr w:rsidR="00BB4AD4" w:rsidRPr="00BB4AD4" w14:paraId="4C222AAE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3F3C" w14:textId="1C1180E0" w:rsidR="00D41AD7" w:rsidRPr="00BB4AD4" w:rsidRDefault="00695037" w:rsidP="00D41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41AD7" w:rsidRPr="00BB4AD4">
              <w:rPr>
                <w:sz w:val="28"/>
                <w:szCs w:val="28"/>
              </w:rPr>
              <w:t>кция «Добро не имеет границ»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B60E" w14:textId="6F8015C1" w:rsidR="00D41AD7" w:rsidRPr="00BB4AD4" w:rsidRDefault="00D41AD7" w:rsidP="00D41AD7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C5CA" w14:textId="77777777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арт</w:t>
            </w:r>
          </w:p>
          <w:p w14:paraId="1D311CC4" w14:textId="77777777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5157" w14:textId="1EE3B339" w:rsidR="00D41AD7" w:rsidRPr="00BB4AD4" w:rsidRDefault="00D41AD7" w:rsidP="00D41AD7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оординатор РДШ, классные руководители</w:t>
            </w:r>
          </w:p>
        </w:tc>
      </w:tr>
      <w:tr w:rsidR="00BB4AD4" w:rsidRPr="00BB4AD4" w14:paraId="1B9894A2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3844" w14:textId="205F4735" w:rsidR="00D41AD7" w:rsidRPr="00BB4AD4" w:rsidRDefault="00D41AD7" w:rsidP="00D41AD7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ероприятия, посвященные 100-летию со дня образования Всесоюзной пионерской организации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75E0" w14:textId="1FCF8FCA" w:rsidR="00D41AD7" w:rsidRPr="00BB4AD4" w:rsidRDefault="00D41AD7" w:rsidP="00D41AD7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DECD" w14:textId="023B8A42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прель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42CD" w14:textId="4133BCD3" w:rsidR="00D41AD7" w:rsidRPr="00BB4AD4" w:rsidRDefault="00D41AD7" w:rsidP="00D41AD7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, заведующий музеем лицея</w:t>
            </w:r>
          </w:p>
        </w:tc>
      </w:tr>
      <w:tr w:rsidR="00BB4AD4" w:rsidRPr="00BB4AD4" w14:paraId="03579DB0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BC61" w14:textId="78DFC2FE" w:rsidR="00D41AD7" w:rsidRPr="00BB4AD4" w:rsidRDefault="00D41AD7" w:rsidP="00D41AD7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Финал Городского конкурса лидеров и руководителей детских объединений «Лидер года- 2022»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B18D" w14:textId="78CC09D4" w:rsidR="00D41AD7" w:rsidRPr="00BB4AD4" w:rsidRDefault="00D41AD7" w:rsidP="00D41AD7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8109" w14:textId="77777777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прель</w:t>
            </w:r>
          </w:p>
          <w:p w14:paraId="61CD3FAB" w14:textId="77777777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06DF9" w14:textId="678B0C5C" w:rsidR="00D41AD7" w:rsidRPr="00BB4AD4" w:rsidRDefault="00D41AD7" w:rsidP="00D41AD7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оординатор лицейского самоуправления «Созвездие»</w:t>
            </w:r>
          </w:p>
        </w:tc>
      </w:tr>
      <w:tr w:rsidR="00BB4AD4" w:rsidRPr="00BB4AD4" w14:paraId="7A285F54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0D34" w14:textId="5C661A4F" w:rsidR="00D41AD7" w:rsidRPr="00BB4AD4" w:rsidRDefault="00D41AD7" w:rsidP="00D41AD7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оект «Дружина навигаторов»: игра по станциям «Ралли выживания» - направление «Выживание»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5A6F" w14:textId="46A1F4DD" w:rsidR="00D41AD7" w:rsidRPr="00BB4AD4" w:rsidRDefault="00D41AD7" w:rsidP="00D41AD7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264D" w14:textId="540C3053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прель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0082" w14:textId="72A6C202" w:rsidR="00D41AD7" w:rsidRPr="00BB4AD4" w:rsidRDefault="00D41AD7" w:rsidP="00D41AD7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я физкультуры</w:t>
            </w:r>
          </w:p>
        </w:tc>
      </w:tr>
      <w:tr w:rsidR="00BB4AD4" w:rsidRPr="00BB4AD4" w14:paraId="6605BA04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0D20" w14:textId="026DA91D" w:rsidR="00D41AD7" w:rsidRPr="00BB4AD4" w:rsidRDefault="00D41AD7" w:rsidP="00D41AD7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Городской конкурс экологической моды «Экомода-2022»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8F51" w14:textId="4E3B9D06" w:rsidR="00D41AD7" w:rsidRPr="00BB4AD4" w:rsidRDefault="00D41AD7" w:rsidP="00D41AD7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F8A8" w14:textId="43FD5DAE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прель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23E4" w14:textId="69FFB321" w:rsidR="00D41AD7" w:rsidRPr="00BB4AD4" w:rsidRDefault="00D41AD7" w:rsidP="00D41AD7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ь экологии</w:t>
            </w:r>
          </w:p>
        </w:tc>
      </w:tr>
      <w:tr w:rsidR="00BB4AD4" w:rsidRPr="00BB4AD4" w14:paraId="46EC865F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23A4" w14:textId="1187DE72" w:rsidR="00D41AD7" w:rsidRPr="00BB4AD4" w:rsidRDefault="00D41AD7" w:rsidP="00D41AD7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сероссийская акция РДШ, посвященная Дню космонавтики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0B8B" w14:textId="6003C7BE" w:rsidR="00D41AD7" w:rsidRPr="00BB4AD4" w:rsidRDefault="00D41AD7" w:rsidP="00D41AD7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997B" w14:textId="246D6CA5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прель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D02F" w14:textId="14EDB662" w:rsidR="00D41AD7" w:rsidRPr="00BB4AD4" w:rsidRDefault="00D41AD7" w:rsidP="00D41AD7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оординатор РДШ, классные руководители</w:t>
            </w:r>
          </w:p>
        </w:tc>
      </w:tr>
      <w:tr w:rsidR="00BB4AD4" w:rsidRPr="00BB4AD4" w14:paraId="4ECBC29E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C88B" w14:textId="7E7A892B" w:rsidR="00D41AD7" w:rsidRPr="00BB4AD4" w:rsidRDefault="00D41AD7" w:rsidP="00D41AD7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оект «Дружина навигаторов»: Квест «Племя Земли» - направление «Природа»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97B20" w14:textId="0C12B8B1" w:rsidR="00D41AD7" w:rsidRPr="00BB4AD4" w:rsidRDefault="00D41AD7" w:rsidP="00D41AD7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5391" w14:textId="77777777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AC75" w14:textId="3DED1FF9" w:rsidR="00D41AD7" w:rsidRPr="00BB4AD4" w:rsidRDefault="00D41AD7" w:rsidP="00D41AD7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ь экологии</w:t>
            </w:r>
          </w:p>
        </w:tc>
      </w:tr>
      <w:tr w:rsidR="00BB4AD4" w:rsidRPr="00BB4AD4" w14:paraId="49AE02DA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177D" w14:textId="4CF055EB" w:rsidR="00D41AD7" w:rsidRPr="00BB4AD4" w:rsidRDefault="00D41AD7" w:rsidP="00D41AD7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Городской чемпионат компетенций «SkillCup»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0C6B" w14:textId="45440AA9" w:rsidR="00D41AD7" w:rsidRPr="00BB4AD4" w:rsidRDefault="00D41AD7" w:rsidP="00D41AD7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685F" w14:textId="3B1CF6A2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прель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D5F6" w14:textId="612E6BA8" w:rsidR="00D41AD7" w:rsidRPr="00BB4AD4" w:rsidRDefault="00D41AD7" w:rsidP="00D41AD7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3C7CCDBC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3FC9" w14:textId="4CE4FED2" w:rsidR="00D41AD7" w:rsidRPr="00BB4AD4" w:rsidRDefault="00D41AD7" w:rsidP="00D41AD7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Городская акция «Весенняя неделя добра»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BCCA7" w14:textId="5E59BD40" w:rsidR="00D41AD7" w:rsidRPr="00BB4AD4" w:rsidRDefault="00D41AD7" w:rsidP="00D41AD7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D2DA" w14:textId="0810A29F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прель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A0CF" w14:textId="013B698F" w:rsidR="00D41AD7" w:rsidRPr="00BB4AD4" w:rsidRDefault="00D41AD7" w:rsidP="00D41AD7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745370D2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8967" w14:textId="5F4D447A" w:rsidR="00D41AD7" w:rsidRPr="00BB4AD4" w:rsidRDefault="00D41AD7" w:rsidP="00D41AD7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Городской фестиваль юных журналистов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01AC" w14:textId="33BE2182" w:rsidR="00D41AD7" w:rsidRPr="00BB4AD4" w:rsidRDefault="00D41AD7" w:rsidP="00D41AD7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E160" w14:textId="3248D8A2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прель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FB11" w14:textId="2FAB9BC4" w:rsidR="00D41AD7" w:rsidRPr="00BB4AD4" w:rsidRDefault="00D41AD7" w:rsidP="00D41AD7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оординатор медиасоюза</w:t>
            </w:r>
          </w:p>
        </w:tc>
      </w:tr>
      <w:tr w:rsidR="00BB4AD4" w:rsidRPr="00BB4AD4" w14:paraId="273FEE1A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2A97" w14:textId="65836AAB" w:rsidR="00D41AD7" w:rsidRPr="00BB4AD4" w:rsidRDefault="00D41AD7" w:rsidP="00D41AD7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униципальный этап регионального проекта «Мой школьный дворик»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B7E7" w14:textId="2018493A" w:rsidR="00D41AD7" w:rsidRPr="00BB4AD4" w:rsidRDefault="00D41AD7" w:rsidP="00D41AD7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D29D" w14:textId="7DA0125C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прель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A5A2" w14:textId="00ED5760" w:rsidR="00D41AD7" w:rsidRPr="00BB4AD4" w:rsidRDefault="00D41AD7" w:rsidP="00D41AD7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ь технологии и ИЗО</w:t>
            </w:r>
          </w:p>
        </w:tc>
      </w:tr>
      <w:tr w:rsidR="00BB4AD4" w:rsidRPr="00BB4AD4" w14:paraId="623D0D2D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2267" w14:textId="2C3DAC68" w:rsidR="00D41AD7" w:rsidRPr="00BB4AD4" w:rsidRDefault="00D41AD7" w:rsidP="00D41AD7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сероссийская акция РДШ, посвященная Международному дню Земли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A3C7" w14:textId="5EBDF71B" w:rsidR="00D41AD7" w:rsidRPr="00BB4AD4" w:rsidRDefault="00D41AD7" w:rsidP="00D41AD7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0BBE" w14:textId="550BE3E7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прель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5B01" w14:textId="4432FD41" w:rsidR="00D41AD7" w:rsidRPr="00BB4AD4" w:rsidRDefault="00D41AD7" w:rsidP="00D41AD7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ь экологии</w:t>
            </w:r>
          </w:p>
        </w:tc>
      </w:tr>
      <w:tr w:rsidR="00BB4AD4" w:rsidRPr="00BB4AD4" w14:paraId="2E3554A8" w14:textId="77777777" w:rsidTr="00C53F87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73C0" w14:textId="77777777" w:rsidR="009475E8" w:rsidRPr="00BB4AD4" w:rsidRDefault="009475E8" w:rsidP="009475E8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  <w:p w14:paraId="73823941" w14:textId="77777777" w:rsidR="009475E8" w:rsidRPr="00BB4AD4" w:rsidRDefault="009475E8" w:rsidP="009475E8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  <w:r w:rsidRPr="00BB4AD4">
              <w:rPr>
                <w:b/>
                <w:sz w:val="28"/>
                <w:szCs w:val="28"/>
              </w:rPr>
              <w:t>Экскурсии, походы</w:t>
            </w:r>
            <w:r w:rsidRPr="00BB4AD4">
              <w:rPr>
                <w:b/>
                <w:i/>
                <w:sz w:val="28"/>
                <w:szCs w:val="28"/>
              </w:rPr>
              <w:t xml:space="preserve"> </w:t>
            </w:r>
          </w:p>
          <w:p w14:paraId="65DB6EC4" w14:textId="77777777" w:rsidR="009475E8" w:rsidRPr="00BB4AD4" w:rsidRDefault="009475E8" w:rsidP="009475E8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  <w:tr w:rsidR="00BB4AD4" w:rsidRPr="00BB4AD4" w14:paraId="6FC960F1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89BF" w14:textId="77777777" w:rsidR="009475E8" w:rsidRPr="00BB4AD4" w:rsidRDefault="009475E8" w:rsidP="009475E8">
            <w:pPr>
              <w:ind w:right="-1"/>
              <w:rPr>
                <w:sz w:val="28"/>
                <w:szCs w:val="28"/>
              </w:rPr>
            </w:pPr>
          </w:p>
          <w:p w14:paraId="6F9A409F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049B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</w:p>
          <w:p w14:paraId="2DF37711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2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88F6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риентировочное</w:t>
            </w:r>
          </w:p>
          <w:p w14:paraId="513231A3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время </w:t>
            </w:r>
          </w:p>
          <w:p w14:paraId="0DA72631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оведения</w:t>
            </w:r>
          </w:p>
        </w:tc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CF76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</w:p>
          <w:p w14:paraId="62D3BB68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тветственные</w:t>
            </w:r>
          </w:p>
        </w:tc>
      </w:tr>
      <w:tr w:rsidR="00BB4AD4" w:rsidRPr="00BB4AD4" w14:paraId="3305BC82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E76D" w14:textId="65A729F8" w:rsidR="009475E8" w:rsidRPr="00BB4AD4" w:rsidRDefault="009475E8" w:rsidP="009475E8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Посещение выездных представлений театров в </w:t>
            </w:r>
            <w:r w:rsidR="00932A89">
              <w:rPr>
                <w:sz w:val="28"/>
                <w:szCs w:val="28"/>
              </w:rPr>
              <w:t>лице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0D66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E2DD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05D6" w14:textId="77777777" w:rsidR="009475E8" w:rsidRPr="00BB4AD4" w:rsidRDefault="009475E8" w:rsidP="009475E8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 xml:space="preserve">Классные руководители </w:t>
            </w:r>
          </w:p>
        </w:tc>
      </w:tr>
      <w:tr w:rsidR="00BB4AD4" w:rsidRPr="00BB4AD4" w14:paraId="0A08B40B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91ED" w14:textId="77777777" w:rsidR="009475E8" w:rsidRPr="00BB4AD4" w:rsidRDefault="009475E8" w:rsidP="009475E8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осещение Исторического Интерактивного Музея, Парк «Россия моя история», «Самбекские высоты», ПЦ «Победа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34F9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024F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25FF9" w14:textId="77777777" w:rsidR="009475E8" w:rsidRPr="00BB4AD4" w:rsidRDefault="009475E8" w:rsidP="009475E8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11414292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FC2A5" w14:textId="77777777" w:rsidR="009475E8" w:rsidRPr="00BB4AD4" w:rsidRDefault="009475E8" w:rsidP="009475E8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  <w:lang w:eastAsia="en-US"/>
              </w:rPr>
              <w:t xml:space="preserve">Экскурсия в музей лицея «История в лицах» 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F3B5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3055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14F5" w14:textId="77777777" w:rsidR="009475E8" w:rsidRPr="00BB4AD4" w:rsidRDefault="009475E8" w:rsidP="009475E8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 руководители,</w:t>
            </w:r>
          </w:p>
          <w:p w14:paraId="1043B9F2" w14:textId="77777777" w:rsidR="009475E8" w:rsidRPr="00BB4AD4" w:rsidRDefault="009475E8" w:rsidP="009475E8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ведующий музеем лицея</w:t>
            </w:r>
          </w:p>
        </w:tc>
      </w:tr>
      <w:tr w:rsidR="00BB4AD4" w:rsidRPr="00BB4AD4" w14:paraId="7980D9E3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A3B9" w14:textId="77777777" w:rsidR="009475E8" w:rsidRPr="00BB4AD4" w:rsidRDefault="009475E8" w:rsidP="009475E8">
            <w:pPr>
              <w:rPr>
                <w:sz w:val="28"/>
                <w:szCs w:val="28"/>
              </w:rPr>
            </w:pPr>
            <w:r w:rsidRPr="00BB4AD4">
              <w:rPr>
                <w:rFonts w:eastAsia="Times New Roman"/>
                <w:sz w:val="28"/>
                <w:szCs w:val="28"/>
              </w:rPr>
              <w:t>Посещение музеев,  театров, цирка,    картинной галереи,   выставок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AB07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F593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о плану кл.рук.</w:t>
            </w:r>
          </w:p>
        </w:tc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CD90" w14:textId="77777777" w:rsidR="009475E8" w:rsidRPr="00BB4AD4" w:rsidRDefault="009475E8" w:rsidP="009475E8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7B8CA5F2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CBBB" w14:textId="77777777" w:rsidR="009475E8" w:rsidRPr="00BB4AD4" w:rsidRDefault="009475E8" w:rsidP="009475E8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Экскурсии по г.Ростову-на-Дону, Ростовской област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B9EEC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A357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3381E" w14:textId="77777777" w:rsidR="009475E8" w:rsidRPr="00BB4AD4" w:rsidRDefault="009475E8" w:rsidP="009475E8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7AEF5DDA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26F4" w14:textId="77777777" w:rsidR="009475E8" w:rsidRPr="00BB4AD4" w:rsidRDefault="009475E8" w:rsidP="009475E8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 Посещение кинотеатр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4A2A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F9D5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о плану кл.рук.</w:t>
            </w:r>
          </w:p>
        </w:tc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52A4" w14:textId="77777777" w:rsidR="009475E8" w:rsidRPr="00BB4AD4" w:rsidRDefault="009475E8" w:rsidP="009475E8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1E62983E" w14:textId="77777777" w:rsidTr="00C53F87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7333" w14:textId="77777777" w:rsidR="009475E8" w:rsidRPr="00BB4AD4" w:rsidRDefault="009475E8" w:rsidP="009475E8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</w:p>
          <w:p w14:paraId="628040DE" w14:textId="77777777" w:rsidR="009475E8" w:rsidRPr="00BB4AD4" w:rsidRDefault="009475E8" w:rsidP="009475E8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  <w:r w:rsidRPr="00BB4AD4">
              <w:rPr>
                <w:b/>
                <w:sz w:val="28"/>
                <w:szCs w:val="28"/>
              </w:rPr>
              <w:t>Организация предметно-эстетической среды</w:t>
            </w:r>
            <w:r w:rsidRPr="00BB4AD4">
              <w:rPr>
                <w:b/>
                <w:i/>
                <w:sz w:val="28"/>
                <w:szCs w:val="28"/>
              </w:rPr>
              <w:t xml:space="preserve"> </w:t>
            </w:r>
          </w:p>
          <w:p w14:paraId="6D458094" w14:textId="77777777" w:rsidR="009475E8" w:rsidRPr="00BB4AD4" w:rsidRDefault="009475E8" w:rsidP="009475E8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  <w:tr w:rsidR="00BB4AD4" w:rsidRPr="00BB4AD4" w14:paraId="4D35C5FE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3A58" w14:textId="77777777" w:rsidR="009475E8" w:rsidRPr="00BB4AD4" w:rsidRDefault="009475E8" w:rsidP="009475E8">
            <w:pPr>
              <w:ind w:right="-1"/>
              <w:rPr>
                <w:sz w:val="28"/>
                <w:szCs w:val="28"/>
              </w:rPr>
            </w:pPr>
          </w:p>
          <w:p w14:paraId="4406282C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F088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</w:p>
          <w:p w14:paraId="1EFB755D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301A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риентировочное</w:t>
            </w:r>
          </w:p>
          <w:p w14:paraId="2D8C1B94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время </w:t>
            </w:r>
          </w:p>
          <w:p w14:paraId="730AD734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оведения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C8F3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</w:p>
          <w:p w14:paraId="409FCAD9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тветственные</w:t>
            </w:r>
          </w:p>
        </w:tc>
      </w:tr>
      <w:tr w:rsidR="00BB4AD4" w:rsidRPr="00BB4AD4" w14:paraId="79C478E0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85FB" w14:textId="77777777" w:rsidR="009475E8" w:rsidRPr="00BB4AD4" w:rsidRDefault="009475E8" w:rsidP="009475E8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Участие в конкурсах рисунков, фотографий, творческих работ, посвященных событиям и памятным датам, оформление выставки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A674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99CA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B892" w14:textId="77777777" w:rsidR="009475E8" w:rsidRPr="00BB4AD4" w:rsidRDefault="009475E8" w:rsidP="009475E8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B4AD4" w:rsidRPr="00BB4AD4" w14:paraId="4C8C073C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204A" w14:textId="77777777" w:rsidR="009475E8" w:rsidRPr="00BB4AD4" w:rsidRDefault="009475E8" w:rsidP="009475E8">
            <w:pPr>
              <w:ind w:left="34" w:right="566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748D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0B81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47BD" w14:textId="77777777" w:rsidR="009475E8" w:rsidRPr="00BB4AD4" w:rsidRDefault="009475E8" w:rsidP="009475E8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2835D03A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6017" w14:textId="7C26A9E0" w:rsidR="009475E8" w:rsidRPr="00BB4AD4" w:rsidRDefault="009475E8" w:rsidP="009475E8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Дежурство по </w:t>
            </w:r>
            <w:r w:rsidR="00932A89">
              <w:rPr>
                <w:sz w:val="28"/>
                <w:szCs w:val="28"/>
              </w:rPr>
              <w:t>лицее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1D48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4592" w14:textId="77777777" w:rsidR="009475E8" w:rsidRPr="00BB4AD4" w:rsidRDefault="009475E8" w:rsidP="004E425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о графику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D9E5" w14:textId="77777777" w:rsidR="009475E8" w:rsidRPr="00BB4AD4" w:rsidRDefault="009475E8" w:rsidP="009475E8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5DF51E2D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1717" w14:textId="77777777" w:rsidR="009475E8" w:rsidRPr="00BB4AD4" w:rsidRDefault="009475E8" w:rsidP="009475E8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Участие в смотре художественной самодеятельности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94EA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9A63" w14:textId="77777777" w:rsidR="009475E8" w:rsidRPr="00BB4AD4" w:rsidRDefault="009475E8" w:rsidP="004E425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арт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CFCF" w14:textId="77777777" w:rsidR="009475E8" w:rsidRPr="00BB4AD4" w:rsidRDefault="009475E8" w:rsidP="009475E8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, медиасоюз лицея, учитель музыки</w:t>
            </w:r>
          </w:p>
        </w:tc>
      </w:tr>
      <w:tr w:rsidR="00BB4AD4" w:rsidRPr="00BB4AD4" w14:paraId="76A30E6B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866E" w14:textId="77777777" w:rsidR="009475E8" w:rsidRPr="00BB4AD4" w:rsidRDefault="009475E8" w:rsidP="009475E8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аздничное украшение кабинетов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FAE1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9088" w14:textId="77777777" w:rsidR="009475E8" w:rsidRPr="00BB4AD4" w:rsidRDefault="009475E8" w:rsidP="009475E8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нь знаний, День учителя, Новый год, День защитника Отечества и т.д.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A8EA" w14:textId="77777777" w:rsidR="009475E8" w:rsidRPr="00BB4AD4" w:rsidRDefault="009475E8" w:rsidP="009475E8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1EA4F1E1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10E9" w14:textId="77777777" w:rsidR="009475E8" w:rsidRPr="00BB4AD4" w:rsidRDefault="009475E8" w:rsidP="009475E8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Конкурс «Новогодний шар» (сделай своими руками)   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A62B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6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8C34" w14:textId="77777777" w:rsidR="009475E8" w:rsidRPr="00BB4AD4" w:rsidRDefault="009475E8" w:rsidP="004E425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кабрь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4C6F" w14:textId="77777777" w:rsidR="009475E8" w:rsidRPr="00BB4AD4" w:rsidRDefault="009475E8" w:rsidP="009475E8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6108096E" w14:textId="77777777" w:rsidTr="00C53F87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F704" w14:textId="77777777" w:rsidR="009475E8" w:rsidRPr="00BB4AD4" w:rsidRDefault="009475E8" w:rsidP="009475E8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  <w:p w14:paraId="031429BA" w14:textId="77777777" w:rsidR="009475E8" w:rsidRPr="00BB4AD4" w:rsidRDefault="009475E8" w:rsidP="009475E8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BB4AD4">
              <w:rPr>
                <w:b/>
                <w:sz w:val="28"/>
                <w:szCs w:val="28"/>
              </w:rPr>
              <w:t>Работа с родителями</w:t>
            </w:r>
          </w:p>
          <w:p w14:paraId="37916CCF" w14:textId="77777777" w:rsidR="009475E8" w:rsidRPr="00BB4AD4" w:rsidRDefault="009475E8" w:rsidP="009475E8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  <w:tr w:rsidR="00BB4AD4" w:rsidRPr="00BB4AD4" w14:paraId="13046173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B5B4" w14:textId="77777777" w:rsidR="009475E8" w:rsidRPr="00BB4AD4" w:rsidRDefault="009475E8" w:rsidP="009475E8">
            <w:pPr>
              <w:ind w:right="-1"/>
              <w:rPr>
                <w:sz w:val="28"/>
                <w:szCs w:val="28"/>
              </w:rPr>
            </w:pPr>
          </w:p>
          <w:p w14:paraId="286D6DB8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EF95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</w:p>
          <w:p w14:paraId="4FF1E266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3089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риентировочное</w:t>
            </w:r>
          </w:p>
          <w:p w14:paraId="165DA434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время </w:t>
            </w:r>
          </w:p>
          <w:p w14:paraId="21712DB8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оведения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A29F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</w:p>
          <w:p w14:paraId="56B258C5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тветственные</w:t>
            </w:r>
          </w:p>
        </w:tc>
      </w:tr>
      <w:tr w:rsidR="00BB4AD4" w:rsidRPr="00BB4AD4" w14:paraId="5ECE057D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3120" w14:textId="45333CE4" w:rsidR="009475E8" w:rsidRPr="00BB4AD4" w:rsidRDefault="009475E8" w:rsidP="009475E8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Участие родителей в проведении </w:t>
            </w:r>
            <w:r w:rsidR="00867F19">
              <w:rPr>
                <w:sz w:val="28"/>
                <w:szCs w:val="28"/>
              </w:rPr>
              <w:t>общелицейских</w:t>
            </w:r>
            <w:r w:rsidRPr="00BB4AD4">
              <w:rPr>
                <w:sz w:val="28"/>
                <w:szCs w:val="28"/>
              </w:rPr>
              <w:t>, классных мероприятий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62E0" w14:textId="77777777" w:rsidR="009475E8" w:rsidRPr="00BB4AD4" w:rsidRDefault="009475E8" w:rsidP="003C09D4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2BCD" w14:textId="77777777" w:rsidR="009475E8" w:rsidRPr="00BB4AD4" w:rsidRDefault="009475E8" w:rsidP="009475E8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3E33" w14:textId="77777777" w:rsidR="009475E8" w:rsidRPr="00BB4AD4" w:rsidRDefault="009475E8" w:rsidP="009475E8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012FD380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79E2" w14:textId="20A5E4A1" w:rsidR="009475E8" w:rsidRPr="00BB4AD4" w:rsidRDefault="00AC2BBB" w:rsidP="009475E8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лицейские</w:t>
            </w:r>
            <w:r w:rsidR="009475E8" w:rsidRPr="00BB4AD4">
              <w:rPr>
                <w:sz w:val="28"/>
                <w:szCs w:val="28"/>
              </w:rPr>
              <w:t xml:space="preserve"> родительские собрания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9509" w14:textId="77777777" w:rsidR="009475E8" w:rsidRPr="00BB4AD4" w:rsidRDefault="009475E8" w:rsidP="003C09D4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747A" w14:textId="16BB155E" w:rsidR="009475E8" w:rsidRPr="00BB4AD4" w:rsidRDefault="009475E8" w:rsidP="009475E8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1 раз в четверть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500C" w14:textId="4B4824E7" w:rsidR="009475E8" w:rsidRPr="00BB4AD4" w:rsidRDefault="009475E8" w:rsidP="009475E8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 xml:space="preserve">Директор </w:t>
            </w:r>
            <w:r w:rsidR="001D7DA0">
              <w:rPr>
                <w:rFonts w:eastAsia="Batang"/>
                <w:sz w:val="28"/>
                <w:szCs w:val="28"/>
              </w:rPr>
              <w:t>лицея</w:t>
            </w:r>
            <w:r w:rsidRPr="00BB4AD4">
              <w:rPr>
                <w:rFonts w:eastAsia="Batang"/>
                <w:sz w:val="28"/>
                <w:szCs w:val="28"/>
              </w:rPr>
              <w:t>, классные руководители</w:t>
            </w:r>
          </w:p>
        </w:tc>
      </w:tr>
      <w:tr w:rsidR="00BB4AD4" w:rsidRPr="00BB4AD4" w14:paraId="7D6934C9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181A3" w14:textId="77777777" w:rsidR="009475E8" w:rsidRPr="00BB4AD4" w:rsidRDefault="009475E8" w:rsidP="009475E8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Классные родительские  собрания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FD2A" w14:textId="77777777" w:rsidR="009475E8" w:rsidRPr="00BB4AD4" w:rsidRDefault="009475E8" w:rsidP="003C09D4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2D61" w14:textId="47ECD808" w:rsidR="009475E8" w:rsidRPr="00BB4AD4" w:rsidRDefault="009475E8" w:rsidP="009475E8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о плану, по необходимости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C0CD" w14:textId="77777777" w:rsidR="009475E8" w:rsidRPr="00BB4AD4" w:rsidRDefault="009475E8" w:rsidP="009475E8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254CEFEE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0BB0" w14:textId="77777777" w:rsidR="009475E8" w:rsidRPr="00BB4AD4" w:rsidRDefault="009475E8" w:rsidP="009475E8">
            <w:pPr>
              <w:ind w:right="-1"/>
              <w:rPr>
                <w:sz w:val="28"/>
                <w:szCs w:val="28"/>
              </w:rPr>
            </w:pPr>
            <w:r w:rsidRPr="00BB4AD4">
              <w:rPr>
                <w:rFonts w:eastAsia="Times New Roman"/>
                <w:sz w:val="28"/>
                <w:szCs w:val="28"/>
              </w:rPr>
              <w:t>Участие родителей в психолого-педагогическом консилиуме, в случае возникновения острых проблем, связанных с обучением и воспитанием конкретного ребенка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44C4" w14:textId="77777777" w:rsidR="009475E8" w:rsidRPr="00BB4AD4" w:rsidRDefault="009475E8" w:rsidP="003C09D4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E747" w14:textId="77777777" w:rsidR="009475E8" w:rsidRPr="00BB4AD4" w:rsidRDefault="009475E8" w:rsidP="009475E8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3AA1" w14:textId="77777777" w:rsidR="009475E8" w:rsidRPr="00BB4AD4" w:rsidRDefault="009475E8" w:rsidP="009475E8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, педагоги-психологи</w:t>
            </w:r>
          </w:p>
        </w:tc>
      </w:tr>
      <w:tr w:rsidR="00BB4AD4" w:rsidRPr="00BB4AD4" w14:paraId="0A4901EA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5534" w14:textId="77777777" w:rsidR="009475E8" w:rsidRPr="00BB4AD4" w:rsidRDefault="009475E8" w:rsidP="009475E8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Информирование и взаимодействие с родителями посредством электронного журнала и школьного сайта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7A45" w14:textId="77777777" w:rsidR="009475E8" w:rsidRPr="00BB4AD4" w:rsidRDefault="009475E8" w:rsidP="003C09D4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5C64" w14:textId="77777777" w:rsidR="009475E8" w:rsidRPr="00BB4AD4" w:rsidRDefault="009475E8" w:rsidP="009475E8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526D" w14:textId="6AA4CEB6" w:rsidR="009475E8" w:rsidRPr="00BB4AD4" w:rsidRDefault="009475E8" w:rsidP="009475E8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 xml:space="preserve">Администрация </w:t>
            </w:r>
            <w:r w:rsidR="001D7DA0">
              <w:rPr>
                <w:rFonts w:eastAsia="Batang"/>
                <w:sz w:val="28"/>
                <w:szCs w:val="28"/>
              </w:rPr>
              <w:t>лицея</w:t>
            </w:r>
          </w:p>
          <w:p w14:paraId="0071013C" w14:textId="77777777" w:rsidR="009475E8" w:rsidRPr="00BB4AD4" w:rsidRDefault="009475E8" w:rsidP="009475E8">
            <w:pPr>
              <w:ind w:right="-1"/>
              <w:rPr>
                <w:rFonts w:eastAsia="Batang"/>
                <w:sz w:val="28"/>
                <w:szCs w:val="28"/>
              </w:rPr>
            </w:pPr>
          </w:p>
        </w:tc>
      </w:tr>
      <w:tr w:rsidR="00BB4AD4" w:rsidRPr="00BB4AD4" w14:paraId="1367FB4F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1A71" w14:textId="77777777" w:rsidR="009475E8" w:rsidRPr="00BB4AD4" w:rsidRDefault="009475E8" w:rsidP="009475E8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Индивидуальные консультации родителей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3B60" w14:textId="77777777" w:rsidR="009475E8" w:rsidRPr="00BB4AD4" w:rsidRDefault="009475E8" w:rsidP="003C09D4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BDAA" w14:textId="77777777" w:rsidR="009475E8" w:rsidRPr="00BB4AD4" w:rsidRDefault="009475E8" w:rsidP="009475E8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CE37" w14:textId="77777777" w:rsidR="009475E8" w:rsidRPr="00BB4AD4" w:rsidRDefault="009475E8" w:rsidP="009475E8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05DC6395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0CBAF" w14:textId="77777777" w:rsidR="009475E8" w:rsidRPr="00BB4AD4" w:rsidRDefault="009475E8" w:rsidP="009475E8">
            <w:pPr>
              <w:pStyle w:val="ParaAttribute7"/>
              <w:ind w:firstLine="0"/>
              <w:jc w:val="left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Совместные с детьми походы, экскурсии.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C513" w14:textId="77777777" w:rsidR="009475E8" w:rsidRPr="00BB4AD4" w:rsidRDefault="009475E8" w:rsidP="003C09D4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5534" w14:textId="77777777" w:rsidR="009475E8" w:rsidRPr="00BB4AD4" w:rsidRDefault="009475E8" w:rsidP="009475E8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о плану классных руководителей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6390" w14:textId="77777777" w:rsidR="009475E8" w:rsidRPr="00BB4AD4" w:rsidRDefault="009475E8" w:rsidP="009475E8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5917D5E2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FD8E" w14:textId="77777777" w:rsidR="009475E8" w:rsidRPr="00BB4AD4" w:rsidRDefault="009475E8" w:rsidP="009475E8">
            <w:pPr>
              <w:pStyle w:val="ParaAttribute3"/>
              <w:wordWrap/>
              <w:jc w:val="left"/>
              <w:rPr>
                <w:spacing w:val="-6"/>
                <w:sz w:val="28"/>
                <w:szCs w:val="28"/>
              </w:rPr>
            </w:pPr>
            <w:r w:rsidRPr="00BB4AD4">
              <w:rPr>
                <w:spacing w:val="-6"/>
                <w:sz w:val="28"/>
                <w:szCs w:val="28"/>
              </w:rPr>
              <w:t xml:space="preserve">Совет профилактики с </w:t>
            </w:r>
          </w:p>
          <w:p w14:paraId="55E013CA" w14:textId="77777777" w:rsidR="009475E8" w:rsidRPr="00BB4AD4" w:rsidRDefault="009475E8" w:rsidP="009475E8">
            <w:pPr>
              <w:pStyle w:val="ParaAttribute3"/>
              <w:wordWrap/>
              <w:jc w:val="left"/>
              <w:rPr>
                <w:spacing w:val="-6"/>
                <w:sz w:val="28"/>
                <w:szCs w:val="28"/>
              </w:rPr>
            </w:pPr>
            <w:r w:rsidRPr="00BB4AD4">
              <w:rPr>
                <w:spacing w:val="-6"/>
                <w:sz w:val="28"/>
                <w:szCs w:val="28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191B" w14:textId="77777777" w:rsidR="009475E8" w:rsidRPr="00BB4AD4" w:rsidRDefault="009475E8" w:rsidP="003C09D4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3E9C9" w14:textId="77777777" w:rsidR="009475E8" w:rsidRPr="00BB4AD4" w:rsidRDefault="009475E8" w:rsidP="009475E8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о плану Совет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CC113" w14:textId="77777777" w:rsidR="009475E8" w:rsidRPr="00BB4AD4" w:rsidRDefault="009475E8" w:rsidP="009475E8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, педагоги-психологи</w:t>
            </w:r>
          </w:p>
        </w:tc>
      </w:tr>
      <w:tr w:rsidR="00BB4AD4" w:rsidRPr="00BB4AD4" w14:paraId="7A4EB686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3318" w14:textId="77777777" w:rsidR="009475E8" w:rsidRPr="00BB4AD4" w:rsidRDefault="009475E8" w:rsidP="009475E8">
            <w:pPr>
              <w:pStyle w:val="ParaAttribute3"/>
              <w:wordWrap/>
              <w:jc w:val="left"/>
              <w:rPr>
                <w:spacing w:val="-6"/>
                <w:sz w:val="28"/>
                <w:szCs w:val="28"/>
              </w:rPr>
            </w:pPr>
            <w:r w:rsidRPr="00BB4AD4">
              <w:rPr>
                <w:rFonts w:eastAsia="Times New Roman"/>
                <w:sz w:val="28"/>
                <w:szCs w:val="28"/>
              </w:rPr>
              <w:t>Встречи родителей   с приглашенными специалистами: социальными работниками, врачами, инспекторами  ПДН ОП, ГАИ ГИБДД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DA16" w14:textId="77777777" w:rsidR="009475E8" w:rsidRPr="00BB4AD4" w:rsidRDefault="009475E8" w:rsidP="003C09D4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6AF0" w14:textId="77777777" w:rsidR="009475E8" w:rsidRPr="00BB4AD4" w:rsidRDefault="009475E8" w:rsidP="009475E8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6E14" w14:textId="77777777" w:rsidR="009475E8" w:rsidRPr="00BB4AD4" w:rsidRDefault="009475E8" w:rsidP="009475E8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, педагоги-психологи</w:t>
            </w:r>
          </w:p>
        </w:tc>
      </w:tr>
      <w:tr w:rsidR="00695037" w:rsidRPr="00BB4AD4" w14:paraId="3753E72C" w14:textId="77777777" w:rsidTr="000520AF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8F03" w14:textId="77777777" w:rsidR="00695037" w:rsidRDefault="00695037" w:rsidP="00695037">
            <w:pPr>
              <w:jc w:val="center"/>
              <w:rPr>
                <w:rFonts w:eastAsia="Batang"/>
                <w:b/>
                <w:sz w:val="28"/>
                <w:szCs w:val="28"/>
              </w:rPr>
            </w:pPr>
          </w:p>
          <w:p w14:paraId="57BA52CF" w14:textId="77777777" w:rsidR="00695037" w:rsidRDefault="00695037" w:rsidP="00695037">
            <w:pPr>
              <w:jc w:val="center"/>
              <w:rPr>
                <w:rFonts w:eastAsia="Batang"/>
                <w:b/>
                <w:sz w:val="28"/>
                <w:szCs w:val="28"/>
              </w:rPr>
            </w:pPr>
            <w:r w:rsidRPr="00695037">
              <w:rPr>
                <w:rFonts w:eastAsia="Batang"/>
                <w:b/>
                <w:sz w:val="28"/>
                <w:szCs w:val="28"/>
              </w:rPr>
              <w:t>Волонтёрская деятельность</w:t>
            </w:r>
          </w:p>
          <w:p w14:paraId="6711F794" w14:textId="77777777" w:rsidR="00695037" w:rsidRPr="00BB4AD4" w:rsidRDefault="00695037" w:rsidP="00695037">
            <w:pPr>
              <w:rPr>
                <w:rFonts w:eastAsia="Batang"/>
                <w:sz w:val="28"/>
                <w:szCs w:val="28"/>
              </w:rPr>
            </w:pPr>
          </w:p>
        </w:tc>
      </w:tr>
      <w:tr w:rsidR="004E2462" w:rsidRPr="00BB4AD4" w14:paraId="445DEC32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73CF" w14:textId="77777777" w:rsidR="004E2462" w:rsidRPr="00BB4AD4" w:rsidRDefault="004E2462" w:rsidP="004E2462">
            <w:pPr>
              <w:ind w:right="-1"/>
              <w:rPr>
                <w:sz w:val="28"/>
                <w:szCs w:val="28"/>
              </w:rPr>
            </w:pPr>
          </w:p>
          <w:p w14:paraId="1D540340" w14:textId="104D988E" w:rsidR="004E2462" w:rsidRPr="00BB4AD4" w:rsidRDefault="004E2462" w:rsidP="004E2462">
            <w:pPr>
              <w:pStyle w:val="ParaAttribute3"/>
              <w:wordWrap/>
              <w:jc w:val="left"/>
              <w:rPr>
                <w:rFonts w:eastAsia="Times New Roman"/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D869" w14:textId="77777777" w:rsidR="004E2462" w:rsidRPr="00BB4AD4" w:rsidRDefault="004E2462" w:rsidP="004E2462">
            <w:pPr>
              <w:ind w:right="-1"/>
              <w:jc w:val="center"/>
              <w:rPr>
                <w:sz w:val="28"/>
                <w:szCs w:val="28"/>
              </w:rPr>
            </w:pPr>
          </w:p>
          <w:p w14:paraId="3B0D7668" w14:textId="51FEE54C" w:rsidR="004E2462" w:rsidRPr="00BB4AD4" w:rsidRDefault="004E2462" w:rsidP="004E2462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077C" w14:textId="77777777" w:rsidR="004E2462" w:rsidRPr="00BB4AD4" w:rsidRDefault="004E2462" w:rsidP="004E2462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риентировочное</w:t>
            </w:r>
          </w:p>
          <w:p w14:paraId="0D132A98" w14:textId="77777777" w:rsidR="004E2462" w:rsidRPr="00BB4AD4" w:rsidRDefault="004E2462" w:rsidP="004E2462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время </w:t>
            </w:r>
          </w:p>
          <w:p w14:paraId="0E844A8D" w14:textId="3355B727" w:rsidR="004E2462" w:rsidRPr="00BB4AD4" w:rsidRDefault="004E2462" w:rsidP="004E2462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оведения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82B9" w14:textId="77777777" w:rsidR="004E2462" w:rsidRPr="00BB4AD4" w:rsidRDefault="004E2462" w:rsidP="004E2462">
            <w:pPr>
              <w:ind w:right="-1"/>
              <w:jc w:val="center"/>
              <w:rPr>
                <w:sz w:val="28"/>
                <w:szCs w:val="28"/>
              </w:rPr>
            </w:pPr>
          </w:p>
          <w:p w14:paraId="042CC3BD" w14:textId="3CEBCC26" w:rsidR="004E2462" w:rsidRPr="00BB4AD4" w:rsidRDefault="004E2462" w:rsidP="004E2462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тветственные</w:t>
            </w:r>
          </w:p>
        </w:tc>
      </w:tr>
      <w:tr w:rsidR="00BF72CE" w:rsidRPr="00BB4AD4" w14:paraId="76312DFD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F2CD" w14:textId="0AFC383E" w:rsidR="00BF72CE" w:rsidRPr="00BB4AD4" w:rsidRDefault="00BF72CE" w:rsidP="00BF72CE">
            <w:pPr>
              <w:pStyle w:val="ParaAttribute3"/>
              <w:wordWrap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аздничный концерт к Дню учителя для педагогов-ветеранов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7245" w14:textId="07015FB2" w:rsidR="00BF72CE" w:rsidRPr="00BB4AD4" w:rsidRDefault="00BF72CE" w:rsidP="00BF72CE">
            <w:pPr>
              <w:ind w:right="-1"/>
              <w:jc w:val="center"/>
              <w:rPr>
                <w:sz w:val="28"/>
                <w:szCs w:val="28"/>
              </w:rPr>
            </w:pPr>
            <w:r w:rsidRPr="007E70F5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AC10" w14:textId="556E3508" w:rsidR="00BF72CE" w:rsidRPr="00BB4AD4" w:rsidRDefault="00BF72CE" w:rsidP="00BF7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CA55" w14:textId="7FF54859" w:rsidR="00BF72CE" w:rsidRPr="00BB4AD4" w:rsidRDefault="00BF72CE" w:rsidP="00BF72CE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F72CE" w:rsidRPr="00BB4AD4" w14:paraId="2FF18873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336B" w14:textId="4C68E600" w:rsidR="00BF72CE" w:rsidRPr="00BF72CE" w:rsidRDefault="00BF72CE" w:rsidP="00BF72CE">
            <w:pPr>
              <w:pStyle w:val="ParaAttribute3"/>
              <w:wordWrap/>
              <w:jc w:val="left"/>
              <w:rPr>
                <w:rFonts w:eastAsia="Times New Roman"/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Участие в субботниках «Школьный двор»</w:t>
            </w:r>
            <w:r>
              <w:rPr>
                <w:sz w:val="28"/>
                <w:szCs w:val="28"/>
              </w:rPr>
              <w:t>, «Чистый город»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5842" w14:textId="66C89D98" w:rsidR="00BF72CE" w:rsidRPr="007E70F5" w:rsidRDefault="00BF72CE" w:rsidP="00BF72CE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7AEB" w14:textId="1D1F00E8" w:rsidR="00BF72CE" w:rsidRDefault="00BF72CE" w:rsidP="00BF72CE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ктябрь,</w:t>
            </w:r>
            <w:r>
              <w:rPr>
                <w:sz w:val="28"/>
                <w:szCs w:val="28"/>
              </w:rPr>
              <w:t xml:space="preserve"> </w:t>
            </w:r>
            <w:r w:rsidRPr="00BB4AD4">
              <w:rPr>
                <w:sz w:val="28"/>
                <w:szCs w:val="28"/>
              </w:rPr>
              <w:t>май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8A41" w14:textId="387A37C3" w:rsidR="00BF72CE" w:rsidRPr="00BB4AD4" w:rsidRDefault="00BF72CE" w:rsidP="00BF72CE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F72CE" w:rsidRPr="00BB4AD4" w14:paraId="0F9477B5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9DB7" w14:textId="7FE5735E" w:rsidR="00BF72CE" w:rsidRPr="00BB4AD4" w:rsidRDefault="00BF72CE" w:rsidP="00BF72CE">
            <w:pPr>
              <w:pStyle w:val="ParaAttribute3"/>
              <w:wordWrap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Symbol"/>
                <w:sz w:val="28"/>
                <w:szCs w:val="28"/>
              </w:rPr>
              <w:t>С</w:t>
            </w:r>
            <w:r w:rsidRPr="00BB4AD4">
              <w:rPr>
                <w:rFonts w:eastAsia="Symbol"/>
                <w:sz w:val="28"/>
                <w:szCs w:val="28"/>
              </w:rPr>
              <w:t>оциально-благотворительная инициатива (акция) «Рождественский перезвон».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3193" w14:textId="33F0B819" w:rsidR="00BF72CE" w:rsidRPr="00BB4AD4" w:rsidRDefault="00BF72CE" w:rsidP="00BF72CE">
            <w:pPr>
              <w:ind w:right="-1"/>
              <w:jc w:val="center"/>
              <w:rPr>
                <w:sz w:val="28"/>
                <w:szCs w:val="28"/>
              </w:rPr>
            </w:pPr>
            <w:r w:rsidRPr="007E70F5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A1CD" w14:textId="15B1298D" w:rsidR="00BF72CE" w:rsidRPr="00BB4AD4" w:rsidRDefault="00BF72CE" w:rsidP="00BF72CE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кабрь-январь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27AA" w14:textId="4893C1B7" w:rsidR="00BF72CE" w:rsidRPr="00BB4AD4" w:rsidRDefault="00BF72CE" w:rsidP="00BF72CE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F72CE" w:rsidRPr="00BB4AD4" w14:paraId="5DAB4F3E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F03F" w14:textId="677B6BDC" w:rsidR="00BF72CE" w:rsidRPr="00BB4AD4" w:rsidRDefault="00BF72CE" w:rsidP="00BF72CE">
            <w:pPr>
              <w:pStyle w:val="ParaAttribute3"/>
              <w:wordWrap/>
              <w:jc w:val="left"/>
              <w:rPr>
                <w:rFonts w:eastAsia="Times New Roman"/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кция по сбору макулатуры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85D1" w14:textId="2C38BB15" w:rsidR="00BF72CE" w:rsidRPr="00BB4AD4" w:rsidRDefault="00BF72CE" w:rsidP="00BF72CE">
            <w:pPr>
              <w:ind w:right="-1"/>
              <w:jc w:val="center"/>
              <w:rPr>
                <w:sz w:val="28"/>
                <w:szCs w:val="28"/>
              </w:rPr>
            </w:pPr>
            <w:r w:rsidRPr="007E70F5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701B" w14:textId="7D9239CA" w:rsidR="00BF72CE" w:rsidRPr="00BB4AD4" w:rsidRDefault="00BF72CE" w:rsidP="00BF72CE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72BB" w14:textId="6DBFF351" w:rsidR="00BF72CE" w:rsidRPr="00BB4AD4" w:rsidRDefault="00BF72CE" w:rsidP="00BF72CE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F72CE" w:rsidRPr="00BB4AD4" w14:paraId="05F9879D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3C88" w14:textId="4335A6AE" w:rsidR="00BF72CE" w:rsidRPr="00BB4AD4" w:rsidRDefault="00BF72CE" w:rsidP="00BF72CE">
            <w:pPr>
              <w:pStyle w:val="ParaAttribute3"/>
              <w:wordWrap/>
              <w:jc w:val="left"/>
              <w:rPr>
                <w:rFonts w:eastAsia="Times New Roman"/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есенняя Неделя Добра (ряд мероприятий, осуществляемых каждым классом:  «Чистый город - чистая планета», «Доброе дело»,  «Посади дерево», «Спасибо, медики», «Здоровая перемена», «Поздравь ветерана», «Письмо солдату» и др.)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0140" w14:textId="7A28123A" w:rsidR="00BF72CE" w:rsidRPr="00BB4AD4" w:rsidRDefault="00BF72CE" w:rsidP="00BF72CE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D7E8" w14:textId="56A7C928" w:rsidR="00BF72CE" w:rsidRPr="00BB4AD4" w:rsidRDefault="00064E15" w:rsidP="00BF72CE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A917" w14:textId="649C2029" w:rsidR="00BF72CE" w:rsidRPr="00BB4AD4" w:rsidRDefault="00BF72CE" w:rsidP="00BF72CE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F72CE" w:rsidRPr="00BB4AD4" w14:paraId="6A62CA7B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7F41" w14:textId="6C2628C7" w:rsidR="00BF72CE" w:rsidRPr="00BB4AD4" w:rsidRDefault="00BF72CE" w:rsidP="00BF72CE">
            <w:pPr>
              <w:pStyle w:val="ParaAttribute3"/>
              <w:wordWrap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B4AD4">
              <w:rPr>
                <w:sz w:val="28"/>
                <w:szCs w:val="28"/>
              </w:rPr>
              <w:t>оздравление учителей-</w:t>
            </w:r>
            <w:r>
              <w:rPr>
                <w:sz w:val="28"/>
                <w:szCs w:val="28"/>
              </w:rPr>
              <w:t>ветеранов, тружеников тыла, вдов ВОв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BE59" w14:textId="041CD3F6" w:rsidR="00BF72CE" w:rsidRPr="00BB4AD4" w:rsidRDefault="00BF72CE" w:rsidP="00BF72CE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3F16" w14:textId="3E441AC1" w:rsidR="00BF72CE" w:rsidRPr="00BB4AD4" w:rsidRDefault="00BF72CE" w:rsidP="00BF7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</w:t>
            </w:r>
            <w:r w:rsidRPr="00BB4AD4">
              <w:rPr>
                <w:sz w:val="28"/>
                <w:szCs w:val="28"/>
              </w:rPr>
              <w:t>март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1843" w14:textId="55C33747" w:rsidR="00BF72CE" w:rsidRPr="00BB4AD4" w:rsidRDefault="00BF72CE" w:rsidP="00BF72CE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1D7DADF6" w14:textId="77777777" w:rsidTr="00C53F87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3AE6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</w:p>
          <w:p w14:paraId="4E896C16" w14:textId="77777777" w:rsidR="009475E8" w:rsidRPr="00BB4AD4" w:rsidRDefault="009475E8" w:rsidP="009475E8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BB4AD4">
              <w:rPr>
                <w:b/>
                <w:sz w:val="28"/>
                <w:szCs w:val="28"/>
              </w:rPr>
              <w:t xml:space="preserve">Классное руководство </w:t>
            </w:r>
          </w:p>
          <w:p w14:paraId="09045C5D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 (согласно индивидуальным планам работы</w:t>
            </w:r>
          </w:p>
          <w:p w14:paraId="0758237F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классных руководителей)</w:t>
            </w:r>
          </w:p>
          <w:p w14:paraId="5B566C18" w14:textId="77777777" w:rsidR="009475E8" w:rsidRPr="00BB4AD4" w:rsidRDefault="009475E8" w:rsidP="009475E8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  <w:tr w:rsidR="009475E8" w:rsidRPr="00BB4AD4" w14:paraId="162DE609" w14:textId="77777777" w:rsidTr="00C53F87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76A7" w14:textId="77777777" w:rsidR="009475E8" w:rsidRPr="00BB4AD4" w:rsidRDefault="009475E8" w:rsidP="009475E8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  <w:p w14:paraId="5CDFDF06" w14:textId="77777777" w:rsidR="009475E8" w:rsidRPr="00BB4AD4" w:rsidRDefault="009475E8" w:rsidP="009475E8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BB4AD4">
              <w:rPr>
                <w:b/>
                <w:sz w:val="28"/>
                <w:szCs w:val="28"/>
              </w:rPr>
              <w:t>Школьный урок</w:t>
            </w:r>
          </w:p>
          <w:p w14:paraId="137BDAD9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(согласно индивидуальным планам работы учителей-предметников)</w:t>
            </w:r>
          </w:p>
          <w:p w14:paraId="11877F5E" w14:textId="77777777" w:rsidR="009475E8" w:rsidRPr="00BB4AD4" w:rsidRDefault="009475E8" w:rsidP="009475E8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79DE932D" w14:textId="77777777" w:rsidR="00C53F87" w:rsidRPr="00BB4AD4" w:rsidRDefault="00C53F87">
      <w:pPr>
        <w:spacing w:line="200" w:lineRule="exact"/>
        <w:rPr>
          <w:sz w:val="28"/>
          <w:szCs w:val="28"/>
        </w:rPr>
      </w:pPr>
    </w:p>
    <w:p w14:paraId="6AC1101E" w14:textId="77777777" w:rsidR="008A286A" w:rsidRPr="00BB4AD4" w:rsidRDefault="008A286A">
      <w:pPr>
        <w:spacing w:line="200" w:lineRule="exact"/>
        <w:rPr>
          <w:sz w:val="28"/>
          <w:szCs w:val="28"/>
        </w:rPr>
      </w:pPr>
    </w:p>
    <w:p w14:paraId="0B9448F6" w14:textId="77777777" w:rsidR="008A286A" w:rsidRPr="00BB4AD4" w:rsidRDefault="008A286A">
      <w:pPr>
        <w:spacing w:line="200" w:lineRule="exact"/>
        <w:rPr>
          <w:sz w:val="28"/>
          <w:szCs w:val="28"/>
        </w:rPr>
      </w:pPr>
    </w:p>
    <w:p w14:paraId="52BFB4B9" w14:textId="77777777" w:rsidR="008A286A" w:rsidRPr="00BB4AD4" w:rsidRDefault="008A286A">
      <w:pPr>
        <w:spacing w:line="200" w:lineRule="exact"/>
        <w:rPr>
          <w:sz w:val="28"/>
          <w:szCs w:val="28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92"/>
        <w:gridCol w:w="1767"/>
        <w:gridCol w:w="2361"/>
        <w:gridCol w:w="137"/>
        <w:gridCol w:w="2449"/>
      </w:tblGrid>
      <w:tr w:rsidR="00BB4AD4" w:rsidRPr="00BB4AD4" w14:paraId="3D7E5859" w14:textId="77777777" w:rsidTr="008A286A"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1F84EF41" w14:textId="77777777" w:rsidR="008A286A" w:rsidRPr="00BB4AD4" w:rsidRDefault="008A286A" w:rsidP="004B72D3">
            <w:pPr>
              <w:ind w:right="-1"/>
              <w:jc w:val="center"/>
              <w:rPr>
                <w:sz w:val="28"/>
                <w:szCs w:val="28"/>
              </w:rPr>
            </w:pPr>
          </w:p>
          <w:p w14:paraId="49DB667B" w14:textId="77777777" w:rsidR="002C0DC3" w:rsidRPr="00BB4AD4" w:rsidRDefault="008A286A" w:rsidP="004B72D3">
            <w:pPr>
              <w:ind w:right="-1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BB4AD4">
              <w:rPr>
                <w:b/>
                <w:bCs/>
                <w:caps/>
                <w:sz w:val="28"/>
                <w:szCs w:val="28"/>
              </w:rPr>
              <w:t xml:space="preserve">План воспитательной работы </w:t>
            </w:r>
            <w:r w:rsidR="002C0DC3" w:rsidRPr="00BB4AD4">
              <w:rPr>
                <w:b/>
                <w:bCs/>
                <w:caps/>
                <w:sz w:val="28"/>
                <w:szCs w:val="28"/>
              </w:rPr>
              <w:t xml:space="preserve">маоу «лицей № 33» </w:t>
            </w:r>
          </w:p>
          <w:p w14:paraId="00F75CAC" w14:textId="77777777" w:rsidR="008A286A" w:rsidRPr="00BB4AD4" w:rsidRDefault="008A286A" w:rsidP="004B72D3">
            <w:pPr>
              <w:ind w:right="-1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BB4AD4">
              <w:rPr>
                <w:b/>
                <w:bCs/>
                <w:caps/>
                <w:sz w:val="28"/>
                <w:szCs w:val="28"/>
              </w:rPr>
              <w:t>на 202</w:t>
            </w:r>
            <w:r w:rsidR="002C0DC3" w:rsidRPr="00BB4AD4">
              <w:rPr>
                <w:b/>
                <w:bCs/>
                <w:caps/>
                <w:sz w:val="28"/>
                <w:szCs w:val="28"/>
              </w:rPr>
              <w:t>1</w:t>
            </w:r>
            <w:r w:rsidRPr="00BB4AD4">
              <w:rPr>
                <w:b/>
                <w:bCs/>
                <w:caps/>
                <w:sz w:val="28"/>
                <w:szCs w:val="28"/>
              </w:rPr>
              <w:t>-202</w:t>
            </w:r>
            <w:r w:rsidR="002C0DC3" w:rsidRPr="00BB4AD4">
              <w:rPr>
                <w:b/>
                <w:bCs/>
                <w:caps/>
                <w:sz w:val="28"/>
                <w:szCs w:val="28"/>
              </w:rPr>
              <w:t>2</w:t>
            </w:r>
            <w:r w:rsidRPr="00BB4AD4">
              <w:rPr>
                <w:b/>
                <w:bCs/>
                <w:caps/>
                <w:sz w:val="28"/>
                <w:szCs w:val="28"/>
              </w:rPr>
              <w:t xml:space="preserve"> учебный год</w:t>
            </w:r>
          </w:p>
          <w:p w14:paraId="2CAAD9C0" w14:textId="77777777" w:rsidR="008A286A" w:rsidRPr="00BB4AD4" w:rsidRDefault="008A286A" w:rsidP="004B72D3">
            <w:pPr>
              <w:ind w:right="-1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BB4AD4">
              <w:rPr>
                <w:b/>
                <w:bCs/>
                <w:caps/>
                <w:sz w:val="28"/>
                <w:szCs w:val="28"/>
              </w:rPr>
              <w:t>9-11 классы</w:t>
            </w:r>
          </w:p>
          <w:p w14:paraId="3170551F" w14:textId="77777777" w:rsidR="008A286A" w:rsidRPr="00BB4AD4" w:rsidRDefault="008A286A" w:rsidP="004B72D3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BB4AD4" w:rsidRPr="00BB4AD4" w14:paraId="36875C2E" w14:textId="77777777" w:rsidTr="008A286A"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1481" w14:textId="77777777" w:rsidR="008A286A" w:rsidRPr="00BB4AD4" w:rsidRDefault="008A286A" w:rsidP="004B72D3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  <w:p w14:paraId="0AEF63A5" w14:textId="2C5754F1" w:rsidR="008A286A" w:rsidRPr="00BB4AD4" w:rsidRDefault="008A286A" w:rsidP="004B72D3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BB4AD4">
              <w:rPr>
                <w:b/>
                <w:sz w:val="28"/>
                <w:szCs w:val="28"/>
              </w:rPr>
              <w:t xml:space="preserve">Ключевые </w:t>
            </w:r>
            <w:r w:rsidR="00AC2BBB">
              <w:rPr>
                <w:b/>
                <w:sz w:val="28"/>
                <w:szCs w:val="28"/>
              </w:rPr>
              <w:t>общелицейские</w:t>
            </w:r>
            <w:r w:rsidRPr="00BB4AD4">
              <w:rPr>
                <w:b/>
                <w:sz w:val="28"/>
                <w:szCs w:val="28"/>
              </w:rPr>
              <w:t xml:space="preserve"> дела</w:t>
            </w:r>
          </w:p>
          <w:p w14:paraId="1CCE6F0F" w14:textId="77777777" w:rsidR="008A286A" w:rsidRPr="00BB4AD4" w:rsidRDefault="008A286A" w:rsidP="004B72D3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  <w:tr w:rsidR="00BB4AD4" w:rsidRPr="00BB4AD4" w14:paraId="25ABA24A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205D" w14:textId="77777777" w:rsidR="008A286A" w:rsidRPr="00BB4AD4" w:rsidRDefault="008A286A" w:rsidP="004B72D3">
            <w:pPr>
              <w:ind w:right="-1"/>
              <w:rPr>
                <w:sz w:val="28"/>
                <w:szCs w:val="28"/>
              </w:rPr>
            </w:pPr>
          </w:p>
          <w:p w14:paraId="412E467C" w14:textId="77777777" w:rsidR="008A286A" w:rsidRPr="00BB4AD4" w:rsidRDefault="008A286A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л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CD74" w14:textId="77777777" w:rsidR="008A286A" w:rsidRPr="00BB4AD4" w:rsidRDefault="008A286A" w:rsidP="00A76194">
            <w:pPr>
              <w:ind w:right="-1"/>
              <w:jc w:val="center"/>
              <w:rPr>
                <w:sz w:val="28"/>
                <w:szCs w:val="28"/>
              </w:rPr>
            </w:pPr>
          </w:p>
          <w:p w14:paraId="2EA0B3C8" w14:textId="77777777" w:rsidR="008A286A" w:rsidRPr="00BB4AD4" w:rsidRDefault="008A286A" w:rsidP="00A76194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Класс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D4EC" w14:textId="77777777" w:rsidR="008A286A" w:rsidRPr="00BB4AD4" w:rsidRDefault="008A286A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риентировочное</w:t>
            </w:r>
          </w:p>
          <w:p w14:paraId="217E56B3" w14:textId="77777777" w:rsidR="008A286A" w:rsidRPr="00BB4AD4" w:rsidRDefault="008A286A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время </w:t>
            </w:r>
          </w:p>
          <w:p w14:paraId="06D0D943" w14:textId="77777777" w:rsidR="008A286A" w:rsidRPr="00BB4AD4" w:rsidRDefault="008A286A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оведения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96B7" w14:textId="77777777" w:rsidR="008A286A" w:rsidRPr="00BB4AD4" w:rsidRDefault="008A286A" w:rsidP="004B72D3">
            <w:pPr>
              <w:ind w:right="-1"/>
              <w:jc w:val="center"/>
              <w:rPr>
                <w:sz w:val="28"/>
                <w:szCs w:val="28"/>
              </w:rPr>
            </w:pPr>
          </w:p>
          <w:p w14:paraId="4441A6DF" w14:textId="77777777" w:rsidR="008A286A" w:rsidRPr="00BB4AD4" w:rsidRDefault="008A286A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тветственные</w:t>
            </w:r>
          </w:p>
        </w:tc>
      </w:tr>
      <w:tr w:rsidR="00BB4AD4" w:rsidRPr="00BB4AD4" w14:paraId="2980D78E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AC3A" w14:textId="77777777" w:rsidR="009A12C7" w:rsidRPr="00BB4AD4" w:rsidRDefault="009A12C7" w:rsidP="009A12C7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Торжественная линейка «Первый звонок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0184" w14:textId="77777777" w:rsidR="009A12C7" w:rsidRPr="00BB4AD4" w:rsidRDefault="009A12C7" w:rsidP="00A76194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</w:t>
            </w:r>
            <w:r w:rsidR="00C71B59" w:rsidRPr="00BB4AD4">
              <w:rPr>
                <w:sz w:val="28"/>
                <w:szCs w:val="28"/>
              </w:rPr>
              <w:t>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F3A2" w14:textId="16640D3D" w:rsidR="009A12C7" w:rsidRPr="00BB4AD4" w:rsidRDefault="0059643A" w:rsidP="009A12C7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.09.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36AF" w14:textId="77777777" w:rsidR="009A12C7" w:rsidRPr="00BB4AD4" w:rsidRDefault="009A12C7" w:rsidP="009A12C7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3F291384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1F5A" w14:textId="77777777" w:rsidR="00C71B59" w:rsidRPr="00BB4AD4" w:rsidRDefault="00C71B59" w:rsidP="00C71B5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B4AD4">
              <w:rPr>
                <w:sz w:val="28"/>
                <w:szCs w:val="28"/>
              </w:rPr>
              <w:t>Неделя безопасности  (</w:t>
            </w:r>
            <w:r w:rsidRPr="00BB4AD4">
              <w:rPr>
                <w:rFonts w:eastAsia="Calibri"/>
                <w:sz w:val="28"/>
                <w:szCs w:val="28"/>
                <w:lang w:eastAsia="en-US"/>
              </w:rPr>
              <w:t xml:space="preserve">профилактика ДДТТ, пожарной безопасности, экстремизма, терроризма, беседы, классные часы по ПДД, ОЖЗ)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1A573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F9E0" w14:textId="77777777" w:rsidR="00C71B59" w:rsidRPr="00BB4AD4" w:rsidRDefault="00C71B59" w:rsidP="00C71B59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сентябрь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030E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, педагоги-психологи</w:t>
            </w:r>
          </w:p>
        </w:tc>
      </w:tr>
      <w:tr w:rsidR="00BB4AD4" w:rsidRPr="00BB4AD4" w14:paraId="3D66A450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8A38" w14:textId="77777777" w:rsidR="00C71B59" w:rsidRPr="00BB4AD4" w:rsidRDefault="00C71B59" w:rsidP="00C71B5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B4AD4">
              <w:rPr>
                <w:sz w:val="28"/>
                <w:szCs w:val="28"/>
              </w:rPr>
              <w:t>Учебно-тренировочная  эвакуация учащихся из здани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42F5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AF30" w14:textId="77777777" w:rsidR="00C71B59" w:rsidRPr="00BB4AD4" w:rsidRDefault="00C71B59" w:rsidP="00C71B59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сентябрь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736A" w14:textId="77777777" w:rsidR="00C71B59" w:rsidRPr="00BB4AD4" w:rsidRDefault="00C71B59" w:rsidP="00C71B59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ь ОБЖ</w:t>
            </w:r>
          </w:p>
          <w:p w14:paraId="18DBA571" w14:textId="77777777" w:rsidR="00C71B59" w:rsidRPr="00BB4AD4" w:rsidRDefault="00C71B59" w:rsidP="00C71B59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6FE6381A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56BF" w14:textId="77777777" w:rsidR="00C71B59" w:rsidRPr="00BB4AD4" w:rsidRDefault="00C71B59" w:rsidP="00C71B59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Участие ДМО (школьная медиа группа) во Всероссийской акции «Школа – сентябрь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B460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C2A7" w14:textId="77777777" w:rsidR="00C71B59" w:rsidRPr="00BB4AD4" w:rsidRDefault="00C71B59" w:rsidP="004E425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сентябрь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8392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, медиасоюз лицея</w:t>
            </w:r>
          </w:p>
        </w:tc>
      </w:tr>
      <w:tr w:rsidR="00BB4AD4" w:rsidRPr="00BB4AD4" w14:paraId="0D1A20CA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322E5" w14:textId="77777777" w:rsidR="00C71B59" w:rsidRPr="00BB4AD4" w:rsidRDefault="00C71B59" w:rsidP="00C71B59">
            <w:pPr>
              <w:rPr>
                <w:sz w:val="28"/>
                <w:szCs w:val="28"/>
              </w:rPr>
            </w:pPr>
            <w:r w:rsidRPr="00BB4AD4">
              <w:rPr>
                <w:rFonts w:eastAsia="Calibri"/>
                <w:sz w:val="28"/>
                <w:szCs w:val="28"/>
              </w:rPr>
              <w:t>Соревнования по футболу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A94D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9710" w14:textId="77777777" w:rsidR="00C71B59" w:rsidRPr="00BB4AD4" w:rsidRDefault="00C71B59" w:rsidP="004E425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сентябрь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CFB1B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я физкультуры</w:t>
            </w:r>
          </w:p>
        </w:tc>
      </w:tr>
      <w:tr w:rsidR="00BB4AD4" w:rsidRPr="00BB4AD4" w14:paraId="25355188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A107" w14:textId="77777777" w:rsidR="00C71B59" w:rsidRPr="00BB4AD4" w:rsidRDefault="00C71B59" w:rsidP="00C71B59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нь Здоровь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537F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13B0" w14:textId="77777777" w:rsidR="00C71B59" w:rsidRPr="00BB4AD4" w:rsidRDefault="00C71B59" w:rsidP="004E425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ктябрь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3DFF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я физкультуры</w:t>
            </w:r>
          </w:p>
        </w:tc>
      </w:tr>
      <w:tr w:rsidR="00BB4AD4" w:rsidRPr="00BB4AD4" w14:paraId="38FDA7EB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857B" w14:textId="77777777" w:rsidR="00C71B59" w:rsidRPr="00BB4AD4" w:rsidRDefault="00C71B59" w:rsidP="00C71B59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Военизированная спартакиада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8690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3C12" w14:textId="77777777" w:rsidR="00C71B59" w:rsidRPr="00BB4AD4" w:rsidRDefault="00C71B59" w:rsidP="004E425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ктябрь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5EC0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педагог-организатор ОБЖ</w:t>
            </w:r>
          </w:p>
        </w:tc>
      </w:tr>
      <w:tr w:rsidR="00BB4AD4" w:rsidRPr="00BB4AD4" w14:paraId="111FB0BE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B6BD" w14:textId="00BEAA31" w:rsidR="00C71B59" w:rsidRPr="00BB4AD4" w:rsidRDefault="00C71B59" w:rsidP="00C71B59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День учителя в </w:t>
            </w:r>
            <w:r w:rsidR="00932A89">
              <w:rPr>
                <w:sz w:val="28"/>
                <w:szCs w:val="28"/>
              </w:rPr>
              <w:t>лицее</w:t>
            </w:r>
            <w:r w:rsidRPr="00BB4AD4">
              <w:rPr>
                <w:sz w:val="28"/>
                <w:szCs w:val="28"/>
              </w:rPr>
              <w:t>: поздравление учителей, День самоуправления, концертная программа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5EBB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8FF55" w14:textId="77777777" w:rsidR="00C71B59" w:rsidRPr="00BB4AD4" w:rsidRDefault="00C71B59" w:rsidP="004E425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ктябрь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19BA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0991A957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1708" w14:textId="77777777" w:rsidR="00C71B59" w:rsidRPr="00BB4AD4" w:rsidRDefault="00C71B59" w:rsidP="00C71B59">
            <w:pPr>
              <w:ind w:left="40"/>
              <w:rPr>
                <w:sz w:val="28"/>
                <w:szCs w:val="28"/>
              </w:rPr>
            </w:pPr>
            <w:r w:rsidRPr="00BB4AD4">
              <w:rPr>
                <w:rFonts w:eastAsia="Times New Roman"/>
                <w:sz w:val="28"/>
                <w:szCs w:val="28"/>
              </w:rPr>
              <w:t>Всероссийский урок «Экология и</w:t>
            </w:r>
            <w:r w:rsidRPr="00BB4AD4">
              <w:rPr>
                <w:sz w:val="28"/>
                <w:szCs w:val="28"/>
              </w:rPr>
              <w:t xml:space="preserve"> </w:t>
            </w:r>
            <w:r w:rsidRPr="00BB4AD4">
              <w:rPr>
                <w:rFonts w:eastAsia="Times New Roman"/>
                <w:sz w:val="28"/>
                <w:szCs w:val="28"/>
              </w:rPr>
              <w:t>Энергосбережение» в рамках Всероссийского</w:t>
            </w:r>
            <w:r w:rsidRPr="00BB4AD4">
              <w:rPr>
                <w:sz w:val="28"/>
                <w:szCs w:val="28"/>
              </w:rPr>
              <w:t xml:space="preserve"> </w:t>
            </w:r>
            <w:r w:rsidRPr="00BB4AD4">
              <w:rPr>
                <w:rFonts w:eastAsia="Times New Roman"/>
                <w:sz w:val="28"/>
                <w:szCs w:val="28"/>
              </w:rPr>
              <w:t>фестиваля энергосбережения # ВместеЯрче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559D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3B5A" w14:textId="77777777" w:rsidR="00C71B59" w:rsidRPr="00BB4AD4" w:rsidRDefault="00C71B59" w:rsidP="004E425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ктябрь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EB4D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0C8A0D75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2335" w14:textId="77777777" w:rsidR="00C71B59" w:rsidRPr="00BB4AD4" w:rsidRDefault="00C71B59" w:rsidP="00C71B59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Общешкольное родительское собрание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57DBC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8FEA" w14:textId="77777777" w:rsidR="00C71B59" w:rsidRPr="00BB4AD4" w:rsidRDefault="00C71B59" w:rsidP="00C71B59">
            <w:pPr>
              <w:ind w:firstLine="17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ктябрь, декабрь, март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FAD8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4A383DF4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04F1" w14:textId="77777777" w:rsidR="00C71B59" w:rsidRPr="00BB4AD4" w:rsidRDefault="00C71B59" w:rsidP="00C71B59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Конкурс исследовательских краеведческих работ учащихся «Отечество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574F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4FA9" w14:textId="77777777" w:rsidR="00C71B59" w:rsidRPr="00BB4AD4" w:rsidRDefault="00C71B59" w:rsidP="004E425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ктябрь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D7D7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я-предметники</w:t>
            </w:r>
          </w:p>
        </w:tc>
      </w:tr>
      <w:tr w:rsidR="00BB4AD4" w:rsidRPr="00BB4AD4" w14:paraId="05889CF6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943A" w14:textId="77777777" w:rsidR="00C71B59" w:rsidRPr="00BB4AD4" w:rsidRDefault="00C71B59" w:rsidP="00C71B59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Единый урок  </w:t>
            </w:r>
            <w:r w:rsidRPr="00BB4AD4">
              <w:rPr>
                <w:sz w:val="28"/>
                <w:szCs w:val="28"/>
              </w:rPr>
              <w:br/>
              <w:t>по безопасности в сети «Интернет»,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6610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4A5A" w14:textId="77777777" w:rsidR="00C71B59" w:rsidRPr="00BB4AD4" w:rsidRDefault="00C71B59" w:rsidP="004E425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ктябрь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5707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я информатики</w:t>
            </w:r>
          </w:p>
        </w:tc>
      </w:tr>
      <w:tr w:rsidR="00BB4AD4" w:rsidRPr="00BB4AD4" w14:paraId="27FF999E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2EC1" w14:textId="77777777" w:rsidR="00C71B59" w:rsidRPr="00BB4AD4" w:rsidRDefault="00C71B59" w:rsidP="00C71B59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сероссийская предметная олимпиада школьников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9474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C0705" w14:textId="77777777" w:rsidR="00C71B59" w:rsidRPr="00BB4AD4" w:rsidRDefault="00C71B59" w:rsidP="004E425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45C7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 xml:space="preserve">Классные руководители </w:t>
            </w:r>
          </w:p>
        </w:tc>
      </w:tr>
      <w:tr w:rsidR="00BB4AD4" w:rsidRPr="00BB4AD4" w14:paraId="55C723D4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1054" w14:textId="77777777" w:rsidR="00C71B59" w:rsidRPr="00BB4AD4" w:rsidRDefault="00C71B59" w:rsidP="00C71B59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Легкоатлетический кро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1666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FD27" w14:textId="77777777" w:rsidR="00C71B59" w:rsidRPr="00BB4AD4" w:rsidRDefault="00C71B59" w:rsidP="004E425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ктябрь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A08D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я физической культуры</w:t>
            </w:r>
          </w:p>
        </w:tc>
      </w:tr>
      <w:tr w:rsidR="00BB4AD4" w:rsidRPr="00BB4AD4" w14:paraId="0A2C56E0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575A" w14:textId="77777777" w:rsidR="00C71B59" w:rsidRPr="00BB4AD4" w:rsidRDefault="00C71B59" w:rsidP="00C71B59">
            <w:pPr>
              <w:rPr>
                <w:rFonts w:eastAsia="Times New Roman"/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Уроки</w:t>
            </w:r>
            <w:r w:rsidRPr="00BB4AD4">
              <w:rPr>
                <w:spacing w:val="54"/>
                <w:sz w:val="28"/>
                <w:szCs w:val="28"/>
              </w:rPr>
              <w:t xml:space="preserve"> </w:t>
            </w:r>
            <w:r w:rsidRPr="00BB4AD4">
              <w:rPr>
                <w:sz w:val="28"/>
                <w:szCs w:val="28"/>
              </w:rPr>
              <w:t>мужества (беседы, классные часы),  посвященные 1-му освобождению Ростова-на-Дону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01A6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EAA3" w14:textId="77777777" w:rsidR="00C71B59" w:rsidRPr="00BB4AD4" w:rsidRDefault="00C71B59" w:rsidP="004E425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ноябрь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744EF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, заведующий музеем лицея</w:t>
            </w:r>
          </w:p>
        </w:tc>
      </w:tr>
      <w:tr w:rsidR="00BB4AD4" w:rsidRPr="00BB4AD4" w14:paraId="75F5421D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7EE1" w14:textId="77777777" w:rsidR="00C71B59" w:rsidRPr="00BB4AD4" w:rsidRDefault="00C71B59" w:rsidP="00C71B59">
            <w:pPr>
              <w:rPr>
                <w:sz w:val="28"/>
                <w:szCs w:val="28"/>
              </w:rPr>
            </w:pPr>
            <w:r w:rsidRPr="00BB4AD4">
              <w:rPr>
                <w:rFonts w:eastAsia="Calibri"/>
                <w:sz w:val="28"/>
                <w:szCs w:val="28"/>
              </w:rPr>
              <w:t>Акция «Нет жертвам – ДТП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5DB9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4FD5" w14:textId="77777777" w:rsidR="00C71B59" w:rsidRPr="00BB4AD4" w:rsidRDefault="00C71B59" w:rsidP="004E425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ноябрь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7F1D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7811A420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56C8" w14:textId="6ECC995D" w:rsidR="00C71B59" w:rsidRPr="00BB4AD4" w:rsidRDefault="00C71B59" w:rsidP="00C71B59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Новый год в </w:t>
            </w:r>
            <w:r w:rsidR="00932A89">
              <w:rPr>
                <w:sz w:val="28"/>
                <w:szCs w:val="28"/>
              </w:rPr>
              <w:t>лицее</w:t>
            </w:r>
            <w:r w:rsidRPr="00BB4AD4">
              <w:rPr>
                <w:sz w:val="28"/>
                <w:szCs w:val="28"/>
              </w:rPr>
              <w:t>: украшение кабинетов, оформление окон, новогодние представления, Новогодний КВН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276C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1423C" w14:textId="77777777" w:rsidR="00C71B59" w:rsidRPr="00BB4AD4" w:rsidRDefault="00C71B59" w:rsidP="004E425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кабрь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D622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306A4AB6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4E4B" w14:textId="77777777" w:rsidR="00C71B59" w:rsidRPr="00BB4AD4" w:rsidRDefault="00C71B59" w:rsidP="00C71B59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Соревнования по баскетболу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7806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63C8" w14:textId="77777777" w:rsidR="00C71B59" w:rsidRPr="00BB4AD4" w:rsidRDefault="00C71B59" w:rsidP="004E425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кабрь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D52F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я физкультуры</w:t>
            </w:r>
          </w:p>
        </w:tc>
      </w:tr>
      <w:tr w:rsidR="00BB4AD4" w:rsidRPr="00BB4AD4" w14:paraId="31F9AA8B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EB66" w14:textId="77777777" w:rsidR="00C71B59" w:rsidRPr="00BB4AD4" w:rsidRDefault="00C71B59" w:rsidP="00C71B59">
            <w:pPr>
              <w:rPr>
                <w:sz w:val="28"/>
                <w:szCs w:val="28"/>
              </w:rPr>
            </w:pPr>
            <w:r w:rsidRPr="00BB4AD4">
              <w:rPr>
                <w:rFonts w:eastAsia="Symbol"/>
                <w:sz w:val="28"/>
                <w:szCs w:val="28"/>
              </w:rPr>
              <w:t>социально-благотворительная инициатива (акция) «Рождественский перезвон»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AC9B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17639" w14:textId="77777777" w:rsidR="00C71B59" w:rsidRPr="00BB4AD4" w:rsidRDefault="00C71B59" w:rsidP="00C71B59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кабрь-январь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4039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661DE646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562F" w14:textId="77777777" w:rsidR="00C71B59" w:rsidRPr="00BB4AD4" w:rsidRDefault="00C71B59" w:rsidP="00C71B59">
            <w:pPr>
              <w:rPr>
                <w:rFonts w:eastAsia="Symbol"/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оенно-спортивные соревнования  «Юнармейцы, вперед!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320C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E28F" w14:textId="77777777" w:rsidR="00C71B59" w:rsidRPr="00BB4AD4" w:rsidRDefault="00C71B59" w:rsidP="004E425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январь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4683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Артамонов С.А.</w:t>
            </w:r>
          </w:p>
          <w:p w14:paraId="796D0320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Быкадорова О.В.</w:t>
            </w:r>
          </w:p>
        </w:tc>
      </w:tr>
      <w:tr w:rsidR="00BB4AD4" w:rsidRPr="00BB4AD4" w14:paraId="1B4F38F6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EAD1" w14:textId="77777777" w:rsidR="00C71B59" w:rsidRPr="00BB4AD4" w:rsidRDefault="00C71B59" w:rsidP="00C71B59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серосийская Акция «Спорт-альтернатива пагубным привычкам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102B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1CF6" w14:textId="54E3D22E" w:rsidR="00C71B59" w:rsidRPr="00BB4AD4" w:rsidRDefault="004E425D" w:rsidP="004E425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уч.года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CCF3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  <w:p w14:paraId="62B38055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я физической культуры, педагог-организатор ОБЖ</w:t>
            </w:r>
          </w:p>
        </w:tc>
      </w:tr>
      <w:tr w:rsidR="00BB4AD4" w:rsidRPr="00BB4AD4" w14:paraId="3EA4C6CD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076A" w14:textId="77777777" w:rsidR="00C71B59" w:rsidRPr="00BB4AD4" w:rsidRDefault="00C71B59" w:rsidP="00C71B59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ероприятия месячника гражданского и патриотического воспитания: соревнования «А ну-ка, парни», военная игра «Зарница», сборка, разборка автомат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4361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99DB" w14:textId="77777777" w:rsidR="00C71B59" w:rsidRPr="00BB4AD4" w:rsidRDefault="00C71B59" w:rsidP="004E425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февраль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5A8D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  <w:p w14:paraId="21E08D98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я физической культуры, педагог-организатор ОБЖ</w:t>
            </w:r>
          </w:p>
        </w:tc>
      </w:tr>
      <w:tr w:rsidR="00BB4AD4" w:rsidRPr="00BB4AD4" w14:paraId="42A5C504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845B" w14:textId="77777777" w:rsidR="00C71B59" w:rsidRPr="00BB4AD4" w:rsidRDefault="00C71B59" w:rsidP="00C71B59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Беседы, классные часы, посвященные 2-му освобождению Ростова-на-Дону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87C1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B1C7" w14:textId="77777777" w:rsidR="00C71B59" w:rsidRPr="00BB4AD4" w:rsidRDefault="00C71B59" w:rsidP="004E425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февраль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281E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, заведующий музеем лицея</w:t>
            </w:r>
          </w:p>
        </w:tc>
      </w:tr>
      <w:tr w:rsidR="00BB4AD4" w:rsidRPr="00BB4AD4" w14:paraId="69E7867C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F42E" w14:textId="77777777" w:rsidR="00C71B59" w:rsidRPr="00BB4AD4" w:rsidRDefault="00C71B59" w:rsidP="00C71B59">
            <w:pPr>
              <w:rPr>
                <w:sz w:val="28"/>
                <w:szCs w:val="28"/>
              </w:rPr>
            </w:pPr>
            <w:r w:rsidRPr="00BB4AD4">
              <w:rPr>
                <w:rFonts w:eastAsia="Symbol"/>
                <w:sz w:val="28"/>
                <w:szCs w:val="28"/>
              </w:rPr>
              <w:t>патриотическая акция  «Удели внимание, ветерану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7EBA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95C59" w14:textId="77777777" w:rsidR="00C71B59" w:rsidRPr="00BB4AD4" w:rsidRDefault="00C71B59" w:rsidP="004E425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Февраль-май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6D57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2E79E406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B6B7" w14:textId="1672EBAC" w:rsidR="0072060A" w:rsidRPr="00BB4AD4" w:rsidRDefault="0072060A" w:rsidP="00C71B59">
            <w:pPr>
              <w:rPr>
                <w:rFonts w:eastAsia="Symbol"/>
                <w:sz w:val="28"/>
                <w:szCs w:val="28"/>
              </w:rPr>
            </w:pPr>
            <w:r w:rsidRPr="00BB4AD4">
              <w:rPr>
                <w:rFonts w:eastAsia="Symbol"/>
                <w:sz w:val="28"/>
                <w:szCs w:val="28"/>
              </w:rPr>
              <w:t>«Ростовчанка» -городской конкур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5F74" w14:textId="076E9917" w:rsidR="0072060A" w:rsidRPr="00BB4AD4" w:rsidRDefault="0072060A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97DD" w14:textId="0352AC4A" w:rsidR="0072060A" w:rsidRPr="00BB4AD4" w:rsidRDefault="0072060A" w:rsidP="004E425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Февраль-апрель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F85D" w14:textId="241571F1" w:rsidR="0072060A" w:rsidRPr="00BB4AD4" w:rsidRDefault="0072060A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й руководитель</w:t>
            </w:r>
          </w:p>
        </w:tc>
      </w:tr>
      <w:tr w:rsidR="00BB4AD4" w:rsidRPr="00BB4AD4" w14:paraId="435751E6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21C1" w14:textId="77777777" w:rsidR="00C71B59" w:rsidRPr="00BB4AD4" w:rsidRDefault="00C71B59" w:rsidP="00C71B59">
            <w:pPr>
              <w:rPr>
                <w:sz w:val="28"/>
                <w:szCs w:val="28"/>
              </w:rPr>
            </w:pPr>
            <w:r w:rsidRPr="00BB4AD4">
              <w:rPr>
                <w:rFonts w:eastAsia="Symbol"/>
                <w:sz w:val="28"/>
                <w:szCs w:val="28"/>
              </w:rPr>
              <w:t>День Памяти Героя России Д.Петров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D9BB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B512" w14:textId="77777777" w:rsidR="00C71B59" w:rsidRPr="00BB4AD4" w:rsidRDefault="00C71B59" w:rsidP="004E425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арт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6116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, заведующий музеем лицея</w:t>
            </w:r>
          </w:p>
        </w:tc>
      </w:tr>
      <w:tr w:rsidR="00BB4AD4" w:rsidRPr="00BB4AD4" w14:paraId="3955CF6B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DB448" w14:textId="1576A0AD" w:rsidR="00C71B59" w:rsidRPr="00BB4AD4" w:rsidRDefault="00C71B59" w:rsidP="00C71B59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8 Марта в </w:t>
            </w:r>
            <w:r w:rsidR="00932A89">
              <w:rPr>
                <w:sz w:val="28"/>
                <w:szCs w:val="28"/>
              </w:rPr>
              <w:t>лицее</w:t>
            </w:r>
            <w:r w:rsidRPr="00BB4AD4">
              <w:rPr>
                <w:sz w:val="28"/>
                <w:szCs w:val="28"/>
              </w:rPr>
              <w:t>: поздравление учителей-женщин, девушек. Концертная программ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EBD2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C3EF" w14:textId="77777777" w:rsidR="00C71B59" w:rsidRPr="00BB4AD4" w:rsidRDefault="00C71B59" w:rsidP="004E425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арт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9034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, заведующий музеем лицея</w:t>
            </w:r>
          </w:p>
        </w:tc>
      </w:tr>
      <w:tr w:rsidR="00BB4AD4" w:rsidRPr="00BB4AD4" w14:paraId="0CD4B2B9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FC03" w14:textId="77777777" w:rsidR="00C71B59" w:rsidRPr="00BB4AD4" w:rsidRDefault="00C71B59" w:rsidP="00C71B59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ероприятия месячника нравственного воспитания «Весенняя неделя добра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C527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1647" w14:textId="77777777" w:rsidR="00C71B59" w:rsidRPr="00BB4AD4" w:rsidRDefault="00C71B59" w:rsidP="004E425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прель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629C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2889A831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AE3B" w14:textId="57F9E206" w:rsidR="00C82043" w:rsidRPr="00BB4AD4" w:rsidRDefault="0072060A" w:rsidP="00C71B59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Военно-спортивные соревнования: </w:t>
            </w:r>
            <w:r w:rsidR="00C82043" w:rsidRPr="00BB4AD4">
              <w:rPr>
                <w:sz w:val="28"/>
                <w:szCs w:val="28"/>
              </w:rPr>
              <w:t>«Звёздочка», «Орлёнок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F62E" w14:textId="27F8895D" w:rsidR="00C82043" w:rsidRPr="00BB4AD4" w:rsidRDefault="00C82043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405D" w14:textId="690EC33A" w:rsidR="00C82043" w:rsidRPr="00BB4AD4" w:rsidRDefault="005D4D27" w:rsidP="004E425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прель-май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2126" w14:textId="05A806D4" w:rsidR="00C82043" w:rsidRPr="00BB4AD4" w:rsidRDefault="005D4D27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Администрация лицея, педагог-организатор ОБЖ, учителя физкультуры, классные руководители</w:t>
            </w:r>
          </w:p>
        </w:tc>
      </w:tr>
      <w:tr w:rsidR="00BB4AD4" w:rsidRPr="00BB4AD4" w14:paraId="3257077A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1196" w14:textId="77777777" w:rsidR="00C71B59" w:rsidRPr="00BB4AD4" w:rsidRDefault="00C71B59" w:rsidP="00C71B59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Участие в дистанционных конкурсах, олимпиадах, викторинах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920A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6EB6" w14:textId="77777777" w:rsidR="00C71B59" w:rsidRPr="00BB4AD4" w:rsidRDefault="00C71B59" w:rsidP="00C71B59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уч.года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173B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1502F271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3E22" w14:textId="66C67109" w:rsidR="00523ED2" w:rsidRPr="00BB4AD4" w:rsidRDefault="00523ED2" w:rsidP="00C71B59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ахта Памяти на Посту № 1 в Парке Фрунзе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7A5D" w14:textId="3EF6F3A6" w:rsidR="00523ED2" w:rsidRPr="00BB4AD4" w:rsidRDefault="00523ED2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1DB9" w14:textId="4394F3C1" w:rsidR="00523ED2" w:rsidRPr="00BB4AD4" w:rsidRDefault="00523ED2" w:rsidP="00523ED2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0-16 мая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172D" w14:textId="56662427" w:rsidR="00523ED2" w:rsidRPr="00BB4AD4" w:rsidRDefault="00523ED2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Администрация лицея, педагог-организатор ОБЖ, учителя физкультуры, классные руководители</w:t>
            </w:r>
          </w:p>
        </w:tc>
      </w:tr>
      <w:tr w:rsidR="00BB4AD4" w:rsidRPr="00BB4AD4" w14:paraId="68F8FFCC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B361" w14:textId="63392957" w:rsidR="00C71B59" w:rsidRPr="00BB4AD4" w:rsidRDefault="00C71B59" w:rsidP="00C71B59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Торжественн</w:t>
            </w:r>
            <w:r w:rsidR="006267B4" w:rsidRPr="00BB4AD4">
              <w:rPr>
                <w:sz w:val="28"/>
                <w:szCs w:val="28"/>
              </w:rPr>
              <w:t>ые</w:t>
            </w:r>
            <w:r w:rsidRPr="00BB4AD4">
              <w:rPr>
                <w:sz w:val="28"/>
                <w:szCs w:val="28"/>
              </w:rPr>
              <w:t xml:space="preserve"> мероприяти</w:t>
            </w:r>
            <w:r w:rsidR="006267B4" w:rsidRPr="00BB4AD4">
              <w:rPr>
                <w:sz w:val="28"/>
                <w:szCs w:val="28"/>
              </w:rPr>
              <w:t>я</w:t>
            </w:r>
            <w:r w:rsidRPr="00BB4AD4">
              <w:rPr>
                <w:sz w:val="28"/>
                <w:szCs w:val="28"/>
              </w:rPr>
              <w:t>, посвященн</w:t>
            </w:r>
            <w:r w:rsidR="006267B4" w:rsidRPr="00BB4AD4">
              <w:rPr>
                <w:sz w:val="28"/>
                <w:szCs w:val="28"/>
              </w:rPr>
              <w:t>ые</w:t>
            </w:r>
            <w:r w:rsidRPr="00BB4AD4">
              <w:rPr>
                <w:sz w:val="28"/>
                <w:szCs w:val="28"/>
              </w:rPr>
              <w:t xml:space="preserve"> Дню Победы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64D6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1BFD" w14:textId="77777777" w:rsidR="00C71B59" w:rsidRPr="00BB4AD4" w:rsidRDefault="00C71B59" w:rsidP="00250422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ай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A63B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, заведующий музеем лицея</w:t>
            </w:r>
          </w:p>
        </w:tc>
      </w:tr>
      <w:tr w:rsidR="00BB4AD4" w:rsidRPr="00BB4AD4" w14:paraId="29BA6507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1133" w14:textId="77777777" w:rsidR="00C71B59" w:rsidRPr="00BB4AD4" w:rsidRDefault="00C71B59" w:rsidP="00C71B59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Торжественная линейка «Последний звонок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8E11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1963" w14:textId="77777777" w:rsidR="00C71B59" w:rsidRPr="00BB4AD4" w:rsidRDefault="00C71B59" w:rsidP="00250422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ай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C481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6E1F9FE4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810D" w14:textId="77777777" w:rsidR="00C71B59" w:rsidRPr="00BB4AD4" w:rsidRDefault="00C71B59" w:rsidP="00C71B59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Торжественное мероприятие «Выпускной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DC2D0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7F66" w14:textId="77777777" w:rsidR="00C71B59" w:rsidRPr="00BB4AD4" w:rsidRDefault="00C71B59" w:rsidP="00250422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июнь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6418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03494FD2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F05A" w14:textId="77777777" w:rsidR="00C71B59" w:rsidRPr="00BB4AD4" w:rsidRDefault="00C71B59" w:rsidP="00C71B59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Сдача норм «Готов к труду и обороне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96B7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EB83" w14:textId="77777777" w:rsidR="00C71B59" w:rsidRPr="00BB4AD4" w:rsidRDefault="00C71B59" w:rsidP="00C71B59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уч.года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3ABF9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, учителя физической культуры</w:t>
            </w:r>
          </w:p>
        </w:tc>
      </w:tr>
      <w:tr w:rsidR="00BB4AD4" w:rsidRPr="00BB4AD4" w14:paraId="214AEB4F" w14:textId="77777777" w:rsidTr="008A286A"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6C5A" w14:textId="77777777" w:rsidR="0027244B" w:rsidRPr="00BB4AD4" w:rsidRDefault="0027244B" w:rsidP="0027244B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  <w:p w14:paraId="03C7AF3C" w14:textId="77777777" w:rsidR="0027244B" w:rsidRPr="00BB4AD4" w:rsidRDefault="0027244B" w:rsidP="0027244B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BB4AD4">
              <w:rPr>
                <w:b/>
                <w:sz w:val="28"/>
                <w:szCs w:val="28"/>
              </w:rPr>
              <w:t>Самоуправление</w:t>
            </w:r>
          </w:p>
          <w:p w14:paraId="1E9A5210" w14:textId="77777777" w:rsidR="0027244B" w:rsidRPr="00BB4AD4" w:rsidRDefault="0027244B" w:rsidP="0027244B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  <w:tr w:rsidR="00BB4AD4" w:rsidRPr="00BB4AD4" w14:paraId="567FF5D8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F1B7" w14:textId="77777777" w:rsidR="0027244B" w:rsidRPr="00BB4AD4" w:rsidRDefault="0027244B" w:rsidP="0027244B">
            <w:pPr>
              <w:ind w:right="-1"/>
              <w:rPr>
                <w:sz w:val="28"/>
                <w:szCs w:val="28"/>
              </w:rPr>
            </w:pPr>
          </w:p>
          <w:p w14:paraId="6112E646" w14:textId="77777777" w:rsidR="0027244B" w:rsidRPr="00BB4AD4" w:rsidRDefault="0027244B" w:rsidP="0027244B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01BE" w14:textId="77777777" w:rsidR="0027244B" w:rsidRPr="00BB4AD4" w:rsidRDefault="0027244B" w:rsidP="0027244B">
            <w:pPr>
              <w:ind w:right="-1"/>
              <w:jc w:val="center"/>
              <w:rPr>
                <w:sz w:val="28"/>
                <w:szCs w:val="28"/>
              </w:rPr>
            </w:pPr>
          </w:p>
          <w:p w14:paraId="3364A898" w14:textId="77777777" w:rsidR="0027244B" w:rsidRPr="00BB4AD4" w:rsidRDefault="0027244B" w:rsidP="0027244B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4AF81" w14:textId="77777777" w:rsidR="0027244B" w:rsidRPr="00BB4AD4" w:rsidRDefault="0027244B" w:rsidP="0027244B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риентировочное</w:t>
            </w:r>
          </w:p>
          <w:p w14:paraId="43EDAB00" w14:textId="77777777" w:rsidR="0027244B" w:rsidRPr="00BB4AD4" w:rsidRDefault="0027244B" w:rsidP="0027244B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время </w:t>
            </w:r>
          </w:p>
          <w:p w14:paraId="0FC5EF40" w14:textId="77777777" w:rsidR="0027244B" w:rsidRPr="00BB4AD4" w:rsidRDefault="0027244B" w:rsidP="0027244B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оведен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3255" w14:textId="77777777" w:rsidR="0027244B" w:rsidRPr="00BB4AD4" w:rsidRDefault="0027244B" w:rsidP="0027244B">
            <w:pPr>
              <w:ind w:right="-1"/>
              <w:jc w:val="center"/>
              <w:rPr>
                <w:sz w:val="28"/>
                <w:szCs w:val="28"/>
              </w:rPr>
            </w:pPr>
          </w:p>
          <w:p w14:paraId="192FB6AE" w14:textId="77777777" w:rsidR="0027244B" w:rsidRPr="00BB4AD4" w:rsidRDefault="0027244B" w:rsidP="0027244B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тветственные</w:t>
            </w:r>
          </w:p>
        </w:tc>
      </w:tr>
      <w:tr w:rsidR="00BB4AD4" w:rsidRPr="00BB4AD4" w14:paraId="40CDC584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47FF" w14:textId="77777777" w:rsidR="0027244B" w:rsidRPr="00BB4AD4" w:rsidRDefault="0027244B" w:rsidP="0027244B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ыборы лидеров, активов  классов, распределение обязанностей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C406" w14:textId="77777777" w:rsidR="0027244B" w:rsidRPr="00BB4AD4" w:rsidRDefault="00C71B59" w:rsidP="0027244B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F179" w14:textId="77777777" w:rsidR="0027244B" w:rsidRPr="00BB4AD4" w:rsidRDefault="0027244B" w:rsidP="00250422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сентябрь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79E3" w14:textId="77777777" w:rsidR="0027244B" w:rsidRPr="00BB4AD4" w:rsidRDefault="0027244B" w:rsidP="0027244B">
            <w:pPr>
              <w:ind w:right="-1"/>
              <w:jc w:val="center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6699C56E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40CE" w14:textId="2A2ECE57" w:rsidR="00C71B59" w:rsidRPr="00BB4AD4" w:rsidRDefault="00C71B59" w:rsidP="00C71B59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Конференция  учащихся: выдвижение кандидатур от классов в  Совет учащихся </w:t>
            </w:r>
            <w:r w:rsidR="001D7DA0">
              <w:rPr>
                <w:sz w:val="28"/>
                <w:szCs w:val="28"/>
              </w:rPr>
              <w:t>лицея</w:t>
            </w:r>
            <w:r w:rsidRPr="00BB4AD4">
              <w:rPr>
                <w:sz w:val="28"/>
                <w:szCs w:val="28"/>
              </w:rPr>
              <w:t xml:space="preserve"> обсуждение вопросов, голосование и т.п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EF3D" w14:textId="77777777" w:rsidR="00C71B59" w:rsidRPr="00BB4AD4" w:rsidRDefault="00C71B59" w:rsidP="00C71B59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A6D0" w14:textId="77777777" w:rsidR="00C71B59" w:rsidRPr="00BB4AD4" w:rsidRDefault="00C71B59" w:rsidP="00250422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сентябрь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677B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694BB56F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EE98" w14:textId="77777777" w:rsidR="00C71B59" w:rsidRPr="00BB4AD4" w:rsidRDefault="00C71B59" w:rsidP="00C71B59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Рейд  по проверке чистоты и эстетического вида  классных комнат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0AB1" w14:textId="77777777" w:rsidR="00C71B59" w:rsidRPr="00BB4AD4" w:rsidRDefault="00C71B59" w:rsidP="00C71B59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2176" w14:textId="77777777" w:rsidR="00C71B59" w:rsidRPr="00BB4AD4" w:rsidRDefault="00C71B59" w:rsidP="00250422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ноябрь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7AB1" w14:textId="61F098AB" w:rsidR="00C71B59" w:rsidRPr="00BB4AD4" w:rsidRDefault="00C71B59" w:rsidP="00C71B59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</w:t>
            </w:r>
            <w:r w:rsidR="00B130C9" w:rsidRPr="00BB4AD4">
              <w:rPr>
                <w:rFonts w:eastAsia="Batang"/>
                <w:sz w:val="28"/>
                <w:szCs w:val="28"/>
              </w:rPr>
              <w:t>, школьное самоуправление «Созвездие»</w:t>
            </w:r>
          </w:p>
        </w:tc>
      </w:tr>
      <w:tr w:rsidR="00BB4AD4" w:rsidRPr="00BB4AD4" w14:paraId="194DD038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5B10" w14:textId="77777777" w:rsidR="00C71B59" w:rsidRPr="00BB4AD4" w:rsidRDefault="00C71B59" w:rsidP="00C71B59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Рейд по проверке внешнего вида уч-с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E3253" w14:textId="77777777" w:rsidR="00C71B59" w:rsidRPr="00BB4AD4" w:rsidRDefault="00C71B59" w:rsidP="00C71B59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9F3A" w14:textId="77777777" w:rsidR="00C71B59" w:rsidRPr="00BB4AD4" w:rsidRDefault="00C71B59" w:rsidP="00250422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ктябрь, февраль, апрель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23E52" w14:textId="77777777" w:rsidR="00C71B59" w:rsidRPr="00BB4AD4" w:rsidRDefault="00C71B59" w:rsidP="00C71B59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</w:t>
            </w:r>
          </w:p>
        </w:tc>
      </w:tr>
      <w:tr w:rsidR="00BB4AD4" w:rsidRPr="00BB4AD4" w14:paraId="24FAD406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B48E" w14:textId="77777777" w:rsidR="00C71B59" w:rsidRPr="00BB4AD4" w:rsidRDefault="00C71B59" w:rsidP="00C71B59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Работа в соответствии с обязанностями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9EFA" w14:textId="77777777" w:rsidR="00C71B59" w:rsidRPr="00BB4AD4" w:rsidRDefault="00C71B59" w:rsidP="00C71B59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AC2A" w14:textId="77777777" w:rsidR="00C71B59" w:rsidRPr="00BB4AD4" w:rsidRDefault="00C71B59" w:rsidP="00250422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D52B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37D31C38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B854" w14:textId="77777777" w:rsidR="00C71B59" w:rsidRPr="00BB4AD4" w:rsidRDefault="00C71B59" w:rsidP="00C71B59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тчет перед классом о проведенной работе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59A9" w14:textId="77777777" w:rsidR="00C71B59" w:rsidRPr="00BB4AD4" w:rsidRDefault="00C71B59" w:rsidP="00C71B59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9EDB" w14:textId="77777777" w:rsidR="00C71B59" w:rsidRPr="00BB4AD4" w:rsidRDefault="00C71B59" w:rsidP="00250422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ай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1811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36FB6907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543B" w14:textId="2530B4F9" w:rsidR="00C71B59" w:rsidRPr="00BB4AD4" w:rsidRDefault="00C71B59" w:rsidP="00C71B59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Общешкольная Научно-практическая Конференция обучающихся: отчеты обучающихся </w:t>
            </w:r>
            <w:r w:rsidR="001D7DA0">
              <w:rPr>
                <w:sz w:val="28"/>
                <w:szCs w:val="28"/>
              </w:rPr>
              <w:t>лицея</w:t>
            </w:r>
            <w:r w:rsidRPr="00BB4AD4">
              <w:rPr>
                <w:sz w:val="28"/>
                <w:szCs w:val="28"/>
              </w:rPr>
              <w:t xml:space="preserve"> о проделанной работе. Подведение итогов работы за год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24A4" w14:textId="77777777" w:rsidR="00C71B59" w:rsidRPr="00BB4AD4" w:rsidRDefault="00C71B59" w:rsidP="00C71B59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6CCF" w14:textId="77777777" w:rsidR="00C71B59" w:rsidRPr="00BB4AD4" w:rsidRDefault="00C71B59" w:rsidP="00250422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ай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3B1C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Руководители МО, учителя предметники</w:t>
            </w:r>
          </w:p>
        </w:tc>
      </w:tr>
      <w:tr w:rsidR="00BB4AD4" w:rsidRPr="00BB4AD4" w14:paraId="25380897" w14:textId="77777777" w:rsidTr="008A286A"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12CC" w14:textId="77777777" w:rsidR="0027244B" w:rsidRPr="00BB4AD4" w:rsidRDefault="0027244B" w:rsidP="0027244B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  <w:p w14:paraId="1F531379" w14:textId="77777777" w:rsidR="0027244B" w:rsidRPr="00BB4AD4" w:rsidRDefault="0027244B" w:rsidP="0027244B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  <w:r w:rsidRPr="00BB4AD4">
              <w:rPr>
                <w:b/>
                <w:sz w:val="28"/>
                <w:szCs w:val="28"/>
              </w:rPr>
              <w:t>Профориентация</w:t>
            </w:r>
          </w:p>
          <w:p w14:paraId="511EC9FE" w14:textId="77777777" w:rsidR="0027244B" w:rsidRPr="00BB4AD4" w:rsidRDefault="0027244B" w:rsidP="0027244B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  <w:tr w:rsidR="00BB4AD4" w:rsidRPr="00BB4AD4" w14:paraId="4EA79F1C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513C" w14:textId="77777777" w:rsidR="0027244B" w:rsidRPr="00BB4AD4" w:rsidRDefault="0027244B" w:rsidP="0027244B">
            <w:pPr>
              <w:ind w:right="-1"/>
              <w:rPr>
                <w:sz w:val="28"/>
                <w:szCs w:val="28"/>
              </w:rPr>
            </w:pPr>
          </w:p>
          <w:p w14:paraId="476F5678" w14:textId="77777777" w:rsidR="0027244B" w:rsidRPr="00BB4AD4" w:rsidRDefault="0027244B" w:rsidP="0027244B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142F" w14:textId="77777777" w:rsidR="0027244B" w:rsidRPr="00BB4AD4" w:rsidRDefault="0027244B" w:rsidP="0027244B">
            <w:pPr>
              <w:ind w:right="-1"/>
              <w:jc w:val="center"/>
              <w:rPr>
                <w:sz w:val="28"/>
                <w:szCs w:val="28"/>
              </w:rPr>
            </w:pPr>
          </w:p>
          <w:p w14:paraId="7BF419B3" w14:textId="77777777" w:rsidR="0027244B" w:rsidRPr="00BB4AD4" w:rsidRDefault="0027244B" w:rsidP="0027244B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E4EE" w14:textId="77777777" w:rsidR="0027244B" w:rsidRPr="00BB4AD4" w:rsidRDefault="0027244B" w:rsidP="0027244B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риентировочное</w:t>
            </w:r>
          </w:p>
          <w:p w14:paraId="117D76E0" w14:textId="77777777" w:rsidR="0027244B" w:rsidRPr="00BB4AD4" w:rsidRDefault="0027244B" w:rsidP="0027244B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время </w:t>
            </w:r>
          </w:p>
          <w:p w14:paraId="15461EE2" w14:textId="77777777" w:rsidR="0027244B" w:rsidRPr="00BB4AD4" w:rsidRDefault="0027244B" w:rsidP="0027244B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оведен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7DB9" w14:textId="77777777" w:rsidR="0027244B" w:rsidRPr="00BB4AD4" w:rsidRDefault="0027244B" w:rsidP="0027244B">
            <w:pPr>
              <w:ind w:right="-1"/>
              <w:jc w:val="center"/>
              <w:rPr>
                <w:sz w:val="28"/>
                <w:szCs w:val="28"/>
              </w:rPr>
            </w:pPr>
          </w:p>
          <w:p w14:paraId="3FB2EFD5" w14:textId="77777777" w:rsidR="0027244B" w:rsidRPr="00BB4AD4" w:rsidRDefault="0027244B" w:rsidP="0027244B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тветственные</w:t>
            </w:r>
          </w:p>
        </w:tc>
      </w:tr>
      <w:tr w:rsidR="00BB4AD4" w:rsidRPr="00BB4AD4" w14:paraId="751D0C3D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E21F" w14:textId="77777777" w:rsidR="00C71B59" w:rsidRPr="00BB4AD4" w:rsidRDefault="00C71B59" w:rsidP="00C71B59">
            <w:pPr>
              <w:pStyle w:val="ParaAttribute5"/>
              <w:wordWrap/>
              <w:jc w:val="left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Мероприятия в рамках профориентационного декадника (встречи с представителями различных профессий, мастер-классы и т.д.)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76C9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C75A" w14:textId="77777777" w:rsidR="00C71B59" w:rsidRPr="00BB4AD4" w:rsidRDefault="00C71B59" w:rsidP="00C71B59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ноябрь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825E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26249877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73EC" w14:textId="77777777" w:rsidR="00C71B59" w:rsidRPr="00BB4AD4" w:rsidRDefault="00C71B59" w:rsidP="00C71B59">
            <w:pPr>
              <w:pStyle w:val="ParaAttribute5"/>
              <w:wordWrap/>
              <w:jc w:val="left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осещение АО «Клевер», «Ростсельмаш», предприятий по плану Альянса Южной Столицы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1701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34FD" w14:textId="77777777" w:rsidR="00C71B59" w:rsidRPr="00BB4AD4" w:rsidRDefault="00C71B59" w:rsidP="00C71B59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AD86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7CB83362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DC34" w14:textId="77777777" w:rsidR="00C71B59" w:rsidRPr="00BB4AD4" w:rsidRDefault="00C71B59" w:rsidP="00C71B59">
            <w:pPr>
              <w:pStyle w:val="ParaAttribute5"/>
              <w:wordWrap/>
              <w:jc w:val="left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Встречи с преподавателями ВУЗов </w:t>
            </w:r>
          </w:p>
          <w:p w14:paraId="6081A1F6" w14:textId="77777777" w:rsidR="00C71B59" w:rsidRPr="00BB4AD4" w:rsidRDefault="00C71B59" w:rsidP="00C71B59">
            <w:pPr>
              <w:pStyle w:val="ParaAttribute5"/>
              <w:wordWrap/>
              <w:jc w:val="left"/>
              <w:rPr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49DC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618C" w14:textId="77777777" w:rsidR="00C71B59" w:rsidRPr="00BB4AD4" w:rsidRDefault="00C71B59" w:rsidP="00C71B59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835E3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74CD6AC9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226C" w14:textId="77777777" w:rsidR="00B23B52" w:rsidRPr="00BB4AD4" w:rsidRDefault="00B23B52" w:rsidP="00B23B52">
            <w:pPr>
              <w:pStyle w:val="ParaAttribute5"/>
              <w:wordWrap/>
              <w:jc w:val="left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День открытых дверей в ВУЗах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71C3" w14:textId="77777777" w:rsidR="00B23B52" w:rsidRPr="00BB4AD4" w:rsidRDefault="00B23B52" w:rsidP="00B23B52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0839" w14:textId="77777777" w:rsidR="00B23B52" w:rsidRPr="00BB4AD4" w:rsidRDefault="00B23B52" w:rsidP="00B23B52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Январь-май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705D" w14:textId="77777777" w:rsidR="00B23B52" w:rsidRPr="00BB4AD4" w:rsidRDefault="00B23B52" w:rsidP="00B23B52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308F4EA8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9A68" w14:textId="77777777" w:rsidR="00C71B59" w:rsidRPr="00BB4AD4" w:rsidRDefault="00C71B59" w:rsidP="00C71B59">
            <w:pPr>
              <w:pStyle w:val="ParaAttribute5"/>
              <w:wordWrap/>
              <w:jc w:val="left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офориентационное Онлайн-тестирование от Центра занятости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4526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9394" w14:textId="77777777" w:rsidR="00C71B59" w:rsidRPr="00BB4AD4" w:rsidRDefault="00C71B59" w:rsidP="00C71B59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ноябрь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6744" w14:textId="77777777" w:rsidR="00C71B59" w:rsidRPr="00BB4AD4" w:rsidRDefault="00C71B59" w:rsidP="00C71B59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14A63640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4A4B" w14:textId="77777777" w:rsidR="00B23B52" w:rsidRPr="00BB4AD4" w:rsidRDefault="00B23B52" w:rsidP="00B23B52">
            <w:pPr>
              <w:spacing w:line="274" w:lineRule="exact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Сотрудничество с Центром занятости по вопросу временного трудоустройства несовершеннолетних, состоящих на различных видах учет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C8C2" w14:textId="77777777" w:rsidR="00B23B52" w:rsidRPr="00BB4AD4" w:rsidRDefault="00B23B52" w:rsidP="00B23B52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8615" w14:textId="77777777" w:rsidR="00B23B52" w:rsidRPr="00BB4AD4" w:rsidRDefault="00B23B52" w:rsidP="00B23B52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91AC" w14:textId="77777777" w:rsidR="00B23B52" w:rsidRPr="00BB4AD4" w:rsidRDefault="00B23B52" w:rsidP="00B23B52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0792B6D0" w14:textId="77777777" w:rsidTr="008A286A"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E2A8" w14:textId="77777777" w:rsidR="0027244B" w:rsidRPr="00BB4AD4" w:rsidRDefault="0027244B" w:rsidP="0027244B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  <w:p w14:paraId="76B323B7" w14:textId="77777777" w:rsidR="0027244B" w:rsidRPr="00BB4AD4" w:rsidRDefault="0027244B" w:rsidP="0027244B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  <w:r w:rsidRPr="00BB4AD4">
              <w:rPr>
                <w:b/>
                <w:sz w:val="28"/>
                <w:szCs w:val="28"/>
              </w:rPr>
              <w:t>Школьные медиа</w:t>
            </w:r>
            <w:r w:rsidRPr="00BB4AD4">
              <w:rPr>
                <w:b/>
                <w:i/>
                <w:sz w:val="28"/>
                <w:szCs w:val="28"/>
              </w:rPr>
              <w:t xml:space="preserve"> </w:t>
            </w:r>
          </w:p>
          <w:p w14:paraId="516E17C5" w14:textId="77777777" w:rsidR="0027244B" w:rsidRPr="00BB4AD4" w:rsidRDefault="0027244B" w:rsidP="0027244B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  <w:tr w:rsidR="00BB4AD4" w:rsidRPr="00BB4AD4" w14:paraId="5DC40D7A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FFAA" w14:textId="77777777" w:rsidR="0027244B" w:rsidRPr="00BB4AD4" w:rsidRDefault="0027244B" w:rsidP="0027244B">
            <w:pPr>
              <w:ind w:right="-1"/>
              <w:rPr>
                <w:sz w:val="28"/>
                <w:szCs w:val="28"/>
              </w:rPr>
            </w:pPr>
          </w:p>
          <w:p w14:paraId="0A0BD5C8" w14:textId="77777777" w:rsidR="0027244B" w:rsidRPr="00BB4AD4" w:rsidRDefault="0027244B" w:rsidP="0027244B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15E7" w14:textId="77777777" w:rsidR="0027244B" w:rsidRPr="00BB4AD4" w:rsidRDefault="0027244B" w:rsidP="0027244B">
            <w:pPr>
              <w:ind w:right="-1"/>
              <w:jc w:val="center"/>
              <w:rPr>
                <w:sz w:val="28"/>
                <w:szCs w:val="28"/>
              </w:rPr>
            </w:pPr>
          </w:p>
          <w:p w14:paraId="5AF5F3E4" w14:textId="77777777" w:rsidR="0027244B" w:rsidRPr="00BB4AD4" w:rsidRDefault="0027244B" w:rsidP="0027244B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A5BC8" w14:textId="77777777" w:rsidR="0027244B" w:rsidRPr="00BB4AD4" w:rsidRDefault="0027244B" w:rsidP="0027244B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риентировочное</w:t>
            </w:r>
          </w:p>
          <w:p w14:paraId="44BFCBFE" w14:textId="77777777" w:rsidR="0027244B" w:rsidRPr="00BB4AD4" w:rsidRDefault="0027244B" w:rsidP="0027244B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время </w:t>
            </w:r>
          </w:p>
          <w:p w14:paraId="0D019BEE" w14:textId="77777777" w:rsidR="0027244B" w:rsidRPr="00BB4AD4" w:rsidRDefault="0027244B" w:rsidP="0027244B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оведен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A5F9" w14:textId="77777777" w:rsidR="0027244B" w:rsidRPr="00BB4AD4" w:rsidRDefault="0027244B" w:rsidP="0027244B">
            <w:pPr>
              <w:ind w:right="-1"/>
              <w:jc w:val="center"/>
              <w:rPr>
                <w:sz w:val="28"/>
                <w:szCs w:val="28"/>
              </w:rPr>
            </w:pPr>
          </w:p>
          <w:p w14:paraId="3336F0E3" w14:textId="77777777" w:rsidR="0027244B" w:rsidRPr="00BB4AD4" w:rsidRDefault="0027244B" w:rsidP="0027244B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тветственные</w:t>
            </w:r>
          </w:p>
        </w:tc>
      </w:tr>
      <w:tr w:rsidR="00BB4AD4" w:rsidRPr="00BB4AD4" w14:paraId="10FD9B3F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F96E" w14:textId="77777777" w:rsidR="00B23B52" w:rsidRPr="00BB4AD4" w:rsidRDefault="00B23B52" w:rsidP="00B23B52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Размещение написанных, придуманных детьми рассказов, стихов, сказок, репортажей на страницах школьных пабликах (Телеграмм, ВКонтакте, новостная лента официального сайта лицея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D152" w14:textId="77777777" w:rsidR="00B23B52" w:rsidRPr="00BB4AD4" w:rsidRDefault="00B23B52" w:rsidP="00B23B52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00E5" w14:textId="77777777" w:rsidR="00B23B52" w:rsidRPr="00BB4AD4" w:rsidRDefault="00B23B52" w:rsidP="00B23B52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C1D53" w14:textId="77777777" w:rsidR="00B23B52" w:rsidRPr="00BB4AD4" w:rsidRDefault="00B23B52" w:rsidP="00B23B52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6B05A985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8C29" w14:textId="77777777" w:rsidR="00B23B52" w:rsidRPr="00BB4AD4" w:rsidRDefault="00B23B52" w:rsidP="00B23B52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ыпуск материалов для официальных пабликов лице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FDA6" w14:textId="77777777" w:rsidR="00B23B52" w:rsidRPr="00BB4AD4" w:rsidRDefault="00B23B52" w:rsidP="00B23B52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B3C7" w14:textId="77777777" w:rsidR="00B23B52" w:rsidRPr="00BB4AD4" w:rsidRDefault="00B23B52" w:rsidP="00B23B52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B77B" w14:textId="77777777" w:rsidR="00B23B52" w:rsidRPr="00BB4AD4" w:rsidRDefault="00B23B52" w:rsidP="00B23B52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Медиасоюз лицея</w:t>
            </w:r>
          </w:p>
        </w:tc>
      </w:tr>
      <w:tr w:rsidR="00BB4AD4" w:rsidRPr="00BB4AD4" w14:paraId="790BFFB9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4A3A" w14:textId="77777777" w:rsidR="00B23B52" w:rsidRPr="00BB4AD4" w:rsidRDefault="00B23B52" w:rsidP="00B23B52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идео-, фотосъемка классных мероприятий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771A" w14:textId="77777777" w:rsidR="00B23B52" w:rsidRPr="00BB4AD4" w:rsidRDefault="00B23B52" w:rsidP="00B23B52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E6BA" w14:textId="77777777" w:rsidR="00B23B52" w:rsidRPr="00BB4AD4" w:rsidRDefault="00B23B52" w:rsidP="00B23B52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55F3" w14:textId="77777777" w:rsidR="00B23B52" w:rsidRPr="00BB4AD4" w:rsidRDefault="00B23B52" w:rsidP="00B23B52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15383FAB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E621A" w14:textId="36E35B41" w:rsidR="00B23B52" w:rsidRPr="00BB4AD4" w:rsidRDefault="00B23B52" w:rsidP="00B23B52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Освещение  мероприятий и событий на </w:t>
            </w:r>
            <w:r w:rsidR="00706A83">
              <w:rPr>
                <w:sz w:val="28"/>
                <w:szCs w:val="28"/>
              </w:rPr>
              <w:t>лицейском</w:t>
            </w:r>
            <w:r w:rsidRPr="00BB4AD4">
              <w:rPr>
                <w:sz w:val="28"/>
                <w:szCs w:val="28"/>
              </w:rPr>
              <w:t xml:space="preserve"> сайте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7010" w14:textId="77777777" w:rsidR="00B23B52" w:rsidRPr="00BB4AD4" w:rsidRDefault="00B23B52" w:rsidP="00B23B52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EFE0" w14:textId="77777777" w:rsidR="00B23B52" w:rsidRPr="00BB4AD4" w:rsidRDefault="00B23B52" w:rsidP="00B23B52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4AF3" w14:textId="77777777" w:rsidR="00B23B52" w:rsidRPr="00BB4AD4" w:rsidRDefault="00B23B52" w:rsidP="00B23B52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руководители МО</w:t>
            </w:r>
          </w:p>
        </w:tc>
      </w:tr>
      <w:tr w:rsidR="00BB4AD4" w:rsidRPr="00BB4AD4" w14:paraId="01806006" w14:textId="77777777" w:rsidTr="008A286A"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5279" w14:textId="77777777" w:rsidR="00B23B52" w:rsidRPr="00BB4AD4" w:rsidRDefault="00B23B52" w:rsidP="00B23B52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  <w:p w14:paraId="5D3BAD25" w14:textId="77777777" w:rsidR="00B23B52" w:rsidRPr="00BB4AD4" w:rsidRDefault="00B23B52" w:rsidP="00B23B52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  <w:r w:rsidRPr="00BB4AD4">
              <w:rPr>
                <w:b/>
                <w:sz w:val="28"/>
                <w:szCs w:val="28"/>
              </w:rPr>
              <w:t>Детские общественные объединения</w:t>
            </w:r>
            <w:r w:rsidRPr="00BB4AD4">
              <w:rPr>
                <w:b/>
                <w:i/>
                <w:sz w:val="28"/>
                <w:szCs w:val="28"/>
              </w:rPr>
              <w:t xml:space="preserve"> </w:t>
            </w:r>
          </w:p>
          <w:p w14:paraId="556E3F54" w14:textId="77777777" w:rsidR="00B23B52" w:rsidRPr="00BB4AD4" w:rsidRDefault="00B23B52" w:rsidP="00B23B52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  <w:tr w:rsidR="00BB4AD4" w:rsidRPr="00BB4AD4" w14:paraId="5305AC71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65E0" w14:textId="77777777" w:rsidR="00B23B52" w:rsidRPr="00BB4AD4" w:rsidRDefault="00B23B52" w:rsidP="00B23B52">
            <w:pPr>
              <w:ind w:right="-1"/>
              <w:rPr>
                <w:sz w:val="28"/>
                <w:szCs w:val="28"/>
              </w:rPr>
            </w:pPr>
          </w:p>
          <w:p w14:paraId="058115DA" w14:textId="77777777" w:rsidR="00B23B52" w:rsidRPr="00BB4AD4" w:rsidRDefault="00B23B52" w:rsidP="00B23B52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F226" w14:textId="77777777" w:rsidR="00B23B52" w:rsidRPr="00BB4AD4" w:rsidRDefault="00B23B52" w:rsidP="00B23B52">
            <w:pPr>
              <w:ind w:right="-1"/>
              <w:jc w:val="center"/>
              <w:rPr>
                <w:sz w:val="28"/>
                <w:szCs w:val="28"/>
              </w:rPr>
            </w:pPr>
          </w:p>
          <w:p w14:paraId="7E69627F" w14:textId="77777777" w:rsidR="00B23B52" w:rsidRPr="00BB4AD4" w:rsidRDefault="00B23B52" w:rsidP="00B23B52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9D9F" w14:textId="77777777" w:rsidR="00B23B52" w:rsidRPr="00BB4AD4" w:rsidRDefault="00B23B52" w:rsidP="00B23B52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риентировочное</w:t>
            </w:r>
          </w:p>
          <w:p w14:paraId="624F9D6C" w14:textId="77777777" w:rsidR="00B23B52" w:rsidRPr="00BB4AD4" w:rsidRDefault="00B23B52" w:rsidP="00B23B52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время </w:t>
            </w:r>
          </w:p>
          <w:p w14:paraId="23572F13" w14:textId="77777777" w:rsidR="00B23B52" w:rsidRPr="00BB4AD4" w:rsidRDefault="00B23B52" w:rsidP="00B23B52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оведен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5A286" w14:textId="77777777" w:rsidR="00B23B52" w:rsidRPr="00BB4AD4" w:rsidRDefault="00B23B52" w:rsidP="00B23B52">
            <w:pPr>
              <w:ind w:right="-1"/>
              <w:jc w:val="center"/>
              <w:rPr>
                <w:sz w:val="28"/>
                <w:szCs w:val="28"/>
              </w:rPr>
            </w:pPr>
          </w:p>
          <w:p w14:paraId="6D28D87A" w14:textId="77777777" w:rsidR="00B23B52" w:rsidRPr="00BB4AD4" w:rsidRDefault="00B23B52" w:rsidP="00B23B52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тветственные</w:t>
            </w:r>
          </w:p>
        </w:tc>
      </w:tr>
      <w:tr w:rsidR="00BB4AD4" w:rsidRPr="00BB4AD4" w14:paraId="0FB86581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54917" w14:textId="77777777" w:rsidR="00B23B52" w:rsidRPr="00391ECB" w:rsidRDefault="00B23B52" w:rsidP="00B23B52">
            <w:pPr>
              <w:ind w:right="-1"/>
              <w:rPr>
                <w:sz w:val="28"/>
                <w:szCs w:val="28"/>
              </w:rPr>
            </w:pPr>
            <w:r w:rsidRPr="00391ECB">
              <w:rPr>
                <w:sz w:val="28"/>
                <w:szCs w:val="28"/>
              </w:rPr>
              <w:t>Участие в субботниках «Школьный двор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A943" w14:textId="77777777" w:rsidR="00B23B52" w:rsidRPr="00BB4AD4" w:rsidRDefault="00B23B52" w:rsidP="001D54D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721C4" w14:textId="77777777" w:rsidR="00B23B52" w:rsidRPr="00BB4AD4" w:rsidRDefault="00B23B52" w:rsidP="00B23B52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ктябрь, май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73F69" w14:textId="77777777" w:rsidR="00B23B52" w:rsidRPr="00BB4AD4" w:rsidRDefault="00B23B52" w:rsidP="00B23B52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136912B4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CED8" w14:textId="77777777" w:rsidR="00B23B52" w:rsidRPr="00391ECB" w:rsidRDefault="00B23B52" w:rsidP="00B23B52">
            <w:pPr>
              <w:ind w:right="-1"/>
              <w:rPr>
                <w:sz w:val="28"/>
                <w:szCs w:val="28"/>
              </w:rPr>
            </w:pPr>
            <w:r w:rsidRPr="00391ECB">
              <w:rPr>
                <w:sz w:val="28"/>
                <w:szCs w:val="28"/>
              </w:rPr>
              <w:t>Акция по сбору макулатуры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0B2A" w14:textId="77777777" w:rsidR="00B23B52" w:rsidRPr="00BB4AD4" w:rsidRDefault="00B23B52" w:rsidP="001D54D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03CD" w14:textId="77777777" w:rsidR="00B23B52" w:rsidRPr="00BB4AD4" w:rsidRDefault="00B23B52" w:rsidP="00B23B52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BC7F" w14:textId="77777777" w:rsidR="00B23B52" w:rsidRPr="00BB4AD4" w:rsidRDefault="00B23B52" w:rsidP="00B23B52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5C03FB81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5091" w14:textId="77777777" w:rsidR="00540973" w:rsidRPr="00BB4AD4" w:rsidRDefault="00540973" w:rsidP="00540973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Благотворительная акция «Рождественский перезвон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A7F7" w14:textId="77777777" w:rsidR="00540973" w:rsidRPr="00BB4AD4" w:rsidRDefault="00540973" w:rsidP="001D54D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67AD" w14:textId="77777777" w:rsidR="00540973" w:rsidRPr="00BB4AD4" w:rsidRDefault="00540973" w:rsidP="0054097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кабрь-январь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337D" w14:textId="77777777" w:rsidR="00540973" w:rsidRPr="00BB4AD4" w:rsidRDefault="00540973" w:rsidP="00540973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6ED8E64A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6D71" w14:textId="77777777" w:rsidR="00540973" w:rsidRPr="00E35ABC" w:rsidRDefault="00540973" w:rsidP="00540973">
            <w:pPr>
              <w:ind w:right="-1"/>
              <w:rPr>
                <w:sz w:val="28"/>
                <w:szCs w:val="28"/>
              </w:rPr>
            </w:pPr>
            <w:r w:rsidRPr="00E35ABC">
              <w:rPr>
                <w:sz w:val="28"/>
                <w:szCs w:val="28"/>
              </w:rPr>
              <w:t xml:space="preserve">Проведение мероприятий в рамках Весенней Недели  Добра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738E8" w14:textId="77777777" w:rsidR="00540973" w:rsidRPr="00BB4AD4" w:rsidRDefault="00540973" w:rsidP="001D54D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E03D" w14:textId="77777777" w:rsidR="00540973" w:rsidRPr="00BB4AD4" w:rsidRDefault="00540973" w:rsidP="0054097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прель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7AB2" w14:textId="77777777" w:rsidR="00540973" w:rsidRPr="00BB4AD4" w:rsidRDefault="00540973" w:rsidP="00540973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33E1D79F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86BE" w14:textId="77777777" w:rsidR="00540973" w:rsidRPr="00BB4AD4" w:rsidRDefault="00540973" w:rsidP="00540973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Участие в мероприятиях и акциях  Юные патриоты России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E331" w14:textId="77777777" w:rsidR="00540973" w:rsidRPr="00BB4AD4" w:rsidRDefault="00540973" w:rsidP="001D54D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A32C" w14:textId="77777777" w:rsidR="00540973" w:rsidRPr="00BB4AD4" w:rsidRDefault="00540973" w:rsidP="00540973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96B0" w14:textId="77777777" w:rsidR="00540973" w:rsidRPr="00BB4AD4" w:rsidRDefault="00540973" w:rsidP="00540973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, учителя физкультуры, педагог-организ</w:t>
            </w:r>
            <w:r w:rsidR="00217A34" w:rsidRPr="00BB4AD4">
              <w:rPr>
                <w:rFonts w:eastAsia="Batang"/>
                <w:sz w:val="28"/>
                <w:szCs w:val="28"/>
              </w:rPr>
              <w:t>атор ОБЖ</w:t>
            </w:r>
          </w:p>
        </w:tc>
      </w:tr>
      <w:tr w:rsidR="00BB4AD4" w:rsidRPr="00BB4AD4" w14:paraId="26DD2368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9C800" w14:textId="77777777" w:rsidR="00217A34" w:rsidRPr="00BB4AD4" w:rsidRDefault="00217A34" w:rsidP="00217A34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Участие в конкурсе «Лидер года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8EA7" w14:textId="77777777" w:rsidR="00217A34" w:rsidRPr="00BB4AD4" w:rsidRDefault="00217A34" w:rsidP="001D54D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70CF" w14:textId="77777777" w:rsidR="00217A34" w:rsidRPr="00BB4AD4" w:rsidRDefault="00217A34" w:rsidP="00217A34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арт-апрель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B4BA" w14:textId="77777777" w:rsidR="00217A34" w:rsidRPr="00BB4AD4" w:rsidRDefault="00217A34" w:rsidP="00217A34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7FFC33B9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0C79" w14:textId="77777777" w:rsidR="00217A34" w:rsidRPr="00E35ABC" w:rsidRDefault="00217A34" w:rsidP="00217A34">
            <w:pPr>
              <w:rPr>
                <w:sz w:val="28"/>
                <w:szCs w:val="28"/>
              </w:rPr>
            </w:pPr>
            <w:r w:rsidRPr="00E35ABC">
              <w:rPr>
                <w:sz w:val="28"/>
                <w:szCs w:val="28"/>
              </w:rPr>
              <w:t>Участие в мероприятиях волонтерского  движени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4092" w14:textId="77777777" w:rsidR="00217A34" w:rsidRPr="00BB4AD4" w:rsidRDefault="00217A34" w:rsidP="001D54D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E6E0" w14:textId="77777777" w:rsidR="00217A34" w:rsidRPr="00BB4AD4" w:rsidRDefault="00217A34" w:rsidP="00217A34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DDF1" w14:textId="77777777" w:rsidR="00217A34" w:rsidRPr="00BB4AD4" w:rsidRDefault="00217A34" w:rsidP="00217A34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4D7EF288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61DD" w14:textId="4024C418" w:rsidR="001D54DD" w:rsidRPr="00BB4AD4" w:rsidRDefault="001D54DD" w:rsidP="001D54DD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  <w:lang w:eastAsia="zh-CN"/>
              </w:rPr>
              <w:t>Социально-образовательный проект «Кибербезопасность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2265" w14:textId="4A78BDAB" w:rsidR="001D54DD" w:rsidRPr="00BB4AD4" w:rsidRDefault="001D54DD" w:rsidP="001D54D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3EA1" w14:textId="7EDBFB9E" w:rsidR="001D54DD" w:rsidRPr="00BB4AD4" w:rsidRDefault="001D54DD" w:rsidP="00640C6E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7A55" w14:textId="266D6B7E" w:rsidR="001D54DD" w:rsidRPr="00BB4AD4" w:rsidRDefault="001D54DD" w:rsidP="001D54DD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я информатики</w:t>
            </w:r>
          </w:p>
        </w:tc>
      </w:tr>
      <w:tr w:rsidR="00BB4AD4" w:rsidRPr="00BB4AD4" w14:paraId="28AD2BAA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7C85" w14:textId="2D0C3E7D" w:rsidR="00D41AD7" w:rsidRPr="00BB4AD4" w:rsidRDefault="00D41AD7" w:rsidP="00D41AD7">
            <w:pPr>
              <w:rPr>
                <w:sz w:val="28"/>
                <w:szCs w:val="28"/>
                <w:lang w:eastAsia="zh-CN"/>
              </w:rPr>
            </w:pPr>
            <w:r w:rsidRPr="00BB4AD4">
              <w:rPr>
                <w:sz w:val="28"/>
                <w:szCs w:val="28"/>
              </w:rPr>
              <w:t>Участие в конкурсе «Лидер года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C0AD" w14:textId="0D72C46D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275D3" w14:textId="4F41413C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арт-апрель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1CB6" w14:textId="15706A00" w:rsidR="00D41AD7" w:rsidRPr="00BB4AD4" w:rsidRDefault="00D41AD7" w:rsidP="00D41AD7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3185E085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60F6" w14:textId="590E4CB2" w:rsidR="00D41AD7" w:rsidRPr="00BB4AD4" w:rsidRDefault="00D41AD7" w:rsidP="00D41AD7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Региональная акция «Добро не имеет границ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D8EA9" w14:textId="06E63429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62D02" w14:textId="76CC023A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арт</w:t>
            </w:r>
          </w:p>
          <w:p w14:paraId="1966ECAC" w14:textId="50B3E49D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3EF4" w14:textId="2744BE28" w:rsidR="00D41AD7" w:rsidRPr="00BB4AD4" w:rsidRDefault="00D41AD7" w:rsidP="00D41AD7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оординатор РДШ, классные руководители</w:t>
            </w:r>
          </w:p>
        </w:tc>
      </w:tr>
      <w:tr w:rsidR="00BB4AD4" w:rsidRPr="00BB4AD4" w14:paraId="047A3FCF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2BE6" w14:textId="7752393C" w:rsidR="00D41AD7" w:rsidRPr="00BB4AD4" w:rsidRDefault="00D41AD7" w:rsidP="00D41AD7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ероприятия, посвященные 100-летию со дня образования Всесоюзной пионерской организации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11BD" w14:textId="486BC2F7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4AD1" w14:textId="3DB89830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прель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EE85" w14:textId="416825EF" w:rsidR="00D41AD7" w:rsidRPr="00BB4AD4" w:rsidRDefault="00D41AD7" w:rsidP="00D41AD7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, заведующий музеем лицея</w:t>
            </w:r>
          </w:p>
        </w:tc>
      </w:tr>
      <w:tr w:rsidR="00BB4AD4" w:rsidRPr="00BB4AD4" w14:paraId="68269FFA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935B" w14:textId="46E73503" w:rsidR="00D41AD7" w:rsidRPr="00BB4AD4" w:rsidRDefault="00D41AD7" w:rsidP="00D41AD7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Финал Городского конкурса лидеров и руководителей детских объединений «Лидер года- 2022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FBE0" w14:textId="69234ECD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5046" w14:textId="0C9DDC2A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прель</w:t>
            </w:r>
          </w:p>
          <w:p w14:paraId="50A696D7" w14:textId="5D22B637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A779" w14:textId="1DCC3E3D" w:rsidR="00D41AD7" w:rsidRPr="00BB4AD4" w:rsidRDefault="00D41AD7" w:rsidP="00D41AD7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оординатор лицейского самоуправления «Созвездие»</w:t>
            </w:r>
          </w:p>
        </w:tc>
      </w:tr>
      <w:tr w:rsidR="00BB4AD4" w:rsidRPr="00BB4AD4" w14:paraId="19F06761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1D8D" w14:textId="5FDDEC24" w:rsidR="00D41AD7" w:rsidRPr="00BB4AD4" w:rsidRDefault="00D41AD7" w:rsidP="00D41AD7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оект «Дружина навигаторов»: игра по станциям «Ралли выживания» - направление «Выживание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7AFE" w14:textId="0A92FCD8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5B21" w14:textId="7840021A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прель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00AB" w14:textId="19D570DA" w:rsidR="00D41AD7" w:rsidRPr="00BB4AD4" w:rsidRDefault="00D41AD7" w:rsidP="00D41AD7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я физкультуры</w:t>
            </w:r>
          </w:p>
        </w:tc>
      </w:tr>
      <w:tr w:rsidR="00BB4AD4" w:rsidRPr="00BB4AD4" w14:paraId="32B0B4F3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C41D" w14:textId="5FB8FCA4" w:rsidR="00D41AD7" w:rsidRPr="00BB4AD4" w:rsidRDefault="00D41AD7" w:rsidP="00D41AD7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Городской конкурс экологической моды «Экомода-2022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5824" w14:textId="43FAB34D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1B1F" w14:textId="4A9D8A4B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прель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93705" w14:textId="0CE243ED" w:rsidR="00D41AD7" w:rsidRPr="00BB4AD4" w:rsidRDefault="00D41AD7" w:rsidP="00D41AD7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ь экологии</w:t>
            </w:r>
          </w:p>
        </w:tc>
      </w:tr>
      <w:tr w:rsidR="00BB4AD4" w:rsidRPr="00BB4AD4" w14:paraId="1B9D47F4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AB1D" w14:textId="56C0F811" w:rsidR="00D41AD7" w:rsidRPr="00BB4AD4" w:rsidRDefault="00D41AD7" w:rsidP="00D41AD7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сероссийская акция РДШ, посвященная Дню космонавтики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35365" w14:textId="03BD59BB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3E0F" w14:textId="18CF39FD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прель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7C4B" w14:textId="3C4A9664" w:rsidR="00D41AD7" w:rsidRPr="00BB4AD4" w:rsidRDefault="00D41AD7" w:rsidP="00D41AD7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оординатор РДШ, классные руководители</w:t>
            </w:r>
          </w:p>
        </w:tc>
      </w:tr>
      <w:tr w:rsidR="00BB4AD4" w:rsidRPr="00BB4AD4" w14:paraId="631570E4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B1F2" w14:textId="585DEEDA" w:rsidR="00D41AD7" w:rsidRPr="00BB4AD4" w:rsidRDefault="00D41AD7" w:rsidP="00D41AD7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оект «Дружина навигаторов»: Квест «Племя Земли» - направление «Природа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5BC4" w14:textId="12281CB9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59A6" w14:textId="77777777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2148" w14:textId="0390B14D" w:rsidR="00D41AD7" w:rsidRPr="00BB4AD4" w:rsidRDefault="00D41AD7" w:rsidP="00D41AD7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ь экологии</w:t>
            </w:r>
          </w:p>
        </w:tc>
      </w:tr>
      <w:tr w:rsidR="00BB4AD4" w:rsidRPr="00BB4AD4" w14:paraId="167B7B26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BB56" w14:textId="26A10F0B" w:rsidR="00D41AD7" w:rsidRPr="00BB4AD4" w:rsidRDefault="00D41AD7" w:rsidP="00D41AD7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Городской чемпионат компетенций «SkillCup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AA49" w14:textId="27E2AB1E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7668" w14:textId="52D60285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прель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3CFD" w14:textId="45717225" w:rsidR="00D41AD7" w:rsidRPr="00BB4AD4" w:rsidRDefault="00D41AD7" w:rsidP="00D41AD7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19F72A7C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0DFD" w14:textId="0BCAD76A" w:rsidR="00D41AD7" w:rsidRPr="00BB4AD4" w:rsidRDefault="00D41AD7" w:rsidP="00D41AD7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Городская акция «Весенняя неделя добра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6AB1" w14:textId="3DCB636F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E297" w14:textId="772B87D9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прель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8FF9" w14:textId="571ACD58" w:rsidR="00D41AD7" w:rsidRPr="00BB4AD4" w:rsidRDefault="00D41AD7" w:rsidP="00D41AD7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64167090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02C3" w14:textId="2073D0EB" w:rsidR="00D41AD7" w:rsidRPr="00BB4AD4" w:rsidRDefault="00D41AD7" w:rsidP="00D41AD7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Городской фестиваль юных журналистов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AB43" w14:textId="3EB26261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FA90" w14:textId="26D4B61F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прель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3C40" w14:textId="24FB6872" w:rsidR="00D41AD7" w:rsidRPr="00BB4AD4" w:rsidRDefault="00D41AD7" w:rsidP="00D41AD7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оординатор медиасоюза</w:t>
            </w:r>
          </w:p>
        </w:tc>
      </w:tr>
      <w:tr w:rsidR="00BB4AD4" w:rsidRPr="00BB4AD4" w14:paraId="0F20A2C4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3454" w14:textId="16227FA5" w:rsidR="00D41AD7" w:rsidRPr="00BB4AD4" w:rsidRDefault="00D41AD7" w:rsidP="00D41AD7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униципальный этап регионального проекта «Мой школьный дворик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698F" w14:textId="5C7500E6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7421" w14:textId="495B9588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прель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0661" w14:textId="4068E701" w:rsidR="00D41AD7" w:rsidRPr="00BB4AD4" w:rsidRDefault="00D41AD7" w:rsidP="00D41AD7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ь технологии и ИЗО</w:t>
            </w:r>
          </w:p>
        </w:tc>
      </w:tr>
      <w:tr w:rsidR="00BB4AD4" w:rsidRPr="00BB4AD4" w14:paraId="1A184D98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DF7D" w14:textId="4487A03A" w:rsidR="00D41AD7" w:rsidRPr="00BB4AD4" w:rsidRDefault="00D41AD7" w:rsidP="00D41AD7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сероссийская акция РДШ, посвященная Международному дню Земли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B7A6" w14:textId="0FB05358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0AE3" w14:textId="59846D2E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прель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670E" w14:textId="247F31D3" w:rsidR="00D41AD7" w:rsidRPr="00BB4AD4" w:rsidRDefault="00D41AD7" w:rsidP="00D41AD7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ь экологии</w:t>
            </w:r>
          </w:p>
        </w:tc>
      </w:tr>
      <w:tr w:rsidR="00BB4AD4" w:rsidRPr="00BB4AD4" w14:paraId="3D89FEB8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6035" w14:textId="149F3541" w:rsidR="007D5A9C" w:rsidRPr="00BB4AD4" w:rsidRDefault="007D5A9C" w:rsidP="007D5A9C">
            <w:pPr>
              <w:rPr>
                <w:sz w:val="28"/>
                <w:szCs w:val="28"/>
                <w:lang w:eastAsia="zh-CN"/>
              </w:rPr>
            </w:pPr>
            <w:r w:rsidRPr="00BB4AD4">
              <w:rPr>
                <w:sz w:val="28"/>
                <w:szCs w:val="28"/>
              </w:rPr>
              <w:t>Заседания Совета методистов – координаторов детских объединений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8BEC" w14:textId="6CB48C18" w:rsidR="007D5A9C" w:rsidRPr="00BB4AD4" w:rsidRDefault="007D5A9C" w:rsidP="007D5A9C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5DFF" w14:textId="77777777" w:rsidR="007D5A9C" w:rsidRPr="00BB4AD4" w:rsidRDefault="007D5A9C" w:rsidP="007D5A9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3 среда месяца, 12.00. </w:t>
            </w:r>
          </w:p>
          <w:p w14:paraId="4225BF31" w14:textId="60B9A65F" w:rsidR="007D5A9C" w:rsidRPr="00BB4AD4" w:rsidRDefault="007D5A9C" w:rsidP="007D5A9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ворец творчества детей и молодёжи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8834" w14:textId="4D308731" w:rsidR="007D5A9C" w:rsidRPr="00BB4AD4" w:rsidRDefault="007D5A9C" w:rsidP="007D5A9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Координатор РДШ</w:t>
            </w:r>
          </w:p>
        </w:tc>
      </w:tr>
      <w:tr w:rsidR="00BB4AD4" w:rsidRPr="00BB4AD4" w14:paraId="53770667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ABC9" w14:textId="59BF463B" w:rsidR="007D5A9C" w:rsidRPr="00BB4AD4" w:rsidRDefault="007D5A9C" w:rsidP="007D5A9C">
            <w:pPr>
              <w:rPr>
                <w:sz w:val="28"/>
                <w:szCs w:val="28"/>
                <w:lang w:eastAsia="zh-CN"/>
              </w:rPr>
            </w:pPr>
            <w:r w:rsidRPr="00BB4AD4">
              <w:rPr>
                <w:sz w:val="28"/>
                <w:szCs w:val="28"/>
              </w:rPr>
              <w:t>Заседание актива Городской Лиги волонтеров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44125" w14:textId="7BEBC142" w:rsidR="007D5A9C" w:rsidRPr="00BB4AD4" w:rsidRDefault="007D5A9C" w:rsidP="007D5A9C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2FA6" w14:textId="77777777" w:rsidR="007D5A9C" w:rsidRPr="00BB4AD4" w:rsidRDefault="007D5A9C" w:rsidP="007D5A9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3 четверг месяца, 15:00</w:t>
            </w:r>
          </w:p>
          <w:p w14:paraId="3D33FD7C" w14:textId="4F9DA4C2" w:rsidR="007D5A9C" w:rsidRPr="00BB4AD4" w:rsidRDefault="007D5A9C" w:rsidP="007D5A9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ворец творчества детей и молодёжи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5E1C" w14:textId="6DC67BD1" w:rsidR="007D5A9C" w:rsidRPr="00BB4AD4" w:rsidRDefault="007D5A9C" w:rsidP="007D5A9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оординатор волонтёрского движения</w:t>
            </w:r>
          </w:p>
        </w:tc>
      </w:tr>
      <w:tr w:rsidR="00BB4AD4" w:rsidRPr="00BB4AD4" w14:paraId="53FD5A4F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7A08" w14:textId="7288FCDB" w:rsidR="007D5A9C" w:rsidRPr="00BB4AD4" w:rsidRDefault="007D5A9C" w:rsidP="007D5A9C">
            <w:pPr>
              <w:rPr>
                <w:sz w:val="28"/>
                <w:szCs w:val="28"/>
                <w:lang w:eastAsia="zh-CN"/>
              </w:rPr>
            </w:pPr>
            <w:r w:rsidRPr="00BB4AD4">
              <w:rPr>
                <w:sz w:val="28"/>
                <w:szCs w:val="28"/>
              </w:rPr>
              <w:t>Заседание Координационного совета Городской экологической лиги РСДМО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4BDE" w14:textId="31F66652" w:rsidR="007D5A9C" w:rsidRPr="00BB4AD4" w:rsidRDefault="007D5A9C" w:rsidP="007D5A9C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2F8D5" w14:textId="77777777" w:rsidR="007D5A9C" w:rsidRPr="00BB4AD4" w:rsidRDefault="007D5A9C" w:rsidP="007D5A9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 понедельник месяца, 14.00</w:t>
            </w:r>
          </w:p>
          <w:p w14:paraId="738E37A5" w14:textId="3680E157" w:rsidR="007D5A9C" w:rsidRPr="00BB4AD4" w:rsidRDefault="007D5A9C" w:rsidP="007D5A9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ворец творчества детей и молодёжи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B765" w14:textId="095197E8" w:rsidR="007D5A9C" w:rsidRPr="00BB4AD4" w:rsidRDefault="007D5A9C" w:rsidP="007D5A9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ь экологии</w:t>
            </w:r>
          </w:p>
        </w:tc>
      </w:tr>
      <w:tr w:rsidR="00BB4AD4" w:rsidRPr="00BB4AD4" w14:paraId="3D719066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6084" w14:textId="1A3D55D5" w:rsidR="007D5A9C" w:rsidRPr="00BB4AD4" w:rsidRDefault="007D5A9C" w:rsidP="007D5A9C">
            <w:pPr>
              <w:rPr>
                <w:sz w:val="28"/>
                <w:szCs w:val="28"/>
                <w:lang w:eastAsia="zh-CN"/>
              </w:rPr>
            </w:pPr>
            <w:r w:rsidRPr="00BB4AD4">
              <w:rPr>
                <w:sz w:val="28"/>
                <w:szCs w:val="28"/>
              </w:rPr>
              <w:t>Всероссийская акция РДШ, посвященная Дню Победы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7D4C" w14:textId="6D08D5FA" w:rsidR="007D5A9C" w:rsidRPr="00BB4AD4" w:rsidRDefault="007D5A9C" w:rsidP="007D5A9C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A22D" w14:textId="6818B6B6" w:rsidR="007D5A9C" w:rsidRPr="00BB4AD4" w:rsidRDefault="007D5A9C" w:rsidP="007D5A9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 ма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82D3" w14:textId="172641B5" w:rsidR="007D5A9C" w:rsidRPr="00BB4AD4" w:rsidRDefault="007D5A9C" w:rsidP="007D5A9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6095D139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784A" w14:textId="31B36B36" w:rsidR="007D5A9C" w:rsidRPr="00BB4AD4" w:rsidRDefault="007D5A9C" w:rsidP="007D5A9C">
            <w:pPr>
              <w:rPr>
                <w:sz w:val="28"/>
                <w:szCs w:val="28"/>
                <w:lang w:eastAsia="zh-CN"/>
              </w:rPr>
            </w:pPr>
            <w:r w:rsidRPr="00BB4AD4">
              <w:rPr>
                <w:sz w:val="28"/>
                <w:szCs w:val="28"/>
              </w:rPr>
              <w:t>Марафон «Город добрых дел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C838E" w14:textId="02913A25" w:rsidR="007D5A9C" w:rsidRPr="00BB4AD4" w:rsidRDefault="007D5A9C" w:rsidP="007D5A9C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9BCE" w14:textId="5C2A8386" w:rsidR="007D5A9C" w:rsidRPr="00BB4AD4" w:rsidRDefault="007D5A9C" w:rsidP="007D5A9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0 мая – 10 июн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F0AD" w14:textId="6604872A" w:rsidR="007D5A9C" w:rsidRPr="00BB4AD4" w:rsidRDefault="007D5A9C" w:rsidP="007D5A9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4B89327C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5045" w14:textId="56C24E24" w:rsidR="007D5A9C" w:rsidRPr="00BB4AD4" w:rsidRDefault="007D5A9C" w:rsidP="007D5A9C">
            <w:pPr>
              <w:rPr>
                <w:sz w:val="28"/>
                <w:szCs w:val="28"/>
                <w:lang w:eastAsia="zh-CN"/>
              </w:rPr>
            </w:pPr>
            <w:r w:rsidRPr="00BB4AD4">
              <w:rPr>
                <w:sz w:val="28"/>
                <w:szCs w:val="28"/>
              </w:rPr>
              <w:t>Всероссийская акция РДШ, посвященная Дню музеев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5BBA" w14:textId="2886B16B" w:rsidR="007D5A9C" w:rsidRPr="00BB4AD4" w:rsidRDefault="007D5A9C" w:rsidP="007D5A9C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E7BC" w14:textId="6DC1A3A8" w:rsidR="007D5A9C" w:rsidRPr="00BB4AD4" w:rsidRDefault="007D5A9C" w:rsidP="007D5A9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8 ма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BFD6" w14:textId="38B0558C" w:rsidR="007D5A9C" w:rsidRPr="00BB4AD4" w:rsidRDefault="007D5A9C" w:rsidP="007D5A9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зав музеем лицея</w:t>
            </w:r>
          </w:p>
        </w:tc>
      </w:tr>
      <w:tr w:rsidR="00BB4AD4" w:rsidRPr="00BB4AD4" w14:paraId="51A91F08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8C4C" w14:textId="5FCEBCE4" w:rsidR="007D5A9C" w:rsidRPr="00BB4AD4" w:rsidRDefault="007D5A9C" w:rsidP="007D5A9C">
            <w:pPr>
              <w:rPr>
                <w:sz w:val="28"/>
                <w:szCs w:val="28"/>
                <w:lang w:eastAsia="zh-CN"/>
              </w:rPr>
            </w:pPr>
            <w:r w:rsidRPr="00BB4AD4">
              <w:rPr>
                <w:sz w:val="28"/>
                <w:szCs w:val="28"/>
              </w:rPr>
              <w:t>Всероссийская акция РДШ, посвященная Дню детских организаций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23DE" w14:textId="0B505C74" w:rsidR="007D5A9C" w:rsidRPr="00BB4AD4" w:rsidRDefault="007D5A9C" w:rsidP="007D5A9C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B07A" w14:textId="153B12EC" w:rsidR="007D5A9C" w:rsidRPr="00BB4AD4" w:rsidRDefault="007D5A9C" w:rsidP="007D5A9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9 ма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EDF7" w14:textId="1651B391" w:rsidR="007D5A9C" w:rsidRPr="00BB4AD4" w:rsidRDefault="007D5A9C" w:rsidP="007D5A9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, зав музеем лицея</w:t>
            </w:r>
          </w:p>
        </w:tc>
      </w:tr>
      <w:tr w:rsidR="00BB4AD4" w:rsidRPr="00BB4AD4" w14:paraId="62ED4B1A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5656" w14:textId="57626E42" w:rsidR="007D5A9C" w:rsidRPr="00BB4AD4" w:rsidRDefault="007D5A9C" w:rsidP="007D5A9C">
            <w:pPr>
              <w:rPr>
                <w:sz w:val="28"/>
                <w:szCs w:val="28"/>
                <w:lang w:eastAsia="zh-CN"/>
              </w:rPr>
            </w:pPr>
            <w:r w:rsidRPr="00BB4AD4">
              <w:rPr>
                <w:sz w:val="28"/>
                <w:szCs w:val="28"/>
              </w:rPr>
              <w:t>Всероссийская акция РДШ, посвященная Дню защиты детей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18AE" w14:textId="47930C4B" w:rsidR="007D5A9C" w:rsidRPr="00BB4AD4" w:rsidRDefault="007D5A9C" w:rsidP="007D5A9C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9337" w14:textId="2C6B458E" w:rsidR="007D5A9C" w:rsidRPr="00BB4AD4" w:rsidRDefault="007D5A9C" w:rsidP="007D5A9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 июн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942E" w14:textId="2A582AC9" w:rsidR="007D5A9C" w:rsidRPr="00BB4AD4" w:rsidRDefault="007D5A9C" w:rsidP="007D5A9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4BF1E8AF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A526" w14:textId="136E1E77" w:rsidR="007D5A9C" w:rsidRPr="00BB4AD4" w:rsidRDefault="007D5A9C" w:rsidP="007D5A9C">
            <w:pPr>
              <w:rPr>
                <w:sz w:val="28"/>
                <w:szCs w:val="28"/>
                <w:lang w:eastAsia="zh-CN"/>
              </w:rPr>
            </w:pPr>
            <w:r w:rsidRPr="00BB4AD4">
              <w:rPr>
                <w:sz w:val="28"/>
                <w:szCs w:val="28"/>
              </w:rPr>
              <w:t>Всероссийская акция РДШ, посвященная Всемирному Дню охраны окружающей среды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78E5" w14:textId="3BDE6C6D" w:rsidR="007D5A9C" w:rsidRPr="00BB4AD4" w:rsidRDefault="007D5A9C" w:rsidP="007D5A9C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DE14" w14:textId="6CBA6B0B" w:rsidR="007D5A9C" w:rsidRPr="00BB4AD4" w:rsidRDefault="007D5A9C" w:rsidP="007D5A9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 июн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8CE4" w14:textId="46A9850D" w:rsidR="007D5A9C" w:rsidRPr="00BB4AD4" w:rsidRDefault="007D5A9C" w:rsidP="007D5A9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ь экологии</w:t>
            </w:r>
          </w:p>
        </w:tc>
      </w:tr>
      <w:tr w:rsidR="00BB4AD4" w:rsidRPr="00BB4AD4" w14:paraId="47C558DE" w14:textId="77777777" w:rsidTr="008A286A"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43DC" w14:textId="77777777" w:rsidR="007D5A9C" w:rsidRPr="00BB4AD4" w:rsidRDefault="007D5A9C" w:rsidP="007D5A9C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  <w:p w14:paraId="408D07F1" w14:textId="77777777" w:rsidR="007D5A9C" w:rsidRPr="00BB4AD4" w:rsidRDefault="007D5A9C" w:rsidP="007D5A9C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  <w:r w:rsidRPr="00BB4AD4">
              <w:rPr>
                <w:b/>
                <w:sz w:val="28"/>
                <w:szCs w:val="28"/>
              </w:rPr>
              <w:t>Экскурсии, походы</w:t>
            </w:r>
            <w:r w:rsidRPr="00BB4AD4">
              <w:rPr>
                <w:b/>
                <w:i/>
                <w:sz w:val="28"/>
                <w:szCs w:val="28"/>
              </w:rPr>
              <w:t xml:space="preserve"> </w:t>
            </w:r>
          </w:p>
          <w:p w14:paraId="7D768B27" w14:textId="77777777" w:rsidR="007D5A9C" w:rsidRPr="00BB4AD4" w:rsidRDefault="007D5A9C" w:rsidP="007D5A9C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  <w:tr w:rsidR="00BB4AD4" w:rsidRPr="00BB4AD4" w14:paraId="31EF27FD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26AB" w14:textId="77777777" w:rsidR="007D5A9C" w:rsidRPr="00BB4AD4" w:rsidRDefault="007D5A9C" w:rsidP="007D5A9C">
            <w:pPr>
              <w:ind w:right="-1"/>
              <w:rPr>
                <w:sz w:val="28"/>
                <w:szCs w:val="28"/>
              </w:rPr>
            </w:pPr>
          </w:p>
          <w:p w14:paraId="09AB6F27" w14:textId="77777777" w:rsidR="007D5A9C" w:rsidRPr="00BB4AD4" w:rsidRDefault="007D5A9C" w:rsidP="007D5A9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D68E" w14:textId="77777777" w:rsidR="007D5A9C" w:rsidRPr="00BB4AD4" w:rsidRDefault="007D5A9C" w:rsidP="007D5A9C">
            <w:pPr>
              <w:ind w:right="-1"/>
              <w:jc w:val="center"/>
              <w:rPr>
                <w:sz w:val="28"/>
                <w:szCs w:val="28"/>
              </w:rPr>
            </w:pPr>
          </w:p>
          <w:p w14:paraId="29DABF95" w14:textId="77777777" w:rsidR="007D5A9C" w:rsidRPr="00BB4AD4" w:rsidRDefault="007D5A9C" w:rsidP="007D5A9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813C" w14:textId="77777777" w:rsidR="007D5A9C" w:rsidRPr="00BB4AD4" w:rsidRDefault="007D5A9C" w:rsidP="007D5A9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риентировочное</w:t>
            </w:r>
          </w:p>
          <w:p w14:paraId="0A0EA6ED" w14:textId="77777777" w:rsidR="007D5A9C" w:rsidRPr="00BB4AD4" w:rsidRDefault="007D5A9C" w:rsidP="007D5A9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время </w:t>
            </w:r>
          </w:p>
          <w:p w14:paraId="6F269A8D" w14:textId="77777777" w:rsidR="007D5A9C" w:rsidRPr="00BB4AD4" w:rsidRDefault="007D5A9C" w:rsidP="007D5A9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оведен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05DD" w14:textId="77777777" w:rsidR="007D5A9C" w:rsidRPr="00BB4AD4" w:rsidRDefault="007D5A9C" w:rsidP="007D5A9C">
            <w:pPr>
              <w:ind w:right="-1"/>
              <w:jc w:val="center"/>
              <w:rPr>
                <w:sz w:val="28"/>
                <w:szCs w:val="28"/>
              </w:rPr>
            </w:pPr>
          </w:p>
          <w:p w14:paraId="3061C5D4" w14:textId="77777777" w:rsidR="007D5A9C" w:rsidRPr="00BB4AD4" w:rsidRDefault="007D5A9C" w:rsidP="007D5A9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тветственные</w:t>
            </w:r>
          </w:p>
        </w:tc>
      </w:tr>
      <w:tr w:rsidR="00BB4AD4" w:rsidRPr="00BB4AD4" w14:paraId="2ED8A593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E3CF" w14:textId="77777777" w:rsidR="007D5A9C" w:rsidRPr="00BB4AD4" w:rsidRDefault="007D5A9C" w:rsidP="007D5A9C">
            <w:pPr>
              <w:rPr>
                <w:sz w:val="28"/>
                <w:szCs w:val="28"/>
              </w:rPr>
            </w:pPr>
            <w:r w:rsidRPr="00BB4AD4">
              <w:rPr>
                <w:rFonts w:eastAsia="Times New Roman"/>
                <w:sz w:val="28"/>
                <w:szCs w:val="28"/>
              </w:rPr>
              <w:t>Посещение музеев,  театров, цирка,    картинной галереи,   выставок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604D" w14:textId="77777777" w:rsidR="007D5A9C" w:rsidRPr="00BB4AD4" w:rsidRDefault="007D5A9C" w:rsidP="00A16CD0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05D97" w14:textId="77777777" w:rsidR="007D5A9C" w:rsidRPr="00BB4AD4" w:rsidRDefault="007D5A9C" w:rsidP="007D5A9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о плану клас.рук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27BF" w14:textId="77777777" w:rsidR="007D5A9C" w:rsidRPr="00BB4AD4" w:rsidRDefault="007D5A9C" w:rsidP="007D5A9C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45290AC2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D46A" w14:textId="77777777" w:rsidR="007D5A9C" w:rsidRPr="00BB4AD4" w:rsidRDefault="007D5A9C" w:rsidP="007D5A9C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Экскурсии по г.Ростову-на-Дону, Ростовской области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C271" w14:textId="77777777" w:rsidR="007D5A9C" w:rsidRPr="00BB4AD4" w:rsidRDefault="007D5A9C" w:rsidP="00A16CD0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6462" w14:textId="77777777" w:rsidR="007D5A9C" w:rsidRPr="00BB4AD4" w:rsidRDefault="007D5A9C" w:rsidP="007D5A9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DCD8" w14:textId="77777777" w:rsidR="007D5A9C" w:rsidRPr="00BB4AD4" w:rsidRDefault="007D5A9C" w:rsidP="007D5A9C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6797770B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8878" w14:textId="77777777" w:rsidR="007D5A9C" w:rsidRPr="00BB4AD4" w:rsidRDefault="007D5A9C" w:rsidP="007D5A9C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 Посещение кинотеатров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552F" w14:textId="77777777" w:rsidR="007D5A9C" w:rsidRPr="00BB4AD4" w:rsidRDefault="007D5A9C" w:rsidP="00A16CD0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D401" w14:textId="77777777" w:rsidR="007D5A9C" w:rsidRPr="00BB4AD4" w:rsidRDefault="007D5A9C" w:rsidP="007D5A9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о плану клас.рук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DB5D" w14:textId="77777777" w:rsidR="007D5A9C" w:rsidRPr="00BB4AD4" w:rsidRDefault="007D5A9C" w:rsidP="007D5A9C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187C9D26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CF4B" w14:textId="7CCBBAA7" w:rsidR="007D5A9C" w:rsidRPr="00BB4AD4" w:rsidRDefault="007D5A9C" w:rsidP="007D5A9C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осещение Исторического Интерактивного Музея, Парк «Россия</w:t>
            </w:r>
            <w:r w:rsidR="00DD2712">
              <w:rPr>
                <w:sz w:val="28"/>
                <w:szCs w:val="28"/>
              </w:rPr>
              <w:t xml:space="preserve"> -</w:t>
            </w:r>
            <w:r w:rsidRPr="00BB4AD4">
              <w:rPr>
                <w:sz w:val="28"/>
                <w:szCs w:val="28"/>
              </w:rPr>
              <w:t xml:space="preserve"> моя история», «Самбекские высоты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321D" w14:textId="77777777" w:rsidR="007D5A9C" w:rsidRPr="00BB4AD4" w:rsidRDefault="007D5A9C" w:rsidP="00A16CD0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290C" w14:textId="77777777" w:rsidR="007D5A9C" w:rsidRPr="00BB4AD4" w:rsidRDefault="007D5A9C" w:rsidP="007D5A9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9922" w14:textId="77777777" w:rsidR="007D5A9C" w:rsidRPr="00BB4AD4" w:rsidRDefault="007D5A9C" w:rsidP="007D5A9C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651FA38F" w14:textId="77777777" w:rsidTr="008A286A"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6E94" w14:textId="77777777" w:rsidR="007D5A9C" w:rsidRPr="00BB4AD4" w:rsidRDefault="007D5A9C" w:rsidP="007D5A9C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</w:p>
          <w:p w14:paraId="08901151" w14:textId="77777777" w:rsidR="007D5A9C" w:rsidRPr="00BB4AD4" w:rsidRDefault="007D5A9C" w:rsidP="007D5A9C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  <w:r w:rsidRPr="00BB4AD4">
              <w:rPr>
                <w:b/>
                <w:sz w:val="28"/>
                <w:szCs w:val="28"/>
              </w:rPr>
              <w:t>Организация предметно-эстетической среды</w:t>
            </w:r>
            <w:r w:rsidRPr="00BB4AD4">
              <w:rPr>
                <w:b/>
                <w:i/>
                <w:sz w:val="28"/>
                <w:szCs w:val="28"/>
              </w:rPr>
              <w:t xml:space="preserve"> </w:t>
            </w:r>
          </w:p>
          <w:p w14:paraId="19F4F31F" w14:textId="77777777" w:rsidR="007D5A9C" w:rsidRPr="00BB4AD4" w:rsidRDefault="007D5A9C" w:rsidP="007D5A9C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  <w:tr w:rsidR="00BB4AD4" w:rsidRPr="00BB4AD4" w14:paraId="18C3C8D3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80BD" w14:textId="77777777" w:rsidR="007D5A9C" w:rsidRPr="00BB4AD4" w:rsidRDefault="007D5A9C" w:rsidP="007D5A9C">
            <w:pPr>
              <w:ind w:right="-1"/>
              <w:rPr>
                <w:sz w:val="28"/>
                <w:szCs w:val="28"/>
              </w:rPr>
            </w:pPr>
          </w:p>
          <w:p w14:paraId="6BA199B1" w14:textId="77777777" w:rsidR="007D5A9C" w:rsidRPr="00BB4AD4" w:rsidRDefault="007D5A9C" w:rsidP="007D5A9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FCA2" w14:textId="77777777" w:rsidR="007D5A9C" w:rsidRPr="00BB4AD4" w:rsidRDefault="007D5A9C" w:rsidP="007D5A9C">
            <w:pPr>
              <w:ind w:right="-1"/>
              <w:jc w:val="center"/>
              <w:rPr>
                <w:sz w:val="28"/>
                <w:szCs w:val="28"/>
              </w:rPr>
            </w:pPr>
          </w:p>
          <w:p w14:paraId="4895AAE4" w14:textId="77777777" w:rsidR="007D5A9C" w:rsidRPr="00BB4AD4" w:rsidRDefault="007D5A9C" w:rsidP="007D5A9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D714" w14:textId="77777777" w:rsidR="007D5A9C" w:rsidRPr="00BB4AD4" w:rsidRDefault="007D5A9C" w:rsidP="007D5A9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риентировочное</w:t>
            </w:r>
          </w:p>
          <w:p w14:paraId="4A4CE378" w14:textId="77777777" w:rsidR="007D5A9C" w:rsidRPr="00BB4AD4" w:rsidRDefault="007D5A9C" w:rsidP="007D5A9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время </w:t>
            </w:r>
          </w:p>
          <w:p w14:paraId="02BF5E32" w14:textId="77777777" w:rsidR="007D5A9C" w:rsidRPr="00BB4AD4" w:rsidRDefault="007D5A9C" w:rsidP="007D5A9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оведен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515A" w14:textId="77777777" w:rsidR="007D5A9C" w:rsidRPr="00BB4AD4" w:rsidRDefault="007D5A9C" w:rsidP="007D5A9C">
            <w:pPr>
              <w:ind w:right="-1"/>
              <w:jc w:val="center"/>
              <w:rPr>
                <w:sz w:val="28"/>
                <w:szCs w:val="28"/>
              </w:rPr>
            </w:pPr>
          </w:p>
          <w:p w14:paraId="02768B1F" w14:textId="77777777" w:rsidR="007D5A9C" w:rsidRPr="00BB4AD4" w:rsidRDefault="007D5A9C" w:rsidP="007D5A9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тветственные</w:t>
            </w:r>
          </w:p>
        </w:tc>
      </w:tr>
      <w:tr w:rsidR="00BB4AD4" w:rsidRPr="00BB4AD4" w14:paraId="40DF5927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0B14" w14:textId="77777777" w:rsidR="007D5A9C" w:rsidRPr="00BB4AD4" w:rsidRDefault="007D5A9C" w:rsidP="007D5A9C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Участие в конкурсах фотографий, творческих работ, посвященных событиям и памятным датам, оформление выставки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D966" w14:textId="77777777" w:rsidR="007D5A9C" w:rsidRPr="00BB4AD4" w:rsidRDefault="007D5A9C" w:rsidP="00A16CD0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EB3C" w14:textId="77777777" w:rsidR="007D5A9C" w:rsidRPr="00BB4AD4" w:rsidRDefault="007D5A9C" w:rsidP="007D5A9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13B9" w14:textId="77777777" w:rsidR="007D5A9C" w:rsidRPr="00BB4AD4" w:rsidRDefault="007D5A9C" w:rsidP="007D5A9C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B4AD4" w:rsidRPr="00BB4AD4" w14:paraId="62AEE60E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08CE" w14:textId="77777777" w:rsidR="007D5A9C" w:rsidRPr="00BB4AD4" w:rsidRDefault="007D5A9C" w:rsidP="007D5A9C">
            <w:pPr>
              <w:ind w:right="566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A64B" w14:textId="77777777" w:rsidR="007D5A9C" w:rsidRPr="00BB4AD4" w:rsidRDefault="007D5A9C" w:rsidP="00A16CD0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74D2" w14:textId="77777777" w:rsidR="007D5A9C" w:rsidRPr="00BB4AD4" w:rsidRDefault="007D5A9C" w:rsidP="007D5A9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7396" w14:textId="77777777" w:rsidR="007D5A9C" w:rsidRPr="00BB4AD4" w:rsidRDefault="007D5A9C" w:rsidP="007D5A9C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664CDC37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9980" w14:textId="0D98FC89" w:rsidR="007D5A9C" w:rsidRPr="00BB4AD4" w:rsidRDefault="007D5A9C" w:rsidP="007D5A9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Трудовые десанты по уборке территории </w:t>
            </w:r>
            <w:r w:rsidR="001D7DA0">
              <w:rPr>
                <w:sz w:val="28"/>
                <w:szCs w:val="28"/>
              </w:rPr>
              <w:t>лице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AB59" w14:textId="77777777" w:rsidR="007D5A9C" w:rsidRPr="00BB4AD4" w:rsidRDefault="007D5A9C" w:rsidP="00A16CD0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6C17" w14:textId="77777777" w:rsidR="007D5A9C" w:rsidRPr="00BB4AD4" w:rsidRDefault="007D5A9C" w:rsidP="007D5A9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AABC" w14:textId="77777777" w:rsidR="007D5A9C" w:rsidRPr="00BB4AD4" w:rsidRDefault="007D5A9C" w:rsidP="007D5A9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2B42FC56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15BB" w14:textId="332B37AE" w:rsidR="007D5A9C" w:rsidRPr="00BB4AD4" w:rsidRDefault="007D5A9C" w:rsidP="007D5A9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Дежурство по </w:t>
            </w:r>
            <w:r w:rsidR="00932A89">
              <w:rPr>
                <w:sz w:val="28"/>
                <w:szCs w:val="28"/>
              </w:rPr>
              <w:t>лицее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620D" w14:textId="77777777" w:rsidR="007D5A9C" w:rsidRPr="00BB4AD4" w:rsidRDefault="007D5A9C" w:rsidP="007D5A9C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72A0" w14:textId="77777777" w:rsidR="007D5A9C" w:rsidRPr="00BB4AD4" w:rsidRDefault="007D5A9C" w:rsidP="007D5A9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о графику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3F29" w14:textId="77777777" w:rsidR="007D5A9C" w:rsidRPr="00BB4AD4" w:rsidRDefault="007D5A9C" w:rsidP="007D5A9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17A3C7D7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2D0F" w14:textId="77777777" w:rsidR="007D5A9C" w:rsidRPr="00BB4AD4" w:rsidRDefault="007D5A9C" w:rsidP="007D5A9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аздничное украшение кабинетов, окон, дверей кабинет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6CAB" w14:textId="77777777" w:rsidR="007D5A9C" w:rsidRPr="00BB4AD4" w:rsidRDefault="007D5A9C" w:rsidP="007D5A9C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BC41" w14:textId="77777777" w:rsidR="007D5A9C" w:rsidRPr="00BB4AD4" w:rsidRDefault="007D5A9C" w:rsidP="007D5A9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BE52D" w14:textId="77777777" w:rsidR="007D5A9C" w:rsidRPr="00BB4AD4" w:rsidRDefault="007D5A9C" w:rsidP="007D5A9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19AEC5BF" w14:textId="77777777" w:rsidTr="008A286A"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64A71" w14:textId="77777777" w:rsidR="007D5A9C" w:rsidRPr="00BB4AD4" w:rsidRDefault="007D5A9C" w:rsidP="007D5A9C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  <w:p w14:paraId="1AD28188" w14:textId="77777777" w:rsidR="007D5A9C" w:rsidRPr="00BB4AD4" w:rsidRDefault="007D5A9C" w:rsidP="007D5A9C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BB4AD4">
              <w:rPr>
                <w:b/>
                <w:sz w:val="28"/>
                <w:szCs w:val="28"/>
              </w:rPr>
              <w:t>Работа с родителями</w:t>
            </w:r>
          </w:p>
          <w:p w14:paraId="18C005E4" w14:textId="77777777" w:rsidR="007D5A9C" w:rsidRPr="00BB4AD4" w:rsidRDefault="007D5A9C" w:rsidP="007D5A9C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  <w:tr w:rsidR="00BB4AD4" w:rsidRPr="00BB4AD4" w14:paraId="449EE1E1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FE46" w14:textId="77777777" w:rsidR="007D5A9C" w:rsidRPr="00BB4AD4" w:rsidRDefault="007D5A9C" w:rsidP="007D5A9C">
            <w:pPr>
              <w:ind w:right="-1"/>
              <w:rPr>
                <w:sz w:val="28"/>
                <w:szCs w:val="28"/>
              </w:rPr>
            </w:pPr>
          </w:p>
          <w:p w14:paraId="4BFBA95F" w14:textId="77777777" w:rsidR="007D5A9C" w:rsidRPr="00BB4AD4" w:rsidRDefault="007D5A9C" w:rsidP="007D5A9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6CE5" w14:textId="77777777" w:rsidR="007D5A9C" w:rsidRPr="00BB4AD4" w:rsidRDefault="007D5A9C" w:rsidP="007D5A9C">
            <w:pPr>
              <w:ind w:right="-1"/>
              <w:jc w:val="center"/>
              <w:rPr>
                <w:sz w:val="28"/>
                <w:szCs w:val="28"/>
              </w:rPr>
            </w:pPr>
          </w:p>
          <w:p w14:paraId="02673655" w14:textId="77777777" w:rsidR="007D5A9C" w:rsidRPr="00BB4AD4" w:rsidRDefault="007D5A9C" w:rsidP="007D5A9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03A4" w14:textId="77777777" w:rsidR="007D5A9C" w:rsidRPr="00BB4AD4" w:rsidRDefault="007D5A9C" w:rsidP="007D5A9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риентировочное</w:t>
            </w:r>
          </w:p>
          <w:p w14:paraId="18447D3B" w14:textId="77777777" w:rsidR="007D5A9C" w:rsidRPr="00BB4AD4" w:rsidRDefault="007D5A9C" w:rsidP="007D5A9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время </w:t>
            </w:r>
          </w:p>
          <w:p w14:paraId="1684F1F7" w14:textId="77777777" w:rsidR="007D5A9C" w:rsidRPr="00BB4AD4" w:rsidRDefault="007D5A9C" w:rsidP="007D5A9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оведен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46AF" w14:textId="77777777" w:rsidR="007D5A9C" w:rsidRPr="00BB4AD4" w:rsidRDefault="007D5A9C" w:rsidP="007D5A9C">
            <w:pPr>
              <w:ind w:right="-1"/>
              <w:jc w:val="center"/>
              <w:rPr>
                <w:sz w:val="28"/>
                <w:szCs w:val="28"/>
              </w:rPr>
            </w:pPr>
          </w:p>
          <w:p w14:paraId="00FB52AA" w14:textId="77777777" w:rsidR="007D5A9C" w:rsidRPr="00BB4AD4" w:rsidRDefault="007D5A9C" w:rsidP="007D5A9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тветственные</w:t>
            </w:r>
          </w:p>
        </w:tc>
      </w:tr>
      <w:tr w:rsidR="00BB4AD4" w:rsidRPr="00BB4AD4" w14:paraId="47A25A3D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4F55" w14:textId="18F15109" w:rsidR="007D5A9C" w:rsidRPr="00BB4AD4" w:rsidRDefault="007D5A9C" w:rsidP="007D5A9C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Участие родителей в проведении </w:t>
            </w:r>
            <w:r w:rsidR="00867F19">
              <w:rPr>
                <w:sz w:val="28"/>
                <w:szCs w:val="28"/>
              </w:rPr>
              <w:t>общелицейских</w:t>
            </w:r>
            <w:r w:rsidRPr="00BB4AD4">
              <w:rPr>
                <w:sz w:val="28"/>
                <w:szCs w:val="28"/>
              </w:rPr>
              <w:t>, классных мероприятий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1F9B" w14:textId="77777777" w:rsidR="007D5A9C" w:rsidRPr="00BB4AD4" w:rsidRDefault="007D5A9C" w:rsidP="00A16CD0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7232" w14:textId="77777777" w:rsidR="007D5A9C" w:rsidRPr="00BB4AD4" w:rsidRDefault="007D5A9C" w:rsidP="007D5A9C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CFCA" w14:textId="77777777" w:rsidR="007D5A9C" w:rsidRPr="00BB4AD4" w:rsidRDefault="007D5A9C" w:rsidP="007D5A9C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0182C6A3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B88B" w14:textId="190F6580" w:rsidR="007D5A9C" w:rsidRPr="00BB4AD4" w:rsidRDefault="00AC2BBB" w:rsidP="007D5A9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лицейские</w:t>
            </w:r>
            <w:r w:rsidR="007D5A9C" w:rsidRPr="00BB4AD4">
              <w:rPr>
                <w:sz w:val="28"/>
                <w:szCs w:val="28"/>
              </w:rPr>
              <w:t xml:space="preserve"> родительские собрани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72ED" w14:textId="77777777" w:rsidR="007D5A9C" w:rsidRPr="00BB4AD4" w:rsidRDefault="007D5A9C" w:rsidP="00A16CD0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E468" w14:textId="77777777" w:rsidR="007D5A9C" w:rsidRPr="00BB4AD4" w:rsidRDefault="007D5A9C" w:rsidP="007D5A9C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62CA" w14:textId="11AFEB5B" w:rsidR="007D5A9C" w:rsidRPr="00BB4AD4" w:rsidRDefault="007D5A9C" w:rsidP="007D5A9C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 xml:space="preserve">Директор </w:t>
            </w:r>
            <w:r w:rsidR="001D7DA0">
              <w:rPr>
                <w:rFonts w:eastAsia="Batang"/>
                <w:sz w:val="28"/>
                <w:szCs w:val="28"/>
              </w:rPr>
              <w:t>лицея</w:t>
            </w:r>
            <w:r w:rsidRPr="00BB4AD4">
              <w:rPr>
                <w:rFonts w:eastAsia="Batang"/>
                <w:sz w:val="28"/>
                <w:szCs w:val="28"/>
              </w:rPr>
              <w:t>, классные руководители</w:t>
            </w:r>
          </w:p>
        </w:tc>
      </w:tr>
      <w:tr w:rsidR="00BB4AD4" w:rsidRPr="00BB4AD4" w14:paraId="6D248FDC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1A62" w14:textId="77777777" w:rsidR="007D5A9C" w:rsidRPr="00BB4AD4" w:rsidRDefault="007D5A9C" w:rsidP="007D5A9C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Классные родительские  собрани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D9CC" w14:textId="77777777" w:rsidR="007D5A9C" w:rsidRPr="00BB4AD4" w:rsidRDefault="007D5A9C" w:rsidP="00A16CD0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554A" w14:textId="77777777" w:rsidR="007D5A9C" w:rsidRPr="00BB4AD4" w:rsidRDefault="007D5A9C" w:rsidP="007D5A9C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По плану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E8F3" w14:textId="77777777" w:rsidR="007D5A9C" w:rsidRPr="00BB4AD4" w:rsidRDefault="007D5A9C" w:rsidP="007D5A9C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43E09EE6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FE61B" w14:textId="77777777" w:rsidR="007D5A9C" w:rsidRPr="00BB4AD4" w:rsidRDefault="007D5A9C" w:rsidP="007D5A9C">
            <w:pPr>
              <w:ind w:right="-1"/>
              <w:rPr>
                <w:sz w:val="28"/>
                <w:szCs w:val="28"/>
              </w:rPr>
            </w:pPr>
            <w:r w:rsidRPr="00BB4AD4">
              <w:rPr>
                <w:rFonts w:eastAsia="Times New Roman"/>
                <w:sz w:val="28"/>
                <w:szCs w:val="28"/>
              </w:rPr>
              <w:t>Участие родителей в психолого-педагогическом консилиуме, в случае возникновения острых проблем, связанных с обучением и воспитанием конкретного ребенк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64F7" w14:textId="77777777" w:rsidR="007D5A9C" w:rsidRPr="00BB4AD4" w:rsidRDefault="007D5A9C" w:rsidP="00A16CD0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1254" w14:textId="77777777" w:rsidR="007D5A9C" w:rsidRPr="00BB4AD4" w:rsidRDefault="007D5A9C" w:rsidP="007D5A9C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D5A4" w14:textId="77777777" w:rsidR="007D5A9C" w:rsidRPr="00BB4AD4" w:rsidRDefault="007D5A9C" w:rsidP="007D5A9C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 xml:space="preserve">Педагоги-психологи, </w:t>
            </w:r>
          </w:p>
          <w:p w14:paraId="3D74C61A" w14:textId="77777777" w:rsidR="007D5A9C" w:rsidRPr="00BB4AD4" w:rsidRDefault="007D5A9C" w:rsidP="007D5A9C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405E9F04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B406" w14:textId="77777777" w:rsidR="007D5A9C" w:rsidRPr="00BB4AD4" w:rsidRDefault="007D5A9C" w:rsidP="007D5A9C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Информирование и взаимодействие с родителями посредством электронного журнала и школьного сайт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1530" w14:textId="77777777" w:rsidR="007D5A9C" w:rsidRPr="00BB4AD4" w:rsidRDefault="007D5A9C" w:rsidP="00A16CD0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07F17" w14:textId="77777777" w:rsidR="007D5A9C" w:rsidRPr="00BB4AD4" w:rsidRDefault="007D5A9C" w:rsidP="007D5A9C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9F74" w14:textId="0803C8AC" w:rsidR="007D5A9C" w:rsidRPr="00BB4AD4" w:rsidRDefault="007D5A9C" w:rsidP="007D5A9C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 xml:space="preserve">Администрация </w:t>
            </w:r>
            <w:r w:rsidR="001D7DA0">
              <w:rPr>
                <w:rFonts w:eastAsia="Batang"/>
                <w:sz w:val="28"/>
                <w:szCs w:val="28"/>
              </w:rPr>
              <w:t>лицея</w:t>
            </w:r>
          </w:p>
          <w:p w14:paraId="3789E68E" w14:textId="77777777" w:rsidR="007D5A9C" w:rsidRPr="00BB4AD4" w:rsidRDefault="007D5A9C" w:rsidP="007D5A9C">
            <w:pPr>
              <w:ind w:right="-1"/>
              <w:rPr>
                <w:rFonts w:eastAsia="Batang"/>
                <w:sz w:val="28"/>
                <w:szCs w:val="28"/>
              </w:rPr>
            </w:pPr>
          </w:p>
        </w:tc>
      </w:tr>
      <w:tr w:rsidR="00BB4AD4" w:rsidRPr="00BB4AD4" w14:paraId="77760C59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3698" w14:textId="77777777" w:rsidR="007D5A9C" w:rsidRPr="00BB4AD4" w:rsidRDefault="007D5A9C" w:rsidP="007D5A9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2C66" w14:textId="77777777" w:rsidR="007D5A9C" w:rsidRPr="00BB4AD4" w:rsidRDefault="007D5A9C" w:rsidP="00A16CD0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3452" w14:textId="77777777" w:rsidR="007D5A9C" w:rsidRPr="00BB4AD4" w:rsidRDefault="007D5A9C" w:rsidP="007D5A9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E23F3" w14:textId="77777777" w:rsidR="007D5A9C" w:rsidRPr="00BB4AD4" w:rsidRDefault="007D5A9C" w:rsidP="007D5A9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7C30BBD4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A1E7" w14:textId="77777777" w:rsidR="007D5A9C" w:rsidRPr="00BB4AD4" w:rsidRDefault="007D5A9C" w:rsidP="007D5A9C">
            <w:pPr>
              <w:pStyle w:val="ParaAttribute7"/>
              <w:ind w:firstLine="0"/>
              <w:jc w:val="left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Совместные с детьми походы, экскурсии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E03A" w14:textId="77777777" w:rsidR="007D5A9C" w:rsidRPr="00BB4AD4" w:rsidRDefault="007D5A9C" w:rsidP="00A16CD0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EB96" w14:textId="77777777" w:rsidR="007D5A9C" w:rsidRPr="00BB4AD4" w:rsidRDefault="007D5A9C" w:rsidP="007D5A9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о плану классных руководителей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9D27" w14:textId="77777777" w:rsidR="007D5A9C" w:rsidRPr="00BB4AD4" w:rsidRDefault="007D5A9C" w:rsidP="007D5A9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786254B5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ABF9" w14:textId="77777777" w:rsidR="007D5A9C" w:rsidRPr="00BB4AD4" w:rsidRDefault="007D5A9C" w:rsidP="007D5A9C">
            <w:pPr>
              <w:pStyle w:val="ParaAttribute3"/>
              <w:wordWrap/>
              <w:jc w:val="left"/>
              <w:rPr>
                <w:spacing w:val="-6"/>
                <w:sz w:val="28"/>
                <w:szCs w:val="28"/>
              </w:rPr>
            </w:pPr>
            <w:r w:rsidRPr="00BB4AD4">
              <w:rPr>
                <w:spacing w:val="-6"/>
                <w:sz w:val="28"/>
                <w:szCs w:val="28"/>
              </w:rPr>
              <w:t xml:space="preserve">Совет профилактики с </w:t>
            </w:r>
          </w:p>
          <w:p w14:paraId="1FAC6852" w14:textId="77777777" w:rsidR="007D5A9C" w:rsidRPr="00BB4AD4" w:rsidRDefault="007D5A9C" w:rsidP="007D5A9C">
            <w:pPr>
              <w:pStyle w:val="ParaAttribute3"/>
              <w:wordWrap/>
              <w:jc w:val="left"/>
              <w:rPr>
                <w:spacing w:val="-6"/>
                <w:sz w:val="28"/>
                <w:szCs w:val="28"/>
              </w:rPr>
            </w:pPr>
            <w:r w:rsidRPr="00BB4AD4">
              <w:rPr>
                <w:spacing w:val="-6"/>
                <w:sz w:val="28"/>
                <w:szCs w:val="28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C4D1" w14:textId="77777777" w:rsidR="007D5A9C" w:rsidRPr="00BB4AD4" w:rsidRDefault="007D5A9C" w:rsidP="00A16CD0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5426" w14:textId="77777777" w:rsidR="007D5A9C" w:rsidRPr="00BB4AD4" w:rsidRDefault="007D5A9C" w:rsidP="007D5A9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27EC" w14:textId="77777777" w:rsidR="007D5A9C" w:rsidRPr="00BB4AD4" w:rsidRDefault="007D5A9C" w:rsidP="007D5A9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Педагоги-психологи, классные руководители, заместитель директора по ВР</w:t>
            </w:r>
          </w:p>
        </w:tc>
      </w:tr>
      <w:tr w:rsidR="00BB4AD4" w:rsidRPr="00BB4AD4" w14:paraId="036B8B80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AAFF" w14:textId="77777777" w:rsidR="007D5A9C" w:rsidRPr="00BB4AD4" w:rsidRDefault="007D5A9C" w:rsidP="007D5A9C">
            <w:pPr>
              <w:pStyle w:val="ParaAttribute3"/>
              <w:wordWrap/>
              <w:jc w:val="left"/>
              <w:rPr>
                <w:spacing w:val="-6"/>
                <w:sz w:val="28"/>
                <w:szCs w:val="28"/>
              </w:rPr>
            </w:pPr>
            <w:r w:rsidRPr="00BB4AD4">
              <w:rPr>
                <w:rFonts w:eastAsia="Times New Roman"/>
                <w:sz w:val="28"/>
                <w:szCs w:val="28"/>
              </w:rPr>
              <w:t>Встречи родителей   с приглашенными специалистами: социальными работниками, врачами, инспекторами  ПДН ОП, ГАИ ГИБДД, прокуратуры, юристами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4F398" w14:textId="77777777" w:rsidR="007D5A9C" w:rsidRPr="00BB4AD4" w:rsidRDefault="007D5A9C" w:rsidP="00A16CD0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EAE8" w14:textId="77777777" w:rsidR="007D5A9C" w:rsidRPr="00BB4AD4" w:rsidRDefault="007D5A9C" w:rsidP="007D5A9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9436" w14:textId="77777777" w:rsidR="007D5A9C" w:rsidRPr="00BB4AD4" w:rsidRDefault="007D5A9C" w:rsidP="007D5A9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Педагоги-психологи, классные руководители, заместитель директора по ВР</w:t>
            </w:r>
          </w:p>
        </w:tc>
      </w:tr>
      <w:tr w:rsidR="00A10237" w:rsidRPr="00BB4AD4" w14:paraId="2DF591C5" w14:textId="77777777" w:rsidTr="000520AF"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F30E" w14:textId="77777777" w:rsidR="00A10237" w:rsidRDefault="00A10237" w:rsidP="00A10237">
            <w:pPr>
              <w:jc w:val="center"/>
              <w:rPr>
                <w:rFonts w:eastAsia="Batang"/>
                <w:b/>
                <w:sz w:val="28"/>
                <w:szCs w:val="28"/>
              </w:rPr>
            </w:pPr>
          </w:p>
          <w:p w14:paraId="3FC55786" w14:textId="77777777" w:rsidR="00A10237" w:rsidRDefault="00A10237" w:rsidP="00A10237">
            <w:pPr>
              <w:jc w:val="center"/>
              <w:rPr>
                <w:rFonts w:eastAsia="Batang"/>
                <w:b/>
                <w:sz w:val="28"/>
                <w:szCs w:val="28"/>
              </w:rPr>
            </w:pPr>
            <w:r w:rsidRPr="00695037">
              <w:rPr>
                <w:rFonts w:eastAsia="Batang"/>
                <w:b/>
                <w:sz w:val="28"/>
                <w:szCs w:val="28"/>
              </w:rPr>
              <w:t>Волонтёрская деятельность</w:t>
            </w:r>
          </w:p>
          <w:p w14:paraId="66ED056A" w14:textId="77777777" w:rsidR="00A10237" w:rsidRPr="00BB4AD4" w:rsidRDefault="00A10237" w:rsidP="00A10237">
            <w:pPr>
              <w:rPr>
                <w:rFonts w:eastAsia="Batang"/>
                <w:sz w:val="28"/>
                <w:szCs w:val="28"/>
              </w:rPr>
            </w:pPr>
          </w:p>
        </w:tc>
      </w:tr>
      <w:tr w:rsidR="009441F2" w:rsidRPr="00BB4AD4" w14:paraId="2D6FBE49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464D" w14:textId="77777777" w:rsidR="009441F2" w:rsidRPr="00BB4AD4" w:rsidRDefault="009441F2" w:rsidP="009441F2">
            <w:pPr>
              <w:ind w:right="-1"/>
              <w:rPr>
                <w:sz w:val="28"/>
                <w:szCs w:val="28"/>
              </w:rPr>
            </w:pPr>
          </w:p>
          <w:p w14:paraId="43D92586" w14:textId="0801E1B3" w:rsidR="009441F2" w:rsidRPr="00BB4AD4" w:rsidRDefault="009441F2" w:rsidP="009441F2">
            <w:pPr>
              <w:pStyle w:val="ParaAttribute3"/>
              <w:wordWrap/>
              <w:jc w:val="left"/>
              <w:rPr>
                <w:rFonts w:eastAsia="Times New Roman"/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69E0" w14:textId="77777777" w:rsidR="009441F2" w:rsidRPr="00BB4AD4" w:rsidRDefault="009441F2" w:rsidP="009441F2">
            <w:pPr>
              <w:ind w:right="-1"/>
              <w:jc w:val="center"/>
              <w:rPr>
                <w:sz w:val="28"/>
                <w:szCs w:val="28"/>
              </w:rPr>
            </w:pPr>
          </w:p>
          <w:p w14:paraId="7C817039" w14:textId="4209A98A" w:rsidR="009441F2" w:rsidRPr="00BB4AD4" w:rsidRDefault="009441F2" w:rsidP="009441F2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321B" w14:textId="77777777" w:rsidR="009441F2" w:rsidRPr="00BB4AD4" w:rsidRDefault="009441F2" w:rsidP="009441F2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риентировочное</w:t>
            </w:r>
          </w:p>
          <w:p w14:paraId="651EE935" w14:textId="77777777" w:rsidR="009441F2" w:rsidRPr="00BB4AD4" w:rsidRDefault="009441F2" w:rsidP="009441F2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время </w:t>
            </w:r>
          </w:p>
          <w:p w14:paraId="0CBB4627" w14:textId="6DE58751" w:rsidR="009441F2" w:rsidRPr="00BB4AD4" w:rsidRDefault="009441F2" w:rsidP="009441F2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оведен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81D3" w14:textId="77777777" w:rsidR="009441F2" w:rsidRPr="00BB4AD4" w:rsidRDefault="009441F2" w:rsidP="009441F2">
            <w:pPr>
              <w:ind w:right="-1"/>
              <w:jc w:val="center"/>
              <w:rPr>
                <w:sz w:val="28"/>
                <w:szCs w:val="28"/>
              </w:rPr>
            </w:pPr>
          </w:p>
          <w:p w14:paraId="077EFAFF" w14:textId="3D6C4AED" w:rsidR="009441F2" w:rsidRPr="00BB4AD4" w:rsidRDefault="009441F2" w:rsidP="009441F2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тветственные</w:t>
            </w:r>
          </w:p>
        </w:tc>
      </w:tr>
      <w:tr w:rsidR="00E35ABC" w:rsidRPr="00BB4AD4" w14:paraId="6E73701B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1310" w14:textId="6215F15A" w:rsidR="00E35ABC" w:rsidRPr="00E35ABC" w:rsidRDefault="00E35ABC" w:rsidP="00E35ABC">
            <w:pPr>
              <w:pStyle w:val="ParaAttribute3"/>
              <w:wordWrap/>
              <w:jc w:val="left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аздничный концерт к Дню учителя для педагогов-ветеранов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4860" w14:textId="7ED8F8E3" w:rsidR="00E35ABC" w:rsidRPr="00BB4AD4" w:rsidRDefault="00E35ABC" w:rsidP="00E35ABC">
            <w:pPr>
              <w:jc w:val="center"/>
              <w:rPr>
                <w:sz w:val="28"/>
                <w:szCs w:val="28"/>
              </w:rPr>
            </w:pPr>
            <w:r w:rsidRPr="00BD4BA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2C25" w14:textId="64D10B95" w:rsidR="00E35ABC" w:rsidRPr="00BB4AD4" w:rsidRDefault="00E35ABC" w:rsidP="00E35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53CB" w14:textId="42B63B5B" w:rsidR="00E35ABC" w:rsidRPr="00BB4AD4" w:rsidRDefault="00E35ABC" w:rsidP="00E35AB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35ABC" w:rsidRPr="00BB4AD4" w14:paraId="0852D970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A3DB" w14:textId="580688DA" w:rsidR="00E35ABC" w:rsidRDefault="00E35ABC" w:rsidP="00E35ABC">
            <w:pPr>
              <w:pStyle w:val="ParaAttribute3"/>
              <w:wordWrap/>
              <w:jc w:val="left"/>
              <w:rPr>
                <w:rFonts w:eastAsia="Times New Roman"/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Участие в субботниках «Школьный двор»</w:t>
            </w:r>
            <w:r>
              <w:rPr>
                <w:sz w:val="28"/>
                <w:szCs w:val="28"/>
              </w:rPr>
              <w:t>, «Чистый город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C2EF" w14:textId="0DBCF787" w:rsidR="00E35ABC" w:rsidRPr="00BD4BA4" w:rsidRDefault="00E35ABC" w:rsidP="00E35ABC">
            <w:pPr>
              <w:jc w:val="center"/>
              <w:rPr>
                <w:sz w:val="28"/>
                <w:szCs w:val="28"/>
              </w:rPr>
            </w:pPr>
            <w:r w:rsidRPr="00BD4BA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EB0A" w14:textId="2570B1D6" w:rsidR="00E35ABC" w:rsidRDefault="00E35ABC" w:rsidP="00E35AB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ктябрь,</w:t>
            </w:r>
            <w:r>
              <w:rPr>
                <w:sz w:val="28"/>
                <w:szCs w:val="28"/>
              </w:rPr>
              <w:t xml:space="preserve"> </w:t>
            </w:r>
            <w:r w:rsidRPr="00BB4AD4">
              <w:rPr>
                <w:sz w:val="28"/>
                <w:szCs w:val="28"/>
              </w:rPr>
              <w:t>май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E2E1" w14:textId="6F6336A1" w:rsidR="00E35ABC" w:rsidRPr="00BB4AD4" w:rsidRDefault="00E35ABC" w:rsidP="00E35AB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E35ABC" w:rsidRPr="00BB4AD4" w14:paraId="1F5B7ADE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D551" w14:textId="2E0CF8E4" w:rsidR="00E35ABC" w:rsidRPr="00BB4AD4" w:rsidRDefault="00E35ABC" w:rsidP="00E35ABC">
            <w:pPr>
              <w:pStyle w:val="ParaAttribute3"/>
              <w:wordWrap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Symbol"/>
                <w:sz w:val="28"/>
                <w:szCs w:val="28"/>
              </w:rPr>
              <w:t>С</w:t>
            </w:r>
            <w:r w:rsidRPr="00BB4AD4">
              <w:rPr>
                <w:rFonts w:eastAsia="Symbol"/>
                <w:sz w:val="28"/>
                <w:szCs w:val="28"/>
              </w:rPr>
              <w:t>оциально-благотворительная инициатива (акция) «Рождественский перезвон»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7531" w14:textId="42B50657" w:rsidR="00E35ABC" w:rsidRPr="00BB4AD4" w:rsidRDefault="00E35ABC" w:rsidP="00E35ABC">
            <w:pPr>
              <w:jc w:val="center"/>
              <w:rPr>
                <w:sz w:val="28"/>
                <w:szCs w:val="28"/>
              </w:rPr>
            </w:pPr>
            <w:r w:rsidRPr="00BD4BA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1C0E1" w14:textId="35C10455" w:rsidR="00E35ABC" w:rsidRPr="00BB4AD4" w:rsidRDefault="00E35ABC" w:rsidP="00E35AB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кабрь-январь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36AD" w14:textId="48D00AB8" w:rsidR="00E35ABC" w:rsidRPr="00BB4AD4" w:rsidRDefault="00E35ABC" w:rsidP="00E35AB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35ABC" w:rsidRPr="00BB4AD4" w14:paraId="29E3A9A8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E3F2" w14:textId="619D334C" w:rsidR="00E35ABC" w:rsidRPr="00BB4AD4" w:rsidRDefault="00E35ABC" w:rsidP="00E35ABC">
            <w:pPr>
              <w:pStyle w:val="ParaAttribute3"/>
              <w:wordWrap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B4AD4">
              <w:rPr>
                <w:sz w:val="28"/>
                <w:szCs w:val="28"/>
              </w:rPr>
              <w:t>оздравление учителей-</w:t>
            </w:r>
            <w:r>
              <w:rPr>
                <w:sz w:val="28"/>
                <w:szCs w:val="28"/>
              </w:rPr>
              <w:t>ветеранов, тружеников тыла, вдов ВОв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768F" w14:textId="66C5D2C2" w:rsidR="00E35ABC" w:rsidRPr="00BB4AD4" w:rsidRDefault="00E35ABC" w:rsidP="00E35ABC">
            <w:pPr>
              <w:jc w:val="center"/>
              <w:rPr>
                <w:sz w:val="28"/>
                <w:szCs w:val="28"/>
              </w:rPr>
            </w:pPr>
            <w:r w:rsidRPr="006D20BF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15E8" w14:textId="4E3348BF" w:rsidR="00E35ABC" w:rsidRPr="00BB4AD4" w:rsidRDefault="00E35ABC" w:rsidP="00E35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</w:t>
            </w:r>
            <w:r w:rsidRPr="00BB4AD4">
              <w:rPr>
                <w:sz w:val="28"/>
                <w:szCs w:val="28"/>
              </w:rPr>
              <w:t>март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2379" w14:textId="207AB349" w:rsidR="00E35ABC" w:rsidRPr="00BB4AD4" w:rsidRDefault="00E35ABC" w:rsidP="00E35AB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35ABC" w:rsidRPr="00BB4AD4" w14:paraId="6639B625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0CA4" w14:textId="7D4F27FA" w:rsidR="00E35ABC" w:rsidRPr="00E35ABC" w:rsidRDefault="00E35ABC" w:rsidP="00E35ABC">
            <w:pPr>
              <w:pStyle w:val="ParaAttribute3"/>
              <w:wordWrap/>
              <w:jc w:val="left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Региональная акция «Добро не имеет границ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B45E" w14:textId="60BDA53E" w:rsidR="00E35ABC" w:rsidRPr="00BB4AD4" w:rsidRDefault="00E35ABC" w:rsidP="00E35ABC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37D4" w14:textId="77777777" w:rsidR="00E35ABC" w:rsidRPr="00BB4AD4" w:rsidRDefault="00E35ABC" w:rsidP="00E35AB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арт</w:t>
            </w:r>
          </w:p>
          <w:p w14:paraId="5EEB3AE3" w14:textId="77777777" w:rsidR="00E35ABC" w:rsidRPr="00BB4AD4" w:rsidRDefault="00E35ABC" w:rsidP="00E35ABC">
            <w:pPr>
              <w:rPr>
                <w:sz w:val="28"/>
                <w:szCs w:val="28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EDE9" w14:textId="535FA6F7" w:rsidR="00E35ABC" w:rsidRPr="00BB4AD4" w:rsidRDefault="00E35ABC" w:rsidP="00E35AB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оординатор РДШ, классные руководители</w:t>
            </w:r>
          </w:p>
        </w:tc>
      </w:tr>
      <w:tr w:rsidR="00E35ABC" w:rsidRPr="00BB4AD4" w14:paraId="7D8DFB43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DB7C" w14:textId="2278EBCE" w:rsidR="00E35ABC" w:rsidRPr="00BB4AD4" w:rsidRDefault="00E35ABC" w:rsidP="00E35ABC">
            <w:pPr>
              <w:pStyle w:val="ParaAttribute3"/>
              <w:wordWrap/>
              <w:jc w:val="left"/>
              <w:rPr>
                <w:rFonts w:eastAsia="Times New Roman"/>
                <w:sz w:val="28"/>
                <w:szCs w:val="28"/>
              </w:rPr>
            </w:pPr>
            <w:r w:rsidRPr="00E35ABC">
              <w:rPr>
                <w:sz w:val="28"/>
                <w:szCs w:val="28"/>
              </w:rPr>
              <w:t xml:space="preserve">Проведение мероприятий в рамках Весенней Недели  Добра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FEB5" w14:textId="13FB0F23" w:rsidR="00E35ABC" w:rsidRPr="00BB4AD4" w:rsidRDefault="00E35ABC" w:rsidP="00E35ABC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5DB8" w14:textId="21806844" w:rsidR="00E35ABC" w:rsidRPr="00BB4AD4" w:rsidRDefault="00E35ABC" w:rsidP="00E35AB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прель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07E6" w14:textId="562CB52B" w:rsidR="00E35ABC" w:rsidRPr="00BB4AD4" w:rsidRDefault="00E35ABC" w:rsidP="00E35AB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35ABC" w:rsidRPr="00BB4AD4" w14:paraId="3B03F0A4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5AAA" w14:textId="6C81469B" w:rsidR="00E35ABC" w:rsidRPr="00BB4AD4" w:rsidRDefault="00E35ABC" w:rsidP="00E35ABC">
            <w:pPr>
              <w:pStyle w:val="ParaAttribute3"/>
              <w:wordWrap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B4AD4">
              <w:rPr>
                <w:sz w:val="28"/>
                <w:szCs w:val="28"/>
              </w:rPr>
              <w:t xml:space="preserve">оздравление </w:t>
            </w:r>
            <w:r>
              <w:rPr>
                <w:sz w:val="28"/>
                <w:szCs w:val="28"/>
              </w:rPr>
              <w:t>тружеников тыла, вдов ВОв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11D0" w14:textId="1450C62B" w:rsidR="00E35ABC" w:rsidRPr="00BB4AD4" w:rsidRDefault="00E35ABC" w:rsidP="00E35ABC">
            <w:pPr>
              <w:jc w:val="center"/>
              <w:rPr>
                <w:sz w:val="28"/>
                <w:szCs w:val="28"/>
              </w:rPr>
            </w:pPr>
            <w:r w:rsidRPr="006D20BF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51B2D" w14:textId="2FCF2C7B" w:rsidR="00E35ABC" w:rsidRPr="00BB4AD4" w:rsidRDefault="00E35ABC" w:rsidP="00E35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532F" w14:textId="39EA4426" w:rsidR="00E35ABC" w:rsidRPr="00BB4AD4" w:rsidRDefault="00E35ABC" w:rsidP="00E35AB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35ABC" w:rsidRPr="00BB4AD4" w14:paraId="0488BD95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719E0" w14:textId="34E994EF" w:rsidR="00E35ABC" w:rsidRPr="00BB4AD4" w:rsidRDefault="00E35ABC" w:rsidP="00E35ABC">
            <w:pPr>
              <w:pStyle w:val="ParaAttribute3"/>
              <w:wordWrap/>
              <w:jc w:val="left"/>
              <w:rPr>
                <w:rFonts w:eastAsia="Times New Roman"/>
                <w:sz w:val="28"/>
                <w:szCs w:val="28"/>
              </w:rPr>
            </w:pPr>
            <w:r w:rsidRPr="00E35ABC">
              <w:rPr>
                <w:sz w:val="28"/>
                <w:szCs w:val="28"/>
              </w:rPr>
              <w:t>Участие в мероприятиях волонтерского  движени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7D98" w14:textId="00036E4B" w:rsidR="00E35ABC" w:rsidRPr="00BB4AD4" w:rsidRDefault="00E35ABC" w:rsidP="00E35ABC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F42E" w14:textId="1EAAE214" w:rsidR="00E35ABC" w:rsidRPr="00BB4AD4" w:rsidRDefault="00E35ABC" w:rsidP="00E35AB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58E2" w14:textId="1CAFE0E7" w:rsidR="00E35ABC" w:rsidRPr="00BB4AD4" w:rsidRDefault="00E35ABC" w:rsidP="00E35AB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35ABC" w:rsidRPr="00BB4AD4" w14:paraId="373E3B76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AAC4" w14:textId="0D1906A3" w:rsidR="00E35ABC" w:rsidRPr="00BB4AD4" w:rsidRDefault="00E35ABC" w:rsidP="00E35ABC">
            <w:pPr>
              <w:pStyle w:val="ParaAttribute3"/>
              <w:wordWrap/>
              <w:jc w:val="left"/>
              <w:rPr>
                <w:rFonts w:eastAsia="Times New Roman"/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кция по сбору макулатуры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C612" w14:textId="4D0383C9" w:rsidR="00E35ABC" w:rsidRPr="00BB4AD4" w:rsidRDefault="00E35ABC" w:rsidP="00E35ABC">
            <w:pPr>
              <w:jc w:val="center"/>
              <w:rPr>
                <w:sz w:val="28"/>
                <w:szCs w:val="28"/>
              </w:rPr>
            </w:pPr>
            <w:r w:rsidRPr="00BD4BA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621A" w14:textId="352D1CD9" w:rsidR="00E35ABC" w:rsidRPr="00BB4AD4" w:rsidRDefault="00E35ABC" w:rsidP="00E35AB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56D0" w14:textId="1EB8716C" w:rsidR="00E35ABC" w:rsidRPr="00BB4AD4" w:rsidRDefault="00E35ABC" w:rsidP="00E35AB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E35ABC" w:rsidRPr="00BB4AD4" w14:paraId="492B7A2D" w14:textId="77777777" w:rsidTr="008A286A"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6399" w14:textId="77777777" w:rsidR="00E35ABC" w:rsidRPr="00BB4AD4" w:rsidRDefault="00E35ABC" w:rsidP="00E35ABC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  <w:p w14:paraId="7BA0C3F6" w14:textId="77777777" w:rsidR="00E35ABC" w:rsidRPr="00BB4AD4" w:rsidRDefault="00E35ABC" w:rsidP="00E35ABC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BB4AD4">
              <w:rPr>
                <w:b/>
                <w:sz w:val="28"/>
                <w:szCs w:val="28"/>
              </w:rPr>
              <w:t xml:space="preserve">Классное руководство </w:t>
            </w:r>
          </w:p>
          <w:p w14:paraId="618ABD56" w14:textId="77777777" w:rsidR="00E35ABC" w:rsidRPr="00BB4AD4" w:rsidRDefault="00E35ABC" w:rsidP="00E35AB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 (согласно индивидуальным планам работы</w:t>
            </w:r>
          </w:p>
          <w:p w14:paraId="228E6795" w14:textId="77777777" w:rsidR="00E35ABC" w:rsidRPr="00BB4AD4" w:rsidRDefault="00E35ABC" w:rsidP="00E35AB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классных руководителей)</w:t>
            </w:r>
          </w:p>
          <w:p w14:paraId="4C2882B7" w14:textId="77777777" w:rsidR="00E35ABC" w:rsidRPr="00BB4AD4" w:rsidRDefault="00E35ABC" w:rsidP="00E35ABC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  <w:tr w:rsidR="00E35ABC" w:rsidRPr="00BB4AD4" w14:paraId="65DE4A54" w14:textId="77777777" w:rsidTr="008A286A"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E611" w14:textId="77777777" w:rsidR="00E35ABC" w:rsidRPr="00BB4AD4" w:rsidRDefault="00E35ABC" w:rsidP="00E35ABC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  <w:p w14:paraId="6B58EC38" w14:textId="77777777" w:rsidR="00E35ABC" w:rsidRPr="00BB4AD4" w:rsidRDefault="00E35ABC" w:rsidP="00E35ABC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BB4AD4">
              <w:rPr>
                <w:b/>
                <w:sz w:val="28"/>
                <w:szCs w:val="28"/>
              </w:rPr>
              <w:t>Школьный урок</w:t>
            </w:r>
          </w:p>
          <w:p w14:paraId="4D6B1C93" w14:textId="77777777" w:rsidR="00E35ABC" w:rsidRPr="00BB4AD4" w:rsidRDefault="00E35ABC" w:rsidP="00E35AB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(согласно индивидуальным планам работы учителей-предметников)</w:t>
            </w:r>
          </w:p>
          <w:p w14:paraId="2134138A" w14:textId="77777777" w:rsidR="00E35ABC" w:rsidRPr="00BB4AD4" w:rsidRDefault="00E35ABC" w:rsidP="00E35ABC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1BD6775F" w14:textId="77777777" w:rsidR="008A286A" w:rsidRPr="00BB4AD4" w:rsidRDefault="008A286A">
      <w:pPr>
        <w:spacing w:line="200" w:lineRule="exact"/>
        <w:rPr>
          <w:sz w:val="28"/>
          <w:szCs w:val="28"/>
        </w:rPr>
      </w:pPr>
    </w:p>
    <w:sectPr w:rsidR="008A286A" w:rsidRPr="00BB4AD4" w:rsidSect="00DF4054">
      <w:pgSz w:w="11900" w:h="16838"/>
      <w:pgMar w:top="930" w:right="826" w:bottom="385" w:left="1134" w:header="0" w:footer="0" w:gutter="0"/>
      <w:cols w:space="720" w:equalWidth="0">
        <w:col w:w="994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D2F2E" w14:textId="77777777" w:rsidR="00BE5BA8" w:rsidRDefault="00BE5BA8" w:rsidP="007F549D">
      <w:r>
        <w:separator/>
      </w:r>
    </w:p>
  </w:endnote>
  <w:endnote w:type="continuationSeparator" w:id="0">
    <w:p w14:paraId="7A81A08E" w14:textId="77777777" w:rsidR="00BE5BA8" w:rsidRDefault="00BE5BA8" w:rsidP="007F5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64487"/>
      <w:docPartObj>
        <w:docPartGallery w:val="Page Numbers (Bottom of Page)"/>
        <w:docPartUnique/>
      </w:docPartObj>
    </w:sdtPr>
    <w:sdtEndPr/>
    <w:sdtContent>
      <w:p w14:paraId="5AC4ABC6" w14:textId="39961418" w:rsidR="000520AF" w:rsidRDefault="000520A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1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FEB4A7" w14:textId="77777777" w:rsidR="000520AF" w:rsidRDefault="000520A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AD670" w14:textId="77777777" w:rsidR="00BE5BA8" w:rsidRDefault="00BE5BA8" w:rsidP="007F549D">
      <w:r>
        <w:separator/>
      </w:r>
    </w:p>
  </w:footnote>
  <w:footnote w:type="continuationSeparator" w:id="0">
    <w:p w14:paraId="76536D0F" w14:textId="77777777" w:rsidR="00BE5BA8" w:rsidRDefault="00BE5BA8" w:rsidP="007F5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20"/>
    <w:multiLevelType w:val="hybridMultilevel"/>
    <w:tmpl w:val="3FC8261C"/>
    <w:lvl w:ilvl="0" w:tplc="8B5A69E2">
      <w:start w:val="1"/>
      <w:numFmt w:val="decimal"/>
      <w:lvlText w:val="%1)"/>
      <w:lvlJc w:val="left"/>
    </w:lvl>
    <w:lvl w:ilvl="1" w:tplc="907086CA">
      <w:numFmt w:val="decimal"/>
      <w:lvlText w:val=""/>
      <w:lvlJc w:val="left"/>
    </w:lvl>
    <w:lvl w:ilvl="2" w:tplc="9DA8AAA8">
      <w:numFmt w:val="decimal"/>
      <w:lvlText w:val=""/>
      <w:lvlJc w:val="left"/>
    </w:lvl>
    <w:lvl w:ilvl="3" w:tplc="743819FC">
      <w:numFmt w:val="decimal"/>
      <w:lvlText w:val=""/>
      <w:lvlJc w:val="left"/>
    </w:lvl>
    <w:lvl w:ilvl="4" w:tplc="2F7C0F04">
      <w:numFmt w:val="decimal"/>
      <w:lvlText w:val=""/>
      <w:lvlJc w:val="left"/>
    </w:lvl>
    <w:lvl w:ilvl="5" w:tplc="919695EC">
      <w:numFmt w:val="decimal"/>
      <w:lvlText w:val=""/>
      <w:lvlJc w:val="left"/>
    </w:lvl>
    <w:lvl w:ilvl="6" w:tplc="F25C60A0">
      <w:numFmt w:val="decimal"/>
      <w:lvlText w:val=""/>
      <w:lvlJc w:val="left"/>
    </w:lvl>
    <w:lvl w:ilvl="7" w:tplc="6444DB54">
      <w:numFmt w:val="decimal"/>
      <w:lvlText w:val=""/>
      <w:lvlJc w:val="left"/>
    </w:lvl>
    <w:lvl w:ilvl="8" w:tplc="C324EC30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24286838"/>
    <w:lvl w:ilvl="0" w:tplc="B5B8D02C">
      <w:start w:val="1"/>
      <w:numFmt w:val="bullet"/>
      <w:lvlText w:val="\endash "/>
      <w:lvlJc w:val="left"/>
    </w:lvl>
    <w:lvl w:ilvl="1" w:tplc="B63A4140">
      <w:start w:val="1"/>
      <w:numFmt w:val="decimal"/>
      <w:lvlText w:val="%2."/>
      <w:lvlJc w:val="left"/>
    </w:lvl>
    <w:lvl w:ilvl="2" w:tplc="AA308198">
      <w:numFmt w:val="decimal"/>
      <w:lvlText w:val=""/>
      <w:lvlJc w:val="left"/>
    </w:lvl>
    <w:lvl w:ilvl="3" w:tplc="028ACF52">
      <w:numFmt w:val="decimal"/>
      <w:lvlText w:val=""/>
      <w:lvlJc w:val="left"/>
    </w:lvl>
    <w:lvl w:ilvl="4" w:tplc="F2ECD3AA">
      <w:numFmt w:val="decimal"/>
      <w:lvlText w:val=""/>
      <w:lvlJc w:val="left"/>
    </w:lvl>
    <w:lvl w:ilvl="5" w:tplc="A1362366">
      <w:numFmt w:val="decimal"/>
      <w:lvlText w:val=""/>
      <w:lvlJc w:val="left"/>
    </w:lvl>
    <w:lvl w:ilvl="6" w:tplc="751AC6A8">
      <w:numFmt w:val="decimal"/>
      <w:lvlText w:val=""/>
      <w:lvlJc w:val="left"/>
    </w:lvl>
    <w:lvl w:ilvl="7" w:tplc="C9AA3454">
      <w:numFmt w:val="decimal"/>
      <w:lvlText w:val=""/>
      <w:lvlJc w:val="left"/>
    </w:lvl>
    <w:lvl w:ilvl="8" w:tplc="0436C314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BCE06922"/>
    <w:lvl w:ilvl="0" w:tplc="96C8F04C">
      <w:start w:val="1"/>
      <w:numFmt w:val="bullet"/>
      <w:lvlText w:val="-"/>
      <w:lvlJc w:val="left"/>
    </w:lvl>
    <w:lvl w:ilvl="1" w:tplc="215E98C2">
      <w:numFmt w:val="decimal"/>
      <w:lvlText w:val=""/>
      <w:lvlJc w:val="left"/>
    </w:lvl>
    <w:lvl w:ilvl="2" w:tplc="C62AB008">
      <w:numFmt w:val="decimal"/>
      <w:lvlText w:val=""/>
      <w:lvlJc w:val="left"/>
    </w:lvl>
    <w:lvl w:ilvl="3" w:tplc="D3306104">
      <w:numFmt w:val="decimal"/>
      <w:lvlText w:val=""/>
      <w:lvlJc w:val="left"/>
    </w:lvl>
    <w:lvl w:ilvl="4" w:tplc="361C5A50">
      <w:numFmt w:val="decimal"/>
      <w:lvlText w:val=""/>
      <w:lvlJc w:val="left"/>
    </w:lvl>
    <w:lvl w:ilvl="5" w:tplc="0DB08268">
      <w:numFmt w:val="decimal"/>
      <w:lvlText w:val=""/>
      <w:lvlJc w:val="left"/>
    </w:lvl>
    <w:lvl w:ilvl="6" w:tplc="46ACB63C">
      <w:numFmt w:val="decimal"/>
      <w:lvlText w:val=""/>
      <w:lvlJc w:val="left"/>
    </w:lvl>
    <w:lvl w:ilvl="7" w:tplc="A6D0F3EE">
      <w:numFmt w:val="decimal"/>
      <w:lvlText w:val=""/>
      <w:lvlJc w:val="left"/>
    </w:lvl>
    <w:lvl w:ilvl="8" w:tplc="B62C5812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DDE63F00"/>
    <w:lvl w:ilvl="0" w:tplc="70366BF2">
      <w:start w:val="1"/>
      <w:numFmt w:val="bullet"/>
      <w:lvlText w:val="-"/>
      <w:lvlJc w:val="left"/>
    </w:lvl>
    <w:lvl w:ilvl="1" w:tplc="BBA0683A">
      <w:numFmt w:val="decimal"/>
      <w:lvlText w:val=""/>
      <w:lvlJc w:val="left"/>
    </w:lvl>
    <w:lvl w:ilvl="2" w:tplc="0BD409B6">
      <w:numFmt w:val="decimal"/>
      <w:lvlText w:val=""/>
      <w:lvlJc w:val="left"/>
    </w:lvl>
    <w:lvl w:ilvl="3" w:tplc="E45095FA">
      <w:numFmt w:val="decimal"/>
      <w:lvlText w:val=""/>
      <w:lvlJc w:val="left"/>
    </w:lvl>
    <w:lvl w:ilvl="4" w:tplc="3F669AFA">
      <w:numFmt w:val="decimal"/>
      <w:lvlText w:val=""/>
      <w:lvlJc w:val="left"/>
    </w:lvl>
    <w:lvl w:ilvl="5" w:tplc="FF02B888">
      <w:numFmt w:val="decimal"/>
      <w:lvlText w:val=""/>
      <w:lvlJc w:val="left"/>
    </w:lvl>
    <w:lvl w:ilvl="6" w:tplc="BFC466F4">
      <w:numFmt w:val="decimal"/>
      <w:lvlText w:val=""/>
      <w:lvlJc w:val="left"/>
    </w:lvl>
    <w:lvl w:ilvl="7" w:tplc="F9167590">
      <w:numFmt w:val="decimal"/>
      <w:lvlText w:val=""/>
      <w:lvlJc w:val="left"/>
    </w:lvl>
    <w:lvl w:ilvl="8" w:tplc="802A458E">
      <w:numFmt w:val="decimal"/>
      <w:lvlText w:val=""/>
      <w:lvlJc w:val="left"/>
    </w:lvl>
  </w:abstractNum>
  <w:abstractNum w:abstractNumId="4" w15:restartNumberingAfterBreak="0">
    <w:nsid w:val="00001366"/>
    <w:multiLevelType w:val="hybridMultilevel"/>
    <w:tmpl w:val="9DD0CFC0"/>
    <w:lvl w:ilvl="0" w:tplc="88A0C390">
      <w:start w:val="1"/>
      <w:numFmt w:val="bullet"/>
      <w:lvlText w:val="с"/>
      <w:lvlJc w:val="left"/>
    </w:lvl>
    <w:lvl w:ilvl="1" w:tplc="EC447F78">
      <w:start w:val="1"/>
      <w:numFmt w:val="bullet"/>
      <w:lvlText w:val=""/>
      <w:lvlJc w:val="left"/>
    </w:lvl>
    <w:lvl w:ilvl="2" w:tplc="B5E6E35C">
      <w:numFmt w:val="decimal"/>
      <w:lvlText w:val=""/>
      <w:lvlJc w:val="left"/>
    </w:lvl>
    <w:lvl w:ilvl="3" w:tplc="CF0801F2">
      <w:numFmt w:val="decimal"/>
      <w:lvlText w:val=""/>
      <w:lvlJc w:val="left"/>
    </w:lvl>
    <w:lvl w:ilvl="4" w:tplc="EBA6F10C">
      <w:numFmt w:val="decimal"/>
      <w:lvlText w:val=""/>
      <w:lvlJc w:val="left"/>
    </w:lvl>
    <w:lvl w:ilvl="5" w:tplc="F73C72FE">
      <w:numFmt w:val="decimal"/>
      <w:lvlText w:val=""/>
      <w:lvlJc w:val="left"/>
    </w:lvl>
    <w:lvl w:ilvl="6" w:tplc="D668F3A6">
      <w:numFmt w:val="decimal"/>
      <w:lvlText w:val=""/>
      <w:lvlJc w:val="left"/>
    </w:lvl>
    <w:lvl w:ilvl="7" w:tplc="C4129B80">
      <w:numFmt w:val="decimal"/>
      <w:lvlText w:val=""/>
      <w:lvlJc w:val="left"/>
    </w:lvl>
    <w:lvl w:ilvl="8" w:tplc="23364902">
      <w:numFmt w:val="decimal"/>
      <w:lvlText w:val=""/>
      <w:lvlJc w:val="left"/>
    </w:lvl>
  </w:abstractNum>
  <w:abstractNum w:abstractNumId="5" w15:restartNumberingAfterBreak="0">
    <w:nsid w:val="00001CD0"/>
    <w:multiLevelType w:val="hybridMultilevel"/>
    <w:tmpl w:val="385A4BB6"/>
    <w:lvl w:ilvl="0" w:tplc="FE000760">
      <w:start w:val="3"/>
      <w:numFmt w:val="decimal"/>
      <w:lvlText w:val="%1."/>
      <w:lvlJc w:val="left"/>
    </w:lvl>
    <w:lvl w:ilvl="1" w:tplc="3AC036B0">
      <w:start w:val="1"/>
      <w:numFmt w:val="bullet"/>
      <w:lvlText w:val=""/>
      <w:lvlJc w:val="left"/>
    </w:lvl>
    <w:lvl w:ilvl="2" w:tplc="67464952">
      <w:numFmt w:val="decimal"/>
      <w:lvlText w:val=""/>
      <w:lvlJc w:val="left"/>
    </w:lvl>
    <w:lvl w:ilvl="3" w:tplc="30D84F30">
      <w:numFmt w:val="decimal"/>
      <w:lvlText w:val=""/>
      <w:lvlJc w:val="left"/>
    </w:lvl>
    <w:lvl w:ilvl="4" w:tplc="7940058E">
      <w:numFmt w:val="decimal"/>
      <w:lvlText w:val=""/>
      <w:lvlJc w:val="left"/>
    </w:lvl>
    <w:lvl w:ilvl="5" w:tplc="6A4A23C4">
      <w:numFmt w:val="decimal"/>
      <w:lvlText w:val=""/>
      <w:lvlJc w:val="left"/>
    </w:lvl>
    <w:lvl w:ilvl="6" w:tplc="9A1A734E">
      <w:numFmt w:val="decimal"/>
      <w:lvlText w:val=""/>
      <w:lvlJc w:val="left"/>
    </w:lvl>
    <w:lvl w:ilvl="7" w:tplc="D2D26650">
      <w:numFmt w:val="decimal"/>
      <w:lvlText w:val=""/>
      <w:lvlJc w:val="left"/>
    </w:lvl>
    <w:lvl w:ilvl="8" w:tplc="714C0898">
      <w:numFmt w:val="decimal"/>
      <w:lvlText w:val=""/>
      <w:lvlJc w:val="left"/>
    </w:lvl>
  </w:abstractNum>
  <w:abstractNum w:abstractNumId="6" w15:restartNumberingAfterBreak="0">
    <w:nsid w:val="00002213"/>
    <w:multiLevelType w:val="hybridMultilevel"/>
    <w:tmpl w:val="EDA2EE7E"/>
    <w:lvl w:ilvl="0" w:tplc="D64480D2">
      <w:start w:val="1"/>
      <w:numFmt w:val="bullet"/>
      <w:lvlText w:val="и"/>
      <w:lvlJc w:val="left"/>
    </w:lvl>
    <w:lvl w:ilvl="1" w:tplc="8C0643C4">
      <w:start w:val="1"/>
      <w:numFmt w:val="bullet"/>
      <w:lvlText w:val="-"/>
      <w:lvlJc w:val="left"/>
    </w:lvl>
    <w:lvl w:ilvl="2" w:tplc="1B2CB938">
      <w:numFmt w:val="decimal"/>
      <w:lvlText w:val=""/>
      <w:lvlJc w:val="left"/>
    </w:lvl>
    <w:lvl w:ilvl="3" w:tplc="2E1E81F0">
      <w:numFmt w:val="decimal"/>
      <w:lvlText w:val=""/>
      <w:lvlJc w:val="left"/>
    </w:lvl>
    <w:lvl w:ilvl="4" w:tplc="42B8F858">
      <w:numFmt w:val="decimal"/>
      <w:lvlText w:val=""/>
      <w:lvlJc w:val="left"/>
    </w:lvl>
    <w:lvl w:ilvl="5" w:tplc="F4C6F0A0">
      <w:numFmt w:val="decimal"/>
      <w:lvlText w:val=""/>
      <w:lvlJc w:val="left"/>
    </w:lvl>
    <w:lvl w:ilvl="6" w:tplc="BBB23770">
      <w:numFmt w:val="decimal"/>
      <w:lvlText w:val=""/>
      <w:lvlJc w:val="left"/>
    </w:lvl>
    <w:lvl w:ilvl="7" w:tplc="4FEC85E8">
      <w:numFmt w:val="decimal"/>
      <w:lvlText w:val=""/>
      <w:lvlJc w:val="left"/>
    </w:lvl>
    <w:lvl w:ilvl="8" w:tplc="95D80092">
      <w:numFmt w:val="decimal"/>
      <w:lvlText w:val=""/>
      <w:lvlJc w:val="left"/>
    </w:lvl>
  </w:abstractNum>
  <w:abstractNum w:abstractNumId="7" w15:restartNumberingAfterBreak="0">
    <w:nsid w:val="00002350"/>
    <w:multiLevelType w:val="hybridMultilevel"/>
    <w:tmpl w:val="3BDE29DE"/>
    <w:lvl w:ilvl="0" w:tplc="5AF8491C">
      <w:start w:val="1"/>
      <w:numFmt w:val="bullet"/>
      <w:lvlText w:val="-"/>
      <w:lvlJc w:val="left"/>
    </w:lvl>
    <w:lvl w:ilvl="1" w:tplc="623029B2">
      <w:start w:val="1"/>
      <w:numFmt w:val="bullet"/>
      <w:lvlText w:val=""/>
      <w:lvlJc w:val="left"/>
    </w:lvl>
    <w:lvl w:ilvl="2" w:tplc="E182EE44">
      <w:numFmt w:val="decimal"/>
      <w:lvlText w:val=""/>
      <w:lvlJc w:val="left"/>
    </w:lvl>
    <w:lvl w:ilvl="3" w:tplc="4C70F70A">
      <w:numFmt w:val="decimal"/>
      <w:lvlText w:val=""/>
      <w:lvlJc w:val="left"/>
    </w:lvl>
    <w:lvl w:ilvl="4" w:tplc="D3C22F72">
      <w:numFmt w:val="decimal"/>
      <w:lvlText w:val=""/>
      <w:lvlJc w:val="left"/>
    </w:lvl>
    <w:lvl w:ilvl="5" w:tplc="9CBC4436">
      <w:numFmt w:val="decimal"/>
      <w:lvlText w:val=""/>
      <w:lvlJc w:val="left"/>
    </w:lvl>
    <w:lvl w:ilvl="6" w:tplc="37762C8A">
      <w:numFmt w:val="decimal"/>
      <w:lvlText w:val=""/>
      <w:lvlJc w:val="left"/>
    </w:lvl>
    <w:lvl w:ilvl="7" w:tplc="119AC576">
      <w:numFmt w:val="decimal"/>
      <w:lvlText w:val=""/>
      <w:lvlJc w:val="left"/>
    </w:lvl>
    <w:lvl w:ilvl="8" w:tplc="BBBC9C74">
      <w:numFmt w:val="decimal"/>
      <w:lvlText w:val=""/>
      <w:lvlJc w:val="left"/>
    </w:lvl>
  </w:abstractNum>
  <w:abstractNum w:abstractNumId="8" w15:restartNumberingAfterBreak="0">
    <w:nsid w:val="0000260D"/>
    <w:multiLevelType w:val="hybridMultilevel"/>
    <w:tmpl w:val="1DFE0186"/>
    <w:lvl w:ilvl="0" w:tplc="B4324FF0">
      <w:start w:val="2"/>
      <w:numFmt w:val="decimal"/>
      <w:lvlText w:val="%1."/>
      <w:lvlJc w:val="left"/>
    </w:lvl>
    <w:lvl w:ilvl="1" w:tplc="394A317C">
      <w:numFmt w:val="decimal"/>
      <w:lvlText w:val=""/>
      <w:lvlJc w:val="left"/>
    </w:lvl>
    <w:lvl w:ilvl="2" w:tplc="E54AED4A">
      <w:numFmt w:val="decimal"/>
      <w:lvlText w:val=""/>
      <w:lvlJc w:val="left"/>
    </w:lvl>
    <w:lvl w:ilvl="3" w:tplc="CFF0C7C8">
      <w:numFmt w:val="decimal"/>
      <w:lvlText w:val=""/>
      <w:lvlJc w:val="left"/>
    </w:lvl>
    <w:lvl w:ilvl="4" w:tplc="B9EE5B50">
      <w:numFmt w:val="decimal"/>
      <w:lvlText w:val=""/>
      <w:lvlJc w:val="left"/>
    </w:lvl>
    <w:lvl w:ilvl="5" w:tplc="A934CE38">
      <w:numFmt w:val="decimal"/>
      <w:lvlText w:val=""/>
      <w:lvlJc w:val="left"/>
    </w:lvl>
    <w:lvl w:ilvl="6" w:tplc="E2D217E6">
      <w:numFmt w:val="decimal"/>
      <w:lvlText w:val=""/>
      <w:lvlJc w:val="left"/>
    </w:lvl>
    <w:lvl w:ilvl="7" w:tplc="25A474BC">
      <w:numFmt w:val="decimal"/>
      <w:lvlText w:val=""/>
      <w:lvlJc w:val="left"/>
    </w:lvl>
    <w:lvl w:ilvl="8" w:tplc="B584101E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67128386"/>
    <w:lvl w:ilvl="0" w:tplc="470AA3FE">
      <w:start w:val="1"/>
      <w:numFmt w:val="bullet"/>
      <w:lvlText w:val="в"/>
      <w:lvlJc w:val="left"/>
    </w:lvl>
    <w:lvl w:ilvl="1" w:tplc="F5C4E212">
      <w:start w:val="1"/>
      <w:numFmt w:val="bullet"/>
      <w:lvlText w:val="-"/>
      <w:lvlJc w:val="left"/>
    </w:lvl>
    <w:lvl w:ilvl="2" w:tplc="718A2450">
      <w:numFmt w:val="decimal"/>
      <w:lvlText w:val=""/>
      <w:lvlJc w:val="left"/>
    </w:lvl>
    <w:lvl w:ilvl="3" w:tplc="7DACB860">
      <w:numFmt w:val="decimal"/>
      <w:lvlText w:val=""/>
      <w:lvlJc w:val="left"/>
    </w:lvl>
    <w:lvl w:ilvl="4" w:tplc="D9029CE2">
      <w:numFmt w:val="decimal"/>
      <w:lvlText w:val=""/>
      <w:lvlJc w:val="left"/>
    </w:lvl>
    <w:lvl w:ilvl="5" w:tplc="264A673E">
      <w:numFmt w:val="decimal"/>
      <w:lvlText w:val=""/>
      <w:lvlJc w:val="left"/>
    </w:lvl>
    <w:lvl w:ilvl="6" w:tplc="17162F2A">
      <w:numFmt w:val="decimal"/>
      <w:lvlText w:val=""/>
      <w:lvlJc w:val="left"/>
    </w:lvl>
    <w:lvl w:ilvl="7" w:tplc="E542D802">
      <w:numFmt w:val="decimal"/>
      <w:lvlText w:val=""/>
      <w:lvlJc w:val="left"/>
    </w:lvl>
    <w:lvl w:ilvl="8" w:tplc="6EBEFD66">
      <w:numFmt w:val="decimal"/>
      <w:lvlText w:val=""/>
      <w:lvlJc w:val="left"/>
    </w:lvl>
  </w:abstractNum>
  <w:abstractNum w:abstractNumId="10" w15:restartNumberingAfterBreak="0">
    <w:nsid w:val="0000323B"/>
    <w:multiLevelType w:val="hybridMultilevel"/>
    <w:tmpl w:val="861E9B18"/>
    <w:lvl w:ilvl="0" w:tplc="5AF8491C">
      <w:start w:val="1"/>
      <w:numFmt w:val="bullet"/>
      <w:lvlText w:val="-"/>
      <w:lvlJc w:val="left"/>
    </w:lvl>
    <w:lvl w:ilvl="1" w:tplc="4E1887AE">
      <w:numFmt w:val="decimal"/>
      <w:lvlText w:val=""/>
      <w:lvlJc w:val="left"/>
    </w:lvl>
    <w:lvl w:ilvl="2" w:tplc="AAEA7FA0">
      <w:numFmt w:val="decimal"/>
      <w:lvlText w:val=""/>
      <w:lvlJc w:val="left"/>
    </w:lvl>
    <w:lvl w:ilvl="3" w:tplc="A2E81552">
      <w:numFmt w:val="decimal"/>
      <w:lvlText w:val=""/>
      <w:lvlJc w:val="left"/>
    </w:lvl>
    <w:lvl w:ilvl="4" w:tplc="3236BADA">
      <w:numFmt w:val="decimal"/>
      <w:lvlText w:val=""/>
      <w:lvlJc w:val="left"/>
    </w:lvl>
    <w:lvl w:ilvl="5" w:tplc="B246D7C2">
      <w:numFmt w:val="decimal"/>
      <w:lvlText w:val=""/>
      <w:lvlJc w:val="left"/>
    </w:lvl>
    <w:lvl w:ilvl="6" w:tplc="DF7894E6">
      <w:numFmt w:val="decimal"/>
      <w:lvlText w:val=""/>
      <w:lvlJc w:val="left"/>
    </w:lvl>
    <w:lvl w:ilvl="7" w:tplc="DA629284">
      <w:numFmt w:val="decimal"/>
      <w:lvlText w:val=""/>
      <w:lvlJc w:val="left"/>
    </w:lvl>
    <w:lvl w:ilvl="8" w:tplc="389C01E4">
      <w:numFmt w:val="decimal"/>
      <w:lvlText w:val=""/>
      <w:lvlJc w:val="left"/>
    </w:lvl>
  </w:abstractNum>
  <w:abstractNum w:abstractNumId="11" w15:restartNumberingAfterBreak="0">
    <w:nsid w:val="00004230"/>
    <w:multiLevelType w:val="hybridMultilevel"/>
    <w:tmpl w:val="B86A2D48"/>
    <w:lvl w:ilvl="0" w:tplc="9CFC1976">
      <w:start w:val="1"/>
      <w:numFmt w:val="bullet"/>
      <w:lvlText w:val="и"/>
      <w:lvlJc w:val="left"/>
    </w:lvl>
    <w:lvl w:ilvl="1" w:tplc="1EBA3F48">
      <w:start w:val="2"/>
      <w:numFmt w:val="decimal"/>
      <w:lvlText w:val="%2."/>
      <w:lvlJc w:val="left"/>
    </w:lvl>
    <w:lvl w:ilvl="2" w:tplc="3C2A8E84">
      <w:numFmt w:val="decimal"/>
      <w:lvlText w:val=""/>
      <w:lvlJc w:val="left"/>
    </w:lvl>
    <w:lvl w:ilvl="3" w:tplc="DC94973E">
      <w:numFmt w:val="decimal"/>
      <w:lvlText w:val=""/>
      <w:lvlJc w:val="left"/>
    </w:lvl>
    <w:lvl w:ilvl="4" w:tplc="A5DC588E">
      <w:numFmt w:val="decimal"/>
      <w:lvlText w:val=""/>
      <w:lvlJc w:val="left"/>
    </w:lvl>
    <w:lvl w:ilvl="5" w:tplc="BB94C108">
      <w:numFmt w:val="decimal"/>
      <w:lvlText w:val=""/>
      <w:lvlJc w:val="left"/>
    </w:lvl>
    <w:lvl w:ilvl="6" w:tplc="DCBA89FE">
      <w:numFmt w:val="decimal"/>
      <w:lvlText w:val=""/>
      <w:lvlJc w:val="left"/>
    </w:lvl>
    <w:lvl w:ilvl="7" w:tplc="7E4E0D28">
      <w:numFmt w:val="decimal"/>
      <w:lvlText w:val=""/>
      <w:lvlJc w:val="left"/>
    </w:lvl>
    <w:lvl w:ilvl="8" w:tplc="062E8B10">
      <w:numFmt w:val="decimal"/>
      <w:lvlText w:val=""/>
      <w:lvlJc w:val="left"/>
    </w:lvl>
  </w:abstractNum>
  <w:abstractNum w:abstractNumId="12" w15:restartNumberingAfterBreak="0">
    <w:nsid w:val="00004944"/>
    <w:multiLevelType w:val="hybridMultilevel"/>
    <w:tmpl w:val="40B83378"/>
    <w:lvl w:ilvl="0" w:tplc="1206D70E">
      <w:start w:val="1"/>
      <w:numFmt w:val="bullet"/>
      <w:lvlText w:val="с"/>
      <w:lvlJc w:val="left"/>
    </w:lvl>
    <w:lvl w:ilvl="1" w:tplc="C8F045E0">
      <w:start w:val="1"/>
      <w:numFmt w:val="bullet"/>
      <w:lvlText w:val=""/>
      <w:lvlJc w:val="left"/>
    </w:lvl>
    <w:lvl w:ilvl="2" w:tplc="0EE47C52">
      <w:numFmt w:val="decimal"/>
      <w:lvlText w:val=""/>
      <w:lvlJc w:val="left"/>
    </w:lvl>
    <w:lvl w:ilvl="3" w:tplc="B6C8BCDA">
      <w:numFmt w:val="decimal"/>
      <w:lvlText w:val=""/>
      <w:lvlJc w:val="left"/>
    </w:lvl>
    <w:lvl w:ilvl="4" w:tplc="66FA19A0">
      <w:numFmt w:val="decimal"/>
      <w:lvlText w:val=""/>
      <w:lvlJc w:val="left"/>
    </w:lvl>
    <w:lvl w:ilvl="5" w:tplc="7206ED10">
      <w:numFmt w:val="decimal"/>
      <w:lvlText w:val=""/>
      <w:lvlJc w:val="left"/>
    </w:lvl>
    <w:lvl w:ilvl="6" w:tplc="1A12659A">
      <w:numFmt w:val="decimal"/>
      <w:lvlText w:val=""/>
      <w:lvlJc w:val="left"/>
    </w:lvl>
    <w:lvl w:ilvl="7" w:tplc="38C2F90A">
      <w:numFmt w:val="decimal"/>
      <w:lvlText w:val=""/>
      <w:lvlJc w:val="left"/>
    </w:lvl>
    <w:lvl w:ilvl="8" w:tplc="7FF4102A">
      <w:numFmt w:val="decimal"/>
      <w:lvlText w:val=""/>
      <w:lvlJc w:val="left"/>
    </w:lvl>
  </w:abstractNum>
  <w:abstractNum w:abstractNumId="13" w15:restartNumberingAfterBreak="0">
    <w:nsid w:val="00004E45"/>
    <w:multiLevelType w:val="hybridMultilevel"/>
    <w:tmpl w:val="D9DECD72"/>
    <w:lvl w:ilvl="0" w:tplc="4DF071B4">
      <w:start w:val="1"/>
      <w:numFmt w:val="decimal"/>
      <w:lvlText w:val="%1."/>
      <w:lvlJc w:val="left"/>
    </w:lvl>
    <w:lvl w:ilvl="1" w:tplc="95623CD2">
      <w:numFmt w:val="decimal"/>
      <w:lvlText w:val=""/>
      <w:lvlJc w:val="left"/>
    </w:lvl>
    <w:lvl w:ilvl="2" w:tplc="8F287844">
      <w:numFmt w:val="decimal"/>
      <w:lvlText w:val=""/>
      <w:lvlJc w:val="left"/>
    </w:lvl>
    <w:lvl w:ilvl="3" w:tplc="5374D902">
      <w:numFmt w:val="decimal"/>
      <w:lvlText w:val=""/>
      <w:lvlJc w:val="left"/>
    </w:lvl>
    <w:lvl w:ilvl="4" w:tplc="D468114E">
      <w:numFmt w:val="decimal"/>
      <w:lvlText w:val=""/>
      <w:lvlJc w:val="left"/>
    </w:lvl>
    <w:lvl w:ilvl="5" w:tplc="5A06F7B6">
      <w:numFmt w:val="decimal"/>
      <w:lvlText w:val=""/>
      <w:lvlJc w:val="left"/>
    </w:lvl>
    <w:lvl w:ilvl="6" w:tplc="CBE6BE5A">
      <w:numFmt w:val="decimal"/>
      <w:lvlText w:val=""/>
      <w:lvlJc w:val="left"/>
    </w:lvl>
    <w:lvl w:ilvl="7" w:tplc="3DC28F66">
      <w:numFmt w:val="decimal"/>
      <w:lvlText w:val=""/>
      <w:lvlJc w:val="left"/>
    </w:lvl>
    <w:lvl w:ilvl="8" w:tplc="D9ECD492">
      <w:numFmt w:val="decimal"/>
      <w:lvlText w:val=""/>
      <w:lvlJc w:val="left"/>
    </w:lvl>
  </w:abstractNum>
  <w:abstractNum w:abstractNumId="14" w15:restartNumberingAfterBreak="0">
    <w:nsid w:val="000056AE"/>
    <w:multiLevelType w:val="hybridMultilevel"/>
    <w:tmpl w:val="E78C6AA6"/>
    <w:lvl w:ilvl="0" w:tplc="EE7833DA">
      <w:start w:val="2"/>
      <w:numFmt w:val="decimal"/>
      <w:lvlText w:val="%1."/>
      <w:lvlJc w:val="left"/>
    </w:lvl>
    <w:lvl w:ilvl="1" w:tplc="86A4AD5C">
      <w:numFmt w:val="decimal"/>
      <w:lvlText w:val=""/>
      <w:lvlJc w:val="left"/>
    </w:lvl>
    <w:lvl w:ilvl="2" w:tplc="564ADEF8">
      <w:numFmt w:val="decimal"/>
      <w:lvlText w:val=""/>
      <w:lvlJc w:val="left"/>
    </w:lvl>
    <w:lvl w:ilvl="3" w:tplc="71AA12D4">
      <w:numFmt w:val="decimal"/>
      <w:lvlText w:val=""/>
      <w:lvlJc w:val="left"/>
    </w:lvl>
    <w:lvl w:ilvl="4" w:tplc="A2DA0F08">
      <w:numFmt w:val="decimal"/>
      <w:lvlText w:val=""/>
      <w:lvlJc w:val="left"/>
    </w:lvl>
    <w:lvl w:ilvl="5" w:tplc="EC925B1C">
      <w:numFmt w:val="decimal"/>
      <w:lvlText w:val=""/>
      <w:lvlJc w:val="left"/>
    </w:lvl>
    <w:lvl w:ilvl="6" w:tplc="B61AAADE">
      <w:numFmt w:val="decimal"/>
      <w:lvlText w:val=""/>
      <w:lvlJc w:val="left"/>
    </w:lvl>
    <w:lvl w:ilvl="7" w:tplc="B8341DEE">
      <w:numFmt w:val="decimal"/>
      <w:lvlText w:val=""/>
      <w:lvlJc w:val="left"/>
    </w:lvl>
    <w:lvl w:ilvl="8" w:tplc="9A342988">
      <w:numFmt w:val="decimal"/>
      <w:lvlText w:val=""/>
      <w:lvlJc w:val="left"/>
    </w:lvl>
  </w:abstractNum>
  <w:abstractNum w:abstractNumId="15" w15:restartNumberingAfterBreak="0">
    <w:nsid w:val="00005878"/>
    <w:multiLevelType w:val="hybridMultilevel"/>
    <w:tmpl w:val="764E3418"/>
    <w:lvl w:ilvl="0" w:tplc="07B65616">
      <w:start w:val="1"/>
      <w:numFmt w:val="bullet"/>
      <w:lvlText w:val="и"/>
      <w:lvlJc w:val="left"/>
    </w:lvl>
    <w:lvl w:ilvl="1" w:tplc="1088AB10">
      <w:start w:val="1"/>
      <w:numFmt w:val="bullet"/>
      <w:lvlText w:val=""/>
      <w:lvlJc w:val="left"/>
    </w:lvl>
    <w:lvl w:ilvl="2" w:tplc="FDAE8CCA">
      <w:numFmt w:val="decimal"/>
      <w:lvlText w:val=""/>
      <w:lvlJc w:val="left"/>
    </w:lvl>
    <w:lvl w:ilvl="3" w:tplc="853E37CE">
      <w:numFmt w:val="decimal"/>
      <w:lvlText w:val=""/>
      <w:lvlJc w:val="left"/>
    </w:lvl>
    <w:lvl w:ilvl="4" w:tplc="68E6BE10">
      <w:numFmt w:val="decimal"/>
      <w:lvlText w:val=""/>
      <w:lvlJc w:val="left"/>
    </w:lvl>
    <w:lvl w:ilvl="5" w:tplc="E13AF3DE">
      <w:numFmt w:val="decimal"/>
      <w:lvlText w:val=""/>
      <w:lvlJc w:val="left"/>
    </w:lvl>
    <w:lvl w:ilvl="6" w:tplc="4FFA929C">
      <w:numFmt w:val="decimal"/>
      <w:lvlText w:val=""/>
      <w:lvlJc w:val="left"/>
    </w:lvl>
    <w:lvl w:ilvl="7" w:tplc="D8A022E0">
      <w:numFmt w:val="decimal"/>
      <w:lvlText w:val=""/>
      <w:lvlJc w:val="left"/>
    </w:lvl>
    <w:lvl w:ilvl="8" w:tplc="61C8B9B4">
      <w:numFmt w:val="decimal"/>
      <w:lvlText w:val=""/>
      <w:lvlJc w:val="left"/>
    </w:lvl>
  </w:abstractNum>
  <w:abstractNum w:abstractNumId="16" w15:restartNumberingAfterBreak="0">
    <w:nsid w:val="00005CFD"/>
    <w:multiLevelType w:val="hybridMultilevel"/>
    <w:tmpl w:val="00AAB78C"/>
    <w:lvl w:ilvl="0" w:tplc="121C3074">
      <w:start w:val="1"/>
      <w:numFmt w:val="bullet"/>
      <w:lvlText w:val="-"/>
      <w:lvlJc w:val="left"/>
    </w:lvl>
    <w:lvl w:ilvl="1" w:tplc="4BDEE1A0">
      <w:numFmt w:val="decimal"/>
      <w:lvlText w:val=""/>
      <w:lvlJc w:val="left"/>
    </w:lvl>
    <w:lvl w:ilvl="2" w:tplc="4D26FBBE">
      <w:numFmt w:val="decimal"/>
      <w:lvlText w:val=""/>
      <w:lvlJc w:val="left"/>
    </w:lvl>
    <w:lvl w:ilvl="3" w:tplc="63868088">
      <w:numFmt w:val="decimal"/>
      <w:lvlText w:val=""/>
      <w:lvlJc w:val="left"/>
    </w:lvl>
    <w:lvl w:ilvl="4" w:tplc="874290D4">
      <w:numFmt w:val="decimal"/>
      <w:lvlText w:val=""/>
      <w:lvlJc w:val="left"/>
    </w:lvl>
    <w:lvl w:ilvl="5" w:tplc="7F0C6052">
      <w:numFmt w:val="decimal"/>
      <w:lvlText w:val=""/>
      <w:lvlJc w:val="left"/>
    </w:lvl>
    <w:lvl w:ilvl="6" w:tplc="842ACD6E">
      <w:numFmt w:val="decimal"/>
      <w:lvlText w:val=""/>
      <w:lvlJc w:val="left"/>
    </w:lvl>
    <w:lvl w:ilvl="7" w:tplc="9B185352">
      <w:numFmt w:val="decimal"/>
      <w:lvlText w:val=""/>
      <w:lvlJc w:val="left"/>
    </w:lvl>
    <w:lvl w:ilvl="8" w:tplc="F47AA8CA">
      <w:numFmt w:val="decimal"/>
      <w:lvlText w:val=""/>
      <w:lvlJc w:val="left"/>
    </w:lvl>
  </w:abstractNum>
  <w:abstractNum w:abstractNumId="17" w15:restartNumberingAfterBreak="0">
    <w:nsid w:val="000066C4"/>
    <w:multiLevelType w:val="hybridMultilevel"/>
    <w:tmpl w:val="F5F2D9AE"/>
    <w:lvl w:ilvl="0" w:tplc="9E5CB9B4">
      <w:start w:val="1"/>
      <w:numFmt w:val="decimal"/>
      <w:lvlText w:val="%1."/>
      <w:lvlJc w:val="left"/>
    </w:lvl>
    <w:lvl w:ilvl="1" w:tplc="D05E1C6E">
      <w:numFmt w:val="decimal"/>
      <w:lvlText w:val=""/>
      <w:lvlJc w:val="left"/>
    </w:lvl>
    <w:lvl w:ilvl="2" w:tplc="047A27E8">
      <w:numFmt w:val="decimal"/>
      <w:lvlText w:val=""/>
      <w:lvlJc w:val="left"/>
    </w:lvl>
    <w:lvl w:ilvl="3" w:tplc="3D9AA538">
      <w:numFmt w:val="decimal"/>
      <w:lvlText w:val=""/>
      <w:lvlJc w:val="left"/>
    </w:lvl>
    <w:lvl w:ilvl="4" w:tplc="F40CF674">
      <w:numFmt w:val="decimal"/>
      <w:lvlText w:val=""/>
      <w:lvlJc w:val="left"/>
    </w:lvl>
    <w:lvl w:ilvl="5" w:tplc="7994AABE">
      <w:numFmt w:val="decimal"/>
      <w:lvlText w:val=""/>
      <w:lvlJc w:val="left"/>
    </w:lvl>
    <w:lvl w:ilvl="6" w:tplc="C2C0B6BA">
      <w:numFmt w:val="decimal"/>
      <w:lvlText w:val=""/>
      <w:lvlJc w:val="left"/>
    </w:lvl>
    <w:lvl w:ilvl="7" w:tplc="8678461E">
      <w:numFmt w:val="decimal"/>
      <w:lvlText w:val=""/>
      <w:lvlJc w:val="left"/>
    </w:lvl>
    <w:lvl w:ilvl="8" w:tplc="76448D00">
      <w:numFmt w:val="decimal"/>
      <w:lvlText w:val=""/>
      <w:lvlJc w:val="left"/>
    </w:lvl>
  </w:abstractNum>
  <w:abstractNum w:abstractNumId="18" w15:restartNumberingAfterBreak="0">
    <w:nsid w:val="00006B89"/>
    <w:multiLevelType w:val="hybridMultilevel"/>
    <w:tmpl w:val="C3401086"/>
    <w:lvl w:ilvl="0" w:tplc="50624DFE">
      <w:start w:val="1"/>
      <w:numFmt w:val="decimal"/>
      <w:lvlText w:val="%1)"/>
      <w:lvlJc w:val="left"/>
    </w:lvl>
    <w:lvl w:ilvl="1" w:tplc="6B529A6E">
      <w:numFmt w:val="decimal"/>
      <w:lvlText w:val=""/>
      <w:lvlJc w:val="left"/>
    </w:lvl>
    <w:lvl w:ilvl="2" w:tplc="07C6B4B6">
      <w:numFmt w:val="decimal"/>
      <w:lvlText w:val=""/>
      <w:lvlJc w:val="left"/>
    </w:lvl>
    <w:lvl w:ilvl="3" w:tplc="5CA81698">
      <w:numFmt w:val="decimal"/>
      <w:lvlText w:val=""/>
      <w:lvlJc w:val="left"/>
    </w:lvl>
    <w:lvl w:ilvl="4" w:tplc="297E37F2">
      <w:numFmt w:val="decimal"/>
      <w:lvlText w:val=""/>
      <w:lvlJc w:val="left"/>
    </w:lvl>
    <w:lvl w:ilvl="5" w:tplc="A7027000">
      <w:numFmt w:val="decimal"/>
      <w:lvlText w:val=""/>
      <w:lvlJc w:val="left"/>
    </w:lvl>
    <w:lvl w:ilvl="6" w:tplc="447A66EE">
      <w:numFmt w:val="decimal"/>
      <w:lvlText w:val=""/>
      <w:lvlJc w:val="left"/>
    </w:lvl>
    <w:lvl w:ilvl="7" w:tplc="343C51E4">
      <w:numFmt w:val="decimal"/>
      <w:lvlText w:val=""/>
      <w:lvlJc w:val="left"/>
    </w:lvl>
    <w:lvl w:ilvl="8" w:tplc="24C61A2A">
      <w:numFmt w:val="decimal"/>
      <w:lvlText w:val=""/>
      <w:lvlJc w:val="left"/>
    </w:lvl>
  </w:abstractNum>
  <w:abstractNum w:abstractNumId="19" w15:restartNumberingAfterBreak="0">
    <w:nsid w:val="0000759A"/>
    <w:multiLevelType w:val="hybridMultilevel"/>
    <w:tmpl w:val="931E8DD6"/>
    <w:lvl w:ilvl="0" w:tplc="E1A61CDA">
      <w:start w:val="3"/>
      <w:numFmt w:val="decimal"/>
      <w:lvlText w:val="%1."/>
      <w:lvlJc w:val="left"/>
    </w:lvl>
    <w:lvl w:ilvl="1" w:tplc="48F436CA">
      <w:numFmt w:val="decimal"/>
      <w:lvlText w:val=""/>
      <w:lvlJc w:val="left"/>
    </w:lvl>
    <w:lvl w:ilvl="2" w:tplc="430EC6B4">
      <w:numFmt w:val="decimal"/>
      <w:lvlText w:val=""/>
      <w:lvlJc w:val="left"/>
    </w:lvl>
    <w:lvl w:ilvl="3" w:tplc="5F7CA732">
      <w:numFmt w:val="decimal"/>
      <w:lvlText w:val=""/>
      <w:lvlJc w:val="left"/>
    </w:lvl>
    <w:lvl w:ilvl="4" w:tplc="A28ED0DA">
      <w:numFmt w:val="decimal"/>
      <w:lvlText w:val=""/>
      <w:lvlJc w:val="left"/>
    </w:lvl>
    <w:lvl w:ilvl="5" w:tplc="DBE43354">
      <w:numFmt w:val="decimal"/>
      <w:lvlText w:val=""/>
      <w:lvlJc w:val="left"/>
    </w:lvl>
    <w:lvl w:ilvl="6" w:tplc="96188C8E">
      <w:numFmt w:val="decimal"/>
      <w:lvlText w:val=""/>
      <w:lvlJc w:val="left"/>
    </w:lvl>
    <w:lvl w:ilvl="7" w:tplc="8E3AE780">
      <w:numFmt w:val="decimal"/>
      <w:lvlText w:val=""/>
      <w:lvlJc w:val="left"/>
    </w:lvl>
    <w:lvl w:ilvl="8" w:tplc="CE5C3C54">
      <w:numFmt w:val="decimal"/>
      <w:lvlText w:val=""/>
      <w:lvlJc w:val="left"/>
    </w:lvl>
  </w:abstractNum>
  <w:abstractNum w:abstractNumId="20" w15:restartNumberingAfterBreak="0">
    <w:nsid w:val="021F1655"/>
    <w:multiLevelType w:val="hybridMultilevel"/>
    <w:tmpl w:val="CECE2BD6"/>
    <w:lvl w:ilvl="0" w:tplc="94E0FAC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1" w:tplc="F8F20422">
      <w:numFmt w:val="bullet"/>
      <w:lvlText w:val="•"/>
      <w:lvlJc w:val="left"/>
      <w:pPr>
        <w:ind w:left="1880" w:hanging="45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045C6020"/>
    <w:multiLevelType w:val="hybridMultilevel"/>
    <w:tmpl w:val="E786BEDC"/>
    <w:lvl w:ilvl="0" w:tplc="F4CE1E7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80" w:hanging="360"/>
      </w:pPr>
    </w:lvl>
    <w:lvl w:ilvl="2" w:tplc="0419001B">
      <w:start w:val="1"/>
      <w:numFmt w:val="lowerRoman"/>
      <w:lvlText w:val="%3."/>
      <w:lvlJc w:val="right"/>
      <w:pPr>
        <w:ind w:left="3300" w:hanging="180"/>
      </w:pPr>
    </w:lvl>
    <w:lvl w:ilvl="3" w:tplc="0419000F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15772D23"/>
    <w:multiLevelType w:val="multilevel"/>
    <w:tmpl w:val="A3849D7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0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0" w:hanging="2160"/>
      </w:pPr>
      <w:rPr>
        <w:rFonts w:hint="default"/>
      </w:rPr>
    </w:lvl>
  </w:abstractNum>
  <w:abstractNum w:abstractNumId="23" w15:restartNumberingAfterBreak="0">
    <w:nsid w:val="20330AA1"/>
    <w:multiLevelType w:val="hybridMultilevel"/>
    <w:tmpl w:val="E41A58B0"/>
    <w:lvl w:ilvl="0" w:tplc="8C0643C4">
      <w:start w:val="1"/>
      <w:numFmt w:val="bullet"/>
      <w:lvlText w:val="-"/>
      <w:lvlJc w:val="left"/>
    </w:lvl>
    <w:lvl w:ilvl="1" w:tplc="7826EFE8">
      <w:numFmt w:val="decimal"/>
      <w:lvlText w:val=""/>
      <w:lvlJc w:val="left"/>
    </w:lvl>
    <w:lvl w:ilvl="2" w:tplc="3E06D8C0">
      <w:numFmt w:val="decimal"/>
      <w:lvlText w:val=""/>
      <w:lvlJc w:val="left"/>
    </w:lvl>
    <w:lvl w:ilvl="3" w:tplc="C93456CE">
      <w:numFmt w:val="decimal"/>
      <w:lvlText w:val=""/>
      <w:lvlJc w:val="left"/>
    </w:lvl>
    <w:lvl w:ilvl="4" w:tplc="99A49E1A">
      <w:numFmt w:val="decimal"/>
      <w:lvlText w:val=""/>
      <w:lvlJc w:val="left"/>
    </w:lvl>
    <w:lvl w:ilvl="5" w:tplc="D25CB610">
      <w:numFmt w:val="decimal"/>
      <w:lvlText w:val=""/>
      <w:lvlJc w:val="left"/>
    </w:lvl>
    <w:lvl w:ilvl="6" w:tplc="218696BA">
      <w:numFmt w:val="decimal"/>
      <w:lvlText w:val=""/>
      <w:lvlJc w:val="left"/>
    </w:lvl>
    <w:lvl w:ilvl="7" w:tplc="F850DE28">
      <w:numFmt w:val="decimal"/>
      <w:lvlText w:val=""/>
      <w:lvlJc w:val="left"/>
    </w:lvl>
    <w:lvl w:ilvl="8" w:tplc="46C20958">
      <w:numFmt w:val="decimal"/>
      <w:lvlText w:val=""/>
      <w:lvlJc w:val="left"/>
    </w:lvl>
  </w:abstractNum>
  <w:abstractNum w:abstractNumId="24" w15:restartNumberingAfterBreak="0">
    <w:nsid w:val="2AC579A0"/>
    <w:multiLevelType w:val="hybridMultilevel"/>
    <w:tmpl w:val="9C50276C"/>
    <w:lvl w:ilvl="0" w:tplc="8C0643C4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E65E8"/>
    <w:multiLevelType w:val="hybridMultilevel"/>
    <w:tmpl w:val="7D2A204A"/>
    <w:lvl w:ilvl="0" w:tplc="5AF8491C">
      <w:start w:val="1"/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7F6EDC"/>
    <w:multiLevelType w:val="hybridMultilevel"/>
    <w:tmpl w:val="95A8F6B0"/>
    <w:lvl w:ilvl="0" w:tplc="5AF8491C">
      <w:start w:val="1"/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8A1D68"/>
    <w:multiLevelType w:val="hybridMultilevel"/>
    <w:tmpl w:val="CD70F28E"/>
    <w:lvl w:ilvl="0" w:tplc="8C0643C4">
      <w:start w:val="1"/>
      <w:numFmt w:val="bullet"/>
      <w:lvlText w:val="-"/>
      <w:lvlJc w:val="left"/>
      <w:pPr>
        <w:ind w:left="107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558F19A6"/>
    <w:multiLevelType w:val="hybridMultilevel"/>
    <w:tmpl w:val="3350FD8E"/>
    <w:lvl w:ilvl="0" w:tplc="8C0643C4">
      <w:start w:val="1"/>
      <w:numFmt w:val="bullet"/>
      <w:lvlText w:val="-"/>
      <w:lvlJc w:val="left"/>
      <w:pPr>
        <w:ind w:left="720" w:hanging="360"/>
      </w:pPr>
    </w:lvl>
    <w:lvl w:ilvl="1" w:tplc="8C0643C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B1DE1"/>
    <w:multiLevelType w:val="hybridMultilevel"/>
    <w:tmpl w:val="1180BFD8"/>
    <w:lvl w:ilvl="0" w:tplc="8C0643C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E04FA"/>
    <w:multiLevelType w:val="hybridMultilevel"/>
    <w:tmpl w:val="48044F0A"/>
    <w:lvl w:ilvl="0" w:tplc="8C0643C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E1BA8"/>
    <w:multiLevelType w:val="hybridMultilevel"/>
    <w:tmpl w:val="6EBA76DC"/>
    <w:lvl w:ilvl="0" w:tplc="5AF8491C">
      <w:start w:val="1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23651763">
    <w:abstractNumId w:val="13"/>
  </w:num>
  <w:num w:numId="2" w16cid:durableId="2055349085">
    <w:abstractNumId w:val="10"/>
  </w:num>
  <w:num w:numId="3" w16cid:durableId="223443887">
    <w:abstractNumId w:val="6"/>
  </w:num>
  <w:num w:numId="4" w16cid:durableId="1140995864">
    <w:abstractNumId w:val="8"/>
  </w:num>
  <w:num w:numId="5" w16cid:durableId="39399894">
    <w:abstractNumId w:val="18"/>
  </w:num>
  <w:num w:numId="6" w16cid:durableId="1734082724">
    <w:abstractNumId w:val="1"/>
  </w:num>
  <w:num w:numId="7" w16cid:durableId="1837112606">
    <w:abstractNumId w:val="9"/>
  </w:num>
  <w:num w:numId="8" w16cid:durableId="955867183">
    <w:abstractNumId w:val="3"/>
  </w:num>
  <w:num w:numId="9" w16cid:durableId="1798642187">
    <w:abstractNumId w:val="14"/>
  </w:num>
  <w:num w:numId="10" w16cid:durableId="1344747647">
    <w:abstractNumId w:val="2"/>
  </w:num>
  <w:num w:numId="11" w16cid:durableId="1280720206">
    <w:abstractNumId w:val="0"/>
  </w:num>
  <w:num w:numId="12" w16cid:durableId="658847026">
    <w:abstractNumId w:val="19"/>
  </w:num>
  <w:num w:numId="13" w16cid:durableId="1260480423">
    <w:abstractNumId w:val="7"/>
  </w:num>
  <w:num w:numId="14" w16cid:durableId="1216432837">
    <w:abstractNumId w:val="15"/>
  </w:num>
  <w:num w:numId="15" w16cid:durableId="2041583734">
    <w:abstractNumId w:val="16"/>
  </w:num>
  <w:num w:numId="16" w16cid:durableId="530922058">
    <w:abstractNumId w:val="12"/>
  </w:num>
  <w:num w:numId="17" w16cid:durableId="469791845">
    <w:abstractNumId w:val="4"/>
  </w:num>
  <w:num w:numId="18" w16cid:durableId="780344131">
    <w:abstractNumId w:val="5"/>
  </w:num>
  <w:num w:numId="19" w16cid:durableId="1960717968">
    <w:abstractNumId w:val="17"/>
  </w:num>
  <w:num w:numId="20" w16cid:durableId="1754543943">
    <w:abstractNumId w:val="11"/>
  </w:num>
  <w:num w:numId="21" w16cid:durableId="1338773475">
    <w:abstractNumId w:val="31"/>
  </w:num>
  <w:num w:numId="22" w16cid:durableId="1935897565">
    <w:abstractNumId w:val="25"/>
  </w:num>
  <w:num w:numId="23" w16cid:durableId="1419786765">
    <w:abstractNumId w:val="26"/>
  </w:num>
  <w:num w:numId="24" w16cid:durableId="1008407391">
    <w:abstractNumId w:val="20"/>
  </w:num>
  <w:num w:numId="25" w16cid:durableId="1166942661">
    <w:abstractNumId w:val="21"/>
  </w:num>
  <w:num w:numId="26" w16cid:durableId="1773473038">
    <w:abstractNumId w:val="22"/>
  </w:num>
  <w:num w:numId="27" w16cid:durableId="1848789138">
    <w:abstractNumId w:val="29"/>
  </w:num>
  <w:num w:numId="28" w16cid:durableId="2060588965">
    <w:abstractNumId w:val="24"/>
  </w:num>
  <w:num w:numId="29" w16cid:durableId="1653102563">
    <w:abstractNumId w:val="28"/>
  </w:num>
  <w:num w:numId="30" w16cid:durableId="998002392">
    <w:abstractNumId w:val="30"/>
  </w:num>
  <w:num w:numId="31" w16cid:durableId="63650952">
    <w:abstractNumId w:val="23"/>
  </w:num>
  <w:num w:numId="32" w16cid:durableId="539975656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39BC"/>
    <w:rsid w:val="000023CE"/>
    <w:rsid w:val="00002770"/>
    <w:rsid w:val="00034332"/>
    <w:rsid w:val="0005102C"/>
    <w:rsid w:val="000520AF"/>
    <w:rsid w:val="00054A64"/>
    <w:rsid w:val="000608B5"/>
    <w:rsid w:val="000611CD"/>
    <w:rsid w:val="00062FBA"/>
    <w:rsid w:val="00064E15"/>
    <w:rsid w:val="00071A7A"/>
    <w:rsid w:val="00076E2F"/>
    <w:rsid w:val="00077454"/>
    <w:rsid w:val="00081FCD"/>
    <w:rsid w:val="00083ADF"/>
    <w:rsid w:val="0009118E"/>
    <w:rsid w:val="000948A4"/>
    <w:rsid w:val="000954BF"/>
    <w:rsid w:val="000A4B39"/>
    <w:rsid w:val="000B29F5"/>
    <w:rsid w:val="000D54C3"/>
    <w:rsid w:val="000E0B01"/>
    <w:rsid w:val="000E7310"/>
    <w:rsid w:val="000F0C5E"/>
    <w:rsid w:val="000F297D"/>
    <w:rsid w:val="000F2F53"/>
    <w:rsid w:val="000F342A"/>
    <w:rsid w:val="000F6B95"/>
    <w:rsid w:val="000F7718"/>
    <w:rsid w:val="00102242"/>
    <w:rsid w:val="0010551B"/>
    <w:rsid w:val="00137847"/>
    <w:rsid w:val="00153B63"/>
    <w:rsid w:val="001660B6"/>
    <w:rsid w:val="00184980"/>
    <w:rsid w:val="0019046D"/>
    <w:rsid w:val="0019613E"/>
    <w:rsid w:val="001A08AB"/>
    <w:rsid w:val="001A26F5"/>
    <w:rsid w:val="001A4362"/>
    <w:rsid w:val="001D0A88"/>
    <w:rsid w:val="001D54DD"/>
    <w:rsid w:val="001D7DA0"/>
    <w:rsid w:val="001E00C9"/>
    <w:rsid w:val="001E4A2C"/>
    <w:rsid w:val="001F435A"/>
    <w:rsid w:val="00203C4B"/>
    <w:rsid w:val="002139BC"/>
    <w:rsid w:val="00217A34"/>
    <w:rsid w:val="0023262D"/>
    <w:rsid w:val="002470CB"/>
    <w:rsid w:val="00250422"/>
    <w:rsid w:val="00255945"/>
    <w:rsid w:val="0027244B"/>
    <w:rsid w:val="0028733F"/>
    <w:rsid w:val="002A5B69"/>
    <w:rsid w:val="002C0DC3"/>
    <w:rsid w:val="002C32DD"/>
    <w:rsid w:val="002C5CBB"/>
    <w:rsid w:val="002C73D6"/>
    <w:rsid w:val="002D189E"/>
    <w:rsid w:val="002E1E51"/>
    <w:rsid w:val="002E211C"/>
    <w:rsid w:val="002F404C"/>
    <w:rsid w:val="002F7549"/>
    <w:rsid w:val="00327E30"/>
    <w:rsid w:val="00337D02"/>
    <w:rsid w:val="00341D3F"/>
    <w:rsid w:val="00366FC5"/>
    <w:rsid w:val="00367599"/>
    <w:rsid w:val="00371C8B"/>
    <w:rsid w:val="00386E1D"/>
    <w:rsid w:val="00391ECB"/>
    <w:rsid w:val="00395CE1"/>
    <w:rsid w:val="003A41BE"/>
    <w:rsid w:val="003B5E2C"/>
    <w:rsid w:val="003C09D4"/>
    <w:rsid w:val="003E2518"/>
    <w:rsid w:val="0042049F"/>
    <w:rsid w:val="00424246"/>
    <w:rsid w:val="00424A1D"/>
    <w:rsid w:val="00443743"/>
    <w:rsid w:val="00446D05"/>
    <w:rsid w:val="00451D32"/>
    <w:rsid w:val="004663ED"/>
    <w:rsid w:val="00473191"/>
    <w:rsid w:val="004818FF"/>
    <w:rsid w:val="004820CB"/>
    <w:rsid w:val="00482B75"/>
    <w:rsid w:val="004843FA"/>
    <w:rsid w:val="00484B1E"/>
    <w:rsid w:val="0049219B"/>
    <w:rsid w:val="00496C52"/>
    <w:rsid w:val="004A2014"/>
    <w:rsid w:val="004B0909"/>
    <w:rsid w:val="004B2A27"/>
    <w:rsid w:val="004B2C7A"/>
    <w:rsid w:val="004B72D3"/>
    <w:rsid w:val="004C53DE"/>
    <w:rsid w:val="004C6978"/>
    <w:rsid w:val="004D2E7B"/>
    <w:rsid w:val="004D5D4F"/>
    <w:rsid w:val="004E2462"/>
    <w:rsid w:val="004E41DF"/>
    <w:rsid w:val="004E425D"/>
    <w:rsid w:val="004F13EE"/>
    <w:rsid w:val="004F478E"/>
    <w:rsid w:val="004F4B13"/>
    <w:rsid w:val="0051228A"/>
    <w:rsid w:val="00523ED2"/>
    <w:rsid w:val="005345C9"/>
    <w:rsid w:val="00534FE6"/>
    <w:rsid w:val="0053718E"/>
    <w:rsid w:val="00540973"/>
    <w:rsid w:val="00540DB8"/>
    <w:rsid w:val="00545ADD"/>
    <w:rsid w:val="00563777"/>
    <w:rsid w:val="0058110F"/>
    <w:rsid w:val="00582BF7"/>
    <w:rsid w:val="00590448"/>
    <w:rsid w:val="00594AE0"/>
    <w:rsid w:val="00596291"/>
    <w:rsid w:val="0059643A"/>
    <w:rsid w:val="005B1683"/>
    <w:rsid w:val="005B1732"/>
    <w:rsid w:val="005B2029"/>
    <w:rsid w:val="005C6F6D"/>
    <w:rsid w:val="005D1BA5"/>
    <w:rsid w:val="005D4B26"/>
    <w:rsid w:val="005D4D27"/>
    <w:rsid w:val="005D55C3"/>
    <w:rsid w:val="005E3F91"/>
    <w:rsid w:val="005E654D"/>
    <w:rsid w:val="00603E5F"/>
    <w:rsid w:val="0060524B"/>
    <w:rsid w:val="00605AF5"/>
    <w:rsid w:val="00621324"/>
    <w:rsid w:val="00624492"/>
    <w:rsid w:val="006267B4"/>
    <w:rsid w:val="00635593"/>
    <w:rsid w:val="0064045A"/>
    <w:rsid w:val="00640C6E"/>
    <w:rsid w:val="00641BDC"/>
    <w:rsid w:val="00641F5C"/>
    <w:rsid w:val="00642E3C"/>
    <w:rsid w:val="00643769"/>
    <w:rsid w:val="006538C6"/>
    <w:rsid w:val="006614F1"/>
    <w:rsid w:val="006649A2"/>
    <w:rsid w:val="00671541"/>
    <w:rsid w:val="0067451C"/>
    <w:rsid w:val="00695037"/>
    <w:rsid w:val="006A1653"/>
    <w:rsid w:val="006A3678"/>
    <w:rsid w:val="006A5051"/>
    <w:rsid w:val="006E62AC"/>
    <w:rsid w:val="006E650D"/>
    <w:rsid w:val="006E6842"/>
    <w:rsid w:val="006F3AF5"/>
    <w:rsid w:val="00700A2C"/>
    <w:rsid w:val="00706A83"/>
    <w:rsid w:val="00711292"/>
    <w:rsid w:val="0072060A"/>
    <w:rsid w:val="007258AE"/>
    <w:rsid w:val="00726E1F"/>
    <w:rsid w:val="007271F1"/>
    <w:rsid w:val="00750053"/>
    <w:rsid w:val="00750C03"/>
    <w:rsid w:val="007640F5"/>
    <w:rsid w:val="00767D36"/>
    <w:rsid w:val="00767E88"/>
    <w:rsid w:val="00772C95"/>
    <w:rsid w:val="007764CC"/>
    <w:rsid w:val="0077688E"/>
    <w:rsid w:val="00781549"/>
    <w:rsid w:val="007958CC"/>
    <w:rsid w:val="007A338C"/>
    <w:rsid w:val="007A384A"/>
    <w:rsid w:val="007B2634"/>
    <w:rsid w:val="007B36B4"/>
    <w:rsid w:val="007D0C92"/>
    <w:rsid w:val="007D0D0A"/>
    <w:rsid w:val="007D34E2"/>
    <w:rsid w:val="007D3A53"/>
    <w:rsid w:val="007D5A70"/>
    <w:rsid w:val="007D5A9C"/>
    <w:rsid w:val="007F549D"/>
    <w:rsid w:val="007F5FAD"/>
    <w:rsid w:val="008170D5"/>
    <w:rsid w:val="00820D1F"/>
    <w:rsid w:val="008234E7"/>
    <w:rsid w:val="0082742A"/>
    <w:rsid w:val="00827B6B"/>
    <w:rsid w:val="0083224C"/>
    <w:rsid w:val="00834227"/>
    <w:rsid w:val="00837180"/>
    <w:rsid w:val="008425E2"/>
    <w:rsid w:val="008511B0"/>
    <w:rsid w:val="00855A4F"/>
    <w:rsid w:val="00856302"/>
    <w:rsid w:val="00867F19"/>
    <w:rsid w:val="00872EB6"/>
    <w:rsid w:val="008737A4"/>
    <w:rsid w:val="008737BE"/>
    <w:rsid w:val="00875AF7"/>
    <w:rsid w:val="00877385"/>
    <w:rsid w:val="00877E87"/>
    <w:rsid w:val="008831AB"/>
    <w:rsid w:val="00885E7B"/>
    <w:rsid w:val="008A286A"/>
    <w:rsid w:val="008B1236"/>
    <w:rsid w:val="008B6592"/>
    <w:rsid w:val="008C4C2A"/>
    <w:rsid w:val="008C789B"/>
    <w:rsid w:val="008D1B79"/>
    <w:rsid w:val="008D6C1F"/>
    <w:rsid w:val="008E2EC8"/>
    <w:rsid w:val="008E5E0E"/>
    <w:rsid w:val="008E73D6"/>
    <w:rsid w:val="008F2AE4"/>
    <w:rsid w:val="008F7650"/>
    <w:rsid w:val="00911802"/>
    <w:rsid w:val="00912C95"/>
    <w:rsid w:val="00932A89"/>
    <w:rsid w:val="009441F2"/>
    <w:rsid w:val="009475E8"/>
    <w:rsid w:val="009546A8"/>
    <w:rsid w:val="009565DB"/>
    <w:rsid w:val="0096051A"/>
    <w:rsid w:val="00962C8E"/>
    <w:rsid w:val="009641F2"/>
    <w:rsid w:val="009A0AF4"/>
    <w:rsid w:val="009A12C7"/>
    <w:rsid w:val="009A7ED9"/>
    <w:rsid w:val="009B459E"/>
    <w:rsid w:val="009B7B5E"/>
    <w:rsid w:val="009C299A"/>
    <w:rsid w:val="009C3CF8"/>
    <w:rsid w:val="009C6C71"/>
    <w:rsid w:val="009F4A42"/>
    <w:rsid w:val="009F5E36"/>
    <w:rsid w:val="00A03759"/>
    <w:rsid w:val="00A05AC8"/>
    <w:rsid w:val="00A06520"/>
    <w:rsid w:val="00A10237"/>
    <w:rsid w:val="00A11180"/>
    <w:rsid w:val="00A14B59"/>
    <w:rsid w:val="00A159EC"/>
    <w:rsid w:val="00A15D73"/>
    <w:rsid w:val="00A16CD0"/>
    <w:rsid w:val="00A2007A"/>
    <w:rsid w:val="00A21428"/>
    <w:rsid w:val="00A3058B"/>
    <w:rsid w:val="00A3474C"/>
    <w:rsid w:val="00A362B3"/>
    <w:rsid w:val="00A473AF"/>
    <w:rsid w:val="00A47FE6"/>
    <w:rsid w:val="00A54D1A"/>
    <w:rsid w:val="00A579A5"/>
    <w:rsid w:val="00A658D2"/>
    <w:rsid w:val="00A743E8"/>
    <w:rsid w:val="00A74458"/>
    <w:rsid w:val="00A76194"/>
    <w:rsid w:val="00A81313"/>
    <w:rsid w:val="00A97852"/>
    <w:rsid w:val="00AA709A"/>
    <w:rsid w:val="00AA76E8"/>
    <w:rsid w:val="00AB190E"/>
    <w:rsid w:val="00AB4579"/>
    <w:rsid w:val="00AC0B80"/>
    <w:rsid w:val="00AC2BBB"/>
    <w:rsid w:val="00AD031F"/>
    <w:rsid w:val="00AD6506"/>
    <w:rsid w:val="00AD7ED8"/>
    <w:rsid w:val="00B130C9"/>
    <w:rsid w:val="00B23B52"/>
    <w:rsid w:val="00B24C62"/>
    <w:rsid w:val="00B33BC2"/>
    <w:rsid w:val="00B43542"/>
    <w:rsid w:val="00B53544"/>
    <w:rsid w:val="00B53F98"/>
    <w:rsid w:val="00B5574D"/>
    <w:rsid w:val="00B62D36"/>
    <w:rsid w:val="00B71857"/>
    <w:rsid w:val="00B7355E"/>
    <w:rsid w:val="00BA49C6"/>
    <w:rsid w:val="00BA60FE"/>
    <w:rsid w:val="00BB1684"/>
    <w:rsid w:val="00BB2C7B"/>
    <w:rsid w:val="00BB33D0"/>
    <w:rsid w:val="00BB4AD4"/>
    <w:rsid w:val="00BC7C48"/>
    <w:rsid w:val="00BD779B"/>
    <w:rsid w:val="00BD7972"/>
    <w:rsid w:val="00BD7A41"/>
    <w:rsid w:val="00BD7F44"/>
    <w:rsid w:val="00BE1F96"/>
    <w:rsid w:val="00BE284D"/>
    <w:rsid w:val="00BE353C"/>
    <w:rsid w:val="00BE5BA8"/>
    <w:rsid w:val="00BF1734"/>
    <w:rsid w:val="00BF57A8"/>
    <w:rsid w:val="00BF72CE"/>
    <w:rsid w:val="00BF7503"/>
    <w:rsid w:val="00C06DBB"/>
    <w:rsid w:val="00C11671"/>
    <w:rsid w:val="00C13159"/>
    <w:rsid w:val="00C13BAB"/>
    <w:rsid w:val="00C201C5"/>
    <w:rsid w:val="00C21F2C"/>
    <w:rsid w:val="00C25814"/>
    <w:rsid w:val="00C25E33"/>
    <w:rsid w:val="00C30C84"/>
    <w:rsid w:val="00C34009"/>
    <w:rsid w:val="00C4253F"/>
    <w:rsid w:val="00C46C58"/>
    <w:rsid w:val="00C53F87"/>
    <w:rsid w:val="00C600E9"/>
    <w:rsid w:val="00C63306"/>
    <w:rsid w:val="00C636CD"/>
    <w:rsid w:val="00C71B59"/>
    <w:rsid w:val="00C71B67"/>
    <w:rsid w:val="00C82043"/>
    <w:rsid w:val="00C8507C"/>
    <w:rsid w:val="00C911AA"/>
    <w:rsid w:val="00C91258"/>
    <w:rsid w:val="00CA0B2B"/>
    <w:rsid w:val="00CA4B73"/>
    <w:rsid w:val="00CB0A02"/>
    <w:rsid w:val="00CB2402"/>
    <w:rsid w:val="00CB79EC"/>
    <w:rsid w:val="00CC1AA4"/>
    <w:rsid w:val="00CC25DC"/>
    <w:rsid w:val="00CD0801"/>
    <w:rsid w:val="00CE4646"/>
    <w:rsid w:val="00CF49F7"/>
    <w:rsid w:val="00CF5CD7"/>
    <w:rsid w:val="00D21A82"/>
    <w:rsid w:val="00D24847"/>
    <w:rsid w:val="00D25EB7"/>
    <w:rsid w:val="00D26F08"/>
    <w:rsid w:val="00D32C9B"/>
    <w:rsid w:val="00D330C6"/>
    <w:rsid w:val="00D40869"/>
    <w:rsid w:val="00D41AD7"/>
    <w:rsid w:val="00D478B4"/>
    <w:rsid w:val="00D6041F"/>
    <w:rsid w:val="00D61182"/>
    <w:rsid w:val="00D72CF3"/>
    <w:rsid w:val="00D76C1D"/>
    <w:rsid w:val="00D81C24"/>
    <w:rsid w:val="00D842B9"/>
    <w:rsid w:val="00D93539"/>
    <w:rsid w:val="00D94A22"/>
    <w:rsid w:val="00D97B70"/>
    <w:rsid w:val="00DB6412"/>
    <w:rsid w:val="00DC0856"/>
    <w:rsid w:val="00DC6DA8"/>
    <w:rsid w:val="00DC76F9"/>
    <w:rsid w:val="00DD10CB"/>
    <w:rsid w:val="00DD2712"/>
    <w:rsid w:val="00DE2A38"/>
    <w:rsid w:val="00DE58E8"/>
    <w:rsid w:val="00DF4054"/>
    <w:rsid w:val="00DF65C2"/>
    <w:rsid w:val="00E003DE"/>
    <w:rsid w:val="00E2308A"/>
    <w:rsid w:val="00E35715"/>
    <w:rsid w:val="00E35ABC"/>
    <w:rsid w:val="00E36E3A"/>
    <w:rsid w:val="00E37FE5"/>
    <w:rsid w:val="00E436B4"/>
    <w:rsid w:val="00E442CB"/>
    <w:rsid w:val="00E46761"/>
    <w:rsid w:val="00E506F2"/>
    <w:rsid w:val="00E56D13"/>
    <w:rsid w:val="00E666B0"/>
    <w:rsid w:val="00E671A0"/>
    <w:rsid w:val="00E803BE"/>
    <w:rsid w:val="00E85816"/>
    <w:rsid w:val="00EA4FC7"/>
    <w:rsid w:val="00EB0459"/>
    <w:rsid w:val="00EB3E92"/>
    <w:rsid w:val="00EB55DE"/>
    <w:rsid w:val="00EC079F"/>
    <w:rsid w:val="00F0160B"/>
    <w:rsid w:val="00F0320B"/>
    <w:rsid w:val="00F05DFF"/>
    <w:rsid w:val="00F075F9"/>
    <w:rsid w:val="00F125B7"/>
    <w:rsid w:val="00F13D94"/>
    <w:rsid w:val="00F14AEC"/>
    <w:rsid w:val="00F44A6B"/>
    <w:rsid w:val="00F478B6"/>
    <w:rsid w:val="00F629A5"/>
    <w:rsid w:val="00F6524D"/>
    <w:rsid w:val="00F72C15"/>
    <w:rsid w:val="00F762DF"/>
    <w:rsid w:val="00F76871"/>
    <w:rsid w:val="00F87F4A"/>
    <w:rsid w:val="00F95BD7"/>
    <w:rsid w:val="00F97B47"/>
    <w:rsid w:val="00FA25AF"/>
    <w:rsid w:val="00FC05D6"/>
    <w:rsid w:val="00FC13CA"/>
    <w:rsid w:val="00FC17AF"/>
    <w:rsid w:val="00FC3E9F"/>
    <w:rsid w:val="00FC6A33"/>
    <w:rsid w:val="00FC6D5B"/>
    <w:rsid w:val="00FD05A2"/>
    <w:rsid w:val="00FD2BCF"/>
    <w:rsid w:val="00FE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670C2"/>
  <w15:docId w15:val="{6F039ED8-CD01-4947-BCB2-B9A726D7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A54D1A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7F549D"/>
  </w:style>
  <w:style w:type="paragraph" w:styleId="a7">
    <w:name w:val="header"/>
    <w:basedOn w:val="a"/>
    <w:link w:val="a8"/>
    <w:uiPriority w:val="99"/>
    <w:semiHidden/>
    <w:unhideWhenUsed/>
    <w:rsid w:val="007F54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F549D"/>
  </w:style>
  <w:style w:type="paragraph" w:styleId="a9">
    <w:name w:val="footer"/>
    <w:basedOn w:val="a"/>
    <w:link w:val="aa"/>
    <w:uiPriority w:val="99"/>
    <w:unhideWhenUsed/>
    <w:rsid w:val="007F54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549D"/>
  </w:style>
  <w:style w:type="character" w:customStyle="1" w:styleId="CharAttribute501">
    <w:name w:val="CharAttribute501"/>
    <w:uiPriority w:val="99"/>
    <w:rsid w:val="00BF57A8"/>
    <w:rPr>
      <w:rFonts w:ascii="Times New Roman" w:eastAsia="Times New Roman"/>
      <w:i/>
      <w:sz w:val="28"/>
      <w:u w:val="single"/>
    </w:rPr>
  </w:style>
  <w:style w:type="character" w:customStyle="1" w:styleId="a5">
    <w:name w:val="Абзац списка Знак"/>
    <w:link w:val="a4"/>
    <w:uiPriority w:val="34"/>
    <w:qFormat/>
    <w:locked/>
    <w:rsid w:val="00D21A82"/>
  </w:style>
  <w:style w:type="paragraph" w:customStyle="1" w:styleId="zfr3q">
    <w:name w:val="zfr3q"/>
    <w:basedOn w:val="a"/>
    <w:rsid w:val="00CA0B2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araAttribute7">
    <w:name w:val="ParaAttribute7"/>
    <w:rsid w:val="00DF4054"/>
    <w:pPr>
      <w:ind w:firstLine="851"/>
      <w:jc w:val="center"/>
    </w:pPr>
    <w:rPr>
      <w:rFonts w:eastAsia="№Е"/>
      <w:sz w:val="20"/>
      <w:szCs w:val="20"/>
    </w:rPr>
  </w:style>
  <w:style w:type="paragraph" w:customStyle="1" w:styleId="ParaAttribute5">
    <w:name w:val="ParaAttribute5"/>
    <w:rsid w:val="00DF4054"/>
    <w:pPr>
      <w:widowControl w:val="0"/>
      <w:wordWrap w:val="0"/>
      <w:ind w:right="-1"/>
      <w:jc w:val="both"/>
    </w:pPr>
    <w:rPr>
      <w:rFonts w:eastAsia="№Е"/>
      <w:sz w:val="20"/>
      <w:szCs w:val="20"/>
    </w:rPr>
  </w:style>
  <w:style w:type="paragraph" w:customStyle="1" w:styleId="ParaAttribute3">
    <w:name w:val="ParaAttribute3"/>
    <w:rsid w:val="00DF4054"/>
    <w:pPr>
      <w:widowControl w:val="0"/>
      <w:wordWrap w:val="0"/>
      <w:ind w:right="-1"/>
      <w:jc w:val="center"/>
    </w:pPr>
    <w:rPr>
      <w:rFonts w:eastAsia="№Е"/>
      <w:sz w:val="20"/>
      <w:szCs w:val="20"/>
    </w:rPr>
  </w:style>
  <w:style w:type="table" w:styleId="ab">
    <w:name w:val="Table Grid"/>
    <w:basedOn w:val="a1"/>
    <w:uiPriority w:val="59"/>
    <w:rsid w:val="00E35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B33D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B33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CE6EF-78D5-461D-B946-5A9BD111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31</Pages>
  <Words>13973</Words>
  <Characters>79652</Characters>
  <Application>Microsoft Office Word</Application>
  <DocSecurity>0</DocSecurity>
  <Lines>663</Lines>
  <Paragraphs>1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</cp:lastModifiedBy>
  <cp:revision>254</cp:revision>
  <cp:lastPrinted>2022-05-14T07:03:00Z</cp:lastPrinted>
  <dcterms:created xsi:type="dcterms:W3CDTF">2020-08-06T15:14:00Z</dcterms:created>
  <dcterms:modified xsi:type="dcterms:W3CDTF">2022-05-16T17:22:00Z</dcterms:modified>
</cp:coreProperties>
</file>